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57" w:rsidRDefault="000F3457" w:rsidP="000F3457">
      <w:pPr>
        <w:pStyle w:val="a4"/>
        <w:rPr>
          <w:sz w:val="27"/>
          <w:szCs w:val="27"/>
        </w:rPr>
      </w:pPr>
      <w:r w:rsidRPr="00AD5868">
        <w:rPr>
          <w:sz w:val="27"/>
          <w:szCs w:val="27"/>
        </w:rPr>
        <w:t>ΑΠΟ</w:t>
      </w:r>
      <w:r>
        <w:rPr>
          <w:sz w:val="27"/>
          <w:szCs w:val="27"/>
        </w:rPr>
        <w:t>ΣΠΑΣΜΑ ΠΡΑΚΤΙΚΩΝ ΣΥΓΚΛΗΤΟΥ</w:t>
      </w:r>
    </w:p>
    <w:p w:rsidR="000F3457" w:rsidRPr="009C659B" w:rsidRDefault="000F3457" w:rsidP="000F3457">
      <w:pPr>
        <w:pStyle w:val="a4"/>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1D147B">
        <w:t>6</w:t>
      </w:r>
      <w:r w:rsidR="007A203C" w:rsidRPr="007A203C">
        <w:t>3</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sidR="007A203C">
        <w:rPr>
          <w:b/>
          <w:lang w:val="el-GR"/>
        </w:rPr>
        <w:t>Τετάρτη</w:t>
      </w:r>
      <w:r w:rsidR="00307A75">
        <w:rPr>
          <w:b/>
          <w:lang w:val="el-GR"/>
        </w:rPr>
        <w:t xml:space="preserve"> </w:t>
      </w:r>
      <w:r w:rsidR="007A203C">
        <w:rPr>
          <w:b/>
          <w:lang w:val="el-GR"/>
        </w:rPr>
        <w:t xml:space="preserve">18 Δεκεμβρίου </w:t>
      </w:r>
      <w:r w:rsidR="001D147B">
        <w:rPr>
          <w:b/>
          <w:lang w:val="el-GR"/>
        </w:rPr>
        <w:t>2019</w:t>
      </w:r>
      <w:r w:rsidRPr="004E7FE4">
        <w:rPr>
          <w:lang w:val="el-GR"/>
        </w:rPr>
        <w:t xml:space="preserve">  και ώρα </w:t>
      </w:r>
      <w:r>
        <w:rPr>
          <w:lang w:val="el-GR"/>
        </w:rPr>
        <w:t xml:space="preserve"> </w:t>
      </w:r>
      <w:r w:rsidR="00601556">
        <w:rPr>
          <w:lang w:val="el-GR"/>
        </w:rPr>
        <w:t>1</w:t>
      </w:r>
      <w:r w:rsidR="00307A75" w:rsidRPr="00307A75">
        <w:rPr>
          <w:lang w:val="el-GR"/>
        </w:rPr>
        <w:t>4</w:t>
      </w:r>
      <w:r w:rsidR="008B76DB">
        <w:rPr>
          <w:lang w:val="el-GR"/>
        </w:rPr>
        <w:t>.</w:t>
      </w:r>
      <w:r w:rsidR="001D147B">
        <w:rPr>
          <w:lang w:val="el-GR"/>
        </w:rPr>
        <w:t>0</w:t>
      </w:r>
      <w:r w:rsidR="002B4550">
        <w:rPr>
          <w:lang w:val="el-GR"/>
        </w:rPr>
        <w:t>0</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Πρωτ. </w:t>
      </w:r>
      <w:r w:rsidR="007A203C">
        <w:rPr>
          <w:lang w:val="el-GR"/>
        </w:rPr>
        <w:t>11308/13.12.2019</w:t>
      </w:r>
      <w:r w:rsidR="002B4550">
        <w:rPr>
          <w:lang w:val="el-GR"/>
        </w:rPr>
        <w:t xml:space="preserve"> </w:t>
      </w:r>
      <w:r w:rsidR="000128BE">
        <w:rPr>
          <w:lang w:val="el-GR"/>
        </w:rPr>
        <w:t>και τη συμπληρωματικής της με αριθμό πρωτ.</w:t>
      </w:r>
      <w:r w:rsidR="007A203C">
        <w:rPr>
          <w:lang w:val="el-GR"/>
        </w:rPr>
        <w:t>11416/17.12.2019</w:t>
      </w:r>
      <w:r w:rsidR="000128BE">
        <w:rPr>
          <w:lang w:val="el-GR"/>
        </w:rPr>
        <w:t xml:space="preserve"> κ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στις </w:t>
      </w:r>
      <w:r w:rsidR="007A203C">
        <w:rPr>
          <w:lang w:val="el-GR"/>
        </w:rPr>
        <w:t>13.12.2019</w:t>
      </w:r>
      <w:r w:rsidR="000128BE">
        <w:rPr>
          <w:lang w:val="el-GR"/>
        </w:rPr>
        <w:t xml:space="preserve">, </w:t>
      </w:r>
      <w:r w:rsidR="000128BE" w:rsidRPr="00CA51A2">
        <w:rPr>
          <w:lang w:val="el-GR"/>
        </w:rPr>
        <w:t xml:space="preserve">συνήλθε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πρωτ.</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Pr="00EF2FE8">
        <w:rPr>
          <w:lang w:val="el-GR"/>
        </w:rPr>
        <w:t>την συμπληρωματική της με αριθμό πρωτ.</w:t>
      </w:r>
      <w:r w:rsidR="00EF2FE8" w:rsidRPr="00EF2FE8">
        <w:rPr>
          <w:lang w:val="el-GR"/>
        </w:rPr>
        <w:t>7962/05.09.2019 (ΑΔΑ:6ΤΜΝ46Ψ8Ζ6-ΝΞ4)</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με αριθμ. πρωτ.</w:t>
      </w:r>
      <w:r w:rsidR="0031753C">
        <w:rPr>
          <w:lang w:val="el-GR"/>
        </w:rPr>
        <w:t>8712/26.09.2019 (ΑΔΑ:ΨΗΦ446Ψ8Ζ6-Θ</w:t>
      </w:r>
      <w:r w:rsidR="00620A36">
        <w:rPr>
          <w:lang w:val="el-GR"/>
        </w:rPr>
        <w:t>ΧΡ),</w:t>
      </w:r>
      <w:r w:rsidR="0031753C">
        <w:rPr>
          <w:lang w:val="el-GR"/>
        </w:rPr>
        <w:t xml:space="preserve"> 9529/21.10.2019 (ΑΔΑ:</w:t>
      </w:r>
      <w:r w:rsidR="008311ED">
        <w:rPr>
          <w:lang w:val="el-GR"/>
        </w:rPr>
        <w:t xml:space="preserve"> </w:t>
      </w:r>
      <w:r w:rsidR="005D2773">
        <w:rPr>
          <w:lang w:val="el-GR"/>
        </w:rPr>
        <w:t>63Ο146Ψ8Ζ6-ΘΤΙ)</w:t>
      </w:r>
      <w:r w:rsidR="00620A36">
        <w:rPr>
          <w:lang w:val="el-GR"/>
        </w:rPr>
        <w:t xml:space="preserve"> και 11229/12.12.2019 (ΑΔΑ: ΨΒΟΙ46Ψ8Ζ6-3ΘΕ)</w:t>
      </w:r>
      <w:r w:rsidR="005D2773">
        <w:rPr>
          <w:lang w:val="el-GR"/>
        </w:rPr>
        <w:t xml:space="preserve">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εδ. β΄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Σπ. Κίντζιος</w:t>
      </w:r>
      <w:r w:rsidRPr="007275B6">
        <w:rPr>
          <w:lang w:val="el-GR"/>
        </w:rPr>
        <w:t>, Καθηγητής, Πρύτανης, ως Πρόεδρος.</w:t>
      </w:r>
    </w:p>
    <w:p w:rsidR="005E12ED" w:rsidRDefault="005E12ED" w:rsidP="005E12ED">
      <w:pPr>
        <w:numPr>
          <w:ilvl w:val="0"/>
          <w:numId w:val="1"/>
        </w:numPr>
        <w:tabs>
          <w:tab w:val="left" w:pos="840"/>
        </w:tabs>
        <w:jc w:val="both"/>
        <w:rPr>
          <w:lang w:val="el-GR"/>
        </w:rPr>
      </w:pPr>
      <w:r w:rsidRPr="007275B6">
        <w:rPr>
          <w:b/>
          <w:lang w:val="el-GR"/>
        </w:rPr>
        <w:t>Ι. Χατζηπαυλίδης</w:t>
      </w:r>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FF5712" w:rsidRPr="00893A88" w:rsidRDefault="00FF5712" w:rsidP="00893A88">
      <w:pPr>
        <w:numPr>
          <w:ilvl w:val="0"/>
          <w:numId w:val="1"/>
        </w:numPr>
        <w:tabs>
          <w:tab w:val="left" w:pos="840"/>
        </w:tabs>
        <w:jc w:val="both"/>
        <w:rPr>
          <w:lang w:val="el-GR"/>
        </w:rPr>
      </w:pPr>
      <w:r>
        <w:rPr>
          <w:b/>
          <w:lang w:val="el-GR"/>
        </w:rPr>
        <w:t>Ν. Δέρκας,</w:t>
      </w:r>
      <w:r w:rsidR="00893A88">
        <w:rPr>
          <w:b/>
          <w:lang w:val="el-GR"/>
        </w:rPr>
        <w:t xml:space="preserve"> </w:t>
      </w:r>
      <w:r w:rsidR="00C57584" w:rsidRPr="00FF5712">
        <w:rPr>
          <w:lang w:val="el-GR"/>
        </w:rPr>
        <w:t>Καθηγητής, Αντιπρύτανης</w:t>
      </w:r>
      <w:r w:rsidR="00893A88" w:rsidRPr="00893A88">
        <w:rPr>
          <w:lang w:val="el-GR"/>
        </w:rPr>
        <w:t xml:space="preserve"> </w:t>
      </w:r>
      <w:r w:rsidR="00893A88">
        <w:rPr>
          <w:lang w:val="el-GR"/>
        </w:rPr>
        <w:t>Διοικητικών Υποθέσεων,</w:t>
      </w:r>
      <w:r w:rsidR="00893A88" w:rsidRPr="00E96113">
        <w:rPr>
          <w:lang w:val="el-GR"/>
        </w:rPr>
        <w:t xml:space="preserve"> </w:t>
      </w:r>
      <w:r w:rsidR="00893A88">
        <w:rPr>
          <w:lang w:val="el-GR"/>
        </w:rPr>
        <w:t>Ακαδημαϊκών Υποθέσεων και Φοιτητικής Μέριμνας</w:t>
      </w:r>
      <w:r w:rsidR="00D94AE3" w:rsidRPr="00D94AE3">
        <w:rPr>
          <w:lang w:val="el-GR"/>
        </w:rPr>
        <w:t xml:space="preserve"> (</w:t>
      </w:r>
      <w:r w:rsidR="00D94AE3">
        <w:rPr>
          <w:lang w:val="el-GR"/>
        </w:rPr>
        <w:t>απών)</w:t>
      </w:r>
      <w:r w:rsidR="00893A88">
        <w:rPr>
          <w:lang w:val="el-GR"/>
        </w:rPr>
        <w:t>.</w:t>
      </w:r>
    </w:p>
    <w:p w:rsidR="00FF5712" w:rsidRDefault="005E12ED" w:rsidP="005E12ED">
      <w:pPr>
        <w:numPr>
          <w:ilvl w:val="0"/>
          <w:numId w:val="1"/>
        </w:numPr>
        <w:tabs>
          <w:tab w:val="left" w:pos="840"/>
        </w:tabs>
        <w:jc w:val="both"/>
        <w:rPr>
          <w:lang w:val="el-GR"/>
        </w:rPr>
      </w:pPr>
      <w:r w:rsidRPr="00FF5712">
        <w:rPr>
          <w:b/>
          <w:lang w:val="el-GR"/>
        </w:rPr>
        <w:t>Στ. Ζωγραφάκης</w:t>
      </w:r>
      <w:r w:rsidRPr="00FF5712">
        <w:rPr>
          <w:lang w:val="el-GR"/>
        </w:rPr>
        <w:t xml:space="preserve">,   Καθηγητής, </w:t>
      </w:r>
      <w:r w:rsidR="005C0E17" w:rsidRPr="00FF5712">
        <w:rPr>
          <w:lang w:val="el-GR"/>
        </w:rPr>
        <w:t>Αντιπρύτανης</w:t>
      </w:r>
      <w:r w:rsidRPr="00FF5712">
        <w:rPr>
          <w:lang w:val="el-GR"/>
        </w:rPr>
        <w:t xml:space="preserve"> Έρευνας και Δια Βίου Εκπαίδευσης</w:t>
      </w:r>
    </w:p>
    <w:p w:rsidR="005E12ED" w:rsidRPr="00FF5712" w:rsidRDefault="00AA4B56" w:rsidP="005E12ED">
      <w:pPr>
        <w:numPr>
          <w:ilvl w:val="0"/>
          <w:numId w:val="1"/>
        </w:numPr>
        <w:tabs>
          <w:tab w:val="left" w:pos="840"/>
        </w:tabs>
        <w:jc w:val="both"/>
        <w:rPr>
          <w:lang w:val="el-GR"/>
        </w:rPr>
      </w:pPr>
      <w:r w:rsidRPr="00FF5712">
        <w:rPr>
          <w:b/>
          <w:lang w:val="el-GR"/>
        </w:rPr>
        <w:t>Δ. Σάββας,</w:t>
      </w:r>
      <w:r w:rsidR="005E12ED" w:rsidRPr="00FF5712">
        <w:rPr>
          <w:b/>
          <w:lang w:val="el-GR"/>
        </w:rPr>
        <w:t xml:space="preserve"> </w:t>
      </w:r>
      <w:r w:rsidR="005E12ED" w:rsidRPr="00FF5712">
        <w:rPr>
          <w:lang w:val="el-GR"/>
        </w:rPr>
        <w:t xml:space="preserve">Καθηγητής, Κοσμήτορας της Σχολής </w:t>
      </w:r>
      <w:r w:rsidRPr="00FF5712">
        <w:rPr>
          <w:lang w:val="el-GR"/>
        </w:rPr>
        <w:t>Επιστημών των Φυτών</w:t>
      </w:r>
      <w:r w:rsidR="00E43E3F" w:rsidRPr="00FF5712">
        <w:rPr>
          <w:lang w:val="el-GR"/>
        </w:rPr>
        <w:t>.</w:t>
      </w:r>
      <w:r w:rsidR="00893CD1" w:rsidRPr="00FF5712">
        <w:rPr>
          <w:lang w:val="el-GR"/>
        </w:rPr>
        <w:t xml:space="preserve"> </w:t>
      </w:r>
    </w:p>
    <w:p w:rsidR="00893A88" w:rsidRDefault="005E12ED" w:rsidP="00AA4B56">
      <w:pPr>
        <w:numPr>
          <w:ilvl w:val="0"/>
          <w:numId w:val="1"/>
        </w:numPr>
        <w:tabs>
          <w:tab w:val="left" w:pos="840"/>
        </w:tabs>
        <w:jc w:val="both"/>
        <w:rPr>
          <w:lang w:val="el-GR"/>
        </w:rPr>
      </w:pPr>
      <w:r w:rsidRPr="00893A88">
        <w:rPr>
          <w:b/>
          <w:lang w:val="el-GR"/>
        </w:rPr>
        <w:t xml:space="preserve">Ι. </w:t>
      </w:r>
      <w:r w:rsidR="00AA4B56" w:rsidRPr="00893A88">
        <w:rPr>
          <w:b/>
          <w:lang w:val="el-GR"/>
        </w:rPr>
        <w:t>Οικονομόπουλος,</w:t>
      </w:r>
      <w:r w:rsidR="00AA4B56" w:rsidRPr="00893A88">
        <w:rPr>
          <w:lang w:val="el-GR"/>
        </w:rPr>
        <w:t xml:space="preserve"> Αναπληρωτής Κα</w:t>
      </w:r>
      <w:r w:rsidR="00893A88">
        <w:rPr>
          <w:lang w:val="el-GR"/>
        </w:rPr>
        <w:t>θηγητής, Κοσμήτορας της Σχολής Ε</w:t>
      </w:r>
      <w:r w:rsidR="00AA4B56" w:rsidRPr="00893A88">
        <w:rPr>
          <w:lang w:val="el-GR"/>
        </w:rPr>
        <w:t>πιστημών των Ζώων</w:t>
      </w:r>
      <w:r w:rsidR="00D94AE3">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 xml:space="preserve">Χ. Καραβίτης, </w:t>
      </w:r>
      <w:r w:rsidRPr="00893A88">
        <w:rPr>
          <w:lang w:val="el-GR"/>
        </w:rPr>
        <w:t>Αναπληρωτής Καθηγητής, Κοσμήτορας της Σχολής Περιβάλλοντος &amp; Γεωργικής Μηχανικής</w:t>
      </w:r>
      <w:r w:rsidR="00D94AE3">
        <w:rPr>
          <w:lang w:val="el-GR"/>
        </w:rPr>
        <w:t xml:space="preserve"> (απόχωρησε κατά τη συζήτηση του 3</w:t>
      </w:r>
      <w:r w:rsidR="00D94AE3" w:rsidRPr="00D94AE3">
        <w:rPr>
          <w:vertAlign w:val="superscript"/>
          <w:lang w:val="el-GR"/>
        </w:rPr>
        <w:t>ου</w:t>
      </w:r>
      <w:r w:rsidR="00D94AE3">
        <w:rPr>
          <w:lang w:val="el-GR"/>
        </w:rPr>
        <w:t xml:space="preserve"> θέματος)</w:t>
      </w:r>
      <w:r w:rsidRPr="00893A88">
        <w:rPr>
          <w:lang w:val="el-GR"/>
        </w:rPr>
        <w:t>.</w:t>
      </w:r>
    </w:p>
    <w:p w:rsidR="00893A88" w:rsidRDefault="00AA4B56" w:rsidP="00AA4B56">
      <w:pPr>
        <w:numPr>
          <w:ilvl w:val="0"/>
          <w:numId w:val="1"/>
        </w:numPr>
        <w:tabs>
          <w:tab w:val="left" w:pos="840"/>
        </w:tabs>
        <w:jc w:val="both"/>
        <w:rPr>
          <w:lang w:val="el-GR"/>
        </w:rPr>
      </w:pPr>
      <w:r w:rsidRPr="00893A88">
        <w:rPr>
          <w:b/>
          <w:lang w:val="el-GR"/>
        </w:rPr>
        <w:t xml:space="preserve">Γ. Ι. Νυχάς,  </w:t>
      </w:r>
      <w:r w:rsidRPr="00893A88">
        <w:rPr>
          <w:lang w:val="el-GR"/>
        </w:rPr>
        <w:t>Καθηγητής, Κοσμήτορας της Σχολής Επιστημών Τροφίμων και Διατροφής</w:t>
      </w:r>
      <w:r w:rsidR="008B022A" w:rsidRPr="00893A88">
        <w:rPr>
          <w:lang w:val="el-GR"/>
        </w:rPr>
        <w:t xml:space="preserve"> &amp; Πρόεδρος της προσωρινής Συνέλευσης του Τμήματος Διαιτολογίας και Ποιότητας Ζωής</w:t>
      </w:r>
      <w:r w:rsidR="00AF6618" w:rsidRPr="00893A88">
        <w:rPr>
          <w:lang w:val="el-GR"/>
        </w:rPr>
        <w:t xml:space="preserve"> </w:t>
      </w:r>
    </w:p>
    <w:p w:rsidR="00AA4B56" w:rsidRPr="00893A88" w:rsidRDefault="00AA4B56" w:rsidP="00AA4B56">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w:t>
      </w:r>
      <w:r w:rsidR="00437E1D" w:rsidRPr="00893A88">
        <w:rPr>
          <w:lang w:val="el-GR"/>
        </w:rPr>
        <w:t>, ο οποίος εκτελεί και χρέη Προέδρου Τμήματος σύμφωνα με το άρθρο 18 παρ.2 του Ν.4485/2017</w:t>
      </w:r>
      <w:r w:rsidRPr="00893A88">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Τσιμπούκας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5E12ED" w:rsidRPr="004E5C31" w:rsidRDefault="005E12ED" w:rsidP="004E5C31">
      <w:pPr>
        <w:numPr>
          <w:ilvl w:val="0"/>
          <w:numId w:val="1"/>
        </w:numPr>
        <w:tabs>
          <w:tab w:val="left" w:pos="840"/>
        </w:tabs>
        <w:jc w:val="both"/>
        <w:rPr>
          <w:lang w:val="el-GR"/>
        </w:rPr>
      </w:pPr>
      <w:r w:rsidRPr="0059654A">
        <w:rPr>
          <w:b/>
          <w:lang w:val="el-GR"/>
        </w:rPr>
        <w:t xml:space="preserve">Μ. Παπαφωτίου, </w:t>
      </w:r>
      <w:r w:rsidRPr="0059654A">
        <w:rPr>
          <w:lang w:val="el-GR"/>
        </w:rPr>
        <w:t xml:space="preserve">Καθηγήτρια, </w:t>
      </w:r>
      <w:r w:rsidR="00D94AE3">
        <w:rPr>
          <w:lang w:val="el-GR"/>
        </w:rPr>
        <w:t>Πρόεδρος του Τμήματος Επιστήμης Φυτικής Παραγωγής</w:t>
      </w:r>
      <w:r w:rsidR="004E5C31">
        <w:rPr>
          <w:lang w:val="el-GR"/>
        </w:rPr>
        <w:t xml:space="preserve"> &amp; </w:t>
      </w:r>
      <w:r w:rsidR="005B7257" w:rsidRPr="004E5C31">
        <w:rPr>
          <w:lang w:val="el-GR"/>
        </w:rPr>
        <w:t>Πρόεδρος της προσωρινής Συνέλευσης του Τμήματος Δασολογίας και Διαχείρισης Φυσικού Περιβάλλοντος</w:t>
      </w:r>
      <w:r w:rsidRPr="004E5C31">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Χαδιώ, </w:t>
      </w:r>
      <w:r w:rsidRPr="000268AD">
        <w:rPr>
          <w:lang w:val="el-GR"/>
        </w:rPr>
        <w:t xml:space="preserve">Καθηγήτρια, Αναπληρώ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Ι. Αργυροκαστρίτης,</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4E5C31">
        <w:rPr>
          <w:lang w:val="el-GR"/>
        </w:rPr>
        <w:t xml:space="preserve"> (ήρθε κατά τη συζήτηση του 10</w:t>
      </w:r>
      <w:r w:rsidR="004E5C31" w:rsidRPr="004E5C31">
        <w:rPr>
          <w:vertAlign w:val="superscript"/>
          <w:lang w:val="el-GR"/>
        </w:rPr>
        <w:t>ου</w:t>
      </w:r>
      <w:r w:rsidR="004E5C31">
        <w:rPr>
          <w:lang w:val="el-GR"/>
        </w:rPr>
        <w:t xml:space="preserve"> θέματος)</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lastRenderedPageBreak/>
        <w:t>Π. Ταραντίλης</w:t>
      </w:r>
      <w:r w:rsidRPr="005C0E17">
        <w:rPr>
          <w:b/>
          <w:lang w:val="el-GR"/>
        </w:rPr>
        <w:t xml:space="preserve">, </w:t>
      </w:r>
      <w:r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Ευ. Κλωνάρης</w:t>
      </w:r>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E9172B">
        <w:rPr>
          <w:lang w:val="el-GR"/>
        </w:rPr>
        <w:t xml:space="preserve"> (απών)</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p>
    <w:p w:rsidR="007C3395" w:rsidRPr="007C3395" w:rsidRDefault="00E9172B" w:rsidP="00CF5FB1">
      <w:pPr>
        <w:numPr>
          <w:ilvl w:val="0"/>
          <w:numId w:val="1"/>
        </w:numPr>
        <w:tabs>
          <w:tab w:val="left" w:pos="840"/>
        </w:tabs>
        <w:jc w:val="both"/>
        <w:rPr>
          <w:lang w:val="el-GR"/>
        </w:rPr>
      </w:pPr>
      <w:r>
        <w:rPr>
          <w:b/>
          <w:lang w:val="el-GR"/>
        </w:rPr>
        <w:t>Π. Ρεκλείτης</w:t>
      </w:r>
      <w:r w:rsidR="007C3395">
        <w:rPr>
          <w:b/>
          <w:lang w:val="el-GR"/>
        </w:rPr>
        <w:t xml:space="preserve">, </w:t>
      </w:r>
      <w:r w:rsidR="007C3395" w:rsidRPr="007C3395">
        <w:rPr>
          <w:lang w:val="el-GR"/>
        </w:rPr>
        <w:t>Καθηγητής</w:t>
      </w:r>
      <w:r w:rsidR="007C3395">
        <w:rPr>
          <w:lang w:val="el-GR"/>
        </w:rPr>
        <w:t xml:space="preserve">, </w:t>
      </w:r>
      <w:r>
        <w:rPr>
          <w:lang w:val="el-GR"/>
        </w:rPr>
        <w:t xml:space="preserve">Αναπληρωτής </w:t>
      </w:r>
      <w:r w:rsidR="007C3395">
        <w:rPr>
          <w:lang w:val="el-GR"/>
        </w:rPr>
        <w:t>Πρόεδρος της προσωρινής Συνέλευσης του Τμήματος Διοίκησης Γεωργικών Επιχειρήσεων &amp; Συστημάτων Εφοδιασμού.</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Παπαδάς,</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sidR="00E9172B">
        <w:rPr>
          <w:lang w:val="el-GR"/>
        </w:rPr>
        <w:t xml:space="preserve"> (απών)</w:t>
      </w:r>
      <w:r>
        <w:rPr>
          <w:lang w:val="el-GR"/>
        </w:rPr>
        <w:t>.</w:t>
      </w:r>
    </w:p>
    <w:p w:rsidR="008B022A" w:rsidRDefault="000357F0" w:rsidP="005E12ED">
      <w:pPr>
        <w:numPr>
          <w:ilvl w:val="0"/>
          <w:numId w:val="1"/>
        </w:numPr>
        <w:tabs>
          <w:tab w:val="left" w:pos="840"/>
        </w:tabs>
        <w:jc w:val="both"/>
        <w:rPr>
          <w:lang w:val="el-GR"/>
        </w:rPr>
      </w:pPr>
      <w:r w:rsidRPr="000357F0">
        <w:rPr>
          <w:b/>
          <w:lang w:val="el-GR"/>
        </w:rPr>
        <w:t>Ε. Μήλιου</w:t>
      </w:r>
      <w:r>
        <w:rPr>
          <w:lang w:val="el-GR"/>
        </w:rPr>
        <w:t>, Καθηγήτρια, Πρόεδρος της προσωρινής Συνέλευσης του Τμήματος Υδροβιολογίας και Υδατοκαλλιεργειών.</w:t>
      </w:r>
    </w:p>
    <w:p w:rsidR="004B2580" w:rsidRDefault="004B2580" w:rsidP="005E12ED">
      <w:pPr>
        <w:numPr>
          <w:ilvl w:val="0"/>
          <w:numId w:val="1"/>
        </w:numPr>
        <w:tabs>
          <w:tab w:val="left" w:pos="840"/>
        </w:tabs>
        <w:jc w:val="both"/>
        <w:rPr>
          <w:lang w:val="el-GR"/>
        </w:rPr>
      </w:pPr>
      <w:r w:rsidRPr="004B2580">
        <w:rPr>
          <w:b/>
          <w:lang w:val="el-GR"/>
        </w:rPr>
        <w:t>Α. Μερτζάνης,</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646DFB" w:rsidP="005E12ED">
      <w:pPr>
        <w:numPr>
          <w:ilvl w:val="0"/>
          <w:numId w:val="1"/>
        </w:numPr>
        <w:tabs>
          <w:tab w:val="left" w:pos="840"/>
        </w:tabs>
        <w:jc w:val="both"/>
        <w:rPr>
          <w:lang w:val="el-GR"/>
        </w:rPr>
      </w:pPr>
      <w:r>
        <w:rPr>
          <w:b/>
          <w:lang w:val="el-GR"/>
        </w:rPr>
        <w:t>Ν. Παπανδρέου</w:t>
      </w:r>
      <w:r w:rsidR="005E12ED">
        <w:rPr>
          <w:b/>
          <w:lang w:val="el-GR"/>
        </w:rPr>
        <w:t xml:space="preserve">, </w:t>
      </w:r>
      <w:r w:rsidR="00A66550">
        <w:rPr>
          <w:lang w:val="el-GR"/>
        </w:rPr>
        <w:t xml:space="preserve">μέλος, </w:t>
      </w:r>
      <w:r>
        <w:rPr>
          <w:lang w:val="el-GR"/>
        </w:rPr>
        <w:t xml:space="preserve">Αναπληρωτής </w:t>
      </w:r>
      <w:r w:rsidR="00A66550">
        <w:rPr>
          <w:lang w:val="el-GR"/>
        </w:rPr>
        <w:t>εκπρόσωπος ΕΔΙΠ</w:t>
      </w:r>
      <w:r>
        <w:rPr>
          <w:lang w:val="el-GR"/>
        </w:rPr>
        <w:t>.</w:t>
      </w:r>
      <w:r w:rsidR="00A66550">
        <w:rPr>
          <w:lang w:val="el-GR"/>
        </w:rPr>
        <w:t xml:space="preserve"> </w:t>
      </w:r>
    </w:p>
    <w:p w:rsidR="005E12ED" w:rsidRPr="006F187B" w:rsidRDefault="005E12ED" w:rsidP="005E12ED">
      <w:pPr>
        <w:numPr>
          <w:ilvl w:val="0"/>
          <w:numId w:val="1"/>
        </w:numPr>
        <w:tabs>
          <w:tab w:val="left" w:pos="840"/>
        </w:tabs>
        <w:jc w:val="both"/>
        <w:rPr>
          <w:lang w:val="el-GR"/>
        </w:rPr>
      </w:pPr>
      <w:r w:rsidRPr="006F187B">
        <w:rPr>
          <w:b/>
          <w:lang w:val="el-GR"/>
        </w:rPr>
        <w:t>Ε. Κακριδά</w:t>
      </w:r>
      <w:r w:rsidRPr="006F187B">
        <w:rPr>
          <w:lang w:val="el-GR"/>
        </w:rPr>
        <w:t>, μέλος, εκπρόσωπος ΕΕΠ</w:t>
      </w:r>
      <w:r w:rsidR="00CF5FB1">
        <w:rPr>
          <w:lang w:val="el-GR"/>
        </w:rPr>
        <w:t xml:space="preserve"> (απούσα)</w:t>
      </w:r>
      <w:r w:rsidRPr="006F187B">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r w:rsidR="00500FBB">
        <w:rPr>
          <w:lang w:val="el-GR"/>
        </w:rPr>
        <w:t xml:space="preserve"> </w:t>
      </w:r>
      <w:r w:rsidR="005E12ED" w:rsidRPr="0053719C">
        <w:rPr>
          <w:lang w:val="el-GR"/>
        </w:rPr>
        <w:t>.</w:t>
      </w:r>
    </w:p>
    <w:p w:rsidR="005E12ED" w:rsidRDefault="00893A88" w:rsidP="005E12ED">
      <w:pPr>
        <w:numPr>
          <w:ilvl w:val="0"/>
          <w:numId w:val="1"/>
        </w:numPr>
        <w:tabs>
          <w:tab w:val="left" w:pos="840"/>
        </w:tabs>
        <w:jc w:val="both"/>
        <w:rPr>
          <w:lang w:val="el-GR"/>
        </w:rPr>
      </w:pPr>
      <w:r>
        <w:rPr>
          <w:b/>
          <w:lang w:val="el-GR"/>
        </w:rPr>
        <w:t>Μ. Πλέσσα</w:t>
      </w:r>
      <w:r w:rsidR="005E12ED">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υπ΄ αριθμό πρωτ.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αριθμ. β. Προτ. 191014/Ζ1</w:t>
      </w:r>
      <w:r w:rsidR="00FE7415" w:rsidRPr="00FE7415">
        <w:rPr>
          <w:lang w:val="el-GR"/>
        </w:rPr>
        <w:t>/</w:t>
      </w:r>
      <w:r w:rsidR="00AD5413" w:rsidRPr="00972C05">
        <w:rPr>
          <w:lang w:val="el-GR"/>
        </w:rPr>
        <w:t>07</w:t>
      </w:r>
      <w:r w:rsidRPr="00FB1A24">
        <w:rPr>
          <w:lang w:val="el-GR"/>
        </w:rPr>
        <w:t>.11.2017 (ΦΕΚ3969/13.11.2017(τ.Β΄).</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7055A0" w:rsidRPr="000201DB" w:rsidRDefault="000E7DAB" w:rsidP="000201DB">
      <w:pPr>
        <w:pStyle w:val="a8"/>
        <w:rPr>
          <w:b/>
          <w:u w:val="single"/>
        </w:rPr>
      </w:pPr>
      <w:r w:rsidRPr="00890847">
        <w:rPr>
          <w:b/>
          <w:u w:val="single"/>
        </w:rPr>
        <w:t>ΑΝΑΚΟΙΝΩΣΕΙΣ</w:t>
      </w:r>
    </w:p>
    <w:p w:rsidR="00F84B90" w:rsidRDefault="00F84B90" w:rsidP="000E7DAB">
      <w:pPr>
        <w:jc w:val="both"/>
        <w:rPr>
          <w:lang w:val="el-GR"/>
        </w:rPr>
      </w:pPr>
    </w:p>
    <w:p w:rsidR="00B1151B" w:rsidRPr="009B6E93" w:rsidRDefault="000E7DAB" w:rsidP="009B6E93">
      <w:pPr>
        <w:jc w:val="both"/>
        <w:rPr>
          <w:b/>
          <w:smallCaps/>
          <w:sz w:val="32"/>
          <w:u w:val="single"/>
          <w:lang w:val="el-GR"/>
        </w:rPr>
      </w:pPr>
      <w:r w:rsidRPr="00A11AB2">
        <w:rPr>
          <w:b/>
          <w:smallCaps/>
          <w:sz w:val="32"/>
          <w:u w:val="single"/>
          <w:lang w:val="el-GR"/>
        </w:rPr>
        <w:t>Θεμα</w:t>
      </w:r>
      <w:r w:rsidR="00307A75">
        <w:rPr>
          <w:b/>
          <w:smallCaps/>
          <w:sz w:val="32"/>
          <w:u w:val="single"/>
          <w:lang w:val="en-US"/>
        </w:rPr>
        <w:t>ta</w:t>
      </w:r>
      <w:r w:rsidRPr="00A11AB2">
        <w:rPr>
          <w:b/>
          <w:smallCaps/>
          <w:sz w:val="32"/>
          <w:u w:val="single"/>
          <w:lang w:val="el-GR"/>
        </w:rPr>
        <w:t xml:space="preserve">  Ημερησιας Διαταξης</w:t>
      </w:r>
    </w:p>
    <w:p w:rsidR="00E86C3C" w:rsidRDefault="00E86C3C" w:rsidP="006079AF">
      <w:pPr>
        <w:spacing w:before="100" w:beforeAutospacing="1" w:after="100" w:afterAutospacing="1" w:line="360" w:lineRule="auto"/>
        <w:jc w:val="both"/>
        <w:rPr>
          <w:color w:val="000000"/>
          <w:lang w:val="el-GR"/>
        </w:rPr>
      </w:pPr>
      <w:r>
        <w:rPr>
          <w:color w:val="000000"/>
          <w:lang w:val="el-GR"/>
        </w:rPr>
        <w:t>.....................................................................................................................................................</w:t>
      </w:r>
    </w:p>
    <w:p w:rsidR="00C645C2" w:rsidRPr="005B144A" w:rsidRDefault="00C645C2" w:rsidP="00C645C2">
      <w:pPr>
        <w:spacing w:before="100" w:beforeAutospacing="1" w:after="100" w:afterAutospacing="1" w:line="360" w:lineRule="auto"/>
        <w:jc w:val="both"/>
        <w:rPr>
          <w:color w:val="000000"/>
          <w:u w:val="single"/>
          <w:lang w:val="el-GR"/>
        </w:rPr>
      </w:pPr>
      <w:r w:rsidRPr="005B144A">
        <w:rPr>
          <w:b/>
          <w:u w:val="single"/>
          <w:lang w:val="el-GR"/>
        </w:rPr>
        <w:t>ΘΕΜΑ 5:</w:t>
      </w:r>
      <w:r w:rsidRPr="005B144A">
        <w:rPr>
          <w:b/>
          <w:u w:val="single"/>
          <w:lang w:val="el-GR"/>
        </w:rPr>
        <w:tab/>
      </w:r>
      <w:r w:rsidRPr="005B144A">
        <w:rPr>
          <w:u w:val="single"/>
          <w:lang w:val="el-GR"/>
        </w:rPr>
        <w:t>Έγκριση Μητρώου Εσωτερικών- Εξωτερικών μελών του Τμήματος Ε.Φ.Π.</w:t>
      </w:r>
    </w:p>
    <w:p w:rsidR="00C645C2" w:rsidRPr="00082FA1" w:rsidRDefault="00C645C2" w:rsidP="00C645C2">
      <w:pPr>
        <w:ind w:firstLine="720"/>
        <w:jc w:val="both"/>
        <w:rPr>
          <w:lang w:val="el-GR"/>
        </w:rPr>
      </w:pPr>
      <w:r>
        <w:rPr>
          <w:lang w:val="el-GR"/>
        </w:rPr>
        <w:t>Η Σύγκλητος του Γ.Π.Α. αφού έλαβε υπόψη:</w:t>
      </w:r>
    </w:p>
    <w:p w:rsidR="00C645C2" w:rsidRPr="00383D51" w:rsidRDefault="00C645C2" w:rsidP="00C645C2">
      <w:pPr>
        <w:pStyle w:val="a8"/>
        <w:spacing w:line="360" w:lineRule="auto"/>
        <w:ind w:left="720" w:firstLine="720"/>
        <w:rPr>
          <w:u w:val="single"/>
        </w:rPr>
      </w:pPr>
    </w:p>
    <w:p w:rsidR="00C645C2" w:rsidRPr="00131351" w:rsidRDefault="00C645C2" w:rsidP="00C645C2">
      <w:pPr>
        <w:numPr>
          <w:ilvl w:val="0"/>
          <w:numId w:val="17"/>
        </w:numPr>
        <w:tabs>
          <w:tab w:val="left" w:pos="540"/>
          <w:tab w:val="left" w:pos="840"/>
        </w:tabs>
        <w:ind w:left="567" w:firstLine="0"/>
        <w:contextualSpacing/>
        <w:jc w:val="both"/>
        <w:rPr>
          <w:lang w:val="el-GR"/>
        </w:rPr>
      </w:pPr>
      <w:r w:rsidRPr="00131351">
        <w:rPr>
          <w:lang w:val="el-GR"/>
        </w:rPr>
        <w:t>τις διατάξεις του άρθρου 13 παρ. 2 εδ. ιγ του Ν.4485/2017</w:t>
      </w:r>
    </w:p>
    <w:p w:rsidR="00C645C2" w:rsidRPr="00131351" w:rsidRDefault="00C645C2" w:rsidP="00C645C2">
      <w:pPr>
        <w:tabs>
          <w:tab w:val="left" w:pos="540"/>
          <w:tab w:val="left" w:pos="840"/>
        </w:tabs>
        <w:ind w:left="1440" w:hanging="902"/>
        <w:contextualSpacing/>
        <w:jc w:val="both"/>
        <w:rPr>
          <w:lang w:val="el-GR"/>
        </w:rPr>
      </w:pPr>
      <w:r w:rsidRPr="00131351">
        <w:rPr>
          <w:color w:val="000000"/>
          <w:lang w:val="el-GR"/>
        </w:rPr>
        <w:t>(2)</w:t>
      </w:r>
      <w:r w:rsidRPr="00131351">
        <w:rPr>
          <w:color w:val="000000"/>
          <w:lang w:val="el-GR"/>
        </w:rPr>
        <w:tab/>
      </w:r>
      <w:r w:rsidRPr="00131351">
        <w:rPr>
          <w:lang w:val="el-GR"/>
        </w:rPr>
        <w:tab/>
        <w:t>τις διατάξεις του άρθρου 30 παρ.3 του Ν.4452/2017 (ΦΕΚ 17/15.02.2017 τ.Α΄)</w:t>
      </w:r>
    </w:p>
    <w:p w:rsidR="00C645C2" w:rsidRPr="00131351" w:rsidRDefault="00C645C2" w:rsidP="00C645C2">
      <w:pPr>
        <w:tabs>
          <w:tab w:val="left" w:pos="540"/>
          <w:tab w:val="left" w:pos="840"/>
        </w:tabs>
        <w:ind w:left="1440" w:hanging="902"/>
        <w:contextualSpacing/>
        <w:jc w:val="both"/>
        <w:rPr>
          <w:lang w:val="el-GR"/>
        </w:rPr>
      </w:pPr>
      <w:r w:rsidRPr="00131351">
        <w:rPr>
          <w:color w:val="000000"/>
          <w:lang w:val="el-GR"/>
        </w:rPr>
        <w:lastRenderedPageBreak/>
        <w:t>(3)</w:t>
      </w:r>
      <w:r w:rsidRPr="00131351">
        <w:rPr>
          <w:color w:val="000000"/>
          <w:lang w:val="el-GR"/>
        </w:rPr>
        <w:tab/>
      </w:r>
      <w:r w:rsidRPr="00131351">
        <w:rPr>
          <w:color w:val="000000"/>
          <w:lang w:val="el-GR"/>
        </w:rPr>
        <w:tab/>
      </w:r>
      <w:r w:rsidRPr="00131351">
        <w:rPr>
          <w:lang w:val="el-GR"/>
        </w:rPr>
        <w:t xml:space="preserve">την εισήγηση της Συνέλευσης του Τμήματος Επιστήμης </w:t>
      </w:r>
      <w:r>
        <w:rPr>
          <w:lang w:val="el-GR"/>
        </w:rPr>
        <w:t>Φυτικής</w:t>
      </w:r>
      <w:r w:rsidRPr="00131351">
        <w:rPr>
          <w:lang w:val="el-GR"/>
        </w:rPr>
        <w:t xml:space="preserve"> Παραγωγής  (</w:t>
      </w:r>
      <w:r w:rsidRPr="00131351">
        <w:rPr>
          <w:i/>
          <w:lang w:val="el-GR"/>
        </w:rPr>
        <w:t>Συνεδρία:</w:t>
      </w:r>
      <w:r>
        <w:rPr>
          <w:i/>
          <w:lang w:val="el-GR"/>
        </w:rPr>
        <w:t>22.10.2019</w:t>
      </w:r>
      <w:r w:rsidRPr="00131351">
        <w:rPr>
          <w:i/>
          <w:lang w:val="el-GR"/>
        </w:rPr>
        <w:t>)</w:t>
      </w:r>
    </w:p>
    <w:p w:rsidR="00C645C2" w:rsidRDefault="00C645C2" w:rsidP="00C645C2">
      <w:pPr>
        <w:tabs>
          <w:tab w:val="left" w:pos="540"/>
          <w:tab w:val="left" w:pos="840"/>
        </w:tabs>
        <w:ind w:left="1440" w:hanging="902"/>
        <w:contextualSpacing/>
        <w:jc w:val="both"/>
        <w:rPr>
          <w:i/>
          <w:lang w:val="el-GR"/>
        </w:rPr>
      </w:pPr>
      <w:r w:rsidRPr="00131351">
        <w:rPr>
          <w:lang w:val="el-GR"/>
        </w:rPr>
        <w:t>(4)</w:t>
      </w:r>
      <w:r w:rsidRPr="00131351">
        <w:rPr>
          <w:lang w:val="el-GR"/>
        </w:rPr>
        <w:tab/>
      </w:r>
      <w:r w:rsidRPr="00131351">
        <w:rPr>
          <w:lang w:val="el-GR"/>
        </w:rPr>
        <w:tab/>
        <w:t xml:space="preserve">την απόφαση της Κοσμητείας της Σχολής </w:t>
      </w:r>
      <w:r>
        <w:rPr>
          <w:lang w:val="el-GR"/>
        </w:rPr>
        <w:t>Επιστημών των Φυτών</w:t>
      </w:r>
      <w:r w:rsidRPr="00131351">
        <w:rPr>
          <w:lang w:val="el-GR"/>
        </w:rPr>
        <w:t xml:space="preserve">  (</w:t>
      </w:r>
      <w:r w:rsidRPr="00131351">
        <w:rPr>
          <w:i/>
          <w:lang w:val="el-GR"/>
        </w:rPr>
        <w:t xml:space="preserve">Συνεδρία: </w:t>
      </w:r>
      <w:r>
        <w:rPr>
          <w:i/>
          <w:lang w:val="el-GR"/>
        </w:rPr>
        <w:t>3/09.12</w:t>
      </w:r>
      <w:r w:rsidRPr="00131351">
        <w:rPr>
          <w:i/>
          <w:lang w:val="el-GR"/>
        </w:rPr>
        <w:t>.2019)</w:t>
      </w:r>
    </w:p>
    <w:p w:rsidR="00C645C2" w:rsidRDefault="00C645C2" w:rsidP="00C645C2">
      <w:pPr>
        <w:tabs>
          <w:tab w:val="left" w:pos="540"/>
          <w:tab w:val="left" w:pos="840"/>
        </w:tabs>
        <w:ind w:left="1440" w:hanging="902"/>
        <w:contextualSpacing/>
        <w:jc w:val="both"/>
        <w:rPr>
          <w:lang w:val="el-GR"/>
        </w:rPr>
      </w:pPr>
    </w:p>
    <w:p w:rsidR="00C645C2" w:rsidRDefault="00C645C2" w:rsidP="00C645C2">
      <w:pPr>
        <w:tabs>
          <w:tab w:val="left" w:pos="540"/>
          <w:tab w:val="left" w:pos="840"/>
        </w:tabs>
        <w:ind w:firstLine="540"/>
        <w:jc w:val="center"/>
        <w:rPr>
          <w:lang w:val="el-GR"/>
        </w:rPr>
      </w:pPr>
      <w:r>
        <w:rPr>
          <w:lang w:val="el-GR"/>
        </w:rPr>
        <w:t>Αποφασίζει ομόφωνα,</w:t>
      </w:r>
    </w:p>
    <w:p w:rsidR="00C645C2" w:rsidRDefault="00C645C2" w:rsidP="00C645C2">
      <w:pPr>
        <w:tabs>
          <w:tab w:val="left" w:pos="540"/>
          <w:tab w:val="left" w:pos="840"/>
        </w:tabs>
        <w:ind w:firstLine="540"/>
        <w:jc w:val="both"/>
        <w:rPr>
          <w:lang w:val="el-GR"/>
        </w:rPr>
      </w:pPr>
    </w:p>
    <w:p w:rsidR="00C645C2" w:rsidRDefault="00C645C2" w:rsidP="00653F66">
      <w:pPr>
        <w:spacing w:line="360" w:lineRule="auto"/>
        <w:ind w:firstLine="540"/>
        <w:jc w:val="both"/>
        <w:rPr>
          <w:b/>
          <w:lang w:val="el-GR"/>
        </w:rPr>
      </w:pPr>
      <w:r>
        <w:rPr>
          <w:lang w:val="el-GR"/>
        </w:rPr>
        <w:t>εγκρίνει, την επικαιροποίηση του Μητρώου Εσωτερικών και Εξωτερικών Μελών (ημεδαπής &amp; αλλοδαπής) για τα γνωστικά αντικείμενα που θεραπεύει το Τμήμα Επιστήμης Φυτικής Παραγωγής</w:t>
      </w:r>
      <w:r w:rsidRPr="000A08C5">
        <w:rPr>
          <w:lang w:val="el-GR"/>
        </w:rPr>
        <w:t>,  ως ακολούθως:</w:t>
      </w:r>
      <w:r w:rsidR="00653F66">
        <w:rPr>
          <w:b/>
          <w:lang w:val="el-GR"/>
        </w:rPr>
        <w:t xml:space="preserve"> </w:t>
      </w:r>
    </w:p>
    <w:p w:rsidR="00C645C2" w:rsidRDefault="00C645C2" w:rsidP="00C645C2">
      <w:pPr>
        <w:spacing w:before="100" w:beforeAutospacing="1" w:after="100" w:afterAutospacing="1" w:line="360" w:lineRule="auto"/>
        <w:jc w:val="both"/>
        <w:rPr>
          <w:b/>
          <w:lang w:val="el-GR"/>
        </w:rPr>
      </w:pPr>
    </w:p>
    <w:p w:rsidR="00C645C2" w:rsidRDefault="00C645C2" w:rsidP="00C645C2">
      <w:pPr>
        <w:spacing w:before="100" w:beforeAutospacing="1" w:after="100" w:afterAutospacing="1" w:line="360" w:lineRule="auto"/>
        <w:jc w:val="both"/>
        <w:rPr>
          <w:b/>
          <w:lang w:val="el-GR"/>
        </w:rPr>
      </w:pPr>
    </w:p>
    <w:p w:rsidR="00142492" w:rsidRDefault="00142492" w:rsidP="00C645C2">
      <w:pPr>
        <w:rPr>
          <w:b/>
          <w:lang w:val="el-GR"/>
        </w:rPr>
        <w:sectPr w:rsidR="00142492" w:rsidSect="002B20B7">
          <w:headerReference w:type="even" r:id="rId8"/>
          <w:headerReference w:type="default" r:id="rId9"/>
          <w:footerReference w:type="default" r:id="rId10"/>
          <w:headerReference w:type="first" r:id="rId11"/>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45C2" w:rsidRPr="00D72A5B" w:rsidRDefault="00C645C2" w:rsidP="00C645C2">
      <w:pPr>
        <w:rPr>
          <w:b/>
          <w:lang w:val="el-GR"/>
        </w:rPr>
      </w:pPr>
      <w:r w:rsidRPr="00D72A5B">
        <w:rPr>
          <w:b/>
          <w:lang w:val="el-GR"/>
        </w:rPr>
        <w:lastRenderedPageBreak/>
        <w:t>ΜΗΤΡΩΟ ΕΣΩΤΕΡΙΚΩΝ ΜΕΛΩΝ ΤΟΥ ΤΜΗΜΑΤΟΣ ΕΠΙΣΤΗΜΗΣ ΦΥΤΙΚΗΣ ΠΑΡΑΓΩΓΗΣ</w:t>
      </w:r>
    </w:p>
    <w:tbl>
      <w:tblPr>
        <w:tblW w:w="5351" w:type="pct"/>
        <w:tblInd w:w="-597" w:type="dxa"/>
        <w:tblLayout w:type="fixed"/>
        <w:tblLook w:val="04A0"/>
      </w:tblPr>
      <w:tblGrid>
        <w:gridCol w:w="474"/>
        <w:gridCol w:w="1241"/>
        <w:gridCol w:w="1714"/>
        <w:gridCol w:w="661"/>
        <w:gridCol w:w="1186"/>
        <w:gridCol w:w="1186"/>
        <w:gridCol w:w="1581"/>
        <w:gridCol w:w="1647"/>
        <w:gridCol w:w="1377"/>
        <w:gridCol w:w="1581"/>
        <w:gridCol w:w="1626"/>
        <w:gridCol w:w="895"/>
      </w:tblGrid>
      <w:tr w:rsidR="00C645C2" w:rsidRPr="00D72A5B" w:rsidTr="00974C1D">
        <w:trPr>
          <w:trHeight w:val="645"/>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rPr>
            </w:pPr>
            <w:r w:rsidRPr="00F77E18">
              <w:rPr>
                <w:b/>
                <w:sz w:val="18"/>
                <w:szCs w:val="18"/>
              </w:rPr>
              <w:t>Α/Α</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ΟΝΟΜΑ</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ΕΠΩΝΥΜΟ</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ΚΩΔ. ΑΠΕΛΛΑ</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ΠΡΟΦΙΛ</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ΒΑΘΜΙΔΑ</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ΙΔΡΥΜΑ</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ΣΧΟΛΗ</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ΤΜΗΜΑ</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ΓΝΩΣΤΙΚΟ ΑΝΤΙΚΕΙΜΕΝΟ</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54D12" w:rsidRDefault="00C645C2" w:rsidP="00974C1D">
            <w:pPr>
              <w:rPr>
                <w:b/>
                <w:sz w:val="18"/>
                <w:szCs w:val="18"/>
              </w:rPr>
            </w:pPr>
            <w:r w:rsidRPr="00D54D12">
              <w:rPr>
                <w:b/>
                <w:sz w:val="18"/>
                <w:szCs w:val="18"/>
              </w:rPr>
              <w:t>ΒΙΟΓΡΑΦΙΚΟ</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 xml:space="preserve">ΦΕΚ </w:t>
            </w:r>
          </w:p>
        </w:tc>
      </w:tr>
      <w:tr w:rsidR="00C645C2" w:rsidRPr="00D72A5B" w:rsidTr="00974C1D">
        <w:trPr>
          <w:trHeight w:val="159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rPr>
            </w:pPr>
            <w:r w:rsidRPr="00F77E18">
              <w:rPr>
                <w:b/>
                <w:sz w:val="18"/>
                <w:szCs w:val="18"/>
              </w:rPr>
              <w:t>1</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Α</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ΚΟΥΜΙΑΝΑΚΗ-ΙΩΑΝΝΙΔ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5</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η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ΘΟΚΟΜΙΑ ΚΑΙ ΑΡΧΙΤΕΚΤΟΝΙΚΗ ΤΟΠΙΟΥ</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5</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91/Γ/01.06.2016</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Pr>
                <w:b/>
                <w:sz w:val="18"/>
                <w:szCs w:val="18"/>
                <w:lang w:val="el-GR"/>
              </w:rPr>
              <w:t>2</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ΡΑΣΙΜ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ΑΠ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55</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ΤΟΞΙΚ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arapis/COST356/Arapis_website/papers/Arapis_long_CV_v2.pdf</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58/Γ/04.12.2006</w:t>
            </w:r>
          </w:p>
        </w:tc>
      </w:tr>
      <w:tr w:rsidR="00C645C2" w:rsidRPr="00D72A5B" w:rsidTr="00974C1D">
        <w:trPr>
          <w:trHeight w:val="1032"/>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3</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ΟΝΤΑ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11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ΦΑΡΜΑΚ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vontas/</w:t>
            </w:r>
          </w:p>
        </w:tc>
        <w:tc>
          <w:tcPr>
            <w:tcW w:w="295" w:type="pct"/>
            <w:tcBorders>
              <w:top w:val="nil"/>
              <w:left w:val="nil"/>
              <w:bottom w:val="single" w:sz="8" w:space="0" w:color="auto"/>
              <w:right w:val="single" w:sz="8" w:space="0" w:color="auto"/>
            </w:tcBorders>
            <w:shd w:val="clear" w:color="auto" w:fill="auto"/>
            <w:vAlign w:val="center"/>
          </w:tcPr>
          <w:p w:rsidR="00C645C2" w:rsidRPr="00B61CB5" w:rsidRDefault="00C645C2" w:rsidP="00974C1D">
            <w:pPr>
              <w:rPr>
                <w:sz w:val="18"/>
                <w:szCs w:val="18"/>
              </w:rPr>
            </w:pPr>
            <w:r w:rsidRPr="00B61CB5">
              <w:rPr>
                <w:rStyle w:val="flex-100"/>
                <w:sz w:val="18"/>
                <w:szCs w:val="18"/>
              </w:rPr>
              <w:t>251/τ.Γ/09-03-2018</w:t>
            </w:r>
          </w:p>
        </w:tc>
      </w:tr>
      <w:tr w:rsidR="00C645C2" w:rsidRPr="00D72A5B" w:rsidTr="00974C1D">
        <w:trPr>
          <w:trHeight w:val="965"/>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4</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ΑΚΟΠΟΥΛΟ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21</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ΜΙΚΡΟΒΙΟΛΟ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http://efp.aua.gr/el/userpage/704 </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1/Γ/10.07.2015</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5</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ΙΑΝΝΑΚ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069</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ΗΜΑΤΩΔ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13</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7/Γ/25.08.2016</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6</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ΕΡΒΑΚ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281</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ΜΙΚΡΟΒΙΟΛΟΓΙΑ-ΜΥΚΗΤ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705</w:t>
            </w:r>
          </w:p>
        </w:tc>
        <w:tc>
          <w:tcPr>
            <w:tcW w:w="295" w:type="pct"/>
            <w:tcBorders>
              <w:top w:val="nil"/>
              <w:left w:val="nil"/>
              <w:bottom w:val="single" w:sz="8" w:space="0" w:color="auto"/>
              <w:right w:val="single" w:sz="8" w:space="0" w:color="auto"/>
            </w:tcBorders>
            <w:shd w:val="clear" w:color="auto" w:fill="auto"/>
            <w:vAlign w:val="center"/>
          </w:tcPr>
          <w:p w:rsidR="00C645C2" w:rsidRPr="004B646E" w:rsidRDefault="00C645C2" w:rsidP="00974C1D">
            <w:pPr>
              <w:rPr>
                <w:sz w:val="18"/>
                <w:szCs w:val="18"/>
                <w:lang w:val="el-GR"/>
              </w:rPr>
            </w:pPr>
            <w:r>
              <w:rPr>
                <w:sz w:val="18"/>
                <w:szCs w:val="18"/>
                <w:lang w:val="el-GR"/>
              </w:rPr>
              <w:t>442</w:t>
            </w:r>
            <w:r w:rsidRPr="00D72A5B">
              <w:rPr>
                <w:sz w:val="18"/>
                <w:szCs w:val="18"/>
              </w:rPr>
              <w:t>/Γ' /</w:t>
            </w:r>
            <w:r>
              <w:rPr>
                <w:sz w:val="18"/>
                <w:szCs w:val="18"/>
                <w:lang w:val="el-GR"/>
              </w:rPr>
              <w:t>28-03-2019</w:t>
            </w:r>
          </w:p>
        </w:tc>
      </w:tr>
      <w:tr w:rsidR="00C645C2" w:rsidRPr="00D72A5B" w:rsidTr="00974C1D">
        <w:trPr>
          <w:trHeight w:val="1209"/>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lastRenderedPageBreak/>
              <w:t>7</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ΜΟΥΤΣΗ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19</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ΜΕΤΕΩΡΟΛΟΓΙΑ ΚΑΙ ΒΙΟΚΛΙΜΑΤΟΛΟ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350513">
              <w:rPr>
                <w:sz w:val="18"/>
                <w:szCs w:val="18"/>
              </w:rPr>
              <w:t>http://efp.aua.gr/sites/efp.aua.gr/files/CV_%CE%91.%20Kamoutsis_EL_0.pdf</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16/Γ/01.12.2015</w:t>
            </w:r>
          </w:p>
        </w:tc>
      </w:tr>
      <w:tr w:rsidR="00C645C2" w:rsidRPr="00D72A5B" w:rsidTr="00974C1D">
        <w:trPr>
          <w:trHeight w:val="1114"/>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8</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ΜΠΟΥΡΝΙΩΤ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531</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w:t>
            </w:r>
            <w:r w:rsidRPr="00D72A5B">
              <w:rPr>
                <w:sz w:val="18"/>
                <w:szCs w:val="18"/>
              </w:rPr>
              <w:t>a</w:t>
            </w:r>
            <w:r w:rsidRPr="00D72A5B">
              <w:rPr>
                <w:sz w:val="18"/>
                <w:szCs w:val="18"/>
              </w:rPr>
              <w:t>ge/696</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48/Γ/14-10-2008</w:t>
            </w:r>
          </w:p>
        </w:tc>
      </w:tr>
      <w:tr w:rsidR="00C645C2" w:rsidRPr="00F5002C" w:rsidTr="00974C1D">
        <w:trPr>
          <w:trHeight w:val="1257"/>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t>9</w:t>
            </w:r>
          </w:p>
        </w:tc>
        <w:tc>
          <w:tcPr>
            <w:tcW w:w="409"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sz w:val="18"/>
                <w:szCs w:val="18"/>
                <w:lang w:val="el-GR"/>
              </w:rPr>
              <w:t>ΓΕΩΡΓΙΟΣ</w:t>
            </w:r>
          </w:p>
        </w:tc>
        <w:tc>
          <w:tcPr>
            <w:tcW w:w="565"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sz w:val="18"/>
                <w:szCs w:val="18"/>
                <w:lang w:val="el-GR"/>
              </w:rPr>
              <w:t xml:space="preserve">ΛΙΑΚΟΠΟΥΛΟΣ </w:t>
            </w:r>
          </w:p>
        </w:tc>
        <w:tc>
          <w:tcPr>
            <w:tcW w:w="218"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rPr>
            </w:pPr>
            <w:r w:rsidRPr="00F5002C">
              <w:rPr>
                <w:rStyle w:val="flex-100"/>
                <w:sz w:val="18"/>
                <w:szCs w:val="18"/>
              </w:rPr>
              <w:t>22277</w:t>
            </w:r>
          </w:p>
        </w:tc>
        <w:tc>
          <w:tcPr>
            <w:tcW w:w="391"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rPr>
            </w:pPr>
            <w:r w:rsidRPr="00F5002C">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rPr>
            </w:pPr>
            <w:r w:rsidRPr="00F5002C">
              <w:rPr>
                <w:sz w:val="18"/>
                <w:szCs w:val="18"/>
              </w:rPr>
              <w:t>Επίκουρος</w:t>
            </w:r>
          </w:p>
          <w:p w:rsidR="00C645C2" w:rsidRPr="00F5002C" w:rsidRDefault="00C645C2" w:rsidP="00974C1D">
            <w:pPr>
              <w:rPr>
                <w:sz w:val="18"/>
                <w:szCs w:val="18"/>
              </w:rPr>
            </w:pPr>
            <w:r w:rsidRPr="00F5002C">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rPr>
            </w:pPr>
            <w:r w:rsidRPr="00F5002C">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rStyle w:val="flex-100"/>
                <w:sz w:val="18"/>
                <w:szCs w:val="18"/>
              </w:rPr>
              <w:t>ΦΥΣΙΟΛΟΓΙΑ ΚΑΤΑΠΟΝΗΣΕΩΝ ΤΩΝ ΦΥΤΩΝ</w:t>
            </w:r>
          </w:p>
        </w:tc>
        <w:tc>
          <w:tcPr>
            <w:tcW w:w="536"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sz w:val="18"/>
                <w:szCs w:val="18"/>
                <w:lang w:val="el-GR"/>
              </w:rPr>
              <w:t>http://efp.aua.gr/sites/efp.aua.gr/files/CV_Liak_EL.pdf</w:t>
            </w:r>
          </w:p>
        </w:tc>
        <w:tc>
          <w:tcPr>
            <w:tcW w:w="295" w:type="pct"/>
            <w:tcBorders>
              <w:top w:val="nil"/>
              <w:left w:val="nil"/>
              <w:bottom w:val="single" w:sz="8" w:space="0" w:color="auto"/>
              <w:right w:val="single" w:sz="8" w:space="0" w:color="auto"/>
            </w:tcBorders>
            <w:shd w:val="clear" w:color="auto" w:fill="auto"/>
            <w:vAlign w:val="center"/>
          </w:tcPr>
          <w:p w:rsidR="00C645C2" w:rsidRPr="00F5002C" w:rsidRDefault="00C645C2" w:rsidP="00974C1D">
            <w:pPr>
              <w:rPr>
                <w:sz w:val="18"/>
                <w:szCs w:val="18"/>
                <w:lang w:val="el-GR"/>
              </w:rPr>
            </w:pPr>
            <w:r w:rsidRPr="00F5002C">
              <w:rPr>
                <w:rStyle w:val="flex-100"/>
                <w:sz w:val="18"/>
                <w:szCs w:val="18"/>
              </w:rPr>
              <w:t>166/τ. Γ'/20/02/2018</w:t>
            </w:r>
          </w:p>
        </w:tc>
      </w:tr>
      <w:tr w:rsidR="00C645C2" w:rsidRPr="00D72A5B" w:rsidTr="00974C1D">
        <w:trPr>
          <w:trHeight w:val="256"/>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0</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ΗΝΕΛΟΠΗ</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ΜΠΕΛΗ</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86</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ΕΛΤΙΩΣΗ ΦΥΤΩΝ</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w:t>
            </w:r>
            <w:r w:rsidRPr="00D72A5B">
              <w:rPr>
                <w:sz w:val="18"/>
                <w:szCs w:val="18"/>
              </w:rPr>
              <w:t>/</w:t>
            </w:r>
            <w:r w:rsidRPr="00D72A5B">
              <w:rPr>
                <w:sz w:val="18"/>
                <w:szCs w:val="18"/>
              </w:rPr>
              <w:t>25</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Γ) 101/11.02.2009</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1</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ΙΛΑΛΗ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111</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Α-ΒΙΟΛΟΓΙΚΗ ΓΕΩΡ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27</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14/Γ/03.11.2016</w:t>
            </w:r>
          </w:p>
        </w:tc>
      </w:tr>
      <w:tr w:rsidR="00C645C2" w:rsidRPr="00D72A5B" w:rsidTr="00974C1D">
        <w:trPr>
          <w:trHeight w:val="1354"/>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2</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ΙΚΑΤΕΡΙΝΗ</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ΙΝΙΑΡΗ</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967</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w:t>
            </w:r>
          </w:p>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ΠΕΛΟΥΡΓΙΑ - ΑΜΠΕΛΟΓΡΑΦ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28</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4/Γ/03.07.2015</w:t>
            </w:r>
          </w:p>
        </w:tc>
      </w:tr>
      <w:tr w:rsidR="00C645C2" w:rsidRPr="00D72A5B" w:rsidTr="00974C1D">
        <w:trPr>
          <w:trHeight w:val="1365"/>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3</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ΟΥΡΑΝ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6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bouranis</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699/Β΄/10-7-2013</w:t>
            </w:r>
          </w:p>
        </w:tc>
      </w:tr>
      <w:tr w:rsidR="00C645C2" w:rsidRPr="004C56DD" w:rsidTr="00974C1D">
        <w:trPr>
          <w:trHeight w:val="1365"/>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4C56DD">
              <w:rPr>
                <w:b/>
                <w:sz w:val="18"/>
                <w:szCs w:val="18"/>
              </w:rPr>
              <w:lastRenderedPageBreak/>
              <w:t>1</w:t>
            </w:r>
            <w:r>
              <w:rPr>
                <w:b/>
                <w:sz w:val="18"/>
                <w:szCs w:val="18"/>
                <w:lang w:val="el-GR"/>
              </w:rPr>
              <w:t>4</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lang w:val="el-GR"/>
              </w:rPr>
            </w:pPr>
            <w:r w:rsidRPr="004C56DD">
              <w:rPr>
                <w:sz w:val="18"/>
                <w:szCs w:val="18"/>
                <w:lang w:val="el-GR"/>
              </w:rPr>
              <w:t>ΠΑΝΑΓΙΩΤΗ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lang w:val="el-GR"/>
              </w:rPr>
            </w:pPr>
            <w:r w:rsidRPr="004C56DD">
              <w:rPr>
                <w:sz w:val="18"/>
                <w:szCs w:val="18"/>
                <w:lang w:val="el-GR"/>
              </w:rPr>
              <w:t>ΝΕΚΤΑΡΙΟ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rStyle w:val="flex-100"/>
                <w:sz w:val="18"/>
                <w:szCs w:val="18"/>
              </w:rPr>
              <w:t>17421</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rStyle w:val="flex-100"/>
                <w:sz w:val="18"/>
                <w:szCs w:val="18"/>
              </w:rPr>
              <w:t>ΑΝΘΟΚΟΜΙΑ ΚΑΙ ΑΡΧΙΤΕΚΤΟΝΙΚΗ ΤΟΠΙΟΥ</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rStyle w:val="flex-100"/>
                <w:sz w:val="18"/>
                <w:szCs w:val="18"/>
              </w:rPr>
              <w:t>http://www.aua.gr/nektarios/</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4C56DD" w:rsidRDefault="00C645C2" w:rsidP="00974C1D">
            <w:pPr>
              <w:rPr>
                <w:sz w:val="18"/>
                <w:szCs w:val="18"/>
              </w:rPr>
            </w:pPr>
            <w:r w:rsidRPr="004C56DD">
              <w:rPr>
                <w:rStyle w:val="flex-100"/>
                <w:sz w:val="18"/>
                <w:szCs w:val="18"/>
              </w:rPr>
              <w:t>584/Γ/27-6-2016</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5</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ΑΡΥΦΑΛΛΙΑ</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ΟΥ-ΑΝΤΩΝΑΚΑ</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59</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sites/efp.aua.gr/files/CV_Falia_Economou_GR.pdf</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24/Γ/04.11.2016</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1</w:t>
            </w:r>
            <w:r>
              <w:rPr>
                <w:b/>
                <w:sz w:val="18"/>
                <w:szCs w:val="18"/>
                <w:lang w:val="el-GR"/>
              </w:rPr>
              <w:t>6</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ΔΟΠΟΥΛΟ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6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ΣΜΕΝΗ ΣΤΑΤΙΣΤΙΚΗ ΚΑΙ ΕΦΑΡΜΟΣΜΕΝΕΣ ΠΙΘΑΝΟΤΗΤΕΣ</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e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userpage</w:t>
            </w:r>
            <w:r w:rsidRPr="00D72A5B">
              <w:rPr>
                <w:sz w:val="18"/>
                <w:szCs w:val="18"/>
                <w:lang w:val="el-GR"/>
              </w:rPr>
              <w:t>/707</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1060/Γ/21.10.2016 </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sidRPr="00F77E18">
              <w:rPr>
                <w:b/>
                <w:sz w:val="18"/>
                <w:szCs w:val="18"/>
                <w:lang w:val="el-GR"/>
              </w:rPr>
              <w:t>1</w:t>
            </w:r>
            <w:r>
              <w:rPr>
                <w:b/>
                <w:sz w:val="18"/>
                <w:szCs w:val="18"/>
                <w:lang w:val="el-GR"/>
              </w:rPr>
              <w:t>7</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ΔΟΥΛΗ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97</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ΖΩΟΛΟΓΙΑ-ΑΚΑΡΕΟΛΟ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w:t>
            </w:r>
            <w:r w:rsidRPr="00D72A5B">
              <w:rPr>
                <w:sz w:val="18"/>
                <w:szCs w:val="18"/>
              </w:rPr>
              <w:t>l</w:t>
            </w:r>
            <w:r w:rsidRPr="00D72A5B">
              <w:rPr>
                <w:sz w:val="18"/>
                <w:szCs w:val="18"/>
              </w:rPr>
              <w:t>/userpage/34</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4/Γ/09.08.2012</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Pr>
                <w:b/>
                <w:sz w:val="18"/>
                <w:szCs w:val="18"/>
                <w:lang w:val="el-GR"/>
              </w:rPr>
              <w:t>18</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Α</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ΣΤΥΛΙΑΝ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280</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36</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38/Γ/11-5-2017</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Pr>
                <w:b/>
                <w:sz w:val="18"/>
                <w:szCs w:val="18"/>
                <w:lang w:val="el-GR"/>
              </w:rPr>
              <w:t>19</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ΦΩΤΙ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39</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ΘΟΚΟΜΙΑ ΚΑΙ ΑΡΧΙΤΕΚΤΟΝΙΚΗ ΤΟΠΙΟΥ</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37</w:t>
            </w:r>
          </w:p>
          <w:p w:rsidR="00C645C2" w:rsidRPr="00D72A5B" w:rsidRDefault="00C645C2" w:rsidP="00974C1D">
            <w:pPr>
              <w:rPr>
                <w:sz w:val="18"/>
                <w:szCs w:val="18"/>
              </w:rPr>
            </w:pP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4/Γ΄/06.06.2014</w:t>
            </w:r>
          </w:p>
        </w:tc>
      </w:tr>
      <w:tr w:rsidR="00C645C2" w:rsidRPr="00D72A5B" w:rsidTr="00974C1D">
        <w:trPr>
          <w:trHeight w:val="1365"/>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sidRPr="00F77E18">
              <w:rPr>
                <w:b/>
                <w:sz w:val="18"/>
                <w:szCs w:val="18"/>
                <w:lang w:val="el-GR"/>
              </w:rPr>
              <w:t>2</w:t>
            </w:r>
            <w:r>
              <w:rPr>
                <w:b/>
                <w:sz w:val="18"/>
                <w:szCs w:val="18"/>
                <w:lang w:val="el-GR"/>
              </w:rPr>
              <w:t>0</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ΑΜΕΙΝΩΝΔΑ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ΛΩΜΑΤΑ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2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ΠΑΘ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media.php?file=docs/ekloges_prytani/CV_PaplomatasE.pdf</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7/Γ/19.05.2011</w:t>
            </w:r>
          </w:p>
        </w:tc>
      </w:tr>
      <w:tr w:rsidR="00C645C2" w:rsidRPr="00D72A5B" w:rsidTr="00974C1D">
        <w:trPr>
          <w:trHeight w:val="1365"/>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lastRenderedPageBreak/>
              <w:t>2</w:t>
            </w:r>
            <w:r>
              <w:rPr>
                <w:b/>
                <w:sz w:val="18"/>
                <w:szCs w:val="18"/>
                <w:lang w:val="el-GR"/>
              </w:rPr>
              <w:t>1</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ΓΓΕΛΙΚΗ</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ΑΡΑΣΚΕΥΟΠΟΥΛΟΥ</w:t>
            </w:r>
          </w:p>
        </w:tc>
        <w:tc>
          <w:tcPr>
            <w:tcW w:w="218" w:type="pct"/>
            <w:tcBorders>
              <w:top w:val="nil"/>
              <w:left w:val="nil"/>
              <w:bottom w:val="single" w:sz="8" w:space="0" w:color="auto"/>
              <w:right w:val="single" w:sz="8" w:space="0" w:color="auto"/>
            </w:tcBorders>
            <w:shd w:val="clear" w:color="auto" w:fill="auto"/>
            <w:vAlign w:val="center"/>
          </w:tcPr>
          <w:p w:rsidR="00C645C2" w:rsidRPr="001D4348" w:rsidRDefault="00C645C2" w:rsidP="00974C1D">
            <w:pPr>
              <w:rPr>
                <w:sz w:val="18"/>
                <w:szCs w:val="18"/>
                <w:lang w:val="el-GR"/>
              </w:rPr>
            </w:pPr>
            <w:r>
              <w:rPr>
                <w:sz w:val="18"/>
                <w:szCs w:val="18"/>
                <w:lang w:val="el-GR"/>
              </w:rPr>
              <w:t>12673</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lang w:val="el-GR"/>
              </w:rPr>
              <w:t>Επίκουρο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1E31E6" w:rsidRDefault="00C645C2" w:rsidP="00974C1D">
            <w:pPr>
              <w:rPr>
                <w:sz w:val="18"/>
                <w:szCs w:val="18"/>
                <w:lang w:val="el-GR"/>
              </w:rPr>
            </w:pPr>
            <w:r w:rsidRPr="001E31E6">
              <w:rPr>
                <w:rStyle w:val="flex-100"/>
                <w:sz w:val="18"/>
                <w:szCs w:val="18"/>
              </w:rPr>
              <w:t>ΑΡΧΙΤΕΚΤΟΝΙΚΗ ΤΟΠΙΟΥ - ΚΑΛΛΩΠΙΣΤΙΚΑ ΦΥΤ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3501F0">
              <w:rPr>
                <w:sz w:val="18"/>
                <w:szCs w:val="18"/>
                <w:lang w:val="el-GR"/>
              </w:rPr>
              <w:t>http://efp.aua.gr/el/userpage/39</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683/Γ/13.07.2017</w:t>
            </w:r>
          </w:p>
        </w:tc>
      </w:tr>
      <w:tr w:rsidR="00C645C2" w:rsidRPr="00D72A5B" w:rsidTr="00974C1D">
        <w:trPr>
          <w:trHeight w:val="1365"/>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2</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ΙΟΝΥΣΙΟΣ </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ΔΙΚΗ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63</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Pr>
                <w:sz w:val="18"/>
                <w:szCs w:val="18"/>
                <w:lang w:val="el-GR"/>
              </w:rPr>
              <w:t xml:space="preserve">Αναπληρωτής </w:t>
            </w: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ΛΟΚΛΗΡΩΜΕΝΗ ΑΝΤΙΜΕΤΩΠΙΣΗ ΖΩΙΚΩΝ ΕΧΘΡΩΝ ΤΩΝ ΚΑΛΛΙΕΡΓΕΙΩΝ</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e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userpage</w:t>
            </w:r>
            <w:r w:rsidRPr="00D72A5B">
              <w:rPr>
                <w:sz w:val="18"/>
                <w:szCs w:val="18"/>
                <w:lang w:val="el-GR"/>
              </w:rPr>
              <w:t>/67</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911828" w:rsidRDefault="00C645C2" w:rsidP="00974C1D">
            <w:pPr>
              <w:rPr>
                <w:sz w:val="18"/>
                <w:szCs w:val="18"/>
                <w:lang w:val="el-GR"/>
              </w:rPr>
            </w:pPr>
            <w:r>
              <w:rPr>
                <w:sz w:val="18"/>
                <w:szCs w:val="18"/>
                <w:lang w:val="el-GR"/>
              </w:rPr>
              <w:t>142</w:t>
            </w:r>
            <w:r w:rsidRPr="00D72A5B">
              <w:rPr>
                <w:sz w:val="18"/>
                <w:szCs w:val="18"/>
              </w:rPr>
              <w:t>/Γ/</w:t>
            </w:r>
            <w:r>
              <w:rPr>
                <w:sz w:val="18"/>
                <w:szCs w:val="18"/>
                <w:lang w:val="el-GR"/>
              </w:rPr>
              <w:t>13-02-2019</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3</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ΠΕΤΡΟΣ </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ΟΥΣΣΟ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06813 </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ΝΔΡΟΚΟΜ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roussos/Roussos/</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594057" w:rsidRDefault="00C645C2" w:rsidP="00974C1D">
            <w:pPr>
              <w:rPr>
                <w:sz w:val="18"/>
                <w:szCs w:val="18"/>
              </w:rPr>
            </w:pPr>
            <w:r w:rsidRPr="00594057">
              <w:rPr>
                <w:rStyle w:val="flex-100"/>
                <w:sz w:val="18"/>
                <w:szCs w:val="18"/>
              </w:rPr>
              <w:t>453/Γ/24-05-2016</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4</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ΒΒΑ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368</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ΧΑΝΟΚΟΜ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sites/efp.aua.gr/files/1-CUR-VITAE-D-SAVVAS.pdf</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2/Γ/1-10-2015</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5</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ΪΤΑΝ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671</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ΟΣΟΤΙΚΗ ΟΙΚΟΛΟΓΙΑ ΚΑΙ ΡΥΠΑΝΣΗ ΤΟΥ ΠΕΡΙΒΑΛΛΟΝΤΟΣ</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e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userpage</w:t>
            </w:r>
            <w:r w:rsidRPr="00D72A5B">
              <w:rPr>
                <w:sz w:val="18"/>
                <w:szCs w:val="18"/>
                <w:lang w:val="el-GR"/>
              </w:rPr>
              <w:t>/44</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9/Γ/06.04.2016</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6</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ΡΙΑΚΙΤΣΑ</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ΩΤΗΡΑΚΟΓΛ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441</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 - ΒΙΟΣΤΑΤΙΣΤΙΚΗ</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702</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4/Γ/27.10.2016</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2</w:t>
            </w:r>
            <w:r>
              <w:rPr>
                <w:b/>
                <w:sz w:val="18"/>
                <w:szCs w:val="18"/>
                <w:lang w:val="el-GR"/>
              </w:rPr>
              <w:t>7</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Α</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ΜΠΑΚΑΚΗ</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42</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α</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ΜΙΚΡΟΒΙΟΛΟΓΙΑ ΣΤΗ ΓΕΩΠΟΝ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708</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 872 - 07.09.2017</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Pr>
                <w:b/>
                <w:sz w:val="18"/>
                <w:szCs w:val="18"/>
                <w:lang w:val="el-GR"/>
              </w:rPr>
              <w:lastRenderedPageBreak/>
              <w:t>28</w:t>
            </w:r>
          </w:p>
        </w:tc>
        <w:tc>
          <w:tcPr>
            <w:tcW w:w="409" w:type="pct"/>
            <w:tcBorders>
              <w:top w:val="nil"/>
              <w:left w:val="nil"/>
              <w:bottom w:val="single" w:sz="8" w:space="0" w:color="auto"/>
              <w:right w:val="single" w:sz="8" w:space="0" w:color="auto"/>
            </w:tcBorders>
            <w:shd w:val="clear" w:color="auto" w:fill="auto"/>
            <w:vAlign w:val="center"/>
          </w:tcPr>
          <w:p w:rsidR="00C645C2" w:rsidRPr="00D116C8" w:rsidRDefault="00C645C2" w:rsidP="00974C1D">
            <w:pPr>
              <w:rPr>
                <w:sz w:val="18"/>
                <w:szCs w:val="18"/>
                <w:lang w:val="el-GR"/>
              </w:rPr>
            </w:pPr>
            <w:r>
              <w:rPr>
                <w:sz w:val="18"/>
                <w:szCs w:val="18"/>
                <w:lang w:val="el-GR"/>
              </w:rPr>
              <w:t xml:space="preserve">ΠΑΝΑΓΙΩΤΗΣ </w:t>
            </w:r>
          </w:p>
        </w:tc>
        <w:tc>
          <w:tcPr>
            <w:tcW w:w="565" w:type="pct"/>
            <w:tcBorders>
              <w:top w:val="nil"/>
              <w:left w:val="nil"/>
              <w:bottom w:val="single" w:sz="8" w:space="0" w:color="auto"/>
              <w:right w:val="single" w:sz="8" w:space="0" w:color="auto"/>
            </w:tcBorders>
            <w:shd w:val="clear" w:color="auto" w:fill="auto"/>
            <w:vAlign w:val="center"/>
          </w:tcPr>
          <w:p w:rsidR="00C645C2" w:rsidRPr="00D116C8" w:rsidRDefault="00C645C2" w:rsidP="00974C1D">
            <w:pPr>
              <w:rPr>
                <w:sz w:val="18"/>
                <w:szCs w:val="18"/>
                <w:lang w:val="el-GR"/>
              </w:rPr>
            </w:pPr>
            <w:r>
              <w:rPr>
                <w:sz w:val="18"/>
                <w:szCs w:val="18"/>
                <w:lang w:val="el-GR"/>
              </w:rPr>
              <w:t>ΤΡΙΓΚΑΣ</w:t>
            </w:r>
          </w:p>
        </w:tc>
        <w:tc>
          <w:tcPr>
            <w:tcW w:w="218" w:type="pct"/>
            <w:tcBorders>
              <w:top w:val="nil"/>
              <w:left w:val="nil"/>
              <w:bottom w:val="single" w:sz="8" w:space="0" w:color="auto"/>
              <w:right w:val="single" w:sz="8" w:space="0" w:color="auto"/>
            </w:tcBorders>
            <w:shd w:val="clear" w:color="auto" w:fill="auto"/>
            <w:vAlign w:val="center"/>
          </w:tcPr>
          <w:p w:rsidR="00C645C2" w:rsidRPr="00D116C8" w:rsidRDefault="00C645C2" w:rsidP="00974C1D">
            <w:pPr>
              <w:rPr>
                <w:sz w:val="18"/>
                <w:szCs w:val="18"/>
                <w:lang w:val="el-GR"/>
              </w:rPr>
            </w:pPr>
            <w:r>
              <w:rPr>
                <w:sz w:val="18"/>
                <w:szCs w:val="18"/>
                <w:lang w:val="el-GR"/>
              </w:rPr>
              <w:t>13883</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lang w:val="el-GR"/>
              </w:rPr>
              <w:t>Επίκουρο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F93A1C" w:rsidRDefault="00C645C2" w:rsidP="00974C1D">
            <w:pPr>
              <w:rPr>
                <w:sz w:val="18"/>
                <w:szCs w:val="18"/>
                <w:lang w:val="el-GR"/>
              </w:rPr>
            </w:pPr>
            <w:r>
              <w:rPr>
                <w:sz w:val="18"/>
                <w:szCs w:val="18"/>
                <w:lang w:val="el-GR"/>
              </w:rPr>
              <w:t>ΣΥΣΤΗΜΑΤΙΚΗ ΒΟΤΑΝΙΚΗ</w:t>
            </w:r>
          </w:p>
        </w:tc>
        <w:tc>
          <w:tcPr>
            <w:tcW w:w="536" w:type="pct"/>
            <w:tcBorders>
              <w:top w:val="nil"/>
              <w:left w:val="nil"/>
              <w:bottom w:val="single" w:sz="8" w:space="0" w:color="auto"/>
              <w:right w:val="single" w:sz="8" w:space="0" w:color="auto"/>
            </w:tcBorders>
            <w:shd w:val="clear" w:color="auto" w:fill="auto"/>
            <w:vAlign w:val="center"/>
          </w:tcPr>
          <w:p w:rsidR="00C645C2" w:rsidRPr="00DD4F91" w:rsidRDefault="00C645C2" w:rsidP="00974C1D">
            <w:pPr>
              <w:rPr>
                <w:sz w:val="18"/>
                <w:szCs w:val="18"/>
                <w:lang w:val="el-GR"/>
              </w:rPr>
            </w:pPr>
            <w:r w:rsidRPr="00DD4F91">
              <w:rPr>
                <w:sz w:val="18"/>
                <w:szCs w:val="18"/>
              </w:rPr>
              <w:t>http</w:t>
            </w:r>
            <w:r w:rsidRPr="00DD4F91">
              <w:rPr>
                <w:sz w:val="18"/>
                <w:szCs w:val="18"/>
                <w:lang w:val="el-GR"/>
              </w:rPr>
              <w:t>://</w:t>
            </w:r>
            <w:r w:rsidRPr="00DD4F91">
              <w:rPr>
                <w:sz w:val="18"/>
                <w:szCs w:val="18"/>
              </w:rPr>
              <w:t>efp</w:t>
            </w:r>
            <w:r w:rsidRPr="00DD4F91">
              <w:rPr>
                <w:sz w:val="18"/>
                <w:szCs w:val="18"/>
                <w:lang w:val="el-GR"/>
              </w:rPr>
              <w:t>.</w:t>
            </w:r>
            <w:r w:rsidRPr="00DD4F91">
              <w:rPr>
                <w:sz w:val="18"/>
                <w:szCs w:val="18"/>
              </w:rPr>
              <w:t>aua</w:t>
            </w:r>
            <w:r w:rsidRPr="00DD4F91">
              <w:rPr>
                <w:sz w:val="18"/>
                <w:szCs w:val="18"/>
                <w:lang w:val="el-GR"/>
              </w:rPr>
              <w:t>.</w:t>
            </w:r>
            <w:r w:rsidRPr="00DD4F91">
              <w:rPr>
                <w:sz w:val="18"/>
                <w:szCs w:val="18"/>
              </w:rPr>
              <w:t>gr</w:t>
            </w:r>
            <w:r w:rsidRPr="00DD4F91">
              <w:rPr>
                <w:sz w:val="18"/>
                <w:szCs w:val="18"/>
                <w:lang w:val="el-GR"/>
              </w:rPr>
              <w:t>/</w:t>
            </w:r>
            <w:r w:rsidRPr="00DD4F91">
              <w:rPr>
                <w:sz w:val="18"/>
                <w:szCs w:val="18"/>
              </w:rPr>
              <w:t>sites</w:t>
            </w:r>
            <w:r w:rsidRPr="00DD4F91">
              <w:rPr>
                <w:sz w:val="18"/>
                <w:szCs w:val="18"/>
                <w:lang w:val="el-GR"/>
              </w:rPr>
              <w:t>/</w:t>
            </w:r>
            <w:r w:rsidRPr="00DD4F91">
              <w:rPr>
                <w:sz w:val="18"/>
                <w:szCs w:val="18"/>
              </w:rPr>
              <w:t>efp</w:t>
            </w:r>
            <w:r w:rsidRPr="00DD4F91">
              <w:rPr>
                <w:sz w:val="18"/>
                <w:szCs w:val="18"/>
                <w:lang w:val="el-GR"/>
              </w:rPr>
              <w:t>.</w:t>
            </w:r>
            <w:r w:rsidRPr="00DD4F91">
              <w:rPr>
                <w:sz w:val="18"/>
                <w:szCs w:val="18"/>
              </w:rPr>
              <w:t>aua</w:t>
            </w:r>
            <w:r w:rsidRPr="00DD4F91">
              <w:rPr>
                <w:sz w:val="18"/>
                <w:szCs w:val="18"/>
                <w:lang w:val="el-GR"/>
              </w:rPr>
              <w:t>.</w:t>
            </w:r>
            <w:r w:rsidRPr="00DD4F91">
              <w:rPr>
                <w:sz w:val="18"/>
                <w:szCs w:val="18"/>
              </w:rPr>
              <w:t>gr</w:t>
            </w:r>
            <w:r w:rsidRPr="00DD4F91">
              <w:rPr>
                <w:sz w:val="18"/>
                <w:szCs w:val="18"/>
                <w:lang w:val="el-GR"/>
              </w:rPr>
              <w:t>/</w:t>
            </w:r>
            <w:r w:rsidRPr="00DD4F91">
              <w:rPr>
                <w:sz w:val="18"/>
                <w:szCs w:val="18"/>
              </w:rPr>
              <w:t>files</w:t>
            </w:r>
            <w:r w:rsidRPr="00DD4F91">
              <w:rPr>
                <w:sz w:val="18"/>
                <w:szCs w:val="18"/>
                <w:lang w:val="el-GR"/>
              </w:rPr>
              <w:t>/</w:t>
            </w:r>
            <w:r w:rsidRPr="00DD4F91">
              <w:rPr>
                <w:sz w:val="18"/>
                <w:szCs w:val="18"/>
              </w:rPr>
              <w:t>CV</w:t>
            </w:r>
            <w:r w:rsidRPr="00DD4F91">
              <w:rPr>
                <w:sz w:val="18"/>
                <w:szCs w:val="18"/>
                <w:lang w:val="el-GR"/>
              </w:rPr>
              <w:t>_</w:t>
            </w:r>
            <w:r w:rsidRPr="00DD4F91">
              <w:rPr>
                <w:sz w:val="18"/>
                <w:szCs w:val="18"/>
              </w:rPr>
              <w:t>EL</w:t>
            </w:r>
            <w:r w:rsidRPr="00DD4F91">
              <w:rPr>
                <w:sz w:val="18"/>
                <w:szCs w:val="18"/>
                <w:lang w:val="el-GR"/>
              </w:rPr>
              <w:t>_</w:t>
            </w:r>
            <w:r w:rsidRPr="00DD4F91">
              <w:rPr>
                <w:sz w:val="18"/>
                <w:szCs w:val="18"/>
              </w:rPr>
              <w:t>Trigas</w:t>
            </w:r>
            <w:r w:rsidRPr="00DD4F91">
              <w:rPr>
                <w:sz w:val="18"/>
                <w:szCs w:val="18"/>
                <w:lang w:val="el-GR"/>
              </w:rPr>
              <w:t>_2016.</w:t>
            </w:r>
            <w:r w:rsidRPr="00DD4F91">
              <w:rPr>
                <w:sz w:val="18"/>
                <w:szCs w:val="18"/>
              </w:rPr>
              <w:t>doc</w:t>
            </w:r>
          </w:p>
        </w:tc>
        <w:tc>
          <w:tcPr>
            <w:tcW w:w="295" w:type="pct"/>
            <w:tcBorders>
              <w:top w:val="nil"/>
              <w:left w:val="nil"/>
              <w:bottom w:val="single" w:sz="8" w:space="0" w:color="auto"/>
              <w:right w:val="single" w:sz="8" w:space="0" w:color="auto"/>
            </w:tcBorders>
            <w:shd w:val="clear" w:color="auto" w:fill="auto"/>
            <w:vAlign w:val="center"/>
          </w:tcPr>
          <w:p w:rsidR="00C645C2" w:rsidRPr="00F93A1C" w:rsidRDefault="00C645C2" w:rsidP="00974C1D">
            <w:pPr>
              <w:rPr>
                <w:sz w:val="18"/>
                <w:szCs w:val="18"/>
                <w:lang w:val="el-GR"/>
              </w:rPr>
            </w:pPr>
            <w:r>
              <w:rPr>
                <w:sz w:val="18"/>
                <w:szCs w:val="18"/>
                <w:lang w:val="el-GR"/>
              </w:rPr>
              <w:t>730/Γ΄/03-05-2019</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Pr>
                <w:b/>
                <w:sz w:val="18"/>
                <w:szCs w:val="18"/>
                <w:lang w:val="el-GR"/>
              </w:rPr>
              <w:t>29</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ΑΝΤΙΛΗ</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38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4D41DC" w:rsidRDefault="00C645C2" w:rsidP="00974C1D">
            <w:pPr>
              <w:rPr>
                <w:sz w:val="18"/>
                <w:szCs w:val="18"/>
                <w:lang w:val="el-GR"/>
              </w:rPr>
            </w:pPr>
            <w:r w:rsidRPr="004D41DC">
              <w:rPr>
                <w:sz w:val="18"/>
                <w:szCs w:val="18"/>
                <w:lang w:val="el-GR"/>
              </w:rPr>
              <w:t>ΔΕΝΔΡΟΚΟΜ</w:t>
            </w:r>
            <w:r>
              <w:rPr>
                <w:sz w:val="18"/>
                <w:szCs w:val="18"/>
                <w:lang w:val="el-GR"/>
              </w:rPr>
              <w:t>ΙΑ, ΕΛΑΙΟΚΟΜΙΑ ΚΑΙ ΜΕΤΑΣΥΛΛΕΚΤΙΚΗ ΦΥΣΙΟΛΟΓΙΑ ΚΑΙ ΣΥΝΤΗΡΗΣΗ ΚΑΡΠΩΝ</w:t>
            </w:r>
          </w:p>
        </w:tc>
        <w:tc>
          <w:tcPr>
            <w:tcW w:w="536" w:type="pct"/>
            <w:tcBorders>
              <w:top w:val="nil"/>
              <w:left w:val="nil"/>
              <w:bottom w:val="single" w:sz="8" w:space="0" w:color="auto"/>
              <w:right w:val="single" w:sz="8" w:space="0" w:color="auto"/>
            </w:tcBorders>
            <w:shd w:val="clear" w:color="auto" w:fill="auto"/>
            <w:vAlign w:val="center"/>
          </w:tcPr>
          <w:p w:rsidR="00C645C2" w:rsidRPr="004D41DC" w:rsidRDefault="00C645C2" w:rsidP="00974C1D">
            <w:pPr>
              <w:rPr>
                <w:sz w:val="18"/>
                <w:szCs w:val="18"/>
                <w:lang w:val="el-GR"/>
              </w:rPr>
            </w:pPr>
            <w:r w:rsidRPr="00D72A5B">
              <w:rPr>
                <w:sz w:val="18"/>
                <w:szCs w:val="18"/>
              </w:rPr>
              <w:t>http</w:t>
            </w:r>
            <w:r w:rsidRPr="004D41DC">
              <w:rPr>
                <w:sz w:val="18"/>
                <w:szCs w:val="18"/>
                <w:lang w:val="el-GR"/>
              </w:rPr>
              <w:t>://</w:t>
            </w:r>
            <w:r w:rsidRPr="00D72A5B">
              <w:rPr>
                <w:sz w:val="18"/>
                <w:szCs w:val="18"/>
              </w:rPr>
              <w:t>efp</w:t>
            </w:r>
            <w:r w:rsidRPr="004D41DC">
              <w:rPr>
                <w:sz w:val="18"/>
                <w:szCs w:val="18"/>
                <w:lang w:val="el-GR"/>
              </w:rPr>
              <w:t>.</w:t>
            </w:r>
            <w:r w:rsidRPr="00D72A5B">
              <w:rPr>
                <w:sz w:val="18"/>
                <w:szCs w:val="18"/>
              </w:rPr>
              <w:t>aua</w:t>
            </w:r>
            <w:r w:rsidRPr="004D41DC">
              <w:rPr>
                <w:sz w:val="18"/>
                <w:szCs w:val="18"/>
                <w:lang w:val="el-GR"/>
              </w:rPr>
              <w:t>.</w:t>
            </w:r>
            <w:r w:rsidRPr="00D72A5B">
              <w:rPr>
                <w:sz w:val="18"/>
                <w:szCs w:val="18"/>
              </w:rPr>
              <w:t>gr</w:t>
            </w:r>
            <w:r w:rsidRPr="004D41DC">
              <w:rPr>
                <w:sz w:val="18"/>
                <w:szCs w:val="18"/>
                <w:lang w:val="el-GR"/>
              </w:rPr>
              <w:t>/</w:t>
            </w:r>
            <w:r w:rsidRPr="00D72A5B">
              <w:rPr>
                <w:sz w:val="18"/>
                <w:szCs w:val="18"/>
              </w:rPr>
              <w:t>el</w:t>
            </w:r>
            <w:r w:rsidRPr="004D41DC">
              <w:rPr>
                <w:sz w:val="18"/>
                <w:szCs w:val="18"/>
                <w:lang w:val="el-GR"/>
              </w:rPr>
              <w:t>/</w:t>
            </w:r>
            <w:r w:rsidRPr="00D72A5B">
              <w:rPr>
                <w:sz w:val="18"/>
                <w:szCs w:val="18"/>
              </w:rPr>
              <w:t>userpage</w:t>
            </w:r>
            <w:r w:rsidRPr="004D41DC">
              <w:rPr>
                <w:sz w:val="18"/>
                <w:szCs w:val="18"/>
                <w:lang w:val="el-GR"/>
              </w:rPr>
              <w:t>/51</w:t>
            </w:r>
          </w:p>
        </w:tc>
        <w:tc>
          <w:tcPr>
            <w:tcW w:w="295" w:type="pct"/>
            <w:tcBorders>
              <w:top w:val="nil"/>
              <w:left w:val="nil"/>
              <w:bottom w:val="single" w:sz="8" w:space="0" w:color="auto"/>
              <w:right w:val="single" w:sz="8" w:space="0" w:color="auto"/>
            </w:tcBorders>
            <w:shd w:val="clear" w:color="auto" w:fill="auto"/>
            <w:vAlign w:val="center"/>
          </w:tcPr>
          <w:p w:rsidR="00C645C2" w:rsidRPr="004D41DC" w:rsidRDefault="00C645C2" w:rsidP="00974C1D">
            <w:pPr>
              <w:rPr>
                <w:sz w:val="18"/>
                <w:szCs w:val="18"/>
                <w:lang w:val="el-GR"/>
              </w:rPr>
            </w:pPr>
            <w:r>
              <w:rPr>
                <w:sz w:val="18"/>
                <w:szCs w:val="18"/>
                <w:lang w:val="el-GR"/>
              </w:rPr>
              <w:t>1132</w:t>
            </w:r>
            <w:r w:rsidRPr="00D72A5B">
              <w:rPr>
                <w:sz w:val="18"/>
                <w:szCs w:val="18"/>
              </w:rPr>
              <w:t>/</w:t>
            </w:r>
            <w:r>
              <w:rPr>
                <w:sz w:val="18"/>
                <w:szCs w:val="18"/>
                <w:lang w:val="el-GR"/>
              </w:rPr>
              <w:t>Β</w:t>
            </w:r>
            <w:r w:rsidRPr="00D72A5B">
              <w:rPr>
                <w:sz w:val="18"/>
                <w:szCs w:val="18"/>
              </w:rPr>
              <w:t>΄/</w:t>
            </w:r>
            <w:r>
              <w:rPr>
                <w:sz w:val="18"/>
                <w:szCs w:val="18"/>
                <w:lang w:val="el-GR"/>
              </w:rPr>
              <w:t>05</w:t>
            </w:r>
            <w:r w:rsidRPr="00D72A5B">
              <w:rPr>
                <w:sz w:val="18"/>
                <w:szCs w:val="18"/>
              </w:rPr>
              <w:t>.0</w:t>
            </w:r>
            <w:r>
              <w:rPr>
                <w:sz w:val="18"/>
                <w:szCs w:val="18"/>
                <w:lang w:val="el-GR"/>
              </w:rPr>
              <w:t>4</w:t>
            </w:r>
            <w:r w:rsidRPr="00D72A5B">
              <w:rPr>
                <w:sz w:val="18"/>
                <w:szCs w:val="18"/>
              </w:rPr>
              <w:t>.201</w:t>
            </w:r>
            <w:r>
              <w:rPr>
                <w:sz w:val="18"/>
                <w:szCs w:val="18"/>
                <w:lang w:val="el-GR"/>
              </w:rPr>
              <w:t>9</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3</w:t>
            </w:r>
            <w:r>
              <w:rPr>
                <w:b/>
                <w:sz w:val="18"/>
                <w:szCs w:val="18"/>
                <w:lang w:val="el-GR"/>
              </w:rPr>
              <w:t>0</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ΙΡΟ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378</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ΜΕΤΕΩΡΟΛΟΓΙΑ  ΚΑΙ ΒΙΟΚΛΙΜΑΤ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sites.google.com/site/auameteorology/staff/biographiko-semeioma-i-tsirou</w:t>
            </w:r>
          </w:p>
        </w:tc>
        <w:tc>
          <w:tcPr>
            <w:tcW w:w="295" w:type="pct"/>
            <w:tcBorders>
              <w:top w:val="nil"/>
              <w:left w:val="nil"/>
              <w:bottom w:val="single" w:sz="8" w:space="0" w:color="auto"/>
              <w:right w:val="single" w:sz="8" w:space="0" w:color="auto"/>
            </w:tcBorders>
            <w:shd w:val="clear" w:color="auto" w:fill="auto"/>
            <w:vAlign w:val="center"/>
          </w:tcPr>
          <w:p w:rsidR="00C645C2" w:rsidRPr="00E278B4" w:rsidRDefault="00C645C2" w:rsidP="00974C1D">
            <w:pPr>
              <w:rPr>
                <w:sz w:val="18"/>
                <w:szCs w:val="18"/>
              </w:rPr>
            </w:pPr>
            <w:r w:rsidRPr="00E278B4">
              <w:rPr>
                <w:sz w:val="18"/>
                <w:szCs w:val="18"/>
              </w:rPr>
              <w:t>218/Γ'/02.03.2018</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3</w:t>
            </w:r>
            <w:r>
              <w:rPr>
                <w:b/>
                <w:sz w:val="18"/>
                <w:szCs w:val="18"/>
                <w:lang w:val="el-GR"/>
              </w:rPr>
              <w:t>1</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ΗΜΗΤΡΙΟΣ </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ΙΤΣΙΓΙΑΝΝΗΣ</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5933</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ΠΑΘΟΛΟΓΙΑ</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52</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Κ 438 τΓ' /11.05.2017</w:t>
            </w:r>
          </w:p>
        </w:tc>
      </w:tr>
      <w:tr w:rsidR="00C645C2" w:rsidRPr="00D72A5B" w:rsidTr="00974C1D">
        <w:trPr>
          <w:trHeight w:val="1140"/>
        </w:trPr>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3</w:t>
            </w:r>
            <w:r>
              <w:rPr>
                <w:b/>
                <w:sz w:val="18"/>
                <w:szCs w:val="18"/>
                <w:lang w:val="el-GR"/>
              </w:rPr>
              <w:t>2</w:t>
            </w:r>
          </w:p>
        </w:tc>
        <w:tc>
          <w:tcPr>
            <w:tcW w:w="40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ΓΥΡΩ</w:t>
            </w:r>
          </w:p>
        </w:tc>
        <w:tc>
          <w:tcPr>
            <w:tcW w:w="56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ΝΤΙΝΟΥ</w:t>
            </w:r>
          </w:p>
        </w:tc>
        <w:tc>
          <w:tcPr>
            <w:tcW w:w="21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93</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ΛΟΓΙΑ ΜΕ ΕΜΦΑΣΗ ΣΤΗΝ ΟΙΚΟΛΟΓΙΑ ΕΝΤΟΜΩΝ</w:t>
            </w:r>
          </w:p>
        </w:tc>
        <w:tc>
          <w:tcPr>
            <w:tcW w:w="53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antinou</w:t>
            </w:r>
            <w:r w:rsidRPr="00D72A5B">
              <w:rPr>
                <w:sz w:val="18"/>
                <w:szCs w:val="18"/>
                <w:lang w:val="el-GR"/>
              </w:rPr>
              <w:t>/</w:t>
            </w:r>
          </w:p>
        </w:tc>
        <w:tc>
          <w:tcPr>
            <w:tcW w:w="29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06/Γ/26.06.2015</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D1046D" w:rsidRDefault="00C645C2" w:rsidP="00974C1D">
            <w:pPr>
              <w:rPr>
                <w:b/>
                <w:sz w:val="18"/>
                <w:szCs w:val="18"/>
                <w:lang w:val="el-GR"/>
              </w:rPr>
            </w:pPr>
            <w:r w:rsidRPr="00F77E18">
              <w:rPr>
                <w:b/>
                <w:sz w:val="18"/>
                <w:szCs w:val="18"/>
              </w:rPr>
              <w:t>3</w:t>
            </w:r>
            <w:r>
              <w:rPr>
                <w:b/>
                <w:sz w:val="18"/>
                <w:szCs w:val="18"/>
                <w:lang w:val="el-GR"/>
              </w:rPr>
              <w:t>3</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ΙΣΑΒΕΤ</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ΒΑΣΙΛΕΙΟΥ</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672</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4D41DC" w:rsidRDefault="00C645C2" w:rsidP="00974C1D">
            <w:pPr>
              <w:rPr>
                <w:sz w:val="18"/>
                <w:szCs w:val="18"/>
                <w:lang w:val="el-GR"/>
              </w:rPr>
            </w:pPr>
            <w:r>
              <w:rPr>
                <w:sz w:val="18"/>
                <w:szCs w:val="18"/>
                <w:lang w:val="el-GR"/>
              </w:rPr>
              <w:t>Αναπληρωτής</w:t>
            </w:r>
          </w:p>
          <w:p w:rsidR="00C645C2" w:rsidRPr="00D72A5B" w:rsidRDefault="00C645C2" w:rsidP="00974C1D">
            <w:pPr>
              <w:rPr>
                <w:sz w:val="18"/>
                <w:szCs w:val="18"/>
              </w:rPr>
            </w:pPr>
            <w:r w:rsidRPr="00D72A5B">
              <w:rPr>
                <w:sz w:val="18"/>
                <w:szCs w:val="18"/>
              </w:rPr>
              <w:t>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ΠΑΘΟΛΟΓΙΑ-Ι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373</w:t>
            </w:r>
          </w:p>
        </w:tc>
        <w:tc>
          <w:tcPr>
            <w:tcW w:w="295" w:type="pct"/>
            <w:tcBorders>
              <w:top w:val="nil"/>
              <w:left w:val="nil"/>
              <w:bottom w:val="single" w:sz="8" w:space="0" w:color="auto"/>
              <w:right w:val="single" w:sz="8" w:space="0" w:color="auto"/>
            </w:tcBorders>
            <w:shd w:val="clear" w:color="auto" w:fill="auto"/>
            <w:vAlign w:val="center"/>
          </w:tcPr>
          <w:p w:rsidR="00C645C2" w:rsidRPr="00A819E1" w:rsidRDefault="00C645C2" w:rsidP="00974C1D">
            <w:pPr>
              <w:rPr>
                <w:sz w:val="18"/>
                <w:szCs w:val="18"/>
                <w:lang w:val="el-GR"/>
              </w:rPr>
            </w:pPr>
            <w:r w:rsidRPr="00D72A5B">
              <w:rPr>
                <w:sz w:val="18"/>
                <w:szCs w:val="18"/>
              </w:rPr>
              <w:t>1</w:t>
            </w:r>
            <w:r>
              <w:rPr>
                <w:sz w:val="18"/>
                <w:szCs w:val="18"/>
                <w:lang w:val="el-GR"/>
              </w:rPr>
              <w:t>42</w:t>
            </w:r>
            <w:r w:rsidRPr="00D72A5B">
              <w:rPr>
                <w:sz w:val="18"/>
                <w:szCs w:val="18"/>
              </w:rPr>
              <w:t>/Γ/</w:t>
            </w:r>
            <w:r>
              <w:rPr>
                <w:sz w:val="18"/>
                <w:szCs w:val="18"/>
                <w:lang w:val="el-GR"/>
              </w:rPr>
              <w:t>13-02-2019</w:t>
            </w:r>
          </w:p>
        </w:tc>
      </w:tr>
      <w:tr w:rsidR="00C645C2" w:rsidRPr="00D72A5B" w:rsidTr="00974C1D">
        <w:trPr>
          <w:trHeight w:val="1140"/>
        </w:trPr>
        <w:tc>
          <w:tcPr>
            <w:tcW w:w="156" w:type="pct"/>
            <w:tcBorders>
              <w:top w:val="nil"/>
              <w:left w:val="single" w:sz="8" w:space="0" w:color="auto"/>
              <w:bottom w:val="single" w:sz="8" w:space="0" w:color="auto"/>
              <w:right w:val="single" w:sz="8" w:space="0" w:color="auto"/>
            </w:tcBorders>
            <w:shd w:val="clear" w:color="auto" w:fill="auto"/>
            <w:vAlign w:val="center"/>
          </w:tcPr>
          <w:p w:rsidR="00C645C2" w:rsidRPr="00F77E18" w:rsidRDefault="00C645C2" w:rsidP="00974C1D">
            <w:pPr>
              <w:rPr>
                <w:b/>
                <w:sz w:val="18"/>
                <w:szCs w:val="18"/>
                <w:lang w:val="el-GR"/>
              </w:rPr>
            </w:pPr>
            <w:r>
              <w:rPr>
                <w:b/>
                <w:sz w:val="18"/>
                <w:szCs w:val="18"/>
                <w:lang w:val="el-GR"/>
              </w:rPr>
              <w:lastRenderedPageBreak/>
              <w:t>34</w:t>
            </w:r>
          </w:p>
        </w:tc>
        <w:tc>
          <w:tcPr>
            <w:tcW w:w="40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ΟΡΔΑΝΗΣ</w:t>
            </w:r>
          </w:p>
        </w:tc>
        <w:tc>
          <w:tcPr>
            <w:tcW w:w="56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ΠΑΥΛΙΔΗΣ</w:t>
            </w:r>
          </w:p>
        </w:tc>
        <w:tc>
          <w:tcPr>
            <w:tcW w:w="21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10</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9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5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ΦΥΤΩΝ</w:t>
            </w:r>
          </w:p>
        </w:tc>
        <w:tc>
          <w:tcPr>
            <w:tcW w:w="45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ΦΥΤΙΚΗΣ ΠΑΡΑΓΩΓΗΣ</w:t>
            </w:r>
          </w:p>
        </w:tc>
        <w:tc>
          <w:tcPr>
            <w:tcW w:w="52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ΙΚΗ ΜΙΚΡΟΒΙΟΛΟΓΙΑ</w:t>
            </w:r>
          </w:p>
        </w:tc>
        <w:tc>
          <w:tcPr>
            <w:tcW w:w="53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fp.aua.gr/el/userpage/709</w:t>
            </w:r>
          </w:p>
        </w:tc>
        <w:tc>
          <w:tcPr>
            <w:tcW w:w="29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99/Γ/29.06.2016</w:t>
            </w:r>
          </w:p>
        </w:tc>
      </w:tr>
    </w:tbl>
    <w:p w:rsidR="00C645C2" w:rsidRPr="007B4F2D" w:rsidRDefault="00C645C2" w:rsidP="00C645C2"/>
    <w:p w:rsidR="00C645C2" w:rsidRDefault="00C645C2" w:rsidP="00C645C2"/>
    <w:p w:rsidR="00C645C2" w:rsidRPr="00653F66" w:rsidRDefault="00C645C2" w:rsidP="00C645C2">
      <w:pPr>
        <w:rPr>
          <w:lang w:val="el-GR"/>
        </w:rPr>
      </w:pPr>
    </w:p>
    <w:p w:rsidR="00C645C2" w:rsidRPr="00D72A5B" w:rsidRDefault="00C645C2" w:rsidP="00C645C2">
      <w:pPr>
        <w:rPr>
          <w:b/>
          <w:lang w:val="el-GR"/>
        </w:rPr>
      </w:pPr>
      <w:r w:rsidRPr="00D72A5B">
        <w:rPr>
          <w:b/>
          <w:lang w:val="el-GR"/>
        </w:rPr>
        <w:t>ΜΗΤΡΩΟ ΕΞΩΤΕΡΙΚΩΝ ΜΕΛΩΝ ΤΗΣ ΗΜΕΔΑΠΗΣ</w:t>
      </w:r>
    </w:p>
    <w:tbl>
      <w:tblPr>
        <w:tblW w:w="5301" w:type="pct"/>
        <w:tblInd w:w="-528" w:type="dxa"/>
        <w:tblLayout w:type="fixed"/>
        <w:tblLook w:val="04A0"/>
      </w:tblPr>
      <w:tblGrid>
        <w:gridCol w:w="1008"/>
        <w:gridCol w:w="1289"/>
        <w:gridCol w:w="1289"/>
        <w:gridCol w:w="1031"/>
        <w:gridCol w:w="1031"/>
        <w:gridCol w:w="1031"/>
        <w:gridCol w:w="1289"/>
        <w:gridCol w:w="1289"/>
        <w:gridCol w:w="1160"/>
        <w:gridCol w:w="1674"/>
        <w:gridCol w:w="2185"/>
        <w:gridCol w:w="751"/>
      </w:tblGrid>
      <w:tr w:rsidR="00C645C2" w:rsidRPr="003F1C71" w:rsidTr="00974C1D">
        <w:trPr>
          <w:trHeight w:val="78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Α/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ΟΝΟΜ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ΕΠΩΝΥΜΟ</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ΚΩΔ. ΑΠΕΛΛ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ΠΡΟΦΙΛ</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ΒΑΘΜΙΔ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ΙΔΡΥΜ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ΣΧΟΛΗ</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ΤΜΗΜΑ</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ΓΝΩΣΤΙΚΟ ΑΝΤΙΚΕΙΜΕΝΟ</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ΒΙΟΓΡΑΦΙΚΟ</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b/>
                <w:sz w:val="18"/>
                <w:szCs w:val="18"/>
              </w:rPr>
            </w:pPr>
            <w:r w:rsidRPr="003F1C71">
              <w:rPr>
                <w:b/>
                <w:sz w:val="18"/>
                <w:szCs w:val="18"/>
              </w:rPr>
              <w:t>ΦΕΚ</w:t>
            </w:r>
          </w:p>
        </w:tc>
      </w:tr>
      <w:tr w:rsidR="00C645C2" w:rsidRPr="00D72A5B" w:rsidTr="00974C1D">
        <w:trPr>
          <w:trHeight w:val="155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ΓΕΛ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1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patras.gr/index.php?option=com_content&amp;view=article&amp;id=632:2012-11-01-08-06-04&amp;catid=48&amp;Itemid=364</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0/1-6-2011 τ.Γ΄</w:t>
            </w:r>
          </w:p>
        </w:tc>
      </w:tr>
      <w:tr w:rsidR="00C645C2" w:rsidRPr="00D72A5B" w:rsidTr="00974C1D">
        <w:trPr>
          <w:trHeight w:val="28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ΙΚΑΤΕΡΙ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ΓΕΛ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6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vet.auth.gr/%CE%B7-%CF%83%CF%87%CE%BF%CE%BB%CE%B7/%CE%B1%CE%BA%CE%B1%CE%B4%CE%B7%CE%BC%CE%B1%CF%8A%CE%BA%CE%BF-%CF%80%CF%81%CE%BF%CF%83%CF%89%CF%80%CE%B9%CE%BA%CE%B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54/9-12-2015 ΤΓ</w:t>
            </w:r>
          </w:p>
        </w:tc>
      </w:tr>
      <w:tr w:rsidR="00C645C2" w:rsidRPr="00D72A5B" w:rsidTr="00974C1D">
        <w:trPr>
          <w:trHeight w:val="126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ΒΡΑΑΜ</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w:t>
            </w:r>
            <w:r>
              <w:rPr>
                <w:sz w:val="18"/>
                <w:szCs w:val="18"/>
                <w:lang w:val="el-GR"/>
              </w:rPr>
              <w:t>ΕΩΠΟΝΙΑΣ</w:t>
            </w:r>
            <w:r w:rsidRPr="00D72A5B">
              <w:rPr>
                <w:sz w:val="18"/>
                <w:szCs w:val="18"/>
                <w:lang w:val="el-GR"/>
              </w:rPr>
              <w:t>, Δ</w:t>
            </w:r>
            <w:r>
              <w:rPr>
                <w:sz w:val="18"/>
                <w:szCs w:val="18"/>
                <w:lang w:val="el-GR"/>
              </w:rPr>
              <w:t>ΑΣΟΛΟΓΙΑΣ</w:t>
            </w:r>
            <w:r w:rsidRPr="00D72A5B">
              <w:rPr>
                <w:sz w:val="18"/>
                <w:szCs w:val="18"/>
                <w:lang w:val="el-GR"/>
              </w:rPr>
              <w:t xml:space="preserve"> </w:t>
            </w:r>
            <w:r>
              <w:rPr>
                <w:sz w:val="18"/>
                <w:szCs w:val="18"/>
                <w:lang w:val="el-GR"/>
              </w:rPr>
              <w:t>ΚΑΙ</w:t>
            </w:r>
            <w:r w:rsidRPr="00D72A5B">
              <w:rPr>
                <w:sz w:val="18"/>
                <w:szCs w:val="18"/>
                <w:lang w:val="el-GR"/>
              </w:rPr>
              <w:t xml:space="preserve"> Φ</w:t>
            </w:r>
            <w:r>
              <w:rPr>
                <w:sz w:val="18"/>
                <w:szCs w:val="18"/>
                <w:lang w:val="el-GR"/>
              </w:rPr>
              <w:t xml:space="preserve">ΥΣΙΚΟΥ </w:t>
            </w:r>
            <w:r w:rsidRPr="00D72A5B">
              <w:rPr>
                <w:sz w:val="18"/>
                <w:szCs w:val="18"/>
                <w:lang w:val="el-GR"/>
              </w:rPr>
              <w:t>Π</w:t>
            </w:r>
            <w:r>
              <w:rPr>
                <w:sz w:val="18"/>
                <w:szCs w:val="18"/>
                <w:lang w:val="el-GR"/>
              </w:rPr>
              <w:t>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 Δ</w:t>
            </w:r>
            <w:r>
              <w:rPr>
                <w:sz w:val="18"/>
                <w:szCs w:val="18"/>
                <w:lang w:val="el-GR"/>
              </w:rPr>
              <w:t>ΑΣΟΛΟΓΙΑΣ</w:t>
            </w:r>
            <w:r w:rsidRPr="00D72A5B">
              <w:rPr>
                <w:sz w:val="18"/>
                <w:szCs w:val="18"/>
                <w:lang w:val="el-GR"/>
              </w:rPr>
              <w:t xml:space="preserve"> </w:t>
            </w:r>
            <w:r>
              <w:rPr>
                <w:sz w:val="18"/>
                <w:szCs w:val="18"/>
                <w:lang w:val="el-GR"/>
              </w:rPr>
              <w:t xml:space="preserve">ΚΑΙ </w:t>
            </w:r>
            <w:r w:rsidRPr="00D72A5B">
              <w:rPr>
                <w:sz w:val="18"/>
                <w:szCs w:val="18"/>
                <w:lang w:val="el-GR"/>
              </w:rPr>
              <w:t>Φ</w:t>
            </w:r>
            <w:r>
              <w:rPr>
                <w:sz w:val="18"/>
                <w:szCs w:val="18"/>
                <w:lang w:val="el-GR"/>
              </w:rPr>
              <w:t>ΥΣΙΚΟΥ</w:t>
            </w:r>
            <w:r w:rsidRPr="00D72A5B">
              <w:rPr>
                <w:sz w:val="18"/>
                <w:szCs w:val="18"/>
                <w:lang w:val="el-GR"/>
              </w:rPr>
              <w:t xml:space="preserve"> Π</w:t>
            </w:r>
            <w:r>
              <w:rPr>
                <w:sz w:val="18"/>
                <w:szCs w:val="18"/>
                <w:lang w:val="el-GR"/>
              </w:rPr>
              <w:t>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ιαχείρηση και Βελτίωση Λιβαδειών – Γενετική Λιβαδεικών Φυτώ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hyperlink r:id="rId12" w:tgtFrame="_blank" w:history="1">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for</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members</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CV</w:t>
              </w:r>
              <w:r w:rsidRPr="00D72A5B">
                <w:rPr>
                  <w:sz w:val="18"/>
                  <w:szCs w:val="18"/>
                  <w:lang w:val="el-GR"/>
                </w:rPr>
                <w:t>_</w:t>
              </w:r>
              <w:r w:rsidRPr="00D72A5B">
                <w:rPr>
                  <w:sz w:val="18"/>
                  <w:szCs w:val="18"/>
                </w:rPr>
                <w:t>Abraham</w:t>
              </w:r>
              <w:r w:rsidRPr="00D72A5B">
                <w:rPr>
                  <w:sz w:val="18"/>
                  <w:szCs w:val="18"/>
                  <w:lang w:val="el-GR"/>
                </w:rPr>
                <w:t>_</w:t>
              </w:r>
              <w:r w:rsidRPr="00D72A5B">
                <w:rPr>
                  <w:sz w:val="18"/>
                  <w:szCs w:val="18"/>
                </w:rPr>
                <w:t>gr</w:t>
              </w:r>
              <w:r w:rsidRPr="00D72A5B">
                <w:rPr>
                  <w:sz w:val="18"/>
                  <w:szCs w:val="18"/>
                  <w:lang w:val="el-GR"/>
                </w:rPr>
                <w:t>.</w:t>
              </w:r>
              <w:r w:rsidRPr="00D72A5B">
                <w:rPr>
                  <w:sz w:val="18"/>
                  <w:szCs w:val="18"/>
                </w:rPr>
                <w:t>p</w:t>
              </w:r>
            </w:hyperlink>
            <w:r w:rsidRPr="00D72A5B">
              <w:rPr>
                <w:sz w:val="18"/>
                <w:szCs w:val="18"/>
              </w:rPr>
              <w:t>df</w:t>
            </w:r>
          </w:p>
          <w:p w:rsidR="00C645C2" w:rsidRPr="00D72A5B"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7/Γ/03-07-2015</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ΔΑΜ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11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eapt.upatras.gr/files/2735fcd21e</w:t>
            </w:r>
            <w:r w:rsidRPr="00D72A5B">
              <w:rPr>
                <w:sz w:val="18"/>
                <w:szCs w:val="18"/>
              </w:rPr>
              <w:t>0</w:t>
            </w:r>
            <w:r w:rsidRPr="00D72A5B">
              <w:rPr>
                <w:sz w:val="18"/>
                <w:szCs w:val="18"/>
              </w:rPr>
              <w:t xml:space="preserve">c32215de287e62054388c.pdf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1/Γ/7-10-2016</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26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ΤΟΜ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E3082D">
              <w:rPr>
                <w:sz w:val="18"/>
                <w:szCs w:val="18"/>
              </w:rPr>
              <w:t>http://www.agr.uth.gr/index.php?option=com_contact&amp;task=view&amp;contact_id=52&amp;Itemid=3&amp;lang=e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A4F08" w:rsidRDefault="00C645C2" w:rsidP="00974C1D">
            <w:pPr>
              <w:rPr>
                <w:sz w:val="18"/>
                <w:szCs w:val="18"/>
              </w:rPr>
            </w:pPr>
            <w:r w:rsidRPr="00BA4F08">
              <w:rPr>
                <w:sz w:val="18"/>
                <w:szCs w:val="18"/>
                <w:shd w:val="clear" w:color="auto" w:fill="FFFFFF"/>
              </w:rPr>
              <w:t>589/τ.Γ’/24-05-2018</w:t>
            </w:r>
          </w:p>
        </w:tc>
      </w:tr>
      <w:tr w:rsidR="00C645C2" w:rsidRPr="00D72A5B" w:rsidTr="00974C1D">
        <w:trPr>
          <w:trHeight w:val="214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ΪΒΑΖ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94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ΙΚΗ</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ΡΙΒΑΛΛΟΝΤΙΚΗ ΤΕΧΝΟΛΟΓΙΑ ΜΕ ΕΜΦΑΣΗ ΣΤΗ ΜΕΛΕΤΗ ΕΓΚΑΤΑΣΤΑΣΕΩΝ ΚΑΘΑΡΙΣΜΟΥ ΥΓΡΩΝ ΑΠΟΒΛΗ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w:t>
            </w:r>
            <w:r w:rsidRPr="00D72A5B">
              <w:rPr>
                <w:sz w:val="18"/>
                <w:szCs w:val="18"/>
                <w:lang w:val="el-GR"/>
              </w:rPr>
              <w:t>.</w:t>
            </w:r>
            <w:r w:rsidRPr="00D72A5B">
              <w:rPr>
                <w:sz w:val="18"/>
                <w:szCs w:val="18"/>
              </w:rPr>
              <w:t>d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ersonel</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Aivazidis</w:t>
            </w:r>
            <w:r w:rsidRPr="00D72A5B">
              <w:rPr>
                <w:sz w:val="18"/>
                <w:szCs w:val="18"/>
                <w:lang w:val="el-GR"/>
              </w:rPr>
              <w:t>.</w:t>
            </w:r>
            <w:r w:rsidRPr="00D72A5B">
              <w:rPr>
                <w:sz w:val="18"/>
                <w:szCs w:val="18"/>
              </w:rPr>
              <w:t>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5/23-8-1996/νπδδ</w:t>
            </w:r>
          </w:p>
        </w:tc>
      </w:tr>
      <w:tr w:rsidR="00C645C2" w:rsidRPr="00D72A5B" w:rsidTr="00974C1D">
        <w:trPr>
          <w:trHeight w:val="168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ΙΑΝΤΑΦΥΛΛ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ΚΡΙΩΤ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9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ΟΜΗ, ΔΥΝΑΜΙΚΗ ΚΑΙ ΔΙΑΧΕΙΡΙΣΗ ΟΙΚΟΣΥΣΤΗΜΑΤΩΝ ΜΕ ΕΜΦΑΣΗ ΣΤΗΝ ΟΙΚΟΛΟΓΙΑ ΤΩΝ ΣΠΟΝΔΥΛΟ</w:t>
            </w:r>
            <w:r w:rsidR="00653F66">
              <w:rPr>
                <w:sz w:val="18"/>
                <w:szCs w:val="18"/>
                <w:lang w:val="el-GR"/>
              </w:rPr>
              <w:t xml:space="preserve"> </w:t>
            </w:r>
            <w:r w:rsidRPr="00D72A5B">
              <w:rPr>
                <w:sz w:val="18"/>
                <w:szCs w:val="18"/>
                <w:lang w:val="el-GR"/>
              </w:rPr>
              <w:lastRenderedPageBreak/>
              <w:t>ΖΩ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lastRenderedPageBreak/>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w:t>
            </w:r>
            <w:r w:rsidRPr="00D72A5B">
              <w:rPr>
                <w:sz w:val="18"/>
                <w:szCs w:val="18"/>
                <w:lang w:val="el-GR"/>
              </w:rPr>
              <w:t>.</w:t>
            </w:r>
            <w:r w:rsidRPr="00D72A5B">
              <w:rPr>
                <w:sz w:val="18"/>
                <w:szCs w:val="18"/>
              </w:rPr>
              <w:t>aegean</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rosopiko</w:t>
            </w:r>
            <w:r w:rsidRPr="00D72A5B">
              <w:rPr>
                <w:sz w:val="18"/>
                <w:szCs w:val="18"/>
                <w:lang w:val="el-GR"/>
              </w:rPr>
              <w:t>/</w:t>
            </w:r>
            <w:r w:rsidRPr="00D72A5B">
              <w:rPr>
                <w:sz w:val="18"/>
                <w:szCs w:val="18"/>
              </w:rPr>
              <w:t>akriotis</w:t>
            </w:r>
            <w:r w:rsidRPr="00D72A5B">
              <w:rPr>
                <w:sz w:val="18"/>
                <w:szCs w:val="18"/>
                <w:lang w:val="el-GR"/>
              </w:rPr>
              <w:t>-</w:t>
            </w:r>
            <w:r w:rsidRPr="00D72A5B">
              <w:rPr>
                <w:sz w:val="18"/>
                <w:szCs w:val="18"/>
              </w:rPr>
              <w:t>triantafilos</w:t>
            </w:r>
            <w:r w:rsidRPr="00D72A5B">
              <w:rPr>
                <w:sz w:val="18"/>
                <w:szCs w:val="18"/>
                <w:lang w:val="el-GR"/>
              </w:rPr>
              <w: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264/25.11.2002 τ.ΝΠΔΔ </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ΥΡ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48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amp; ΓΕΩΡΓΙΚΗΣ ΜΗΧΑΝ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Η ΜΙΚΡΟΜΕΤΕΩΡΟΛΟΓΙΑ ΚΑΙ ΥΔΑΤΙΚΕΣ ΑΠΑΙΤΗΣΕΙΣ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age</w:t>
            </w:r>
            <w:r w:rsidRPr="00D72A5B">
              <w:rPr>
                <w:sz w:val="18"/>
                <w:szCs w:val="18"/>
                <w:lang w:val="el-GR"/>
              </w:rPr>
              <w:t>_</w:t>
            </w:r>
            <w:r w:rsidRPr="00D72A5B">
              <w:rPr>
                <w:sz w:val="18"/>
                <w:szCs w:val="18"/>
              </w:rPr>
              <w:t>id</w:t>
            </w:r>
            <w:r w:rsidRPr="00D72A5B">
              <w:rPr>
                <w:sz w:val="18"/>
                <w:szCs w:val="18"/>
                <w:lang w:val="el-GR"/>
              </w:rPr>
              <w:t>=1349</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72/Γ'/7.09.2017</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ΤΡ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42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 ΒΙΟΧΗΜΕΙΑ ΤΟΥ ΕΞΩΚΥΤΤΑΡΙΟΥ ΧΩΡΟΥ</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aculty</w:t>
            </w:r>
            <w:r w:rsidRPr="00D72A5B">
              <w:rPr>
                <w:sz w:val="18"/>
                <w:szCs w:val="18"/>
                <w:lang w:val="el-GR"/>
              </w:rPr>
              <w:t>/</w:t>
            </w:r>
            <w:r w:rsidRPr="00D72A5B">
              <w:rPr>
                <w:sz w:val="18"/>
                <w:szCs w:val="18"/>
              </w:rPr>
              <w:t>aletr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14-1-2004 τ.Ν.Π.Δ.Δ.</w:t>
            </w:r>
          </w:p>
        </w:tc>
      </w:tr>
      <w:tr w:rsidR="00C645C2" w:rsidRPr="00D72A5B" w:rsidTr="00974C1D">
        <w:trPr>
          <w:trHeight w:val="2949"/>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ΕΚΤΑ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ΗΓΙΑΝΝ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24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ΡΜΑΚΕΥ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ΦΑΡΜΑΚΟΓΝΩΣΙΑ - ΑΝΑΠΤΥΞΗ ΒΙΟΔΡΑΣΤΙΚΩΝ ΦΥΣΙΚΩΝ ΠΡΟΪΟΝΤΩΝ ΚΑΙ ΣΥΝΘΕΤΙΚΩΝ ΑΝΑΛΟΓΩΝ ΤΟΥ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pharm</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an</w:t>
            </w:r>
            <w:r w:rsidRPr="00D72A5B">
              <w:rPr>
                <w:sz w:val="18"/>
                <w:szCs w:val="18"/>
                <w:lang w:val="el-GR"/>
              </w:rPr>
              <w:t>8</w:t>
            </w:r>
            <w:r w:rsidRPr="00D72A5B">
              <w:rPr>
                <w:sz w:val="18"/>
                <w:szCs w:val="18"/>
              </w:rPr>
              <w:t>ropino</w:t>
            </w:r>
            <w:r w:rsidRPr="00D72A5B">
              <w:rPr>
                <w:sz w:val="18"/>
                <w:szCs w:val="18"/>
                <w:lang w:val="el-GR"/>
              </w:rPr>
              <w:t>-</w:t>
            </w:r>
            <w:r w:rsidRPr="00D72A5B">
              <w:rPr>
                <w:sz w:val="18"/>
                <w:szCs w:val="18"/>
              </w:rPr>
              <w:t>dynamiko</w:t>
            </w:r>
            <w:r w:rsidRPr="00D72A5B">
              <w:rPr>
                <w:sz w:val="18"/>
                <w:szCs w:val="18"/>
                <w:lang w:val="el-GR"/>
              </w:rPr>
              <w:t>/</w:t>
            </w:r>
            <w:r w:rsidRPr="00D72A5B">
              <w:rPr>
                <w:sz w:val="18"/>
                <w:szCs w:val="18"/>
              </w:rPr>
              <w:t>didaktiko</w:t>
            </w:r>
            <w:r w:rsidRPr="00D72A5B">
              <w:rPr>
                <w:sz w:val="18"/>
                <w:szCs w:val="18"/>
                <w:lang w:val="el-GR"/>
              </w:rPr>
              <w:t>-</w:t>
            </w:r>
            <w:r w:rsidRPr="00D72A5B">
              <w:rPr>
                <w:sz w:val="18"/>
                <w:szCs w:val="18"/>
              </w:rPr>
              <w:t>kai</w:t>
            </w:r>
            <w:r w:rsidRPr="00D72A5B">
              <w:rPr>
                <w:sz w:val="18"/>
                <w:szCs w:val="18"/>
                <w:lang w:val="el-GR"/>
              </w:rPr>
              <w:t>-</w:t>
            </w:r>
            <w:r w:rsidRPr="00D72A5B">
              <w:rPr>
                <w:sz w:val="18"/>
                <w:szCs w:val="18"/>
              </w:rPr>
              <w:t>ereynthtiko</w:t>
            </w:r>
            <w:r w:rsidRPr="00D72A5B">
              <w:rPr>
                <w:sz w:val="18"/>
                <w:szCs w:val="18"/>
                <w:lang w:val="el-GR"/>
              </w:rPr>
              <w:t>-</w:t>
            </w:r>
            <w:r w:rsidRPr="00D72A5B">
              <w:rPr>
                <w:sz w:val="18"/>
                <w:szCs w:val="18"/>
              </w:rPr>
              <w:t>proswpiko</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didaktiko</w:t>
            </w:r>
            <w:r w:rsidRPr="00D72A5B">
              <w:rPr>
                <w:sz w:val="18"/>
                <w:szCs w:val="18"/>
                <w:lang w:val="el-GR"/>
              </w:rPr>
              <w:t>-</w:t>
            </w:r>
            <w:r w:rsidRPr="00D72A5B">
              <w:rPr>
                <w:sz w:val="18"/>
                <w:szCs w:val="18"/>
              </w:rPr>
              <w:t>kai</w:t>
            </w:r>
            <w:r w:rsidRPr="00D72A5B">
              <w:rPr>
                <w:sz w:val="18"/>
                <w:szCs w:val="18"/>
                <w:lang w:val="el-GR"/>
              </w:rPr>
              <w:t>-</w:t>
            </w:r>
            <w:r w:rsidRPr="00D72A5B">
              <w:rPr>
                <w:sz w:val="18"/>
                <w:szCs w:val="18"/>
              </w:rPr>
              <w:t>ereynthtiko</w:t>
            </w:r>
            <w:r w:rsidRPr="00D72A5B">
              <w:rPr>
                <w:sz w:val="18"/>
                <w:szCs w:val="18"/>
                <w:lang w:val="el-GR"/>
              </w:rPr>
              <w:t>-</w:t>
            </w:r>
            <w:r w:rsidRPr="00D72A5B">
              <w:rPr>
                <w:sz w:val="18"/>
                <w:szCs w:val="18"/>
              </w:rPr>
              <w:t>proswpiko</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toy</w:t>
            </w:r>
            <w:r w:rsidRPr="00D72A5B">
              <w:rPr>
                <w:sz w:val="18"/>
                <w:szCs w:val="18"/>
                <w:lang w:val="el-GR"/>
              </w:rPr>
              <w:t>-</w:t>
            </w:r>
            <w:r w:rsidRPr="00D72A5B">
              <w:rPr>
                <w:sz w:val="18"/>
                <w:szCs w:val="18"/>
              </w:rPr>
              <w:t>tomea</w:t>
            </w:r>
            <w:r w:rsidRPr="00D72A5B">
              <w:rPr>
                <w:sz w:val="18"/>
                <w:szCs w:val="18"/>
                <w:lang w:val="el-GR"/>
              </w:rPr>
              <w:t>-</w:t>
            </w:r>
            <w:r w:rsidRPr="00D72A5B">
              <w:rPr>
                <w:sz w:val="18"/>
                <w:szCs w:val="18"/>
              </w:rPr>
              <w:t>farmakognwsias</w:t>
            </w:r>
            <w:r w:rsidRPr="00D72A5B">
              <w:rPr>
                <w:sz w:val="18"/>
                <w:szCs w:val="18"/>
                <w:lang w:val="el-GR"/>
              </w:rPr>
              <w:t>-</w:t>
            </w:r>
            <w:r w:rsidRPr="00D72A5B">
              <w:rPr>
                <w:sz w:val="18"/>
                <w:szCs w:val="18"/>
              </w:rPr>
              <w:t>kai</w:t>
            </w:r>
            <w:r w:rsidRPr="00D72A5B">
              <w:rPr>
                <w:sz w:val="18"/>
                <w:szCs w:val="18"/>
                <w:lang w:val="el-GR"/>
              </w:rPr>
              <w:t>-</w:t>
            </w:r>
            <w:r w:rsidRPr="00D72A5B">
              <w:rPr>
                <w:sz w:val="18"/>
                <w:szCs w:val="18"/>
              </w:rPr>
              <w:t>xhmeias</w:t>
            </w:r>
            <w:r w:rsidRPr="00D72A5B">
              <w:rPr>
                <w:sz w:val="18"/>
                <w:szCs w:val="18"/>
                <w:lang w:val="el-GR"/>
              </w:rPr>
              <w:t>-</w:t>
            </w:r>
            <w:r w:rsidRPr="00D72A5B">
              <w:rPr>
                <w:sz w:val="18"/>
                <w:szCs w:val="18"/>
              </w:rPr>
              <w:t>fysikon</w:t>
            </w:r>
            <w:r w:rsidRPr="00D72A5B">
              <w:rPr>
                <w:sz w:val="18"/>
                <w:szCs w:val="18"/>
                <w:lang w:val="el-GR"/>
              </w:rPr>
              <w:t>-</w:t>
            </w:r>
            <w:r w:rsidRPr="00D72A5B">
              <w:rPr>
                <w:sz w:val="18"/>
                <w:szCs w:val="18"/>
              </w:rPr>
              <w:t>proiontwn</w:t>
            </w:r>
            <w:r w:rsidRPr="00D72A5B">
              <w:rPr>
                <w:sz w:val="18"/>
                <w:szCs w:val="18"/>
                <w:lang w:val="el-GR"/>
              </w:rPr>
              <w:t>/</w:t>
            </w:r>
            <w:r w:rsidRPr="00D72A5B">
              <w:rPr>
                <w:sz w:val="18"/>
                <w:szCs w:val="18"/>
              </w:rPr>
              <w:t>alhgiannhs</w:t>
            </w:r>
            <w:r w:rsidRPr="00D72A5B">
              <w:rPr>
                <w:sz w:val="18"/>
                <w:szCs w:val="18"/>
                <w:lang w:val="el-GR"/>
              </w:rPr>
              <w:t>.</w:t>
            </w:r>
            <w:r w:rsidRPr="00D72A5B">
              <w:rPr>
                <w:sz w:val="18"/>
                <w:szCs w:val="18"/>
              </w:rPr>
              <w:t>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Κ:219/Γ/10-03-2016</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1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ΜΥΡΑΝΤ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38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ΦΥΣΙΚΩΝ ΕΠΙΣΤΗΜΩΝ "ΔΗΜΟΚΡΙ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ΝΣΤΙΤΟΥΤΟ ΒΙΟΕΠΙΣΤΗΜΩΝ ΚΑΙ ΕΦΑΡΜΟΓΩΝ </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ΘΕΩΡΗΤΙΚΗ ΒΙΟΛΟΓΙΑ ΚΑΙ ΥΠΟΛΟΓΙΣΤΙΚΗ ΓΟΝΙΔΙΩΜΑ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demokrito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iles</w:t>
            </w:r>
            <w:r w:rsidRPr="00D72A5B">
              <w:rPr>
                <w:sz w:val="18"/>
                <w:szCs w:val="18"/>
                <w:lang w:val="el-GR"/>
              </w:rPr>
              <w:t>/</w:t>
            </w:r>
            <w:r w:rsidRPr="00D72A5B">
              <w:rPr>
                <w:sz w:val="18"/>
                <w:szCs w:val="18"/>
              </w:rPr>
              <w:t>tbcgl</w:t>
            </w:r>
            <w:r w:rsidRPr="00D72A5B">
              <w:rPr>
                <w:sz w:val="18"/>
                <w:szCs w:val="18"/>
                <w:lang w:val="el-GR"/>
              </w:rPr>
              <w:t>/</w:t>
            </w:r>
            <w:r w:rsidRPr="00D72A5B">
              <w:rPr>
                <w:sz w:val="18"/>
                <w:szCs w:val="18"/>
              </w:rPr>
              <w:t>almirantis</w:t>
            </w:r>
            <w:r w:rsidRPr="00D72A5B">
              <w:rPr>
                <w:sz w:val="18"/>
                <w:szCs w:val="18"/>
                <w:lang w:val="el-GR"/>
              </w:rPr>
              <w:t>_</w:t>
            </w:r>
            <w:r w:rsidRPr="00D72A5B">
              <w:rPr>
                <w:sz w:val="18"/>
                <w:szCs w:val="18"/>
              </w:rPr>
              <w:t>cv</w:t>
            </w:r>
            <w:r w:rsidRPr="00D72A5B">
              <w:rPr>
                <w:sz w:val="18"/>
                <w:szCs w:val="18"/>
                <w:lang w:val="el-GR"/>
              </w:rPr>
              <w:t>_</w:t>
            </w:r>
            <w:r w:rsidRPr="00D72A5B">
              <w:rPr>
                <w:sz w:val="18"/>
                <w:szCs w:val="18"/>
              </w:rPr>
              <w:t>gr</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ριθμός Φ.Ε.Κ. διορισμού</w:t>
            </w:r>
          </w:p>
          <w:p w:rsidR="00C645C2" w:rsidRPr="00D72A5B" w:rsidRDefault="00C645C2" w:rsidP="00974C1D">
            <w:pPr>
              <w:rPr>
                <w:sz w:val="18"/>
                <w:szCs w:val="18"/>
                <w:lang w:val="el-GR"/>
              </w:rPr>
            </w:pPr>
            <w:r w:rsidRPr="00D72A5B">
              <w:rPr>
                <w:sz w:val="18"/>
                <w:szCs w:val="18"/>
                <w:lang w:val="el-GR"/>
              </w:rPr>
              <w:t>αρ. Φύλλου 305, 22/12/2004</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ΓΝΩΣΤ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2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duth.gr/department/members/Anagnostopoulos.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14/22.8.2014</w:t>
            </w:r>
          </w:p>
        </w:tc>
      </w:tr>
      <w:tr w:rsidR="00C645C2" w:rsidRPr="00D72A5B" w:rsidTr="00974C1D">
        <w:trPr>
          <w:trHeight w:val="150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ΙΝ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ΓΝΩΣΤ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94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ΛΙΜΑΤΟΛΟΓΙΑ ΜΕ ΕΜΦΑΣΗ ΣΤΗ ΣΥΝΟΠΤΙΚΗ ΚΑΙ ΔΥΝΑΜΙΚΗ ΚΛΙΜΑΤ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ge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yliko</w:t>
            </w:r>
            <w:r w:rsidRPr="00D72A5B">
              <w:rPr>
                <w:sz w:val="18"/>
                <w:szCs w:val="18"/>
                <w:lang w:val="el-GR"/>
              </w:rPr>
              <w:t>/</w:t>
            </w:r>
            <w:r w:rsidRPr="00D72A5B">
              <w:rPr>
                <w:sz w:val="18"/>
                <w:szCs w:val="18"/>
              </w:rPr>
              <w:t>deps</w:t>
            </w:r>
            <w:r w:rsidRPr="00D72A5B">
              <w:rPr>
                <w:sz w:val="18"/>
                <w:szCs w:val="18"/>
                <w:lang w:val="el-GR"/>
              </w:rPr>
              <w:t>/</w:t>
            </w:r>
            <w:r w:rsidRPr="00D72A5B">
              <w:rPr>
                <w:sz w:val="18"/>
                <w:szCs w:val="18"/>
              </w:rPr>
              <w:t>docs</w:t>
            </w:r>
            <w:r w:rsidRPr="00D72A5B">
              <w:rPr>
                <w:sz w:val="18"/>
                <w:szCs w:val="18"/>
                <w:lang w:val="el-GR"/>
              </w:rPr>
              <w:t>/</w:t>
            </w:r>
            <w:r w:rsidRPr="00D72A5B">
              <w:rPr>
                <w:sz w:val="18"/>
                <w:szCs w:val="18"/>
              </w:rPr>
              <w:t>gmc</w:t>
            </w:r>
            <w:r w:rsidRPr="00D72A5B">
              <w:rPr>
                <w:sz w:val="18"/>
                <w:szCs w:val="18"/>
                <w:lang w:val="el-GR"/>
              </w:rPr>
              <w:t>/</w:t>
            </w:r>
            <w:r w:rsidRPr="00D72A5B">
              <w:rPr>
                <w:sz w:val="18"/>
                <w:szCs w:val="18"/>
              </w:rPr>
              <w:t>ANAGNOSTOPOULOU</w:t>
            </w:r>
            <w:r w:rsidRPr="00D72A5B">
              <w:rPr>
                <w:sz w:val="18"/>
                <w:szCs w:val="18"/>
                <w:lang w:val="el-GR"/>
              </w:rPr>
              <w:t>_</w:t>
            </w:r>
            <w:r w:rsidRPr="00D72A5B">
              <w:rPr>
                <w:sz w:val="18"/>
                <w:szCs w:val="18"/>
              </w:rPr>
              <w:t>CV</w:t>
            </w:r>
            <w:r w:rsidRPr="00D72A5B">
              <w:rPr>
                <w:sz w:val="18"/>
                <w:szCs w:val="18"/>
                <w:lang w:val="el-GR"/>
              </w:rPr>
              <w:t>_</w:t>
            </w:r>
            <w:r w:rsidRPr="00D72A5B">
              <w:rPr>
                <w:sz w:val="18"/>
                <w:szCs w:val="18"/>
              </w:rPr>
              <w:t>EN</w:t>
            </w:r>
            <w:r w:rsidRPr="00D72A5B">
              <w:rPr>
                <w:sz w:val="18"/>
                <w:szCs w:val="18"/>
                <w:lang w:val="el-GR"/>
              </w:rPr>
              <w:t>.</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ΦΕΚ 201, 7-3-2017, </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ΓΓΕΛ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7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patras.gr/gr/Pages/people/dep.aspx?tID=5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1/6-9-2002 τ.Ν.Π.Δ.Δ.</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Ε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ΑΝΤΩΝΟΠΟΥΛ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9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ΥΔΡΑΥΛΙΚΗ ΠΕΡΙΒΑΛΛΟΝ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hydrolab.agro.auth.gr/index.php/el/2012-09-27-09-12-03?task=view&amp;id=68</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237/2-10-00 </w:t>
            </w:r>
            <w:r w:rsidRPr="00D72A5B">
              <w:rPr>
                <w:sz w:val="18"/>
                <w:szCs w:val="18"/>
              </w:rPr>
              <w:br/>
              <w:t>τΝΠΔΔ</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1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ΣΜΑΡΑΓΔΗ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ΑΝΤΩΝΟΠΟΥΛΟΥ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1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 ΚΑΙ ΑΓΩΓ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ΔΙΑΙΤΟΛΟΓΙΑΣ - ΔΙΑΤΡΟΦ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Α ΛΙΠΟΕΙΔ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ddns</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tmimadiaitologi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ontent</w:t>
            </w:r>
            <w:r w:rsidRPr="00D72A5B">
              <w:rPr>
                <w:sz w:val="18"/>
                <w:szCs w:val="18"/>
                <w:lang w:val="el-GR"/>
              </w:rPr>
              <w:t>/118.</w:t>
            </w:r>
            <w:r w:rsidRPr="00D72A5B">
              <w:rPr>
                <w:sz w:val="18"/>
                <w:szCs w:val="18"/>
              </w:rPr>
              <w:t>html</w:t>
            </w:r>
            <w:r w:rsidRPr="00D72A5B">
              <w:rPr>
                <w:sz w:val="18"/>
                <w:szCs w:val="18"/>
                <w:lang w:val="el-GR"/>
              </w:rPr>
              <w:t>?</w:t>
            </w:r>
            <w:r w:rsidRPr="00D72A5B">
              <w:rPr>
                <w:sz w:val="18"/>
                <w:szCs w:val="18"/>
              </w:rPr>
              <w:t>mode</w:t>
            </w:r>
            <w:r w:rsidRPr="00D72A5B">
              <w:rPr>
                <w:sz w:val="18"/>
                <w:szCs w:val="18"/>
                <w:lang w:val="el-GR"/>
              </w:rPr>
              <w:t>=</w:t>
            </w:r>
            <w:r w:rsidRPr="00D72A5B">
              <w:rPr>
                <w:sz w:val="18"/>
                <w:szCs w:val="18"/>
              </w:rPr>
              <w:t>prin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382/22.04.2008, τ. Γ ΄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ΙΛΙΠΠ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ΑΡΑΒΑΝΟΠΟΥΛ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33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ΙΚΗ ΓΕΝΕΤΙΚΗ ΚΑΙ ΒΕΛΤΙΩΣΗ ΔΑΣΟΠΟΝΙΚΩΝ ΕΙΔ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aravanop</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2/29-7-2011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ΓΥΡΟΚΑΣΤΡΙΤ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36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ΦΥΣΙΚΗ ΤΟΥ ΕΔΑΦΟΥΣ ΜΕ ΕΜΦΑΣΗ ΣΤΙΣ ΑΡΔΕΥΣΕΙ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wp</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uploads</w:t>
            </w:r>
            <w:r w:rsidRPr="00D72A5B">
              <w:rPr>
                <w:sz w:val="18"/>
                <w:szCs w:val="18"/>
                <w:lang w:val="el-GR"/>
              </w:rPr>
              <w:t>/2011/11/</w:t>
            </w:r>
            <w:r w:rsidRPr="00D72A5B">
              <w:rPr>
                <w:sz w:val="18"/>
                <w:szCs w:val="18"/>
              </w:rPr>
              <w:t>cv</w:t>
            </w:r>
            <w:r w:rsidRPr="00D72A5B">
              <w:rPr>
                <w:sz w:val="18"/>
                <w:szCs w:val="18"/>
                <w:lang w:val="el-GR"/>
              </w:rPr>
              <w:t>_</w:t>
            </w:r>
            <w:r w:rsidRPr="00D72A5B">
              <w:rPr>
                <w:sz w:val="18"/>
                <w:szCs w:val="18"/>
              </w:rPr>
              <w:t>argyrokastritis</w:t>
            </w:r>
            <w:r w:rsidRPr="00D72A5B">
              <w:rPr>
                <w:sz w:val="18"/>
                <w:szCs w:val="18"/>
                <w:lang w:val="el-GR"/>
              </w:rPr>
              <w:t>.</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0/Γ'/30.08.2011</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1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ΓΥΡΟΠΟΥΛ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08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ΖΩΟΛΟΓΙΑ ΑΣΠΟΝΔΥΛΩΝ ΜΕ ΕΜΦΑΣΗ ΣΤΗΝ ΟΙΚΟΛΟΓΙΑ ΤΗΣ ΕΔΑΦΟΠΑΝΙΔ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margyrop</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63/Γ/15-9-2008</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ΓΑΡΙ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ΑΝΟΥΤΣΟΥ-ΦΑΡΑΓΓΙΤΑΚ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71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 - ΧΕΡΣΑΙΑ ΟΙΚΟΣΥΣΤΗΜΑΤ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aeco.biol.uoa.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7/19-5-2011, Τ.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2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Ν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ΑΡΣΕΝΑΚ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8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 (ΕΚΤΟΣ ΙΑΤΡΙΚΗΣ ΜΙΚΡΟΒΙΟΛΟΓΙΑ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s/arsenaki</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52/30-9-99 τ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Default="00C645C2" w:rsidP="00974C1D">
            <w:pPr>
              <w:rPr>
                <w:b/>
                <w:sz w:val="18"/>
                <w:szCs w:val="18"/>
                <w:lang w:val="el-GR"/>
              </w:rPr>
            </w:pPr>
            <w:r>
              <w:rPr>
                <w:b/>
                <w:sz w:val="18"/>
                <w:szCs w:val="18"/>
                <w:lang w:val="el-GR"/>
              </w:rPr>
              <w:t>22</w:t>
            </w:r>
          </w:p>
        </w:tc>
        <w:tc>
          <w:tcPr>
            <w:tcW w:w="429"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ΆΝΝΑ</w:t>
            </w:r>
          </w:p>
        </w:tc>
        <w:tc>
          <w:tcPr>
            <w:tcW w:w="429"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ΑΣΗΜΑΚ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1916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w:t>
            </w:r>
          </w:p>
        </w:tc>
        <w:tc>
          <w:tcPr>
            <w:tcW w:w="429"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ΠΑΝΕΠΙΣΤΗΜΙΟ ΠΕΛΟΠΟΝΝΗΣΟΥ</w:t>
            </w:r>
          </w:p>
        </w:tc>
        <w:tc>
          <w:tcPr>
            <w:tcW w:w="429"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ΓΕΩΠΟΝΙΑΣ ΚΑΙ ΤΡΟΦΙΜΩΝ</w:t>
            </w:r>
          </w:p>
        </w:tc>
        <w:tc>
          <w:tcPr>
            <w:tcW w:w="386" w:type="pct"/>
            <w:tcBorders>
              <w:top w:val="nil"/>
              <w:left w:val="nil"/>
              <w:bottom w:val="single" w:sz="8" w:space="0" w:color="auto"/>
              <w:right w:val="single" w:sz="8" w:space="0" w:color="auto"/>
            </w:tcBorders>
            <w:shd w:val="clear" w:color="auto" w:fill="auto"/>
            <w:vAlign w:val="center"/>
          </w:tcPr>
          <w:p w:rsidR="00C645C2" w:rsidRPr="000A4D2E" w:rsidRDefault="00C645C2" w:rsidP="00974C1D">
            <w:pPr>
              <w:rPr>
                <w:sz w:val="18"/>
                <w:szCs w:val="18"/>
                <w:lang w:val="el-GR"/>
              </w:rPr>
            </w:pPr>
            <w:r>
              <w:rPr>
                <w:sz w:val="18"/>
                <w:szCs w:val="18"/>
                <w:lang w:val="el-GR"/>
              </w:rPr>
              <w:t>ΤΜΗΜΑ 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8B6B43" w:rsidRDefault="00C645C2" w:rsidP="00974C1D">
            <w:pPr>
              <w:rPr>
                <w:sz w:val="18"/>
                <w:szCs w:val="18"/>
              </w:rPr>
            </w:pPr>
            <w:r w:rsidRPr="008B6B43">
              <w:rPr>
                <w:sz w:val="18"/>
                <w:szCs w:val="18"/>
                <w:shd w:val="clear" w:color="auto" w:fill="FFFFFF"/>
              </w:rPr>
              <w:t>ΘΡΕΨΗ ΟΠΩΡΟΚΗΠΕΥΤΙΚΩΝ ΚΑΙ ΑΜΠΕΛ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CD5A35">
              <w:rPr>
                <w:sz w:val="18"/>
                <w:szCs w:val="18"/>
              </w:rPr>
              <w:t>http://www.tg.teikal.gr/images/asimakopoulou_gr.pdf</w:t>
            </w:r>
          </w:p>
        </w:tc>
        <w:tc>
          <w:tcPr>
            <w:tcW w:w="250" w:type="pct"/>
            <w:tcBorders>
              <w:top w:val="nil"/>
              <w:left w:val="nil"/>
              <w:bottom w:val="single" w:sz="8" w:space="0" w:color="auto"/>
              <w:right w:val="single" w:sz="8" w:space="0" w:color="auto"/>
            </w:tcBorders>
            <w:shd w:val="clear" w:color="auto" w:fill="auto"/>
            <w:vAlign w:val="center"/>
          </w:tcPr>
          <w:p w:rsidR="00C645C2" w:rsidRPr="00CD5A35" w:rsidRDefault="00C645C2" w:rsidP="00974C1D">
            <w:pPr>
              <w:rPr>
                <w:sz w:val="18"/>
                <w:szCs w:val="18"/>
              </w:rPr>
            </w:pPr>
            <w:r w:rsidRPr="00CD5A35">
              <w:rPr>
                <w:sz w:val="18"/>
                <w:szCs w:val="18"/>
                <w:shd w:val="clear" w:color="auto" w:fill="FFFFFF"/>
              </w:rPr>
              <w:t>651/Γ/12-7-2016</w:t>
            </w:r>
          </w:p>
        </w:tc>
      </w:tr>
      <w:tr w:rsidR="00C645C2" w:rsidRPr="00D72A5B" w:rsidTr="00974C1D">
        <w:trPr>
          <w:trHeight w:val="278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ΑΛΙΑ-ΣΟΦ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ΦΕΝΔΡ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62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ΑΚΗ ΓΕΝΕ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at.uoi.gr/staff-details?s_id=2&amp;name=%CE%91%CE%BC%CE%B1%CE%BB%CE%AF%CE%B1%20-%20%CE</w:t>
            </w:r>
            <w:r w:rsidRPr="00D72A5B">
              <w:rPr>
                <w:sz w:val="18"/>
                <w:szCs w:val="18"/>
              </w:rPr>
              <w:t>%</w:t>
            </w:r>
            <w:r w:rsidRPr="00D72A5B">
              <w:rPr>
                <w:sz w:val="18"/>
                <w:szCs w:val="18"/>
              </w:rPr>
              <w:t xml:space="preserve">A3%CE%BF%CF%86%CE%AF%CE%B1&amp;surname=%CE%91%CF%86%CE%AD%CE%BD%CE%B4%CF%81%CE%B1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9/Γ/28-4-2016</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ΓΕΝ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84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ΙΚΗ</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ΙΚΑ ΣΥΣΤΗΜΑΤ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env.upatras.gr/people/profiles/id/39</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6/Γ/10-03-15</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ΛΒΙ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ΜΒΑΚΑΡ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80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ΨΗΦΙΑΚΗΣ ΤΕΧΝ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ΛΗΡΟΦΟΡΙΚΗΣ ΚΑΙ ΤΗΛΕΜΑ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ΤΑΤΙΣΤΙΚΗ – ΘΕΩΡΙΑ ΠΙΘΑΝΟΤΗΤΩΝ ΚΑΙ ΕΦΑΡΜΟΓΕ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dit</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component</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article</w:t>
            </w:r>
            <w:r w:rsidRPr="00D72A5B">
              <w:rPr>
                <w:sz w:val="18"/>
                <w:szCs w:val="18"/>
                <w:lang w:val="el-GR"/>
              </w:rPr>
              <w:t>/3-</w:t>
            </w:r>
            <w:r w:rsidRPr="00D72A5B">
              <w:rPr>
                <w:sz w:val="18"/>
                <w:szCs w:val="18"/>
              </w:rPr>
              <w:t>faculty</w:t>
            </w:r>
            <w:r w:rsidRPr="00D72A5B">
              <w:rPr>
                <w:sz w:val="18"/>
                <w:szCs w:val="18"/>
                <w:lang w:val="el-GR"/>
              </w:rPr>
              <w:t>-</w:t>
            </w:r>
            <w:r w:rsidRPr="00D72A5B">
              <w:rPr>
                <w:sz w:val="18"/>
                <w:szCs w:val="18"/>
              </w:rPr>
              <w:t>a</w:t>
            </w:r>
            <w:r w:rsidRPr="00D72A5B">
              <w:rPr>
                <w:sz w:val="18"/>
                <w:szCs w:val="18"/>
                <w:lang w:val="el-GR"/>
              </w:rPr>
              <w:t>-</w:t>
            </w:r>
            <w:r w:rsidRPr="00D72A5B">
              <w:rPr>
                <w:sz w:val="18"/>
                <w:szCs w:val="18"/>
              </w:rPr>
              <w:t>staff</w:t>
            </w:r>
            <w:r w:rsidRPr="00D72A5B">
              <w:rPr>
                <w:sz w:val="18"/>
                <w:szCs w:val="18"/>
                <w:lang w:val="el-GR"/>
              </w:rPr>
              <w:t>/</w:t>
            </w:r>
            <w:r w:rsidRPr="00D72A5B">
              <w:rPr>
                <w:sz w:val="18"/>
                <w:szCs w:val="18"/>
              </w:rPr>
              <w:t>faculty</w:t>
            </w:r>
            <w:r w:rsidRPr="00D72A5B">
              <w:rPr>
                <w:sz w:val="18"/>
                <w:szCs w:val="18"/>
                <w:lang w:val="el-GR"/>
              </w:rPr>
              <w:t>/183-</w:t>
            </w:r>
            <w:r w:rsidRPr="00D72A5B">
              <w:rPr>
                <w:sz w:val="18"/>
                <w:szCs w:val="18"/>
              </w:rPr>
              <w:t>malvina</w:t>
            </w:r>
            <w:r w:rsidRPr="00D72A5B">
              <w:rPr>
                <w:sz w:val="18"/>
                <w:szCs w:val="18"/>
                <w:lang w:val="el-GR"/>
              </w:rPr>
              <w:t>-</w:t>
            </w:r>
            <w:r w:rsidRPr="00D72A5B">
              <w:rPr>
                <w:sz w:val="18"/>
                <w:szCs w:val="18"/>
              </w:rPr>
              <w:t>vamvakari</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1368/31.12.2012, τ. Γ' </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2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Ι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ΡΒΕΡ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41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p w:rsidR="00C645C2" w:rsidRPr="00D72A5B" w:rsidRDefault="00C645C2" w:rsidP="00974C1D">
            <w:pPr>
              <w:rPr>
                <w:sz w:val="18"/>
                <w:szCs w:val="18"/>
              </w:rPr>
            </w:pPr>
            <w:r w:rsidRPr="00D72A5B">
              <w:rPr>
                <w:sz w:val="18"/>
                <w:szCs w:val="18"/>
              </w:rPr>
              <w:t>Ερευνητής 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ΟΛΟΓΙΑ ΦΥΤΩΝ</w:t>
            </w:r>
            <w:r w:rsidRPr="00D72A5B">
              <w:rPr>
                <w:sz w:val="18"/>
                <w:szCs w:val="18"/>
              </w:rPr>
              <w:br/>
              <w:t>ΦΥΤΟΠΑΘ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pi.gr/section.aspx?id=1&amp;subid=21&amp;subsubid=29</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7/Α/18-3-98</w:t>
            </w:r>
          </w:p>
        </w:tc>
      </w:tr>
      <w:tr w:rsidR="00C645C2" w:rsidRPr="00D72A5B" w:rsidTr="00974C1D">
        <w:trPr>
          <w:trHeight w:val="169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ΔΩ</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ΑΚ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82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ΕΥΚΑΡΥΩΤΙΚΩΝ ΟΡΓΑΝΙΣΜ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tomeis/tomeas-bioxhmeias-moriakis-biologias/dido-basilakopoyloy.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06/20-12-2010, Τ.Γ'</w:t>
            </w:r>
          </w:p>
        </w:tc>
      </w:tr>
      <w:tr w:rsidR="00C645C2" w:rsidRPr="00D72A5B" w:rsidTr="00974C1D">
        <w:trPr>
          <w:trHeight w:val="140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Ε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ΕΛΕΓΡΑΚ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48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ΚΗΤ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melhdep/bio/340-7462146.h</w:t>
            </w:r>
          </w:p>
          <w:p w:rsidR="00C645C2" w:rsidRPr="00D72A5B"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 534 - 09.06.2017</w:t>
            </w:r>
          </w:p>
        </w:tc>
      </w:tr>
      <w:tr w:rsidR="00C645C2" w:rsidRPr="00FA5EC4" w:rsidTr="00974C1D">
        <w:trPr>
          <w:trHeight w:val="140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FA5EC4" w:rsidRDefault="00C645C2" w:rsidP="00974C1D">
            <w:pPr>
              <w:rPr>
                <w:b/>
                <w:sz w:val="18"/>
                <w:szCs w:val="18"/>
                <w:highlight w:val="yellow"/>
                <w:lang w:val="el-GR"/>
              </w:rPr>
            </w:pPr>
            <w:r w:rsidRPr="00ED4B59">
              <w:rPr>
                <w:b/>
                <w:sz w:val="18"/>
                <w:szCs w:val="18"/>
                <w:lang w:val="el-GR"/>
              </w:rPr>
              <w:t>29</w:t>
            </w:r>
          </w:p>
        </w:tc>
        <w:tc>
          <w:tcPr>
            <w:tcW w:w="429"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ΦΙΛΙΠΠΟΣ</w:t>
            </w:r>
          </w:p>
        </w:tc>
        <w:tc>
          <w:tcPr>
            <w:tcW w:w="429"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ΒΕΡΒΕΡΙΔΗΣ</w:t>
            </w:r>
          </w:p>
        </w:tc>
        <w:tc>
          <w:tcPr>
            <w:tcW w:w="343"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18851</w:t>
            </w:r>
          </w:p>
        </w:tc>
        <w:tc>
          <w:tcPr>
            <w:tcW w:w="343"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Pr>
                <w:sz w:val="18"/>
                <w:szCs w:val="18"/>
                <w:lang w:val="el-GR"/>
              </w:rPr>
              <w:t>ΒΙΟΤΕΧΝ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hyperlink r:id="rId13" w:history="1">
              <w:r w:rsidRPr="00C8069B">
                <w:rPr>
                  <w:rStyle w:val="-"/>
                  <w:sz w:val="18"/>
                  <w:szCs w:val="18"/>
                </w:rPr>
                <w:t>http</w:t>
              </w:r>
              <w:r w:rsidRPr="00C8069B">
                <w:rPr>
                  <w:rStyle w:val="-"/>
                  <w:sz w:val="18"/>
                  <w:szCs w:val="18"/>
                  <w:lang w:val="el-GR"/>
                </w:rPr>
                <w:t>://</w:t>
              </w:r>
              <w:r w:rsidRPr="00C8069B">
                <w:rPr>
                  <w:rStyle w:val="-"/>
                  <w:sz w:val="18"/>
                  <w:szCs w:val="18"/>
                </w:rPr>
                <w:t>www</w:t>
              </w:r>
              <w:r w:rsidRPr="00C8069B">
                <w:rPr>
                  <w:rStyle w:val="-"/>
                  <w:sz w:val="18"/>
                  <w:szCs w:val="18"/>
                  <w:lang w:val="el-GR"/>
                </w:rPr>
                <w:t>.</w:t>
              </w:r>
              <w:r w:rsidRPr="00C8069B">
                <w:rPr>
                  <w:rStyle w:val="-"/>
                  <w:sz w:val="18"/>
                  <w:szCs w:val="18"/>
                </w:rPr>
                <w:t>steg</w:t>
              </w:r>
              <w:r w:rsidRPr="00C8069B">
                <w:rPr>
                  <w:rStyle w:val="-"/>
                  <w:sz w:val="18"/>
                  <w:szCs w:val="18"/>
                  <w:lang w:val="el-GR"/>
                </w:rPr>
                <w:t>.</w:t>
              </w:r>
              <w:r w:rsidRPr="00C8069B">
                <w:rPr>
                  <w:rStyle w:val="-"/>
                  <w:sz w:val="18"/>
                  <w:szCs w:val="18"/>
                </w:rPr>
                <w:t>teicrete</w:t>
              </w:r>
              <w:r w:rsidRPr="00C8069B">
                <w:rPr>
                  <w:rStyle w:val="-"/>
                  <w:sz w:val="18"/>
                  <w:szCs w:val="18"/>
                  <w:lang w:val="el-GR"/>
                </w:rPr>
                <w:t>.</w:t>
              </w:r>
              <w:r w:rsidRPr="00C8069B">
                <w:rPr>
                  <w:rStyle w:val="-"/>
                  <w:sz w:val="18"/>
                  <w:szCs w:val="18"/>
                </w:rPr>
                <w:t>gr</w:t>
              </w:r>
              <w:r w:rsidRPr="00C8069B">
                <w:rPr>
                  <w:rStyle w:val="-"/>
                  <w:sz w:val="18"/>
                  <w:szCs w:val="18"/>
                  <w:lang w:val="el-GR"/>
                </w:rPr>
                <w:t>/</w:t>
              </w:r>
              <w:r w:rsidRPr="00C8069B">
                <w:rPr>
                  <w:rStyle w:val="-"/>
                  <w:sz w:val="18"/>
                  <w:szCs w:val="18"/>
                </w:rPr>
                <w:t>fp</w:t>
              </w:r>
              <w:r w:rsidRPr="00C8069B">
                <w:rPr>
                  <w:rStyle w:val="-"/>
                  <w:sz w:val="18"/>
                  <w:szCs w:val="18"/>
                  <w:lang w:val="el-GR"/>
                </w:rPr>
                <w:t>/?</w:t>
              </w:r>
              <w:r w:rsidRPr="00C8069B">
                <w:rPr>
                  <w:rStyle w:val="-"/>
                  <w:sz w:val="18"/>
                  <w:szCs w:val="18"/>
                </w:rPr>
                <w:t>tid</w:t>
              </w:r>
              <w:r w:rsidRPr="00C8069B">
                <w:rPr>
                  <w:rStyle w:val="-"/>
                  <w:sz w:val="18"/>
                  <w:szCs w:val="18"/>
                  <w:lang w:val="el-GR"/>
                </w:rPr>
                <w:t>=229</w:t>
              </w:r>
            </w:hyperlink>
            <w:r w:rsidRPr="00FA5EC4">
              <w:rPr>
                <w:sz w:val="18"/>
                <w:szCs w:val="18"/>
                <w:lang w:val="el-GR"/>
              </w:rPr>
              <w:t xml:space="preserve"> </w:t>
            </w:r>
          </w:p>
        </w:tc>
        <w:tc>
          <w:tcPr>
            <w:tcW w:w="250"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rFonts w:ascii="Calibri" w:hAnsi="Calibri" w:cs="Calibri"/>
                <w:color w:val="000000"/>
                <w:sz w:val="22"/>
                <w:szCs w:val="22"/>
                <w:lang w:val="el-GR"/>
              </w:rPr>
            </w:pPr>
            <w:r w:rsidRPr="00FA5EC4">
              <w:rPr>
                <w:rFonts w:ascii="Calibri" w:hAnsi="Calibri" w:cs="Calibri"/>
                <w:color w:val="000000"/>
                <w:sz w:val="22"/>
                <w:szCs w:val="22"/>
                <w:lang w:val="el-GR"/>
              </w:rPr>
              <w:t>239/7-10-2004</w:t>
            </w:r>
          </w:p>
          <w:p w:rsidR="00C645C2" w:rsidRDefault="00C645C2" w:rsidP="00974C1D">
            <w:pPr>
              <w:rPr>
                <w:rFonts w:ascii="Calibri" w:hAnsi="Calibri" w:cs="Calibri"/>
                <w:color w:val="000000"/>
                <w:sz w:val="22"/>
                <w:szCs w:val="22"/>
                <w:lang w:val="el-GR"/>
              </w:rPr>
            </w:pPr>
          </w:p>
          <w:p w:rsidR="00C645C2" w:rsidRPr="00FA5EC4" w:rsidRDefault="00C645C2" w:rsidP="00974C1D">
            <w:pPr>
              <w:rPr>
                <w:rFonts w:ascii="Calibri" w:hAnsi="Calibri" w:cs="Calibri"/>
                <w:color w:val="000000"/>
                <w:sz w:val="22"/>
                <w:szCs w:val="22"/>
                <w:lang w:val="el-GR"/>
              </w:rPr>
            </w:pPr>
            <w:r w:rsidRPr="00FA5EC4">
              <w:rPr>
                <w:rFonts w:ascii="Calibri" w:hAnsi="Calibri" w:cs="Calibri"/>
                <w:color w:val="000000"/>
                <w:sz w:val="22"/>
                <w:szCs w:val="22"/>
                <w:lang w:val="el-GR"/>
              </w:rPr>
              <w:t>ΦΕΚ 3542/τ΄Β/23-09-2019 ΜΕΤΑΤΡΟΠΗ ΠΡΟΣΩΠΟΠΑΓΟ</w:t>
            </w:r>
            <w:r w:rsidRPr="00FA5EC4">
              <w:rPr>
                <w:rFonts w:ascii="Calibri" w:hAnsi="Calibri" w:cs="Calibri"/>
                <w:color w:val="000000"/>
                <w:sz w:val="22"/>
                <w:szCs w:val="22"/>
                <w:lang w:val="el-GR"/>
              </w:rPr>
              <w:lastRenderedPageBreak/>
              <w:t>ΥΣ ΘΕΣΗΣ  ΚΑΘΗΓΗΤΗ Α΄ ΒΑΘΜΙΔΑΣ ΣΕ ΜΟΝΙΜΗ ΟΡΓΑΝΙΚΗ ΘΕΣΗ</w:t>
            </w:r>
          </w:p>
          <w:p w:rsidR="00C645C2" w:rsidRPr="00FA5EC4" w:rsidRDefault="00C645C2" w:rsidP="00974C1D">
            <w:pPr>
              <w:rPr>
                <w:sz w:val="18"/>
                <w:szCs w:val="18"/>
                <w:lang w:val="el-GR"/>
              </w:rPr>
            </w:pP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FA5EC4" w:rsidRDefault="00C645C2" w:rsidP="00974C1D">
            <w:pPr>
              <w:rPr>
                <w:b/>
                <w:sz w:val="18"/>
                <w:szCs w:val="18"/>
                <w:highlight w:val="yellow"/>
                <w:lang w:val="el-GR"/>
              </w:rPr>
            </w:pPr>
            <w:r w:rsidRPr="003D1D9F">
              <w:rPr>
                <w:b/>
                <w:sz w:val="18"/>
                <w:szCs w:val="18"/>
                <w:lang w:val="el-GR"/>
              </w:rPr>
              <w:lastRenderedPageBreak/>
              <w:t>30</w:t>
            </w:r>
          </w:p>
        </w:tc>
        <w:tc>
          <w:tcPr>
            <w:tcW w:w="429" w:type="pct"/>
            <w:tcBorders>
              <w:top w:val="nil"/>
              <w:left w:val="nil"/>
              <w:bottom w:val="single" w:sz="8" w:space="0" w:color="auto"/>
              <w:right w:val="single" w:sz="8" w:space="0" w:color="auto"/>
            </w:tcBorders>
            <w:shd w:val="clear" w:color="auto" w:fill="auto"/>
            <w:vAlign w:val="center"/>
          </w:tcPr>
          <w:p w:rsidR="00C645C2" w:rsidRPr="00FA5EC4" w:rsidRDefault="00C645C2" w:rsidP="00974C1D">
            <w:pPr>
              <w:rPr>
                <w:sz w:val="18"/>
                <w:szCs w:val="18"/>
                <w:lang w:val="el-GR"/>
              </w:rPr>
            </w:pPr>
            <w:r w:rsidRPr="00FA5EC4">
              <w:rPr>
                <w:sz w:val="18"/>
                <w:szCs w:val="18"/>
                <w:lang w:val="el-GR"/>
              </w:rPr>
              <w:t>ΑΛΕΞ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ΛΑΜ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5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ΒΙΟΧΗΜΕΙΑ ΚΑΙ ΜΟΡΙΑΚΗ ΒΙΟΛΟΓΙΑ </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hem.upatras.gr/el/division-a-el/6-vlamis-alexios-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59/13-11-2015 τ.Γ'</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3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ΛΑΧΟΝΑΣΙ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96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ΦΥΣΙΟΛΟΓΙΑ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2308/cv</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9E4EB8" w:rsidRDefault="00C645C2" w:rsidP="00974C1D">
            <w:pPr>
              <w:rPr>
                <w:sz w:val="18"/>
                <w:szCs w:val="18"/>
              </w:rPr>
            </w:pPr>
            <w:r w:rsidRPr="009E4EB8">
              <w:rPr>
                <w:rStyle w:val="flex-100"/>
                <w:sz w:val="18"/>
                <w:szCs w:val="18"/>
              </w:rPr>
              <w:t>121/τ.Γ'/09-02-2018</w:t>
            </w:r>
          </w:p>
        </w:tc>
      </w:tr>
      <w:tr w:rsidR="00C645C2" w:rsidRPr="00D72A5B" w:rsidTr="00974C1D">
        <w:trPr>
          <w:trHeight w:val="110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Default="00C645C2" w:rsidP="00974C1D">
            <w:pPr>
              <w:rPr>
                <w:b/>
                <w:sz w:val="18"/>
                <w:szCs w:val="18"/>
                <w:lang w:val="el-GR"/>
              </w:rPr>
            </w:pPr>
            <w:r>
              <w:rPr>
                <w:b/>
                <w:sz w:val="18"/>
                <w:szCs w:val="18"/>
                <w:lang w:val="el-GR"/>
              </w:rPr>
              <w:t>3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ΟΡΓΙ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57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0E38B7" w:rsidRDefault="00C645C2" w:rsidP="00974C1D">
            <w:pPr>
              <w:rPr>
                <w:sz w:val="18"/>
                <w:szCs w:val="18"/>
              </w:rPr>
            </w:pPr>
            <w:r w:rsidRPr="000E38B7">
              <w:rPr>
                <w:sz w:val="18"/>
                <w:szCs w:val="18"/>
              </w:rPr>
              <w:t>http://users.cc.uoa.gr/cvorgi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66/29-12-2008, Τ.Γ'</w:t>
            </w:r>
          </w:p>
        </w:tc>
      </w:tr>
      <w:tr w:rsidR="00C645C2" w:rsidRPr="00D72A5B" w:rsidTr="00974C1D">
        <w:trPr>
          <w:trHeight w:val="1107"/>
        </w:trPr>
        <w:tc>
          <w:tcPr>
            <w:tcW w:w="335" w:type="pct"/>
            <w:tcBorders>
              <w:left w:val="single" w:sz="8" w:space="0" w:color="auto"/>
              <w:bottom w:val="single" w:sz="8" w:space="0" w:color="auto"/>
              <w:right w:val="single" w:sz="8" w:space="0" w:color="auto"/>
            </w:tcBorders>
            <w:shd w:val="clear" w:color="auto" w:fill="auto"/>
            <w:vAlign w:val="center"/>
          </w:tcPr>
          <w:p w:rsidR="00C645C2" w:rsidRDefault="00C645C2" w:rsidP="00974C1D">
            <w:pPr>
              <w:rPr>
                <w:b/>
                <w:sz w:val="18"/>
                <w:szCs w:val="18"/>
                <w:lang w:val="el-GR"/>
              </w:rPr>
            </w:pPr>
            <w:r>
              <w:rPr>
                <w:b/>
                <w:sz w:val="18"/>
                <w:szCs w:val="18"/>
                <w:lang w:val="el-GR"/>
              </w:rPr>
              <w:lastRenderedPageBreak/>
              <w:t>33</w:t>
            </w:r>
          </w:p>
        </w:tc>
        <w:tc>
          <w:tcPr>
            <w:tcW w:w="429" w:type="pct"/>
            <w:tcBorders>
              <w:left w:val="nil"/>
              <w:bottom w:val="single" w:sz="8" w:space="0" w:color="auto"/>
              <w:right w:val="single" w:sz="8" w:space="0" w:color="auto"/>
            </w:tcBorders>
            <w:shd w:val="clear" w:color="auto" w:fill="auto"/>
            <w:vAlign w:val="center"/>
          </w:tcPr>
          <w:p w:rsidR="00C645C2" w:rsidRPr="00D54234" w:rsidRDefault="00C645C2" w:rsidP="00974C1D">
            <w:pPr>
              <w:rPr>
                <w:sz w:val="18"/>
                <w:szCs w:val="18"/>
                <w:lang w:val="el-GR"/>
              </w:rPr>
            </w:pPr>
            <w:r>
              <w:rPr>
                <w:sz w:val="18"/>
                <w:szCs w:val="18"/>
                <w:lang w:val="el-GR"/>
              </w:rPr>
              <w:t xml:space="preserve">ΖΗΣΗΣ </w:t>
            </w:r>
          </w:p>
        </w:tc>
        <w:tc>
          <w:tcPr>
            <w:tcW w:w="429" w:type="pct"/>
            <w:tcBorders>
              <w:left w:val="nil"/>
              <w:bottom w:val="single" w:sz="8" w:space="0" w:color="auto"/>
              <w:right w:val="single" w:sz="8" w:space="0" w:color="auto"/>
            </w:tcBorders>
            <w:shd w:val="clear" w:color="auto" w:fill="auto"/>
            <w:vAlign w:val="center"/>
          </w:tcPr>
          <w:p w:rsidR="00C645C2" w:rsidRPr="00D54234" w:rsidRDefault="00C645C2" w:rsidP="00974C1D">
            <w:pPr>
              <w:rPr>
                <w:sz w:val="18"/>
                <w:szCs w:val="18"/>
                <w:lang w:val="el-GR"/>
              </w:rPr>
            </w:pPr>
            <w:r>
              <w:rPr>
                <w:sz w:val="18"/>
                <w:szCs w:val="18"/>
                <w:lang w:val="el-GR"/>
              </w:rPr>
              <w:t>ΒΡΥΖΑΣ</w:t>
            </w:r>
          </w:p>
        </w:tc>
        <w:tc>
          <w:tcPr>
            <w:tcW w:w="343" w:type="pct"/>
            <w:tcBorders>
              <w:left w:val="nil"/>
              <w:bottom w:val="single" w:sz="8" w:space="0" w:color="auto"/>
              <w:right w:val="single" w:sz="8" w:space="0" w:color="auto"/>
            </w:tcBorders>
            <w:shd w:val="clear" w:color="auto" w:fill="auto"/>
            <w:vAlign w:val="center"/>
          </w:tcPr>
          <w:p w:rsidR="00C645C2" w:rsidRPr="00D54234" w:rsidRDefault="00C645C2" w:rsidP="00974C1D">
            <w:pPr>
              <w:rPr>
                <w:sz w:val="18"/>
                <w:szCs w:val="18"/>
                <w:lang w:val="el-GR"/>
              </w:rPr>
            </w:pPr>
            <w:r>
              <w:rPr>
                <w:sz w:val="18"/>
                <w:szCs w:val="18"/>
                <w:lang w:val="el-GR"/>
              </w:rPr>
              <w:t>14788</w:t>
            </w:r>
          </w:p>
        </w:tc>
        <w:tc>
          <w:tcPr>
            <w:tcW w:w="343" w:type="pct"/>
            <w:tcBorders>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left w:val="nil"/>
              <w:bottom w:val="single" w:sz="8" w:space="0" w:color="auto"/>
              <w:right w:val="single" w:sz="8" w:space="0" w:color="auto"/>
            </w:tcBorders>
            <w:shd w:val="clear" w:color="auto" w:fill="auto"/>
            <w:vAlign w:val="center"/>
          </w:tcPr>
          <w:p w:rsidR="00C645C2" w:rsidRPr="00D54234" w:rsidRDefault="00C645C2" w:rsidP="00974C1D">
            <w:pPr>
              <w:rPr>
                <w:sz w:val="18"/>
                <w:szCs w:val="18"/>
              </w:rPr>
            </w:pPr>
            <w:r w:rsidRPr="00D54234">
              <w:rPr>
                <w:sz w:val="18"/>
                <w:szCs w:val="18"/>
                <w:shd w:val="clear" w:color="auto" w:fill="FFFFFF"/>
              </w:rPr>
              <w:t>ΔΗΜΟΚΡΙΤΕΙΟ ΠΑΝΕΠΙΣΤΗΜΙΟ ΘΡΑΚΗΣ</w:t>
            </w:r>
          </w:p>
        </w:tc>
        <w:tc>
          <w:tcPr>
            <w:tcW w:w="429" w:type="pct"/>
            <w:tcBorders>
              <w:left w:val="nil"/>
              <w:bottom w:val="single" w:sz="8" w:space="0" w:color="auto"/>
              <w:right w:val="single" w:sz="8" w:space="0" w:color="auto"/>
            </w:tcBorders>
            <w:shd w:val="clear" w:color="auto" w:fill="auto"/>
            <w:vAlign w:val="center"/>
          </w:tcPr>
          <w:p w:rsidR="00C645C2" w:rsidRPr="000F5F7F" w:rsidRDefault="00C645C2" w:rsidP="00974C1D">
            <w:pPr>
              <w:rPr>
                <w:sz w:val="18"/>
                <w:szCs w:val="18"/>
                <w:lang w:val="el-GR"/>
              </w:rPr>
            </w:pPr>
            <w:r>
              <w:rPr>
                <w:sz w:val="18"/>
                <w:szCs w:val="18"/>
                <w:lang w:val="el-GR"/>
              </w:rPr>
              <w:t>ΕΠΙΣΤΗΜΩΝ ΓΕΩΠΟΝΙΑΣ ΚΑΙ ΔΑΣΟΛΟΓΙΑΣ</w:t>
            </w:r>
          </w:p>
        </w:tc>
        <w:tc>
          <w:tcPr>
            <w:tcW w:w="386" w:type="pct"/>
            <w:tcBorders>
              <w:left w:val="nil"/>
              <w:bottom w:val="single" w:sz="8" w:space="0" w:color="auto"/>
              <w:right w:val="single" w:sz="8" w:space="0" w:color="auto"/>
            </w:tcBorders>
            <w:shd w:val="clear" w:color="auto" w:fill="auto"/>
            <w:vAlign w:val="center"/>
          </w:tcPr>
          <w:p w:rsidR="00C645C2" w:rsidRPr="00A93AC6" w:rsidRDefault="00C645C2" w:rsidP="00974C1D">
            <w:pPr>
              <w:rPr>
                <w:sz w:val="18"/>
                <w:szCs w:val="18"/>
                <w:lang w:val="el-GR"/>
              </w:rPr>
            </w:pPr>
            <w:r>
              <w:rPr>
                <w:sz w:val="18"/>
                <w:szCs w:val="18"/>
                <w:lang w:val="el-GR"/>
              </w:rPr>
              <w:t>ΑΓΡΟΤΙΚΗΣ ΑΝΑΠΤΥΞΗΣ</w:t>
            </w:r>
          </w:p>
        </w:tc>
        <w:tc>
          <w:tcPr>
            <w:tcW w:w="557" w:type="pct"/>
            <w:tcBorders>
              <w:left w:val="nil"/>
              <w:bottom w:val="single" w:sz="8" w:space="0" w:color="auto"/>
              <w:right w:val="single" w:sz="8" w:space="0" w:color="auto"/>
            </w:tcBorders>
            <w:shd w:val="clear" w:color="auto" w:fill="auto"/>
            <w:vAlign w:val="center"/>
          </w:tcPr>
          <w:p w:rsidR="00C645C2" w:rsidRPr="00A93AC6" w:rsidRDefault="00C645C2" w:rsidP="00974C1D">
            <w:pPr>
              <w:rPr>
                <w:sz w:val="18"/>
                <w:szCs w:val="18"/>
                <w:lang w:val="el-GR"/>
              </w:rPr>
            </w:pPr>
            <w:r>
              <w:rPr>
                <w:sz w:val="18"/>
                <w:szCs w:val="18"/>
                <w:lang w:val="el-GR"/>
              </w:rPr>
              <w:t>ΦΥΤΟΠΡΟΣΤΑΣΙΑ ΚΑΙ ΡΥΠΑΝΣΗ ΑΓΡΟΟΙΚΟΣΥΣΤΗΜΑΤΩΝ</w:t>
            </w:r>
          </w:p>
        </w:tc>
        <w:tc>
          <w:tcPr>
            <w:tcW w:w="727" w:type="pct"/>
            <w:tcBorders>
              <w:left w:val="nil"/>
              <w:bottom w:val="single" w:sz="8" w:space="0" w:color="auto"/>
              <w:right w:val="single" w:sz="8" w:space="0" w:color="auto"/>
            </w:tcBorders>
            <w:shd w:val="clear" w:color="auto" w:fill="auto"/>
            <w:vAlign w:val="center"/>
          </w:tcPr>
          <w:p w:rsidR="00C645C2" w:rsidRPr="000E38B7" w:rsidRDefault="00C645C2" w:rsidP="00974C1D">
            <w:pPr>
              <w:rPr>
                <w:sz w:val="18"/>
                <w:szCs w:val="18"/>
                <w:lang w:val="en-US"/>
              </w:rPr>
            </w:pPr>
            <w:hyperlink r:id="rId14" w:history="1">
              <w:r w:rsidRPr="000E38B7">
                <w:rPr>
                  <w:color w:val="0000FF"/>
                  <w:sz w:val="18"/>
                  <w:szCs w:val="18"/>
                  <w:u w:val="single"/>
                </w:rPr>
                <w:t>file:///C:/Users/Maria/Downloads/%CE%92%CE%99%CE%9F%CE%93%CE%A1%CE%91%CE%A6%CE%99%CE%9A%CE%9F%20%CE%A3%CE%97%CE%9C%CE%95%CE%99%CE%A9%CE%9C%CE%91%20%E2%80%93%20%CE%91%CE%9D%CE%91%CE%9B%CE%A5%CE%A4%CE%99%CE%9A%CE%9F%20%CE%A5%CE%A0%CE%9F%CE%9C%CE%9D%CE%97%CE%9C%CE%91%20%CE%96%CE%97%CE%A3%CE%97%20%CE%93.%20%CE%92%CE%A1%CE%A5%CE%96%CE%91%20(1).pdf</w:t>
              </w:r>
            </w:hyperlink>
          </w:p>
        </w:tc>
        <w:tc>
          <w:tcPr>
            <w:tcW w:w="250" w:type="pct"/>
            <w:tcBorders>
              <w:left w:val="nil"/>
              <w:bottom w:val="single" w:sz="8" w:space="0" w:color="auto"/>
              <w:right w:val="single" w:sz="8" w:space="0" w:color="auto"/>
            </w:tcBorders>
            <w:shd w:val="clear" w:color="auto" w:fill="auto"/>
            <w:vAlign w:val="center"/>
          </w:tcPr>
          <w:p w:rsidR="00C645C2" w:rsidRPr="00EE4E87" w:rsidRDefault="00C645C2" w:rsidP="00974C1D">
            <w:pPr>
              <w:rPr>
                <w:sz w:val="18"/>
                <w:szCs w:val="18"/>
              </w:rPr>
            </w:pPr>
            <w:r w:rsidRPr="00EE4E87">
              <w:rPr>
                <w:sz w:val="18"/>
                <w:szCs w:val="18"/>
                <w:shd w:val="clear" w:color="auto" w:fill="FFFFFF"/>
              </w:rPr>
              <w:t>573/21-05-2018/Γ'</w:t>
            </w:r>
          </w:p>
        </w:tc>
      </w:tr>
      <w:tr w:rsidR="00C645C2" w:rsidRPr="00D72A5B" w:rsidTr="00974C1D">
        <w:trPr>
          <w:trHeight w:val="98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3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ΥΝΙ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7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ΣΥΝΔΕΤΙΚΟΣ ΙΣ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http://www.chem.upatras.gr/faculty/vynios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6/29-1-2007 τ.Γ'</w:t>
            </w:r>
          </w:p>
        </w:tc>
      </w:tr>
      <w:tr w:rsidR="00C645C2" w:rsidRPr="00D72A5B" w:rsidTr="00974C1D">
        <w:trPr>
          <w:trHeight w:val="98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Default="00C645C2" w:rsidP="00974C1D">
            <w:pPr>
              <w:rPr>
                <w:b/>
                <w:sz w:val="18"/>
                <w:szCs w:val="18"/>
                <w:lang w:val="el-GR"/>
              </w:rPr>
            </w:pPr>
            <w:r>
              <w:rPr>
                <w:b/>
                <w:sz w:val="18"/>
                <w:szCs w:val="18"/>
                <w:lang w:val="el-GR"/>
              </w:rPr>
              <w:t>35</w:t>
            </w:r>
          </w:p>
        </w:tc>
        <w:tc>
          <w:tcPr>
            <w:tcW w:w="429" w:type="pct"/>
            <w:tcBorders>
              <w:top w:val="nil"/>
              <w:left w:val="nil"/>
              <w:bottom w:val="single" w:sz="8" w:space="0" w:color="auto"/>
              <w:right w:val="single" w:sz="8" w:space="0" w:color="auto"/>
            </w:tcBorders>
            <w:shd w:val="clear" w:color="auto" w:fill="auto"/>
            <w:vAlign w:val="center"/>
          </w:tcPr>
          <w:p w:rsidR="00C645C2" w:rsidRPr="000E38B7" w:rsidRDefault="00C645C2" w:rsidP="00974C1D">
            <w:pPr>
              <w:rPr>
                <w:sz w:val="18"/>
                <w:szCs w:val="18"/>
                <w:lang w:val="el-GR"/>
              </w:rPr>
            </w:pPr>
            <w:r>
              <w:rPr>
                <w:sz w:val="18"/>
                <w:szCs w:val="18"/>
                <w:lang w:val="el-GR"/>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0E38B7" w:rsidRDefault="00C645C2" w:rsidP="00974C1D">
            <w:pPr>
              <w:rPr>
                <w:sz w:val="18"/>
                <w:szCs w:val="18"/>
                <w:lang w:val="el-GR"/>
              </w:rPr>
            </w:pPr>
            <w:r>
              <w:rPr>
                <w:sz w:val="18"/>
                <w:szCs w:val="18"/>
                <w:lang w:val="el-GR"/>
              </w:rPr>
              <w:t>ΓΑΝ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0E38B7" w:rsidRDefault="00C645C2" w:rsidP="00974C1D">
            <w:pPr>
              <w:rPr>
                <w:sz w:val="18"/>
                <w:szCs w:val="18"/>
                <w:lang w:val="el-GR"/>
              </w:rPr>
            </w:pPr>
            <w:r>
              <w:rPr>
                <w:sz w:val="18"/>
                <w:szCs w:val="18"/>
                <w:lang w:val="el-GR"/>
              </w:rPr>
              <w:t>20961</w:t>
            </w:r>
          </w:p>
        </w:tc>
        <w:tc>
          <w:tcPr>
            <w:tcW w:w="343" w:type="pct"/>
            <w:tcBorders>
              <w:top w:val="nil"/>
              <w:left w:val="nil"/>
              <w:bottom w:val="single" w:sz="8" w:space="0" w:color="auto"/>
              <w:right w:val="single" w:sz="8" w:space="0" w:color="auto"/>
            </w:tcBorders>
            <w:shd w:val="clear" w:color="auto" w:fill="auto"/>
            <w:vAlign w:val="center"/>
          </w:tcPr>
          <w:p w:rsidR="00C645C2" w:rsidRPr="00F660DF" w:rsidRDefault="00C645C2" w:rsidP="00974C1D">
            <w:pPr>
              <w:rPr>
                <w:sz w:val="18"/>
                <w:szCs w:val="18"/>
              </w:rPr>
            </w:pPr>
          </w:p>
        </w:tc>
        <w:tc>
          <w:tcPr>
            <w:tcW w:w="343" w:type="pct"/>
            <w:tcBorders>
              <w:top w:val="nil"/>
              <w:left w:val="nil"/>
              <w:bottom w:val="single" w:sz="8" w:space="0" w:color="auto"/>
              <w:right w:val="single" w:sz="8" w:space="0" w:color="auto"/>
            </w:tcBorders>
            <w:shd w:val="clear" w:color="auto" w:fill="auto"/>
            <w:vAlign w:val="center"/>
          </w:tcPr>
          <w:p w:rsidR="00C645C2" w:rsidRPr="00F660DF" w:rsidRDefault="00C645C2" w:rsidP="00974C1D">
            <w:pPr>
              <w:rPr>
                <w:sz w:val="18"/>
                <w:szCs w:val="18"/>
              </w:rPr>
            </w:pPr>
            <w:r w:rsidRPr="00F660DF">
              <w:rPr>
                <w:sz w:val="18"/>
                <w:szCs w:val="18"/>
                <w:shd w:val="clear" w:color="auto" w:fill="FFFFFF"/>
              </w:rPr>
              <w:t>Ερευνητής Γ'</w:t>
            </w:r>
          </w:p>
        </w:tc>
        <w:tc>
          <w:tcPr>
            <w:tcW w:w="429" w:type="pct"/>
            <w:tcBorders>
              <w:top w:val="nil"/>
              <w:left w:val="nil"/>
              <w:bottom w:val="single" w:sz="8" w:space="0" w:color="auto"/>
              <w:right w:val="single" w:sz="8" w:space="0" w:color="auto"/>
            </w:tcBorders>
            <w:shd w:val="clear" w:color="auto" w:fill="auto"/>
            <w:vAlign w:val="center"/>
          </w:tcPr>
          <w:p w:rsidR="00C645C2" w:rsidRPr="00F660DF" w:rsidRDefault="00C645C2" w:rsidP="00974C1D">
            <w:pPr>
              <w:rPr>
                <w:sz w:val="18"/>
                <w:szCs w:val="18"/>
              </w:rPr>
            </w:pPr>
            <w:r w:rsidRPr="00F660DF">
              <w:rPr>
                <w:sz w:val="18"/>
                <w:szCs w:val="18"/>
                <w:shd w:val="clear" w:color="auto" w:fill="FFFFFF"/>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557" w:type="pct"/>
            <w:tcBorders>
              <w:top w:val="nil"/>
              <w:left w:val="nil"/>
              <w:bottom w:val="single" w:sz="8" w:space="0" w:color="auto"/>
              <w:right w:val="single" w:sz="8" w:space="0" w:color="auto"/>
            </w:tcBorders>
            <w:shd w:val="clear" w:color="auto" w:fill="auto"/>
            <w:vAlign w:val="center"/>
          </w:tcPr>
          <w:p w:rsidR="00C645C2" w:rsidRPr="00F660DF" w:rsidRDefault="00C645C2" w:rsidP="00974C1D">
            <w:pPr>
              <w:rPr>
                <w:sz w:val="18"/>
                <w:szCs w:val="18"/>
                <w:shd w:val="clear" w:color="auto" w:fill="FFFFFF"/>
                <w:lang w:val="el-GR"/>
              </w:rPr>
            </w:pPr>
            <w:r>
              <w:rPr>
                <w:sz w:val="18"/>
                <w:szCs w:val="18"/>
                <w:shd w:val="clear" w:color="auto" w:fill="FFFFFF"/>
                <w:lang w:val="el-GR"/>
              </w:rPr>
              <w:t>ΜΟΡΙΑΚΗ ΒΕΛΤΙΩΣΗ ΚΑΛΛΙΕΡΓΟΥΜΕΝΩΝ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3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ΧΙΛΛΕ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ΕΡΑΣΙΜΙΔ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6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ΙΚΗ ΒΟΤΑΝΙΚΗ-ΓΕΩΒΟΤΑΝ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qa.auth.gr/el/cv/achge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422/3-6-2009 τΓ</w:t>
            </w:r>
          </w:p>
        </w:tc>
      </w:tr>
      <w:tr w:rsidR="00C645C2" w:rsidRPr="00D72A5B" w:rsidTr="00974C1D">
        <w:trPr>
          <w:trHeight w:val="205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lastRenderedPageBreak/>
              <w:t>3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ΕΡΑΣΟΠΟΥΛ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32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ΤΕΧΝΟΛΟΓΙΑ ΜΕΤΑΠΟΙΗΣΗΣ ΚΑΙ ΜΕΤΑΣΥΛΛΕΚΤΙΚΗΣ ΔΙΑΧΕΙΡΙΣΗΣ ΟΠΩΡΟΛΑΧΑΝΙΚ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food</w:t>
            </w:r>
            <w:r w:rsidRPr="00D72A5B">
              <w:rPr>
                <w:sz w:val="18"/>
                <w:szCs w:val="18"/>
                <w:lang w:val="el-GR"/>
              </w:rPr>
              <w:t>-</w:t>
            </w:r>
            <w:r w:rsidRPr="00D72A5B">
              <w:rPr>
                <w:sz w:val="18"/>
                <w:szCs w:val="18"/>
              </w:rPr>
              <w:t>science</w:t>
            </w:r>
            <w:r w:rsidRPr="00D72A5B">
              <w:rPr>
                <w:sz w:val="18"/>
                <w:szCs w:val="18"/>
                <w:lang w:val="el-GR"/>
              </w:rPr>
              <w:t>.</w:t>
            </w:r>
            <w:r w:rsidRPr="00D72A5B">
              <w:rPr>
                <w:sz w:val="18"/>
                <w:szCs w:val="18"/>
              </w:rPr>
              <w:t>agr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taff</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Gerasopoulos</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short</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7/Γ/23-3-2015</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3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ΑΤΣ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4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ΜΟΡ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th.gr/DepDetails.aspx?id=16&amp;url=1</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655/10.7.2012/ τ.Γ΄  </w:t>
            </w:r>
          </w:p>
        </w:tc>
      </w:tr>
      <w:tr w:rsidR="00C645C2" w:rsidRPr="006B2315"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Pr>
                <w:sz w:val="18"/>
                <w:szCs w:val="18"/>
                <w:lang w:val="el-GR"/>
              </w:rPr>
              <w:t>ΚΩΝΣΤΑΝΤΙ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Pr>
                <w:sz w:val="18"/>
                <w:szCs w:val="18"/>
                <w:lang w:val="el-GR"/>
              </w:rPr>
              <w:t>ΓΙΑΝΝΑΚΟΠΟΥΛ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Pr>
                <w:sz w:val="18"/>
                <w:szCs w:val="18"/>
                <w:lang w:val="el-GR"/>
              </w:rPr>
              <w:t>2254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Pr>
                <w:sz w:val="18"/>
                <w:szCs w:val="18"/>
                <w:lang w:val="el-GR"/>
              </w:rPr>
              <w:t>ΕΡΕΥΝΗΤΡΙΑ Α (ΔΙΕΥΘΥΝΤΡΙΑ ΕΡΕΥ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sidRPr="006B2315">
              <w:rPr>
                <w:sz w:val="18"/>
                <w:szCs w:val="18"/>
                <w:shd w:val="clear" w:color="auto" w:fill="FFFFFF"/>
                <w:lang w:val="el-GR"/>
              </w:rPr>
              <w:t>ΕΘΝΙΚΟ ΚΕΝΤΡΟ ΕΡΕΥΝΑΣ ΦΥΣΙΚΩΝ ΕΠΙΣΤΗΜΩΝ "ΔΗΜΟΚΡΙ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sidRPr="006B2315">
              <w:rPr>
                <w:sz w:val="18"/>
                <w:szCs w:val="18"/>
                <w:shd w:val="clear" w:color="auto" w:fill="FFFFFF"/>
              </w:rPr>
              <w:t>ΙΝΣΤΙΤΟΥΤΟ ΝΑΝΟΕΠΙΣΤΗΜΗΣ ΚΑΙ ΝΑΝ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Pr>
                <w:sz w:val="18"/>
                <w:szCs w:val="18"/>
                <w:lang w:val="el-GR"/>
              </w:rPr>
              <w:t>ΦΑΣΜΑΤΟΣΚΟΠΙΑ ΠΥΡΗΝΙΚΟΥ ΜΑΓΝΗΤΙΚΟΥ ΣΥΝΤΟΝΙΣΜΟΥ-ΥΠΕΡΜΟΡΙΑΚΗ 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n-US"/>
              </w:rPr>
            </w:pPr>
            <w:r w:rsidRPr="006B2315">
              <w:rPr>
                <w:sz w:val="18"/>
                <w:szCs w:val="18"/>
                <w:lang w:val="en-US"/>
              </w:rPr>
              <w:t>file:///C:/Users/Maria/Downloads/2017-Biosketch-Yannakopoulou-APELLA.pd</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6B2315" w:rsidRDefault="00C645C2" w:rsidP="00974C1D">
            <w:pPr>
              <w:rPr>
                <w:sz w:val="18"/>
                <w:szCs w:val="18"/>
                <w:lang w:val="el-GR"/>
              </w:rPr>
            </w:pPr>
            <w:r w:rsidRPr="006B2315">
              <w:rPr>
                <w:sz w:val="18"/>
                <w:szCs w:val="18"/>
                <w:shd w:val="clear" w:color="auto" w:fill="FFFFFF"/>
              </w:rPr>
              <w:t>385/τ. Γ'/03-11-2006</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Ε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ΙΑΛΑΜ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78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ΤΗΣ ΑΓΩΓ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ΚΠΑΙΔΕΥΣΗΣ ΚΑΙ ΑΓΩΓΗΣ ΣΤΗΝ ΠΡΟΣΧΟΛΙΚΗ ΗΛΙΚΙΑ</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ΤΑΤΙΣΤΙΚΗ ΕΠΕΞΕΡΓΑΣΙΑ ΠΟΣΟΤΙΚΩΝ ΚΑΙ ΠΟΙΟΤΙΚΩΝ ΔΕΔΟΜΕΝ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cd</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age</w:t>
            </w:r>
            <w:r w:rsidRPr="00D72A5B">
              <w:rPr>
                <w:sz w:val="18"/>
                <w:szCs w:val="18"/>
                <w:lang w:val="el-GR"/>
              </w:rPr>
              <w:t>_</w:t>
            </w:r>
            <w:r w:rsidRPr="00D72A5B">
              <w:rPr>
                <w:sz w:val="18"/>
                <w:szCs w:val="18"/>
              </w:rPr>
              <w:t>id</w:t>
            </w:r>
            <w:r w:rsidRPr="00D72A5B">
              <w:rPr>
                <w:sz w:val="18"/>
                <w:szCs w:val="18"/>
                <w:lang w:val="el-GR"/>
              </w:rPr>
              <w:t>=1874</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65/29-3-2013,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ΙΑΝΝΑΚ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27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ΘΝΙΚΟ ΑΣΤΕΡΟΣΚΟΠΕΙΟ ΑΘΗΝΩΝ - ΕΑΑ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ΙΝΣΤΙΤΟΥΤΟ ΕΡΕΥΝΩΝ ΠΕΡΙΒΑΛΛΟΝΤΟΣ ΚΑΙ ΒΙΩΣΙΜΗΣ ΑΝΑΠΤΥΞΗΣ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ΤΜΟΣΦΑΙΡΙΚΗ ΧΗΜΕΙΑ ΚΑΙ ΚΛΙΜΑΤΙΚΗ ΑΛΛΑΓ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meteo</w:t>
            </w:r>
            <w:r w:rsidRPr="00D72A5B">
              <w:rPr>
                <w:sz w:val="18"/>
                <w:szCs w:val="18"/>
                <w:lang w:val="el-GR"/>
              </w:rPr>
              <w:t>.</w:t>
            </w:r>
            <w:r w:rsidRPr="00D72A5B">
              <w:rPr>
                <w:sz w:val="18"/>
                <w:szCs w:val="18"/>
              </w:rPr>
              <w:t>n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ersonel</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8/20-2-2014</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4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ΙΑΝΝΑΚΟΥΡ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77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http://users.auth.gr/giannako/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4-8-04 τ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ΤΩΝ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ΙΑΝΝΑΚΟΥΡ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38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ΕΛΛΗΝΙΚΟ ΚΕΝΤΡΟ ΘΑΛΑΣΣΙΩΝ ΕΡΕΥΝΩΝ - ΕΛΚΕΘΕ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ΝΣΤΙΤΟΥΤΟ ΩΚΕΑΝΟΓΡΑΦΙΑΣ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ΑΚΗ 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hcmr.gr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Αριθμός Φ.Ε.Κ. διορισμού </w:t>
            </w:r>
          </w:p>
          <w:p w:rsidR="00C645C2" w:rsidRPr="00D72A5B" w:rsidRDefault="00C645C2" w:rsidP="00974C1D">
            <w:pPr>
              <w:rPr>
                <w:sz w:val="18"/>
                <w:szCs w:val="18"/>
                <w:lang w:val="el-GR"/>
              </w:rPr>
            </w:pPr>
            <w:r w:rsidRPr="00D72A5B">
              <w:rPr>
                <w:sz w:val="18"/>
                <w:szCs w:val="18"/>
                <w:lang w:val="el-GR"/>
              </w:rPr>
              <w:t xml:space="preserve">Τεύχος 3 (Αρ. φύλλου 63) 30/1/2012 </w:t>
            </w:r>
            <w:r w:rsidRPr="00D72A5B">
              <w:rPr>
                <w:sz w:val="18"/>
                <w:szCs w:val="18"/>
              </w:rPr>
              <w:t> </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ΗΛΕΚ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ΚΙΖΕΛΗ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ΒΙΟΛΟΓΙΑ -ΒΙΟΤΕΧΝ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mbb.forth.gr/people/gizeli/index.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47/9-10-2014, τ. Γ'</w:t>
            </w:r>
          </w:p>
        </w:tc>
      </w:tr>
      <w:tr w:rsidR="00C645C2" w:rsidRPr="00FA5EC4"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4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ΚΟΥΜ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157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lang w:val="el-GR"/>
              </w:rPr>
              <w:t>ΦΥΤΟΠΑΘΟΛΟΓΙΑ ΜΕ ΕΜΦΑΣΗ ΣΤΗ ΒΑΚΤΗΡ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p>
          <w:p w:rsidR="00C645C2" w:rsidRPr="00C17725" w:rsidRDefault="00C645C2" w:rsidP="00974C1D">
            <w:pPr>
              <w:rPr>
                <w:sz w:val="18"/>
                <w:szCs w:val="18"/>
                <w:lang w:val="el-GR"/>
              </w:rPr>
            </w:pPr>
            <w:hyperlink r:id="rId15" w:tgtFrame="_blank" w:history="1">
              <w:r w:rsidRPr="00C17725">
                <w:rPr>
                  <w:rStyle w:val="-"/>
                  <w:sz w:val="18"/>
                  <w:szCs w:val="18"/>
                </w:rPr>
                <w:t>http</w:t>
              </w:r>
              <w:r w:rsidRPr="00C17725">
                <w:rPr>
                  <w:rStyle w:val="-"/>
                  <w:sz w:val="18"/>
                  <w:szCs w:val="18"/>
                  <w:lang w:val="el-GR"/>
                </w:rPr>
                <w:t>://</w:t>
              </w:r>
              <w:r w:rsidRPr="00C17725">
                <w:rPr>
                  <w:rStyle w:val="-"/>
                  <w:sz w:val="18"/>
                  <w:szCs w:val="18"/>
                </w:rPr>
                <w:t>www</w:t>
              </w:r>
              <w:r w:rsidRPr="00C17725">
                <w:rPr>
                  <w:rStyle w:val="-"/>
                  <w:sz w:val="18"/>
                  <w:szCs w:val="18"/>
                  <w:lang w:val="el-GR"/>
                </w:rPr>
                <w:t>.</w:t>
              </w:r>
              <w:r w:rsidRPr="00C17725">
                <w:rPr>
                  <w:rStyle w:val="-"/>
                  <w:sz w:val="18"/>
                  <w:szCs w:val="18"/>
                </w:rPr>
                <w:t>steg</w:t>
              </w:r>
              <w:r w:rsidRPr="00C17725">
                <w:rPr>
                  <w:rStyle w:val="-"/>
                  <w:sz w:val="18"/>
                  <w:szCs w:val="18"/>
                  <w:lang w:val="el-GR"/>
                </w:rPr>
                <w:t>.</w:t>
              </w:r>
              <w:r w:rsidRPr="00C17725">
                <w:rPr>
                  <w:rStyle w:val="-"/>
                  <w:sz w:val="18"/>
                  <w:szCs w:val="18"/>
                </w:rPr>
                <w:t>teicrete</w:t>
              </w:r>
              <w:r w:rsidRPr="00C17725">
                <w:rPr>
                  <w:rStyle w:val="-"/>
                  <w:sz w:val="18"/>
                  <w:szCs w:val="18"/>
                  <w:lang w:val="el-GR"/>
                </w:rPr>
                <w:t>.</w:t>
              </w:r>
              <w:r w:rsidRPr="00C17725">
                <w:rPr>
                  <w:rStyle w:val="-"/>
                  <w:sz w:val="18"/>
                  <w:szCs w:val="18"/>
                </w:rPr>
                <w:t>gr</w:t>
              </w:r>
              <w:r w:rsidRPr="00C17725">
                <w:rPr>
                  <w:rStyle w:val="-"/>
                  <w:sz w:val="18"/>
                  <w:szCs w:val="18"/>
                  <w:lang w:val="el-GR"/>
                </w:rPr>
                <w:t>/</w:t>
              </w:r>
              <w:r w:rsidRPr="00C17725">
                <w:rPr>
                  <w:rStyle w:val="-"/>
                  <w:sz w:val="18"/>
                  <w:szCs w:val="18"/>
                </w:rPr>
                <w:t>filesfiles</w:t>
              </w:r>
              <w:r w:rsidRPr="00C17725">
                <w:rPr>
                  <w:rStyle w:val="-"/>
                  <w:sz w:val="18"/>
                  <w:szCs w:val="18"/>
                  <w:lang w:val="el-GR"/>
                </w:rPr>
                <w:t>/</w:t>
              </w:r>
              <w:r w:rsidRPr="00C17725">
                <w:rPr>
                  <w:rStyle w:val="-"/>
                  <w:sz w:val="18"/>
                  <w:szCs w:val="18"/>
                </w:rPr>
                <w:t>file</w:t>
              </w:r>
              <w:r w:rsidRPr="00C17725">
                <w:rPr>
                  <w:rStyle w:val="-"/>
                  <w:sz w:val="18"/>
                  <w:szCs w:val="18"/>
                  <w:lang w:val="el-GR"/>
                </w:rPr>
                <w:t>/</w:t>
              </w:r>
              <w:r w:rsidRPr="00C17725">
                <w:rPr>
                  <w:rStyle w:val="-"/>
                  <w:sz w:val="18"/>
                  <w:szCs w:val="18"/>
                </w:rPr>
                <w:t>CVs</w:t>
              </w:r>
              <w:r w:rsidRPr="00C17725">
                <w:rPr>
                  <w:rStyle w:val="-"/>
                  <w:sz w:val="18"/>
                  <w:szCs w:val="18"/>
                  <w:lang w:val="el-GR"/>
                </w:rPr>
                <w:t>/</w:t>
              </w:r>
              <w:r w:rsidRPr="00C17725">
                <w:rPr>
                  <w:rStyle w:val="-"/>
                  <w:sz w:val="18"/>
                  <w:szCs w:val="18"/>
                </w:rPr>
                <w:t>CV</w:t>
              </w:r>
              <w:r w:rsidRPr="00C17725">
                <w:rPr>
                  <w:rStyle w:val="-"/>
                  <w:sz w:val="18"/>
                  <w:szCs w:val="18"/>
                  <w:lang w:val="el-GR"/>
                </w:rPr>
                <w:t>_</w:t>
              </w:r>
              <w:r w:rsidRPr="00C17725">
                <w:rPr>
                  <w:rStyle w:val="-"/>
                  <w:sz w:val="18"/>
                  <w:szCs w:val="18"/>
                </w:rPr>
                <w:t>GOUMAS</w:t>
              </w:r>
              <w:r w:rsidRPr="00C17725">
                <w:rPr>
                  <w:rStyle w:val="-"/>
                  <w:sz w:val="18"/>
                  <w:szCs w:val="18"/>
                  <w:lang w:val="el-GR"/>
                </w:rPr>
                <w:t>_</w:t>
              </w:r>
              <w:r w:rsidRPr="00C17725">
                <w:rPr>
                  <w:rStyle w:val="-"/>
                  <w:sz w:val="18"/>
                  <w:szCs w:val="18"/>
                </w:rPr>
                <w:t>Oct</w:t>
              </w:r>
            </w:hyperlink>
          </w:p>
          <w:p w:rsidR="00C645C2" w:rsidRPr="00C17725" w:rsidRDefault="00C645C2" w:rsidP="00974C1D">
            <w:pPr>
              <w:rPr>
                <w:sz w:val="18"/>
                <w:szCs w:val="18"/>
                <w:lang w:val="el-GR"/>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rStyle w:val="flex-100"/>
                <w:sz w:val="18"/>
                <w:szCs w:val="18"/>
                <w:lang w:val="el-GR"/>
              </w:rPr>
            </w:pPr>
            <w:r w:rsidRPr="00376AB5">
              <w:rPr>
                <w:rStyle w:val="flex-100"/>
                <w:sz w:val="18"/>
                <w:szCs w:val="18"/>
                <w:lang w:val="el-GR"/>
              </w:rPr>
              <w:t>852/Γ/26-10-2007</w:t>
            </w:r>
          </w:p>
          <w:p w:rsidR="00C645C2" w:rsidRPr="00C17725" w:rsidRDefault="00C645C2" w:rsidP="00974C1D">
            <w:pPr>
              <w:rPr>
                <w:rStyle w:val="flex-100"/>
                <w:sz w:val="18"/>
                <w:szCs w:val="18"/>
                <w:lang w:val="el-GR"/>
              </w:rPr>
            </w:pPr>
          </w:p>
          <w:p w:rsidR="00C645C2" w:rsidRPr="00C17725" w:rsidRDefault="00C645C2" w:rsidP="00974C1D">
            <w:pPr>
              <w:rPr>
                <w:color w:val="000000"/>
                <w:sz w:val="18"/>
                <w:szCs w:val="18"/>
                <w:lang w:val="el-GR"/>
              </w:rPr>
            </w:pPr>
            <w:r w:rsidRPr="00C17725">
              <w:rPr>
                <w:color w:val="000000"/>
                <w:sz w:val="18"/>
                <w:szCs w:val="18"/>
                <w:lang w:val="el-GR"/>
              </w:rPr>
              <w:t>ΦΕΚ 3542/τ΄Β/23-09-2019 ΜΕΤΑΤΡΟΠΗ ΠΡΟΣΩΠΟΠΑΓΟΥΣ ΘΕΣΗΣ  ΚΑΘΗ</w:t>
            </w:r>
            <w:r w:rsidRPr="00C17725">
              <w:rPr>
                <w:color w:val="000000"/>
                <w:sz w:val="18"/>
                <w:szCs w:val="18"/>
                <w:lang w:val="el-GR"/>
              </w:rPr>
              <w:lastRenderedPageBreak/>
              <w:t>ΓΗΤΗ Α΄ ΒΑΘΜΙΔΑΣ ΣΕ ΜΟΝΙΜΗ ΟΡΓΑΝΙΚΗ ΘΕΣΗ</w:t>
            </w:r>
          </w:p>
          <w:p w:rsidR="00C645C2" w:rsidRPr="00C17725" w:rsidRDefault="00C645C2" w:rsidP="00974C1D">
            <w:pPr>
              <w:rPr>
                <w:sz w:val="18"/>
                <w:szCs w:val="18"/>
                <w:lang w:val="el-GR"/>
              </w:rPr>
            </w:pPr>
          </w:p>
        </w:tc>
      </w:tr>
      <w:tr w:rsidR="00C645C2" w:rsidRPr="00FA5EC4"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lastRenderedPageBreak/>
              <w:t>4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Ε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ΟΥΜΕΝΑΚ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1760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rStyle w:val="flex-100"/>
                <w:sz w:val="18"/>
                <w:szCs w:val="18"/>
                <w:lang w:val="el-GR"/>
              </w:rPr>
            </w:pPr>
            <w:r w:rsidRPr="00C17725">
              <w:rPr>
                <w:rStyle w:val="flex-100"/>
                <w:sz w:val="18"/>
                <w:szCs w:val="18"/>
              </w:rPr>
              <w:t>ΛΑΧΑΝΟΚΟΜ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hyperlink r:id="rId16" w:history="1">
              <w:r w:rsidRPr="00C17725">
                <w:rPr>
                  <w:rStyle w:val="-"/>
                  <w:sz w:val="18"/>
                  <w:szCs w:val="18"/>
                  <w:lang w:val="el-GR"/>
                </w:rPr>
                <w:t>https://web.cut.ac.cy/eeeo/staff-members/egoumen/</w:t>
              </w:r>
            </w:hyperlink>
            <w:r w:rsidRPr="00C17725">
              <w:rPr>
                <w:sz w:val="18"/>
                <w:szCs w:val="18"/>
                <w:lang w:val="el-GR"/>
              </w:rPr>
              <w:t xml:space="preserve">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rStyle w:val="flex-100"/>
                <w:sz w:val="18"/>
                <w:szCs w:val="18"/>
                <w:lang w:val="el-GR"/>
              </w:rPr>
            </w:pPr>
            <w:r w:rsidRPr="00C17725">
              <w:rPr>
                <w:rStyle w:val="flex-100"/>
                <w:sz w:val="18"/>
                <w:szCs w:val="18"/>
              </w:rPr>
              <w:t>970/τ.Γ΄/04-10-2017</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ΟΦ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ΟΥΝΑΡ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97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ΜΕΣΟΓΕΙΑΚΩΝ ΔΑΣΙΚΩΝ ΟΙΚΟΣΥΣΤΗΜΑΤ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ΕΛΙΣΣ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fria.gr/gounari.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Αριθμός Φ.Ε.Κ. διορισμού </w:t>
            </w:r>
          </w:p>
          <w:p w:rsidR="00C645C2" w:rsidRPr="00D72A5B" w:rsidRDefault="00C645C2" w:rsidP="00974C1D">
            <w:pPr>
              <w:rPr>
                <w:sz w:val="18"/>
                <w:szCs w:val="18"/>
                <w:lang w:val="el-GR"/>
              </w:rPr>
            </w:pPr>
            <w:r w:rsidRPr="00D72A5B">
              <w:rPr>
                <w:sz w:val="18"/>
                <w:szCs w:val="18"/>
                <w:lang w:val="el-GR"/>
              </w:rPr>
              <w:t xml:space="preserve">88/30&amp;31.03.2017, Θέμα 33 </w:t>
            </w:r>
          </w:p>
          <w:p w:rsidR="00C645C2" w:rsidRPr="00D72A5B" w:rsidRDefault="00C645C2" w:rsidP="00974C1D">
            <w:pPr>
              <w:rPr>
                <w:sz w:val="18"/>
                <w:szCs w:val="18"/>
                <w:lang w:val="el-GR"/>
              </w:rPr>
            </w:pP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4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ΟΥΝΑ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5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uth.gr/cvs/cv_gounaris_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58/4.12.2006/τ.Γ΄</w:t>
            </w:r>
          </w:p>
        </w:tc>
      </w:tr>
      <w:tr w:rsidR="00C645C2" w:rsidRPr="00D72A5B" w:rsidTr="00974C1D">
        <w:trPr>
          <w:trHeight w:val="1674"/>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4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ΡΑΜΜΑΤΙΚ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60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patras.gr/index.php?option=com_content&amp;view=article&amp;id=641:2012-11-01-08-34-50&amp;catid=47&amp;Itemid=363</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03/31-7-2009</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ΡΗΓΟΡΙΟΥ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8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ΑΝΑΠΤΥΞ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17" w:tgtFrame="_blank" w:history="1">
              <w:r w:rsidRPr="00D72A5B">
                <w:rPr>
                  <w:sz w:val="18"/>
                  <w:szCs w:val="18"/>
                </w:rPr>
                <w:t>http://mbg.duth.gr/resources/members/Grigoriou.shtml</w:t>
              </w:r>
            </w:hyperlink>
            <w:r w:rsidRPr="00D72A5B">
              <w:rPr>
                <w:sz w:val="18"/>
                <w:szCs w:val="18"/>
              </w:rPr>
              <w:t xml:space="preserve"> </w:t>
            </w:r>
          </w:p>
          <w:p w:rsidR="00C645C2" w:rsidRPr="00D72A5B"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72 /23-11-2017 /τ.Γ΄</w:t>
            </w:r>
          </w:p>
        </w:tc>
      </w:tr>
      <w:tr w:rsidR="00C645C2" w:rsidRPr="00824E68"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1</w:t>
            </w:r>
          </w:p>
        </w:tc>
        <w:tc>
          <w:tcPr>
            <w:tcW w:w="429"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lang w:val="el-GR"/>
              </w:rPr>
            </w:pPr>
            <w:r w:rsidRPr="00824E68">
              <w:rPr>
                <w:sz w:val="18"/>
                <w:szCs w:val="18"/>
                <w:lang w:val="el-GR"/>
              </w:rPr>
              <w:t>ΧΡΗΣΤΟΣ</w:t>
            </w:r>
          </w:p>
        </w:tc>
        <w:tc>
          <w:tcPr>
            <w:tcW w:w="429"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lang w:val="el-GR"/>
              </w:rPr>
            </w:pPr>
            <w:r w:rsidRPr="00824E68">
              <w:rPr>
                <w:sz w:val="18"/>
                <w:szCs w:val="18"/>
                <w:lang w:val="el-GR"/>
              </w:rPr>
              <w:t>ΔΑΜΑΛΑΣ</w:t>
            </w:r>
          </w:p>
        </w:tc>
        <w:tc>
          <w:tcPr>
            <w:tcW w:w="343"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lang w:val="el-GR"/>
              </w:rPr>
            </w:pPr>
            <w:r w:rsidRPr="00824E68">
              <w:rPr>
                <w:sz w:val="18"/>
                <w:szCs w:val="18"/>
                <w:lang w:val="el-GR"/>
              </w:rPr>
              <w:t>21610</w:t>
            </w:r>
          </w:p>
        </w:tc>
        <w:tc>
          <w:tcPr>
            <w:tcW w:w="343"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rPr>
            </w:pPr>
            <w:r w:rsidRPr="00824E68">
              <w:rPr>
                <w:sz w:val="18"/>
                <w:szCs w:val="18"/>
                <w:shd w:val="clear" w:color="auto" w:fill="FFFFFF"/>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C952CA" w:rsidRDefault="00C645C2" w:rsidP="00974C1D">
            <w:pPr>
              <w:rPr>
                <w:sz w:val="18"/>
                <w:szCs w:val="18"/>
                <w:lang w:val="el-GR"/>
              </w:rPr>
            </w:pPr>
            <w:r>
              <w:rPr>
                <w:sz w:val="18"/>
                <w:szCs w:val="18"/>
                <w:lang w:val="el-GR"/>
              </w:rPr>
              <w:t>ΕΠΙΣΤΗΜΩΝ ΓΕΩΠΟΝΙΑΣ ΚΑΙ ΔΑΣ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lang w:val="el-GR"/>
              </w:rPr>
            </w:pPr>
            <w:r>
              <w:rPr>
                <w:sz w:val="18"/>
                <w:szCs w:val="18"/>
                <w:lang w:val="el-GR"/>
              </w:rPr>
              <w:t>ΑΓΡΟΤΙΚΗΣ ΑΝΑΠΤΥΞΗΣ</w:t>
            </w:r>
          </w:p>
        </w:tc>
        <w:tc>
          <w:tcPr>
            <w:tcW w:w="557"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lang w:val="el-GR"/>
              </w:rPr>
            </w:pPr>
            <w:r>
              <w:rPr>
                <w:sz w:val="18"/>
                <w:szCs w:val="18"/>
                <w:lang w:val="el-GR"/>
              </w:rPr>
              <w:t>ΓΕΩΡΓΙΑ</w:t>
            </w:r>
          </w:p>
        </w:tc>
        <w:tc>
          <w:tcPr>
            <w:tcW w:w="72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rPr>
              <w:t>https</w:t>
            </w:r>
            <w:r w:rsidRPr="00C17725">
              <w:rPr>
                <w:sz w:val="18"/>
                <w:szCs w:val="18"/>
                <w:lang w:val="el-GR"/>
              </w:rPr>
              <w:t>://</w:t>
            </w:r>
            <w:r w:rsidRPr="00C17725">
              <w:rPr>
                <w:sz w:val="18"/>
                <w:szCs w:val="18"/>
              </w:rPr>
              <w:t>agro</w:t>
            </w:r>
            <w:r w:rsidRPr="00C17725">
              <w:rPr>
                <w:sz w:val="18"/>
                <w:szCs w:val="18"/>
                <w:lang w:val="el-GR"/>
              </w:rPr>
              <w:t>.</w:t>
            </w:r>
            <w:r w:rsidRPr="00C17725">
              <w:rPr>
                <w:sz w:val="18"/>
                <w:szCs w:val="18"/>
              </w:rPr>
              <w:t>duth</w:t>
            </w:r>
            <w:r w:rsidRPr="00C17725">
              <w:rPr>
                <w:sz w:val="18"/>
                <w:szCs w:val="18"/>
                <w:lang w:val="el-GR"/>
              </w:rPr>
              <w:t>.</w:t>
            </w:r>
            <w:r w:rsidRPr="00C17725">
              <w:rPr>
                <w:sz w:val="18"/>
                <w:szCs w:val="18"/>
              </w:rPr>
              <w:t>gr</w:t>
            </w:r>
            <w:r w:rsidRPr="00C17725">
              <w:rPr>
                <w:sz w:val="18"/>
                <w:szCs w:val="18"/>
                <w:lang w:val="el-GR"/>
              </w:rPr>
              <w:t>/</w:t>
            </w:r>
            <w:r w:rsidRPr="00C17725">
              <w:rPr>
                <w:sz w:val="18"/>
                <w:szCs w:val="18"/>
              </w:rPr>
              <w:t>wp</w:t>
            </w:r>
            <w:r w:rsidRPr="00C17725">
              <w:rPr>
                <w:sz w:val="18"/>
                <w:szCs w:val="18"/>
                <w:lang w:val="el-GR"/>
              </w:rPr>
              <w:t>-</w:t>
            </w:r>
            <w:r w:rsidRPr="00C17725">
              <w:rPr>
                <w:sz w:val="18"/>
                <w:szCs w:val="18"/>
              </w:rPr>
              <w:t>content</w:t>
            </w:r>
            <w:r w:rsidRPr="00C17725">
              <w:rPr>
                <w:sz w:val="18"/>
                <w:szCs w:val="18"/>
                <w:lang w:val="el-GR"/>
              </w:rPr>
              <w:t>/</w:t>
            </w:r>
            <w:r w:rsidRPr="00C17725">
              <w:rPr>
                <w:sz w:val="18"/>
                <w:szCs w:val="18"/>
              </w:rPr>
              <w:t>uploads</w:t>
            </w:r>
            <w:r w:rsidRPr="00C17725">
              <w:rPr>
                <w:sz w:val="18"/>
                <w:szCs w:val="18"/>
                <w:lang w:val="el-GR"/>
              </w:rPr>
              <w:t>/2019/03/</w:t>
            </w:r>
            <w:r w:rsidRPr="00C17725">
              <w:rPr>
                <w:sz w:val="18"/>
                <w:szCs w:val="18"/>
              </w:rPr>
              <w:t>Damalas</w:t>
            </w:r>
            <w:r w:rsidRPr="00C17725">
              <w:rPr>
                <w:sz w:val="18"/>
                <w:szCs w:val="18"/>
                <w:lang w:val="el-GR"/>
              </w:rPr>
              <w:t>_</w:t>
            </w:r>
            <w:r w:rsidRPr="00C17725">
              <w:rPr>
                <w:sz w:val="18"/>
                <w:szCs w:val="18"/>
              </w:rPr>
              <w:t>CV</w:t>
            </w:r>
            <w:r w:rsidRPr="00C17725">
              <w:rPr>
                <w:sz w:val="18"/>
                <w:szCs w:val="18"/>
                <w:lang w:val="el-GR"/>
              </w:rPr>
              <w:t>_2019_</w:t>
            </w:r>
            <w:r w:rsidRPr="00C17725">
              <w:rPr>
                <w:sz w:val="18"/>
                <w:szCs w:val="18"/>
              </w:rPr>
              <w:t>en</w:t>
            </w:r>
            <w:r w:rsidRPr="00C17725">
              <w:rPr>
                <w:sz w:val="18"/>
                <w:szCs w:val="18"/>
                <w:lang w:val="el-GR"/>
              </w:rPr>
              <w:t>.</w:t>
            </w:r>
            <w:r w:rsidRPr="00C17725">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824E68" w:rsidRDefault="00C645C2" w:rsidP="00974C1D">
            <w:pPr>
              <w:rPr>
                <w:sz w:val="18"/>
                <w:szCs w:val="18"/>
              </w:rPr>
            </w:pPr>
            <w:r w:rsidRPr="00824E68">
              <w:rPr>
                <w:sz w:val="18"/>
                <w:szCs w:val="18"/>
                <w:shd w:val="clear" w:color="auto" w:fill="FFFFFF"/>
              </w:rPr>
              <w:t>1200Γ_18</w:t>
            </w:r>
            <w:r>
              <w:rPr>
                <w:sz w:val="18"/>
                <w:szCs w:val="18"/>
                <w:shd w:val="clear" w:color="auto" w:fill="FFFFFF"/>
                <w:lang w:val="el-GR"/>
              </w:rPr>
              <w:t>-10-</w:t>
            </w:r>
            <w:r w:rsidRPr="00824E68">
              <w:rPr>
                <w:sz w:val="18"/>
                <w:szCs w:val="18"/>
                <w:shd w:val="clear" w:color="auto" w:fill="FFFFFF"/>
              </w:rPr>
              <w:t>18</w:t>
            </w:r>
          </w:p>
        </w:tc>
      </w:tr>
      <w:tr w:rsidR="00C645C2" w:rsidRPr="00D72A5B" w:rsidTr="00974C1D">
        <w:trPr>
          <w:trHeight w:val="162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ΝΑΛΑΤ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03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Α-ΟΙΚΟΛΟΓΙΑ ΦΥΤΩΝ ΜΕΓΑΛΗΣ ΚΑΛΛΙΕΡΓΕΙΑ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gr</w:t>
            </w:r>
            <w:r w:rsidRPr="00D72A5B">
              <w:rPr>
                <w:sz w:val="18"/>
                <w:szCs w:val="18"/>
                <w:lang w:val="el-GR"/>
              </w:rPr>
              <w:t>.</w:t>
            </w:r>
            <w:r w:rsidRPr="00D72A5B">
              <w:rPr>
                <w:sz w:val="18"/>
                <w:szCs w:val="18"/>
              </w:rPr>
              <w:t>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act</w:t>
            </w:r>
            <w:r w:rsidRPr="00D72A5B">
              <w:rPr>
                <w:sz w:val="18"/>
                <w:szCs w:val="18"/>
                <w:lang w:val="el-GR"/>
              </w:rPr>
              <w:t>&amp;</w:t>
            </w:r>
            <w:r w:rsidRPr="00D72A5B">
              <w:rPr>
                <w:sz w:val="18"/>
                <w:szCs w:val="18"/>
              </w:rPr>
              <w:t>task</w:t>
            </w:r>
            <w:r w:rsidRPr="00D72A5B">
              <w:rPr>
                <w:sz w:val="18"/>
                <w:szCs w:val="18"/>
                <w:lang w:val="el-GR"/>
              </w:rPr>
              <w:t>=</w:t>
            </w:r>
            <w:r w:rsidRPr="00D72A5B">
              <w:rPr>
                <w:sz w:val="18"/>
                <w:szCs w:val="18"/>
              </w:rPr>
              <w:t>view</w:t>
            </w:r>
            <w:r w:rsidRPr="00D72A5B">
              <w:rPr>
                <w:sz w:val="18"/>
                <w:szCs w:val="18"/>
                <w:lang w:val="el-GR"/>
              </w:rPr>
              <w:t>&amp;</w:t>
            </w:r>
            <w:r w:rsidRPr="00D72A5B">
              <w:rPr>
                <w:sz w:val="18"/>
                <w:szCs w:val="18"/>
              </w:rPr>
              <w:t>contact</w:t>
            </w:r>
            <w:r w:rsidRPr="00D72A5B">
              <w:rPr>
                <w:sz w:val="18"/>
                <w:szCs w:val="18"/>
                <w:lang w:val="el-GR"/>
              </w:rPr>
              <w:t>_</w:t>
            </w:r>
            <w:r w:rsidRPr="00D72A5B">
              <w:rPr>
                <w:sz w:val="18"/>
                <w:szCs w:val="18"/>
              </w:rPr>
              <w:t>id</w:t>
            </w:r>
            <w:r w:rsidRPr="00D72A5B">
              <w:rPr>
                <w:sz w:val="18"/>
                <w:szCs w:val="18"/>
                <w:lang w:val="el-GR"/>
              </w:rPr>
              <w:t>=39&amp;</w:t>
            </w:r>
            <w:r w:rsidRPr="00D72A5B">
              <w:rPr>
                <w:sz w:val="18"/>
                <w:szCs w:val="18"/>
              </w:rPr>
              <w:t>Itemid</w:t>
            </w:r>
            <w:r w:rsidRPr="00D72A5B">
              <w:rPr>
                <w:sz w:val="18"/>
                <w:szCs w:val="18"/>
                <w:lang w:val="el-GR"/>
              </w:rPr>
              <w:t>=3</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09-03-2006  τ.ΝΠΔΔ</w:t>
            </w:r>
          </w:p>
        </w:tc>
      </w:tr>
      <w:tr w:rsidR="00C645C2" w:rsidRPr="00D72A5B" w:rsidTr="00974C1D">
        <w:trPr>
          <w:trHeight w:val="139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Ε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ΑΦΕΡΜ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3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ΟΙΝΩΝΙΚΩΝ, ΟΙΚΟΝΟΜΙΚΩΝ ΚΑΙ ΠΟΛΙ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ΙΤΙΚΗΣ ΕΠΙΣΤΗΜ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ΚΗ ΣΤΑΤΙΣ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political.soc.uoc.gr/wp-content/uploads/2012/01/DAFERMOS-full.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01/Γ/11-10-2016</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5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ΥΡΑΝ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ΦΝ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26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ΟΣΗΛΕΥ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nurs.uoa.gr/an8ropino-dynamiko/dep/ka8hghtes/dafni-oyrania.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8/1-2-2010, Τ.Γ'</w:t>
            </w:r>
          </w:p>
        </w:tc>
      </w:tr>
      <w:tr w:rsidR="00C645C2" w:rsidRPr="00D72A5B" w:rsidTr="00974C1D">
        <w:trPr>
          <w:trHeight w:val="823"/>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ΕΛΙΔΑΚ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43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ΓΕΝΕ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sites/default/files/general_files/delcv.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8/21-12-2007 τ. Γ΄</w:t>
            </w:r>
          </w:p>
        </w:tc>
      </w:tr>
      <w:tr w:rsidR="00C645C2" w:rsidRPr="00646D5C"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ΛΛΑΠΟΡΤ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0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ΩΝ ΚΑΙ ΤΕΧΝΟΛΟΓΙΑΣ ΤΗΣ ΠΛΗΡΟΦΟΡ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nipi.gr/faculty/mkoutr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646D5C" w:rsidRDefault="00C645C2" w:rsidP="00974C1D">
            <w:pPr>
              <w:rPr>
                <w:sz w:val="18"/>
                <w:szCs w:val="18"/>
              </w:rPr>
            </w:pPr>
            <w:r w:rsidRPr="00646D5C">
              <w:rPr>
                <w:sz w:val="18"/>
                <w:szCs w:val="18"/>
              </w:rPr>
              <w:t xml:space="preserve">260/14-09-06 τ. Γ' </w:t>
            </w:r>
          </w:p>
          <w:p w:rsidR="00C645C2" w:rsidRPr="00646D5C" w:rsidRDefault="00C645C2" w:rsidP="00974C1D">
            <w:pPr>
              <w:rPr>
                <w:sz w:val="18"/>
                <w:szCs w:val="18"/>
                <w:lang w:val="el-GR"/>
              </w:rPr>
            </w:pPr>
            <w:r>
              <w:rPr>
                <w:sz w:val="18"/>
                <w:szCs w:val="18"/>
                <w:lang w:val="el-GR"/>
              </w:rPr>
              <w:t>(Άδεια από 1.09.2018 - 31.01.2019)</w:t>
            </w:r>
          </w:p>
        </w:tc>
      </w:tr>
      <w:tr w:rsidR="00C645C2" w:rsidRPr="00D72A5B" w:rsidTr="00974C1D">
        <w:trPr>
          <w:trHeight w:val="205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Ε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ΕΤΣ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64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ΡΙΒΑΛΛΟΝΤΟΣ ΓΕΩΓΡΑΦΙΑΣ ΚΑΙ ΕΦΑΡΜΟΣΜΕΝΩΝ ΟΙΚΟΝΟΜΙΚ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ΙΑΚΗΣ ΟΙΚΟΝΟΜΙΑΣ ΚΑΙ ΟΙΚ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ΡΙΒΑΛΛΟΝΤΙΚΗ ΒΙΟΛΟΓΙΑ-ΟΙΚΟΛΟΓΙΑ ΜΕΣΟΓΕΙΑΚΟΥ ΤΟΠΙ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galaxy</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detsis</w:t>
            </w:r>
            <w:r w:rsidRPr="00D72A5B">
              <w:rPr>
                <w:sz w:val="18"/>
                <w:szCs w:val="18"/>
                <w:lang w:val="el-GR"/>
              </w:rPr>
              <w:t>/</w:t>
            </w:r>
            <w:r w:rsidRPr="00D72A5B">
              <w:rPr>
                <w:sz w:val="18"/>
                <w:szCs w:val="18"/>
              </w:rPr>
              <w:t>DOCS</w:t>
            </w:r>
            <w:r w:rsidRPr="00D72A5B">
              <w:rPr>
                <w:sz w:val="18"/>
                <w:szCs w:val="18"/>
                <w:lang w:val="el-GR"/>
              </w:rPr>
              <w:t>/</w:t>
            </w:r>
            <w:r w:rsidRPr="00D72A5B">
              <w:rPr>
                <w:sz w:val="18"/>
                <w:szCs w:val="18"/>
              </w:rPr>
              <w:t>CVGR</w:t>
            </w:r>
            <w:r w:rsidRPr="00D72A5B">
              <w:rPr>
                <w:sz w:val="18"/>
                <w:szCs w:val="18"/>
                <w:lang w:val="el-GR"/>
              </w:rPr>
              <w:t>.</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652/09.12.2014, τ. 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5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ΘΑΛ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ΑΡ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9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ΡΓΑΝΩΣΗΣ ΚΑΙ ΔΙΟΙΚΗΣΗΣ ΕΠΙΧΕΙΡΗΣΕ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ΙΚΩΝ ΕΠΙΣΤΗΜ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 &amp; ΠΛΗΡΟΦΟΡ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application.econ.upatras.gr/el/melhdep/dimara</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9/6-2-08 τ.Γ'</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5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ΑΚ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52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ΙΤΟΥΡΓΙΚΗ 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env.aegean.gr/dimitrakopoulos-panagiotis/</w:t>
            </w:r>
          </w:p>
        </w:tc>
        <w:tc>
          <w:tcPr>
            <w:tcW w:w="250" w:type="pct"/>
            <w:tcBorders>
              <w:top w:val="nil"/>
              <w:left w:val="nil"/>
              <w:bottom w:val="single" w:sz="8" w:space="0" w:color="auto"/>
              <w:right w:val="single" w:sz="8" w:space="0" w:color="auto"/>
            </w:tcBorders>
            <w:shd w:val="clear" w:color="auto" w:fill="auto"/>
            <w:vAlign w:val="center"/>
          </w:tcPr>
          <w:p w:rsidR="00C645C2" w:rsidRPr="00C47779" w:rsidRDefault="00C645C2" w:rsidP="00974C1D">
            <w:pPr>
              <w:rPr>
                <w:sz w:val="18"/>
                <w:szCs w:val="18"/>
              </w:rPr>
            </w:pPr>
            <w:r w:rsidRPr="00C47779">
              <w:rPr>
                <w:rStyle w:val="flex-100"/>
                <w:sz w:val="18"/>
                <w:szCs w:val="18"/>
              </w:rPr>
              <w:t>526/Τεύχος Γ/ 10.5.2018</w:t>
            </w:r>
          </w:p>
        </w:tc>
      </w:tr>
      <w:tr w:rsidR="00C645C2" w:rsidRPr="00D72A5B" w:rsidTr="00974C1D">
        <w:trPr>
          <w:trHeight w:val="2064"/>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ΟΤΑΝΙΚΗ &amp; ΟΙΚ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224E3C">
              <w:rPr>
                <w:sz w:val="18"/>
                <w:szCs w:val="18"/>
              </w:rPr>
              <w:t>http://www.env.upatras.gr/files/profiles/dimopoulos_cv_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47/20-10-2009 τ.Γ</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7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 ΧΗΜΕΙΑ ΤΡΟΦΙΜΩΝ (ΛΙΠΟΕΙΔ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224E3C">
              <w:rPr>
                <w:sz w:val="18"/>
                <w:szCs w:val="18"/>
              </w:rPr>
              <w:t>http://www.chem.uoa.gr/personel/Laboratories/biochem/CVS/demopoulos.ht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26-5-1999, Τ. ΝΠΔΔ </w:t>
            </w:r>
          </w:p>
        </w:tc>
      </w:tr>
      <w:tr w:rsidR="00C645C2" w:rsidRPr="003F1C71"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ΑΛΥΝ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81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lar.uoa.gr/diallina</w:t>
            </w:r>
          </w:p>
        </w:tc>
        <w:tc>
          <w:tcPr>
            <w:tcW w:w="250"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sidRPr="003F1C71">
              <w:rPr>
                <w:sz w:val="18"/>
                <w:szCs w:val="18"/>
                <w:lang w:val="el-GR"/>
              </w:rPr>
              <w:t>ΦΕΚ: τ.Γ’ 890/11.07.2014</w:t>
            </w:r>
          </w:p>
          <w:p w:rsidR="00C645C2" w:rsidRPr="00FF3CA0" w:rsidRDefault="00C645C2" w:rsidP="00974C1D">
            <w:pPr>
              <w:rPr>
                <w:sz w:val="18"/>
                <w:szCs w:val="18"/>
                <w:lang w:val="el-GR"/>
              </w:rPr>
            </w:pPr>
            <w:r>
              <w:rPr>
                <w:sz w:val="18"/>
                <w:szCs w:val="18"/>
                <w:lang w:val="el-GR"/>
              </w:rPr>
              <w:t>(Άδεια από 1.10.2018 -28.02.2019)</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ΓΓΕΛ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ΑΜΑΝΤ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6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Ε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ΑΧΕΙΡΙΣΗ ΠΕΡΙΒΑΛΛΟΝ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186D56">
              <w:rPr>
                <w:sz w:val="18"/>
                <w:szCs w:val="18"/>
              </w:rPr>
              <w:t>http://www.enveng.tuc.gr/index.php?option=com_content&amp;view=article&amp;id=110:diamandopoulos&amp;lang=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7/13-06-2003/τ.ν.π.δ.δ</w:t>
            </w:r>
          </w:p>
        </w:tc>
      </w:tr>
      <w:tr w:rsidR="00C645C2" w:rsidRPr="00D72A5B" w:rsidTr="00974C1D">
        <w:trPr>
          <w:trHeight w:val="110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6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ΡΒΑΡΑ-ΕΥΕΛΙ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ΑΝΝΕΛΙΔ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1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ΤΤΑΡΟΛΟΓΙΑ ΚΑΙ ΑΝΑΤΟΜ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2246/cv</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6/24-6-98 τΝΠΔΔ</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ΥΣΟΣΤΟΜ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ΟΒ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38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52F18">
              <w:rPr>
                <w:sz w:val="18"/>
                <w:szCs w:val="18"/>
              </w:rPr>
              <w:t>https://qa.auth.gr/el/cv/dov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B3175" w:rsidRDefault="00C645C2" w:rsidP="00974C1D">
            <w:pPr>
              <w:rPr>
                <w:sz w:val="18"/>
                <w:szCs w:val="18"/>
              </w:rPr>
            </w:pPr>
            <w:r w:rsidRPr="00BB3175">
              <w:rPr>
                <w:rStyle w:val="flex-100"/>
                <w:sz w:val="18"/>
                <w:szCs w:val="18"/>
              </w:rPr>
              <w:t>1381/29-12-2017/τ.Γ΄</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ΟΡΔΑ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44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Α - ΦΥΤΑ ΜΕΓΑΛΗΣ ΚΑΛΛΙΕΡΓΕΙ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18" w:tgtFrame="_blank" w:history="1">
              <w:r w:rsidRPr="00D72A5B">
                <w:rPr>
                  <w:sz w:val="18"/>
                  <w:szCs w:val="18"/>
                </w:rPr>
                <w:t>http://www.agro.auth.gr/fmk/dordas-cv.pdf</w:t>
              </w:r>
            </w:hyperlink>
            <w:r w:rsidRPr="00D72A5B">
              <w:rPr>
                <w:sz w:val="18"/>
                <w:szCs w:val="18"/>
              </w:rPr>
              <w:t xml:space="preserve"> </w:t>
            </w:r>
          </w:p>
          <w:p w:rsidR="00C645C2" w:rsidRPr="00D72A5B" w:rsidRDefault="00C645C2" w:rsidP="00974C1D">
            <w:pPr>
              <w:rPr>
                <w:sz w:val="18"/>
                <w:szCs w:val="18"/>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7/03-11-2017 ΤΓ</w:t>
            </w:r>
          </w:p>
        </w:tc>
      </w:tr>
      <w:tr w:rsidR="00C645C2" w:rsidRPr="005E6CF8"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6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ΜΑΓΔΑΛΗ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ΔΡΑΓΑΣΑΚ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886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τη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lang w:val="el-GR"/>
              </w:rPr>
              <w:t>ΒΟΤΑΝΙΚΗ (ΕΦΗΡΜΟΣΜΕΝΗ ΦΥΣΙΟΛΟΓΙΑ ΜΕ ΕΜΠΕΙΡΙΑ ΣΤΟ ΜΙΚΡΟΠΟΛΛΑΠΛΑΣΙΑΣΜΟ)</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p>
          <w:p w:rsidR="00C645C2" w:rsidRPr="00C17725" w:rsidRDefault="00C645C2" w:rsidP="00974C1D">
            <w:pPr>
              <w:rPr>
                <w:sz w:val="18"/>
                <w:szCs w:val="18"/>
                <w:lang w:val="el-GR"/>
              </w:rPr>
            </w:pPr>
            <w:hyperlink r:id="rId19" w:tgtFrame="_blank" w:history="1">
              <w:r w:rsidRPr="00C17725">
                <w:rPr>
                  <w:rStyle w:val="-"/>
                  <w:sz w:val="18"/>
                  <w:szCs w:val="18"/>
                </w:rPr>
                <w:t>http</w:t>
              </w:r>
              <w:r w:rsidRPr="00C17725">
                <w:rPr>
                  <w:rStyle w:val="-"/>
                  <w:sz w:val="18"/>
                  <w:szCs w:val="18"/>
                  <w:lang w:val="el-GR"/>
                </w:rPr>
                <w:t>://</w:t>
              </w:r>
              <w:r w:rsidRPr="00C17725">
                <w:rPr>
                  <w:rStyle w:val="-"/>
                  <w:sz w:val="18"/>
                  <w:szCs w:val="18"/>
                </w:rPr>
                <w:t>www</w:t>
              </w:r>
              <w:r w:rsidRPr="00C17725">
                <w:rPr>
                  <w:rStyle w:val="-"/>
                  <w:sz w:val="18"/>
                  <w:szCs w:val="18"/>
                  <w:lang w:val="el-GR"/>
                </w:rPr>
                <w:t>.</w:t>
              </w:r>
              <w:r w:rsidRPr="00C17725">
                <w:rPr>
                  <w:rStyle w:val="-"/>
                  <w:sz w:val="18"/>
                  <w:szCs w:val="18"/>
                </w:rPr>
                <w:t>teicrete</w:t>
              </w:r>
              <w:r w:rsidRPr="00C17725">
                <w:rPr>
                  <w:rStyle w:val="-"/>
                  <w:sz w:val="18"/>
                  <w:szCs w:val="18"/>
                  <w:lang w:val="el-GR"/>
                </w:rPr>
                <w:t>.</w:t>
              </w:r>
              <w:r w:rsidRPr="00C17725">
                <w:rPr>
                  <w:rStyle w:val="-"/>
                  <w:sz w:val="18"/>
                  <w:szCs w:val="18"/>
                </w:rPr>
                <w:t>gr</w:t>
              </w:r>
              <w:r w:rsidRPr="00C17725">
                <w:rPr>
                  <w:rStyle w:val="-"/>
                  <w:sz w:val="18"/>
                  <w:szCs w:val="18"/>
                  <w:lang w:val="el-GR"/>
                </w:rPr>
                <w:t>/</w:t>
              </w:r>
              <w:r w:rsidRPr="00C17725">
                <w:rPr>
                  <w:rStyle w:val="-"/>
                  <w:sz w:val="18"/>
                  <w:szCs w:val="18"/>
                </w:rPr>
                <w:t>mscagro</w:t>
              </w:r>
              <w:r w:rsidRPr="00C17725">
                <w:rPr>
                  <w:rStyle w:val="-"/>
                  <w:sz w:val="18"/>
                  <w:szCs w:val="18"/>
                  <w:lang w:val="el-GR"/>
                </w:rPr>
                <w:t>/</w:t>
              </w:r>
              <w:r w:rsidRPr="00C17725">
                <w:rPr>
                  <w:rStyle w:val="-"/>
                  <w:sz w:val="18"/>
                  <w:szCs w:val="18"/>
                </w:rPr>
                <w:t>el</w:t>
              </w:r>
              <w:r w:rsidRPr="00C17725">
                <w:rPr>
                  <w:rStyle w:val="-"/>
                  <w:sz w:val="18"/>
                  <w:szCs w:val="18"/>
                  <w:lang w:val="el-GR"/>
                </w:rPr>
                <w:t>/%</w:t>
              </w:r>
              <w:r w:rsidRPr="00C17725">
                <w:rPr>
                  <w:rStyle w:val="-"/>
                  <w:sz w:val="18"/>
                  <w:szCs w:val="18"/>
                </w:rPr>
                <w:t>CF</w:t>
              </w:r>
              <w:r w:rsidRPr="00C17725">
                <w:rPr>
                  <w:rStyle w:val="-"/>
                  <w:sz w:val="18"/>
                  <w:szCs w:val="18"/>
                  <w:lang w:val="el-GR"/>
                </w:rPr>
                <w:t>%85%</w:t>
              </w:r>
              <w:r w:rsidRPr="00C17725">
                <w:rPr>
                  <w:rStyle w:val="-"/>
                  <w:sz w:val="18"/>
                  <w:szCs w:val="18"/>
                </w:rPr>
                <w:t>CF</w:t>
              </w:r>
              <w:r w:rsidRPr="00C17725">
                <w:rPr>
                  <w:rStyle w:val="-"/>
                  <w:sz w:val="18"/>
                  <w:szCs w:val="18"/>
                  <w:lang w:val="el-GR"/>
                </w:rPr>
                <w:t>%80%</w:t>
              </w:r>
              <w:r w:rsidRPr="00C17725">
                <w:rPr>
                  <w:rStyle w:val="-"/>
                  <w:sz w:val="18"/>
                  <w:szCs w:val="18"/>
                </w:rPr>
                <w:t>CE</w:t>
              </w:r>
              <w:r w:rsidRPr="00C17725">
                <w:rPr>
                  <w:rStyle w:val="-"/>
                  <w:sz w:val="18"/>
                  <w:szCs w:val="18"/>
                  <w:lang w:val="el-GR"/>
                </w:rPr>
                <w:t>%</w:t>
              </w:r>
              <w:r w:rsidRPr="00C17725">
                <w:rPr>
                  <w:rStyle w:val="-"/>
                  <w:sz w:val="18"/>
                  <w:szCs w:val="18"/>
                </w:rPr>
                <w:t>BF</w:t>
              </w:r>
              <w:r w:rsidRPr="00C17725">
                <w:rPr>
                  <w:rStyle w:val="-"/>
                  <w:sz w:val="18"/>
                  <w:szCs w:val="18"/>
                  <w:lang w:val="el-GR"/>
                </w:rPr>
                <w:t>%</w:t>
              </w:r>
              <w:r w:rsidRPr="00C17725">
                <w:rPr>
                  <w:rStyle w:val="-"/>
                  <w:sz w:val="18"/>
                  <w:szCs w:val="18"/>
                </w:rPr>
                <w:t>CF</w:t>
              </w:r>
              <w:r w:rsidRPr="00C17725">
                <w:rPr>
                  <w:rStyle w:val="-"/>
                  <w:sz w:val="18"/>
                  <w:szCs w:val="18"/>
                  <w:lang w:val="el-GR"/>
                </w:rPr>
                <w:t>%</w:t>
              </w:r>
            </w:hyperlink>
          </w:p>
          <w:p w:rsidR="00C645C2" w:rsidRPr="00C17725" w:rsidRDefault="00C645C2" w:rsidP="00974C1D">
            <w:pPr>
              <w:rPr>
                <w:sz w:val="18"/>
                <w:szCs w:val="18"/>
                <w:lang w:val="el-GR"/>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rPr>
              <w:t>38/τ.ΝΠΔΔ/18-02-2003</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6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ΥΛΙΝ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ΡΟΓΟΥΔ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4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ΦΥΛΛΟΒΟΛΩΝ ΔΕΝΔΡΩΝ ΝΑΟΥΣ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pomologyinstitute.gr/files/bios/CVDrogoudiGreek.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Αριθμός Φ.Ε.Κ. διορισμού </w:t>
            </w:r>
          </w:p>
          <w:p w:rsidR="00C645C2" w:rsidRPr="00D72A5B" w:rsidRDefault="00C645C2" w:rsidP="00974C1D">
            <w:pPr>
              <w:rPr>
                <w:sz w:val="18"/>
                <w:szCs w:val="18"/>
                <w:lang w:val="el-GR"/>
              </w:rPr>
            </w:pPr>
            <w:r w:rsidRPr="00D72A5B">
              <w:rPr>
                <w:sz w:val="18"/>
                <w:szCs w:val="18"/>
                <w:lang w:val="el-GR"/>
              </w:rPr>
              <w:t xml:space="preserve">ΑΠΟΦΑΣΗ ΕΘΙΑΓΕ ΑΠ 11240 (23/09/2002) </w:t>
            </w:r>
            <w:r w:rsidRPr="00D72A5B">
              <w:rPr>
                <w:sz w:val="18"/>
                <w:szCs w:val="18"/>
              </w:rPr>
              <w:t> </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6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ΥΘΕ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ΡΟΣΙΝ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9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760422" w:rsidRDefault="00C645C2" w:rsidP="00974C1D">
            <w:pPr>
              <w:rPr>
                <w:sz w:val="18"/>
                <w:szCs w:val="18"/>
                <w:lang w:val="el-GR"/>
              </w:rPr>
            </w:pPr>
            <w:r>
              <w:rPr>
                <w:sz w:val="18"/>
                <w:szCs w:val="18"/>
                <w:lang w:val="el-GR"/>
              </w:rPr>
              <w:t>ΕΠΙΣΤΗΜΩΝ ΤΡΟΦΙΜΩΝ ΚΑΙ ΔΙΑΤΡΟΦ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ΤΡΟΦΙΜΩΝ ΚΑΙ ΔΙΑΤΡΟΦΗΣ ΤΟΥ ΑΝΘΡΩΠΟΥ</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ΥΣΤΗΜΑΤΑ ΔΙΑΣΦΑΛΙΣΗΣ ΠΟΙΟΤΗΤΑΣ ΚΑΙ ΥΓΙΕΙΝΗΣ ΤΡΟΦΙΜ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fst</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userpages</w:t>
            </w:r>
            <w:r w:rsidRPr="00D72A5B">
              <w:rPr>
                <w:sz w:val="18"/>
                <w:szCs w:val="18"/>
                <w:lang w:val="el-GR"/>
              </w:rPr>
              <w:t>/102</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Κ:1031/Γ/13-10-2015</w:t>
            </w:r>
          </w:p>
        </w:tc>
      </w:tr>
      <w:tr w:rsidR="00C645C2" w:rsidRPr="00D72A5B" w:rsidTr="00974C1D">
        <w:trPr>
          <w:trHeight w:val="365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ΛΕΥΘΕΡΙΑΔΟΥ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80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ΙΚΗ ΒΟΤΑΝΙΚΗ-ΓΕΩΒΟΤΑΝ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for.auth.gr/%CF%80%CF%81%CE%BF%CF%83%CF%89%CF%80%CE%B9%CE%BA%CE%BF/%CE%BC%CE%B5%CE%BB%CE%B7/%CE%B4%CE%B5%CF%80/%CE%B5%CE%BB%CE%B5%CF%85%CE%B8%CE%B5%CF%81%CE%B9%CE%B1%CE%B4%CE%BF%CF%85-%CE%B5%CE%BB%CE%B5%CE%BD%CE%B7</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724BAA" w:rsidRDefault="00C645C2" w:rsidP="00974C1D">
            <w:pPr>
              <w:rPr>
                <w:sz w:val="18"/>
                <w:szCs w:val="18"/>
              </w:rPr>
            </w:pPr>
            <w:r w:rsidRPr="00724BAA">
              <w:rPr>
                <w:sz w:val="18"/>
                <w:szCs w:val="18"/>
                <w:shd w:val="clear" w:color="auto" w:fill="FFFFFF"/>
              </w:rPr>
              <w:t>Γ’ 568/17.05.2018</w:t>
            </w:r>
          </w:p>
        </w:tc>
      </w:tr>
      <w:tr w:rsidR="00C645C2" w:rsidRPr="00D72A5B" w:rsidTr="00974C1D">
        <w:trPr>
          <w:trHeight w:val="126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ΑΛΑΜΠ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ΓΓΕΛΑΡ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5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ΕΙΡΑΙΩ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ΜΑΤΟΟΙΚΟΝΟΜΙΚΗΣ ΚΑΙ ΣΤΑΤΙΣΤ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Σ ΚΑΙ ΑΣΦΑΛΙΣΤΙΚΗΣ ΕΠΙΣΤΗΜ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ΣΤΑΤΙΣ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nipi.gr/unipi/el/sta-anthrwpino-dunamiko/proswpiko/sta-dep-all/item/783</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3/τ.Γ’/7-7-2016</w:t>
            </w:r>
          </w:p>
        </w:tc>
      </w:tr>
      <w:tr w:rsidR="00C645C2" w:rsidRPr="00D72A5B" w:rsidTr="00974C1D">
        <w:trPr>
          <w:trHeight w:val="110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ΖΑΛΙΔΗ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8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ΥΠΑΝΣΗ ΚΑΙ ΥΠΟΒΑΘΜΙΣΗ ΕΔΑΦ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eb/zalidis-cv.ht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5/18.03.2004 τ.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7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ΡΟΔΡΟΜ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ΑΝ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3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ΤΜΟΣΦΑΙΡΙΚΟ ΠΕΡΙΒΑΛΛΟΝ-ΑΕΡΙΑ ΡΥΠΑΝ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A7618E">
              <w:rPr>
                <w:sz w:val="18"/>
                <w:szCs w:val="18"/>
              </w:rPr>
              <w:t>http://meteo.geo.auth.gr/cv/Zanis_CV_gr.pdf</w:t>
            </w:r>
          </w:p>
        </w:tc>
        <w:tc>
          <w:tcPr>
            <w:tcW w:w="250" w:type="pct"/>
            <w:tcBorders>
              <w:top w:val="nil"/>
              <w:left w:val="nil"/>
              <w:bottom w:val="single" w:sz="8" w:space="0" w:color="auto"/>
              <w:right w:val="single" w:sz="8" w:space="0" w:color="auto"/>
            </w:tcBorders>
            <w:shd w:val="clear" w:color="auto" w:fill="auto"/>
            <w:vAlign w:val="center"/>
          </w:tcPr>
          <w:p w:rsidR="00C645C2" w:rsidRPr="00A7618E" w:rsidRDefault="00C645C2" w:rsidP="00974C1D">
            <w:pPr>
              <w:rPr>
                <w:sz w:val="18"/>
                <w:szCs w:val="18"/>
              </w:rPr>
            </w:pPr>
            <w:r w:rsidRPr="00A7618E">
              <w:rPr>
                <w:rStyle w:val="flex-100"/>
                <w:sz w:val="18"/>
                <w:szCs w:val="18"/>
              </w:rPr>
              <w:t>Τεύχος Γ’ 977/04.09.2018</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ΑΧ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2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ΤΤΑΡΙ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el/personnel/1023</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08/30-10-2015, τ. 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ΥΘΕΡ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ΙΩΖΙΟΥ-ΔΟΥΛΑΜ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6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ΠΕΛΟΥΡ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members/cv/_i_a_I_c_A1.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36/9-11-2015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ΜΜΑΝΟΥΗΛ</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ΟΥΜΑ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9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attachments/article/168/CVZoumakis%20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1/Γ/16-8-2016</w:t>
            </w:r>
          </w:p>
        </w:tc>
      </w:tr>
      <w:tr w:rsidR="00C645C2" w:rsidRPr="00D72A5B" w:rsidTr="00974C1D">
        <w:trPr>
          <w:trHeight w:val="101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Υ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ΗΛΙΑ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16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qa.auth.gr/el/cv/siliad</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4/27-7-2015 ΤΓ</w:t>
            </w:r>
          </w:p>
        </w:tc>
      </w:tr>
      <w:tr w:rsidR="00C645C2" w:rsidRPr="00D72A5B" w:rsidTr="00974C1D">
        <w:trPr>
          <w:trHeight w:val="82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7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Η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ΗΛΙ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9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ΟΦΙΜΩΝ ΒΙΟΤΕΧΝΟΛΟΓΙΑΣ ΚΑΙ ΑΝΑΠΤΥΞ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eliop/index_gre.ht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46/Γ΄/14.10.2008</w:t>
            </w:r>
          </w:p>
        </w:tc>
      </w:tr>
      <w:tr w:rsidR="00C645C2" w:rsidRPr="004449E0" w:rsidTr="00974C1D">
        <w:trPr>
          <w:trHeight w:val="126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7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 xml:space="preserve">ΘΕΟΔΩΡΟΠΟΥΛΟ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1956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lang w:val="el-GR"/>
              </w:rPr>
            </w:pPr>
            <w:r w:rsidRPr="004449E0">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ΔΑΣΟΛΟΓΙΑΣ ΚΑΙ ΦΥΣ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ΔΑΣΙΚΗ ΒΟΤΑΝΙΚΗ-ΓΕΩΒΟΤΑΝ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http://www.for.auth.gr/uploads/members/cv/theodoropoulosCV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353/τ.Γ/13-4-2016</w:t>
            </w:r>
          </w:p>
        </w:tc>
      </w:tr>
      <w:tr w:rsidR="00C645C2" w:rsidRPr="004449E0" w:rsidTr="00974C1D">
        <w:trPr>
          <w:trHeight w:val="139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0</w:t>
            </w:r>
          </w:p>
        </w:tc>
        <w:tc>
          <w:tcPr>
            <w:tcW w:w="429"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ΠΑΝΑΓΙΩΤΗΣ</w:t>
            </w:r>
          </w:p>
        </w:tc>
        <w:tc>
          <w:tcPr>
            <w:tcW w:w="429"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 xml:space="preserve">ΘΕΟΔΩΡΟΠΟΥΛΟΣ </w:t>
            </w:r>
          </w:p>
        </w:tc>
        <w:tc>
          <w:tcPr>
            <w:tcW w:w="343"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4806</w:t>
            </w:r>
          </w:p>
        </w:tc>
        <w:tc>
          <w:tcPr>
            <w:tcW w:w="343"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rPr>
              <w:t>http://www.med.uoc.gr/sites/all/arxeia/cv/cv-theodoropoulos-panayiotis_gr.pdf</w:t>
            </w:r>
          </w:p>
        </w:tc>
        <w:tc>
          <w:tcPr>
            <w:tcW w:w="250" w:type="pct"/>
            <w:tcBorders>
              <w:top w:val="nil"/>
              <w:left w:val="nil"/>
              <w:bottom w:val="single" w:sz="8" w:space="0" w:color="auto"/>
              <w:right w:val="single" w:sz="8" w:space="0" w:color="auto"/>
            </w:tcBorders>
            <w:shd w:val="clear" w:color="auto" w:fill="auto"/>
            <w:vAlign w:val="center"/>
          </w:tcPr>
          <w:p w:rsidR="00C645C2" w:rsidRPr="004449E0" w:rsidRDefault="00C645C2" w:rsidP="00974C1D">
            <w:pPr>
              <w:rPr>
                <w:sz w:val="18"/>
                <w:szCs w:val="18"/>
              </w:rPr>
            </w:pPr>
            <w:r w:rsidRPr="004449E0">
              <w:rPr>
                <w:sz w:val="18"/>
                <w:szCs w:val="18"/>
                <w:shd w:val="clear" w:color="auto" w:fill="FFFFFF"/>
              </w:rPr>
              <w:t>1881/16-10-2019 τ.Γ'</w:t>
            </w:r>
          </w:p>
        </w:tc>
      </w:tr>
      <w:tr w:rsidR="00C645C2" w:rsidRPr="00D72A5B" w:rsidTr="00974C1D">
        <w:trPr>
          <w:trHeight w:val="140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ΧΙΛΛΕ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ΧΑΡ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41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ΚΑΙ ΜΟΡΙΑΚΗ ΒΙΟΛΟΓΙΑ ΜΕ ΕΜΦΑΣΗ ΣΤΟ ΕΞΩΚΥΤΤΑΡΙΟ ΧΩΡΟ</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division</w:t>
            </w:r>
            <w:r w:rsidRPr="00D72A5B">
              <w:rPr>
                <w:sz w:val="18"/>
                <w:szCs w:val="18"/>
                <w:lang w:val="el-GR"/>
              </w:rPr>
              <w:t>-</w:t>
            </w:r>
            <w:r w:rsidRPr="00D72A5B">
              <w:rPr>
                <w:sz w:val="18"/>
                <w:szCs w:val="18"/>
              </w:rPr>
              <w:t>a</w:t>
            </w:r>
            <w:r w:rsidRPr="00D72A5B">
              <w:rPr>
                <w:sz w:val="18"/>
                <w:szCs w:val="18"/>
                <w:lang w:val="el-GR"/>
              </w:rPr>
              <w:t>-</w:t>
            </w:r>
            <w:r w:rsidRPr="00D72A5B">
              <w:rPr>
                <w:sz w:val="18"/>
                <w:szCs w:val="18"/>
              </w:rPr>
              <w:t>el</w:t>
            </w:r>
            <w:r w:rsidRPr="00D72A5B">
              <w:rPr>
                <w:sz w:val="18"/>
                <w:szCs w:val="18"/>
                <w:lang w:val="el-GR"/>
              </w:rPr>
              <w:t>/8-</w:t>
            </w:r>
            <w:r w:rsidRPr="00D72A5B">
              <w:rPr>
                <w:sz w:val="18"/>
                <w:szCs w:val="18"/>
              </w:rPr>
              <w:t>theocharis</w:t>
            </w:r>
            <w:r w:rsidRPr="00D72A5B">
              <w:rPr>
                <w:sz w:val="18"/>
                <w:szCs w:val="18"/>
                <w:lang w:val="el-GR"/>
              </w:rPr>
              <w:t>-</w:t>
            </w:r>
            <w:r w:rsidRPr="00D72A5B">
              <w:rPr>
                <w:sz w:val="18"/>
                <w:szCs w:val="18"/>
              </w:rPr>
              <w:t>achilleas</w:t>
            </w:r>
            <w:r w:rsidRPr="00D72A5B">
              <w:rPr>
                <w:sz w:val="18"/>
                <w:szCs w:val="18"/>
                <w:lang w:val="el-GR"/>
              </w:rPr>
              <w:t>-</w:t>
            </w:r>
            <w:r w:rsidRPr="00D72A5B">
              <w:rPr>
                <w:sz w:val="18"/>
                <w:szCs w:val="18"/>
              </w:rPr>
              <w:t>el</w:t>
            </w:r>
          </w:p>
        </w:tc>
        <w:tc>
          <w:tcPr>
            <w:tcW w:w="250" w:type="pct"/>
            <w:tcBorders>
              <w:top w:val="nil"/>
              <w:left w:val="nil"/>
              <w:bottom w:val="single" w:sz="8" w:space="0" w:color="auto"/>
              <w:right w:val="single" w:sz="8" w:space="0" w:color="auto"/>
            </w:tcBorders>
            <w:shd w:val="clear" w:color="auto" w:fill="auto"/>
            <w:vAlign w:val="center"/>
          </w:tcPr>
          <w:p w:rsidR="00C645C2" w:rsidRPr="001901BA" w:rsidRDefault="00C645C2" w:rsidP="00974C1D">
            <w:pPr>
              <w:rPr>
                <w:sz w:val="18"/>
                <w:szCs w:val="18"/>
              </w:rPr>
            </w:pPr>
            <w:r w:rsidRPr="001901BA">
              <w:rPr>
                <w:sz w:val="18"/>
                <w:szCs w:val="18"/>
                <w:shd w:val="clear" w:color="auto" w:fill="FFFFFF"/>
              </w:rPr>
              <w:t>Γ’ 1632/19.09.2019</w:t>
            </w:r>
          </w:p>
        </w:tc>
      </w:tr>
      <w:tr w:rsidR="00C645C2" w:rsidRPr="00D72A5B" w:rsidTr="00974C1D">
        <w:trPr>
          <w:trHeight w:val="110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ΦΙΓΕΝΕ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ΓΚΑ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8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ΙΚΗ</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ΙΤΙΚ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0" w:history="1">
              <w:r w:rsidRPr="00D72A5B">
                <w:rPr>
                  <w:sz w:val="18"/>
                  <w:szCs w:val="18"/>
                </w:rPr>
                <w:t>http://www.civil.duth.gr/department/dep</w:t>
              </w:r>
              <w:r w:rsidRPr="00D72A5B">
                <w:rPr>
                  <w:sz w:val="18"/>
                  <w:szCs w:val="18"/>
                </w:rPr>
                <w:br/>
                <w:t>/Kagkalou.shtml</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76/31-12-2012 τ.Γ’</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ΛΑΪ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ΑΜΑΤΙΑΝ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33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ΑΝΤΕΙΟ ΠΑΝΕΠΙΣΤΗΜΙΟ ΚΟΙΝΩΝΙΚΩΝ &amp; ΠΟΛΙΤΙΚΩΝ ΕΠΙΣΤΗΜ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ΚΩΝ ΕΠΙΣΤΗΜΩΝ ΚΑΙ ΨΥΧ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ΚΟΙΝΩΝΙΚΗ 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791DF1">
              <w:rPr>
                <w:sz w:val="18"/>
                <w:szCs w:val="18"/>
              </w:rPr>
              <w:t>http://www.panteion.gr/index.php?p=personnel&amp;department=9&amp;c_type_people_status=6</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0/τνπδδ/2-4-02</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ΡΙΤ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ΑΝΤ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76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ΤΥΞΙΑΚΗ Β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el/personnel/1040</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68/19-5-2015, τ. Γ'</w:t>
            </w:r>
          </w:p>
        </w:tc>
      </w:tr>
      <w:tr w:rsidR="00C645C2" w:rsidRPr="00D72A5B" w:rsidTr="00974C1D">
        <w:trPr>
          <w:trHeight w:val="106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8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ΛΙΜΑΝ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51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ΛΟΓΙΑ: ΔΥΝΑΜΙΚΗ ΤΗΣ ΒΛΑΣΤΗΣΗΣ ΚΑΙ ΕΦΑΡΜΟΓΕ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kalliman</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78/16-12-2015 ΤΓ</w:t>
            </w:r>
          </w:p>
        </w:tc>
      </w:tr>
      <w:tr w:rsidR="00C645C2" w:rsidRPr="00D72A5B" w:rsidTr="00974C1D">
        <w:trPr>
          <w:trHeight w:val="109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ΡΙΑΚ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ΑΛΜΠΟΥΡΤΖΗ-ΓΚΑΪΔΑΤΖ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2/12.03.2002 τ.ΝΠΔΔ</w:t>
            </w:r>
          </w:p>
        </w:tc>
      </w:tr>
      <w:tr w:rsidR="00C645C2" w:rsidRPr="003F1C71" w:rsidTr="00974C1D">
        <w:trPr>
          <w:trHeight w:val="1409"/>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ΟΓΕΡ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7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Ε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ΓΕΣ ΒΙΟΧΗΜΙΚΩΝ ΔΙΕΡΓΑΣΙΩΝ ΣΤΗΝ ΠΡΟΣΤΑΣΙΑ ΤΟΥ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eng</w:t>
            </w:r>
            <w:r w:rsidRPr="00D72A5B">
              <w:rPr>
                <w:sz w:val="18"/>
                <w:szCs w:val="18"/>
                <w:lang w:val="el-GR"/>
              </w:rPr>
              <w:t>.</w:t>
            </w:r>
            <w:r w:rsidRPr="00D72A5B">
              <w:rPr>
                <w:sz w:val="18"/>
                <w:szCs w:val="18"/>
              </w:rPr>
              <w:t>tuc</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204:</w:t>
            </w:r>
            <w:r w:rsidRPr="00D72A5B">
              <w:rPr>
                <w:sz w:val="18"/>
                <w:szCs w:val="18"/>
              </w:rPr>
              <w:t>kalogerakis</w:t>
            </w:r>
            <w:r w:rsidRPr="00D72A5B">
              <w:rPr>
                <w:sz w:val="18"/>
                <w:szCs w:val="18"/>
                <w:lang w:val="el-GR"/>
              </w:rPr>
              <w:t>-</w:t>
            </w:r>
            <w:r w:rsidRPr="00D72A5B">
              <w:rPr>
                <w:sz w:val="18"/>
                <w:szCs w:val="18"/>
              </w:rPr>
              <w:t>en</w:t>
            </w:r>
            <w:r w:rsidRPr="00D72A5B">
              <w:rPr>
                <w:sz w:val="18"/>
                <w:szCs w:val="18"/>
                <w:lang w:val="el-GR"/>
              </w:rPr>
              <w:t>&amp;</w:t>
            </w:r>
            <w:r w:rsidRPr="00D72A5B">
              <w:rPr>
                <w:sz w:val="18"/>
                <w:szCs w:val="18"/>
              </w:rPr>
              <w:t>lang</w:t>
            </w:r>
            <w:r w:rsidRPr="00D72A5B">
              <w:rPr>
                <w:sz w:val="18"/>
                <w:szCs w:val="18"/>
                <w:lang w:val="el-GR"/>
              </w:rPr>
              <w:t>=</w:t>
            </w:r>
            <w:r w:rsidRPr="00D72A5B">
              <w:rPr>
                <w:sz w:val="18"/>
                <w:szCs w:val="18"/>
              </w:rPr>
              <w:t>e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3F1C71" w:rsidRDefault="00C645C2" w:rsidP="00974C1D">
            <w:pPr>
              <w:rPr>
                <w:sz w:val="18"/>
                <w:szCs w:val="18"/>
                <w:lang w:val="el-GR"/>
              </w:rPr>
            </w:pPr>
            <w:r w:rsidRPr="003F1C71">
              <w:rPr>
                <w:sz w:val="18"/>
                <w:szCs w:val="18"/>
                <w:lang w:val="el-GR"/>
              </w:rPr>
              <w:t>204/31-12-1996/τ.ν.π.δ.δ.</w:t>
            </w:r>
          </w:p>
          <w:p w:rsidR="00C645C2" w:rsidRPr="000719B1" w:rsidRDefault="00C645C2" w:rsidP="00974C1D">
            <w:pPr>
              <w:rPr>
                <w:sz w:val="18"/>
                <w:szCs w:val="18"/>
                <w:lang w:val="el-GR"/>
              </w:rPr>
            </w:pPr>
            <w:r>
              <w:rPr>
                <w:sz w:val="18"/>
                <w:szCs w:val="18"/>
                <w:lang w:val="el-GR"/>
              </w:rPr>
              <w:t>(Άδεια από 1.09.2018 – 31.08.2019)</w:t>
            </w:r>
          </w:p>
        </w:tc>
      </w:tr>
      <w:tr w:rsidR="00C645C2" w:rsidRPr="00D72A5B" w:rsidTr="00974C1D">
        <w:trPr>
          <w:trHeight w:val="153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ΟΝΥ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ΥΒ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38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ΛΟΓΗΣΗ ΓΑΙΩΝ - ΓΕΩΓΡΑΦΙΚΑ ΠΛΗΡΟΦΟΡΙΑΚΑ ΣΥΣΤΗΜΑΤΑ ΣΤΗ ΓΕΩΡΓΙΑ ΚΑΙ ΧΩΡΙΚΗ ΑΝΑΛΥ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gis</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MG</w:t>
            </w:r>
            <w:r w:rsidRPr="00D72A5B">
              <w:rPr>
                <w:sz w:val="18"/>
                <w:szCs w:val="18"/>
                <w:lang w:val="el-GR"/>
              </w:rPr>
              <w:t>-</w:t>
            </w:r>
            <w:r w:rsidRPr="00D72A5B">
              <w:rPr>
                <w:sz w:val="18"/>
                <w:szCs w:val="18"/>
              </w:rPr>
              <w:t>STAFF</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80/Γ/03.04.2013</w:t>
            </w:r>
          </w:p>
        </w:tc>
      </w:tr>
      <w:tr w:rsidR="00C645C2" w:rsidRPr="00D72A5B" w:rsidTr="00974C1D">
        <w:trPr>
          <w:trHeight w:val="154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89</w:t>
            </w:r>
          </w:p>
        </w:tc>
        <w:tc>
          <w:tcPr>
            <w:tcW w:w="429"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ΒΑΣΙΛΙΚΗ</w:t>
            </w:r>
          </w:p>
        </w:tc>
        <w:tc>
          <w:tcPr>
            <w:tcW w:w="429"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ΚΑΝΤΖΑΡΑ</w:t>
            </w:r>
          </w:p>
        </w:tc>
        <w:tc>
          <w:tcPr>
            <w:tcW w:w="343"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6413</w:t>
            </w:r>
          </w:p>
        </w:tc>
        <w:tc>
          <w:tcPr>
            <w:tcW w:w="343"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lang w:val="el-GR"/>
              </w:rPr>
            </w:pPr>
            <w:r w:rsidRPr="00474F31">
              <w:rPr>
                <w:sz w:val="18"/>
                <w:szCs w:val="18"/>
                <w:lang w:val="el-GR"/>
              </w:rPr>
              <w:t>ΠΑΝΤΕΙΟ ΠΑΝΕΠΙΣΤΗΜΙΟ ΚΟΙΝΩΝΙΚΩΝ &amp; ΠΟΛΙΤΙΚΩΝ ΕΠΙΣΤΗΜΩΝ</w:t>
            </w:r>
          </w:p>
        </w:tc>
        <w:tc>
          <w:tcPr>
            <w:tcW w:w="429"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ΚΟΙΝΩΝΙΚΩΝ ΕΠΙΣΤΗΜΩΝ ΚΑΙ ΨΥΧ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ΚΟΙΝΩΝ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ΚΟΙΝΩΝΙΟΛΟΓΙΑ ΤΗΣ ΕΚΠΑΙΔΕΥΣΗΣ</w:t>
            </w:r>
          </w:p>
        </w:tc>
        <w:tc>
          <w:tcPr>
            <w:tcW w:w="727"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http://sociology.panteion.gr/index.php?p=personnel&amp;section=&amp;id=31&amp;lang=el</w:t>
            </w:r>
          </w:p>
        </w:tc>
        <w:tc>
          <w:tcPr>
            <w:tcW w:w="250" w:type="pct"/>
            <w:tcBorders>
              <w:top w:val="nil"/>
              <w:left w:val="nil"/>
              <w:bottom w:val="single" w:sz="8" w:space="0" w:color="auto"/>
              <w:right w:val="single" w:sz="8" w:space="0" w:color="auto"/>
            </w:tcBorders>
            <w:shd w:val="clear" w:color="auto" w:fill="auto"/>
            <w:vAlign w:val="center"/>
          </w:tcPr>
          <w:p w:rsidR="00C645C2" w:rsidRPr="00474F31" w:rsidRDefault="00C645C2" w:rsidP="00974C1D">
            <w:pPr>
              <w:rPr>
                <w:sz w:val="18"/>
                <w:szCs w:val="18"/>
              </w:rPr>
            </w:pPr>
            <w:r w:rsidRPr="00474F31">
              <w:rPr>
                <w:sz w:val="18"/>
                <w:szCs w:val="18"/>
              </w:rPr>
              <w:t>1117/τΓ/22-08-2014</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9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ΑΛ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ΓΚΟΥΝΗ-ΚΥΡΤΣ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0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uoa.gr/~akar/index.htm</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7/26-2-2009, Τ.Γ</w:t>
            </w:r>
          </w:p>
        </w:tc>
      </w:tr>
      <w:tr w:rsidR="00C645C2" w:rsidRPr="00D72A5B" w:rsidTr="00974C1D">
        <w:trPr>
          <w:trHeight w:val="84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ΓΡΗΓΟΡΙ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28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ΑΘΗΜΑΤΙΚΩΝ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ΙΘΑΝΟΤΗΤΕΣ-ΣΤΑΤΙΣ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ctuar.aegean.gr/Dep/Karagrigoriou_A.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41/2.7.2014 τ Γ΄</w:t>
            </w:r>
          </w:p>
        </w:tc>
      </w:tr>
      <w:tr w:rsidR="00C645C2" w:rsidRPr="00D72A5B" w:rsidTr="00974C1D">
        <w:trPr>
          <w:trHeight w:val="1643"/>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ΑΡΑΚΑΣ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1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ΣΜΕΝΗ ΒΙΟΛΟΓΙΑ ΜΕ ΕΜΦΑΣΗ ΣΤΗΝ ΟΙΚΟΛΟΓΙΑ ΥΔΑΤΙΝΩΝ ΣΥΣΤΗΜΑ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logy</w:t>
            </w:r>
            <w:r w:rsidRPr="00D72A5B">
              <w:rPr>
                <w:sz w:val="18"/>
                <w:szCs w:val="18"/>
                <w:lang w:val="el-GR"/>
              </w:rPr>
              <w:t>.</w:t>
            </w:r>
            <w:r w:rsidRPr="00D72A5B">
              <w:rPr>
                <w:sz w:val="18"/>
                <w:szCs w:val="18"/>
              </w:rPr>
              <w:t>uoc</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personnel</w:t>
            </w:r>
            <w:r w:rsidRPr="00D72A5B">
              <w:rPr>
                <w:sz w:val="18"/>
                <w:szCs w:val="18"/>
                <w:lang w:val="el-GR"/>
              </w:rPr>
              <w:t>/1056</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4/17-5-2011, τ. Γ΄</w:t>
            </w:r>
          </w:p>
        </w:tc>
      </w:tr>
      <w:tr w:rsidR="00C645C2" w:rsidRPr="00D72A5B" w:rsidTr="00974C1D">
        <w:trPr>
          <w:trHeight w:val="949"/>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ΞΑΝΘΙΠΠ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ΑΡΑΜΑΝΛΗ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88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 ΚΑΙ ΠΡΟΣΤΑΣΙΑ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logs.auth.gr/karaman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A85F23" w:rsidRDefault="00C645C2" w:rsidP="00974C1D">
            <w:pPr>
              <w:rPr>
                <w:sz w:val="18"/>
                <w:szCs w:val="18"/>
              </w:rPr>
            </w:pPr>
            <w:r w:rsidRPr="00A85F23">
              <w:rPr>
                <w:sz w:val="18"/>
                <w:szCs w:val="18"/>
                <w:shd w:val="clear" w:color="auto" w:fill="FFFFFF"/>
              </w:rPr>
              <w:t>1392/22-11-2018 τ. Γ'</w:t>
            </w:r>
          </w:p>
        </w:tc>
      </w:tr>
      <w:tr w:rsidR="00C645C2" w:rsidRPr="00D72A5B" w:rsidTr="00974C1D">
        <w:trPr>
          <w:trHeight w:val="84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ΜΑΝ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4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ΚΑΙ ΟΡΓΑΝΙΚΗ ΒΙΟΧΗΜΙΚΗ ΑΝΑΛΥ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aculty</w:t>
            </w:r>
            <w:r w:rsidRPr="00D72A5B">
              <w:rPr>
                <w:sz w:val="18"/>
                <w:szCs w:val="18"/>
                <w:lang w:val="el-GR"/>
              </w:rPr>
              <w:t>/</w:t>
            </w:r>
            <w:r w:rsidRPr="00D72A5B">
              <w:rPr>
                <w:sz w:val="18"/>
                <w:szCs w:val="18"/>
              </w:rPr>
              <w:t>karamano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29-7-2003 τ.Ν.Π.Δ.Δ.</w:t>
            </w:r>
          </w:p>
        </w:tc>
      </w:tr>
      <w:tr w:rsidR="00C645C2" w:rsidRPr="00D72A5B" w:rsidTr="00974C1D">
        <w:trPr>
          <w:trHeight w:val="379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9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ΙΚΑΤΕΡΙ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ΜΑΝΩΛ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8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ΦΥΣΙΟΛΟΓΙΑ ΦΥΤΩΝ ΣΕ ΣΥΝΘΗΚΕΣ ΚΑΤΑΠΟΝΗΣ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gr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C</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5%</w:t>
            </w:r>
            <w:r w:rsidRPr="00D72A5B">
              <w:rPr>
                <w:sz w:val="18"/>
                <w:szCs w:val="18"/>
              </w:rPr>
              <w:t>CE</w:t>
            </w:r>
            <w:r w:rsidRPr="00D72A5B">
              <w:rPr>
                <w:sz w:val="18"/>
                <w:szCs w:val="18"/>
                <w:lang w:val="el-GR"/>
              </w:rPr>
              <w:t>%</w:t>
            </w:r>
            <w:r w:rsidRPr="00D72A5B">
              <w:rPr>
                <w:sz w:val="18"/>
                <w:szCs w:val="18"/>
              </w:rPr>
              <w:t>BB</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7-%</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4%</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5%</w:t>
            </w:r>
            <w:r w:rsidRPr="00D72A5B">
              <w:rPr>
                <w:sz w:val="18"/>
                <w:szCs w:val="18"/>
              </w:rPr>
              <w:t>CF</w:t>
            </w:r>
            <w:r w:rsidRPr="00D72A5B">
              <w:rPr>
                <w:sz w:val="18"/>
                <w:szCs w:val="18"/>
                <w:lang w:val="el-GR"/>
              </w:rPr>
              <w:t>%80/%</w:t>
            </w:r>
            <w:r w:rsidRPr="00D72A5B">
              <w:rPr>
                <w:sz w:val="18"/>
                <w:szCs w:val="18"/>
              </w:rPr>
              <w:t>CE</w:t>
            </w:r>
            <w:r w:rsidRPr="00D72A5B">
              <w:rPr>
                <w:sz w:val="18"/>
                <w:szCs w:val="18"/>
                <w:lang w:val="el-GR"/>
              </w:rPr>
              <w:t>%</w:t>
            </w:r>
            <w:r w:rsidRPr="00D72A5B">
              <w:rPr>
                <w:sz w:val="18"/>
                <w:szCs w:val="18"/>
              </w:rPr>
              <w:t>BC</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5%</w:t>
            </w:r>
            <w:r w:rsidRPr="00D72A5B">
              <w:rPr>
                <w:sz w:val="18"/>
                <w:szCs w:val="18"/>
              </w:rPr>
              <w:t>CE</w:t>
            </w:r>
            <w:r w:rsidRPr="00D72A5B">
              <w:rPr>
                <w:sz w:val="18"/>
                <w:szCs w:val="18"/>
                <w:lang w:val="el-GR"/>
              </w:rPr>
              <w:t>%</w:t>
            </w:r>
            <w:r w:rsidRPr="00D72A5B">
              <w:rPr>
                <w:sz w:val="18"/>
                <w:szCs w:val="18"/>
              </w:rPr>
              <w:t>BB</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F</w:t>
            </w:r>
            <w:r w:rsidRPr="00D72A5B">
              <w:rPr>
                <w:sz w:val="18"/>
                <w:szCs w:val="18"/>
                <w:lang w:val="el-GR"/>
              </w:rPr>
              <w:t>%</w:t>
            </w:r>
            <w:r w:rsidRPr="00D72A5B">
              <w:rPr>
                <w:sz w:val="18"/>
                <w:szCs w:val="18"/>
              </w:rPr>
              <w:t>CF</w:t>
            </w:r>
            <w:r w:rsidRPr="00D72A5B">
              <w:rPr>
                <w:sz w:val="18"/>
                <w:szCs w:val="18"/>
                <w:lang w:val="el-GR"/>
              </w:rPr>
              <w:t>%82/?</w:t>
            </w:r>
            <w:r w:rsidRPr="00D72A5B">
              <w:rPr>
                <w:sz w:val="18"/>
                <w:szCs w:val="18"/>
              </w:rPr>
              <w:t>surname</w:t>
            </w:r>
            <w:r w:rsidRPr="00D72A5B">
              <w:rPr>
                <w:sz w:val="18"/>
                <w:szCs w:val="18"/>
                <w:lang w:val="el-GR"/>
              </w:rPr>
              <w:t>=%</w:t>
            </w:r>
            <w:r w:rsidRPr="00D72A5B">
              <w:rPr>
                <w:sz w:val="18"/>
                <w:szCs w:val="18"/>
              </w:rPr>
              <w:t>CE</w:t>
            </w:r>
            <w:r w:rsidRPr="00D72A5B">
              <w:rPr>
                <w:sz w:val="18"/>
                <w:szCs w:val="18"/>
                <w:lang w:val="el-GR"/>
              </w:rPr>
              <w:t>%9</w:t>
            </w:r>
            <w:r w:rsidRPr="00D72A5B">
              <w:rPr>
                <w:sz w:val="18"/>
                <w:szCs w:val="18"/>
              </w:rPr>
              <w:t>A</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E</w:t>
            </w:r>
            <w:r w:rsidRPr="00D72A5B">
              <w:rPr>
                <w:sz w:val="18"/>
                <w:szCs w:val="18"/>
                <w:lang w:val="el-GR"/>
              </w:rPr>
              <w:t>%</w:t>
            </w:r>
            <w:r w:rsidRPr="00D72A5B">
              <w:rPr>
                <w:sz w:val="18"/>
                <w:szCs w:val="18"/>
              </w:rPr>
              <w:t>BC</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E</w:t>
            </w:r>
            <w:r w:rsidRPr="00D72A5B">
              <w:rPr>
                <w:sz w:val="18"/>
                <w:szCs w:val="18"/>
                <w:lang w:val="el-GR"/>
              </w:rPr>
              <w:t>%</w:t>
            </w:r>
            <w:r w:rsidRPr="00D72A5B">
              <w:rPr>
                <w:sz w:val="18"/>
                <w:szCs w:val="18"/>
              </w:rPr>
              <w:t>BD</w:t>
            </w:r>
            <w:r w:rsidRPr="00D72A5B">
              <w:rPr>
                <w:sz w:val="18"/>
                <w:szCs w:val="18"/>
                <w:lang w:val="el-GR"/>
              </w:rPr>
              <w:t>%</w:t>
            </w:r>
            <w:r w:rsidRPr="00D72A5B">
              <w:rPr>
                <w:sz w:val="18"/>
                <w:szCs w:val="18"/>
              </w:rPr>
              <w:t>CF</w:t>
            </w:r>
            <w:r w:rsidRPr="00D72A5B">
              <w:rPr>
                <w:sz w:val="18"/>
                <w:szCs w:val="18"/>
                <w:lang w:val="el-GR"/>
              </w:rPr>
              <w:t>%8</w:t>
            </w:r>
            <w:r w:rsidRPr="00D72A5B">
              <w:rPr>
                <w:sz w:val="18"/>
                <w:szCs w:val="18"/>
              </w:rPr>
              <w:t>E</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B</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7&amp;</w:t>
            </w:r>
            <w:r w:rsidRPr="00D72A5B">
              <w:rPr>
                <w:sz w:val="18"/>
                <w:szCs w:val="18"/>
              </w:rPr>
              <w:t>name</w:t>
            </w:r>
            <w:r w:rsidRPr="00D72A5B">
              <w:rPr>
                <w:sz w:val="18"/>
                <w:szCs w:val="18"/>
                <w:lang w:val="el-GR"/>
              </w:rPr>
              <w:t>=%</w:t>
            </w:r>
            <w:r w:rsidRPr="00D72A5B">
              <w:rPr>
                <w:sz w:val="18"/>
                <w:szCs w:val="18"/>
              </w:rPr>
              <w:t>CE</w:t>
            </w:r>
            <w:r w:rsidRPr="00D72A5B">
              <w:rPr>
                <w:sz w:val="18"/>
                <w:szCs w:val="18"/>
                <w:lang w:val="el-GR"/>
              </w:rPr>
              <w:t>%91%</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9%</w:t>
            </w:r>
            <w:r w:rsidRPr="00D72A5B">
              <w:rPr>
                <w:sz w:val="18"/>
                <w:szCs w:val="18"/>
              </w:rPr>
              <w:t>CE</w:t>
            </w:r>
            <w:r w:rsidRPr="00D72A5B">
              <w:rPr>
                <w:sz w:val="18"/>
                <w:szCs w:val="18"/>
                <w:lang w:val="el-GR"/>
              </w:rPr>
              <w:t>%</w:t>
            </w:r>
            <w:r w:rsidRPr="00D72A5B">
              <w:rPr>
                <w:sz w:val="18"/>
                <w:szCs w:val="18"/>
              </w:rPr>
              <w:t>BA</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F</w:t>
            </w:r>
            <w:r w:rsidRPr="00D72A5B">
              <w:rPr>
                <w:sz w:val="18"/>
                <w:szCs w:val="18"/>
                <w:lang w:val="el-GR"/>
              </w:rPr>
              <w:t>%84%</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5%</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AF</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D</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7</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 1310 - 13.12.2017</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ΑΟΓΛΑΝ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26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ΠΑΘΟΛΟΓΙΑ-ΜΥΚΗΤ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members/cv/Biogafiko_Karaoglanidis_gia_site.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45/27-9-2017/τ.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ΔΗΜΗΤΡΙΟΣ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ΑΡΔΑΣ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81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ochemistry.med.uoc.gr/pages/kardasi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0/30-8-2010/ τ. Γ΄</w:t>
            </w:r>
          </w:p>
        </w:tc>
      </w:tr>
      <w:tr w:rsidR="00C645C2" w:rsidRPr="00D72A5B" w:rsidTr="00974C1D">
        <w:trPr>
          <w:trHeight w:val="108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9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ΕΓΓΙ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ΟΥΣ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ΥΣΤΗΜΑΤΙΚΗ ΑΓΓΕΙΟΦΥΤΩΝ ΚΑΙ ΓΕΩΒΟΤΑΝ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s/karousou</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1/Γ/22-5-2013</w:t>
            </w:r>
          </w:p>
        </w:tc>
      </w:tr>
      <w:tr w:rsidR="00C645C2" w:rsidRPr="00D72A5B" w:rsidTr="00974C1D">
        <w:trPr>
          <w:trHeight w:val="168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9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ΡΠΟΥΖ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99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ΙΚΗ ΜΙΚΡΟΒΙΟΛΟΓΙΑ ΚΑΙ ΒΙΟΤΕΧ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uth.gr/index.php?option=com_content&amp;view=article&amp;id=86%3Aper-karpouzas&amp;catid=37%3Apers-dep&amp;Itemid=89&amp;lang=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90/11-7-2014 τ.Γ΄</w:t>
            </w:r>
          </w:p>
        </w:tc>
      </w:tr>
      <w:tr w:rsidR="00C645C2" w:rsidRPr="00D72A5B" w:rsidTr="00974C1D">
        <w:trPr>
          <w:trHeight w:val="1533"/>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ΝΘ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ΣΣ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44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 ΜΟΡΙΑΚΗ ΕΝΔΟΚΡΙ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index.php?option=com_content&amp;view=article&amp;id=596:ekassi-med-uoa-gr&amp;catid=27&amp;Itemid=196&amp;lang=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4/Γ/27-10-2016</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ΑΦΑΔ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7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ΡΙΒΑΛΛΟΝΤΟΣ ΓΕΩΓΡΑΦΙΑΣ ΚΑΙ ΕΦΑΡΜΟΣΜΕΝΩΝ ΟΙΚΟΝΟΜΙΚ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ΓΡΑΦ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ΣΜΕΝΗ ΓΕΩΓΡΑΦΙΑ ΜΕ ΕΜΦΑΣΗ ΣΤΗ ΔΥΝΑΜΙΚΗ ΤΗΣ ΑΤΜΟΣΦΑΙΡΑΣ ΚΑΙ ΤΟΥ ΚΛΙΜΑ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meteoclima</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120</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8/28.04.2016, τ. Γ΄</w:t>
            </w:r>
          </w:p>
        </w:tc>
      </w:tr>
      <w:tr w:rsidR="00C645C2" w:rsidRPr="00D72A5B" w:rsidTr="00974C1D">
        <w:trPr>
          <w:trHeight w:val="141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21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ΕΛΟΠΟΝΝΗΣΟΥ</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ΚΩΝ ΚΑΙ ΠΟΛΙ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ΚΗΣ ΚΑΙ ΕΚΠΑΙΔΕΥΤΙΚΗΣ ΠΟΛΙ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ΤΑΤΙΣΤΙΚΗ ΜΕ ΕΜΦΑΣΗ ΣΤΗΝ ΕΚΠΑΙΔΕΥΤΙΚΗ ΕΡΕΥΝ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dsep</w:t>
            </w:r>
            <w:r w:rsidRPr="00D72A5B">
              <w:rPr>
                <w:sz w:val="18"/>
                <w:szCs w:val="18"/>
                <w:lang w:val="el-GR"/>
              </w:rPr>
              <w:t>.</w:t>
            </w:r>
            <w:r w:rsidRPr="00D72A5B">
              <w:rPr>
                <w:sz w:val="18"/>
                <w:szCs w:val="18"/>
              </w:rPr>
              <w:t>uop</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176&amp;</w:t>
            </w:r>
            <w:r w:rsidRPr="00D72A5B">
              <w:rPr>
                <w:sz w:val="18"/>
                <w:szCs w:val="18"/>
              </w:rPr>
              <w:t>Itemid</w:t>
            </w:r>
            <w:r w:rsidRPr="00D72A5B">
              <w:rPr>
                <w:sz w:val="18"/>
                <w:szCs w:val="18"/>
                <w:lang w:val="el-GR"/>
              </w:rPr>
              <w:t>=54&amp;</w:t>
            </w:r>
            <w:r w:rsidRPr="00D72A5B">
              <w:rPr>
                <w:sz w:val="18"/>
                <w:szCs w:val="18"/>
              </w:rPr>
              <w:t>lang</w:t>
            </w:r>
            <w:r w:rsidRPr="00D72A5B">
              <w:rPr>
                <w:sz w:val="18"/>
                <w:szCs w:val="18"/>
                <w:lang w:val="el-GR"/>
              </w:rPr>
              <w:t>=</w:t>
            </w:r>
            <w:r w:rsidRPr="00D72A5B">
              <w:rPr>
                <w:sz w:val="18"/>
                <w:szCs w:val="18"/>
              </w:rPr>
              <w:t>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6/21.01.13τ.Γ</w:t>
            </w:r>
          </w:p>
        </w:tc>
      </w:tr>
      <w:tr w:rsidR="00C645C2" w:rsidRPr="00D72A5B" w:rsidTr="00974C1D">
        <w:trPr>
          <w:trHeight w:val="110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ΚΛΕΑΝΘ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ΟΥΓΙΑΝΝ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3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 ΣΤΑΤΙΣΤΙΚΗ &amp; ΕΠΙΔΗΜ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ostatistics.med.uoa.gr/wp-content/uploads/2016/05/CV-short-Greek-2015.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1/11-05 -06, Τ. ΝΠΔΔ</w:t>
            </w:r>
          </w:p>
        </w:tc>
      </w:tr>
      <w:tr w:rsidR="00C645C2" w:rsidRPr="00D72A5B" w:rsidTr="00974C1D">
        <w:trPr>
          <w:trHeight w:val="139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0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ΟΥΛ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6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ΕΣ ΚΑΤΑΣΚΕΥΕΣ ΜΕ ΕΜΦΑΣΗ ΣΤΑ ΘΕΡΜΟΚΗΠ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gr</w:t>
            </w:r>
            <w:r w:rsidRPr="00D72A5B">
              <w:rPr>
                <w:sz w:val="18"/>
                <w:szCs w:val="18"/>
                <w:lang w:val="el-GR"/>
              </w:rPr>
              <w:t>.</w:t>
            </w:r>
            <w:r w:rsidRPr="00D72A5B">
              <w:rPr>
                <w:sz w:val="18"/>
                <w:szCs w:val="18"/>
              </w:rPr>
              <w:t>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vs</w:t>
            </w:r>
            <w:r w:rsidRPr="00D72A5B">
              <w:rPr>
                <w:sz w:val="18"/>
                <w:szCs w:val="18"/>
                <w:lang w:val="el-GR"/>
              </w:rPr>
              <w:t>/</w:t>
            </w:r>
            <w:r w:rsidRPr="00D72A5B">
              <w:rPr>
                <w:sz w:val="18"/>
                <w:szCs w:val="18"/>
              </w:rPr>
              <w:t>cv</w:t>
            </w:r>
            <w:r w:rsidRPr="00D72A5B">
              <w:rPr>
                <w:sz w:val="18"/>
                <w:szCs w:val="18"/>
                <w:lang w:val="el-GR"/>
              </w:rPr>
              <w:t>_</w:t>
            </w:r>
            <w:r w:rsidRPr="00D72A5B">
              <w:rPr>
                <w:sz w:val="18"/>
                <w:szCs w:val="18"/>
              </w:rPr>
              <w:t>katsoulas</w:t>
            </w:r>
            <w:r w:rsidRPr="00D72A5B">
              <w:rPr>
                <w:sz w:val="18"/>
                <w:szCs w:val="18"/>
                <w:lang w:val="el-GR"/>
              </w:rPr>
              <w:t>_</w:t>
            </w:r>
            <w:r w:rsidRPr="00D72A5B">
              <w:rPr>
                <w:sz w:val="18"/>
                <w:szCs w:val="18"/>
              </w:rPr>
              <w:t>gr</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5/Γ/26-10-2015</w:t>
            </w:r>
          </w:p>
        </w:tc>
      </w:tr>
      <w:tr w:rsidR="00C645C2" w:rsidRPr="00D72A5B" w:rsidTr="00974C1D">
        <w:trPr>
          <w:trHeight w:val="153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ΩΡ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39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 ΚΥΤΤΑΡ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patras.gr/index.php?option=com_content&amp;view=article&amp;id=645:2012-11-01-08-31-27&amp;catid=48&amp;Itemid=364</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9/11-7-2012/ τ.Γ΄</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ΦΕΤΖ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88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ΔΡΥΜΑ ΤΕΧΝΟΛΟΓΙΑΣ &amp; ΕΡΕΥΝΑΣ - ΙΤΕ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ΜΟΡΙΑΚΗΣ ΒΙΟΛΟΓΙΑΣ &amp; 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TECHNOLOGY &amp; APPLIED BIOLOGY</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mbb.forth.gr/people/kafetzo/pdf/cv.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ΕΚ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6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ΜΕΤΣΟΒΙΟ ΠΟΛΥΤΕΧΝΕ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ΖΥΜΙΚΗ ΚΑΙ ΜΙΚΡΟΒΙΑΚΗ ΤΕΧ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hemeng.ntua.gr/content/dep_cv/84.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9/30-03-2006 τ.Ν.Π.Δ.Δ.</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0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ΟΥΔΙΩ</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ΕΝΤΟΥΡ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3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 ΟΡΓΑΝΙΣΜΩΝ, ΠΛΗΘΥΣΜΩΝ, ΠΕΡΙΒΑΛΛΟΝ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sites/default/files/general_files/KentouriCV_v2013.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7/06-03-1997 τ. ΝΠΔΔ</w:t>
            </w:r>
          </w:p>
        </w:tc>
      </w:tr>
      <w:tr w:rsidR="00C645C2" w:rsidRPr="00D72A5B" w:rsidTr="00974C1D">
        <w:trPr>
          <w:trHeight w:val="4091"/>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0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ΥΡΙΔ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ΙΝΤΖΙ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7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6423EA" w:rsidRDefault="00C645C2" w:rsidP="00974C1D">
            <w:pPr>
              <w:rPr>
                <w:sz w:val="18"/>
                <w:szCs w:val="18"/>
                <w:lang w:val="el-GR"/>
              </w:rPr>
            </w:pPr>
            <w:r>
              <w:rPr>
                <w:sz w:val="18"/>
                <w:szCs w:val="18"/>
                <w:lang w:val="el-GR"/>
              </w:rPr>
              <w:t>ΕΦΑΡΜΟΣΜΕΝΗΣ ΒΙΟΛΟΓΙΑΣ ΚΑΙ ΒΙΟΤΕΧΝ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ΤΤΑΡΙΚΗ ΤΕΧΝΟΛΟΓΙΑ/ΒΙΟΑΙΣΘΗΤΗΡΕ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gbt.aua.gr/el/sites/default/files/%CE%92%CE%B9%CE%BF%CE%B3%CF%81%CE%B1%CF%86%CE%B9%CE%BA%CF%8C%20%CE%A3%CE%B7%CE%BC%CE%B5%CE%AF%CF%89%CE%BC%CE%B1%20%CE%A3%CF%80%CF%85%CF%81%CE%AF%CE%B4%CF%89%CE%BD%CE%BF%CF%82%20%CE%9A%CE%AF%CE%BD%CF%84%CE%B6%CE%B9%CE%BF%CF%82-2013.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8/Β/19-8-2015</w:t>
            </w:r>
          </w:p>
        </w:tc>
      </w:tr>
      <w:tr w:rsidR="00C645C2" w:rsidRPr="00D72A5B" w:rsidTr="00974C1D">
        <w:trPr>
          <w:trHeight w:val="408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1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ΑΠ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99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ΔΡΥΜΑ ΤΕΧΝΟΛΟΓΙΑΣ &amp; ΕΡΕΥΝΑΣ - ΙΤΕ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ΝΣΤΙΤΟΥΤΟ ΕΠΙΣΤΗΜΩΝ ΧΗΜΙΚΗΣ ΜΗΧΑΝ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ΙΚΗ ΜΗΧΑΝΙΚΗ ΜΕΤΑΒΟΛΙΚΗ ΜΗΧΑΝΙΚΗ ΓΕΝΕΤΙΚΗ ΜΗΧΑΝΙΚΗ ΒΙΟΛΟΓΙΚΗ ΜΗΧΑΝΙΚΗ ΒΙΟΛΟΓΙΑ ΣΥΣΤΗΜΑΤΩΝ ΣΥΣΤΗΜΙΚΗ ΒΙΟΛΟΓΙΑ ΒΙΟΧΗΜΙΑ ΒΙΟΤΕΧΝΟΛΟΓΙΑ ΒΙΟΠΛΗΡΟΦΟΡΙΚΗ ΒΙΟΣΤΑΤΙΣΤΙΚΗ ΥΠΟΛΟΓΙΣΤΙΚΗ ΒΙΟΛΟΓΙΑ ΜΑΘΗΜΑΤΙΚΗ ΜΟΝΤΕΛΟΠΟΙΗΣ</w:t>
            </w:r>
            <w:r w:rsidRPr="00D72A5B">
              <w:rPr>
                <w:sz w:val="18"/>
                <w:szCs w:val="18"/>
                <w:lang w:val="el-GR"/>
              </w:rPr>
              <w:lastRenderedPageBreak/>
              <w:t>Η ΒΙΟΛΟΓΙΚΩΝ ΣΥΣΤΗΜΑ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lastRenderedPageBreak/>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iceht</w:t>
            </w:r>
            <w:r w:rsidRPr="00D72A5B">
              <w:rPr>
                <w:sz w:val="18"/>
                <w:szCs w:val="18"/>
                <w:lang w:val="el-GR"/>
              </w:rPr>
              <w:t>.</w:t>
            </w:r>
            <w:r w:rsidRPr="00D72A5B">
              <w:rPr>
                <w:sz w:val="18"/>
                <w:szCs w:val="18"/>
              </w:rPr>
              <w:t>for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taff</w:t>
            </w:r>
            <w:r w:rsidRPr="00D72A5B">
              <w:rPr>
                <w:sz w:val="18"/>
                <w:szCs w:val="18"/>
                <w:lang w:val="el-GR"/>
              </w:rPr>
              <w:t>/</w:t>
            </w:r>
            <w:r w:rsidRPr="00D72A5B">
              <w:rPr>
                <w:sz w:val="18"/>
                <w:szCs w:val="18"/>
              </w:rPr>
              <w:t>klapa</w:t>
            </w:r>
            <w:r w:rsidRPr="00D72A5B">
              <w:rPr>
                <w:sz w:val="18"/>
                <w:szCs w:val="18"/>
                <w:lang w:val="el-GR"/>
              </w:rPr>
              <w:t>.</w:t>
            </w:r>
            <w:r w:rsidRPr="00D72A5B">
              <w:rPr>
                <w:sz w:val="18"/>
                <w:szCs w:val="18"/>
              </w:rPr>
              <w:t>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95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1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ΕΤΣ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75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ΦΥΣΙΚΩΝ ΕΠΙΣΤΗΜΩΝ "ΔΗΜΟΚΡΙ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ΝΣΤΙΤΟΥΤΟ ΒΙΟΕΠΙΣΤΗΜΩΝ ΚΑΙ ΕΦΑΡΜΟΓΩΝ </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ΤΤΑΡΙΚΗ 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o.demokritos.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 </w:t>
            </w:r>
            <w:r w:rsidRPr="00D72A5B">
              <w:rPr>
                <w:sz w:val="18"/>
                <w:szCs w:val="18"/>
                <w:lang w:val="el-GR"/>
              </w:rPr>
              <w:t xml:space="preserve">Αριθμός Φ.Ε.Κ. διορισμού </w:t>
            </w:r>
          </w:p>
          <w:p w:rsidR="00C645C2" w:rsidRPr="00D72A5B" w:rsidRDefault="00C645C2" w:rsidP="00974C1D">
            <w:pPr>
              <w:rPr>
                <w:sz w:val="18"/>
                <w:szCs w:val="18"/>
                <w:lang w:val="el-GR"/>
              </w:rPr>
            </w:pPr>
            <w:r w:rsidRPr="00D72A5B">
              <w:rPr>
                <w:sz w:val="18"/>
                <w:szCs w:val="18"/>
                <w:lang w:val="el-GR"/>
              </w:rPr>
              <w:t xml:space="preserve">309/10-4-2008 Τεύχος τρίτο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1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ΥΛΙΑ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ΟΚΚΙΝΗ-ΓΚΟΥΖΚΟΥΝ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97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ΥΣΤΗΜΑΤΙΚΗ ΒΟΤΑΝΙΚΗ ΚΑΙ ΓΕΩΒΟΤΑΝ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kokkini</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61/23-7-02 τΝΠΔΔ</w:t>
            </w:r>
          </w:p>
        </w:tc>
      </w:tr>
      <w:tr w:rsidR="00C645C2" w:rsidRPr="005E6CF8"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lastRenderedPageBreak/>
              <w:t>113</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ΟΚΚΙΝΟΥ</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10131</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rStyle w:val="flex-100"/>
                <w:sz w:val="18"/>
                <w:szCs w:val="18"/>
              </w:rPr>
              <w:t>ΠΕΡΙΒΑΛΛΟΝΤΙΚΗ ΓΕΩΛΟΓΙΑ ΚΑΙ ΓΕΩΤΕΧ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hyperlink r:id="rId21" w:tgtFrame="_blank" w:history="1">
              <w:r w:rsidRPr="00C17725">
                <w:rPr>
                  <w:rStyle w:val="-"/>
                  <w:sz w:val="18"/>
                  <w:szCs w:val="18"/>
                </w:rPr>
                <w:t>https://www.chania.teicrete.gr/academic/natural-resource</w:t>
              </w:r>
            </w:hyperlink>
          </w:p>
          <w:p w:rsidR="00C645C2" w:rsidRPr="00C17725"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rStyle w:val="flex-100"/>
                <w:sz w:val="18"/>
                <w:szCs w:val="18"/>
              </w:rPr>
              <w:t>1507/Γ/24-12-2013, B’ 3074/31.07.2019</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1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ΟΚΚΟ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526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lang w:val="el-GR"/>
              </w:rPr>
              <w:t>Αναπληρωτής</w:t>
            </w:r>
            <w:r w:rsidRPr="00C17725">
              <w:rPr>
                <w:sz w:val="18"/>
                <w:szCs w:val="18"/>
              </w:rPr>
              <w:t xml:space="preserve">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ΠΑΝΕΠΙΣΤΗΜΙΟ ΑΙΓΑΙΟΥ</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ΕΠΙΣΤΗΜΩΝ ΤΗΣ ΘΑΛΑΣΣ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ΣΤΑΤΙΣΤΙΚΗ ΚΑΙ ΜΑΘΗΜΑΤΙΚΗ ΟΙΚ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http://www.mar.aegean.gr/people/cv/gkokkoris_el.php</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shd w:val="clear" w:color="auto" w:fill="FFFFFF"/>
              </w:rPr>
              <w:t>1185/18.10.2018/τ.Γ'</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1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ΟΛΙΑΚ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1989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http://www.med.auth.gr/cv/koliakos_g_gr.doc</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864/24-8-2012 Τγ</w:t>
            </w:r>
          </w:p>
        </w:tc>
      </w:tr>
      <w:tr w:rsidR="00C645C2" w:rsidRPr="00176A8D"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1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ΟΛΛΑΡ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1722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rStyle w:val="flex-100"/>
                <w:sz w:val="18"/>
                <w:szCs w:val="18"/>
              </w:rPr>
              <w:t>ΟΙΚΟΛΟΓΙΑ-ΓΕΩΡΓΙΚΑ ΟΙΚΟΣΥΣΤΗΜΑΤ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p>
          <w:p w:rsidR="00C645C2" w:rsidRPr="00376AB5" w:rsidRDefault="00C645C2" w:rsidP="00974C1D">
            <w:pPr>
              <w:rPr>
                <w:sz w:val="18"/>
                <w:szCs w:val="18"/>
              </w:rPr>
            </w:pPr>
            <w:hyperlink r:id="rId22" w:tgtFrame="_blank" w:history="1">
              <w:r w:rsidRPr="00C17725">
                <w:rPr>
                  <w:rStyle w:val="-"/>
                  <w:sz w:val="18"/>
                  <w:szCs w:val="18"/>
                </w:rPr>
                <w:t>http</w:t>
              </w:r>
              <w:r w:rsidRPr="00376AB5">
                <w:rPr>
                  <w:rStyle w:val="-"/>
                  <w:sz w:val="18"/>
                  <w:szCs w:val="18"/>
                </w:rPr>
                <w:t>://</w:t>
              </w:r>
              <w:r w:rsidRPr="00C17725">
                <w:rPr>
                  <w:rStyle w:val="-"/>
                  <w:sz w:val="18"/>
                  <w:szCs w:val="18"/>
                </w:rPr>
                <w:t>www</w:t>
              </w:r>
              <w:r w:rsidRPr="00376AB5">
                <w:rPr>
                  <w:rStyle w:val="-"/>
                  <w:sz w:val="18"/>
                  <w:szCs w:val="18"/>
                </w:rPr>
                <w:t>.</w:t>
              </w:r>
              <w:r w:rsidRPr="00C17725">
                <w:rPr>
                  <w:rStyle w:val="-"/>
                  <w:sz w:val="18"/>
                  <w:szCs w:val="18"/>
                </w:rPr>
                <w:t>steg</w:t>
              </w:r>
              <w:r w:rsidRPr="00376AB5">
                <w:rPr>
                  <w:rStyle w:val="-"/>
                  <w:sz w:val="18"/>
                  <w:szCs w:val="18"/>
                </w:rPr>
                <w:t>.</w:t>
              </w:r>
              <w:r w:rsidRPr="00C17725">
                <w:rPr>
                  <w:rStyle w:val="-"/>
                  <w:sz w:val="18"/>
                  <w:szCs w:val="18"/>
                </w:rPr>
                <w:t>teicrete</w:t>
              </w:r>
              <w:r w:rsidRPr="00376AB5">
                <w:rPr>
                  <w:rStyle w:val="-"/>
                  <w:sz w:val="18"/>
                  <w:szCs w:val="18"/>
                </w:rPr>
                <w:t>.</w:t>
              </w:r>
              <w:r w:rsidRPr="00C17725">
                <w:rPr>
                  <w:rStyle w:val="-"/>
                  <w:sz w:val="18"/>
                  <w:szCs w:val="18"/>
                </w:rPr>
                <w:t>gr</w:t>
              </w:r>
              <w:r w:rsidRPr="00376AB5">
                <w:rPr>
                  <w:rStyle w:val="-"/>
                  <w:sz w:val="18"/>
                  <w:szCs w:val="18"/>
                </w:rPr>
                <w:t>/</w:t>
              </w:r>
              <w:r w:rsidRPr="00C17725">
                <w:rPr>
                  <w:rStyle w:val="-"/>
                  <w:sz w:val="18"/>
                  <w:szCs w:val="18"/>
                </w:rPr>
                <w:t>filesfiles</w:t>
              </w:r>
              <w:r w:rsidRPr="00376AB5">
                <w:rPr>
                  <w:rStyle w:val="-"/>
                  <w:sz w:val="18"/>
                  <w:szCs w:val="18"/>
                </w:rPr>
                <w:t>/</w:t>
              </w:r>
              <w:r w:rsidRPr="00C17725">
                <w:rPr>
                  <w:rStyle w:val="-"/>
                  <w:sz w:val="18"/>
                  <w:szCs w:val="18"/>
                </w:rPr>
                <w:t>file</w:t>
              </w:r>
              <w:r w:rsidRPr="00376AB5">
                <w:rPr>
                  <w:rStyle w:val="-"/>
                  <w:sz w:val="18"/>
                  <w:szCs w:val="18"/>
                </w:rPr>
                <w:t>/</w:t>
              </w:r>
              <w:r w:rsidRPr="00C17725">
                <w:rPr>
                  <w:rStyle w:val="-"/>
                  <w:sz w:val="18"/>
                  <w:szCs w:val="18"/>
                </w:rPr>
                <w:t>CVs</w:t>
              </w:r>
              <w:r w:rsidRPr="00376AB5">
                <w:rPr>
                  <w:rStyle w:val="-"/>
                  <w:sz w:val="18"/>
                  <w:szCs w:val="18"/>
                </w:rPr>
                <w:t>/</w:t>
              </w:r>
              <w:r w:rsidRPr="00C17725">
                <w:rPr>
                  <w:rStyle w:val="-"/>
                  <w:sz w:val="18"/>
                  <w:szCs w:val="18"/>
                </w:rPr>
                <w:t>CV</w:t>
              </w:r>
              <w:r w:rsidRPr="00376AB5">
                <w:rPr>
                  <w:rStyle w:val="-"/>
                  <w:sz w:val="18"/>
                  <w:szCs w:val="18"/>
                </w:rPr>
                <w:t>_</w:t>
              </w:r>
              <w:r w:rsidRPr="00C17725">
                <w:rPr>
                  <w:rStyle w:val="-"/>
                  <w:sz w:val="18"/>
                  <w:szCs w:val="18"/>
                </w:rPr>
                <w:t>KOLLAROS</w:t>
              </w:r>
              <w:r w:rsidRPr="00376AB5">
                <w:rPr>
                  <w:rStyle w:val="-"/>
                  <w:sz w:val="18"/>
                  <w:szCs w:val="18"/>
                </w:rPr>
                <w:t>_</w:t>
              </w:r>
              <w:r w:rsidRPr="00C17725">
                <w:rPr>
                  <w:rStyle w:val="-"/>
                  <w:sz w:val="18"/>
                  <w:szCs w:val="18"/>
                </w:rPr>
                <w:t>GR</w:t>
              </w:r>
            </w:hyperlink>
          </w:p>
          <w:p w:rsidR="00C645C2" w:rsidRPr="00376AB5" w:rsidRDefault="00C645C2" w:rsidP="00974C1D">
            <w:pPr>
              <w:rPr>
                <w:sz w:val="18"/>
                <w:szCs w:val="18"/>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rPr>
              <w:t>123/Γ/14-02-17</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1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ΦΩΤΕΙ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 xml:space="preserve">ΚΟΛΥΒΑ-ΜΑΧΑΙΡΑ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1094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ΜΑΘΗΜΑΤΙΚ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ΠΕΙΡΑΜΑΤΙΚΟΙ ΣΧΕΔΙΑΣΜΟΙ ΚΑΙ ΕΦΑΡΜΟΓΕΣ ΣΤΑΤΙΣΤΙΚΗ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rPr>
              <w:t>http</w:t>
            </w:r>
            <w:r w:rsidRPr="00C17725">
              <w:rPr>
                <w:sz w:val="18"/>
                <w:szCs w:val="18"/>
                <w:lang w:val="el-GR"/>
              </w:rPr>
              <w:t>://</w:t>
            </w:r>
            <w:r w:rsidRPr="00C17725">
              <w:rPr>
                <w:sz w:val="18"/>
                <w:szCs w:val="18"/>
              </w:rPr>
              <w:t>blogs</w:t>
            </w:r>
            <w:r w:rsidRPr="00C17725">
              <w:rPr>
                <w:sz w:val="18"/>
                <w:szCs w:val="18"/>
                <w:lang w:val="el-GR"/>
              </w:rPr>
              <w:t>.</w:t>
            </w:r>
            <w:r w:rsidRPr="00C17725">
              <w:rPr>
                <w:sz w:val="18"/>
                <w:szCs w:val="18"/>
              </w:rPr>
              <w:t>auth</w:t>
            </w:r>
            <w:r w:rsidRPr="00C17725">
              <w:rPr>
                <w:sz w:val="18"/>
                <w:szCs w:val="18"/>
                <w:lang w:val="el-GR"/>
              </w:rPr>
              <w:t>.</w:t>
            </w:r>
            <w:r w:rsidRPr="00C17725">
              <w:rPr>
                <w:sz w:val="18"/>
                <w:szCs w:val="18"/>
              </w:rPr>
              <w:t>gr</w:t>
            </w:r>
            <w:r w:rsidRPr="00C17725">
              <w:rPr>
                <w:sz w:val="18"/>
                <w:szCs w:val="18"/>
                <w:lang w:val="el-GR"/>
              </w:rPr>
              <w:t>/</w:t>
            </w:r>
            <w:r w:rsidRPr="00C17725">
              <w:rPr>
                <w:sz w:val="18"/>
                <w:szCs w:val="18"/>
              </w:rPr>
              <w:t>fkolyva</w:t>
            </w:r>
            <w:r w:rsidRPr="00C17725">
              <w:rPr>
                <w:sz w:val="18"/>
                <w:szCs w:val="18"/>
                <w:lang w:val="el-GR"/>
              </w:rPr>
              <w: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C17725" w:rsidRDefault="00C645C2" w:rsidP="00974C1D">
            <w:pPr>
              <w:rPr>
                <w:sz w:val="18"/>
                <w:szCs w:val="18"/>
              </w:rPr>
            </w:pPr>
            <w:r w:rsidRPr="00C17725">
              <w:rPr>
                <w:sz w:val="18"/>
                <w:szCs w:val="18"/>
              </w:rPr>
              <w:t>339/30-5-2011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1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ΝΤΟΔΗΜ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0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ΕΝΤΟΜ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pi.gr/files/CV/201422512249_CV-DCKontodimas-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Αριθμός Φ.Ε.Κ. διορισμού </w:t>
            </w:r>
          </w:p>
          <w:p w:rsidR="00C645C2" w:rsidRPr="00D72A5B" w:rsidRDefault="00C645C2" w:rsidP="00974C1D">
            <w:pPr>
              <w:rPr>
                <w:sz w:val="18"/>
                <w:szCs w:val="18"/>
                <w:lang w:val="el-GR"/>
              </w:rPr>
            </w:pPr>
            <w:r w:rsidRPr="00D72A5B">
              <w:rPr>
                <w:sz w:val="18"/>
                <w:szCs w:val="18"/>
                <w:lang w:val="el-GR"/>
              </w:rPr>
              <w:t xml:space="preserve">1155 Β΄/4.11.1998 </w:t>
            </w:r>
          </w:p>
          <w:p w:rsidR="00C645C2" w:rsidRPr="00D72A5B" w:rsidRDefault="00C645C2" w:rsidP="00974C1D">
            <w:pPr>
              <w:rPr>
                <w:sz w:val="18"/>
                <w:szCs w:val="18"/>
                <w:lang w:val="el-GR"/>
              </w:rPr>
            </w:pPr>
            <w:r w:rsidRPr="00D72A5B">
              <w:rPr>
                <w:sz w:val="18"/>
                <w:szCs w:val="18"/>
              </w:rPr>
              <w:t> </w:t>
            </w:r>
          </w:p>
        </w:tc>
      </w:tr>
      <w:tr w:rsidR="00C645C2" w:rsidRPr="00D72A5B" w:rsidTr="00974C1D">
        <w:trPr>
          <w:trHeight w:val="78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1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ΝΤΟΠ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58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vet.uth.gr/english/CV-KONTOPIDIS_George.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60/Γ/16-09-2016</w:t>
            </w:r>
          </w:p>
        </w:tc>
      </w:tr>
      <w:tr w:rsidR="00C645C2" w:rsidRPr="00D72A5B" w:rsidTr="00974C1D">
        <w:trPr>
          <w:trHeight w:val="205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ΡΑ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1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ΟΛΟΓΙΑΣ ΚΑΙ ΔΙΑΧΕΙΡΙΣΗΣ ΠΕΡΙΒΑΛΛΟΝΤΟΣ ΚΑΙ ΦΥΣΙΚΩΝ ΠΟΡ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ΙΚΗ ΒΟΤΑΝ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fmenr.duth.gr/personel/dep/Korakis.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67/12.8.2016/ τ.Γ΄</w:t>
            </w:r>
          </w:p>
        </w:tc>
      </w:tr>
      <w:tr w:rsidR="00C645C2" w:rsidRPr="009C18E0" w:rsidTr="00974C1D">
        <w:trPr>
          <w:trHeight w:val="205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1</w:t>
            </w:r>
          </w:p>
        </w:tc>
        <w:tc>
          <w:tcPr>
            <w:tcW w:w="429" w:type="pct"/>
            <w:tcBorders>
              <w:top w:val="nil"/>
              <w:left w:val="nil"/>
              <w:bottom w:val="single" w:sz="8" w:space="0" w:color="auto"/>
              <w:right w:val="single" w:sz="8" w:space="0" w:color="auto"/>
            </w:tcBorders>
            <w:shd w:val="clear" w:color="auto" w:fill="auto"/>
            <w:vAlign w:val="center"/>
          </w:tcPr>
          <w:p w:rsidR="00C645C2" w:rsidRPr="00EF76F3" w:rsidRDefault="00C645C2" w:rsidP="00974C1D">
            <w:pPr>
              <w:rPr>
                <w:sz w:val="18"/>
                <w:szCs w:val="18"/>
                <w:lang w:val="el-GR"/>
              </w:rPr>
            </w:pPr>
            <w:r>
              <w:rPr>
                <w:sz w:val="18"/>
                <w:szCs w:val="18"/>
                <w:lang w:val="el-GR"/>
              </w:rPr>
              <w:t>ΗΛΙΑΣ</w:t>
            </w:r>
          </w:p>
        </w:tc>
        <w:tc>
          <w:tcPr>
            <w:tcW w:w="429" w:type="pct"/>
            <w:tcBorders>
              <w:top w:val="nil"/>
              <w:left w:val="nil"/>
              <w:bottom w:val="single" w:sz="8" w:space="0" w:color="auto"/>
              <w:right w:val="single" w:sz="8" w:space="0" w:color="auto"/>
            </w:tcBorders>
            <w:shd w:val="clear" w:color="auto" w:fill="auto"/>
            <w:vAlign w:val="center"/>
          </w:tcPr>
          <w:p w:rsidR="00C645C2" w:rsidRPr="00EF76F3" w:rsidRDefault="00C645C2" w:rsidP="00974C1D">
            <w:pPr>
              <w:rPr>
                <w:sz w:val="18"/>
                <w:szCs w:val="18"/>
                <w:lang w:val="el-GR"/>
              </w:rPr>
            </w:pPr>
            <w:r>
              <w:rPr>
                <w:sz w:val="18"/>
                <w:szCs w:val="18"/>
                <w:lang w:val="el-GR"/>
              </w:rPr>
              <w:t>ΚΟΡΚΑΣ</w:t>
            </w:r>
          </w:p>
        </w:tc>
        <w:tc>
          <w:tcPr>
            <w:tcW w:w="343" w:type="pct"/>
            <w:tcBorders>
              <w:top w:val="nil"/>
              <w:left w:val="nil"/>
              <w:bottom w:val="single" w:sz="8" w:space="0" w:color="auto"/>
              <w:right w:val="single" w:sz="8" w:space="0" w:color="auto"/>
            </w:tcBorders>
            <w:shd w:val="clear" w:color="auto" w:fill="auto"/>
            <w:vAlign w:val="center"/>
          </w:tcPr>
          <w:p w:rsidR="00C645C2" w:rsidRPr="00EF76F3" w:rsidRDefault="00C645C2" w:rsidP="00974C1D">
            <w:pPr>
              <w:rPr>
                <w:sz w:val="18"/>
                <w:szCs w:val="18"/>
                <w:lang w:val="el-GR"/>
              </w:rPr>
            </w:pPr>
            <w:r>
              <w:rPr>
                <w:sz w:val="18"/>
                <w:szCs w:val="18"/>
                <w:lang w:val="el-GR"/>
              </w:rPr>
              <w:t>17361</w:t>
            </w:r>
          </w:p>
        </w:tc>
        <w:tc>
          <w:tcPr>
            <w:tcW w:w="343" w:type="pct"/>
            <w:tcBorders>
              <w:top w:val="nil"/>
              <w:left w:val="nil"/>
              <w:bottom w:val="single" w:sz="8" w:space="0" w:color="auto"/>
              <w:right w:val="single" w:sz="8" w:space="0" w:color="auto"/>
            </w:tcBorders>
            <w:shd w:val="clear" w:color="auto" w:fill="auto"/>
            <w:vAlign w:val="center"/>
          </w:tcPr>
          <w:p w:rsidR="00C645C2" w:rsidRPr="009C18E0" w:rsidRDefault="00C645C2" w:rsidP="00974C1D">
            <w:pPr>
              <w:rPr>
                <w:sz w:val="18"/>
                <w:szCs w:val="18"/>
                <w:lang w:val="en-US"/>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9C18E0" w:rsidRDefault="00C645C2" w:rsidP="00974C1D">
            <w:pPr>
              <w:rPr>
                <w:sz w:val="18"/>
                <w:szCs w:val="18"/>
                <w:lang w:val="el-GR"/>
              </w:rPr>
            </w:pPr>
            <w:r>
              <w:rPr>
                <w:sz w:val="18"/>
                <w:szCs w:val="18"/>
                <w:lang w:val="el-GR"/>
              </w:rPr>
              <w:t>ΠΑΝΕΠΙΣΤΗΜΙΟ ΔΥΤΙΚΗΣ ΑΤΤΙΚΗΣ</w:t>
            </w:r>
          </w:p>
        </w:tc>
        <w:tc>
          <w:tcPr>
            <w:tcW w:w="429" w:type="pct"/>
            <w:tcBorders>
              <w:top w:val="nil"/>
              <w:left w:val="nil"/>
              <w:bottom w:val="single" w:sz="8" w:space="0" w:color="auto"/>
              <w:right w:val="single" w:sz="8" w:space="0" w:color="auto"/>
            </w:tcBorders>
            <w:shd w:val="clear" w:color="auto" w:fill="auto"/>
            <w:vAlign w:val="center"/>
          </w:tcPr>
          <w:p w:rsidR="00C645C2" w:rsidRPr="00097651" w:rsidRDefault="00C645C2" w:rsidP="00974C1D">
            <w:pPr>
              <w:rPr>
                <w:sz w:val="18"/>
                <w:szCs w:val="18"/>
                <w:lang w:val="el-GR"/>
              </w:rPr>
            </w:pPr>
            <w:r>
              <w:rPr>
                <w:sz w:val="18"/>
                <w:szCs w:val="18"/>
                <w:lang w:val="el-GR"/>
              </w:rPr>
              <w:t>ΕΠΙΣΤΗΜΩΝ ΤΡΟΦΙ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 xml:space="preserve">ΕΠΙΣΤΗΜΩΝ ΟΙΝΟΥ ΑΜΠΕΛΟΥ ΚΑΙ ΠΟΤΩΝ </w:t>
            </w:r>
          </w:p>
        </w:tc>
        <w:tc>
          <w:tcPr>
            <w:tcW w:w="557" w:type="pct"/>
            <w:tcBorders>
              <w:top w:val="nil"/>
              <w:left w:val="nil"/>
              <w:bottom w:val="single" w:sz="8" w:space="0" w:color="auto"/>
              <w:right w:val="single" w:sz="8" w:space="0" w:color="auto"/>
            </w:tcBorders>
            <w:shd w:val="clear" w:color="auto" w:fill="auto"/>
            <w:vAlign w:val="center"/>
          </w:tcPr>
          <w:p w:rsidR="00C645C2" w:rsidRPr="009C18E0" w:rsidRDefault="00C645C2" w:rsidP="00974C1D">
            <w:pPr>
              <w:rPr>
                <w:sz w:val="18"/>
                <w:szCs w:val="18"/>
                <w:lang w:val="el-GR"/>
              </w:rPr>
            </w:pPr>
            <w:r>
              <w:rPr>
                <w:sz w:val="18"/>
                <w:szCs w:val="18"/>
                <w:lang w:val="el-GR"/>
              </w:rPr>
              <w:t>ΑΜΠΕΛΟΥΡΓΙΑ</w:t>
            </w:r>
          </w:p>
        </w:tc>
        <w:tc>
          <w:tcPr>
            <w:tcW w:w="727" w:type="pct"/>
            <w:tcBorders>
              <w:top w:val="nil"/>
              <w:left w:val="nil"/>
              <w:bottom w:val="single" w:sz="8" w:space="0" w:color="auto"/>
              <w:right w:val="single" w:sz="8" w:space="0" w:color="auto"/>
            </w:tcBorders>
            <w:shd w:val="clear" w:color="auto" w:fill="auto"/>
            <w:vAlign w:val="center"/>
          </w:tcPr>
          <w:p w:rsidR="00C645C2" w:rsidRPr="009C18E0"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987237" w:rsidRDefault="00C645C2" w:rsidP="00974C1D">
            <w:pPr>
              <w:rPr>
                <w:sz w:val="18"/>
                <w:szCs w:val="18"/>
                <w:lang w:val="el-GR"/>
              </w:rPr>
            </w:pPr>
            <w:r w:rsidRPr="00987237">
              <w:rPr>
                <w:sz w:val="18"/>
                <w:szCs w:val="18"/>
                <w:shd w:val="clear" w:color="auto" w:fill="FFFFFF"/>
              </w:rPr>
              <w:t>658/Γ/13-07-2016</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ΟΡΤΣΑΡΗ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29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topia.duth.gr/~kanagnos/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9/22.11.2007</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ΡΙΑΚ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ΟΤΖΑΜΠΑΣΗ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01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 ΒΙΟΧΗΜΕΙΑ ΦΥΤΙΚΩΝ ΟΡΓΑΝΙΣ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sites/default/files/general_files/CV%20Kotzabasis%20%2805.11.2013%29%29.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17/4-8-2008 τ. Γ΄</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ΘΕ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ΟΤΖΕΚΙΔΟΥ-ΡΟΥΚΑ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90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w:t>
            </w:r>
            <w:r w:rsidRPr="00D72A5B">
              <w:rPr>
                <w:sz w:val="18"/>
                <w:szCs w:val="18"/>
                <w:lang w:val="el-GR"/>
              </w:rPr>
              <w:lastRenderedPageBreak/>
              <w:t>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lastRenderedPageBreak/>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 ΤΡΟΦΙ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kotzekid/</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6/16-4-98 τΝΠΔΔ</w:t>
            </w:r>
          </w:p>
        </w:tc>
      </w:tr>
      <w:tr w:rsidR="00C645C2" w:rsidRPr="00D72A5B" w:rsidTr="00974C1D">
        <w:trPr>
          <w:trHeight w:val="154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2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ΙΚ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ΤΡΩΝ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84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ΘΝΙΚΟ ΑΣΤΕΡΟΣΚΟΠΕΙΟ ΑΘΗΝΩΝ - ΕΑΑ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ΙΝΣΤΙΤΟΥΤΟ ΕΡΕΥΝΩΝ ΠΕΡΙΒΑΛΛΟΝΤΟΣ ΚΑΙ ΒΙΩΣΙΜΗΣ ΑΝΑΠΤΥΞΗΣ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ETEOROLOGY - ATMOSPHERIC PHYSICS - CLIMATOLOGY</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teo.noa.gr/cv/kotroni_cv.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εύχος 3 / Α.Φ. 369 / 2011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ΕΡΙΝΑ-ΜΑΡΓΑΡΙΤ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Κ</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29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 ΓΕΩΡΓΙΚΗΣ ΕΡΕΥΝΑΣ ΒΟΡΕΙΑΣ ΕΛΛΑΔ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ΑΛΛΙΕΡΓΕΙΑ, ΒΕΛΤΙΩΣΗ ΚΑΙ ΤΕΧΝΟΛΟΓΙΑ ΑΡΩΜΑΤΙΚΩΝ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ipgrb</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prosopiko</w:t>
            </w:r>
            <w:r w:rsidRPr="00D72A5B">
              <w:rPr>
                <w:sz w:val="18"/>
                <w:szCs w:val="18"/>
                <w:lang w:val="el-GR"/>
              </w:rPr>
              <w:t>/</w:t>
            </w:r>
            <w:r w:rsidRPr="00D72A5B">
              <w:rPr>
                <w:sz w:val="18"/>
                <w:szCs w:val="18"/>
              </w:rPr>
              <w:t>researchers</w:t>
            </w:r>
            <w:r w:rsidRPr="00D72A5B">
              <w:rPr>
                <w:sz w:val="18"/>
                <w:szCs w:val="18"/>
                <w:lang w:val="el-GR"/>
              </w:rPr>
              <w:t>/148-</w:t>
            </w:r>
            <w:r w:rsidRPr="00D72A5B">
              <w:rPr>
                <w:sz w:val="18"/>
                <w:szCs w:val="18"/>
              </w:rPr>
              <w:t>kouk</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ΝΑ-ΕΙΡΗ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ΚΚ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4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Ν ΜΙΚΡΟΒΙΑΚΗ ΚΑΙ ΛΙΠΙΔΙΑΚΗ 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akukku</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1/22-1-2009 τ. 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28</w:t>
            </w:r>
          </w:p>
        </w:tc>
        <w:tc>
          <w:tcPr>
            <w:tcW w:w="429"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 xml:space="preserve">ΚΟΥΛΟΥΣΗΣ </w:t>
            </w:r>
          </w:p>
        </w:tc>
        <w:tc>
          <w:tcPr>
            <w:tcW w:w="343"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17778</w:t>
            </w:r>
          </w:p>
        </w:tc>
        <w:tc>
          <w:tcPr>
            <w:tcW w:w="343"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lang w:val="el-GR"/>
              </w:rPr>
            </w:pPr>
            <w:r w:rsidRPr="006A0EE2">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lang w:val="el-GR"/>
              </w:rPr>
            </w:pPr>
            <w:r w:rsidRPr="006A0EE2">
              <w:rPr>
                <w:rStyle w:val="flex-100"/>
                <w:sz w:val="18"/>
                <w:szCs w:val="18"/>
                <w:lang w:val="el-GR"/>
              </w:rPr>
              <w:t>Έ</w:t>
            </w:r>
            <w:r w:rsidRPr="006A0EE2">
              <w:rPr>
                <w:rStyle w:val="flex-100"/>
                <w:sz w:val="18"/>
                <w:szCs w:val="18"/>
              </w:rPr>
              <w:t>NTOMA</w:t>
            </w:r>
            <w:r w:rsidRPr="006A0EE2">
              <w:rPr>
                <w:rStyle w:val="flex-100"/>
                <w:sz w:val="18"/>
                <w:szCs w:val="18"/>
                <w:lang w:val="el-GR"/>
              </w:rPr>
              <w:t xml:space="preserve"> ΚΑΙ ΑΚΑΡΕΑ ΚΑΡΠΟΦΟΡΩΝ ΔΕΝΔΡΩΝ </w:t>
            </w:r>
          </w:p>
        </w:tc>
        <w:tc>
          <w:tcPr>
            <w:tcW w:w="727"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lang w:val="el-GR"/>
              </w:rPr>
            </w:pPr>
            <w:r w:rsidRPr="006A0EE2">
              <w:rPr>
                <w:sz w:val="18"/>
                <w:szCs w:val="18"/>
              </w:rPr>
              <w:t>http</w:t>
            </w:r>
            <w:r w:rsidRPr="006A0EE2">
              <w:rPr>
                <w:sz w:val="18"/>
                <w:szCs w:val="18"/>
                <w:lang w:val="el-GR"/>
              </w:rPr>
              <w:t>://</w:t>
            </w:r>
            <w:r w:rsidRPr="006A0EE2">
              <w:rPr>
                <w:sz w:val="18"/>
                <w:szCs w:val="18"/>
              </w:rPr>
              <w:t>www</w:t>
            </w:r>
            <w:r w:rsidRPr="006A0EE2">
              <w:rPr>
                <w:sz w:val="18"/>
                <w:szCs w:val="18"/>
                <w:lang w:val="el-GR"/>
              </w:rPr>
              <w:t>.</w:t>
            </w:r>
            <w:r w:rsidRPr="006A0EE2">
              <w:rPr>
                <w:sz w:val="18"/>
                <w:szCs w:val="18"/>
              </w:rPr>
              <w:t>agro</w:t>
            </w:r>
            <w:r w:rsidRPr="006A0EE2">
              <w:rPr>
                <w:sz w:val="18"/>
                <w:szCs w:val="18"/>
                <w:lang w:val="el-GR"/>
              </w:rPr>
              <w:t>.</w:t>
            </w:r>
            <w:r w:rsidRPr="006A0EE2">
              <w:rPr>
                <w:sz w:val="18"/>
                <w:szCs w:val="18"/>
              </w:rPr>
              <w:t>auth</w:t>
            </w:r>
            <w:r w:rsidRPr="006A0EE2">
              <w:rPr>
                <w:sz w:val="18"/>
                <w:szCs w:val="18"/>
                <w:lang w:val="el-GR"/>
              </w:rPr>
              <w:t>.</w:t>
            </w:r>
            <w:r w:rsidRPr="006A0EE2">
              <w:rPr>
                <w:sz w:val="18"/>
                <w:szCs w:val="18"/>
              </w:rPr>
              <w:t>gr</w:t>
            </w:r>
            <w:r w:rsidRPr="006A0EE2">
              <w:rPr>
                <w:sz w:val="18"/>
                <w:szCs w:val="18"/>
                <w:lang w:val="el-GR"/>
              </w:rPr>
              <w:t>/</w:t>
            </w:r>
            <w:r w:rsidRPr="006A0EE2">
              <w:rPr>
                <w:sz w:val="18"/>
                <w:szCs w:val="18"/>
              </w:rPr>
              <w:t>members</w:t>
            </w:r>
            <w:r w:rsidRPr="006A0EE2">
              <w:rPr>
                <w:sz w:val="18"/>
                <w:szCs w:val="18"/>
                <w:lang w:val="el-GR"/>
              </w:rPr>
              <w:t>/</w:t>
            </w:r>
            <w:r w:rsidRPr="006A0EE2">
              <w:rPr>
                <w:sz w:val="18"/>
                <w:szCs w:val="18"/>
              </w:rPr>
              <w:t>cv</w:t>
            </w:r>
            <w:r w:rsidRPr="006A0EE2">
              <w:rPr>
                <w:sz w:val="18"/>
                <w:szCs w:val="18"/>
                <w:lang w:val="el-GR"/>
              </w:rPr>
              <w:t>/</w:t>
            </w:r>
            <w:r w:rsidRPr="006A0EE2">
              <w:rPr>
                <w:sz w:val="18"/>
                <w:szCs w:val="18"/>
              </w:rPr>
              <w:t>koulousis</w:t>
            </w:r>
            <w:r w:rsidRPr="006A0EE2">
              <w:rPr>
                <w:sz w:val="18"/>
                <w:szCs w:val="18"/>
                <w:lang w:val="el-GR"/>
              </w:rPr>
              <w:t>_</w:t>
            </w:r>
            <w:r w:rsidRPr="006A0EE2">
              <w:rPr>
                <w:sz w:val="18"/>
                <w:szCs w:val="18"/>
              </w:rPr>
              <w:t>gr</w:t>
            </w:r>
            <w:r w:rsidRPr="006A0EE2">
              <w:rPr>
                <w:sz w:val="18"/>
                <w:szCs w:val="18"/>
                <w:lang w:val="el-GR"/>
              </w:rPr>
              <w:t>.</w:t>
            </w:r>
            <w:r w:rsidRPr="006A0EE2">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6A0EE2" w:rsidRDefault="00C645C2" w:rsidP="00974C1D">
            <w:pPr>
              <w:rPr>
                <w:sz w:val="18"/>
                <w:szCs w:val="18"/>
              </w:rPr>
            </w:pPr>
            <w:r w:rsidRPr="006A0EE2">
              <w:rPr>
                <w:rStyle w:val="flex-100"/>
                <w:sz w:val="18"/>
                <w:szCs w:val="18"/>
              </w:rPr>
              <w:t>977/4.9.2018/΄Γ</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2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ΕΦΑ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ΝΔΟΥΡ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8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ΚΟ ΠΕΡΙΒΑΛΛΟΝ ΤΗΣ ΑΜΠΕΛΟΥ</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members/cv/koundouras_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29/23-12-2016 ΤΓ</w:t>
            </w:r>
          </w:p>
        </w:tc>
      </w:tr>
      <w:tr w:rsidR="00C645C2" w:rsidRPr="00D72A5B" w:rsidTr="00974C1D">
        <w:trPr>
          <w:trHeight w:val="14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ΡΤ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64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ΟΦΙΜΩΝ ΒΙΟΤΕΧΝΟΛΟΓΙΑΣ ΚΑΙ ΑΝΑΠΤΥΞ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ΛΟΓΙΚΗ ΠΟΙΚΙΛΟΜΟΡΦΙΑ ΜΕ ΕΜΦΑΣΗ ΣΤΙΣ ΑΛΛΗΛΕΠΙΔΡΑΣΕΙΣ ΓΟΝΙΔΙΩΝ &amp;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gbt</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node</w:t>
            </w:r>
            <w:r w:rsidRPr="00D72A5B">
              <w:rPr>
                <w:sz w:val="18"/>
                <w:szCs w:val="18"/>
                <w:lang w:val="el-GR"/>
              </w:rPr>
              <w:t>/</w:t>
            </w:r>
            <w:r w:rsidRPr="00D72A5B">
              <w:rPr>
                <w:sz w:val="18"/>
                <w:szCs w:val="18"/>
              </w:rPr>
              <w:t>I</w:t>
            </w:r>
            <w:r w:rsidRPr="00D72A5B">
              <w:rPr>
                <w:sz w:val="18"/>
                <w:szCs w:val="18"/>
                <w:lang w:val="el-GR"/>
              </w:rPr>
              <w:t>-</w:t>
            </w:r>
            <w:r w:rsidRPr="00D72A5B">
              <w:rPr>
                <w:sz w:val="18"/>
                <w:szCs w:val="18"/>
              </w:rPr>
              <w:t>Kbio</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5/Γ/10.07.201 2</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Κ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ΟΥΤΡΑ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4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ΕΙΡΑΙΩ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ΜΑΤΟΟΙΚΟΝΟΜΙΚΗΣ ΚΑΙ ΣΤΑΤΙΣΤ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Σ ΚΑΙ ΑΣΦΑΛΙΣΤΙΚΗΣ ΕΠΙΣΤΗΜ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ΤΙΣΤΙΚΗ ΚΑΙ ΕΦΑΡΜΟΣΜΕΝΕΣ ΠΙΘΑΝΟΤΗΤΕ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nipi.gr/faculty/mkoutras/index.htm</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0/τΝΠΔΔ/31-8-2000</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ΥΡΙΔ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ΤΡΟΥΜΠ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9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ΑΝΑΠΤΥΞ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ΙΚΗ ΚΑΙ ΕΙΔΙΚΗ ΓΕΩΡ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agro.duth.gr/staff/dep/Koutroumpas_cv.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4/25.06.2010</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ΥΤΣΟΥΡ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1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6C618A" w:rsidRDefault="00C645C2" w:rsidP="00974C1D">
            <w:pPr>
              <w:rPr>
                <w:sz w:val="18"/>
                <w:szCs w:val="18"/>
                <w:lang w:val="el-GR"/>
              </w:rPr>
            </w:pPr>
            <w:r>
              <w:rPr>
                <w:sz w:val="18"/>
                <w:szCs w:val="18"/>
                <w:lang w:val="el-GR"/>
              </w:rPr>
              <w:t>ΕΦΑΡΜΟΣΜΈΝΩΝ ΟΙΚΟΝΟΜΙΚΩΝ ΚΑΙ ΚΟΙΝΩ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ΟΙΚΟΝΟΜΙΑΣ ΚΑΙ ΑΝΑΠΤΥΞ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ΕΣ ΕΦΑΡΜΟΓΕΣ-ΓΕΩΡΓΙΚΗ ΕΚΠΑΙΔΕΥ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oa.aua.gr/downloads/CVs/CV_16.doc</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8/Γ'/14-03-2017</w:t>
            </w:r>
          </w:p>
        </w:tc>
      </w:tr>
      <w:tr w:rsidR="00C645C2" w:rsidRPr="00D72A5B" w:rsidTr="00974C1D">
        <w:trPr>
          <w:trHeight w:val="110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3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ΦΦ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39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 ΚΥΤΤΑΡ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bg.duth.gr/index.php/component/content/article?id=81</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6/16.8.2013 τ Γ</w:t>
            </w:r>
          </w:p>
        </w:tc>
      </w:tr>
      <w:tr w:rsidR="00C645C2" w:rsidRPr="006F170F"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ΡΟΥΠ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67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6F170F" w:rsidRDefault="00C645C2" w:rsidP="00974C1D">
            <w:pPr>
              <w:rPr>
                <w:sz w:val="18"/>
                <w:szCs w:val="18"/>
                <w:lang w:val="el-GR"/>
              </w:rPr>
            </w:pPr>
            <w:r w:rsidRPr="006F170F">
              <w:rPr>
                <w:sz w:val="18"/>
                <w:szCs w:val="18"/>
                <w:shd w:val="clear" w:color="auto" w:fill="FFFFFF"/>
                <w:lang w:val="el-GR"/>
              </w:rPr>
              <w:t>ΚΛΙΝΙΚΗ ΒΙΟΧΗΜΕΙΑ-ΙΑΤΡΙΚΗ ΧΗ</w:t>
            </w:r>
            <w:r w:rsidRPr="006F170F">
              <w:rPr>
                <w:sz w:val="18"/>
                <w:szCs w:val="18"/>
                <w:lang w:val="el-GR"/>
              </w:rPr>
              <w:t>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school</w:t>
            </w:r>
            <w:r w:rsidRPr="00D72A5B">
              <w:rPr>
                <w:sz w:val="18"/>
                <w:szCs w:val="18"/>
                <w:lang w:val="el-GR"/>
              </w:rPr>
              <w:t>.</w:t>
            </w:r>
            <w:r w:rsidRPr="00D72A5B">
              <w:rPr>
                <w:sz w:val="18"/>
                <w:szCs w:val="18"/>
              </w:rPr>
              <w:t>med</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melhdep</w:t>
            </w:r>
            <w:r w:rsidRPr="00D72A5B">
              <w:rPr>
                <w:sz w:val="18"/>
                <w:szCs w:val="18"/>
                <w:lang w:val="el-GR"/>
              </w:rPr>
              <w:t>/</w:t>
            </w:r>
            <w:r w:rsidRPr="00D72A5B">
              <w:rPr>
                <w:sz w:val="18"/>
                <w:szCs w:val="18"/>
              </w:rPr>
              <w:t>bio</w:t>
            </w:r>
            <w:r w:rsidRPr="00D72A5B">
              <w:rPr>
                <w:sz w:val="18"/>
                <w:szCs w:val="18"/>
                <w:lang w:val="el-GR"/>
              </w:rPr>
              <w:t>/505-</w:t>
            </w:r>
            <w:r w:rsidRPr="00D72A5B">
              <w:rPr>
                <w:sz w:val="18"/>
                <w:szCs w:val="18"/>
              </w:rPr>
              <w:t>kroupis</w:t>
            </w:r>
            <w:r w:rsidRPr="00D72A5B">
              <w:rPr>
                <w:sz w:val="18"/>
                <w:szCs w:val="18"/>
                <w:lang w:val="el-GR"/>
              </w:rPr>
              <w:t>-</w:t>
            </w:r>
            <w:r w:rsidRPr="00D72A5B">
              <w:rPr>
                <w:sz w:val="18"/>
                <w:szCs w:val="18"/>
              </w:rPr>
              <w:t>xristos</w:t>
            </w:r>
            <w:r w:rsidRPr="00D72A5B">
              <w:rPr>
                <w:sz w:val="18"/>
                <w:szCs w:val="18"/>
                <w:lang w:val="el-GR"/>
              </w:rPr>
              <w:t>.</w:t>
            </w:r>
            <w:r w:rsidRPr="00D72A5B">
              <w:rPr>
                <w:sz w:val="18"/>
                <w:szCs w:val="18"/>
              </w:rPr>
              <w:t>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96620B" w:rsidRDefault="00C645C2" w:rsidP="00974C1D">
            <w:pPr>
              <w:rPr>
                <w:sz w:val="18"/>
                <w:szCs w:val="18"/>
                <w:lang w:val="el-GR"/>
              </w:rPr>
            </w:pPr>
            <w:r w:rsidRPr="0096620B">
              <w:rPr>
                <w:sz w:val="18"/>
                <w:szCs w:val="18"/>
                <w:shd w:val="clear" w:color="auto" w:fill="FFFFFF"/>
              </w:rPr>
              <w:t>Γ’ 1285/26.07.2019</w:t>
            </w:r>
          </w:p>
        </w:tc>
      </w:tr>
      <w:tr w:rsidR="00C645C2" w:rsidRPr="009C7DE9"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ΑΡ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ΚΥΠΑΡΙΣΣΗΣ-ΣΑΠΟΥΝΤΖ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987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rStyle w:val="flex-100"/>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lang w:val="el-GR"/>
              </w:rPr>
            </w:pPr>
            <w:r>
              <w:rPr>
                <w:sz w:val="18"/>
                <w:szCs w:val="18"/>
                <w:lang w:val="el-GR"/>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lang w:val="el-GR"/>
              </w:rPr>
            </w:pPr>
            <w:r w:rsidRPr="009C7DE9">
              <w:rPr>
                <w:rStyle w:val="flex-100"/>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sz w:val="18"/>
                <w:szCs w:val="18"/>
              </w:rPr>
              <w:t>ΟΙΚΟΦΥΣΙΟΛΟΓΙΑ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rStyle w:val="flex-100"/>
                <w:sz w:val="18"/>
                <w:szCs w:val="18"/>
              </w:rPr>
              <w:t>http://bot.bat.uoi.gr/images/pdfs/CVKyparissis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9C7DE9" w:rsidRDefault="00C645C2" w:rsidP="00974C1D">
            <w:pPr>
              <w:rPr>
                <w:sz w:val="18"/>
                <w:szCs w:val="18"/>
              </w:rPr>
            </w:pPr>
            <w:r w:rsidRPr="009C7DE9">
              <w:rPr>
                <w:rStyle w:val="flex-100"/>
                <w:sz w:val="18"/>
                <w:szCs w:val="18"/>
              </w:rPr>
              <w:t>1372/τ.Γ'/29.12.2017</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ΩΒΑΙΟ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3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ΝΙΚΗ ΚΑΙ ΕΦΑΡΜΟΣΜΕΝΗ ΑΚΑΡΟΛΟΓΙΑ ΚΑΙ ΕΝΤΟΜ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auth.gr/members/cv/koveos_g 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17.04.2002 τΝΠΔΔ</w:t>
            </w:r>
          </w:p>
        </w:tc>
      </w:tr>
      <w:tr w:rsidR="00C645C2" w:rsidRPr="00D72A5B" w:rsidTr="00974C1D">
        <w:trPr>
          <w:trHeight w:val="205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3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ΦΑ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0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ΥΣΤΗΜΑΤΙΚΗ ΒΟΤΑΝ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fileadmin/biol.uoa.gr/uploads/Full_CVs/Th_Konstantinidis_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0/Γ/ 30-08-2016</w:t>
            </w:r>
          </w:p>
        </w:tc>
      </w:tr>
      <w:tr w:rsidR="00C645C2" w:rsidRPr="00D72A5B" w:rsidTr="00974C1D">
        <w:trPr>
          <w:trHeight w:val="167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3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ΤΟΥΛ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7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ΕΛΛΗΝΙΚΟ ΚΕΝΤΡΟ ΘΑΛΑΣΣΙΩΝ ΕΡΕΥΝΩΝ - ΕΛΚΕΘΕ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ΘΑΛΑΣΣΙΑΣ ΒΙΟΛΟΓΙΑΣ, ΒΙΟΤΕΧΝΟΛΟΓΙΑΣ ΚΑΙ ΥΔΑΤΟΚΑΛΛΙΕΡΓΕ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OPULATION GENETICS, GENOMICS, EVOLUTIONARY BIOLOGY, MARINE BIOLOGY, BIODIVERSITY</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mbbc.hcmr.gr/users/georgios-kotoul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48 - 24/08/2006</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ΓΟΠΟΔ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2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ΠΑΘ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3" w:tgtFrame="_blank" w:history="1">
              <w:r w:rsidRPr="00D72A5B">
                <w:rPr>
                  <w:sz w:val="18"/>
                  <w:szCs w:val="18"/>
                </w:rPr>
                <w:t>http://www.agro.auth.gr/members/cv/lagopodi_gr.pdf</w:t>
              </w:r>
            </w:hyperlink>
            <w:r w:rsidRPr="00D72A5B">
              <w:rPr>
                <w:sz w:val="18"/>
                <w:szCs w:val="18"/>
              </w:rPr>
              <w:t xml:space="preserve"> </w:t>
            </w:r>
          </w:p>
          <w:p w:rsidR="00C645C2" w:rsidRPr="00D72A5B"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10, Τ. Γ' 13.12.2017</w:t>
            </w:r>
          </w:p>
        </w:tc>
      </w:tr>
      <w:tr w:rsidR="00C645C2" w:rsidRPr="00D72A5B" w:rsidTr="00974C1D">
        <w:trPr>
          <w:trHeight w:val="15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ΓΟΥΒΑΡΔ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53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ΘΝΙΚΟ ΑΣΤΕΡΟΣΚΟΠΕΙΟ ΑΘΗΝΩΝ - ΕΑΑ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ΙΝΣΤΙΤΟΥΤΟ ΕΡΕΥΝΩΝ ΠΕΡΙΒΑΛΛΟΝΤΟΣ ΚΑΙ ΒΙΩΣΙΜΗΣ ΑΝΑΠΤΥΞΗΣ </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ΕΤΕΩΡΟΛΟΓΙΑ, ΦΥΣΙΚΗ ΤΗΣ ΑΤΜΟΣΦΑΙΡΑΣ, ΚΛΙΜΑΤ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meteo</w:t>
            </w:r>
            <w:r w:rsidRPr="00D72A5B">
              <w:rPr>
                <w:sz w:val="18"/>
                <w:szCs w:val="18"/>
                <w:lang w:val="el-GR"/>
              </w:rPr>
              <w:t>.</w:t>
            </w:r>
            <w:r w:rsidRPr="00D72A5B">
              <w:rPr>
                <w:sz w:val="18"/>
                <w:szCs w:val="18"/>
              </w:rPr>
              <w:t>n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lagouvardos</w:t>
            </w:r>
            <w:r w:rsidRPr="00D72A5B">
              <w:rPr>
                <w:sz w:val="18"/>
                <w:szCs w:val="18"/>
                <w:lang w:val="el-GR"/>
              </w:rPr>
              <w:t>_</w:t>
            </w:r>
            <w:r w:rsidRPr="00D72A5B">
              <w:rPr>
                <w:sz w:val="18"/>
                <w:szCs w:val="18"/>
              </w:rPr>
              <w:t>cv</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ευχος Γ, 369-9/6/2011 </w:t>
            </w:r>
          </w:p>
        </w:tc>
      </w:tr>
      <w:tr w:rsidR="00C645C2" w:rsidRPr="00D72A5B" w:rsidTr="00974C1D">
        <w:trPr>
          <w:trHeight w:val="168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Α -ΑΙΚΑΤΕΡΙ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ΛΑΖΑΡΙΔΗ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2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ΡΙΒΑΛΛΟΝΤΟΣ ΓΕΩΓΡΑΦΙΑΣ ΚΑΙ ΕΦΑΡΜΟΣΜΕΝΩΝ ΟΙΚΟΝΟΜΙΚ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ΓΡΑΦ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ΓΡΑΦΙΑ ΜΕ ΕΜΦΑΣΗ ΣΤΗ ΔΙΑΧΕΙΡΙΣΗ ΚΑΙ ΤΕΧΝΟΛΟΓΙΑ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geo</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ac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contact</w:t>
            </w:r>
            <w:r w:rsidRPr="00D72A5B">
              <w:rPr>
                <w:sz w:val="18"/>
                <w:szCs w:val="18"/>
                <w:lang w:val="el-GR"/>
              </w:rPr>
              <w:t>&amp;</w:t>
            </w:r>
            <w:r w:rsidRPr="00D72A5B">
              <w:rPr>
                <w:sz w:val="18"/>
                <w:szCs w:val="18"/>
              </w:rPr>
              <w:t>id</w:t>
            </w:r>
            <w:r w:rsidRPr="00D72A5B">
              <w:rPr>
                <w:sz w:val="18"/>
                <w:szCs w:val="18"/>
                <w:lang w:val="el-GR"/>
              </w:rPr>
              <w:t>=3%3</w:t>
            </w:r>
            <w:r w:rsidRPr="00D72A5B">
              <w:rPr>
                <w:sz w:val="18"/>
                <w:szCs w:val="18"/>
              </w:rPr>
              <w:t>Amem</w:t>
            </w:r>
            <w:r w:rsidRPr="00D72A5B">
              <w:rPr>
                <w:sz w:val="18"/>
                <w:szCs w:val="18"/>
                <w:lang w:val="el-GR"/>
              </w:rPr>
              <w:t>3&amp;</w:t>
            </w:r>
            <w:r w:rsidRPr="00D72A5B">
              <w:rPr>
                <w:sz w:val="18"/>
                <w:szCs w:val="18"/>
              </w:rPr>
              <w:t>catid</w:t>
            </w:r>
            <w:r w:rsidRPr="00D72A5B">
              <w:rPr>
                <w:sz w:val="18"/>
                <w:szCs w:val="18"/>
                <w:lang w:val="el-GR"/>
              </w:rPr>
              <w:t>=6%3</w:t>
            </w:r>
            <w:r w:rsidRPr="00D72A5B">
              <w:rPr>
                <w:sz w:val="18"/>
                <w:szCs w:val="18"/>
              </w:rPr>
              <w:t>Amem</w:t>
            </w:r>
            <w:r w:rsidRPr="00D72A5B">
              <w:rPr>
                <w:sz w:val="18"/>
                <w:szCs w:val="18"/>
                <w:lang w:val="el-GR"/>
              </w:rPr>
              <w:t>1&amp;</w:t>
            </w:r>
            <w:r w:rsidRPr="00D72A5B">
              <w:rPr>
                <w:sz w:val="18"/>
                <w:szCs w:val="18"/>
              </w:rPr>
              <w:t>Itemid</w:t>
            </w:r>
            <w:r w:rsidRPr="00D72A5B">
              <w:rPr>
                <w:sz w:val="18"/>
                <w:szCs w:val="18"/>
                <w:lang w:val="el-GR"/>
              </w:rPr>
              <w:t>=45&amp;</w:t>
            </w:r>
            <w:r w:rsidRPr="00D72A5B">
              <w:rPr>
                <w:sz w:val="18"/>
                <w:szCs w:val="18"/>
              </w:rPr>
              <w:t>lang</w:t>
            </w:r>
            <w:r w:rsidRPr="00D72A5B">
              <w:rPr>
                <w:sz w:val="18"/>
                <w:szCs w:val="18"/>
                <w:lang w:val="el-GR"/>
              </w:rPr>
              <w:t>=</w:t>
            </w:r>
            <w:r w:rsidRPr="00D72A5B">
              <w:rPr>
                <w:sz w:val="18"/>
                <w:szCs w:val="18"/>
              </w:rPr>
              <w:t>e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15/22.08.2014, τ. Γ</w:t>
            </w:r>
          </w:p>
        </w:tc>
      </w:tr>
      <w:tr w:rsidR="00C645C2" w:rsidRPr="00D72A5B" w:rsidTr="00974C1D">
        <w:trPr>
          <w:trHeight w:val="167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4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ΖΑΡ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9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Ε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ΛΙΜΑΤΙΚΕΣ ΑΛΛΑΓΕΣ (ΦΑΙΝΟΜΕΝΟ ΘΕΡΜΟΚΗΠΙΟΥ ΚΑΙ ΟΠΗ ΟΖΟΝΤΟΣ) ΚΑΙ ΑΤΜΟΣΦΑΙΡΙΚΗ ΡΥΠΑΝ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eng</w:t>
            </w:r>
            <w:r w:rsidRPr="00D72A5B">
              <w:rPr>
                <w:sz w:val="18"/>
                <w:szCs w:val="18"/>
                <w:lang w:val="el-GR"/>
              </w:rPr>
              <w:t>.</w:t>
            </w:r>
            <w:r w:rsidRPr="00D72A5B">
              <w:rPr>
                <w:sz w:val="18"/>
                <w:szCs w:val="18"/>
              </w:rPr>
              <w:t>tuc</w:t>
            </w:r>
            <w:r w:rsidRPr="00D72A5B">
              <w:rPr>
                <w:sz w:val="18"/>
                <w:szCs w:val="18"/>
                <w:lang w:val="el-GR"/>
              </w:rPr>
              <w:t>.</w:t>
            </w:r>
            <w:r w:rsidRPr="00D72A5B">
              <w:rPr>
                <w:sz w:val="18"/>
                <w:szCs w:val="18"/>
              </w:rPr>
              <w:t>g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1/21-06-2012/τ. Γ</w:t>
            </w:r>
          </w:p>
        </w:tc>
      </w:tr>
      <w:tr w:rsidR="00C645C2" w:rsidRPr="00D72A5B" w:rsidTr="00974C1D">
        <w:trPr>
          <w:trHeight w:val="167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4</w:t>
            </w:r>
          </w:p>
        </w:tc>
        <w:tc>
          <w:tcPr>
            <w:tcW w:w="429" w:type="pct"/>
            <w:tcBorders>
              <w:top w:val="nil"/>
              <w:left w:val="nil"/>
              <w:bottom w:val="single" w:sz="8" w:space="0" w:color="auto"/>
              <w:right w:val="single" w:sz="8" w:space="0" w:color="auto"/>
            </w:tcBorders>
            <w:shd w:val="clear" w:color="auto" w:fill="auto"/>
            <w:vAlign w:val="center"/>
          </w:tcPr>
          <w:p w:rsidR="00C645C2" w:rsidRPr="00261E59" w:rsidRDefault="00C645C2" w:rsidP="00974C1D">
            <w:pPr>
              <w:rPr>
                <w:sz w:val="18"/>
                <w:szCs w:val="18"/>
                <w:lang w:val="el-GR"/>
              </w:rPr>
            </w:pPr>
            <w:r>
              <w:rPr>
                <w:sz w:val="18"/>
                <w:szCs w:val="18"/>
                <w:lang w:val="el-GR"/>
              </w:rPr>
              <w:t xml:space="preserve">ΘΕΑΝΩ </w:t>
            </w:r>
          </w:p>
        </w:tc>
        <w:tc>
          <w:tcPr>
            <w:tcW w:w="429" w:type="pct"/>
            <w:tcBorders>
              <w:top w:val="nil"/>
              <w:left w:val="nil"/>
              <w:bottom w:val="single" w:sz="8" w:space="0" w:color="auto"/>
              <w:right w:val="single" w:sz="8" w:space="0" w:color="auto"/>
            </w:tcBorders>
            <w:shd w:val="clear" w:color="auto" w:fill="auto"/>
            <w:vAlign w:val="center"/>
          </w:tcPr>
          <w:p w:rsidR="00C645C2" w:rsidRPr="00261E59" w:rsidRDefault="00C645C2" w:rsidP="00974C1D">
            <w:pPr>
              <w:rPr>
                <w:sz w:val="18"/>
                <w:szCs w:val="18"/>
                <w:lang w:val="el-GR"/>
              </w:rPr>
            </w:pPr>
            <w:r>
              <w:rPr>
                <w:sz w:val="18"/>
                <w:szCs w:val="18"/>
                <w:lang w:val="el-GR"/>
              </w:rPr>
              <w:t>ΛΑΖΑΡΙΔΟΥ</w:t>
            </w:r>
          </w:p>
        </w:tc>
        <w:tc>
          <w:tcPr>
            <w:tcW w:w="343" w:type="pct"/>
            <w:tcBorders>
              <w:top w:val="nil"/>
              <w:left w:val="nil"/>
              <w:bottom w:val="single" w:sz="8" w:space="0" w:color="auto"/>
              <w:right w:val="single" w:sz="8" w:space="0" w:color="auto"/>
            </w:tcBorders>
            <w:shd w:val="clear" w:color="auto" w:fill="auto"/>
            <w:vAlign w:val="center"/>
          </w:tcPr>
          <w:p w:rsidR="00C645C2" w:rsidRPr="00261E59" w:rsidRDefault="00C645C2" w:rsidP="00974C1D">
            <w:pPr>
              <w:rPr>
                <w:sz w:val="18"/>
                <w:szCs w:val="18"/>
                <w:lang w:val="el-GR"/>
              </w:rPr>
            </w:pPr>
            <w:r>
              <w:rPr>
                <w:sz w:val="18"/>
                <w:szCs w:val="18"/>
                <w:lang w:val="el-GR"/>
              </w:rPr>
              <w:t>383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AC2289" w:rsidRDefault="00C645C2" w:rsidP="00974C1D">
            <w:pPr>
              <w:rPr>
                <w:sz w:val="18"/>
                <w:szCs w:val="18"/>
                <w:lang w:val="el-GR"/>
              </w:rPr>
            </w:pPr>
            <w:r>
              <w:rPr>
                <w:sz w:val="18"/>
                <w:szCs w:val="18"/>
                <w:lang w:val="el-GR"/>
              </w:rPr>
              <w:t>ΠΑΝΕΠΙΣΤΗΜΙΟ ΔΥΤΙΚΗΣ ΜΑΚΕΔΟΝΙΑΣ</w:t>
            </w:r>
          </w:p>
        </w:tc>
        <w:tc>
          <w:tcPr>
            <w:tcW w:w="429" w:type="pct"/>
            <w:tcBorders>
              <w:top w:val="nil"/>
              <w:left w:val="nil"/>
              <w:bottom w:val="single" w:sz="8" w:space="0" w:color="auto"/>
              <w:right w:val="single" w:sz="8" w:space="0" w:color="auto"/>
            </w:tcBorders>
            <w:shd w:val="clear" w:color="auto" w:fill="auto"/>
            <w:vAlign w:val="center"/>
          </w:tcPr>
          <w:p w:rsidR="00C645C2" w:rsidRPr="00AC2289" w:rsidRDefault="00C645C2" w:rsidP="00974C1D">
            <w:pPr>
              <w:rPr>
                <w:sz w:val="18"/>
                <w:szCs w:val="18"/>
                <w:lang w:val="el-GR"/>
              </w:rPr>
            </w:pPr>
            <w:r>
              <w:rPr>
                <w:sz w:val="18"/>
                <w:szCs w:val="18"/>
                <w:lang w:val="el-GR"/>
              </w:rPr>
              <w:t>ΓΕΩΤΕΧ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AA10B3"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ΓΕΝΕΤΙΚΗ -ΓΕΩΡΓΙΑ</w:t>
            </w:r>
          </w:p>
        </w:tc>
        <w:tc>
          <w:tcPr>
            <w:tcW w:w="727" w:type="pct"/>
            <w:tcBorders>
              <w:top w:val="nil"/>
              <w:left w:val="nil"/>
              <w:bottom w:val="single" w:sz="8" w:space="0" w:color="auto"/>
              <w:right w:val="single" w:sz="8" w:space="0" w:color="auto"/>
            </w:tcBorders>
            <w:shd w:val="clear" w:color="auto" w:fill="auto"/>
            <w:vAlign w:val="center"/>
          </w:tcPr>
          <w:p w:rsidR="00C645C2" w:rsidRPr="001570A4" w:rsidRDefault="00C645C2" w:rsidP="00974C1D">
            <w:pPr>
              <w:rPr>
                <w:sz w:val="18"/>
                <w:szCs w:val="18"/>
                <w:lang w:val="el-GR"/>
              </w:rPr>
            </w:pPr>
            <w:r w:rsidRPr="00C366A7">
              <w:rPr>
                <w:sz w:val="18"/>
                <w:szCs w:val="18"/>
              </w:rPr>
              <w:t>http</w:t>
            </w:r>
            <w:r w:rsidRPr="00C366A7">
              <w:rPr>
                <w:sz w:val="18"/>
                <w:szCs w:val="18"/>
                <w:lang w:val="el-GR"/>
              </w:rPr>
              <w:t>://</w:t>
            </w:r>
            <w:r>
              <w:rPr>
                <w:sz w:val="18"/>
                <w:szCs w:val="18"/>
                <w:lang w:val="en-US"/>
              </w:rPr>
              <w:t>docplayer</w:t>
            </w:r>
            <w:r w:rsidRPr="001570A4">
              <w:rPr>
                <w:sz w:val="18"/>
                <w:szCs w:val="18"/>
                <w:lang w:val="el-GR"/>
              </w:rPr>
              <w:t>.</w:t>
            </w:r>
            <w:r>
              <w:rPr>
                <w:sz w:val="18"/>
                <w:szCs w:val="18"/>
                <w:lang w:val="en-US"/>
              </w:rPr>
              <w:t>gr</w:t>
            </w:r>
            <w:r w:rsidRPr="001570A4">
              <w:rPr>
                <w:sz w:val="18"/>
                <w:szCs w:val="18"/>
                <w:lang w:val="el-GR"/>
              </w:rPr>
              <w:t>/8495115-</w:t>
            </w:r>
            <w:r>
              <w:rPr>
                <w:sz w:val="18"/>
                <w:szCs w:val="18"/>
                <w:lang w:val="en-US"/>
              </w:rPr>
              <w:t>Theano</w:t>
            </w:r>
            <w:r w:rsidRPr="001570A4">
              <w:rPr>
                <w:sz w:val="18"/>
                <w:szCs w:val="18"/>
                <w:lang w:val="el-GR"/>
              </w:rPr>
              <w:t>-</w:t>
            </w:r>
            <w:r>
              <w:rPr>
                <w:sz w:val="18"/>
                <w:szCs w:val="18"/>
                <w:lang w:val="en-US"/>
              </w:rPr>
              <w:t>lazaridoy</w:t>
            </w:r>
            <w:r w:rsidRPr="001570A4">
              <w:rPr>
                <w:sz w:val="18"/>
                <w:szCs w:val="18"/>
                <w:lang w:val="el-GR"/>
              </w:rPr>
              <w:t>-</w:t>
            </w:r>
            <w:r>
              <w:rPr>
                <w:sz w:val="18"/>
                <w:szCs w:val="18"/>
                <w:lang w:val="en-US"/>
              </w:rPr>
              <w:t>anaplirotria</w:t>
            </w:r>
            <w:r w:rsidRPr="001570A4">
              <w:rPr>
                <w:sz w:val="18"/>
                <w:szCs w:val="18"/>
                <w:lang w:val="el-GR"/>
              </w:rPr>
              <w:t>-</w:t>
            </w:r>
            <w:r>
              <w:rPr>
                <w:sz w:val="18"/>
                <w:szCs w:val="18"/>
                <w:lang w:val="en-US"/>
              </w:rPr>
              <w:t>kathigitria</w:t>
            </w:r>
            <w:r w:rsidRPr="001570A4">
              <w:rPr>
                <w:sz w:val="18"/>
                <w:szCs w:val="18"/>
                <w:lang w:val="el-GR"/>
              </w:rPr>
              <w:t>-</w:t>
            </w:r>
            <w:r>
              <w:rPr>
                <w:sz w:val="18"/>
                <w:szCs w:val="18"/>
                <w:lang w:val="en-US"/>
              </w:rPr>
              <w:t>tei</w:t>
            </w:r>
            <w:r w:rsidRPr="001570A4">
              <w:rPr>
                <w:sz w:val="18"/>
                <w:szCs w:val="18"/>
                <w:lang w:val="el-GR"/>
              </w:rPr>
              <w:t>-</w:t>
            </w:r>
            <w:r>
              <w:rPr>
                <w:sz w:val="18"/>
                <w:szCs w:val="18"/>
                <w:lang w:val="en-US"/>
              </w:rPr>
              <w:t>m</w:t>
            </w:r>
            <w:r w:rsidRPr="001570A4">
              <w:rPr>
                <w:sz w:val="18"/>
                <w:szCs w:val="18"/>
                <w:lang w:val="el-GR"/>
              </w:rPr>
              <w:t>.</w:t>
            </w:r>
            <w:r>
              <w:rPr>
                <w:sz w:val="18"/>
                <w:szCs w:val="18"/>
                <w:lang w:val="en-US"/>
              </w:rPr>
              <w:t>html</w:t>
            </w:r>
          </w:p>
        </w:tc>
        <w:tc>
          <w:tcPr>
            <w:tcW w:w="250" w:type="pct"/>
            <w:tcBorders>
              <w:top w:val="nil"/>
              <w:left w:val="nil"/>
              <w:bottom w:val="single" w:sz="8" w:space="0" w:color="auto"/>
              <w:right w:val="single" w:sz="8" w:space="0" w:color="auto"/>
            </w:tcBorders>
            <w:shd w:val="clear" w:color="auto" w:fill="auto"/>
            <w:vAlign w:val="center"/>
          </w:tcPr>
          <w:p w:rsidR="00C645C2" w:rsidRPr="0081662F" w:rsidRDefault="00C645C2" w:rsidP="00974C1D">
            <w:pPr>
              <w:rPr>
                <w:sz w:val="18"/>
                <w:szCs w:val="18"/>
                <w:lang w:val="el-GR"/>
              </w:rPr>
            </w:pPr>
            <w:r>
              <w:rPr>
                <w:sz w:val="18"/>
                <w:szCs w:val="18"/>
                <w:lang w:val="el-GR"/>
              </w:rPr>
              <w:t>514/Γ΄/06-06-2017</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ΜΠΡ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4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3A2D42" w:rsidRDefault="00C645C2" w:rsidP="00974C1D">
            <w:pPr>
              <w:rPr>
                <w:sz w:val="18"/>
                <w:szCs w:val="18"/>
                <w:lang w:val="el-GR"/>
              </w:rPr>
            </w:pPr>
            <w:r>
              <w:rPr>
                <w:sz w:val="18"/>
                <w:szCs w:val="18"/>
                <w:lang w:val="el-GR"/>
              </w:rPr>
              <w:t>ΕΦΑΡΜΟΣΜΕΝΗΣ ΒΙΟΛΟΓΙΑΣ ΚΑΙ ΒΙΟΤΕΧΝ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ΖΥΜΙΚΗ ΤΕΧΝ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gbt.aua.gr/el/content/node/N-Lbio</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 667 - 10.07.2015</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ΛΑΝΑΡΑ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7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lanara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09/12-12-03 τΝΠΔΔ</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ΜΑΤΙΝ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ΒΕΙΔΙΩΤΟΥ-ΣΤΕΦΑΝ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23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oi.gr/images/meli-dep/cv/stamatina-levidiotou-stefanou-cv-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26/11-4-2012, Τ. Γ</w:t>
            </w:r>
          </w:p>
        </w:tc>
      </w:tr>
      <w:tr w:rsidR="00C645C2" w:rsidRPr="00D72A5B" w:rsidTr="00974C1D">
        <w:trPr>
          <w:trHeight w:val="231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4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ΕΛΕ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ΚΚ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78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 ΒΙΟΧΗΜΕΙΑ ΛΙΠΙΔΙΩΝ ΚΑΙ ΒΙΟΛΟΓΙΚΩΝ ΜΕΜΒΡΑΝ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mlekka</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4/17-5-2011 τ.Γ΄</w:t>
            </w:r>
          </w:p>
        </w:tc>
      </w:tr>
      <w:tr w:rsidR="00C645C2" w:rsidRPr="00D72A5B" w:rsidTr="00974C1D">
        <w:trPr>
          <w:trHeight w:val="195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4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ΩΝΙΔ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uth.gr/index.php?option=com_content&amp;view=article&amp;id=96%3Aper-leonidas&amp;catid=37%3Apers-dep&amp;Itemid=89&amp;lang=e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03/20-12-2016/τ. Γ</w:t>
            </w:r>
          </w:p>
        </w:tc>
      </w:tr>
      <w:tr w:rsidR="00C645C2" w:rsidRPr="00D72A5B" w:rsidTr="00974C1D">
        <w:trPr>
          <w:trHeight w:val="78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ΙΑΚ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74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w:t>
            </w:r>
          </w:p>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 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th.gr/biochemistry/index.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 738/27.07.2017</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ΙΑΠ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0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ρευνητής 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έγχου Γεωργικών Φαρμάκων &amp; Φυτοφαρμακευτική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Υπολειμμάτων Γεωργικών Φαρμάκ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pi.gr/section.aspx?id=1&amp;subid=21&amp;subsubid=29</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Απόφαση αρ. Ι/9ης συνεδριάσεως/29.11.2012 της Διοικητικής Επιτροπής του Ινστιτούτου (Μπενάκειο </w:t>
            </w:r>
            <w:r w:rsidRPr="00D72A5B">
              <w:rPr>
                <w:sz w:val="18"/>
                <w:szCs w:val="18"/>
                <w:lang w:val="el-GR"/>
              </w:rPr>
              <w:lastRenderedPageBreak/>
              <w:t>Φυτοπαθολογικό Ινστιτούτο) με θέμα: Προαγωγή Δρος Κ. Λιαπή, χημικού, από την ερευνητική βαθμίδα Β' στην ερευνητική βαθμίδα Α'</w:t>
            </w:r>
            <w:r w:rsidRPr="00D72A5B">
              <w:rPr>
                <w:sz w:val="18"/>
                <w:szCs w:val="18"/>
              </w:rPr>
              <w:t>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52</w:t>
            </w:r>
          </w:p>
        </w:tc>
        <w:tc>
          <w:tcPr>
            <w:tcW w:w="429" w:type="pct"/>
            <w:tcBorders>
              <w:top w:val="nil"/>
              <w:left w:val="nil"/>
              <w:bottom w:val="single" w:sz="8" w:space="0" w:color="auto"/>
              <w:right w:val="single" w:sz="8" w:space="0" w:color="auto"/>
            </w:tcBorders>
            <w:shd w:val="clear" w:color="auto" w:fill="auto"/>
            <w:vAlign w:val="center"/>
          </w:tcPr>
          <w:p w:rsidR="00C645C2" w:rsidRPr="009C0829" w:rsidRDefault="00C645C2" w:rsidP="00974C1D">
            <w:pPr>
              <w:rPr>
                <w:sz w:val="18"/>
                <w:szCs w:val="18"/>
                <w:lang w:val="el-GR"/>
              </w:rPr>
            </w:pPr>
            <w:r>
              <w:rPr>
                <w:sz w:val="18"/>
                <w:szCs w:val="18"/>
                <w:lang w:val="el-GR"/>
              </w:rPr>
              <w:t xml:space="preserve">ΚΩΝΣΤΑΝΤΙΝΟΣ </w:t>
            </w:r>
          </w:p>
        </w:tc>
        <w:tc>
          <w:tcPr>
            <w:tcW w:w="429" w:type="pct"/>
            <w:tcBorders>
              <w:top w:val="nil"/>
              <w:left w:val="nil"/>
              <w:bottom w:val="single" w:sz="8" w:space="0" w:color="auto"/>
              <w:right w:val="single" w:sz="8" w:space="0" w:color="auto"/>
            </w:tcBorders>
            <w:shd w:val="clear" w:color="auto" w:fill="auto"/>
            <w:vAlign w:val="center"/>
          </w:tcPr>
          <w:p w:rsidR="00C645C2" w:rsidRPr="009C0829" w:rsidRDefault="00C645C2" w:rsidP="00974C1D">
            <w:pPr>
              <w:rPr>
                <w:sz w:val="18"/>
                <w:szCs w:val="18"/>
                <w:lang w:val="el-GR"/>
              </w:rPr>
            </w:pPr>
            <w:r>
              <w:rPr>
                <w:sz w:val="18"/>
                <w:szCs w:val="18"/>
                <w:lang w:val="el-GR"/>
              </w:rPr>
              <w:t>ΛΟΥΛΑΚΑΚΗΣ</w:t>
            </w:r>
          </w:p>
        </w:tc>
        <w:tc>
          <w:tcPr>
            <w:tcW w:w="343" w:type="pct"/>
            <w:tcBorders>
              <w:top w:val="nil"/>
              <w:left w:val="nil"/>
              <w:bottom w:val="single" w:sz="8" w:space="0" w:color="auto"/>
              <w:right w:val="single" w:sz="8" w:space="0" w:color="auto"/>
            </w:tcBorders>
            <w:shd w:val="clear" w:color="auto" w:fill="auto"/>
            <w:vAlign w:val="center"/>
          </w:tcPr>
          <w:p w:rsidR="00C645C2" w:rsidRPr="009C0829" w:rsidRDefault="00C645C2" w:rsidP="00974C1D">
            <w:pPr>
              <w:rPr>
                <w:sz w:val="18"/>
                <w:szCs w:val="18"/>
                <w:lang w:val="el-GR"/>
              </w:rPr>
            </w:pPr>
            <w:r>
              <w:rPr>
                <w:sz w:val="18"/>
                <w:szCs w:val="18"/>
                <w:lang w:val="el-GR"/>
              </w:rPr>
              <w:t>1831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A27A8F" w:rsidRDefault="00C645C2" w:rsidP="00974C1D">
            <w:pPr>
              <w:rPr>
                <w:sz w:val="18"/>
                <w:szCs w:val="18"/>
                <w:lang w:val="el-GR"/>
              </w:rPr>
            </w:pPr>
            <w:r>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176A8D" w:rsidRDefault="00C645C2" w:rsidP="00974C1D">
            <w:pPr>
              <w:rPr>
                <w:sz w:val="18"/>
                <w:szCs w:val="18"/>
                <w:lang w:val="el-GR"/>
              </w:rPr>
            </w:pPr>
            <w:r>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A27A8F"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A27A8F" w:rsidRDefault="00C645C2" w:rsidP="00974C1D">
            <w:pPr>
              <w:rPr>
                <w:sz w:val="18"/>
                <w:szCs w:val="18"/>
                <w:lang w:val="el-GR"/>
              </w:rPr>
            </w:pPr>
            <w:r w:rsidRPr="00A27A8F">
              <w:rPr>
                <w:sz w:val="18"/>
                <w:szCs w:val="18"/>
                <w:shd w:val="clear" w:color="auto" w:fill="FFFFFF"/>
                <w:lang w:val="el-GR"/>
              </w:rPr>
              <w:t>ΒΙΟΤΕΧΝΟΛΟΓΙΑ-ΓΕΝΕΤΙΚΗ ΒΕΛΤΙΩΣΗ ΦΥΤΩΝ-ΠΟΛ</w:t>
            </w:r>
            <w:r>
              <w:rPr>
                <w:sz w:val="18"/>
                <w:szCs w:val="18"/>
                <w:shd w:val="clear" w:color="auto" w:fill="FFFFFF"/>
                <w:lang w:val="el-GR"/>
              </w:rPr>
              <w:t>ΛΑΠΛΑΣΙΑΣΤΙ</w:t>
            </w:r>
            <w:r w:rsidRPr="00A27A8F">
              <w:rPr>
                <w:sz w:val="18"/>
                <w:szCs w:val="18"/>
                <w:shd w:val="clear" w:color="auto" w:fill="FFFFFF"/>
                <w:lang w:val="el-GR"/>
              </w:rPr>
              <w:t>ΚΟ ΥΛΙΚΟ</w:t>
            </w:r>
          </w:p>
        </w:tc>
        <w:tc>
          <w:tcPr>
            <w:tcW w:w="727" w:type="pct"/>
            <w:tcBorders>
              <w:top w:val="nil"/>
              <w:left w:val="nil"/>
              <w:bottom w:val="single" w:sz="8" w:space="0" w:color="auto"/>
              <w:right w:val="single" w:sz="8" w:space="0" w:color="auto"/>
            </w:tcBorders>
            <w:shd w:val="clear" w:color="auto" w:fill="auto"/>
            <w:vAlign w:val="center"/>
          </w:tcPr>
          <w:p w:rsidR="00C645C2" w:rsidRPr="00A27A8F" w:rsidRDefault="00C645C2" w:rsidP="00974C1D">
            <w:pPr>
              <w:rPr>
                <w:sz w:val="18"/>
                <w:szCs w:val="18"/>
                <w:lang w:val="el-GR"/>
              </w:rPr>
            </w:pPr>
            <w:r w:rsidRPr="00BF2534">
              <w:rPr>
                <w:sz w:val="18"/>
                <w:szCs w:val="18"/>
                <w:lang w:val="el-GR"/>
              </w:rPr>
              <w:t>http://www.steg.teicrete.gr/fp/?tid=254</w:t>
            </w:r>
          </w:p>
        </w:tc>
        <w:tc>
          <w:tcPr>
            <w:tcW w:w="250" w:type="pct"/>
            <w:tcBorders>
              <w:top w:val="nil"/>
              <w:left w:val="nil"/>
              <w:bottom w:val="single" w:sz="8" w:space="0" w:color="auto"/>
              <w:right w:val="single" w:sz="8" w:space="0" w:color="auto"/>
            </w:tcBorders>
            <w:shd w:val="clear" w:color="auto" w:fill="auto"/>
            <w:vAlign w:val="center"/>
          </w:tcPr>
          <w:p w:rsidR="00C645C2" w:rsidRPr="000D256F" w:rsidRDefault="00C645C2" w:rsidP="00974C1D">
            <w:pPr>
              <w:rPr>
                <w:sz w:val="18"/>
                <w:szCs w:val="18"/>
                <w:lang w:val="el-GR"/>
              </w:rPr>
            </w:pPr>
            <w:r w:rsidRPr="000D256F">
              <w:rPr>
                <w:sz w:val="18"/>
                <w:szCs w:val="18"/>
                <w:shd w:val="clear" w:color="auto" w:fill="FFFFFF"/>
              </w:rPr>
              <w:t>239/7-10-2004/ΝΠΔΔ</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53</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ΛΥΔΑΚΗΣ-ΣΗΜΑΝΤΗΡΗΣ</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18522</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shd w:val="clear" w:color="auto" w:fill="FFFFFF"/>
                <w:lang w:val="el-GR"/>
              </w:rPr>
            </w:pPr>
            <w:r w:rsidRPr="00C17725">
              <w:rPr>
                <w:rStyle w:val="flex-100"/>
                <w:sz w:val="18"/>
                <w:szCs w:val="18"/>
                <w:lang w:val="el-GR"/>
              </w:rPr>
              <w:t>ΕΝΟΡΓΑΝΗ ΑΝΑΛΥΣΗ ΣΤΑ ΒΙΟΜΟΡΙΑ ΚΑΙ ΣΤΟ ΠΕΡΙΒΑΛΛΟΝ</w:t>
            </w:r>
          </w:p>
        </w:tc>
        <w:tc>
          <w:tcPr>
            <w:tcW w:w="72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p>
          <w:p w:rsidR="00C645C2" w:rsidRPr="00C17725" w:rsidRDefault="00C645C2" w:rsidP="00974C1D">
            <w:pPr>
              <w:rPr>
                <w:sz w:val="18"/>
                <w:szCs w:val="18"/>
                <w:lang w:val="el-GR"/>
              </w:rPr>
            </w:pPr>
            <w:hyperlink r:id="rId24" w:tgtFrame="_blank" w:history="1">
              <w:r w:rsidRPr="00C17725">
                <w:rPr>
                  <w:rStyle w:val="-"/>
                  <w:sz w:val="18"/>
                  <w:szCs w:val="18"/>
                </w:rPr>
                <w:t>http</w:t>
              </w:r>
              <w:r w:rsidRPr="00C17725">
                <w:rPr>
                  <w:rStyle w:val="-"/>
                  <w:sz w:val="18"/>
                  <w:szCs w:val="18"/>
                  <w:lang w:val="el-GR"/>
                </w:rPr>
                <w:t>://</w:t>
              </w:r>
              <w:r w:rsidRPr="00C17725">
                <w:rPr>
                  <w:rStyle w:val="-"/>
                  <w:sz w:val="18"/>
                  <w:szCs w:val="18"/>
                </w:rPr>
                <w:t>lydakis</w:t>
              </w:r>
              <w:r w:rsidRPr="00C17725">
                <w:rPr>
                  <w:rStyle w:val="-"/>
                  <w:sz w:val="18"/>
                  <w:szCs w:val="18"/>
                  <w:lang w:val="el-GR"/>
                </w:rPr>
                <w:t>.</w:t>
              </w:r>
              <w:r w:rsidRPr="00C17725">
                <w:rPr>
                  <w:rStyle w:val="-"/>
                  <w:sz w:val="18"/>
                  <w:szCs w:val="18"/>
                </w:rPr>
                <w:t>chania</w:t>
              </w:r>
              <w:r w:rsidRPr="00C17725">
                <w:rPr>
                  <w:rStyle w:val="-"/>
                  <w:sz w:val="18"/>
                  <w:szCs w:val="18"/>
                  <w:lang w:val="el-GR"/>
                </w:rPr>
                <w:t>.</w:t>
              </w:r>
              <w:r w:rsidRPr="00C17725">
                <w:rPr>
                  <w:rStyle w:val="-"/>
                  <w:sz w:val="18"/>
                  <w:szCs w:val="18"/>
                </w:rPr>
                <w:t>teicrete</w:t>
              </w:r>
              <w:r w:rsidRPr="00C17725">
                <w:rPr>
                  <w:rStyle w:val="-"/>
                  <w:sz w:val="18"/>
                  <w:szCs w:val="18"/>
                  <w:lang w:val="el-GR"/>
                </w:rPr>
                <w:t>.</w:t>
              </w:r>
              <w:r w:rsidRPr="00C17725">
                <w:rPr>
                  <w:rStyle w:val="-"/>
                  <w:sz w:val="18"/>
                  <w:szCs w:val="18"/>
                </w:rPr>
                <w:t>gr</w:t>
              </w:r>
              <w:r w:rsidRPr="00C17725">
                <w:rPr>
                  <w:rStyle w:val="-"/>
                  <w:sz w:val="18"/>
                  <w:szCs w:val="18"/>
                  <w:lang w:val="el-GR"/>
                </w:rPr>
                <w:t>/</w:t>
              </w:r>
            </w:hyperlink>
            <w:r w:rsidRPr="00C17725">
              <w:rPr>
                <w:rStyle w:val="flex-100"/>
                <w:sz w:val="18"/>
                <w:szCs w:val="18"/>
                <w:lang w:val="el-GR"/>
              </w:rPr>
              <w:t xml:space="preserve"> </w:t>
            </w:r>
          </w:p>
          <w:p w:rsidR="00C645C2" w:rsidRPr="00C17725"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shd w:val="clear" w:color="auto" w:fill="FFFFFF"/>
                <w:lang w:val="el-GR"/>
              </w:rPr>
            </w:pPr>
            <w:r w:rsidRPr="00C17725">
              <w:rPr>
                <w:rStyle w:val="flex-100"/>
                <w:sz w:val="18"/>
                <w:szCs w:val="18"/>
              </w:rPr>
              <w:t>1062/τ.Γ΄/26-10-2017</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5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ΡΑΣΙΜ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ΥΜΠΕΡΑΤ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0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ΜΕΤΣΟΒΙΟ ΠΟΛΥΤΕΧΝΕ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ΙΚΗ ΜΗΧΑΝ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hemeng.ntua.gr/the_people/g.lyberato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00/16-06-2011 τ.Γ΄</w:t>
            </w:r>
          </w:p>
        </w:tc>
      </w:tr>
      <w:tr w:rsidR="00C645C2" w:rsidRPr="00D72A5B" w:rsidTr="00974C1D">
        <w:trPr>
          <w:trHeight w:val="231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ΤΩΝ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ΓΟΥΛ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6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ΕΛΛΗΝΙΚΟ ΚΕΝΤΡΟ ΘΑΛΑΣΣΙΩΝ ΕΡΕΥΝΩΝ - ΕΛΚΕΘΕ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ΘΑΛΑΣΣΙΑΣ ΒΙΟΛΟΓΙΑΣ, ΒΙΟΤΕΧΝΟΛΟΓΙΑΣ ΚΑΙ ΥΔΑΤΟΚΑΛΛΙΕΡΓΕ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ΘΑΛΑΣΣΙΑ ΒΙΟΛΟΓΙΑ ΠΛΗΘΥΣΜΙΑΚΗ ΓΕΝΕΤΙΚΗ ΦΥΛΟΓΕΩΓΡΑΦΙΑ ΓΟΝΙΔΙΩΜΑ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imbbc</w:t>
            </w:r>
            <w:r w:rsidRPr="00D72A5B">
              <w:rPr>
                <w:sz w:val="18"/>
                <w:szCs w:val="18"/>
                <w:lang w:val="el-GR"/>
              </w:rPr>
              <w:t>.</w:t>
            </w:r>
            <w:r w:rsidRPr="00D72A5B">
              <w:rPr>
                <w:sz w:val="18"/>
                <w:szCs w:val="18"/>
              </w:rPr>
              <w:t>hcm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ntonios</w:t>
            </w:r>
            <w:r w:rsidRPr="00D72A5B">
              <w:rPr>
                <w:sz w:val="18"/>
                <w:szCs w:val="18"/>
                <w:lang w:val="el-GR"/>
              </w:rPr>
              <w:t>-</w:t>
            </w:r>
            <w:r w:rsidRPr="00D72A5B">
              <w:rPr>
                <w:sz w:val="18"/>
                <w:szCs w:val="18"/>
              </w:rPr>
              <w:t>magoul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2 Γ' / 04.07.12 </w:t>
            </w:r>
          </w:p>
        </w:tc>
      </w:tr>
      <w:tr w:rsidR="00C645C2" w:rsidRPr="00127B83" w:rsidTr="00974C1D">
        <w:trPr>
          <w:trHeight w:val="231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BE0FAD" w:rsidRDefault="00C645C2" w:rsidP="00974C1D">
            <w:pPr>
              <w:rPr>
                <w:sz w:val="18"/>
                <w:szCs w:val="18"/>
                <w:lang w:val="el-GR"/>
              </w:rPr>
            </w:pPr>
            <w:r>
              <w:rPr>
                <w:sz w:val="18"/>
                <w:szCs w:val="18"/>
                <w:lang w:val="el-GR"/>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BE0FAD" w:rsidRDefault="00C645C2" w:rsidP="00974C1D">
            <w:pPr>
              <w:rPr>
                <w:sz w:val="18"/>
                <w:szCs w:val="18"/>
                <w:lang w:val="el-GR"/>
              </w:rPr>
            </w:pPr>
            <w:r>
              <w:rPr>
                <w:sz w:val="18"/>
                <w:szCs w:val="18"/>
                <w:lang w:val="el-GR"/>
              </w:rPr>
              <w:t>ΜΑΔΕΣ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BE0FAD" w:rsidRDefault="00C645C2" w:rsidP="00974C1D">
            <w:pPr>
              <w:rPr>
                <w:sz w:val="18"/>
                <w:szCs w:val="18"/>
                <w:lang w:val="el-GR"/>
              </w:rPr>
            </w:pPr>
            <w:r>
              <w:rPr>
                <w:sz w:val="18"/>
                <w:szCs w:val="18"/>
                <w:lang w:val="el-GR"/>
              </w:rPr>
              <w:t>2087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BE0FAD" w:rsidRDefault="00C645C2" w:rsidP="00974C1D">
            <w:pPr>
              <w:rPr>
                <w:sz w:val="18"/>
                <w:szCs w:val="18"/>
                <w:lang w:val="el-GR"/>
              </w:rPr>
            </w:pPr>
            <w:r>
              <w:rPr>
                <w:sz w:val="18"/>
                <w:szCs w:val="18"/>
                <w:lang w:val="el-GR"/>
              </w:rPr>
              <w:t>ΚΥΡΙΟΣ ΕΡΕΥΝ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127B83" w:rsidRDefault="00C645C2" w:rsidP="00974C1D">
            <w:pPr>
              <w:rPr>
                <w:sz w:val="18"/>
                <w:szCs w:val="18"/>
                <w:lang w:val="el-GR"/>
              </w:rPr>
            </w:pPr>
            <w:r w:rsidRPr="00127B83">
              <w:rPr>
                <w:sz w:val="18"/>
                <w:szCs w:val="18"/>
                <w:shd w:val="clear" w:color="auto" w:fill="FFFFFF"/>
                <w:lang w:val="el-GR"/>
              </w:rPr>
              <w:t>ΕΘΝΙΚΟ ΚΕΝΤΡΟ ΕΡΕΥΝΑΣ &amp; ΤΕΧΝΟΛΟΓΙΚΗΣ ΑΝΑΠΤΥΞΗΣ – ΕΚΕ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127B83" w:rsidRDefault="00C645C2" w:rsidP="00974C1D">
            <w:pPr>
              <w:rPr>
                <w:sz w:val="18"/>
                <w:szCs w:val="18"/>
                <w:lang w:val="el-GR"/>
              </w:rPr>
            </w:pP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Default="00C645C2" w:rsidP="00974C1D">
            <w:pPr>
              <w:rPr>
                <w:lang w:val="el-GR" w:eastAsia="el-GR"/>
              </w:rPr>
            </w:pPr>
          </w:p>
          <w:p w:rsidR="00C645C2" w:rsidRPr="00127B83" w:rsidRDefault="00C645C2" w:rsidP="00974C1D">
            <w:pPr>
              <w:shd w:val="clear" w:color="auto" w:fill="FFFFFF"/>
              <w:rPr>
                <w:sz w:val="18"/>
                <w:szCs w:val="18"/>
              </w:rPr>
            </w:pPr>
            <w:r w:rsidRPr="00127B83">
              <w:rPr>
                <w:rStyle w:val="flex-100"/>
                <w:sz w:val="18"/>
                <w:szCs w:val="18"/>
              </w:rPr>
              <w:t>ΙΝΣΤΙΤΟΥΤΟ ΕΦΑΡΜΟΣΜΕΝΩΝ ΒΙΟΕΠΙΣΤΗΜΩΝ</w:t>
            </w:r>
          </w:p>
          <w:p w:rsidR="00C645C2" w:rsidRPr="00D72A5B" w:rsidRDefault="00C645C2" w:rsidP="00974C1D">
            <w:pPr>
              <w:rPr>
                <w:sz w:val="18"/>
                <w:szCs w:val="18"/>
                <w:lang w:val="el-GR"/>
              </w:rPr>
            </w:pP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Default="00C645C2" w:rsidP="00974C1D">
            <w:pPr>
              <w:rPr>
                <w:rStyle w:val="flex-100"/>
                <w:sz w:val="18"/>
                <w:szCs w:val="18"/>
                <w:lang w:val="el-GR"/>
              </w:rPr>
            </w:pPr>
            <w:r>
              <w:rPr>
                <w:rStyle w:val="flex-100"/>
                <w:sz w:val="18"/>
                <w:szCs w:val="18"/>
                <w:lang w:val="el-GR"/>
              </w:rPr>
              <w:t>ΓΕΝΕΤΙΚΗ ΒΕΛΤΙΩΣΗ ΦΥΤΩΝ, ΕΦΑΡΜΟΓΕΣ ΤΗΣ ΣΥΓΧΡΟΝΗΣ ΓΕΝΕΤΙΚΗΣ ΓΟΝΙΔΙΩΜΑΤΙΚΗΣΠΡΩΤΕΟΜΙΚΗΣ ΚΑΙ ΜΕΤΑΒΟΛΙΚΗΣ ΤΕΧΝΟΛΟΓΙΑΣ ΣΤΗΝ ΠΑΡΑΓΩΓΗ ΚΑΙ ΤΟΝ ΕΛΕΓΧΟ ΤΡΟΦΙΜΩΝ, ΠΡΟΙΟΝΤΩΝ ΥΨΗΛΗΣ ΠΡΟΣΤΙΘΕΜΕΝΗΣ ΑΞΙΑΣ ΚΑΙ ΟΡΓΑΝΙΣΜΩΝ ΚΑΙ ΤΗ ΜΟΡΙΑΚΗ ΔΙΑΓΝΩΣΤΙΚΗ</w:t>
            </w:r>
          </w:p>
          <w:p w:rsidR="00C645C2" w:rsidRPr="00571EE1" w:rsidRDefault="00C645C2" w:rsidP="00974C1D">
            <w:pPr>
              <w:rPr>
                <w:sz w:val="18"/>
                <w:szCs w:val="18"/>
                <w:lang w:val="el-GR" w:eastAsia="el-GR"/>
              </w:rPr>
            </w:pP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BF0863" w:rsidRDefault="00C645C2" w:rsidP="00974C1D">
            <w:pPr>
              <w:rPr>
                <w:sz w:val="18"/>
                <w:szCs w:val="18"/>
                <w:lang w:val="el-GR"/>
              </w:rPr>
            </w:pPr>
            <w:r>
              <w:rPr>
                <w:sz w:val="18"/>
                <w:szCs w:val="18"/>
                <w:lang w:val="en-US"/>
              </w:rPr>
              <w:t>http</w:t>
            </w:r>
            <w:r>
              <w:rPr>
                <w:sz w:val="18"/>
                <w:szCs w:val="18"/>
                <w:lang w:val="el-GR"/>
              </w:rPr>
              <w:t>://</w:t>
            </w:r>
            <w:r>
              <w:rPr>
                <w:sz w:val="18"/>
                <w:szCs w:val="18"/>
                <w:lang w:val="en-US"/>
              </w:rPr>
              <w:t>www</w:t>
            </w:r>
            <w:r w:rsidRPr="00BF0863">
              <w:rPr>
                <w:sz w:val="18"/>
                <w:szCs w:val="18"/>
                <w:lang w:val="el-GR"/>
              </w:rPr>
              <w:t>2.</w:t>
            </w:r>
            <w:r>
              <w:rPr>
                <w:sz w:val="18"/>
                <w:szCs w:val="18"/>
                <w:lang w:val="en-US"/>
              </w:rPr>
              <w:t>inab</w:t>
            </w:r>
            <w:r w:rsidRPr="00BF0863">
              <w:rPr>
                <w:sz w:val="18"/>
                <w:szCs w:val="18"/>
                <w:lang w:val="el-GR"/>
              </w:rPr>
              <w:t>.</w:t>
            </w:r>
            <w:r>
              <w:rPr>
                <w:sz w:val="18"/>
                <w:szCs w:val="18"/>
                <w:lang w:val="en-US"/>
              </w:rPr>
              <w:t>certh</w:t>
            </w:r>
            <w:r w:rsidRPr="00BF0863">
              <w:rPr>
                <w:sz w:val="18"/>
                <w:szCs w:val="18"/>
                <w:lang w:val="el-GR"/>
              </w:rPr>
              <w:t>.</w:t>
            </w:r>
            <w:r>
              <w:rPr>
                <w:sz w:val="18"/>
                <w:szCs w:val="18"/>
                <w:lang w:val="en-US"/>
              </w:rPr>
              <w:t>gr</w:t>
            </w:r>
            <w:r w:rsidRPr="00BF0863">
              <w:rPr>
                <w:sz w:val="18"/>
                <w:szCs w:val="18"/>
                <w:lang w:val="el-GR"/>
              </w:rPr>
              <w:t>/</w:t>
            </w:r>
            <w:r>
              <w:rPr>
                <w:sz w:val="18"/>
                <w:szCs w:val="18"/>
                <w:lang w:val="en-US"/>
              </w:rPr>
              <w:t>wp</w:t>
            </w:r>
            <w:r w:rsidRPr="00BF0863">
              <w:rPr>
                <w:sz w:val="18"/>
                <w:szCs w:val="18"/>
                <w:lang w:val="el-GR"/>
              </w:rPr>
              <w:t>-</w:t>
            </w:r>
            <w:r>
              <w:rPr>
                <w:sz w:val="18"/>
                <w:szCs w:val="18"/>
                <w:lang w:val="en-US"/>
              </w:rPr>
              <w:t>content</w:t>
            </w:r>
            <w:r w:rsidRPr="00BF0863">
              <w:rPr>
                <w:sz w:val="18"/>
                <w:szCs w:val="18"/>
                <w:lang w:val="el-GR"/>
              </w:rPr>
              <w:t>/</w:t>
            </w:r>
            <w:r>
              <w:rPr>
                <w:sz w:val="18"/>
                <w:szCs w:val="18"/>
                <w:lang w:val="en-US"/>
              </w:rPr>
              <w:t>uploads</w:t>
            </w:r>
            <w:r w:rsidRPr="00BF0863">
              <w:rPr>
                <w:sz w:val="18"/>
                <w:szCs w:val="18"/>
                <w:lang w:val="el-GR"/>
              </w:rPr>
              <w:t>/2018/06/</w:t>
            </w:r>
            <w:r>
              <w:rPr>
                <w:sz w:val="18"/>
                <w:szCs w:val="18"/>
                <w:lang w:val="en-US"/>
              </w:rPr>
              <w:t>Madesis</w:t>
            </w:r>
            <w:r w:rsidRPr="00BF0863">
              <w:rPr>
                <w:sz w:val="18"/>
                <w:szCs w:val="18"/>
                <w:lang w:val="el-GR"/>
              </w:rPr>
              <w:t>-</w:t>
            </w:r>
            <w:r>
              <w:rPr>
                <w:sz w:val="18"/>
                <w:szCs w:val="18"/>
                <w:lang w:val="en-US"/>
              </w:rPr>
              <w:t>CV</w:t>
            </w:r>
            <w:r w:rsidRPr="00BF0863">
              <w:rPr>
                <w:sz w:val="18"/>
                <w:szCs w:val="18"/>
                <w:lang w:val="el-GR"/>
              </w:rPr>
              <w:t>_</w:t>
            </w:r>
            <w:r>
              <w:rPr>
                <w:sz w:val="18"/>
                <w:szCs w:val="18"/>
                <w:lang w:val="en-US"/>
              </w:rPr>
              <w:t>biosketch</w:t>
            </w:r>
            <w:r w:rsidRPr="00BF0863">
              <w:rPr>
                <w:sz w:val="18"/>
                <w:szCs w:val="18"/>
                <w:lang w:val="el-GR"/>
              </w:rPr>
              <w:t>_</w:t>
            </w:r>
            <w:r>
              <w:rPr>
                <w:sz w:val="18"/>
                <w:szCs w:val="18"/>
                <w:lang w:val="en-US"/>
              </w:rPr>
              <w:t>gr</w:t>
            </w:r>
            <w:r w:rsidRPr="00BF0863">
              <w:rPr>
                <w:sz w:val="18"/>
                <w:szCs w:val="18"/>
                <w:lang w:val="el-GR"/>
              </w:rPr>
              <w:t>.</w:t>
            </w:r>
            <w:r>
              <w:rPr>
                <w:sz w:val="18"/>
                <w:szCs w:val="18"/>
                <w:lang w:val="en-US"/>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7F0D0C" w:rsidRDefault="00C645C2" w:rsidP="00974C1D">
            <w:pPr>
              <w:rPr>
                <w:sz w:val="18"/>
                <w:szCs w:val="18"/>
                <w:lang w:val="el-GR"/>
              </w:rPr>
            </w:pPr>
            <w:r w:rsidRPr="007F0D0C">
              <w:rPr>
                <w:rFonts w:ascii="Roboto" w:hAnsi="Roboto"/>
                <w:sz w:val="18"/>
                <w:szCs w:val="18"/>
                <w:shd w:val="clear" w:color="auto" w:fill="FFFFFF"/>
              </w:rPr>
              <w:t>1347/</w:t>
            </w:r>
            <w:r w:rsidRPr="007F0D0C">
              <w:rPr>
                <w:rFonts w:ascii="Roboto" w:hAnsi="Roboto"/>
                <w:sz w:val="18"/>
                <w:szCs w:val="18"/>
                <w:shd w:val="clear" w:color="auto" w:fill="FFFFFF"/>
                <w:lang w:val="el-GR"/>
              </w:rPr>
              <w:t>Γ΄/</w:t>
            </w:r>
            <w:r w:rsidRPr="007F0D0C">
              <w:rPr>
                <w:rFonts w:ascii="Roboto" w:hAnsi="Roboto"/>
                <w:sz w:val="18"/>
                <w:szCs w:val="18"/>
                <w:shd w:val="clear" w:color="auto" w:fill="FFFFFF"/>
              </w:rPr>
              <w:t>28.12.2016</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5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ΚΕΥ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ΛΕ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3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w:t>
            </w:r>
          </w:p>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ΦΥΣΙΟΛΟΓΙΑ ΘΑΛΑΣΣΙΩΝ ΜΑΚΡΟ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s/malea</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6/5-10-2015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ΛΟΥΠΑ-ΟΙΚΟΝΟΜ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24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 ΓΕΩΡΓΙΚΗΣ ΕΡΕΥΝΑΣ ΒΟΡΕΙΑΣ ΕΛΛΑΔ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ΛΟΓΙΑ ΚΑΙ ΦΥΣΙΟΛΟΓΙΑ ΦΥΤΩΝ ΤΗΣ ΦΥΤΙΚΗΣ ΠΑΡΑΓΩΓ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bnp</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node</w:t>
            </w:r>
            <w:r w:rsidRPr="00D72A5B">
              <w:rPr>
                <w:sz w:val="18"/>
                <w:szCs w:val="18"/>
                <w:lang w:val="el-GR"/>
              </w:rPr>
              <w:t>/61</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76 / 30-12-1985 Τεύχος Γ' </w:t>
            </w:r>
          </w:p>
        </w:tc>
      </w:tr>
      <w:tr w:rsidR="00C645C2" w:rsidRPr="00D72A5B" w:rsidTr="00974C1D">
        <w:trPr>
          <w:trHeight w:val="123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5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ΜΩ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39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th.gr/agro</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7/τ.Γ'/03-11-2017</w:t>
            </w:r>
          </w:p>
        </w:tc>
      </w:tr>
      <w:tr w:rsidR="00C645C2" w:rsidRPr="00FD32DE" w:rsidTr="00974C1D">
        <w:trPr>
          <w:trHeight w:val="123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C17725" w:rsidRDefault="00C645C2" w:rsidP="00974C1D">
            <w:pPr>
              <w:rPr>
                <w:b/>
                <w:sz w:val="18"/>
                <w:szCs w:val="18"/>
                <w:lang w:val="el-GR"/>
              </w:rPr>
            </w:pPr>
            <w:r w:rsidRPr="00C17725">
              <w:rPr>
                <w:b/>
                <w:sz w:val="18"/>
                <w:szCs w:val="18"/>
                <w:lang w:val="el-GR"/>
              </w:rPr>
              <w:t>160</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ΘΡΑΣΥΒΟΥΛΟΣ</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ΜΑΝΙΟΣ</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4634</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lang w:val="el-GR"/>
              </w:rPr>
              <w:t>ΑΝΑΚΤΗΣΗ ΚΑΙ ΕΠΑΝΑΧΡΗΣΙΜΟΠΟΙΗΣΗ ΣΤΕΡΕΩΝ ΚΑΙ ΥΓΡΩΝ ΑΠΟΒΛΗΤΩΝ ΣΤΗ ΓΕΩΡΓΙΑ</w:t>
            </w:r>
          </w:p>
        </w:tc>
        <w:tc>
          <w:tcPr>
            <w:tcW w:w="727"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hyperlink r:id="rId25" w:tgtFrame="_blank" w:history="1">
              <w:r w:rsidRPr="00C17725">
                <w:rPr>
                  <w:rStyle w:val="-"/>
                  <w:sz w:val="18"/>
                  <w:szCs w:val="18"/>
                </w:rPr>
                <w:t>http</w:t>
              </w:r>
              <w:r w:rsidRPr="00C17725">
                <w:rPr>
                  <w:rStyle w:val="-"/>
                  <w:sz w:val="18"/>
                  <w:szCs w:val="18"/>
                  <w:lang w:val="el-GR"/>
                </w:rPr>
                <w:t>://</w:t>
              </w:r>
              <w:r w:rsidRPr="00C17725">
                <w:rPr>
                  <w:rStyle w:val="-"/>
                  <w:sz w:val="18"/>
                  <w:szCs w:val="18"/>
                </w:rPr>
                <w:t>www</w:t>
              </w:r>
              <w:r w:rsidRPr="00C17725">
                <w:rPr>
                  <w:rStyle w:val="-"/>
                  <w:sz w:val="18"/>
                  <w:szCs w:val="18"/>
                  <w:lang w:val="el-GR"/>
                </w:rPr>
                <w:t>.</w:t>
              </w:r>
              <w:r w:rsidRPr="00C17725">
                <w:rPr>
                  <w:rStyle w:val="-"/>
                  <w:sz w:val="18"/>
                  <w:szCs w:val="18"/>
                </w:rPr>
                <w:t>teicrete</w:t>
              </w:r>
              <w:r w:rsidRPr="00C17725">
                <w:rPr>
                  <w:rStyle w:val="-"/>
                  <w:sz w:val="18"/>
                  <w:szCs w:val="18"/>
                  <w:lang w:val="el-GR"/>
                </w:rPr>
                <w:t>.</w:t>
              </w:r>
              <w:r w:rsidRPr="00C17725">
                <w:rPr>
                  <w:rStyle w:val="-"/>
                  <w:sz w:val="18"/>
                  <w:szCs w:val="18"/>
                </w:rPr>
                <w:t>gr</w:t>
              </w:r>
              <w:r w:rsidRPr="00C17725">
                <w:rPr>
                  <w:rStyle w:val="-"/>
                  <w:sz w:val="18"/>
                  <w:szCs w:val="18"/>
                  <w:lang w:val="el-GR"/>
                </w:rPr>
                <w:t>/</w:t>
              </w:r>
              <w:r w:rsidRPr="00C17725">
                <w:rPr>
                  <w:rStyle w:val="-"/>
                  <w:sz w:val="18"/>
                  <w:szCs w:val="18"/>
                </w:rPr>
                <w:t>wml</w:t>
              </w:r>
              <w:r w:rsidRPr="00C17725">
                <w:rPr>
                  <w:rStyle w:val="-"/>
                  <w:sz w:val="18"/>
                  <w:szCs w:val="18"/>
                  <w:lang w:val="el-GR"/>
                </w:rPr>
                <w:t>/?</w:t>
              </w:r>
              <w:r w:rsidRPr="00C17725">
                <w:rPr>
                  <w:rStyle w:val="-"/>
                  <w:sz w:val="18"/>
                  <w:szCs w:val="18"/>
                </w:rPr>
                <w:t>p</w:t>
              </w:r>
              <w:r w:rsidRPr="00C17725">
                <w:rPr>
                  <w:rStyle w:val="-"/>
                  <w:sz w:val="18"/>
                  <w:szCs w:val="18"/>
                  <w:lang w:val="el-GR"/>
                </w:rPr>
                <w:t>=25</w:t>
              </w:r>
            </w:hyperlink>
            <w:r w:rsidRPr="00C17725">
              <w:rPr>
                <w:rStyle w:val="flex-100"/>
                <w:sz w:val="18"/>
                <w:szCs w:val="18"/>
                <w:lang w:val="el-GR"/>
              </w:rPr>
              <w:t xml:space="preserve"> </w:t>
            </w:r>
          </w:p>
          <w:p w:rsidR="00C645C2" w:rsidRPr="00C17725"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C17725" w:rsidRDefault="00C645C2" w:rsidP="00974C1D">
            <w:pPr>
              <w:rPr>
                <w:sz w:val="18"/>
                <w:szCs w:val="18"/>
                <w:lang w:val="el-GR"/>
              </w:rPr>
            </w:pPr>
            <w:r w:rsidRPr="00C17725">
              <w:rPr>
                <w:rStyle w:val="flex-100"/>
                <w:sz w:val="18"/>
                <w:szCs w:val="18"/>
              </w:rPr>
              <w:t>701/Γ/21-07-2016</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ΑΡΓΙΩΡΗ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8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ΙΝΙΚΗ ΧΗΜΕΙΑ-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lod.gr/lectures/Pages/viewspeaker.aspx?SpeakerID=102</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102/01-07-1999 τ. ΝΠΔΔ</w:t>
            </w:r>
          </w:p>
        </w:tc>
      </w:tr>
      <w:tr w:rsidR="00C645C2" w:rsidRPr="00D72A5B" w:rsidTr="00974C1D">
        <w:trPr>
          <w:trHeight w:val="170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ΚΟΥΛΑΤ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27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ΣΜΕΝΗ ΜΙΚΡΟΒΙΟΛΟΓΙΑ ΜΕ ΕΜΦΑΣΗ ΣΤΗ ΒΙΟΤΕΧΝ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191%3</w:t>
            </w:r>
            <w:r w:rsidRPr="00D72A5B">
              <w:rPr>
                <w:sz w:val="18"/>
                <w:szCs w:val="18"/>
              </w:rPr>
              <w:t>Alab</w:t>
            </w:r>
            <w:r w:rsidRPr="00D72A5B">
              <w:rPr>
                <w:sz w:val="18"/>
                <w:szCs w:val="18"/>
                <w:lang w:val="el-GR"/>
              </w:rPr>
              <w:t>-</w:t>
            </w:r>
            <w:r w:rsidRPr="00D72A5B">
              <w:rPr>
                <w:sz w:val="18"/>
                <w:szCs w:val="18"/>
              </w:rPr>
              <w:t>bio</w:t>
            </w:r>
            <w:r w:rsidRPr="00D72A5B">
              <w:rPr>
                <w:sz w:val="18"/>
                <w:szCs w:val="18"/>
                <w:lang w:val="el-GR"/>
              </w:rPr>
              <w:t>-5&amp;</w:t>
            </w:r>
            <w:r w:rsidRPr="00D72A5B">
              <w:rPr>
                <w:sz w:val="18"/>
                <w:szCs w:val="18"/>
              </w:rPr>
              <w:t>catid</w:t>
            </w:r>
            <w:r w:rsidRPr="00D72A5B">
              <w:rPr>
                <w:sz w:val="18"/>
                <w:szCs w:val="18"/>
                <w:lang w:val="el-GR"/>
              </w:rPr>
              <w:t>=52%3</w:t>
            </w:r>
            <w:r w:rsidRPr="00D72A5B">
              <w:rPr>
                <w:sz w:val="18"/>
                <w:szCs w:val="18"/>
              </w:rPr>
              <w:t>Areslabs</w:t>
            </w:r>
            <w:r w:rsidRPr="00D72A5B">
              <w:rPr>
                <w:sz w:val="18"/>
                <w:szCs w:val="18"/>
                <w:lang w:val="el-GR"/>
              </w:rPr>
              <w:t>&amp;</w:t>
            </w:r>
            <w:r w:rsidRPr="00D72A5B">
              <w:rPr>
                <w:sz w:val="18"/>
                <w:szCs w:val="18"/>
              </w:rPr>
              <w:t>Itemid</w:t>
            </w:r>
            <w:r w:rsidRPr="00D72A5B">
              <w:rPr>
                <w:sz w:val="18"/>
                <w:szCs w:val="18"/>
                <w:lang w:val="el-GR"/>
              </w:rPr>
              <w:t>=72&amp;</w:t>
            </w:r>
            <w:r w:rsidRPr="00D72A5B">
              <w:rPr>
                <w:sz w:val="18"/>
                <w:szCs w:val="18"/>
              </w:rPr>
              <w:t>lang</w:t>
            </w:r>
            <w:r w:rsidRPr="00D72A5B">
              <w:rPr>
                <w:sz w:val="18"/>
                <w:szCs w:val="18"/>
                <w:lang w:val="el-GR"/>
              </w:rPr>
              <w:t>=</w:t>
            </w:r>
            <w:r w:rsidRPr="00D72A5B">
              <w:rPr>
                <w:sz w:val="18"/>
                <w:szCs w:val="18"/>
              </w:rPr>
              <w:t>e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172/5.3.2009/τ.Γ΄  </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6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ΟΥΛΑΚ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8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Ε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mbg.duth.gr/index.php/en/faculty/faculty-member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8/4.9.09 ΤΓ</w:t>
            </w:r>
          </w:p>
        </w:tc>
      </w:tr>
      <w:tr w:rsidR="00C645C2" w:rsidRPr="00D72A5B" w:rsidTr="00974C1D">
        <w:trPr>
          <w:trHeight w:val="145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ΣΣ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1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ΙΚΗ ΕΔΑΦ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6" w:history="1">
              <w:r w:rsidRPr="00D72A5B">
                <w:rPr>
                  <w:sz w:val="18"/>
                  <w:szCs w:val="18"/>
                </w:rPr>
                <w:t>http://www.afp.aua.gr/wp- content/uploads/2011/11/Massas_CV_g r.pdf</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77/18-11-2015 τΓ</w:t>
            </w:r>
          </w:p>
        </w:tc>
      </w:tr>
      <w:tr w:rsidR="00C645C2" w:rsidRPr="00D72A5B" w:rsidTr="00974C1D">
        <w:trPr>
          <w:trHeight w:val="154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ΤΣΙΝ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36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ΟΜΗ, ΔΥΝΑΜΙΚΗ ΚΑΙ ΔΙΑΧΕΙΡΙΣΗ ΟΙΚΟΣΥΣΤΗΜΑΤΩΝ ΜΕ ΕΜΦΑΣΗ ΣΤΙΣ ΣΤΑΤΙΣΤΙΚΕΣ ΜΕΘΟΔΟΥ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w:t>
            </w:r>
            <w:r w:rsidRPr="00D72A5B">
              <w:rPr>
                <w:sz w:val="18"/>
                <w:szCs w:val="18"/>
                <w:lang w:val="el-GR"/>
              </w:rPr>
              <w:t>.</w:t>
            </w:r>
            <w:r w:rsidRPr="00D72A5B">
              <w:rPr>
                <w:sz w:val="18"/>
                <w:szCs w:val="18"/>
              </w:rPr>
              <w:t>aegean</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ite</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matsinos</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3201D" w:rsidRDefault="00C645C2" w:rsidP="00974C1D">
            <w:pPr>
              <w:rPr>
                <w:sz w:val="18"/>
                <w:szCs w:val="18"/>
              </w:rPr>
            </w:pPr>
            <w:r w:rsidRPr="00D3201D">
              <w:rPr>
                <w:sz w:val="18"/>
                <w:szCs w:val="18"/>
                <w:shd w:val="clear" w:color="auto" w:fill="FFFFFF"/>
              </w:rPr>
              <w:t>1141/τ.Γ'/09.10.2018</w:t>
            </w:r>
          </w:p>
        </w:tc>
      </w:tr>
      <w:tr w:rsidR="00C645C2" w:rsidRPr="00D72A5B" w:rsidTr="00974C1D">
        <w:trPr>
          <w:trHeight w:val="13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ΗΝΕΛΟΠ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ΥΡΟΜΑΡ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6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bg.duth.gr/index.php/didaktiko-erevnitiko-prosopiko/meli-dep/mavromara-pinelopi</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5/12-12-2011 Τ.Γ</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ΥΡΟΜΑΤ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57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ΚΥΤΤΑΡΟ</w:t>
            </w:r>
            <w:r w:rsidRPr="00D72A5B">
              <w:rPr>
                <w:sz w:val="18"/>
                <w:szCs w:val="18"/>
                <w:lang w:val="el-GR"/>
              </w:rPr>
              <w:t xml:space="preserve">ΓΕΝΕΤΙΚΗ ΚΑΙ ΒΕΛΤΙΩΣΗ </w:t>
            </w:r>
            <w:r>
              <w:rPr>
                <w:sz w:val="18"/>
                <w:szCs w:val="18"/>
                <w:lang w:val="el-GR"/>
              </w:rPr>
              <w:t>ΤΩΝ</w:t>
            </w:r>
            <w:r w:rsidRPr="00D72A5B">
              <w:rPr>
                <w:sz w:val="18"/>
                <w:szCs w:val="18"/>
                <w:lang w:val="el-GR"/>
              </w:rPr>
              <w:t xml:space="preserve">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gr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9C5109" w:rsidRDefault="00C645C2" w:rsidP="00974C1D">
            <w:pPr>
              <w:rPr>
                <w:sz w:val="18"/>
                <w:szCs w:val="18"/>
              </w:rPr>
            </w:pPr>
            <w:r w:rsidRPr="009C5109">
              <w:rPr>
                <w:sz w:val="18"/>
                <w:szCs w:val="18"/>
                <w:shd w:val="clear" w:color="auto" w:fill="FFFFFF"/>
              </w:rPr>
              <w:t>Γ’ 1392/22.11.2018</w:t>
            </w:r>
          </w:p>
        </w:tc>
      </w:tr>
      <w:tr w:rsidR="00C645C2" w:rsidRPr="00D72A5B" w:rsidTr="00974C1D">
        <w:trPr>
          <w:trHeight w:val="112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6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ΔΩ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ΥΡΟΜΜΑΤ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0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ΕΤΕΩΡΟΛΟΓΙΑ ΜΕ ΕΜΦΑΣΗ ΣΤΗΝ ΑΓΡΟΜΕΤΕΩΡ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ge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gr</w:t>
            </w:r>
            <w:r w:rsidRPr="00D72A5B">
              <w:rPr>
                <w:sz w:val="18"/>
                <w:szCs w:val="18"/>
                <w:lang w:val="el-GR"/>
              </w:rPr>
              <w:t>_</w:t>
            </w:r>
            <w:r w:rsidRPr="00D72A5B">
              <w:rPr>
                <w:sz w:val="18"/>
                <w:szCs w:val="18"/>
              </w:rPr>
              <w:t>deps</w:t>
            </w:r>
            <w:r w:rsidRPr="00D72A5B">
              <w:rPr>
                <w:sz w:val="18"/>
                <w:szCs w:val="18"/>
                <w:lang w:val="el-GR"/>
              </w:rPr>
              <w:t>_</w:t>
            </w:r>
            <w:r w:rsidRPr="00D72A5B">
              <w:rPr>
                <w:sz w:val="18"/>
                <w:szCs w:val="18"/>
              </w:rPr>
              <w:t>gmc</w:t>
            </w:r>
            <w:r w:rsidRPr="00D72A5B">
              <w:rPr>
                <w:sz w:val="18"/>
                <w:szCs w:val="18"/>
                <w:lang w:val="el-GR"/>
              </w:rPr>
              <w:t>.</w:t>
            </w:r>
            <w:r w:rsidRPr="00D72A5B">
              <w:rPr>
                <w:sz w:val="18"/>
                <w:szCs w:val="18"/>
              </w:rPr>
              <w:t>htm</w:t>
            </w:r>
          </w:p>
        </w:tc>
        <w:tc>
          <w:tcPr>
            <w:tcW w:w="250" w:type="pct"/>
            <w:tcBorders>
              <w:top w:val="nil"/>
              <w:left w:val="nil"/>
              <w:bottom w:val="single" w:sz="8" w:space="0" w:color="auto"/>
              <w:right w:val="single" w:sz="8" w:space="0" w:color="auto"/>
            </w:tcBorders>
            <w:shd w:val="clear" w:color="auto" w:fill="auto"/>
            <w:vAlign w:val="center"/>
          </w:tcPr>
          <w:p w:rsidR="00C645C2" w:rsidRPr="0040014D" w:rsidRDefault="00C645C2" w:rsidP="00974C1D">
            <w:pPr>
              <w:rPr>
                <w:sz w:val="18"/>
                <w:szCs w:val="18"/>
              </w:rPr>
            </w:pPr>
            <w:r w:rsidRPr="0040014D">
              <w:rPr>
                <w:rStyle w:val="flex-100"/>
                <w:sz w:val="18"/>
                <w:szCs w:val="18"/>
              </w:rPr>
              <w:t>730/Γ/ 24-8-2015</w:t>
            </w:r>
          </w:p>
        </w:tc>
      </w:tr>
      <w:tr w:rsidR="00C645C2" w:rsidRPr="00D72A5B" w:rsidTr="00974C1D">
        <w:trPr>
          <w:trHeight w:val="124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6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ΙΚ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ΥΡΟΠΟΥΛΟΥ-ΓΕΝΝΗΜΑΤ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9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ΙΚΗ 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telekpa.uoa.gr/personalrec.php?lang=el&amp;rid=154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56/20-10-2015, Τ.Γ'</w:t>
            </w:r>
          </w:p>
        </w:tc>
      </w:tr>
      <w:tr w:rsidR="00C645C2" w:rsidRPr="00D72A5B" w:rsidTr="00974C1D">
        <w:trPr>
          <w:trHeight w:val="14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Χ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ΕΛ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93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ΙΚΗ</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ΕΛΤΙΣΤΟΠΟΙΗΣΗ ΚΑΙ ΕΛΕΓΧΟΣ ΔΙΕΡΓΑΣΙΩΝ ΣΕ ΜΟΝΑΔΕΣ ΕΠΕΞΕΡΓΑΣΙΑΣ ΥΓΡΩΝ ΑΠΟΒΛΗ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nv</w:t>
            </w:r>
            <w:r w:rsidRPr="00D72A5B">
              <w:rPr>
                <w:sz w:val="18"/>
                <w:szCs w:val="18"/>
                <w:lang w:val="el-GR"/>
              </w:rPr>
              <w:t>.</w:t>
            </w:r>
            <w:r w:rsidRPr="00D72A5B">
              <w:rPr>
                <w:sz w:val="18"/>
                <w:szCs w:val="18"/>
              </w:rPr>
              <w:t>d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ersonel</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Melidis</w:t>
            </w:r>
            <w:r w:rsidRPr="00D72A5B">
              <w:rPr>
                <w:sz w:val="18"/>
                <w:szCs w:val="18"/>
                <w:lang w:val="el-GR"/>
              </w:rPr>
              <w:t>_</w:t>
            </w:r>
            <w:r w:rsidRPr="00D72A5B">
              <w:rPr>
                <w:sz w:val="18"/>
                <w:szCs w:val="18"/>
              </w:rPr>
              <w:t>cv</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96/Γ/18-12-2015 </w:t>
            </w:r>
          </w:p>
        </w:tc>
      </w:tr>
      <w:tr w:rsidR="00C645C2" w:rsidRPr="00D72A5B" w:rsidTr="00974C1D">
        <w:trPr>
          <w:trHeight w:val="125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ΥΡΑΝ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ΕΝΚΙΣΟΓΛΟΥ-ΣΠΥΡΟΥΔ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6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Α ΦΑΡΜΑΚΑ - ΧΗΜΙΚΗ ΣΥΝΘΕΣΗ &amp; ΔΡΑ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rmenkis</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59/17.06.2009 τ. Γ΄</w:t>
            </w:r>
          </w:p>
        </w:tc>
      </w:tr>
      <w:tr w:rsidR="00C645C2" w:rsidRPr="00D713EA" w:rsidTr="00974C1D">
        <w:trPr>
          <w:trHeight w:val="125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2</w:t>
            </w:r>
          </w:p>
        </w:tc>
        <w:tc>
          <w:tcPr>
            <w:tcW w:w="429" w:type="pct"/>
            <w:tcBorders>
              <w:top w:val="nil"/>
              <w:left w:val="nil"/>
              <w:bottom w:val="single" w:sz="8" w:space="0" w:color="auto"/>
              <w:right w:val="single" w:sz="8" w:space="0" w:color="auto"/>
            </w:tcBorders>
            <w:shd w:val="clear" w:color="auto" w:fill="auto"/>
            <w:vAlign w:val="center"/>
          </w:tcPr>
          <w:p w:rsidR="00C645C2" w:rsidRPr="008D36FD" w:rsidRDefault="00C645C2" w:rsidP="00974C1D">
            <w:pPr>
              <w:rPr>
                <w:sz w:val="18"/>
                <w:szCs w:val="18"/>
                <w:lang w:val="el-GR"/>
              </w:rPr>
            </w:pPr>
            <w:r>
              <w:rPr>
                <w:sz w:val="18"/>
                <w:szCs w:val="18"/>
                <w:lang w:val="el-GR"/>
              </w:rPr>
              <w:t xml:space="preserve">ΕΜΜΑΝΟΥΗΛ </w:t>
            </w:r>
          </w:p>
        </w:tc>
        <w:tc>
          <w:tcPr>
            <w:tcW w:w="429" w:type="pct"/>
            <w:tcBorders>
              <w:top w:val="nil"/>
              <w:left w:val="nil"/>
              <w:bottom w:val="single" w:sz="8" w:space="0" w:color="auto"/>
              <w:right w:val="single" w:sz="8" w:space="0" w:color="auto"/>
            </w:tcBorders>
            <w:shd w:val="clear" w:color="auto" w:fill="auto"/>
            <w:vAlign w:val="center"/>
          </w:tcPr>
          <w:p w:rsidR="00C645C2" w:rsidRPr="00994FFB" w:rsidRDefault="00C645C2" w:rsidP="00974C1D">
            <w:pPr>
              <w:rPr>
                <w:sz w:val="18"/>
                <w:szCs w:val="18"/>
                <w:lang w:val="el-GR"/>
              </w:rPr>
            </w:pPr>
            <w:r>
              <w:rPr>
                <w:sz w:val="18"/>
                <w:szCs w:val="18"/>
                <w:lang w:val="el-GR"/>
              </w:rPr>
              <w:t xml:space="preserve">ΜΙΚΡΟΣ </w:t>
            </w:r>
          </w:p>
        </w:tc>
        <w:tc>
          <w:tcPr>
            <w:tcW w:w="343" w:type="pct"/>
            <w:tcBorders>
              <w:top w:val="nil"/>
              <w:left w:val="nil"/>
              <w:bottom w:val="single" w:sz="8" w:space="0" w:color="auto"/>
              <w:right w:val="single" w:sz="8" w:space="0" w:color="auto"/>
            </w:tcBorders>
            <w:shd w:val="clear" w:color="auto" w:fill="auto"/>
            <w:vAlign w:val="center"/>
          </w:tcPr>
          <w:p w:rsidR="00C645C2" w:rsidRPr="00994FFB" w:rsidRDefault="00C645C2" w:rsidP="00974C1D">
            <w:pPr>
              <w:rPr>
                <w:sz w:val="18"/>
                <w:szCs w:val="18"/>
                <w:lang w:val="el-GR"/>
              </w:rPr>
            </w:pPr>
            <w:r>
              <w:rPr>
                <w:sz w:val="18"/>
                <w:szCs w:val="18"/>
                <w:lang w:val="el-GR"/>
              </w:rPr>
              <w:t>1379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13EA" w:rsidRDefault="00C645C2" w:rsidP="00974C1D">
            <w:pPr>
              <w:rPr>
                <w:sz w:val="18"/>
                <w:szCs w:val="18"/>
                <w:lang w:val="el-GR"/>
              </w:rPr>
            </w:pPr>
            <w:r>
              <w:rPr>
                <w:sz w:val="18"/>
                <w:szCs w:val="18"/>
                <w:lang w:val="el-GR"/>
              </w:rPr>
              <w:t>ΕΘΝΙΚΟ ΚΑΙ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13EA" w:rsidRDefault="00C645C2" w:rsidP="00974C1D">
            <w:pPr>
              <w:rPr>
                <w:sz w:val="18"/>
                <w:szCs w:val="18"/>
                <w:lang w:val="el-GR"/>
              </w:rPr>
            </w:pPr>
            <w:r w:rsidRPr="00D713EA">
              <w:rPr>
                <w:sz w:val="18"/>
                <w:szCs w:val="18"/>
                <w:shd w:val="clear" w:color="auto" w:fill="FFFFFF"/>
              </w:rPr>
              <w:t>ΦΑΡΜΑΚΕΥΤΙΚΗΣ</w:t>
            </w:r>
          </w:p>
        </w:tc>
        <w:tc>
          <w:tcPr>
            <w:tcW w:w="557" w:type="pct"/>
            <w:tcBorders>
              <w:top w:val="nil"/>
              <w:left w:val="nil"/>
              <w:bottom w:val="single" w:sz="8" w:space="0" w:color="auto"/>
              <w:right w:val="single" w:sz="8" w:space="0" w:color="auto"/>
            </w:tcBorders>
            <w:shd w:val="clear" w:color="auto" w:fill="auto"/>
            <w:vAlign w:val="center"/>
          </w:tcPr>
          <w:p w:rsidR="00C645C2" w:rsidRPr="00285769" w:rsidRDefault="00C645C2" w:rsidP="00974C1D">
            <w:pPr>
              <w:rPr>
                <w:sz w:val="18"/>
                <w:szCs w:val="18"/>
                <w:lang w:val="el-GR"/>
              </w:rPr>
            </w:pPr>
            <w:r w:rsidRPr="00285769">
              <w:rPr>
                <w:sz w:val="18"/>
                <w:szCs w:val="18"/>
                <w:shd w:val="clear" w:color="auto" w:fill="FFFFFF"/>
                <w:lang w:val="el-GR"/>
              </w:rPr>
              <w:t xml:space="preserve">ΦΑΣΜΑΤΟΣΚΟΠΙΑ ΠΥΡΗΝΙΚΟΥ ΜΑΓΝΗΤΙΚΟΥ ΣΥΝΤΟΝΙΣΜΟΥ-ΜΟΡΙΑΚΕΣ ΠΡΟΣΟΜΟΙΩΣΕΙΣ. </w:t>
            </w:r>
            <w:r w:rsidRPr="00285769">
              <w:rPr>
                <w:sz w:val="18"/>
                <w:szCs w:val="18"/>
                <w:shd w:val="clear" w:color="auto" w:fill="FFFFFF"/>
              </w:rPr>
              <w:t>ΑΝΑΛΥΣΗ ΜΟΡΙΑΚΗΣ ΔΟΜΗΣ ΕΝΩΣΕΩΝ ΒΙΟΛΟΓΙΚΟΥ ΕΝΔΙΑΦΕΡΟΝΤΟΣ</w:t>
            </w:r>
          </w:p>
        </w:tc>
        <w:tc>
          <w:tcPr>
            <w:tcW w:w="727" w:type="pct"/>
            <w:tcBorders>
              <w:top w:val="nil"/>
              <w:left w:val="nil"/>
              <w:bottom w:val="single" w:sz="8" w:space="0" w:color="auto"/>
              <w:right w:val="single" w:sz="8" w:space="0" w:color="auto"/>
            </w:tcBorders>
            <w:shd w:val="clear" w:color="auto" w:fill="auto"/>
            <w:vAlign w:val="center"/>
          </w:tcPr>
          <w:p w:rsidR="00C645C2" w:rsidRPr="00D713EA" w:rsidRDefault="00C645C2" w:rsidP="00974C1D">
            <w:pPr>
              <w:rPr>
                <w:sz w:val="18"/>
                <w:szCs w:val="18"/>
                <w:lang w:val="el-GR"/>
              </w:rPr>
            </w:pPr>
            <w:r w:rsidRPr="00285769">
              <w:rPr>
                <w:sz w:val="18"/>
                <w:szCs w:val="18"/>
                <w:lang w:val="el-GR"/>
              </w:rPr>
              <w:t>http://www.pharm.uoa.gr/an8ropino-dynamiko/melh-dep-kai-biografika/dep-farmakeytikis-xhmeias/mikros-emmanoyil.html</w:t>
            </w:r>
          </w:p>
        </w:tc>
        <w:tc>
          <w:tcPr>
            <w:tcW w:w="250" w:type="pct"/>
            <w:tcBorders>
              <w:top w:val="nil"/>
              <w:left w:val="nil"/>
              <w:bottom w:val="single" w:sz="8" w:space="0" w:color="auto"/>
              <w:right w:val="single" w:sz="8" w:space="0" w:color="auto"/>
            </w:tcBorders>
            <w:shd w:val="clear" w:color="auto" w:fill="auto"/>
            <w:vAlign w:val="center"/>
          </w:tcPr>
          <w:p w:rsidR="00C645C2" w:rsidRPr="004D6AA0" w:rsidRDefault="00C645C2" w:rsidP="00974C1D">
            <w:pPr>
              <w:rPr>
                <w:sz w:val="18"/>
                <w:szCs w:val="18"/>
                <w:lang w:val="el-GR"/>
              </w:rPr>
            </w:pPr>
            <w:r w:rsidRPr="004D6AA0">
              <w:rPr>
                <w:sz w:val="18"/>
                <w:szCs w:val="18"/>
                <w:shd w:val="clear" w:color="auto" w:fill="FFFFFF"/>
              </w:rPr>
              <w:t>697/</w:t>
            </w:r>
            <w:r w:rsidRPr="004D6AA0">
              <w:rPr>
                <w:sz w:val="18"/>
                <w:szCs w:val="18"/>
                <w:shd w:val="clear" w:color="auto" w:fill="FFFFFF"/>
                <w:lang w:val="el-GR"/>
              </w:rPr>
              <w:t>Γ΄/</w:t>
            </w:r>
            <w:r w:rsidRPr="004D6AA0">
              <w:rPr>
                <w:sz w:val="18"/>
                <w:szCs w:val="18"/>
                <w:shd w:val="clear" w:color="auto" w:fill="FFFFFF"/>
              </w:rPr>
              <w:t>9-8-2010</w:t>
            </w:r>
          </w:p>
        </w:tc>
      </w:tr>
      <w:tr w:rsidR="00C645C2" w:rsidRPr="00D72A5B" w:rsidTr="00974C1D">
        <w:trPr>
          <w:trHeight w:val="176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7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ΤΩΝ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8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52765" w:rsidRDefault="00C645C2" w:rsidP="00974C1D">
            <w:pPr>
              <w:rPr>
                <w:sz w:val="18"/>
                <w:szCs w:val="18"/>
                <w:lang w:val="el-GR"/>
              </w:rPr>
            </w:pPr>
            <w:r w:rsidRPr="00D52765">
              <w:rPr>
                <w:rStyle w:val="flex-100"/>
                <w:sz w:val="18"/>
                <w:szCs w:val="18"/>
                <w:lang w:val="el-GR"/>
              </w:rPr>
              <w:t>ΓΕΩΡΓΙΚΗ ΕΝΤΟΜΟΛΟΓΙΑ ΚΑΙ ΕΝΤΟΜΑ ΥΓΕΙΟΝΟΜΙΚΗΣ ΣΗΜΑΣΙ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52765" w:rsidRDefault="00C645C2" w:rsidP="00974C1D">
            <w:pPr>
              <w:rPr>
                <w:sz w:val="18"/>
                <w:szCs w:val="18"/>
                <w:lang w:val="el-GR"/>
              </w:rPr>
            </w:pPr>
            <w:r w:rsidRPr="00D52765">
              <w:rPr>
                <w:sz w:val="18"/>
                <w:szCs w:val="18"/>
              </w:rPr>
              <w:t>http</w:t>
            </w:r>
            <w:r w:rsidRPr="00D52765">
              <w:rPr>
                <w:sz w:val="18"/>
                <w:szCs w:val="18"/>
                <w:lang w:val="el-GR"/>
              </w:rPr>
              <w:t>://</w:t>
            </w:r>
            <w:r w:rsidRPr="00D52765">
              <w:rPr>
                <w:sz w:val="18"/>
                <w:szCs w:val="18"/>
              </w:rPr>
              <w:t>www</w:t>
            </w:r>
            <w:r w:rsidRPr="00D52765">
              <w:rPr>
                <w:sz w:val="18"/>
                <w:szCs w:val="18"/>
                <w:lang w:val="el-GR"/>
              </w:rPr>
              <w:t>.</w:t>
            </w:r>
            <w:r w:rsidRPr="00D52765">
              <w:rPr>
                <w:sz w:val="18"/>
                <w:szCs w:val="18"/>
              </w:rPr>
              <w:t>bpi</w:t>
            </w:r>
            <w:r w:rsidRPr="00D52765">
              <w:rPr>
                <w:sz w:val="18"/>
                <w:szCs w:val="18"/>
                <w:lang w:val="el-GR"/>
              </w:rPr>
              <w:t>.</w:t>
            </w:r>
            <w:r w:rsidRPr="00D52765">
              <w:rPr>
                <w:sz w:val="18"/>
                <w:szCs w:val="18"/>
              </w:rPr>
              <w:t>gr</w:t>
            </w:r>
            <w:r w:rsidRPr="00D52765">
              <w:rPr>
                <w:sz w:val="18"/>
                <w:szCs w:val="18"/>
                <w:lang w:val="el-GR"/>
              </w:rPr>
              <w:t>/</w:t>
            </w:r>
            <w:r w:rsidRPr="00D52765">
              <w:rPr>
                <w:sz w:val="18"/>
                <w:szCs w:val="18"/>
              </w:rPr>
              <w:t>section</w:t>
            </w:r>
            <w:r w:rsidRPr="00D52765">
              <w:rPr>
                <w:sz w:val="18"/>
                <w:szCs w:val="18"/>
                <w:lang w:val="el-GR"/>
              </w:rPr>
              <w:t>.</w:t>
            </w:r>
            <w:r w:rsidRPr="00D52765">
              <w:rPr>
                <w:sz w:val="18"/>
                <w:szCs w:val="18"/>
              </w:rPr>
              <w:t>aspx</w:t>
            </w:r>
            <w:r w:rsidRPr="00D52765">
              <w:rPr>
                <w:sz w:val="18"/>
                <w:szCs w:val="18"/>
                <w:lang w:val="el-GR"/>
              </w:rPr>
              <w:t>?</w:t>
            </w:r>
            <w:r w:rsidRPr="00D52765">
              <w:rPr>
                <w:sz w:val="18"/>
                <w:szCs w:val="18"/>
              </w:rPr>
              <w:t>id</w:t>
            </w:r>
            <w:r w:rsidRPr="00D52765">
              <w:rPr>
                <w:sz w:val="18"/>
                <w:szCs w:val="18"/>
                <w:lang w:val="el-GR"/>
              </w:rPr>
              <w:t>=1&amp;</w:t>
            </w:r>
            <w:r w:rsidRPr="00D52765">
              <w:rPr>
                <w:sz w:val="18"/>
                <w:szCs w:val="18"/>
              </w:rPr>
              <w:t>subid</w:t>
            </w:r>
            <w:r w:rsidRPr="00D52765">
              <w:rPr>
                <w:sz w:val="18"/>
                <w:szCs w:val="18"/>
                <w:lang w:val="el-GR"/>
              </w:rPr>
              <w:t>=21&amp;</w:t>
            </w:r>
            <w:r w:rsidRPr="00D52765">
              <w:rPr>
                <w:sz w:val="18"/>
                <w:szCs w:val="18"/>
              </w:rPr>
              <w:t>subsubid</w:t>
            </w:r>
            <w:r w:rsidRPr="00D52765">
              <w:rPr>
                <w:sz w:val="18"/>
                <w:szCs w:val="18"/>
                <w:lang w:val="el-GR"/>
              </w:rPr>
              <w:t>=8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280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ΘΕΟΛΟΓΟΣ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42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ΓΕΝΕ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at.uoi.gr/staff-details?s_id=11&amp;name=%CE%98%CE%B5%CE%BF%CE%BB%CF%8C%CE%B3%CE%BF%CF%82&amp;surname=%CE%9C%CE%B9%CF%87%CE%B1%CE%B7%CE%BB%CE%AF%CE%B4%CE%B7%CF%82</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25/21-11-2006 τ. Γ΄</w:t>
            </w:r>
          </w:p>
        </w:tc>
      </w:tr>
      <w:tr w:rsidR="00C645C2" w:rsidRPr="00D72A5B" w:rsidTr="00974C1D">
        <w:trPr>
          <w:trHeight w:val="25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ΚΟΛΦΩ</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ΑΤΣ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8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8575AC" w:rsidRDefault="00C645C2" w:rsidP="00974C1D">
            <w:pPr>
              <w:rPr>
                <w:sz w:val="18"/>
                <w:szCs w:val="18"/>
                <w:lang w:val="el-GR"/>
              </w:rPr>
            </w:pPr>
            <w:r>
              <w:rPr>
                <w:sz w:val="18"/>
                <w:szCs w:val="18"/>
                <w:lang w:val="el-GR"/>
              </w:rPr>
              <w:t>ΕΠΙΣΤΗΜΩΝ ΤΡΟΦΙΜΩΝ ΚΑΙ ΔΙΑΤΡΟΦ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8575AC" w:rsidRDefault="00C645C2" w:rsidP="00974C1D">
            <w:pPr>
              <w:rPr>
                <w:sz w:val="18"/>
                <w:szCs w:val="18"/>
                <w:lang w:val="el-GR"/>
              </w:rPr>
            </w:pPr>
            <w:r w:rsidRPr="008575AC">
              <w:rPr>
                <w:sz w:val="18"/>
                <w:szCs w:val="18"/>
                <w:lang w:val="el-GR"/>
              </w:rPr>
              <w:t>ΕΠΙΣΤΗΜΗΣ ΤΡΟΦΙΜΩΝ ΚΑΙ ΔΙΑΤΡΟΦΗΣ ΤΟΥ ΑΝΘΡΩΠ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ΑΛΑΚΤΟΚΟΜΙΑ ΜΕ ΕΜΦΑΣΗ ΣΤΗ ΧΗΜΕΙΑ ΚΑΙ ΒΙΟΧΗΜΕΙΑ ΓΑΛΑΚΤΟΣ ΚΑΙ ΤΩΝ ΠΡΟΪΟΝΤΩΝ ΤΟΥ</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fst</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userpages</w:t>
            </w:r>
            <w:r w:rsidRPr="00D72A5B">
              <w:rPr>
                <w:sz w:val="18"/>
                <w:szCs w:val="18"/>
                <w:lang w:val="el-GR"/>
              </w:rPr>
              <w:t>/46</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4/Γ/27-10-2016</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7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ΛΑΣΙΩΤ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94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841DD8">
              <w:rPr>
                <w:sz w:val="18"/>
                <w:szCs w:val="18"/>
              </w:rPr>
              <w:t>http://www.agro.auth.gr/%CF%80%CF%81%CE%BF%CF%83%CF%89%CF%80%CE%B9%CE%BA%CE%BF/%CE%BC%CE%B5%CE%BB%CE%B7-%CE%B4%CE%B5%CF%80</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87/30.12.2016 τ.Γ΄</w:t>
            </w:r>
          </w:p>
        </w:tc>
      </w:tr>
      <w:tr w:rsidR="00C645C2" w:rsidRPr="00D72A5B" w:rsidTr="00974C1D">
        <w:trPr>
          <w:trHeight w:val="195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ΣΙΑ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04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 ΜΙΚΡΟΒΙ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uth.gr/index.php?option=com_content&amp;view=article&amp;id=91:per-mosialos&amp;catid=37:pers-dep&amp;Itemid=89&amp;lang=e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88/24-11-2015/τ. 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ΣΙΑ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62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ΒΙΟΧΗΜΕΙΑ-ΒΙΟΤΕΧ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service-apella.grnet.gr/apella/ui/professors/2620</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 463/11-4-2012 τ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7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ΟΥΣΤΑΚΑ- ΓΟΥΝ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3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ΥΔΡΟΒΟΤΑΝΙΚΗ-ΥΔΡΟ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content/analutiko-biographiko-moustaka-goune-maria</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2/4-2-2013 τΓ</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8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ΥΣΤΑΚ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5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ΝΕΣΗ-ΤΑΞΙΝΟΜΗΣΗ ΕΔΑΦΩΝ-ΠΡΟΒΛΗΜΑΤΙΚΑ ΕΔΑΦ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wp</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uploads</w:t>
            </w:r>
            <w:r w:rsidRPr="00D72A5B">
              <w:rPr>
                <w:sz w:val="18"/>
                <w:szCs w:val="18"/>
                <w:lang w:val="el-GR"/>
              </w:rPr>
              <w:t>/2011/11/</w:t>
            </w:r>
            <w:r w:rsidRPr="00D72A5B">
              <w:rPr>
                <w:sz w:val="18"/>
                <w:szCs w:val="18"/>
              </w:rPr>
              <w:t>cv</w:t>
            </w:r>
            <w:r w:rsidRPr="00D72A5B">
              <w:rPr>
                <w:sz w:val="18"/>
                <w:szCs w:val="18"/>
                <w:lang w:val="el-GR"/>
              </w:rPr>
              <w:t>_</w:t>
            </w:r>
            <w:r w:rsidRPr="00D72A5B">
              <w:rPr>
                <w:sz w:val="18"/>
                <w:szCs w:val="18"/>
              </w:rPr>
              <w:t>moustakas</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ΝΠΔΔ) 300/16.12.2004</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8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ΟΥΣΤΑΚΑ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31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ΣΥΣΤΗΜΑΤΙΚΗ ΚΑΙ ΟΙΚΟΦΥΣΙΛΟΓΙΑ ΦΥΤΙΚΩΝ ΟΡΓΑΝΙΣΜ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n</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curriculum</w:t>
            </w:r>
            <w:r w:rsidRPr="00D72A5B">
              <w:rPr>
                <w:sz w:val="18"/>
                <w:szCs w:val="18"/>
                <w:lang w:val="el-GR"/>
              </w:rPr>
              <w:t>-</w:t>
            </w:r>
            <w:r w:rsidRPr="00D72A5B">
              <w:rPr>
                <w:sz w:val="18"/>
                <w:szCs w:val="18"/>
              </w:rPr>
              <w:t>vitae</w:t>
            </w:r>
            <w:r w:rsidRPr="00D72A5B">
              <w:rPr>
                <w:sz w:val="18"/>
                <w:szCs w:val="18"/>
                <w:lang w:val="el-GR"/>
              </w:rPr>
              <w:t>-</w:t>
            </w:r>
            <w:r w:rsidRPr="00D72A5B">
              <w:rPr>
                <w:sz w:val="18"/>
                <w:szCs w:val="18"/>
              </w:rPr>
              <w:t>moustakas</w:t>
            </w:r>
            <w:r w:rsidRPr="00D72A5B">
              <w:rPr>
                <w:sz w:val="18"/>
                <w:szCs w:val="18"/>
                <w:lang w:val="el-GR"/>
              </w:rPr>
              <w:t>-</w:t>
            </w:r>
            <w:r w:rsidRPr="00D72A5B">
              <w:rPr>
                <w:sz w:val="18"/>
                <w:szCs w:val="18"/>
              </w:rPr>
              <w:t>michali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6/21-1-2013 ΤΓ</w:t>
            </w:r>
          </w:p>
        </w:tc>
      </w:tr>
      <w:tr w:rsidR="00C645C2" w:rsidRPr="00D72A5B" w:rsidTr="00974C1D">
        <w:trPr>
          <w:trHeight w:val="110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8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ΚΕΥ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ΥΤΣΑΤΣΟΥ-ΛΑΔΙΚ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93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 ΧΗΜΕΙΑ - ΚΛΙΝΙΚΗ 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oa.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40/18-4-2013, Τ.Γ'</w:t>
            </w:r>
          </w:p>
        </w:tc>
      </w:tr>
      <w:tr w:rsidR="00C645C2" w:rsidRPr="00D72A5B" w:rsidTr="00974C1D">
        <w:trPr>
          <w:trHeight w:val="25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ΑΛΑΤΣ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52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uth.gr/index.php?option=com_content&amp;view=article&amp;id=85%3Aper-mpalatsos&amp;catid=37%3Apers-dep&amp;Itemid=89&amp;lang=e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7/Γ/11-11-2016</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ΓΓΕΛ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ΑΛΤ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71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ΜΕΤΣΟΒΙΟ ΠΟΛΥΤΕΧΝΕ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ΙΤΙΚΩΝ ΜΗΧΑΝΙΚ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ΙΤΙΚ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ΥΔΡΟΛΟΓΙΑ ΚΑΙ</w:t>
            </w:r>
            <w:r w:rsidRPr="00D72A5B">
              <w:rPr>
                <w:sz w:val="18"/>
                <w:szCs w:val="18"/>
                <w:lang w:val="el-GR"/>
              </w:rPr>
              <w:br/>
              <w:t>ΠΟΣΟΤΙΚΗ ΔΙΑΧΕΙΡΙΣΗ ΥΔΑΤΙΚΩΝ ΠΟΡ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i</w:t>
            </w:r>
            <w:r w:rsidRPr="00D72A5B">
              <w:rPr>
                <w:sz w:val="18"/>
                <w:szCs w:val="18"/>
                <w:lang w:val="el-GR"/>
              </w:rPr>
              <w:t>.</w:t>
            </w:r>
            <w:r w:rsidRPr="00D72A5B">
              <w:rPr>
                <w:sz w:val="18"/>
                <w:szCs w:val="18"/>
              </w:rPr>
              <w:t>civil</w:t>
            </w:r>
            <w:r w:rsidRPr="00D72A5B">
              <w:rPr>
                <w:sz w:val="18"/>
                <w:szCs w:val="18"/>
                <w:lang w:val="el-GR"/>
              </w:rPr>
              <w:t>.</w:t>
            </w:r>
            <w:r w:rsidRPr="00D72A5B">
              <w:rPr>
                <w:sz w:val="18"/>
                <w:szCs w:val="18"/>
              </w:rPr>
              <w:t>nt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w:t>
            </w:r>
            <w:r w:rsidRPr="00D72A5B">
              <w:rPr>
                <w:sz w:val="18"/>
                <w:szCs w:val="18"/>
                <w:lang w:val="el-GR"/>
              </w:rPr>
              <w:t>=2517&amp;</w:t>
            </w:r>
            <w:r w:rsidRPr="00D72A5B">
              <w:rPr>
                <w:sz w:val="18"/>
                <w:szCs w:val="18"/>
              </w:rPr>
              <w:t>nav</w:t>
            </w:r>
            <w:r w:rsidRPr="00D72A5B">
              <w:rPr>
                <w:sz w:val="18"/>
                <w:szCs w:val="18"/>
                <w:lang w:val="el-GR"/>
              </w:rPr>
              <w:t>=3&amp;</w:t>
            </w:r>
            <w:r w:rsidRPr="00D72A5B">
              <w:rPr>
                <w:sz w:val="18"/>
                <w:szCs w:val="18"/>
              </w:rPr>
              <w:t>num</w:t>
            </w:r>
            <w:r w:rsidRPr="00D72A5B">
              <w:rPr>
                <w:sz w:val="18"/>
                <w:szCs w:val="18"/>
                <w:lang w:val="el-GR"/>
              </w:rPr>
              <w:t>=3&amp;</w:t>
            </w:r>
            <w:r w:rsidRPr="00D72A5B">
              <w:rPr>
                <w:sz w:val="18"/>
                <w:szCs w:val="18"/>
              </w:rPr>
              <w:t>cur</w:t>
            </w:r>
            <w:r w:rsidRPr="00D72A5B">
              <w:rPr>
                <w:sz w:val="18"/>
                <w:szCs w:val="18"/>
                <w:lang w:val="el-GR"/>
              </w:rPr>
              <w:t>=2&amp;</w:t>
            </w:r>
            <w:r w:rsidRPr="00D72A5B">
              <w:rPr>
                <w:sz w:val="18"/>
                <w:szCs w:val="18"/>
              </w:rPr>
              <w:t>lang</w:t>
            </w:r>
            <w:r w:rsidRPr="00D72A5B">
              <w:rPr>
                <w:sz w:val="18"/>
                <w:szCs w:val="18"/>
                <w:lang w:val="el-GR"/>
              </w:rPr>
              <w:t>=</w:t>
            </w:r>
            <w:r w:rsidRPr="00D72A5B">
              <w:rPr>
                <w:sz w:val="18"/>
                <w:szCs w:val="18"/>
              </w:rPr>
              <w:t>el</w:t>
            </w:r>
            <w:r w:rsidRPr="00D72A5B">
              <w:rPr>
                <w:sz w:val="18"/>
                <w:szCs w:val="18"/>
                <w:lang w:val="el-GR"/>
              </w:rPr>
              <w:t>_</w:t>
            </w:r>
            <w:r w:rsidRPr="00D72A5B">
              <w:rPr>
                <w:sz w:val="18"/>
                <w:szCs w:val="18"/>
              </w:rPr>
              <w:t>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6/23-07-2015/Γ'</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lastRenderedPageBreak/>
              <w:t>18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ΑΡΤΖΑΝ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2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amp; ΤΕΧΝΟΛΟΓΙΚΗΣ ΑΝΑΠΤΥΞΗΣ – ΕΚΕ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 ΕΡΕΥΝΑΣ ΤΕΧΝΟΛΟΓΙΑΣ ΚΑΙ ΑΝΑΠΤΥΞΗΣ ΘΕΣΣΑΛ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Η ΜΗΧΑΝΙΚΗ ΜΕ ΕΜΦΑΣΗ ΣΤΙΣ ΓΕΩΡΓΙΚΕΣ ΚΑΤΑΣΚΕΥΕ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ireteth</w:t>
            </w:r>
            <w:r w:rsidRPr="00D72A5B">
              <w:rPr>
                <w:sz w:val="18"/>
                <w:szCs w:val="18"/>
                <w:lang w:val="el-GR"/>
              </w:rPr>
              <w:t>.</w:t>
            </w:r>
            <w:r w:rsidRPr="00D72A5B">
              <w:rPr>
                <w:sz w:val="18"/>
                <w:szCs w:val="18"/>
              </w:rPr>
              <w:t>cer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files</w:t>
            </w:r>
            <w:r w:rsidRPr="00D72A5B">
              <w:rPr>
                <w:sz w:val="18"/>
                <w:szCs w:val="18"/>
                <w:lang w:val="el-GR"/>
              </w:rPr>
              <w:t>/2010/01/</w:t>
            </w:r>
            <w:r w:rsidRPr="00D72A5B">
              <w:rPr>
                <w:sz w:val="18"/>
                <w:szCs w:val="18"/>
              </w:rPr>
              <w:t>Thomas</w:t>
            </w:r>
            <w:r w:rsidRPr="00D72A5B">
              <w:rPr>
                <w:sz w:val="18"/>
                <w:szCs w:val="18"/>
                <w:lang w:val="el-GR"/>
              </w:rPr>
              <w:t>_</w:t>
            </w:r>
            <w:r w:rsidRPr="00D72A5B">
              <w:rPr>
                <w:sz w:val="18"/>
                <w:szCs w:val="18"/>
              </w:rPr>
              <w:t>Bartzanas</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BOG / 16 / 31-03-2007</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ΕΙΔ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ΑΡΤΖΩΚ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50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ΕΤΕΩΡΟΛΟΓΙΑ - ΚΛΙΜΑΤ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physics.uoi.gr/seci/ari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04/09-05-2016/Γ'</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ΑΣΙΑΚ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72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ΙΚΩΝ ΚΑΙ ΠΟΛΙ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ΙΚΩΝ ΕΠΙΣΤΗΜ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uoa.gr/~ybassiak/IKM.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0/2-10-2015, Τ.Γ'</w:t>
            </w:r>
          </w:p>
        </w:tc>
      </w:tr>
      <w:tr w:rsidR="00C645C2" w:rsidRPr="00D72A5B" w:rsidTr="00974C1D">
        <w:trPr>
          <w:trHeight w:val="112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ΠΑΤΖΙ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34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ΝΟΜΙΑ ΖΩΙΚΗΣ ΠΑΡΑΓΩΓΗΣ &amp; ΕΦΑΡΜΟΣΜΕΝΗ ΣΤΑΤΙΣ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batzios</w:t>
            </w:r>
            <w:r w:rsidRPr="00D72A5B">
              <w:rPr>
                <w:sz w:val="18"/>
                <w:szCs w:val="18"/>
                <w:lang w:val="el-GR"/>
              </w:rPr>
              <w:t>/</w:t>
            </w:r>
            <w:r w:rsidRPr="00D72A5B">
              <w:rPr>
                <w:sz w:val="18"/>
                <w:szCs w:val="18"/>
              </w:rPr>
              <w:t>index</w:t>
            </w:r>
            <w:r w:rsidRPr="00D72A5B">
              <w:rPr>
                <w:sz w:val="18"/>
                <w:szCs w:val="18"/>
                <w:lang w:val="el-GR"/>
              </w:rPr>
              <w:t>_</w:t>
            </w:r>
            <w:r w:rsidRPr="00D72A5B">
              <w:rPr>
                <w:sz w:val="18"/>
                <w:szCs w:val="18"/>
              </w:rPr>
              <w:t>GR</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64/15-7-04 τΝΠΔΔ</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18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ΓΕΝ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ΖΙΡΤΖΟΓΛ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4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ΑΝΑΠΤΥΞ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ΙΚΡΟΒΙΟΛΟΓΙΑ ΜΕ ΕΜΦΑΣΗ ΣΤΗΝ ΜΙΚΡΟΒΙΑΚΗ ΟΙΚ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topia</w:t>
            </w:r>
            <w:r w:rsidRPr="00D72A5B">
              <w:rPr>
                <w:sz w:val="18"/>
                <w:szCs w:val="18"/>
                <w:lang w:val="el-GR"/>
              </w:rPr>
              <w:t>.</w:t>
            </w:r>
            <w:r w:rsidRPr="00D72A5B">
              <w:rPr>
                <w:sz w:val="18"/>
                <w:szCs w:val="18"/>
              </w:rPr>
              <w:t>d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mpezir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69/30-10-2003 τ. 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ΡΟΥΦ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23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ΑΝΑΠΤΥΞ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ΚΗ ΕΝΤΟΜΟΛΟΓΙΑ ΚΑΙ ΖΩ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topia.duth.gr/~gbroufa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9/2.9.2013/ Τ.Γ</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9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ΩΤΕΙ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ΥΛΩΝ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 ΓΕΩΡΓΙΚΗΣ ΕΡΕΥΝΑΣ ΒΟΡΕΙΑΣ ΕΛΛΑΔ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ΤΕΧΝΟΛΟΓΙΑ-ΜΟΡΙΑΚΗ ΦΥΣΙΟΛΟΓΙΑ ΚΑΤΑΠΟΝΗΣΕΩΝ, ΜΕΤΑΒΟΛΙΣΜΟΥ ΚΑΙ ΘΡΕΨΗ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ipgrb</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prosopiko</w:t>
            </w:r>
            <w:r w:rsidRPr="00D72A5B">
              <w:rPr>
                <w:sz w:val="18"/>
                <w:szCs w:val="18"/>
                <w:lang w:val="el-GR"/>
              </w:rPr>
              <w:t>/</w:t>
            </w:r>
            <w:r w:rsidRPr="00D72A5B">
              <w:rPr>
                <w:sz w:val="18"/>
                <w:szCs w:val="18"/>
              </w:rPr>
              <w:t>researchers</w:t>
            </w:r>
            <w:r w:rsidRPr="00D72A5B">
              <w:rPr>
                <w:sz w:val="18"/>
                <w:szCs w:val="18"/>
                <w:lang w:val="el-GR"/>
              </w:rPr>
              <w:t>/149-</w:t>
            </w:r>
            <w:r w:rsidRPr="00D72A5B">
              <w:rPr>
                <w:sz w:val="18"/>
                <w:szCs w:val="18"/>
              </w:rPr>
              <w:t>mylona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ΥΛΩΝ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10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NTOMOLOGY,BIOLOGICAL CONTROL, AGRICULTURAL ENTOMOLOGY</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7" w:history="1">
              <w:r w:rsidRPr="00D72A5B">
                <w:rPr>
                  <w:sz w:val="18"/>
                  <w:szCs w:val="18"/>
                </w:rPr>
                <w:t>http://www.bpi.gr/files/CV/20123210301 3_MIlonas%20Cv%20%20website.pdf</w:t>
              </w:r>
            </w:hyperlink>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84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ΚΕΥ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ΥΡΙΑΓΚ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56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ΛΛΗΝΙΚΟ ΙΝΣΤΙΤΟΥΤΟ ΠΑΣΤΕΡ - ΕΙΠ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ΕΛΛΗΝΙΚΟ ΙΝΣΤΙΤΟΥΤΟ ΠΑΣΤΕΡ - ΕΙΠ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pasteur.gr/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21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ΩΡΑΪΤ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32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ΜΕΤΣΟΒΙΟ ΠΟΛΥΤΕΧΝΕ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ΧΙΤΕΚΤΟΝΩΝ ΜΗΧΑΝΙΚ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ΧΙΤΕΚΤΟΝ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ΘΕΩΡΗΤΙΚΗ ΔΙΕΡΕΥΝΗΣΗ &amp; ΣΧΕΔΙΑΣΜΟΣ ΚΤΗΡΙΑΚΩΝ ΧΩΡΩΝ &amp; ΥΠΑΙΘΡΙΩΝ ΔΙΑΜΟΡΦΩΣΕΩΝ ΑΣΤΙΚΟΥ &amp; ΠΕΡΙΑΣΤΙΚΟΥ ΤΟΠΙ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rch</w:t>
            </w:r>
            <w:r w:rsidRPr="00D72A5B">
              <w:rPr>
                <w:sz w:val="18"/>
                <w:szCs w:val="18"/>
                <w:lang w:val="el-GR"/>
              </w:rPr>
              <w:t>.</w:t>
            </w:r>
            <w:r w:rsidRPr="00D72A5B">
              <w:rPr>
                <w:sz w:val="18"/>
                <w:szCs w:val="18"/>
              </w:rPr>
              <w:t>ntua</w:t>
            </w:r>
            <w:r w:rsidRPr="00D72A5B">
              <w:rPr>
                <w:sz w:val="18"/>
                <w:szCs w:val="18"/>
                <w:lang w:val="el-GR"/>
              </w:rPr>
              <w:t>.</w:t>
            </w:r>
            <w:r w:rsidRPr="00D72A5B">
              <w:rPr>
                <w:sz w:val="18"/>
                <w:szCs w:val="18"/>
              </w:rPr>
              <w:t>g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8/Γ/03.04.2013</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ΑΚ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12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ΜΕΤΡ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ometry.agr.uth.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2/Γ/1-10-2015</w:t>
            </w:r>
          </w:p>
        </w:tc>
      </w:tr>
      <w:tr w:rsidR="00C645C2" w:rsidRPr="00D72A5B" w:rsidTr="00974C1D">
        <w:trPr>
          <w:trHeight w:val="1433"/>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19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ΑΝ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uth.gr/cvs/nanos_cv.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6/Γ/17.02.2015</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ΑΣΤ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5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 ΚΑΙ ΓΕΩ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ΙΜΑΤ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uoa.gr/~nastos/CV_PNastos_english.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61/28-8-2014,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ΙΡΗ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ΑΝΙΟΥ-ΟΜΠΕΪΝΤΑΤ</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Pr>
                <w:sz w:val="18"/>
                <w:szCs w:val="18"/>
                <w:lang w:val="el-GR"/>
              </w:rPr>
              <w:t>Αναπληρωτής</w:t>
            </w:r>
            <w:r w:rsidRPr="00D72A5B">
              <w:rPr>
                <w:sz w:val="18"/>
                <w:szCs w:val="18"/>
              </w:rPr>
              <w:t xml:space="preserve">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4A47B8" w:rsidRDefault="00C645C2" w:rsidP="00974C1D">
            <w:pPr>
              <w:rPr>
                <w:sz w:val="18"/>
                <w:szCs w:val="18"/>
                <w:lang w:val="el-GR"/>
              </w:rPr>
            </w:pPr>
            <w:r w:rsidRPr="004A47B8">
              <w:rPr>
                <w:rStyle w:val="flex-100"/>
                <w:sz w:val="18"/>
                <w:szCs w:val="18"/>
                <w:lang w:val="el-GR"/>
              </w:rPr>
              <w:t>ΙΣΤΟ-ΚΑΛΛΙΕΡΓΕΙΑ ΚΑΙ ΜΟΡΙΑΚΗ ΤΕΧΝΟΛΟΓΙΑ ΣΤΗ ΒΕΛΤΙΩΣΗ ΤΩΝ ΦΥΤΩΝ</w:t>
            </w:r>
          </w:p>
        </w:tc>
        <w:tc>
          <w:tcPr>
            <w:tcW w:w="727" w:type="pct"/>
            <w:tcBorders>
              <w:top w:val="nil"/>
              <w:left w:val="nil"/>
              <w:bottom w:val="single" w:sz="8" w:space="0" w:color="auto"/>
              <w:right w:val="single" w:sz="8" w:space="0" w:color="auto"/>
            </w:tcBorders>
            <w:shd w:val="clear" w:color="auto" w:fill="auto"/>
            <w:vAlign w:val="center"/>
          </w:tcPr>
          <w:p w:rsidR="00C645C2" w:rsidRPr="004A47B8" w:rsidRDefault="00C645C2" w:rsidP="00974C1D">
            <w:pPr>
              <w:rPr>
                <w:sz w:val="18"/>
                <w:szCs w:val="18"/>
                <w:lang w:val="el-GR"/>
              </w:rPr>
            </w:pPr>
            <w:r w:rsidRPr="004A47B8">
              <w:rPr>
                <w:sz w:val="18"/>
                <w:szCs w:val="18"/>
              </w:rPr>
              <w:t>http</w:t>
            </w:r>
            <w:r w:rsidRPr="004A47B8">
              <w:rPr>
                <w:sz w:val="18"/>
                <w:szCs w:val="18"/>
                <w:lang w:val="el-GR"/>
              </w:rPr>
              <w:t>://</w:t>
            </w:r>
            <w:r w:rsidRPr="004A47B8">
              <w:rPr>
                <w:sz w:val="18"/>
                <w:szCs w:val="18"/>
              </w:rPr>
              <w:t>www</w:t>
            </w:r>
            <w:r w:rsidRPr="004A47B8">
              <w:rPr>
                <w:sz w:val="18"/>
                <w:szCs w:val="18"/>
                <w:lang w:val="el-GR"/>
              </w:rPr>
              <w:t>.</w:t>
            </w:r>
            <w:r w:rsidRPr="004A47B8">
              <w:rPr>
                <w:sz w:val="18"/>
                <w:szCs w:val="18"/>
              </w:rPr>
              <w:t>agro</w:t>
            </w:r>
            <w:r w:rsidRPr="004A47B8">
              <w:rPr>
                <w:sz w:val="18"/>
                <w:szCs w:val="18"/>
                <w:lang w:val="el-GR"/>
              </w:rPr>
              <w:t>.</w:t>
            </w:r>
            <w:r w:rsidRPr="004A47B8">
              <w:rPr>
                <w:sz w:val="18"/>
                <w:szCs w:val="18"/>
              </w:rPr>
              <w:t>auth</w:t>
            </w:r>
            <w:r w:rsidRPr="004A47B8">
              <w:rPr>
                <w:sz w:val="18"/>
                <w:szCs w:val="18"/>
                <w:lang w:val="el-GR"/>
              </w:rPr>
              <w:t>.</w:t>
            </w:r>
            <w:r w:rsidRPr="004A47B8">
              <w:rPr>
                <w:sz w:val="18"/>
                <w:szCs w:val="18"/>
              </w:rPr>
              <w:t>gr</w:t>
            </w:r>
            <w:r w:rsidRPr="004A47B8">
              <w:rPr>
                <w:sz w:val="18"/>
                <w:szCs w:val="18"/>
                <w:lang w:val="el-GR"/>
              </w:rPr>
              <w:t>/</w:t>
            </w:r>
            <w:r w:rsidRPr="004A47B8">
              <w:rPr>
                <w:sz w:val="18"/>
                <w:szCs w:val="18"/>
              </w:rPr>
              <w:t>members</w:t>
            </w:r>
            <w:r w:rsidRPr="004A47B8">
              <w:rPr>
                <w:sz w:val="18"/>
                <w:szCs w:val="18"/>
                <w:lang w:val="el-GR"/>
              </w:rPr>
              <w:t>/</w:t>
            </w:r>
            <w:r w:rsidRPr="004A47B8">
              <w:rPr>
                <w:sz w:val="18"/>
                <w:szCs w:val="18"/>
              </w:rPr>
              <w:t>cv</w:t>
            </w:r>
            <w:r w:rsidRPr="004A47B8">
              <w:rPr>
                <w:sz w:val="18"/>
                <w:szCs w:val="18"/>
                <w:lang w:val="el-GR"/>
              </w:rPr>
              <w:t>/</w:t>
            </w:r>
            <w:r w:rsidRPr="004A47B8">
              <w:rPr>
                <w:sz w:val="18"/>
                <w:szCs w:val="18"/>
              </w:rPr>
              <w:t>Nianiou</w:t>
            </w:r>
            <w:r w:rsidRPr="004A47B8">
              <w:rPr>
                <w:sz w:val="18"/>
                <w:szCs w:val="18"/>
                <w:lang w:val="el-GR"/>
              </w:rPr>
              <w:t>_</w:t>
            </w:r>
            <w:r w:rsidRPr="004A47B8">
              <w:rPr>
                <w:sz w:val="18"/>
                <w:szCs w:val="18"/>
              </w:rPr>
              <w:t>CV</w:t>
            </w:r>
            <w:r w:rsidRPr="004A47B8">
              <w:rPr>
                <w:sz w:val="18"/>
                <w:szCs w:val="18"/>
                <w:lang w:val="el-GR"/>
              </w:rPr>
              <w:t>_</w:t>
            </w:r>
            <w:r w:rsidRPr="004A47B8">
              <w:rPr>
                <w:sz w:val="18"/>
                <w:szCs w:val="18"/>
              </w:rPr>
              <w:t>greek</w:t>
            </w:r>
            <w:r w:rsidRPr="004A47B8">
              <w:rPr>
                <w:sz w:val="18"/>
                <w:szCs w:val="18"/>
                <w:lang w:val="el-GR"/>
              </w:rPr>
              <w:t>_2015_</w:t>
            </w:r>
            <w:r w:rsidRPr="004A47B8">
              <w:rPr>
                <w:sz w:val="18"/>
                <w:szCs w:val="18"/>
              </w:rPr>
              <w:t>final</w:t>
            </w:r>
            <w:r w:rsidRPr="004A47B8">
              <w:rPr>
                <w:sz w:val="18"/>
                <w:szCs w:val="18"/>
                <w:lang w:val="el-GR"/>
              </w:rPr>
              <w:t>.</w:t>
            </w:r>
            <w:r w:rsidRPr="004A47B8">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4A47B8" w:rsidRDefault="00C645C2" w:rsidP="00974C1D">
            <w:pPr>
              <w:rPr>
                <w:sz w:val="18"/>
                <w:szCs w:val="18"/>
              </w:rPr>
            </w:pPr>
            <w:r w:rsidRPr="004A47B8">
              <w:rPr>
                <w:rStyle w:val="flex-100"/>
                <w:sz w:val="18"/>
                <w:szCs w:val="18"/>
              </w:rPr>
              <w:t>193/Γ/23-2-2018</w:t>
            </w:r>
          </w:p>
        </w:tc>
      </w:tr>
      <w:tr w:rsidR="00C645C2" w:rsidRPr="00D72A5B" w:rsidTr="00974C1D">
        <w:trPr>
          <w:trHeight w:val="97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19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ΝΙΚΟΛΑΚΑΚ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9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niko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9/24-5-2013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ΝΙΚΟΛΑΟΥ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7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ΠΕΛΟΥΡ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8" w:history="1">
              <w:r w:rsidRPr="00D72A5B">
                <w:rPr>
                  <w:sz w:val="18"/>
                  <w:szCs w:val="18"/>
                </w:rPr>
                <w:t>http://www.agro.auth.gr/members/cv/nikolaou_ gr.pdf</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8/16.11.2005 τ.</w:t>
            </w:r>
            <w:r w:rsidRPr="00D72A5B">
              <w:rPr>
                <w:sz w:val="18"/>
                <w:szCs w:val="18"/>
              </w:rPr>
              <w:br/>
              <w:t>ΝΠΔΔ</w:t>
            </w:r>
          </w:p>
        </w:tc>
      </w:tr>
      <w:tr w:rsidR="00C645C2" w:rsidRPr="00D72A5B" w:rsidTr="00974C1D">
        <w:trPr>
          <w:trHeight w:val="205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0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ΩΡΤΖ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ΟΜΙΚ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3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 ΚΑΙ ΑΓΩΓ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ΔΙΑΙΤΟΛΟΓΙΑΣ - ΔΙΑΤΡΟΦ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ΒΙΟΧΗΜΙΚΗ ΑΝΑΛΥΣΗ – ΜΕΛΕΤΗ ΕΝΖΥΜΩΝ ΜΕΤΑΒΟΛΙΣΜΟΥ ΛΙΠΟΕΙΔ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ddns</w:t>
            </w:r>
            <w:r w:rsidRPr="00D72A5B">
              <w:rPr>
                <w:sz w:val="18"/>
                <w:szCs w:val="18"/>
                <w:lang w:val="el-GR"/>
              </w:rPr>
              <w:t>.</w:t>
            </w:r>
            <w:r w:rsidRPr="00D72A5B">
              <w:rPr>
                <w:sz w:val="18"/>
                <w:szCs w:val="18"/>
              </w:rPr>
              <w:t>h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tmimadiaitologi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ontent</w:t>
            </w:r>
            <w:r w:rsidRPr="00D72A5B">
              <w:rPr>
                <w:sz w:val="18"/>
                <w:szCs w:val="18"/>
                <w:lang w:val="el-GR"/>
              </w:rPr>
              <w:t>/130.</w:t>
            </w:r>
            <w:r w:rsidRPr="00D72A5B">
              <w:rPr>
                <w:sz w:val="18"/>
                <w:szCs w:val="18"/>
              </w:rPr>
              <w:t>html</w:t>
            </w:r>
            <w:r w:rsidRPr="00D72A5B">
              <w:rPr>
                <w:sz w:val="18"/>
                <w:szCs w:val="18"/>
                <w:lang w:val="el-GR"/>
              </w:rPr>
              <w:t>?</w:t>
            </w:r>
            <w:r w:rsidRPr="00D72A5B">
              <w:rPr>
                <w:sz w:val="18"/>
                <w:szCs w:val="18"/>
              </w:rPr>
              <w:t>mode</w:t>
            </w:r>
            <w:r w:rsidRPr="00D72A5B">
              <w:rPr>
                <w:sz w:val="18"/>
                <w:szCs w:val="18"/>
                <w:lang w:val="el-GR"/>
              </w:rPr>
              <w:t>=</w:t>
            </w:r>
            <w:r w:rsidRPr="00D72A5B">
              <w:rPr>
                <w:sz w:val="18"/>
                <w:szCs w:val="18"/>
              </w:rPr>
              <w:t>prin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1337/19.11.2013, τ. Γ ΄ </w:t>
            </w:r>
          </w:p>
        </w:tc>
      </w:tr>
      <w:tr w:rsidR="00C645C2" w:rsidRPr="00D72A5B" w:rsidTr="00974C1D">
        <w:trPr>
          <w:trHeight w:val="210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ΤΑΛΑΜΑΓΚ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04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Η ΧΗΜΕΙΑ - ΚΛΙΝΙΚΗ 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index.php?option=com_content&amp;view=article&amp;id=272:madalamaga-med-uoa-gr&amp;catid=27&amp;Itemid=196&amp;lang=e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0/2-4-2015, Τ.Γ'</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ΝΤΑΟΥΝΤΑΚΗ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5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ΑΝΟΣΟ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auth.gr/users/d</w:t>
            </w:r>
            <w:r w:rsidRPr="00D72A5B">
              <w:rPr>
                <w:sz w:val="18"/>
                <w:szCs w:val="18"/>
              </w:rPr>
              <w:t>a</w:t>
            </w:r>
            <w:r w:rsidRPr="00D72A5B">
              <w:rPr>
                <w:sz w:val="18"/>
                <w:szCs w:val="18"/>
              </w:rPr>
              <w:t>oudakiauthgr</w:t>
            </w:r>
          </w:p>
          <w:p w:rsidR="00C645C2" w:rsidRPr="00D72A5B" w:rsidRDefault="00C645C2" w:rsidP="00974C1D">
            <w:pPr>
              <w:rPr>
                <w:sz w:val="18"/>
                <w:szCs w:val="18"/>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4/25-6-2010 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ΑΡΛΑ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ΤΕΝΤ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3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Ω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29" w:history="1">
              <w:r w:rsidRPr="00D72A5B">
                <w:rPr>
                  <w:sz w:val="18"/>
                  <w:szCs w:val="18"/>
                </w:rPr>
                <w:t>http://www.biol.uoa.gr/tomeis/tomeas- zwologias-8alassias-biologias.html</w:t>
              </w:r>
            </w:hyperlink>
          </w:p>
        </w:tc>
        <w:tc>
          <w:tcPr>
            <w:tcW w:w="250" w:type="pct"/>
            <w:tcBorders>
              <w:top w:val="nil"/>
              <w:left w:val="nil"/>
              <w:bottom w:val="single" w:sz="8" w:space="0" w:color="auto"/>
              <w:right w:val="single" w:sz="8" w:space="0" w:color="auto"/>
            </w:tcBorders>
            <w:shd w:val="clear" w:color="auto" w:fill="auto"/>
            <w:vAlign w:val="center"/>
          </w:tcPr>
          <w:p w:rsidR="00C645C2" w:rsidRPr="00B03109" w:rsidRDefault="00C645C2" w:rsidP="00974C1D">
            <w:pPr>
              <w:rPr>
                <w:sz w:val="18"/>
                <w:szCs w:val="18"/>
              </w:rPr>
            </w:pPr>
            <w:r w:rsidRPr="00B03109">
              <w:rPr>
                <w:rStyle w:val="flex-100"/>
                <w:sz w:val="18"/>
                <w:szCs w:val="18"/>
              </w:rPr>
              <w:t>573/Γ/21.05.2018</w:t>
            </w:r>
          </w:p>
        </w:tc>
      </w:tr>
      <w:tr w:rsidR="00C645C2" w:rsidRPr="00D72A5B" w:rsidTr="00974C1D">
        <w:trPr>
          <w:trHeight w:val="231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0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ΤΙΝ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1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ΞΕΙΔΙΚΕΥΣΗ ΣΤΗΝ ΕΝΖΥΜΟΛΟΓΙΑ ΚΑΙ ΤΗ ΒΙΟΣΥΝΘΕΣΗ ΤΩΝ ΠΡΩΤΕΪΝ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med</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medteach</w:t>
            </w:r>
            <w:r w:rsidRPr="00D72A5B">
              <w:rPr>
                <w:sz w:val="18"/>
                <w:szCs w:val="18"/>
                <w:lang w:val="el-GR"/>
              </w:rPr>
              <w:t>/</w:t>
            </w:r>
            <w:r w:rsidRPr="00D72A5B">
              <w:rPr>
                <w:sz w:val="18"/>
                <w:szCs w:val="18"/>
              </w:rPr>
              <w:t>cvs</w:t>
            </w:r>
            <w:r w:rsidRPr="00D72A5B">
              <w:rPr>
                <w:sz w:val="18"/>
                <w:szCs w:val="18"/>
                <w:lang w:val="el-GR"/>
              </w:rPr>
              <w:t>/</w:t>
            </w:r>
            <w:r w:rsidRPr="00D72A5B">
              <w:rPr>
                <w:sz w:val="18"/>
                <w:szCs w:val="18"/>
              </w:rPr>
              <w:t>Suntomo</w:t>
            </w:r>
            <w:r w:rsidRPr="00D72A5B">
              <w:rPr>
                <w:sz w:val="18"/>
                <w:szCs w:val="18"/>
                <w:lang w:val="el-GR"/>
              </w:rPr>
              <w:t>_</w:t>
            </w:r>
            <w:r w:rsidRPr="00D72A5B">
              <w:rPr>
                <w:sz w:val="18"/>
                <w:szCs w:val="18"/>
              </w:rPr>
              <w:t>Biografiko</w:t>
            </w:r>
            <w:r w:rsidRPr="00D72A5B">
              <w:rPr>
                <w:sz w:val="18"/>
                <w:szCs w:val="18"/>
                <w:lang w:val="el-GR"/>
              </w:rPr>
              <w:t>_</w:t>
            </w:r>
            <w:r w:rsidRPr="00D72A5B">
              <w:rPr>
                <w:sz w:val="18"/>
                <w:szCs w:val="18"/>
              </w:rPr>
              <w:t>Simeioma</w:t>
            </w:r>
            <w:r w:rsidRPr="00D72A5B">
              <w:rPr>
                <w:sz w:val="18"/>
                <w:szCs w:val="18"/>
                <w:lang w:val="el-GR"/>
              </w:rPr>
              <w:t>_</w:t>
            </w:r>
            <w:r w:rsidRPr="00D72A5B">
              <w:rPr>
                <w:sz w:val="18"/>
                <w:szCs w:val="18"/>
              </w:rPr>
              <w:t>OKT</w:t>
            </w:r>
            <w:r w:rsidRPr="00D72A5B">
              <w:rPr>
                <w:sz w:val="18"/>
                <w:szCs w:val="18"/>
                <w:lang w:val="el-GR"/>
              </w:rPr>
              <w:t>13_1383129198.</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C546EA" w:rsidRDefault="00C645C2" w:rsidP="00974C1D">
            <w:pPr>
              <w:rPr>
                <w:sz w:val="18"/>
                <w:szCs w:val="18"/>
              </w:rPr>
            </w:pPr>
            <w:r w:rsidRPr="00C546EA">
              <w:rPr>
                <w:sz w:val="18"/>
                <w:szCs w:val="18"/>
                <w:shd w:val="clear" w:color="auto" w:fill="FFFFFF"/>
              </w:rPr>
              <w:t>Γ’ 1001/10.09.2018</w:t>
            </w:r>
          </w:p>
        </w:tc>
      </w:tr>
      <w:tr w:rsidR="00C645C2" w:rsidRPr="00D72A5B" w:rsidTr="00974C1D">
        <w:trPr>
          <w:trHeight w:val="2099"/>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ΤΟΥΛ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6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ΑΜΠΕΛΟΥ, ΛΑΧΑΝΟΚΟΜΙΑΣ &amp; ΑΝΘΟΚΟΜΙΑΣ ΗΡΑΚΛΕΙ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ΓΕΩΡΓΙΚΗ ΒΙΟΤΕΧΝΟΛΟΓΙΑ – </w:t>
            </w:r>
            <w:r w:rsidRPr="00D72A5B">
              <w:rPr>
                <w:sz w:val="18"/>
                <w:szCs w:val="18"/>
              </w:rPr>
              <w:t>A</w:t>
            </w:r>
            <w:r w:rsidRPr="00D72A5B">
              <w:rPr>
                <w:sz w:val="18"/>
                <w:szCs w:val="18"/>
                <w:lang w:val="el-GR"/>
              </w:rPr>
              <w:t xml:space="preserve">ΞΙΟΠΟΙΗΣΗ ΓΕΝΕΤΙΚΩΝ/ΓΕΝΟΜΙΚΩΝ ΠΟΡΩΝ ΓΙΑ ΒΕΛΤΙΩΣΗ ΚΑΙ ΠΡΟΣΤΑΣΙΑ ΦΥΤΩΝ &amp; ΠΟΛΛΑΠΛΑΣΙΑΣΤΙΚΟΥ ΥΛΙΚΟΥ </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nagref</w:t>
            </w:r>
            <w:r w:rsidRPr="00D72A5B">
              <w:rPr>
                <w:sz w:val="18"/>
                <w:szCs w:val="18"/>
                <w:lang w:val="el-GR"/>
              </w:rPr>
              <w:t>-</w:t>
            </w:r>
            <w:r w:rsidRPr="00D72A5B">
              <w:rPr>
                <w:sz w:val="18"/>
                <w:szCs w:val="18"/>
              </w:rPr>
              <w:t>he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n</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laboratory</w:t>
            </w:r>
            <w:r w:rsidRPr="00D72A5B">
              <w:rPr>
                <w:sz w:val="18"/>
                <w:szCs w:val="18"/>
                <w:lang w:val="el-GR"/>
              </w:rPr>
              <w:t>-</w:t>
            </w:r>
            <w:r w:rsidRPr="00D72A5B">
              <w:rPr>
                <w:sz w:val="18"/>
                <w:szCs w:val="18"/>
              </w:rPr>
              <w:t>personnel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 - 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ΥΧ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25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543631" w:rsidRDefault="00C645C2" w:rsidP="00974C1D">
            <w:pPr>
              <w:rPr>
                <w:sz w:val="18"/>
                <w:szCs w:val="18"/>
                <w:lang w:val="el-GR"/>
              </w:rPr>
            </w:pPr>
            <w:r>
              <w:rPr>
                <w:sz w:val="18"/>
                <w:szCs w:val="18"/>
                <w:lang w:val="el-GR"/>
              </w:rPr>
              <w:t>ΕΠΙΣΤΗΜΩΝ ΤΡΟΦΙΜΩΝ ΚΑΙ ΔΙΑΤΡΟΦ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ΤΡΟΦΙΜΩΝ ΚΑΙ ΔΙΑΤΡΟΦΗΣ ΤΟΥ ΑΝΘΡΩΠΟΥ</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 ΤΡΟΦΙΜ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fst.aua.gr/el/user pages/50</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ΝΠΔΔ) 45/13.03.1998</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0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ΧΑΛΙΩΤ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4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ΟΝΙΜΟΤΗΤΑ ΚΑΙ ΒΙΟΛΟΓΙΑ ΕΔΑΦΟΥ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fp.aua.gr/?page_id=1352</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08/Γ/01.10.2013</w:t>
            </w:r>
          </w:p>
        </w:tc>
      </w:tr>
      <w:tr w:rsidR="00C645C2" w:rsidRPr="00D72A5B" w:rsidTr="00974C1D">
        <w:trPr>
          <w:trHeight w:val="511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0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ΥΖΟΥΝ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0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amp; ΤΕΧΝΟΛΟΓΙΚΗΣ ΑΝΑΠΤΥΞΗΣ – ΕΚΕ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ΧΗΜΙΚΩΝ ΔΙΕΡΓΑΣΙΩΝ ΚΑΙ ΕΝΕΡΓΕΙΑΚΩΝ ΠΟΡ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ΗΧΑΝΙΚΗ ΒΙΟΛΟΓΙΚΩΝ ΣΥΣΤΗΜΑΤΩΝ ΜΕ ΕΜΦΑΣΗ ΣΕ ΥΠΟΛΟΓΙΣΤΙΚΗ ΑΝΑΛΥΣΗ ΜΕΓΑΛΗΣ ΚΛΙΜΑΚΑΣ ΚΑΙ ΕΦΑΡΜΟΓΕΣ ΣΕ ΕΝΕΡΓΕΙΑ, ΠΕΡΙΒΑΛΛΟΝ, ΑΣΦΑΛΕΙΑ, ΒΙΟΧΗΜΙΚΕΣ ΔΙΕΡΓΑΣΙΕΣ ΚΑΙ ΣΥΝΘΕΤΙΚΗ ΒΙΟΛΟΓΙΑ, ΒΙΟΤΕΧΝΟΛΟΓΙΑ, ΓΕΝΕΤΙΚΗ, ΓΟΝΙΔΙΩΜΑΤΙΚΗ ΕΠΙΣΤΗΜΗ, ΒΙΟΛΟΓΙΑ ΣΥΣΤΗΜΑΤΩΝ, ΣΥΝΘΕΤΙΚΗ ΒΙΟΛΟΓΙΑ, ΥΠΟΛΟΓΙΣΤΙΚΗ ΒΙΟΛΟΓΙΑ, ΒΙΟΠΛΗΡΟΦΟΡΙΚΗ, ΒΑΣΕΙΣ ΔΕΔΟΜΕΝΩΝ, ΑΣΤ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lifeboat</w:t>
            </w:r>
            <w:r w:rsidRPr="00D72A5B">
              <w:rPr>
                <w:sz w:val="18"/>
                <w:szCs w:val="18"/>
                <w:lang w:val="el-GR"/>
              </w:rPr>
              <w:t>.</w:t>
            </w:r>
            <w:r w:rsidRPr="00D72A5B">
              <w:rPr>
                <w:sz w:val="18"/>
                <w:szCs w:val="18"/>
              </w:rPr>
              <w:t>com</w:t>
            </w:r>
            <w:r w:rsidRPr="00D72A5B">
              <w:rPr>
                <w:sz w:val="18"/>
                <w:szCs w:val="18"/>
                <w:lang w:val="el-GR"/>
              </w:rPr>
              <w:t>/</w:t>
            </w:r>
            <w:r w:rsidRPr="00D72A5B">
              <w:rPr>
                <w:sz w:val="18"/>
                <w:szCs w:val="18"/>
              </w:rPr>
              <w:t>ex</w:t>
            </w:r>
            <w:r w:rsidRPr="00D72A5B">
              <w:rPr>
                <w:sz w:val="18"/>
                <w:szCs w:val="18"/>
                <w:lang w:val="el-GR"/>
              </w:rPr>
              <w:t>/</w:t>
            </w:r>
            <w:r w:rsidRPr="00D72A5B">
              <w:rPr>
                <w:sz w:val="18"/>
                <w:szCs w:val="18"/>
              </w:rPr>
              <w:t>bios</w:t>
            </w:r>
            <w:r w:rsidRPr="00D72A5B">
              <w:rPr>
                <w:sz w:val="18"/>
                <w:szCs w:val="18"/>
                <w:lang w:val="el-GR"/>
              </w:rPr>
              <w:t>.</w:t>
            </w:r>
            <w:r w:rsidRPr="00D72A5B">
              <w:rPr>
                <w:sz w:val="18"/>
                <w:szCs w:val="18"/>
              </w:rPr>
              <w:t>christos</w:t>
            </w:r>
            <w:r w:rsidRPr="00D72A5B">
              <w:rPr>
                <w:sz w:val="18"/>
                <w:szCs w:val="18"/>
                <w:lang w:val="el-GR"/>
              </w:rPr>
              <w:t>.</w:t>
            </w:r>
            <w:r w:rsidRPr="00D72A5B">
              <w:rPr>
                <w:sz w:val="18"/>
                <w:szCs w:val="18"/>
              </w:rPr>
              <w:t>a</w:t>
            </w:r>
            <w:r w:rsidRPr="00D72A5B">
              <w:rPr>
                <w:sz w:val="18"/>
                <w:szCs w:val="18"/>
                <w:lang w:val="el-GR"/>
              </w:rPr>
              <w:t>.</w:t>
            </w:r>
            <w:r w:rsidRPr="00D72A5B">
              <w:rPr>
                <w:sz w:val="18"/>
                <w:szCs w:val="18"/>
              </w:rPr>
              <w:t>ouzounis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885 </w:t>
            </w:r>
          </w:p>
        </w:tc>
      </w:tr>
      <w:tr w:rsidR="00C645C2" w:rsidRPr="00D72A5B" w:rsidTr="00974C1D">
        <w:trPr>
          <w:trHeight w:val="11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ΣΘΕ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ΑΚ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ΚΟΠΕΙ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 ΚΑΙ ΑΓΩΓΗ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ΗΣ ΔΙΑΙΤΟΛΟΓΙΑΣ - ΔΙΑΤΡΟΦ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ΣΤΑΤΙΣΤΙΚΗ – ΕΠΙΔΗΜΙΟΛΟΓΙΑ ΤΗΣ ΔΙΑΤΡΟΦ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dns.hua.gr/~tmimadiaitologias/gr/content/profesor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831/06.08.2013, τ. Γ ΄ </w:t>
            </w:r>
          </w:p>
        </w:tc>
      </w:tr>
      <w:tr w:rsidR="00C645C2" w:rsidRPr="00DA0C25" w:rsidTr="00974C1D">
        <w:trPr>
          <w:trHeight w:val="139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11</w:t>
            </w:r>
          </w:p>
        </w:tc>
        <w:tc>
          <w:tcPr>
            <w:tcW w:w="429"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ΕΥΣΤΑΘΙΟΣ</w:t>
            </w:r>
          </w:p>
        </w:tc>
        <w:tc>
          <w:tcPr>
            <w:tcW w:w="429"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ΠΑΝΑΓΟΥ</w:t>
            </w:r>
          </w:p>
        </w:tc>
        <w:tc>
          <w:tcPr>
            <w:tcW w:w="343"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1533</w:t>
            </w:r>
          </w:p>
        </w:tc>
        <w:tc>
          <w:tcPr>
            <w:tcW w:w="343"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EC5CF1" w:rsidRDefault="00C645C2" w:rsidP="00974C1D">
            <w:pPr>
              <w:rPr>
                <w:sz w:val="18"/>
                <w:szCs w:val="18"/>
                <w:lang w:val="el-GR"/>
              </w:rPr>
            </w:pPr>
            <w:r>
              <w:rPr>
                <w:sz w:val="18"/>
                <w:szCs w:val="18"/>
                <w:lang w:val="el-GR"/>
              </w:rPr>
              <w:t xml:space="preserve">ΕΠΙΣΤΗΜΩΝ ΤΡΟΦΙΜΩΝ ΚΑΙ ΔΙΑΤΡΟΦΗΣ </w:t>
            </w:r>
          </w:p>
        </w:tc>
        <w:tc>
          <w:tcPr>
            <w:tcW w:w="386"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lang w:val="el-GR"/>
              </w:rPr>
            </w:pPr>
            <w:r w:rsidRPr="00DA0C25">
              <w:rPr>
                <w:sz w:val="18"/>
                <w:szCs w:val="18"/>
                <w:lang w:val="el-GR"/>
              </w:rPr>
              <w:t>ΕΠΙΣΤΗΜΗΣ ΤΡΟΦΙΜΩΝ ΚΑΙ ΔΙΑΤΡΟΦΗΣ ΤΟΥ ΑΝΘΡΩΠΟΥ</w:t>
            </w:r>
          </w:p>
        </w:tc>
        <w:tc>
          <w:tcPr>
            <w:tcW w:w="557"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ΜΙΚΡΟΒΙΟΛΟΓΙΑ ΤΡΟΦΙΜΩΝ – ΠΟΣΟΤΙΚΗ 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sz w:val="18"/>
                <w:szCs w:val="18"/>
              </w:rPr>
              <w:t>http://fst.aua.gr/siteshttp://f/fst.aua.gr/files/CV%20Panagou_full_el.pdf</w:t>
            </w:r>
          </w:p>
        </w:tc>
        <w:tc>
          <w:tcPr>
            <w:tcW w:w="250" w:type="pct"/>
            <w:tcBorders>
              <w:top w:val="nil"/>
              <w:left w:val="nil"/>
              <w:bottom w:val="single" w:sz="8" w:space="0" w:color="auto"/>
              <w:right w:val="single" w:sz="8" w:space="0" w:color="auto"/>
            </w:tcBorders>
            <w:shd w:val="clear" w:color="auto" w:fill="auto"/>
            <w:vAlign w:val="center"/>
          </w:tcPr>
          <w:p w:rsidR="00C645C2" w:rsidRPr="00DA0C25" w:rsidRDefault="00C645C2" w:rsidP="00974C1D">
            <w:pPr>
              <w:rPr>
                <w:sz w:val="18"/>
                <w:szCs w:val="18"/>
              </w:rPr>
            </w:pPr>
            <w:r w:rsidRPr="00DA0C25">
              <w:rPr>
                <w:rStyle w:val="flex-100"/>
                <w:sz w:val="18"/>
                <w:szCs w:val="18"/>
              </w:rPr>
              <w:t>251 /Γ/ 09-03-2018</w:t>
            </w:r>
          </w:p>
        </w:tc>
      </w:tr>
      <w:tr w:rsidR="00C645C2" w:rsidRPr="00D72A5B" w:rsidTr="00974C1D">
        <w:trPr>
          <w:trHeight w:val="78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ΜΑΡΙΑ </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ΙΤΣ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565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ΛΩΡΙΔΑ &amp; ΦΥΤΟΓΕΩΓΡΑΦ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env.upatras.gr/people/profiles/id/55</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333/26-3-2012 τ. Γ΄ </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ΓΕΝ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12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Ν ΠΕΠΤΙΔ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node</w:t>
            </w:r>
            <w:r w:rsidRPr="00D72A5B">
              <w:rPr>
                <w:sz w:val="18"/>
                <w:szCs w:val="18"/>
                <w:lang w:val="el-GR"/>
              </w:rPr>
              <w:t>/79</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4-1-2009 τ. Γ'</w:t>
            </w:r>
          </w:p>
        </w:tc>
      </w:tr>
      <w:tr w:rsidR="00C645C2" w:rsidRPr="00AD290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4</w:t>
            </w:r>
          </w:p>
        </w:tc>
        <w:tc>
          <w:tcPr>
            <w:tcW w:w="429"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ΑΝΑΣΤΑΣΙΑ</w:t>
            </w:r>
          </w:p>
        </w:tc>
        <w:tc>
          <w:tcPr>
            <w:tcW w:w="429"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 xml:space="preserve">ΠΑΝΤΑΖΑΚΗ </w:t>
            </w:r>
          </w:p>
        </w:tc>
        <w:tc>
          <w:tcPr>
            <w:tcW w:w="343"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17189</w:t>
            </w:r>
          </w:p>
        </w:tc>
        <w:tc>
          <w:tcPr>
            <w:tcW w:w="343"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sz w:val="18"/>
                <w:szCs w:val="18"/>
              </w:rPr>
              <w:t>http://www.chem.auth.gr/index.php?st=36</w:t>
            </w:r>
          </w:p>
        </w:tc>
        <w:tc>
          <w:tcPr>
            <w:tcW w:w="250" w:type="pct"/>
            <w:tcBorders>
              <w:top w:val="nil"/>
              <w:left w:val="nil"/>
              <w:bottom w:val="single" w:sz="8" w:space="0" w:color="auto"/>
              <w:right w:val="single" w:sz="8" w:space="0" w:color="auto"/>
            </w:tcBorders>
            <w:shd w:val="clear" w:color="auto" w:fill="auto"/>
            <w:vAlign w:val="center"/>
          </w:tcPr>
          <w:p w:rsidR="00C645C2" w:rsidRPr="00AD290B" w:rsidRDefault="00C645C2" w:rsidP="00974C1D">
            <w:pPr>
              <w:rPr>
                <w:sz w:val="18"/>
                <w:szCs w:val="18"/>
              </w:rPr>
            </w:pPr>
            <w:r w:rsidRPr="00AD290B">
              <w:rPr>
                <w:rStyle w:val="flex-100"/>
                <w:sz w:val="18"/>
                <w:szCs w:val="18"/>
              </w:rPr>
              <w:t>1035/18-9-2018 τ. 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ΙΑ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ΤΑΖΙΔ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ΥΣΤΗΜΑΤΙΚΗ ΚΑΙ ΟΙΚΟΛΟΓΙΑ ΠΡΟΚΑΡΥΩΤΙΚΩΝ ΟΡΓΑΝΙΣΜ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hyperlink r:id="rId30" w:tgtFrame="_blank" w:history="1">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l</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tomeis</w:t>
              </w:r>
              <w:r w:rsidRPr="00D72A5B">
                <w:rPr>
                  <w:sz w:val="18"/>
                  <w:szCs w:val="18"/>
                  <w:lang w:val="el-GR"/>
                </w:rPr>
                <w:t>/</w:t>
              </w:r>
              <w:r w:rsidRPr="00D72A5B">
                <w:rPr>
                  <w:sz w:val="18"/>
                  <w:szCs w:val="18"/>
                </w:rPr>
                <w:t>tomeas</w:t>
              </w:r>
              <w:r w:rsidRPr="00D72A5B">
                <w:rPr>
                  <w:sz w:val="18"/>
                  <w:szCs w:val="18"/>
                  <w:lang w:val="el-GR"/>
                </w:rPr>
                <w:t>-</w:t>
              </w:r>
              <w:r w:rsidRPr="00D72A5B">
                <w:rPr>
                  <w:sz w:val="18"/>
                  <w:szCs w:val="18"/>
                </w:rPr>
                <w:t>oikologias</w:t>
              </w:r>
              <w:r w:rsidRPr="00D72A5B">
                <w:rPr>
                  <w:sz w:val="18"/>
                  <w:szCs w:val="18"/>
                  <w:lang w:val="el-GR"/>
                </w:rPr>
                <w:t>-</w:t>
              </w:r>
              <w:r w:rsidRPr="00D72A5B">
                <w:rPr>
                  <w:sz w:val="18"/>
                  <w:szCs w:val="18"/>
                </w:rPr>
                <w:t>ta</w:t>
              </w:r>
              <w:r w:rsidRPr="00D72A5B">
                <w:rPr>
                  <w:sz w:val="18"/>
                  <w:szCs w:val="18"/>
                  <w:lang w:val="el-GR"/>
                </w:rPr>
                <w:t>3</w:t>
              </w:r>
              <w:r w:rsidRPr="00D72A5B">
                <w:rPr>
                  <w:sz w:val="18"/>
                  <w:szCs w:val="18"/>
                </w:rPr>
                <w:t>inomi</w:t>
              </w:r>
            </w:hyperlink>
          </w:p>
          <w:p w:rsidR="00C645C2" w:rsidRPr="00D72A5B"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09/16-10-2012, Τ.Γ' </w:t>
            </w:r>
          </w:p>
        </w:tc>
      </w:tr>
      <w:tr w:rsidR="00C645C2" w:rsidRPr="00D72A5B" w:rsidTr="00974C1D">
        <w:trPr>
          <w:trHeight w:val="195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1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ΑΜΑΝΙΔ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ΤΕΛ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84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ΕΛΙΑΣ, ΥΠΟΤΡΟΦΙΚΩΝ ΦΥΤΩΝ &amp; ΑΜΠΕΛ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ΜΠΕΛΟΥΡ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πόφαση της 13ης /21-12-2000 Συνεδρίασης του Διοικητικού Συμβουλίου του ΕΘ.Ι.Α.Γ.Ε</w:t>
            </w:r>
          </w:p>
        </w:tc>
      </w:tr>
      <w:tr w:rsidR="00C645C2" w:rsidRPr="00D72A5B" w:rsidTr="00974C1D">
        <w:trPr>
          <w:trHeight w:val="105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ΜΜΑΝΟΥΗΛ-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ΤΕΡ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3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ΚΥΤΤΑΡΙΚΗ Β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s/epante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81/Γ/23-11-2016</w:t>
            </w:r>
          </w:p>
        </w:tc>
      </w:tr>
      <w:tr w:rsidR="00C645C2" w:rsidRPr="00D72A5B" w:rsidTr="00974C1D">
        <w:trPr>
          <w:trHeight w:val="182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ΓΕΩΡΓΙ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17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ΟΛΟΓΙΑΣ ΚΑΙ ΔΙΑΧΕΙΡΙΣΗΣ ΠΕΡΙΒΑΛΛΟΝΤΟΣ ΚΑΙ ΦΥΣΙΚΩΝ ΠΟΡ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ΙΚΗ ΓΕΝΕ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topia.duth.gr/~apapage/Lab/Papageorgiou.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09/31-082 0 1 2/ τ.Γ'</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1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Η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ΠΑΠΑΔΟΠΟΥΛΟ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15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ΑΡΑΣΙΤΟΛΟΓΙΑ ΚΑΙ ΠΑΡΑΣΙΤΙΚΑ ΝΟΣΗΜΑΤΑ ΚΑΙ ΜΕΛΙΣΣΟΚΟΜΙΑ-ΜΕΛΙΣΣΟΠΑΘ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iaspap</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Κ:3050/Β/23-09-2016</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2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Δ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5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ΕΝΤΟΜ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uth.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Κ:1482/Γ/19-12-2013</w:t>
            </w:r>
          </w:p>
        </w:tc>
      </w:tr>
      <w:tr w:rsidR="00C645C2" w:rsidRPr="00D72A5B" w:rsidTr="00974C1D">
        <w:trPr>
          <w:trHeight w:val="183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ΛΙΟΠ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Δ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7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Σ ΚΑΙ ΒΙΟΤΕΧΝ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1" w:history="1">
              <w:r w:rsidRPr="00D72A5B">
                <w:rPr>
                  <w:sz w:val="18"/>
                  <w:szCs w:val="18"/>
                </w:rPr>
                <w:t xml:space="preserve">http://www.bio.uth.gr/index.php?option=com_content&amp;view=article&amp;id=93%3Aper-papadopoulou&amp;catid=37%3Apers-dep&amp;Itemid=89&amp;lang=el </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09/16.5.2013/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 ΕΥΑΓΓΕΛ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ΠΑΠΑΚΩΝΣΤΑΝΤΗ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09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oc.gr/sites/all/arxeia/cv/cv-papakonstanti-evangelia_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421/6-5-2015, τ. Γ' </w:t>
            </w:r>
          </w:p>
        </w:tc>
      </w:tr>
      <w:tr w:rsidR="00C645C2" w:rsidRPr="00D72A5B" w:rsidTr="00974C1D">
        <w:trPr>
          <w:trHeight w:val="128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ΛΟΥΚ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87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ΠΛΗΡΟΦΟΡ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at.uoi.gr/custom/cvs_gr/12.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0/25-7-2014 τ. Γ΄</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ΕΡΑΦΕΙΜ</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ΝΙΚΟΛΑ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49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AE6DA7" w:rsidRDefault="00C645C2" w:rsidP="00974C1D">
            <w:pPr>
              <w:rPr>
                <w:sz w:val="18"/>
                <w:szCs w:val="18"/>
                <w:lang w:val="el-GR"/>
              </w:rPr>
            </w:pPr>
            <w:r>
              <w:rPr>
                <w:sz w:val="18"/>
                <w:szCs w:val="18"/>
                <w:lang w:val="el-GR"/>
              </w:rPr>
              <w:t>ΕΠΙΣΤΗΜΩΝ ΤΡΟΦΙΜΩΝ ΚΑΙ ΔΙΑΤΡΟΦ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ΤΡΟΦΙΜΩΝ ΚΑΙ ΔΙΑΤΡΟΦΗΣ ΤΟΥ ΑΝΘΡΩΠ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 ΤΡΟΦΙΜΩΝ - ΒΙΟΔΙΕΡΓΑΣΙΕ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fst.aua.gr/sites/fst.aua.gr/files/CV_Papanikolaou.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1/Γ/10.07.2015</w:t>
            </w:r>
          </w:p>
        </w:tc>
      </w:tr>
      <w:tr w:rsidR="00C645C2" w:rsidRPr="00D72A5B" w:rsidTr="00974C1D">
        <w:trPr>
          <w:trHeight w:val="112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2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ΝΙΚΟΛΑ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qa.auth.gr/el/cv/papnik</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9/18-2-2014 ΤΓ</w:t>
            </w:r>
          </w:p>
        </w:tc>
      </w:tr>
      <w:tr w:rsidR="00C645C2" w:rsidRPr="00D72A5B" w:rsidTr="00974C1D">
        <w:trPr>
          <w:trHeight w:val="122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ΣΙΔΩ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ΣΙΔΕΡ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67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ΤΤΑΡΙΚΗ ΚΑΙ ΑΝΑΠΤΥΞ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fileadmin/biol.uoa.gr/uploads/Full_CVs/Papasideri_Is_VI_13_Grk.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9/2-7-2014, Τ.Γ'</w:t>
            </w:r>
          </w:p>
        </w:tc>
      </w:tr>
      <w:tr w:rsidR="00C645C2" w:rsidRPr="00D72A5B" w:rsidTr="00974C1D">
        <w:trPr>
          <w:trHeight w:val="142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ΑΝΘ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ΣΤΕΡΓΙΑΔ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6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ΛΟΓΙΑ ΦΥΤΩΝ ΚΑΙ ΔΙΑΧΕΙΡΙΣΗ ΟΙΚΟΤΟΠΩΝ ΕΣΩΤΕΡΙΚΩΝ ΥΔΑ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logy</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p>
        </w:tc>
        <w:tc>
          <w:tcPr>
            <w:tcW w:w="250" w:type="pct"/>
            <w:tcBorders>
              <w:top w:val="nil"/>
              <w:left w:val="nil"/>
              <w:bottom w:val="single" w:sz="8" w:space="0" w:color="auto"/>
              <w:right w:val="single" w:sz="8" w:space="0" w:color="auto"/>
            </w:tcBorders>
            <w:shd w:val="clear" w:color="auto" w:fill="auto"/>
            <w:vAlign w:val="center"/>
          </w:tcPr>
          <w:p w:rsidR="00C645C2" w:rsidRPr="00A20156" w:rsidRDefault="00C645C2" w:rsidP="00974C1D">
            <w:pPr>
              <w:rPr>
                <w:sz w:val="18"/>
                <w:szCs w:val="18"/>
              </w:rPr>
            </w:pPr>
            <w:r w:rsidRPr="00A20156">
              <w:rPr>
                <w:sz w:val="18"/>
                <w:szCs w:val="18"/>
                <w:shd w:val="clear" w:color="auto" w:fill="FFFFFF"/>
              </w:rPr>
              <w:t>1176/16-10-2018 τ. Γ'</w:t>
            </w:r>
          </w:p>
        </w:tc>
      </w:tr>
      <w:tr w:rsidR="00C645C2" w:rsidRPr="00597480" w:rsidTr="00974C1D">
        <w:trPr>
          <w:trHeight w:val="142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8</w:t>
            </w:r>
          </w:p>
        </w:tc>
        <w:tc>
          <w:tcPr>
            <w:tcW w:w="429" w:type="pct"/>
            <w:tcBorders>
              <w:top w:val="nil"/>
              <w:left w:val="nil"/>
              <w:bottom w:val="single" w:sz="8" w:space="0" w:color="auto"/>
              <w:right w:val="single" w:sz="8" w:space="0" w:color="auto"/>
            </w:tcBorders>
            <w:shd w:val="clear" w:color="auto" w:fill="auto"/>
            <w:vAlign w:val="center"/>
          </w:tcPr>
          <w:p w:rsidR="00C645C2" w:rsidRPr="00BD2EE1" w:rsidRDefault="00C645C2" w:rsidP="00974C1D">
            <w:pPr>
              <w:rPr>
                <w:sz w:val="18"/>
                <w:szCs w:val="18"/>
                <w:lang w:val="el-GR"/>
              </w:rPr>
            </w:pPr>
            <w:r>
              <w:rPr>
                <w:sz w:val="18"/>
                <w:szCs w:val="18"/>
                <w:lang w:val="el-GR"/>
              </w:rPr>
              <w:t>ΒΑΣΙΛΕΙΟΣ</w:t>
            </w:r>
          </w:p>
        </w:tc>
        <w:tc>
          <w:tcPr>
            <w:tcW w:w="429" w:type="pct"/>
            <w:tcBorders>
              <w:top w:val="nil"/>
              <w:left w:val="nil"/>
              <w:bottom w:val="single" w:sz="8" w:space="0" w:color="auto"/>
              <w:right w:val="single" w:sz="8" w:space="0" w:color="auto"/>
            </w:tcBorders>
            <w:shd w:val="clear" w:color="auto" w:fill="auto"/>
            <w:vAlign w:val="center"/>
          </w:tcPr>
          <w:p w:rsidR="00C645C2" w:rsidRPr="00BD2EE1" w:rsidRDefault="00C645C2" w:rsidP="00974C1D">
            <w:pPr>
              <w:rPr>
                <w:sz w:val="18"/>
                <w:szCs w:val="18"/>
                <w:lang w:val="el-GR"/>
              </w:rPr>
            </w:pPr>
            <w:r>
              <w:rPr>
                <w:sz w:val="18"/>
                <w:szCs w:val="18"/>
                <w:lang w:val="el-GR"/>
              </w:rPr>
              <w:t xml:space="preserve">ΠΑΠΑΣΩΤΗΡΟΠΟΥΛΟΣ </w:t>
            </w:r>
          </w:p>
        </w:tc>
        <w:tc>
          <w:tcPr>
            <w:tcW w:w="343" w:type="pct"/>
            <w:tcBorders>
              <w:top w:val="nil"/>
              <w:left w:val="nil"/>
              <w:bottom w:val="single" w:sz="8" w:space="0" w:color="auto"/>
              <w:right w:val="single" w:sz="8" w:space="0" w:color="auto"/>
            </w:tcBorders>
            <w:shd w:val="clear" w:color="auto" w:fill="auto"/>
            <w:vAlign w:val="center"/>
          </w:tcPr>
          <w:p w:rsidR="00C645C2" w:rsidRPr="00BD2EE1" w:rsidRDefault="00C645C2" w:rsidP="00974C1D">
            <w:pPr>
              <w:rPr>
                <w:sz w:val="18"/>
                <w:szCs w:val="18"/>
                <w:lang w:val="el-GR"/>
              </w:rPr>
            </w:pPr>
            <w:r>
              <w:rPr>
                <w:sz w:val="18"/>
                <w:szCs w:val="18"/>
                <w:lang w:val="el-GR"/>
              </w:rPr>
              <w:t>337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2E37DE" w:rsidRDefault="00C645C2" w:rsidP="00974C1D">
            <w:pPr>
              <w:rPr>
                <w:sz w:val="18"/>
                <w:szCs w:val="18"/>
                <w:lang w:val="el-GR"/>
              </w:rPr>
            </w:pPr>
            <w:r>
              <w:rPr>
                <w:sz w:val="18"/>
                <w:szCs w:val="18"/>
                <w:lang w:val="el-GR"/>
              </w:rPr>
              <w:t>ΓΕΩΤΕΧ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2E37DE"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ΓΕΝΕΤΙΚΗ – ΒΕΛΤΙΩΣΗ ΦΥΤΩΝ</w:t>
            </w:r>
          </w:p>
        </w:tc>
        <w:tc>
          <w:tcPr>
            <w:tcW w:w="727" w:type="pct"/>
            <w:tcBorders>
              <w:top w:val="nil"/>
              <w:left w:val="nil"/>
              <w:bottom w:val="single" w:sz="8" w:space="0" w:color="auto"/>
              <w:right w:val="single" w:sz="8" w:space="0" w:color="auto"/>
            </w:tcBorders>
            <w:shd w:val="clear" w:color="auto" w:fill="auto"/>
            <w:vAlign w:val="center"/>
          </w:tcPr>
          <w:p w:rsidR="00C645C2" w:rsidRPr="00BE14E4"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Pr>
                <w:sz w:val="18"/>
                <w:szCs w:val="18"/>
                <w:lang w:val="el-GR"/>
              </w:rPr>
              <w:t>.</w:t>
            </w:r>
            <w:r>
              <w:rPr>
                <w:sz w:val="18"/>
                <w:szCs w:val="18"/>
                <w:lang w:val="en-US"/>
              </w:rPr>
              <w:t>agritech</w:t>
            </w:r>
            <w:r w:rsidRPr="00BE14E4">
              <w:rPr>
                <w:sz w:val="18"/>
                <w:szCs w:val="18"/>
                <w:lang w:val="el-GR"/>
              </w:rPr>
              <w:t>.</w:t>
            </w:r>
            <w:r>
              <w:rPr>
                <w:sz w:val="18"/>
                <w:szCs w:val="18"/>
                <w:lang w:val="en-US"/>
              </w:rPr>
              <w:t>teiwest</w:t>
            </w:r>
            <w:r w:rsidRPr="00BE14E4">
              <w:rPr>
                <w:sz w:val="18"/>
                <w:szCs w:val="18"/>
                <w:lang w:val="el-GR"/>
              </w:rPr>
              <w:t>.</w:t>
            </w:r>
            <w:r>
              <w:rPr>
                <w:sz w:val="18"/>
                <w:szCs w:val="18"/>
                <w:lang w:val="en-US"/>
              </w:rPr>
              <w:t>gr</w:t>
            </w:r>
            <w:r w:rsidRPr="00BE14E4">
              <w:rPr>
                <w:sz w:val="18"/>
                <w:szCs w:val="18"/>
                <w:lang w:val="el-GR"/>
              </w:rPr>
              <w:t>/</w:t>
            </w:r>
            <w:r>
              <w:rPr>
                <w:sz w:val="18"/>
                <w:szCs w:val="18"/>
                <w:lang w:val="en-US"/>
              </w:rPr>
              <w:t>gr</w:t>
            </w:r>
            <w:r w:rsidRPr="00BE14E4">
              <w:rPr>
                <w:sz w:val="18"/>
                <w:szCs w:val="18"/>
                <w:lang w:val="el-GR"/>
              </w:rPr>
              <w:t>/</w:t>
            </w:r>
            <w:r>
              <w:rPr>
                <w:sz w:val="18"/>
                <w:szCs w:val="18"/>
                <w:lang w:val="en-US"/>
              </w:rPr>
              <w:t>page</w:t>
            </w:r>
            <w:r w:rsidRPr="00BE14E4">
              <w:rPr>
                <w:sz w:val="18"/>
                <w:szCs w:val="18"/>
                <w:lang w:val="el-GR"/>
              </w:rPr>
              <w:t>_</w:t>
            </w:r>
            <w:r>
              <w:rPr>
                <w:sz w:val="18"/>
                <w:szCs w:val="18"/>
                <w:lang w:val="en-US"/>
              </w:rPr>
              <w:t>id</w:t>
            </w:r>
            <w:r w:rsidRPr="00BE14E4">
              <w:rPr>
                <w:sz w:val="18"/>
                <w:szCs w:val="18"/>
                <w:lang w:val="el-GR"/>
              </w:rPr>
              <w:t>=408</w:t>
            </w:r>
          </w:p>
        </w:tc>
        <w:tc>
          <w:tcPr>
            <w:tcW w:w="250" w:type="pct"/>
            <w:tcBorders>
              <w:top w:val="nil"/>
              <w:left w:val="nil"/>
              <w:bottom w:val="single" w:sz="8" w:space="0" w:color="auto"/>
              <w:right w:val="single" w:sz="8" w:space="0" w:color="auto"/>
            </w:tcBorders>
            <w:shd w:val="clear" w:color="auto" w:fill="auto"/>
            <w:vAlign w:val="center"/>
          </w:tcPr>
          <w:p w:rsidR="00C645C2" w:rsidRPr="00597480" w:rsidRDefault="00C645C2" w:rsidP="00974C1D">
            <w:pPr>
              <w:rPr>
                <w:sz w:val="18"/>
                <w:szCs w:val="18"/>
                <w:lang w:val="el-GR"/>
              </w:rPr>
            </w:pPr>
            <w:r>
              <w:rPr>
                <w:sz w:val="18"/>
                <w:szCs w:val="18"/>
                <w:lang w:val="el-GR"/>
              </w:rPr>
              <w:t>3364/30-08-2019/ ΦΕΚ ΜΕΤΑΤΡΟΠΗ ΑΠΟ ΠΡΟΣΩΠΑΓΗ ΣΕ ΤΑΚΤΙΚΗ ΘΕΣΗ</w:t>
            </w:r>
          </w:p>
        </w:tc>
      </w:tr>
      <w:tr w:rsidR="00C645C2" w:rsidRPr="00597480" w:rsidTr="00974C1D">
        <w:trPr>
          <w:trHeight w:val="142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29</w:t>
            </w:r>
          </w:p>
        </w:tc>
        <w:tc>
          <w:tcPr>
            <w:tcW w:w="429" w:type="pct"/>
            <w:tcBorders>
              <w:top w:val="nil"/>
              <w:left w:val="nil"/>
              <w:bottom w:val="single" w:sz="8" w:space="0" w:color="auto"/>
              <w:right w:val="single" w:sz="8" w:space="0" w:color="auto"/>
            </w:tcBorders>
            <w:shd w:val="clear" w:color="auto" w:fill="auto"/>
            <w:vAlign w:val="center"/>
          </w:tcPr>
          <w:p w:rsidR="00C645C2" w:rsidRPr="001466F2" w:rsidRDefault="00C645C2" w:rsidP="00974C1D">
            <w:pPr>
              <w:rPr>
                <w:sz w:val="18"/>
                <w:szCs w:val="18"/>
                <w:lang w:val="el-GR"/>
              </w:rPr>
            </w:pPr>
            <w:r>
              <w:rPr>
                <w:sz w:val="18"/>
                <w:szCs w:val="18"/>
                <w:lang w:val="el-GR"/>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Pr>
                <w:sz w:val="18"/>
                <w:szCs w:val="18"/>
                <w:lang w:val="el-GR"/>
              </w:rPr>
              <w:t>ΠΑΠΑΧΑΤΖΗΣ</w:t>
            </w:r>
          </w:p>
        </w:tc>
        <w:tc>
          <w:tcPr>
            <w:tcW w:w="343"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Pr>
                <w:sz w:val="18"/>
                <w:szCs w:val="18"/>
                <w:lang w:val="el-GR"/>
              </w:rPr>
              <w:t>1007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364C06" w:rsidRDefault="00C645C2" w:rsidP="00974C1D">
            <w:pPr>
              <w:rPr>
                <w:sz w:val="18"/>
                <w:szCs w:val="18"/>
                <w:lang w:val="el-GR"/>
              </w:rPr>
            </w:pPr>
            <w:r>
              <w:rPr>
                <w:sz w:val="18"/>
                <w:szCs w:val="18"/>
                <w:lang w:val="el-GR"/>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p>
        </w:tc>
        <w:tc>
          <w:tcPr>
            <w:tcW w:w="386"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Pr>
                <w:sz w:val="18"/>
                <w:szCs w:val="18"/>
                <w:lang w:val="el-GR"/>
              </w:rPr>
              <w:t xml:space="preserve">ΓΕΝΙΚΟ </w:t>
            </w:r>
          </w:p>
        </w:tc>
        <w:tc>
          <w:tcPr>
            <w:tcW w:w="557"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Pr>
                <w:sz w:val="18"/>
                <w:szCs w:val="18"/>
                <w:lang w:val="el-GR"/>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BF4054" w:rsidRDefault="00C645C2" w:rsidP="00974C1D">
            <w:pPr>
              <w:rPr>
                <w:sz w:val="18"/>
                <w:szCs w:val="18"/>
                <w:lang w:val="el-GR"/>
              </w:rPr>
            </w:pPr>
            <w:r w:rsidRPr="00BF4054">
              <w:rPr>
                <w:sz w:val="18"/>
                <w:szCs w:val="18"/>
              </w:rPr>
              <w:t>http</w:t>
            </w:r>
            <w:r w:rsidRPr="00BF4054">
              <w:rPr>
                <w:sz w:val="18"/>
                <w:szCs w:val="18"/>
                <w:lang w:val="el-GR"/>
              </w:rPr>
              <w:t>://</w:t>
            </w:r>
            <w:r w:rsidRPr="00BF4054">
              <w:rPr>
                <w:sz w:val="18"/>
                <w:szCs w:val="18"/>
              </w:rPr>
              <w:t>teilar</w:t>
            </w:r>
            <w:r w:rsidRPr="00BF4054">
              <w:rPr>
                <w:sz w:val="18"/>
                <w:szCs w:val="18"/>
                <w:lang w:val="el-GR"/>
              </w:rPr>
              <w:t>.</w:t>
            </w:r>
            <w:r w:rsidRPr="00BF4054">
              <w:rPr>
                <w:sz w:val="18"/>
                <w:szCs w:val="18"/>
              </w:rPr>
              <w:t>gr</w:t>
            </w:r>
            <w:r w:rsidRPr="00BF4054">
              <w:rPr>
                <w:sz w:val="18"/>
                <w:szCs w:val="18"/>
                <w:lang w:val="el-GR"/>
              </w:rPr>
              <w:t>/</w:t>
            </w:r>
            <w:r w:rsidRPr="00BF4054">
              <w:rPr>
                <w:sz w:val="18"/>
                <w:szCs w:val="18"/>
              </w:rPr>
              <w:t>person</w:t>
            </w:r>
            <w:r w:rsidRPr="00BF4054">
              <w:rPr>
                <w:sz w:val="18"/>
                <w:szCs w:val="18"/>
                <w:lang w:val="el-GR"/>
              </w:rPr>
              <w:t>.</w:t>
            </w:r>
            <w:r w:rsidRPr="00BF4054">
              <w:rPr>
                <w:sz w:val="18"/>
                <w:szCs w:val="18"/>
              </w:rPr>
              <w:t>php</w:t>
            </w:r>
            <w:r w:rsidRPr="00BF4054">
              <w:rPr>
                <w:sz w:val="18"/>
                <w:szCs w:val="18"/>
                <w:lang w:val="el-GR"/>
              </w:rPr>
              <w:t>?</w:t>
            </w:r>
            <w:r w:rsidRPr="00BF4054">
              <w:rPr>
                <w:sz w:val="18"/>
                <w:szCs w:val="18"/>
              </w:rPr>
              <w:t>pid</w:t>
            </w:r>
            <w:r w:rsidRPr="00BF4054">
              <w:rPr>
                <w:sz w:val="18"/>
                <w:szCs w:val="18"/>
                <w:lang w:val="el-GR"/>
              </w:rPr>
              <w:t>=93</w:t>
            </w:r>
          </w:p>
        </w:tc>
        <w:tc>
          <w:tcPr>
            <w:tcW w:w="250" w:type="pct"/>
            <w:tcBorders>
              <w:top w:val="nil"/>
              <w:left w:val="nil"/>
              <w:bottom w:val="single" w:sz="8" w:space="0" w:color="auto"/>
              <w:right w:val="single" w:sz="8" w:space="0" w:color="auto"/>
            </w:tcBorders>
            <w:shd w:val="clear" w:color="auto" w:fill="auto"/>
            <w:vAlign w:val="center"/>
          </w:tcPr>
          <w:p w:rsidR="00C645C2" w:rsidRPr="00BF4054" w:rsidRDefault="00C645C2" w:rsidP="00974C1D">
            <w:pPr>
              <w:rPr>
                <w:sz w:val="18"/>
                <w:szCs w:val="18"/>
                <w:lang w:val="el-GR"/>
              </w:rPr>
            </w:pPr>
            <w:r w:rsidRPr="00BF4054">
              <w:rPr>
                <w:sz w:val="18"/>
                <w:szCs w:val="18"/>
                <w:shd w:val="clear" w:color="auto" w:fill="FFFFFF"/>
              </w:rPr>
              <w:t>980/τ.Γ'/05-10-2017</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3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ΑΧΡΗΣΤ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5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ΑΚΕΙΟ ΦΥΤΟΠΑΘΟΛΟΓΙΚΟ ΙΝΣΤΙΤΟΥΤΟ</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ΓΕΩΡΓΙΚΗ ΕΝΤΟΜΟΛΟΓΙΑ </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http://www.bpi.gr/section.aspx?id=1&amp;subid=21&amp;subsubid=29</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25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ΙΚΑΤΕΡΙΝΗ-ΜΑΡ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ΠΠ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0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ΕΤΙΚΗ - ΜΟΡΙΑΚΗ ΜΙΚΡΟΒΙΑΚΗ ΓΕΝΕ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n.biol.uoa.gr/departments/department-of-genetics-biotechnology/pappas-katherine.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5/20-2-2015 τ.Γ΄, ΦΕΚ ΜΟΝΙΜΟΠΟΙΗΣΗΣ</w:t>
            </w:r>
          </w:p>
        </w:tc>
      </w:tr>
      <w:tr w:rsidR="00C645C2" w:rsidRPr="00FD32DE" w:rsidTr="00974C1D">
        <w:trPr>
          <w:trHeight w:val="125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Default="00C645C2" w:rsidP="00974C1D">
            <w:pPr>
              <w:rPr>
                <w:b/>
                <w:sz w:val="18"/>
                <w:szCs w:val="18"/>
                <w:lang w:val="el-GR"/>
              </w:rPr>
            </w:pPr>
            <w:r>
              <w:rPr>
                <w:b/>
                <w:sz w:val="18"/>
                <w:szCs w:val="18"/>
                <w:lang w:val="el-GR"/>
              </w:rPr>
              <w:t>232</w:t>
            </w:r>
          </w:p>
        </w:tc>
        <w:tc>
          <w:tcPr>
            <w:tcW w:w="429"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ΠΑΣΧΑΛΙΔΗΣ</w:t>
            </w:r>
          </w:p>
        </w:tc>
        <w:tc>
          <w:tcPr>
            <w:tcW w:w="343"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13215</w:t>
            </w:r>
          </w:p>
        </w:tc>
        <w:tc>
          <w:tcPr>
            <w:tcW w:w="343"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ΕΛΛΗΝΙΚΟ ΜΕΣΟΓΕΙΑΚΟ ΠΑΝΕΠΙΣΤΗΜΙΟ</w:t>
            </w:r>
          </w:p>
        </w:tc>
        <w:tc>
          <w:tcPr>
            <w:tcW w:w="429"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sidRPr="00FD32DE">
              <w:rPr>
                <w:rStyle w:val="flex-100"/>
                <w:lang w:val="el-GR"/>
              </w:rPr>
              <w:t>Φυτά Μεγάλης Καλλιέργειας και/ή Οπωροκηπευτικά με έμφαση σε Μηχανισμούς Καταπόνησης -Πολυαμίνες</w:t>
            </w:r>
          </w:p>
        </w:tc>
        <w:tc>
          <w:tcPr>
            <w:tcW w:w="727"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hyperlink r:id="rId32" w:history="1">
              <w:r w:rsidRPr="00C8069B">
                <w:rPr>
                  <w:rStyle w:val="-"/>
                  <w:sz w:val="18"/>
                  <w:szCs w:val="18"/>
                  <w:lang w:val="el-GR"/>
                </w:rPr>
                <w:t>https://www.teicrete.gr/mscagro/el/%CF%85%CF%80%CE%BF%CF%83%CE%B5%CE%BB%CE%AF%CE%B4%CE%B5%CF%82/%CE%BA%CF%89%CE%BD%CF%83%CF%84%CE%B1%CE%BD%CF%84%CE%AF%CE%BD%CE%BF%CF%82-%CE%B1-%CF%80%CE%B1%CF%83%CF%87%CE%B1%CE%BB%CE%AF%CE%B4%CE%B7%CF%82</w:t>
              </w:r>
            </w:hyperlink>
            <w:r>
              <w:rPr>
                <w:sz w:val="18"/>
                <w:szCs w:val="18"/>
                <w:lang w:val="el-GR"/>
              </w:rPr>
              <w:t xml:space="preserve"> </w:t>
            </w:r>
          </w:p>
        </w:tc>
        <w:tc>
          <w:tcPr>
            <w:tcW w:w="250" w:type="pct"/>
            <w:tcBorders>
              <w:top w:val="nil"/>
              <w:left w:val="nil"/>
              <w:bottom w:val="single" w:sz="8" w:space="0" w:color="auto"/>
              <w:right w:val="single" w:sz="8" w:space="0" w:color="auto"/>
            </w:tcBorders>
            <w:shd w:val="clear" w:color="auto" w:fill="auto"/>
            <w:vAlign w:val="center"/>
          </w:tcPr>
          <w:p w:rsidR="00C645C2" w:rsidRPr="00FD32DE" w:rsidRDefault="00C645C2" w:rsidP="00974C1D">
            <w:pPr>
              <w:rPr>
                <w:sz w:val="18"/>
                <w:szCs w:val="18"/>
                <w:lang w:val="el-GR"/>
              </w:rPr>
            </w:pPr>
            <w:r>
              <w:rPr>
                <w:rStyle w:val="flex-100"/>
              </w:rPr>
              <w:t>970/ Τ.Γ./04-10-2017</w:t>
            </w:r>
          </w:p>
        </w:tc>
      </w:tr>
      <w:tr w:rsidR="00C645C2" w:rsidRPr="00D72A5B"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ΓΕΛ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ΤΑΚ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97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ΡΓΑΝΩΣΗΣ ΚΑΙ ΔΙΟΙΚΗΣΗΣ ΕΠΙΧΕΙΡΗΣΕ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ΙΟΙΚΗΣΗΣ ΕΠΙΧΕΙΡΗΣΕΩΝ ΑΓΡΟΤΙΚΩΝ ΠΡΟΙΟΝΤΩΝ ΚΑΙ ΤΡΟΦΙΜ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ΛΟΓΙΑ-ΔΕΝΔΡΟΚΟΜ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eapt.upatras.gr/el/professor/siteview/24</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8/30-3-2012 τ. Γ</w:t>
            </w:r>
          </w:p>
        </w:tc>
      </w:tr>
      <w:tr w:rsidR="00C645C2" w:rsidRPr="00E24086" w:rsidTr="00974C1D">
        <w:trPr>
          <w:trHeight w:val="153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3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A90670" w:rsidRDefault="00C645C2" w:rsidP="00974C1D">
            <w:pPr>
              <w:rPr>
                <w:sz w:val="18"/>
                <w:szCs w:val="18"/>
                <w:lang w:val="el-GR"/>
              </w:rPr>
            </w:pPr>
            <w:r>
              <w:rPr>
                <w:sz w:val="18"/>
                <w:szCs w:val="18"/>
                <w:lang w:val="el-GR"/>
              </w:rPr>
              <w:t xml:space="preserve">ΜΑΡΙΑ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A90670" w:rsidRDefault="00C645C2" w:rsidP="00974C1D">
            <w:pPr>
              <w:rPr>
                <w:sz w:val="18"/>
                <w:szCs w:val="18"/>
                <w:lang w:val="el-GR"/>
              </w:rPr>
            </w:pPr>
            <w:r>
              <w:rPr>
                <w:sz w:val="18"/>
                <w:szCs w:val="18"/>
                <w:lang w:val="el-GR"/>
              </w:rPr>
              <w:t>ΠΕΛΕΚΑΝ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A90670" w:rsidRDefault="00C645C2" w:rsidP="00974C1D">
            <w:pPr>
              <w:rPr>
                <w:sz w:val="18"/>
                <w:szCs w:val="18"/>
                <w:lang w:val="el-GR"/>
              </w:rPr>
            </w:pPr>
            <w:r>
              <w:rPr>
                <w:sz w:val="18"/>
                <w:szCs w:val="18"/>
                <w:lang w:val="el-GR"/>
              </w:rPr>
              <w:t>1952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A323EB" w:rsidRDefault="00C645C2" w:rsidP="00974C1D">
            <w:pPr>
              <w:rPr>
                <w:sz w:val="18"/>
                <w:szCs w:val="18"/>
              </w:rPr>
            </w:pPr>
            <w:r w:rsidRPr="00A323EB">
              <w:rPr>
                <w:sz w:val="18"/>
                <w:szCs w:val="18"/>
                <w:shd w:val="clear" w:color="auto" w:fill="FFFFFF"/>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E24086" w:rsidRDefault="00C645C2" w:rsidP="00974C1D">
            <w:pPr>
              <w:rPr>
                <w:sz w:val="18"/>
                <w:szCs w:val="18"/>
                <w:lang w:val="el-GR"/>
              </w:rPr>
            </w:pPr>
            <w:r w:rsidRPr="00E24086">
              <w:rPr>
                <w:sz w:val="18"/>
                <w:szCs w:val="18"/>
                <w:shd w:val="clear" w:color="auto" w:fill="FFFFFF"/>
                <w:lang w:val="el-GR"/>
              </w:rPr>
              <w:t>ΕΘΝΙΚΟ ΚΕΝΤΡΟ ΕΡΕΥΝΑΣ ΦΥΣΙΚΩΝ ΕΠΙΣΤΗΜΩΝ "ΔΗΜΟΚΡΙΤΟΣ</w:t>
            </w:r>
            <w:r w:rsidRPr="00E24086">
              <w:rPr>
                <w:rFonts w:ascii="Roboto" w:hAnsi="Roboto"/>
                <w:sz w:val="27"/>
                <w:szCs w:val="27"/>
                <w:shd w:val="clear" w:color="auto" w:fill="FFFFFF"/>
                <w:lang w:val="el-GR"/>
              </w:rPr>
              <w:t>"</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E24086" w:rsidRDefault="00C645C2" w:rsidP="00974C1D">
            <w:pPr>
              <w:rPr>
                <w:sz w:val="18"/>
                <w:szCs w:val="18"/>
                <w:lang w:val="el-GR"/>
              </w:rPr>
            </w:pP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E24086" w:rsidRDefault="00C645C2" w:rsidP="00974C1D">
            <w:pPr>
              <w:rPr>
                <w:sz w:val="18"/>
                <w:szCs w:val="18"/>
                <w:lang w:val="el-GR"/>
              </w:rPr>
            </w:pPr>
            <w:r w:rsidRPr="00E24086">
              <w:rPr>
                <w:sz w:val="18"/>
                <w:szCs w:val="18"/>
                <w:shd w:val="clear" w:color="auto" w:fill="FFFFFF"/>
              </w:rPr>
              <w:t>ΙΝΣΤΙΤΟΥΤΟ ΒΙΟΕΠΙΣΤΗΜΩΝ ΚΑΙ ΕΦΑΡΜΟΓ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Default="00C645C2" w:rsidP="00974C1D">
            <w:pPr>
              <w:rPr>
                <w:lang w:val="el-GR" w:eastAsia="el-GR"/>
              </w:rPr>
            </w:pPr>
          </w:p>
          <w:p w:rsidR="00C645C2" w:rsidRPr="00A323EB" w:rsidRDefault="00C645C2" w:rsidP="00974C1D">
            <w:pPr>
              <w:shd w:val="clear" w:color="auto" w:fill="FFFFFF"/>
              <w:rPr>
                <w:sz w:val="18"/>
                <w:szCs w:val="18"/>
                <w:lang w:val="el-GR"/>
              </w:rPr>
            </w:pPr>
            <w:r w:rsidRPr="00A323EB">
              <w:rPr>
                <w:rStyle w:val="flex-100"/>
                <w:sz w:val="18"/>
                <w:szCs w:val="18"/>
                <w:lang w:val="el-GR"/>
              </w:rPr>
              <w:t>ΣΥΝΘΕΣΗ, ΧΑΡΑΚΤΗΡΙΣΜΟΣ ΚΑΙ ΑΞΙΟΛΟΓΗΣΗ ΒΙΟΔΡΑΣΤΙΚΩΝ ΕΝΩΣΕΩΝ</w:t>
            </w:r>
          </w:p>
          <w:p w:rsidR="00C645C2" w:rsidRPr="00E24086" w:rsidRDefault="00C645C2" w:rsidP="00974C1D">
            <w:pPr>
              <w:rPr>
                <w:sz w:val="18"/>
                <w:szCs w:val="18"/>
                <w:lang w:val="el-GR"/>
              </w:rPr>
            </w:pP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9A24C7" w:rsidRDefault="00C645C2" w:rsidP="00974C1D">
            <w:pPr>
              <w:rPr>
                <w:sz w:val="18"/>
                <w:szCs w:val="18"/>
                <w:lang w:val="el-GR"/>
              </w:rPr>
            </w:pPr>
            <w:hyperlink r:id="rId33" w:history="1">
              <w:r w:rsidRPr="00200989">
                <w:rPr>
                  <w:rStyle w:val="-"/>
                  <w:sz w:val="18"/>
                  <w:szCs w:val="18"/>
                </w:rPr>
                <w:t>http</w:t>
              </w:r>
              <w:r w:rsidRPr="00200989">
                <w:rPr>
                  <w:rStyle w:val="-"/>
                  <w:sz w:val="18"/>
                  <w:szCs w:val="18"/>
                  <w:lang w:val="el-GR"/>
                </w:rPr>
                <w:t>://</w:t>
              </w:r>
              <w:r w:rsidRPr="00200989">
                <w:rPr>
                  <w:rStyle w:val="-"/>
                  <w:sz w:val="18"/>
                  <w:szCs w:val="18"/>
                </w:rPr>
                <w:t>bio</w:t>
              </w:r>
              <w:r w:rsidRPr="00200989">
                <w:rPr>
                  <w:rStyle w:val="-"/>
                  <w:sz w:val="18"/>
                  <w:szCs w:val="18"/>
                  <w:lang w:val="el-GR"/>
                </w:rPr>
                <w:t>.</w:t>
              </w:r>
              <w:r w:rsidRPr="00200989">
                <w:rPr>
                  <w:rStyle w:val="-"/>
                  <w:sz w:val="18"/>
                  <w:szCs w:val="18"/>
                </w:rPr>
                <w:t>demokritos</w:t>
              </w:r>
              <w:r w:rsidRPr="00200989">
                <w:rPr>
                  <w:rStyle w:val="-"/>
                  <w:sz w:val="18"/>
                  <w:szCs w:val="18"/>
                  <w:lang w:val="el-GR"/>
                </w:rPr>
                <w:t>.</w:t>
              </w:r>
              <w:r w:rsidRPr="00200989">
                <w:rPr>
                  <w:rStyle w:val="-"/>
                  <w:sz w:val="18"/>
                  <w:szCs w:val="18"/>
                </w:rPr>
                <w:t>gr</w:t>
              </w:r>
              <w:r w:rsidRPr="00200989">
                <w:rPr>
                  <w:rStyle w:val="-"/>
                  <w:sz w:val="18"/>
                  <w:szCs w:val="18"/>
                  <w:lang w:val="el-GR"/>
                </w:rPr>
                <w:t>/</w:t>
              </w:r>
              <w:r w:rsidRPr="00200989">
                <w:rPr>
                  <w:rStyle w:val="-"/>
                  <w:sz w:val="18"/>
                  <w:szCs w:val="18"/>
                </w:rPr>
                <w:t>files</w:t>
              </w:r>
              <w:r w:rsidRPr="00200989">
                <w:rPr>
                  <w:rStyle w:val="-"/>
                  <w:sz w:val="18"/>
                  <w:szCs w:val="18"/>
                  <w:lang w:val="el-GR"/>
                </w:rPr>
                <w:t>/</w:t>
              </w:r>
              <w:r w:rsidRPr="00200989">
                <w:rPr>
                  <w:rStyle w:val="-"/>
                  <w:sz w:val="18"/>
                  <w:szCs w:val="18"/>
                </w:rPr>
                <w:t>nmr</w:t>
              </w:r>
              <w:r w:rsidRPr="00200989">
                <w:rPr>
                  <w:rStyle w:val="-"/>
                  <w:sz w:val="18"/>
                  <w:szCs w:val="18"/>
                  <w:lang w:val="el-GR"/>
                </w:rPr>
                <w:t>/</w:t>
              </w:r>
              <w:r w:rsidRPr="00200989">
                <w:rPr>
                  <w:rStyle w:val="-"/>
                  <w:sz w:val="18"/>
                  <w:szCs w:val="18"/>
                </w:rPr>
                <w:t>pelecanou</w:t>
              </w:r>
              <w:r w:rsidRPr="00200989">
                <w:rPr>
                  <w:rStyle w:val="-"/>
                  <w:sz w:val="18"/>
                  <w:szCs w:val="18"/>
                  <w:lang w:val="el-GR"/>
                </w:rPr>
                <w:t>_</w:t>
              </w:r>
              <w:r w:rsidRPr="00200989">
                <w:rPr>
                  <w:rStyle w:val="-"/>
                  <w:sz w:val="18"/>
                  <w:szCs w:val="18"/>
                </w:rPr>
                <w:t>brief</w:t>
              </w:r>
              <w:r w:rsidRPr="00200989">
                <w:rPr>
                  <w:rStyle w:val="-"/>
                  <w:sz w:val="18"/>
                  <w:szCs w:val="18"/>
                  <w:lang w:val="el-GR"/>
                </w:rPr>
                <w:t>_</w:t>
              </w:r>
              <w:r w:rsidRPr="00200989">
                <w:rPr>
                  <w:rStyle w:val="-"/>
                  <w:sz w:val="18"/>
                  <w:szCs w:val="18"/>
                </w:rPr>
                <w:t>cv</w:t>
              </w:r>
              <w:r w:rsidRPr="00200989">
                <w:rPr>
                  <w:rStyle w:val="-"/>
                  <w:sz w:val="18"/>
                  <w:szCs w:val="18"/>
                  <w:lang w:val="el-GR"/>
                </w:rPr>
                <w:t>_</w:t>
              </w:r>
              <w:r w:rsidRPr="00200989">
                <w:rPr>
                  <w:rStyle w:val="-"/>
                  <w:sz w:val="18"/>
                  <w:szCs w:val="18"/>
                </w:rPr>
                <w:t>en</w:t>
              </w:r>
              <w:r w:rsidRPr="00200989">
                <w:rPr>
                  <w:rStyle w:val="-"/>
                  <w:sz w:val="18"/>
                  <w:szCs w:val="18"/>
                  <w:lang w:val="el-GR"/>
                </w:rPr>
                <w:t>.</w:t>
              </w:r>
              <w:r w:rsidRPr="00200989">
                <w:rPr>
                  <w:rStyle w:val="-"/>
                  <w:sz w:val="18"/>
                  <w:szCs w:val="18"/>
                </w:rPr>
                <w:t>pdf</w:t>
              </w:r>
            </w:hyperlink>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8456E" w:rsidRDefault="00C645C2" w:rsidP="00974C1D">
            <w:pPr>
              <w:rPr>
                <w:sz w:val="18"/>
                <w:szCs w:val="18"/>
                <w:lang w:val="el-GR"/>
              </w:rPr>
            </w:pPr>
            <w:r w:rsidRPr="00B8456E">
              <w:rPr>
                <w:sz w:val="18"/>
                <w:szCs w:val="18"/>
                <w:shd w:val="clear" w:color="auto" w:fill="FFFFFF"/>
              </w:rPr>
              <w:t>181 20-3-2007</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ΔΩ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ΑΝΙΔ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9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ΙΝΩ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ΓΡΑΦ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 - ΟΙΚΟΓΕΩΓΡΑΦ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geo.aegean.gr/greek/CVs/CV-Petanidou-GR.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82/Β/09-06-2015</w:t>
            </w:r>
          </w:p>
        </w:tc>
      </w:tr>
      <w:tr w:rsidR="00C645C2" w:rsidRPr="00D72A5B" w:rsidTr="00974C1D">
        <w:trPr>
          <w:trHeight w:val="78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ΘΥΜ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ΕΙΝΑΚ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8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ΑΤΡΙΚΗ ΒΙΟΠΑΘΟΛΟΓΙΑ-ΚΛΙΝΙΚΗ ΜΙΚΡΟΒΙΟΛΟΓΙΑ </w:t>
            </w:r>
          </w:p>
          <w:p w:rsidR="00C645C2" w:rsidRPr="00D72A5B" w:rsidRDefault="00C645C2" w:rsidP="00974C1D">
            <w:pPr>
              <w:rPr>
                <w:sz w:val="18"/>
                <w:szCs w:val="18"/>
              </w:rPr>
            </w:pP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83.212.32.147/DepDetails.aspx?id=67</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Τ.Γ’ 438/11.05.2017 </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2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patras.gr/cv/Y.Petropoulou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36/20-9-2005 τ.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38</w:t>
            </w:r>
          </w:p>
        </w:tc>
        <w:tc>
          <w:tcPr>
            <w:tcW w:w="429" w:type="pct"/>
            <w:tcBorders>
              <w:top w:val="nil"/>
              <w:left w:val="nil"/>
              <w:bottom w:val="single" w:sz="8" w:space="0" w:color="auto"/>
              <w:right w:val="single" w:sz="8" w:space="0" w:color="auto"/>
            </w:tcBorders>
            <w:shd w:val="clear" w:color="auto" w:fill="auto"/>
            <w:vAlign w:val="center"/>
          </w:tcPr>
          <w:p w:rsidR="00C645C2" w:rsidRPr="00A01081" w:rsidRDefault="00C645C2" w:rsidP="00974C1D">
            <w:pPr>
              <w:rPr>
                <w:sz w:val="18"/>
                <w:szCs w:val="18"/>
                <w:lang w:val="el-GR"/>
              </w:rPr>
            </w:pPr>
            <w:r>
              <w:rPr>
                <w:sz w:val="18"/>
                <w:szCs w:val="18"/>
                <w:lang w:val="el-GR"/>
              </w:rPr>
              <w:t>ΣΜΑΡΑΓΔΗ</w:t>
            </w:r>
          </w:p>
        </w:tc>
        <w:tc>
          <w:tcPr>
            <w:tcW w:w="429" w:type="pct"/>
            <w:tcBorders>
              <w:top w:val="nil"/>
              <w:left w:val="nil"/>
              <w:bottom w:val="single" w:sz="8" w:space="0" w:color="auto"/>
              <w:right w:val="single" w:sz="8" w:space="0" w:color="auto"/>
            </w:tcBorders>
            <w:shd w:val="clear" w:color="auto" w:fill="auto"/>
            <w:vAlign w:val="center"/>
          </w:tcPr>
          <w:p w:rsidR="00C645C2" w:rsidRPr="00A01081" w:rsidRDefault="00C645C2" w:rsidP="00974C1D">
            <w:pPr>
              <w:rPr>
                <w:sz w:val="18"/>
                <w:szCs w:val="18"/>
                <w:lang w:val="el-GR"/>
              </w:rPr>
            </w:pPr>
            <w:r>
              <w:rPr>
                <w:sz w:val="18"/>
                <w:szCs w:val="18"/>
                <w:lang w:val="el-GR"/>
              </w:rPr>
              <w:t>ΠΕΤΡ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A01081" w:rsidRDefault="00C645C2" w:rsidP="00974C1D">
            <w:pPr>
              <w:rPr>
                <w:sz w:val="18"/>
                <w:szCs w:val="18"/>
                <w:lang w:val="el-GR"/>
              </w:rPr>
            </w:pPr>
            <w:r>
              <w:rPr>
                <w:sz w:val="18"/>
                <w:szCs w:val="18"/>
                <w:lang w:val="el-GR"/>
              </w:rPr>
              <w:t>881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AF065E" w:rsidRDefault="00C645C2" w:rsidP="00974C1D">
            <w:pPr>
              <w:rPr>
                <w:sz w:val="18"/>
                <w:szCs w:val="18"/>
              </w:rPr>
            </w:pPr>
            <w:r w:rsidRPr="00D72A5B">
              <w:rPr>
                <w:sz w:val="18"/>
                <w:szCs w:val="18"/>
              </w:rPr>
              <w:t xml:space="preserve">ΠΑΝΕΠΙΣΤΗΜΙΟ </w:t>
            </w:r>
            <w:r w:rsidRPr="00AF065E">
              <w:rPr>
                <w:sz w:val="18"/>
                <w:szCs w:val="18"/>
                <w:shd w:val="clear" w:color="auto" w:fill="FFFFFF"/>
              </w:rPr>
              <w:t>ΠΕΛΟΠΟΝΝΗΣΟΥ</w:t>
            </w:r>
          </w:p>
        </w:tc>
        <w:tc>
          <w:tcPr>
            <w:tcW w:w="429" w:type="pct"/>
            <w:tcBorders>
              <w:top w:val="nil"/>
              <w:left w:val="nil"/>
              <w:bottom w:val="single" w:sz="8" w:space="0" w:color="auto"/>
              <w:right w:val="single" w:sz="8" w:space="0" w:color="auto"/>
            </w:tcBorders>
            <w:shd w:val="clear" w:color="auto" w:fill="auto"/>
            <w:vAlign w:val="center"/>
          </w:tcPr>
          <w:p w:rsidR="00C645C2" w:rsidRPr="00E13B22" w:rsidRDefault="00C645C2" w:rsidP="00974C1D">
            <w:pPr>
              <w:rPr>
                <w:sz w:val="18"/>
                <w:szCs w:val="18"/>
                <w:lang w:val="el-GR"/>
              </w:rPr>
            </w:pPr>
            <w:r>
              <w:rPr>
                <w:sz w:val="18"/>
                <w:szCs w:val="18"/>
                <w:lang w:val="el-GR"/>
              </w:rPr>
              <w:t>ΓΕΩΠΟΝΙΑΣ ΚΑΙ ΤΡΟΦΙΜΩΝ</w:t>
            </w:r>
          </w:p>
        </w:tc>
        <w:tc>
          <w:tcPr>
            <w:tcW w:w="386" w:type="pct"/>
            <w:tcBorders>
              <w:top w:val="nil"/>
              <w:left w:val="nil"/>
              <w:bottom w:val="single" w:sz="8" w:space="0" w:color="auto"/>
              <w:right w:val="single" w:sz="8" w:space="0" w:color="auto"/>
            </w:tcBorders>
            <w:shd w:val="clear" w:color="auto" w:fill="auto"/>
            <w:vAlign w:val="center"/>
          </w:tcPr>
          <w:p w:rsidR="00C645C2" w:rsidRPr="00AF065E" w:rsidRDefault="00C645C2" w:rsidP="00974C1D">
            <w:pPr>
              <w:rPr>
                <w:sz w:val="18"/>
                <w:szCs w:val="18"/>
                <w:lang w:val="el-GR"/>
              </w:rPr>
            </w:pPr>
            <w:r>
              <w:rPr>
                <w:sz w:val="18"/>
                <w:szCs w:val="18"/>
                <w:lang w:val="el-GR"/>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F93F16" w:rsidRDefault="00C645C2" w:rsidP="00974C1D">
            <w:pPr>
              <w:rPr>
                <w:sz w:val="18"/>
                <w:szCs w:val="18"/>
              </w:rPr>
            </w:pPr>
            <w:r w:rsidRPr="00F93F16">
              <w:rPr>
                <w:sz w:val="18"/>
                <w:szCs w:val="18"/>
                <w:shd w:val="clear" w:color="auto" w:fill="FFFFFF"/>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250" w:type="pct"/>
            <w:tcBorders>
              <w:top w:val="nil"/>
              <w:left w:val="nil"/>
              <w:bottom w:val="single" w:sz="8" w:space="0" w:color="auto"/>
              <w:right w:val="single" w:sz="8" w:space="0" w:color="auto"/>
            </w:tcBorders>
            <w:shd w:val="clear" w:color="auto" w:fill="auto"/>
            <w:vAlign w:val="center"/>
          </w:tcPr>
          <w:p w:rsidR="00C645C2" w:rsidRPr="004D6B89" w:rsidRDefault="00C645C2" w:rsidP="00974C1D">
            <w:pPr>
              <w:rPr>
                <w:sz w:val="18"/>
                <w:szCs w:val="18"/>
              </w:rPr>
            </w:pPr>
            <w:r w:rsidRPr="004D6B89">
              <w:rPr>
                <w:rFonts w:ascii="Roboto" w:hAnsi="Roboto"/>
                <w:sz w:val="18"/>
                <w:szCs w:val="18"/>
                <w:shd w:val="clear" w:color="auto" w:fill="FFFFFF"/>
              </w:rPr>
              <w:t>201 Τ.Π.Ν/20-12-1996</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23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ΚΕΥ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ΗΤΤ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24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 xml:space="preserve">ΕΛΛΗΝΙΚΟ ΚΕΝΤΡΟ ΘΑΛΑΣΣΙΩΝ ΕΡΕΥΝΩΝ - ΕΛΚΕΘΕ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ΝΣΤΙΤΟΥΤΟ ΩΚΕΑΝΟΓΡΑΦΙΑΣ </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ΘΑΛΑΣΣΙΑ ΒΙΟΛΟΓΙΑ - ΠΛΑΓΚΤΟΝΙΚΗ ΚΑΙ ΜΙΚΡΟΒΙΑΚΗ ΟΙΚ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hcm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n</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id</w:t>
            </w:r>
            <w:r w:rsidRPr="00D72A5B">
              <w:rPr>
                <w:sz w:val="18"/>
                <w:szCs w:val="18"/>
                <w:lang w:val="el-GR"/>
              </w:rPr>
              <w:t>=28&amp;</w:t>
            </w:r>
            <w:r w:rsidRPr="00D72A5B">
              <w:rPr>
                <w:sz w:val="18"/>
                <w:szCs w:val="18"/>
              </w:rPr>
              <w:t>resid</w:t>
            </w:r>
            <w:r w:rsidRPr="00D72A5B">
              <w:rPr>
                <w:sz w:val="18"/>
                <w:szCs w:val="18"/>
                <w:lang w:val="el-GR"/>
              </w:rPr>
              <w:t>=3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ΦΕΚ-Β-ΒΑΘΜΙΔΑ-ΦΥΛΛΟ63-300112.</w:t>
            </w:r>
            <w:r w:rsidRPr="00D72A5B">
              <w:rPr>
                <w:sz w:val="18"/>
                <w:szCs w:val="18"/>
              </w:rPr>
              <w:t>pdf </w:t>
            </w:r>
          </w:p>
        </w:tc>
      </w:tr>
      <w:tr w:rsidR="00C645C2" w:rsidRPr="00D72A5B" w:rsidTr="00974C1D">
        <w:trPr>
          <w:trHeight w:val="139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lastRenderedPageBreak/>
              <w:t>24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ΔΩΡΑΣ-ΠΟΛΥΔΩΡ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0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ΕΛΤΙΩΣΗ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4" w:history="1">
              <w:r w:rsidRPr="00D72A5B">
                <w:rPr>
                  <w:sz w:val="18"/>
                  <w:szCs w:val="18"/>
                </w:rPr>
                <w:t>http://www.agro.auth.gr/members/cv/polidoros</w:t>
              </w:r>
              <w:r w:rsidRPr="00D72A5B">
                <w:rPr>
                  <w:sz w:val="18"/>
                  <w:szCs w:val="18"/>
                </w:rPr>
                <w:br/>
                <w:t>_gr.pdf</w:t>
              </w:r>
            </w:hyperlink>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47/24.03.2015 τ. Γ΄</w:t>
            </w:r>
          </w:p>
        </w:tc>
      </w:tr>
      <w:tr w:rsidR="00C645C2" w:rsidRPr="00D72A5B" w:rsidTr="00974C1D">
        <w:trPr>
          <w:trHeight w:val="153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24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ΥΛ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9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ΡΜΑΚΕΥ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 ΜΕΛΕΤΗ ΥΠΟΔΟΧΕΩΝ ΦΑΡΜΑΚΕΥΤΙΚΟΥ ΕΝΔΙΑΦΕΡΟΝ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pharmacy</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personell</w:t>
            </w:r>
            <w:r w:rsidRPr="00D72A5B">
              <w:rPr>
                <w:sz w:val="18"/>
                <w:szCs w:val="18"/>
                <w:lang w:val="el-GR"/>
              </w:rPr>
              <w:t>/</w:t>
            </w:r>
            <w:r w:rsidRPr="00D72A5B">
              <w:rPr>
                <w:sz w:val="18"/>
                <w:szCs w:val="18"/>
              </w:rPr>
              <w:t>meli</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mainmenu</w:t>
            </w:r>
            <w:r w:rsidRPr="00D72A5B">
              <w:rPr>
                <w:sz w:val="18"/>
                <w:szCs w:val="18"/>
                <w:lang w:val="el-GR"/>
              </w:rPr>
              <w:t>-41/35-</w:t>
            </w:r>
            <w:r w:rsidRPr="00D72A5B">
              <w:rPr>
                <w:sz w:val="18"/>
                <w:szCs w:val="18"/>
              </w:rPr>
              <w:t>poulas</w:t>
            </w:r>
            <w:r w:rsidRPr="00D72A5B">
              <w:rPr>
                <w:sz w:val="18"/>
                <w:szCs w:val="18"/>
                <w:lang w:val="el-GR"/>
              </w:rPr>
              <w:t>-</w:t>
            </w:r>
            <w:r w:rsidRPr="00D72A5B">
              <w:rPr>
                <w:sz w:val="18"/>
                <w:szCs w:val="18"/>
              </w:rPr>
              <w:t>konstantino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54/27-8-2014 τ.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24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ΥΘΑΡΟΥΛ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58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 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ΥΝΟΠΤΙΚΗ ΜΕΤΕΩΡ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pyth/</w:t>
            </w:r>
          </w:p>
        </w:tc>
        <w:tc>
          <w:tcPr>
            <w:tcW w:w="250" w:type="pct"/>
            <w:tcBorders>
              <w:top w:val="nil"/>
              <w:left w:val="nil"/>
              <w:bottom w:val="single" w:sz="8" w:space="0" w:color="auto"/>
              <w:right w:val="single" w:sz="8" w:space="0" w:color="auto"/>
            </w:tcBorders>
            <w:shd w:val="clear" w:color="auto" w:fill="auto"/>
            <w:vAlign w:val="center"/>
          </w:tcPr>
          <w:p w:rsidR="00C645C2" w:rsidRPr="00BA4BD8" w:rsidRDefault="00C645C2" w:rsidP="00974C1D">
            <w:pPr>
              <w:rPr>
                <w:sz w:val="18"/>
                <w:szCs w:val="18"/>
              </w:rPr>
            </w:pPr>
            <w:r w:rsidRPr="00BA4BD8">
              <w:rPr>
                <w:sz w:val="18"/>
                <w:szCs w:val="18"/>
                <w:shd w:val="clear" w:color="auto" w:fill="FFFFFF"/>
              </w:rPr>
              <w:t>1536/τ.Γ'/27-12-2018</w:t>
            </w:r>
          </w:p>
        </w:tc>
      </w:tr>
      <w:tr w:rsidR="00C645C2" w:rsidRPr="00D72A5B" w:rsidTr="00974C1D">
        <w:trPr>
          <w:trHeight w:val="122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24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Ε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ΠΥΡΙΝΤΣΟ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58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ΥΣΤΗΜΑΤΙΚΗ ΒΟΤΑΝΙΚΗ ΚΑΙ ΟΙΚΟΛΟΓΙΑ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logy</w:t>
            </w:r>
            <w:r w:rsidRPr="00D72A5B">
              <w:rPr>
                <w:sz w:val="18"/>
                <w:szCs w:val="18"/>
                <w:lang w:val="el-GR"/>
              </w:rPr>
              <w:t>.</w:t>
            </w:r>
            <w:r w:rsidRPr="00D72A5B">
              <w:rPr>
                <w:sz w:val="18"/>
                <w:szCs w:val="18"/>
              </w:rPr>
              <w:t>uoc</w:t>
            </w:r>
            <w:r w:rsidRPr="00D72A5B">
              <w:rPr>
                <w:sz w:val="18"/>
                <w:szCs w:val="18"/>
                <w:lang w:val="el-GR"/>
              </w:rPr>
              <w:t>.</w:t>
            </w:r>
            <w:r w:rsidRPr="00D72A5B">
              <w:rPr>
                <w:sz w:val="18"/>
                <w:szCs w:val="18"/>
              </w:rPr>
              <w:t>gr</w:t>
            </w:r>
            <w:r w:rsidRPr="00D72A5B">
              <w:rPr>
                <w:sz w:val="18"/>
                <w:szCs w:val="18"/>
                <w:lang w:val="el-GR"/>
              </w:rPr>
              <w:t>/</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A4BD8" w:rsidRDefault="00C645C2" w:rsidP="00974C1D">
            <w:pPr>
              <w:rPr>
                <w:sz w:val="18"/>
                <w:szCs w:val="18"/>
              </w:rPr>
            </w:pPr>
            <w:r w:rsidRPr="00BA4BD8">
              <w:rPr>
                <w:sz w:val="18"/>
                <w:szCs w:val="18"/>
                <w:shd w:val="clear" w:color="auto" w:fill="FFFFFF"/>
              </w:rPr>
              <w:t>1017/13-09-2018/τ. Γ΄</w:t>
            </w:r>
          </w:p>
        </w:tc>
      </w:tr>
      <w:tr w:rsidR="00C645C2" w:rsidRPr="00D72A5B" w:rsidTr="00974C1D">
        <w:trPr>
          <w:trHeight w:val="167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t>24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ΛΛΙΟΠ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ΑΔΟΓΛ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42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ΟΛΟΓΙΑΣ ΚΑΙ ΔΙΑΧΕΙΡΙΣΗΣ ΠΕΡΙΒΑΛΛΟΝΤΟΣ ΚΑΙ ΦΥΣΙΚΩΝ ΠΟΡ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ΙΚΗ ΟΙΚΟΦΥΣ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fmenr.duth.gr/perso</w:t>
            </w:r>
            <w:r w:rsidRPr="00D72A5B">
              <w:rPr>
                <w:sz w:val="18"/>
                <w:szCs w:val="18"/>
              </w:rPr>
              <w:t>n</w:t>
            </w:r>
            <w:r w:rsidRPr="00D72A5B">
              <w:rPr>
                <w:sz w:val="18"/>
                <w:szCs w:val="18"/>
              </w:rPr>
              <w:t xml:space="preserve">el/dep/Radoglou.shtml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5/12.12.2011τ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1D3F47" w:rsidRDefault="00C645C2" w:rsidP="00974C1D">
            <w:pPr>
              <w:rPr>
                <w:b/>
                <w:sz w:val="18"/>
                <w:szCs w:val="18"/>
                <w:lang w:val="el-GR"/>
              </w:rPr>
            </w:pPr>
            <w:r>
              <w:rPr>
                <w:b/>
                <w:sz w:val="18"/>
                <w:szCs w:val="18"/>
                <w:lang w:val="el-GR"/>
              </w:rPr>
              <w:lastRenderedPageBreak/>
              <w:t>24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ΟΦ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ΙΖ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7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ΦΥΣ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publicationslist.org/sophia.rhizopoulou</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Γ 895 13.09.2017</w:t>
            </w:r>
          </w:p>
          <w:p w:rsidR="00C645C2" w:rsidRPr="00D72A5B" w:rsidRDefault="00C645C2" w:rsidP="00974C1D">
            <w:pPr>
              <w:rPr>
                <w:sz w:val="18"/>
                <w:szCs w:val="18"/>
              </w:rPr>
            </w:pP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4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ΙΑΝΤΑΦΥΛΛ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ΡΟΥΚΑ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676</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 ΤΡΟΦΙ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rouka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16.04.2002 τ.</w:t>
            </w:r>
            <w:r w:rsidRPr="00D72A5B">
              <w:rPr>
                <w:sz w:val="18"/>
                <w:szCs w:val="18"/>
              </w:rPr>
              <w:br/>
              <w:t>ΝΠΔΔ</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4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ΟΥΣΣ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2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ΦΥΣΙΟΛΟΓ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fileadmin/biol.uoa.gr/uploads/Full_CVs/Roussis_A_IV_12_Eng.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93/29-5-2015, Τ.Γ'</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4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ΟΥΣΣ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3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ΧΗΜΕΙΑ ΚΑΙ ΒΙΟΧΗΜΕΙΑ ΤΡΟΦΙΜΩΝ ΚΑΙ ΟΙΝΟΥ</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roussis</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41/28-04-2014 τ.Γ΄</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4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ΒΒΑΪ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5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ΙΚΗ ΜΙΚΡΟΒΙΟΛΟΓΙΑ-ΜΙΚΡΟΒΙΟΛΟΓΙΑ ΤΡΟΦΙ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oannissavvaidis.gr</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A4BD8" w:rsidRDefault="00C645C2" w:rsidP="00974C1D">
            <w:pPr>
              <w:rPr>
                <w:sz w:val="18"/>
                <w:szCs w:val="18"/>
              </w:rPr>
            </w:pPr>
            <w:r w:rsidRPr="00BA4BD8">
              <w:rPr>
                <w:sz w:val="18"/>
                <w:szCs w:val="18"/>
                <w:shd w:val="clear" w:color="auto" w:fill="FFFFFF"/>
              </w:rPr>
              <w:t>593/25-06-2015 τ.Γ'</w:t>
            </w:r>
          </w:p>
        </w:tc>
      </w:tr>
      <w:tr w:rsidR="00C645C2" w:rsidRPr="00D72A5B" w:rsidTr="00974C1D">
        <w:trPr>
          <w:trHeight w:val="141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ΒΒ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52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ΟΡΦΟΛΟΓΙΑ ΚΑΙ ΟΙΚΟΦΥΣΙΟΛΟΓΙΑ ΦΥΤΙΚΩΝ ΟΡΓΑΝΙΣ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qa</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cv</w:t>
            </w:r>
            <w:r w:rsidRPr="00D72A5B">
              <w:rPr>
                <w:sz w:val="18"/>
                <w:szCs w:val="18"/>
                <w:lang w:val="el-GR"/>
              </w:rPr>
              <w:t>/</w:t>
            </w:r>
            <w:r w:rsidRPr="00D72A5B">
              <w:rPr>
                <w:sz w:val="18"/>
                <w:szCs w:val="18"/>
              </w:rPr>
              <w:t>psav</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7C3D47" w:rsidRDefault="00C645C2" w:rsidP="00974C1D">
            <w:pPr>
              <w:rPr>
                <w:sz w:val="18"/>
                <w:szCs w:val="18"/>
              </w:rPr>
            </w:pPr>
            <w:r w:rsidRPr="007C3D47">
              <w:rPr>
                <w:rStyle w:val="flex-100"/>
                <w:sz w:val="18"/>
                <w:szCs w:val="18"/>
              </w:rPr>
              <w:t>395/Γ/31-03-2014</w:t>
            </w:r>
          </w:p>
        </w:tc>
      </w:tr>
      <w:tr w:rsidR="00C645C2" w:rsidRPr="00D72A5B" w:rsidTr="00974C1D">
        <w:trPr>
          <w:trHeight w:val="111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5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ΜΑΡΑ-ΚΩΝΣΤΑΝΤΙΝ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ΧΗΜΕΙΑ ΚΑΙ ΕΛΕΓΧΟΣ ΡΥΠΑΝΣΗΣ ΠΕΡΙΒΑΛΛΟΝΤΟ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st</w:t>
            </w:r>
            <w:r w:rsidRPr="00D72A5B">
              <w:rPr>
                <w:sz w:val="18"/>
                <w:szCs w:val="18"/>
                <w:lang w:val="el-GR"/>
              </w:rPr>
              <w:t>=22</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9/26-07-2010 τ.Γ'</w:t>
            </w:r>
          </w:p>
        </w:tc>
      </w:tr>
      <w:tr w:rsidR="00C645C2" w:rsidRPr="00D72A5B" w:rsidTr="00974C1D">
        <w:trPr>
          <w:trHeight w:val="1384"/>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ΡΑΦΑΗΛ</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ΝΔΑΛΤΖ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2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bg.duth.gr/index.php/2-uncategorised/87-sandaltzopoulo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54/27.8.2014</w:t>
            </w:r>
          </w:p>
        </w:tc>
      </w:tr>
      <w:tr w:rsidR="00C645C2" w:rsidRPr="00D72A5B" w:rsidTr="00974C1D">
        <w:trPr>
          <w:trHeight w:val="1262"/>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ΕΦΑ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ΓΑΡΔΕΛ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5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ΛΟΓΙΑ ΚΑΙ ΔΙΑΧΕΙΡΙΣΗ ΧΕΡΣΑΙΩΝ ΠΛΗΘΥΣΜΩΝ ΚΑΙ ΒΙΟΚΟΙΝΟΤΗ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analutiko</w:t>
            </w:r>
            <w:r w:rsidRPr="00D72A5B">
              <w:rPr>
                <w:sz w:val="18"/>
                <w:szCs w:val="18"/>
                <w:lang w:val="el-GR"/>
              </w:rPr>
              <w:t>-</w:t>
            </w:r>
            <w:r w:rsidRPr="00D72A5B">
              <w:rPr>
                <w:sz w:val="18"/>
                <w:szCs w:val="18"/>
              </w:rPr>
              <w:t>biographiko</w:t>
            </w:r>
            <w:r w:rsidRPr="00D72A5B">
              <w:rPr>
                <w:sz w:val="18"/>
                <w:szCs w:val="18"/>
                <w:lang w:val="el-GR"/>
              </w:rPr>
              <w:t>-</w:t>
            </w:r>
            <w:r w:rsidRPr="00D72A5B">
              <w:rPr>
                <w:sz w:val="18"/>
                <w:szCs w:val="18"/>
              </w:rPr>
              <w:t>stephanos</w:t>
            </w:r>
            <w:r w:rsidRPr="00D72A5B">
              <w:rPr>
                <w:sz w:val="18"/>
                <w:szCs w:val="18"/>
                <w:lang w:val="el-GR"/>
              </w:rPr>
              <w:t>-</w:t>
            </w:r>
            <w:r w:rsidRPr="00D72A5B">
              <w:rPr>
                <w:sz w:val="18"/>
                <w:szCs w:val="18"/>
              </w:rPr>
              <w:t>sgardele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lang w:val="el-GR"/>
              </w:rPr>
              <w:t xml:space="preserve"> </w:t>
            </w:r>
            <w:r w:rsidRPr="00D72A5B">
              <w:rPr>
                <w:sz w:val="18"/>
                <w:szCs w:val="18"/>
              </w:rPr>
              <w:t>663/21-8-09 τΓ</w:t>
            </w:r>
          </w:p>
        </w:tc>
      </w:tr>
      <w:tr w:rsidR="00C645C2" w:rsidRPr="00245EA7" w:rsidTr="00974C1D">
        <w:trPr>
          <w:trHeight w:val="2524"/>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ΔΙΟΝΥΣ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ΣΓΟΥΡ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88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lang w:val="el-GR"/>
              </w:rPr>
            </w:pPr>
            <w:r w:rsidRPr="00245EA7">
              <w:rPr>
                <w:sz w:val="18"/>
                <w:szCs w:val="18"/>
                <w:lang w:val="el-GR"/>
              </w:rPr>
              <w:t>Διευθυντής</w:t>
            </w:r>
          </w:p>
          <w:p w:rsidR="00C645C2" w:rsidRPr="00245EA7" w:rsidRDefault="00C645C2" w:rsidP="00974C1D">
            <w:pPr>
              <w:rPr>
                <w:sz w:val="18"/>
                <w:szCs w:val="18"/>
                <w:lang w:val="el-GR"/>
              </w:rPr>
            </w:pPr>
            <w:r w:rsidRPr="00245EA7">
              <w:rPr>
                <w:sz w:val="18"/>
                <w:szCs w:val="18"/>
                <w:lang w:val="el-GR"/>
              </w:rPr>
              <w:t>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 xml:space="preserve">ΕΛΛΗΝΙΚΟ ΙΝΣΤΙΤΟΥΤΟ ΠΑΣΤΕΡ - ΕΙΠ </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 xml:space="preserve">ΕΛΛΗΝΙΚΟ ΙΝΣΤΙΤΟΥΤΟ ΠΑΣΤΕΡ - ΕΙΠ </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ΧΗΜΕΙΑ, ΜΟΡΙΑΚΗ ΒΙΟΛΟΓΙΑ, ΙΑΤΡΙΚΗ ΜΙΚΡΟΒΙΟΛΟΓΙΑ, ΚΥΤΤΑΡΙΚΗ ΣΗΜΑΤΟΔΟΤΗΣΗ (CHEMISTRY, MOLECULAR BIOLOGY, MEDICAL MICROBIOLOGY, CELL SIGNALING)</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https://www.pasteur.gr/mikroviologias/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245EA7" w:rsidRDefault="00C645C2" w:rsidP="00974C1D">
            <w:pPr>
              <w:rPr>
                <w:sz w:val="18"/>
                <w:szCs w:val="18"/>
              </w:rPr>
            </w:pPr>
            <w:r w:rsidRPr="00245EA7">
              <w:rPr>
                <w:sz w:val="18"/>
                <w:szCs w:val="18"/>
              </w:rPr>
              <w:t> </w:t>
            </w:r>
            <w:r w:rsidRPr="00245EA7">
              <w:rPr>
                <w:rStyle w:val="flex-100"/>
                <w:sz w:val="18"/>
                <w:szCs w:val="18"/>
              </w:rPr>
              <w:t>Γ' 66/26.1.2018</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ΦΡΟΔΙΤ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ΙΒΡ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1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ΒΙΟΤΕΧΝ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bio.auth.gr/v1/users/sibropoyloya</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6/10-7-2012 τΓ</w:t>
            </w:r>
          </w:p>
        </w:tc>
      </w:tr>
      <w:tr w:rsidR="00C645C2" w:rsidRPr="00D72A5B" w:rsidTr="00974C1D">
        <w:trPr>
          <w:trHeight w:val="137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5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ΑΜΑΝ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ΙΔΕ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79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ΕΥΚΑΡΙΩΤΙΚΩΝ ΟΡΓΑΝΙΣ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fileadmin/biol.uoa.gr/uploads/Full_CVs/Sideris_D_XI_13_Grk.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60/14-5-2009, Τ.Γ'</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ΙΜ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09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th.gr/biochemistry/director.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 658/11.7.2012/ τ.Γ΄  </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ΙΩΜ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3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ΑΧΑΝ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5" w:history="1">
              <w:r w:rsidRPr="00D72A5B">
                <w:rPr>
                  <w:sz w:val="18"/>
                  <w:szCs w:val="18"/>
                </w:rPr>
                <w:t>http://www.agro.auth.gr/members/cv/SIOMOS</w:t>
              </w:r>
              <w:r w:rsidRPr="00D72A5B">
                <w:rPr>
                  <w:sz w:val="18"/>
                  <w:szCs w:val="18"/>
                </w:rPr>
                <w:br/>
                <w:t>_CV_260315.pdf</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9/09.11.2010 τ.</w:t>
            </w:r>
            <w:r w:rsidRPr="00D72A5B">
              <w:rPr>
                <w:sz w:val="18"/>
                <w:szCs w:val="18"/>
              </w:rPr>
              <w:br/>
              <w:t>Γ΄</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5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ΑΒ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39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Σ ΒΙΟΛΟΓΙΑΣ ΚΑΙ ΓΕΝΕ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bg.duth.gr/index.php/didaktiko-erevnitiko-prosopiko/meli-dep/skavdis-georgio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93/7.10.2015 τ 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ΠΟΣΤΟΛ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ΑΛΤΣΟΓΙΑΝΝ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7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ΙΚΗ ΓΕΝΕΤΙΚΗ ΚΑΙ ΒΕΛΤΙΩΣΗ ΔΑΣΟΠΟΝΙΚΩΝ ΕΙΔ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kaltsoy</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42/18-04-2013 Τ Γ'</w:t>
            </w:r>
          </w:p>
        </w:tc>
      </w:tr>
      <w:tr w:rsidR="00C645C2" w:rsidRPr="00D72A5B" w:rsidTr="00974C1D">
        <w:trPr>
          <w:trHeight w:val="409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6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ΙΟΣ-ΛΕΑΝΔΡ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ΑΛΤΣΟΥΝ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7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ΡΜΑΚΕΥ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lang w:val="el-GR"/>
              </w:rPr>
              <w:t xml:space="preserve">ΦΑΡΜΑΚΟΓΝΩΣΙΑ ΒΙΟΔΡΑΣΤΙΚΩΝ ΦΥΣΙΚΩΝ ΠΡΟΪΟΝΤΩΝ ΚΑΙ ΑΝΑΛΟΓΩΝ ΤΟΥΣ. </w:t>
            </w:r>
            <w:r w:rsidRPr="00D72A5B">
              <w:rPr>
                <w:sz w:val="18"/>
                <w:szCs w:val="18"/>
              </w:rPr>
              <w:t>ΧΗΜΕΙΑ ΦΥΣΙΚΩΝ ΠΡΟΪΟΝ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natforce.pharm.uoa.gr/files/CV/cv_skalts.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56/16-10-2003, Τ. ΝΠΔΔ</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ΑΝΔΑΜ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80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8F5D1A" w:rsidRDefault="00C645C2" w:rsidP="00974C1D">
            <w:pPr>
              <w:rPr>
                <w:sz w:val="18"/>
                <w:szCs w:val="18"/>
                <w:lang w:val="el-GR"/>
              </w:rPr>
            </w:pPr>
            <w:r>
              <w:rPr>
                <w:sz w:val="18"/>
                <w:szCs w:val="18"/>
                <w:lang w:val="el-GR"/>
              </w:rPr>
              <w:t xml:space="preserve">ΕΠΙΣΤΗΜΩΝ ΤΡΟΦΙΜΩΝ ΚΑΙ ΔΙΑΤΡΟΦΗΣ </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ΤΡΟΦΙΜΩΝ ΚΑΙ ΔΙΑΤΡΟΦΗΣ ΤΟΥ ΑΝΘΡΩΠ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ΥΓΙΕΙΝΗ ΕΓΚΑΤΑΣΤΑΣΕΩΝ ΒΙΟΜΗΧΑΝΙΩΝ ΤΡΟΦΙ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fst.aua.gr/el/userpages/48</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10/Γ΄/29.11.2016</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ΟΡΙΛ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93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ΙΝΙΚΗ 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tomeis/tomeas-bioxh</w:t>
            </w:r>
            <w:r w:rsidRPr="00D72A5B">
              <w:rPr>
                <w:sz w:val="18"/>
                <w:szCs w:val="18"/>
              </w:rPr>
              <w:t>m</w:t>
            </w:r>
            <w:r w:rsidRPr="00D72A5B">
              <w:rPr>
                <w:sz w:val="18"/>
                <w:szCs w:val="18"/>
              </w:rPr>
              <w:t xml:space="preserve">eias-moriakis-biologias/andreas-skorilas.html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46/20-3-2014, Τ.Γ'</w:t>
            </w:r>
          </w:p>
        </w:tc>
      </w:tr>
      <w:tr w:rsidR="00C645C2" w:rsidRPr="00D72A5B" w:rsidTr="00974C1D">
        <w:trPr>
          <w:trHeight w:val="231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6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ΣΤΑΘ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ΟΥΛΙΚ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01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ΛΙΝΙΚΗ ΒΑΚΤΗΡΙΟΛΟΓΙΑ ΜΕ ΙΔΙΑΙΤΕΡΟ ΕΝΔΙΑΦΕΡΟΝ ΣΤΗ ΜΟΡΙΑΚΗ 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http://www.med.uoc.gr/?q=sxoli/prosopiko/dep</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29/Γ/23-12-2016</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ΑΧΑΡ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ΚΟΥΡ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14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Ε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auth.gr/users/</w:t>
            </w:r>
            <w:r w:rsidRPr="00D72A5B">
              <w:rPr>
                <w:sz w:val="18"/>
                <w:szCs w:val="18"/>
              </w:rPr>
              <w:t>s</w:t>
            </w:r>
            <w:r w:rsidRPr="00D72A5B">
              <w:rPr>
                <w:sz w:val="18"/>
                <w:szCs w:val="18"/>
              </w:rPr>
              <w:t xml:space="preserve">couras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0/17-7-98 τΝΠΔΔ</w:t>
            </w:r>
          </w:p>
        </w:tc>
      </w:tr>
      <w:tr w:rsidR="00C645C2" w:rsidRPr="00D72A5B" w:rsidTr="00974C1D">
        <w:trPr>
          <w:trHeight w:val="307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ΑΣΙΛΙΚ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ΟΦΙΑΝ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8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ΦΥΣΙΚΩΝ ΕΠΙΣΤΗΜΩΝ "ΔΗΜΟΚΡΙ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ΙΝΣΤΙΤΟΥΤΟ ΒΙΟΕΠΙΣΤΗΜΩΝ ΚΑΙ ΕΦΑΡΜΟΓΩΝ </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ΓΕΝΕΤΙΚΗ, ΜΟΡΙΑΚΗ 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o.demokritos.gr/index.php?option=com_content&amp;view=article&amp;id=169%3A2012-02-24-13-31-59&amp;catid=25%3A2009-09-19-20-44-18&amp;Itemid=127&amp;lang=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Αρ. Φύλλου 62, 4/4/1995</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ΑΛΑΜΠ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ΗΛΙΑΝ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97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 ΚΑΙ ΕΠΙΓΕΝΕ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el/personnel/48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7/Γ/25-10-2016</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6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ΡΙΣ-ΒΑΣΙΛΙΚ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ΗΛΙΟΠΟΥΛΟΥ-ΣΔΟΥΓΚ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90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patras.gr/gr/Pages/people/dep.aspx?tID=53</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5/13-5-2009 τ.Γ'</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6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Θ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8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ΕΤΗΣΕΙΣ ΟΡΕΙΝΩΝ ΥΔΑΤΩΝ-ΥΔΡΟΜΕΤΕΩΡ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sers.auth.gr/dstatis/index.ht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87/30-12-2016/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7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Θ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5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ΣΤΗ ΒΙΟΣΥΝΘΕΣΗ ΠΡΩΤΕΙΝ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biochemistry</w:t>
            </w:r>
            <w:r w:rsidRPr="00D72A5B">
              <w:rPr>
                <w:sz w:val="18"/>
                <w:szCs w:val="18"/>
                <w:lang w:val="el-GR"/>
              </w:rPr>
              <w:t>.</w:t>
            </w:r>
            <w:r w:rsidRPr="00D72A5B">
              <w:rPr>
                <w:sz w:val="18"/>
                <w:szCs w:val="18"/>
              </w:rPr>
              <w:t>med</w:t>
            </w:r>
            <w:r w:rsidRPr="00D72A5B">
              <w:rPr>
                <w:sz w:val="18"/>
                <w:szCs w:val="18"/>
                <w:lang w:val="el-GR"/>
              </w:rPr>
              <w:t>.</w:t>
            </w:r>
            <w:r w:rsidRPr="00D72A5B">
              <w:rPr>
                <w:sz w:val="18"/>
                <w:szCs w:val="18"/>
              </w:rPr>
              <w:t>upatras</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ublic</w:t>
            </w:r>
            <w:r w:rsidRPr="00D72A5B">
              <w:rPr>
                <w:sz w:val="18"/>
                <w:szCs w:val="18"/>
                <w:lang w:val="el-GR"/>
              </w:rPr>
              <w:t>/</w:t>
            </w:r>
            <w:r w:rsidRPr="00D72A5B">
              <w:rPr>
                <w:sz w:val="18"/>
                <w:szCs w:val="18"/>
              </w:rPr>
              <w:t>media</w:t>
            </w:r>
            <w:r w:rsidRPr="00D72A5B">
              <w:rPr>
                <w:sz w:val="18"/>
                <w:szCs w:val="18"/>
                <w:lang w:val="el-GR"/>
              </w:rPr>
              <w:t>/</w:t>
            </w:r>
            <w:r w:rsidRPr="00D72A5B">
              <w:rPr>
                <w:sz w:val="18"/>
                <w:szCs w:val="18"/>
              </w:rPr>
              <w:t>files</w:t>
            </w:r>
            <w:r w:rsidRPr="00D72A5B">
              <w:rPr>
                <w:sz w:val="18"/>
                <w:szCs w:val="18"/>
                <w:lang w:val="el-GR"/>
              </w:rPr>
              <w:t>/</w:t>
            </w:r>
            <w:r w:rsidRPr="00D72A5B">
              <w:rPr>
                <w:sz w:val="18"/>
                <w:szCs w:val="18"/>
              </w:rPr>
              <w:t>cvs</w:t>
            </w:r>
            <w:r w:rsidRPr="00D72A5B">
              <w:rPr>
                <w:sz w:val="18"/>
                <w:szCs w:val="18"/>
                <w:lang w:val="el-GR"/>
              </w:rPr>
              <w:t>/2_</w:t>
            </w:r>
            <w:r w:rsidRPr="00D72A5B">
              <w:rPr>
                <w:sz w:val="18"/>
                <w:szCs w:val="18"/>
              </w:rPr>
              <w:t>el</w:t>
            </w:r>
            <w:r w:rsidRPr="00D72A5B">
              <w:rPr>
                <w:sz w:val="18"/>
                <w:szCs w:val="18"/>
                <w:lang w:val="el-GR"/>
              </w:rPr>
              <w:t>.</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11/20-8-2014 τ.Γ'</w:t>
            </w:r>
          </w:p>
        </w:tc>
      </w:tr>
      <w:tr w:rsidR="00C645C2" w:rsidRPr="00EC18B9"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0F1A8F" w:rsidRDefault="00C645C2" w:rsidP="00974C1D">
            <w:pPr>
              <w:rPr>
                <w:sz w:val="18"/>
                <w:szCs w:val="18"/>
                <w:lang w:val="el-GR"/>
              </w:rPr>
            </w:pPr>
            <w:r>
              <w:rPr>
                <w:sz w:val="18"/>
                <w:szCs w:val="18"/>
                <w:lang w:val="el-GR"/>
              </w:rPr>
              <w:t>ΣΤΑΜΑΤΑΚΗΣ</w:t>
            </w:r>
          </w:p>
        </w:tc>
        <w:tc>
          <w:tcPr>
            <w:tcW w:w="343" w:type="pct"/>
            <w:tcBorders>
              <w:top w:val="nil"/>
              <w:left w:val="nil"/>
              <w:bottom w:val="single" w:sz="8" w:space="0" w:color="auto"/>
              <w:right w:val="single" w:sz="8" w:space="0" w:color="auto"/>
            </w:tcBorders>
            <w:shd w:val="clear" w:color="auto" w:fill="auto"/>
            <w:vAlign w:val="center"/>
          </w:tcPr>
          <w:p w:rsidR="00C645C2" w:rsidRPr="00252FFF" w:rsidRDefault="00C645C2" w:rsidP="00974C1D">
            <w:pPr>
              <w:rPr>
                <w:sz w:val="18"/>
                <w:szCs w:val="18"/>
                <w:lang w:val="el-GR"/>
              </w:rPr>
            </w:pPr>
            <w:r>
              <w:rPr>
                <w:sz w:val="18"/>
                <w:szCs w:val="18"/>
                <w:lang w:val="el-GR"/>
              </w:rPr>
              <w:t>1768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43" w:type="pct"/>
            <w:tcBorders>
              <w:top w:val="nil"/>
              <w:left w:val="nil"/>
              <w:bottom w:val="single" w:sz="8" w:space="0" w:color="auto"/>
              <w:right w:val="single" w:sz="8" w:space="0" w:color="auto"/>
            </w:tcBorders>
            <w:shd w:val="clear" w:color="auto" w:fill="auto"/>
            <w:vAlign w:val="center"/>
          </w:tcPr>
          <w:p w:rsidR="00C645C2" w:rsidRPr="00252FFF" w:rsidRDefault="00C645C2" w:rsidP="00974C1D">
            <w:pPr>
              <w:rPr>
                <w:sz w:val="18"/>
                <w:szCs w:val="18"/>
              </w:rPr>
            </w:pPr>
            <w:r w:rsidRPr="00252FFF">
              <w:rPr>
                <w:sz w:val="18"/>
                <w:szCs w:val="18"/>
                <w:shd w:val="clear" w:color="auto" w:fill="FFFFFF"/>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EC18B9" w:rsidRDefault="00C645C2" w:rsidP="00974C1D">
            <w:pPr>
              <w:rPr>
                <w:sz w:val="18"/>
                <w:szCs w:val="18"/>
                <w:lang w:val="el-GR"/>
              </w:rPr>
            </w:pPr>
            <w:r w:rsidRPr="00EC18B9">
              <w:rPr>
                <w:sz w:val="18"/>
                <w:szCs w:val="18"/>
                <w:shd w:val="clear" w:color="auto" w:fill="FFFFFF"/>
                <w:lang w:val="el-GR"/>
              </w:rPr>
              <w:t>ΕΘΝΙΚΟ ΚΕΝΤΡΟ ΕΡΕΥΝΑΣ ΦΥΣΙΚΩΝ ΕΠΙΣΤΗΜΩΝ "ΔΗΜΟΚΡΙΤΟΣ"</w:t>
            </w:r>
          </w:p>
        </w:tc>
        <w:tc>
          <w:tcPr>
            <w:tcW w:w="429" w:type="pct"/>
            <w:tcBorders>
              <w:top w:val="nil"/>
              <w:left w:val="nil"/>
              <w:bottom w:val="single" w:sz="8" w:space="0" w:color="auto"/>
              <w:right w:val="single" w:sz="8" w:space="0" w:color="auto"/>
            </w:tcBorders>
            <w:shd w:val="clear" w:color="auto" w:fill="auto"/>
            <w:vAlign w:val="center"/>
          </w:tcPr>
          <w:p w:rsidR="00C645C2" w:rsidRPr="00EC18B9" w:rsidRDefault="00C645C2" w:rsidP="00974C1D">
            <w:pPr>
              <w:rPr>
                <w:sz w:val="18"/>
                <w:szCs w:val="18"/>
                <w:lang w:val="el-GR"/>
              </w:rPr>
            </w:pPr>
          </w:p>
        </w:tc>
        <w:tc>
          <w:tcPr>
            <w:tcW w:w="386" w:type="pct"/>
            <w:tcBorders>
              <w:top w:val="nil"/>
              <w:left w:val="nil"/>
              <w:bottom w:val="single" w:sz="8" w:space="0" w:color="auto"/>
              <w:right w:val="single" w:sz="8" w:space="0" w:color="auto"/>
            </w:tcBorders>
            <w:shd w:val="clear" w:color="auto" w:fill="auto"/>
            <w:vAlign w:val="center"/>
          </w:tcPr>
          <w:p w:rsidR="00C645C2" w:rsidRPr="00EC18B9" w:rsidRDefault="00C645C2" w:rsidP="00974C1D">
            <w:pPr>
              <w:rPr>
                <w:sz w:val="18"/>
                <w:szCs w:val="18"/>
                <w:lang w:val="el-GR"/>
              </w:rPr>
            </w:pPr>
            <w:r w:rsidRPr="00EC18B9">
              <w:rPr>
                <w:sz w:val="18"/>
                <w:szCs w:val="18"/>
                <w:shd w:val="clear" w:color="auto" w:fill="FFFFFF"/>
              </w:rPr>
              <w:t>ΙΝΣΤΙΤΟΥΤΟ ΒΙΟΕΠΙΣΤΗΜΩΝ ΚΑΙ ΕΦΑΡΜΟΓΩΝ</w:t>
            </w:r>
          </w:p>
        </w:tc>
        <w:tc>
          <w:tcPr>
            <w:tcW w:w="557" w:type="pct"/>
            <w:tcBorders>
              <w:top w:val="nil"/>
              <w:left w:val="nil"/>
              <w:bottom w:val="single" w:sz="8" w:space="0" w:color="auto"/>
              <w:right w:val="single" w:sz="8" w:space="0" w:color="auto"/>
            </w:tcBorders>
            <w:shd w:val="clear" w:color="auto" w:fill="auto"/>
            <w:vAlign w:val="center"/>
          </w:tcPr>
          <w:p w:rsidR="00C645C2" w:rsidRPr="00EC18B9" w:rsidRDefault="00C645C2" w:rsidP="00974C1D">
            <w:pPr>
              <w:rPr>
                <w:sz w:val="18"/>
                <w:szCs w:val="18"/>
                <w:lang w:val="el-GR" w:eastAsia="el-GR"/>
              </w:rPr>
            </w:pPr>
            <w:r w:rsidRPr="00EC18B9">
              <w:rPr>
                <w:sz w:val="18"/>
                <w:szCs w:val="18"/>
                <w:lang w:val="el-GR" w:eastAsia="el-GR"/>
              </w:rPr>
              <w:t>ΦΥΣΙΟΛΟΓΙΑ ΚΑΙ ΒΙΟΤΕΧΝΟΛΟΓΙΑ ΦΩΤΟΣΥΝΘΕΤΙΚΩΝ ΟΡΓΑΝΙΣΜΩΝ</w:t>
            </w:r>
          </w:p>
          <w:p w:rsidR="00C645C2" w:rsidRPr="00D72A5B" w:rsidRDefault="00C645C2" w:rsidP="00974C1D">
            <w:pPr>
              <w:shd w:val="clear" w:color="auto" w:fill="FFFFFF"/>
              <w:rPr>
                <w:sz w:val="18"/>
                <w:szCs w:val="18"/>
                <w:lang w:val="el-GR"/>
              </w:rPr>
            </w:pPr>
          </w:p>
        </w:tc>
        <w:tc>
          <w:tcPr>
            <w:tcW w:w="727" w:type="pct"/>
            <w:tcBorders>
              <w:top w:val="nil"/>
              <w:left w:val="nil"/>
              <w:bottom w:val="single" w:sz="8" w:space="0" w:color="auto"/>
              <w:right w:val="single" w:sz="8" w:space="0" w:color="auto"/>
            </w:tcBorders>
            <w:shd w:val="clear" w:color="auto" w:fill="auto"/>
            <w:vAlign w:val="center"/>
          </w:tcPr>
          <w:p w:rsidR="00C645C2" w:rsidRPr="00EC18B9" w:rsidRDefault="00C645C2" w:rsidP="00974C1D">
            <w:pPr>
              <w:rPr>
                <w:sz w:val="18"/>
                <w:szCs w:val="18"/>
                <w:lang w:val="el-GR"/>
              </w:rPr>
            </w:pPr>
            <w:r w:rsidRPr="002D08F9">
              <w:rPr>
                <w:sz w:val="18"/>
                <w:szCs w:val="18"/>
                <w:lang w:val="el-GR"/>
              </w:rPr>
              <w:t>http://bio.demokritos.gr/index.php?option=com_content&amp;view=article&amp;id=79&amp;Itemid=96&amp;lang=en</w:t>
            </w:r>
          </w:p>
        </w:tc>
        <w:tc>
          <w:tcPr>
            <w:tcW w:w="250" w:type="pct"/>
            <w:tcBorders>
              <w:top w:val="nil"/>
              <w:left w:val="nil"/>
              <w:bottom w:val="single" w:sz="8" w:space="0" w:color="auto"/>
              <w:right w:val="single" w:sz="8" w:space="0" w:color="auto"/>
            </w:tcBorders>
            <w:shd w:val="clear" w:color="auto" w:fill="auto"/>
            <w:vAlign w:val="center"/>
          </w:tcPr>
          <w:p w:rsidR="00C645C2" w:rsidRPr="00CD336B" w:rsidRDefault="00C645C2" w:rsidP="00974C1D">
            <w:pPr>
              <w:rPr>
                <w:sz w:val="18"/>
                <w:szCs w:val="18"/>
                <w:lang w:val="el-GR"/>
              </w:rPr>
            </w:pPr>
            <w:r w:rsidRPr="00CD336B">
              <w:rPr>
                <w:sz w:val="18"/>
                <w:szCs w:val="18"/>
                <w:shd w:val="clear" w:color="auto" w:fill="FFFFFF"/>
                <w:lang w:val="el-GR"/>
              </w:rPr>
              <w:t>Β’ 4329/01.10.2018(αλλαγή γν αντικειμένου) ΦΕΚ 62 τ.ΝΠΔΔ/4.4.1995</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ΙΚΑΤΕΡΙ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ΜΑΤΕΛΑΤ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95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ΤΕΧΝΙΚΗ</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ΗΧΑΝΙΚΩΝ ΠΕΡΙΒΑΛΛ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ΕΧΝΟΛΟΓΙΑ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env.duth.gr/personel/dep/Stamatelatou_cv.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5/31-3-2014/Γ</w:t>
            </w:r>
          </w:p>
        </w:tc>
      </w:tr>
      <w:tr w:rsidR="00C645C2" w:rsidRPr="00D72A5B" w:rsidTr="00974C1D">
        <w:trPr>
          <w:trHeight w:val="13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7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ΜΑΤΕΛ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21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ΔΑΣΟΛΟΓΙΑΣ ΚΑΙ ΦΥΣΙΚΟΥ ΠΕΡΙΒΑΛΛΟΝΤΟ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ΑΣΟΛΟΓΙΑΣ ΚΑΙ ΦΥΣ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ΙΚΗ ΒΙΟΜΕΤΡΙΑ ΜΕ ΕΜΦΑΣΗ ΣΤΗ ΔΕΙΓΜΑΤΟΛΗΨ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tamat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24/Γ/6-9-2016</w:t>
            </w:r>
          </w:p>
        </w:tc>
      </w:tr>
      <w:tr w:rsidR="00C645C2" w:rsidRPr="00D72A5B" w:rsidTr="00974C1D">
        <w:trPr>
          <w:trHeight w:val="266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ΑΛΑΜΠ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ΑΜΑΤ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93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ΖΥΜΙΚΗ ΒΙΟΤΕΧΝ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at.uoi.gr/staff-details?s_id=14&amp;name=%CE%A7%CE%B1%CF%81%CE%AC%CE%BB%CE%B1</w:t>
            </w:r>
            <w:r w:rsidRPr="00D72A5B">
              <w:rPr>
                <w:sz w:val="18"/>
                <w:szCs w:val="18"/>
              </w:rPr>
              <w:t>%</w:t>
            </w:r>
            <w:r w:rsidRPr="00D72A5B">
              <w:rPr>
                <w:sz w:val="18"/>
                <w:szCs w:val="18"/>
              </w:rPr>
              <w:t>C</w:t>
            </w:r>
            <w:r w:rsidRPr="00D72A5B">
              <w:rPr>
                <w:sz w:val="18"/>
                <w:szCs w:val="18"/>
              </w:rPr>
              <w:t xml:space="preserve">E%BC%CF%80%CE%BF%CF%82&amp;surname=%CE%A3%CF%84%CE%B1%CE%BC%CE%AC%CF%84%CE%B7%CF%82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5/16-8-2012 τ. Γ΄</w:t>
            </w:r>
          </w:p>
        </w:tc>
      </w:tr>
      <w:tr w:rsidR="00C645C2" w:rsidRPr="00D72A5B" w:rsidTr="00974C1D">
        <w:trPr>
          <w:trHeight w:val="139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ΡΑΒΟΠΟ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1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ΒΙΟΛΟΓΙΑ ΚΥΤΤΑΡΟΥ ΚΑΙ ΑΝΑΠΤΥΞΗΣ </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tomeis/tomeas-biologias-kyttaroy-biofysikis.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93/31-8-2009, Τ.Γ'</w:t>
            </w:r>
          </w:p>
        </w:tc>
      </w:tr>
      <w:tr w:rsidR="00C645C2" w:rsidRPr="00D72A5B" w:rsidTr="00974C1D">
        <w:trPr>
          <w:trHeight w:val="14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ΦΑΚΙΑΝ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0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ΕΙΡΑΙΩ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ΝΟΜΙΚΩΝ, ΕΠΙΧΕΙΡΗΜΑΤΙΚΩΝ ΚΑΙ ΔΙΕΘΝΩΝ ΣΠΟΥΔ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ΡΓΑΝΩΣΗΣ ΚΑΙ ΔΙΟΙΚΗΣΗΣ ΕΠΙΧΕΙΡΗΣΕ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ΓΕΣ ΠΛΗΡΟΦΟΡΙΚΗΣ ΚΑΙ ΣΤΑΤΙΣΤΙΚΗΣ ΣΤΗ ΔΙΟΙΚΗΣΗ ΕΠΙΧΕΙΡΗΣΕ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ode</w:t>
            </w:r>
            <w:r w:rsidRPr="00D72A5B">
              <w:rPr>
                <w:sz w:val="18"/>
                <w:szCs w:val="18"/>
                <w:lang w:val="el-GR"/>
              </w:rPr>
              <w:t>.</w:t>
            </w:r>
            <w:r w:rsidRPr="00D72A5B">
              <w:rPr>
                <w:sz w:val="18"/>
                <w:szCs w:val="18"/>
              </w:rPr>
              <w:t>unip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staff</w:t>
            </w:r>
            <w:r w:rsidRPr="00D72A5B">
              <w:rPr>
                <w:sz w:val="18"/>
                <w:szCs w:val="18"/>
                <w:lang w:val="el-GR"/>
              </w:rPr>
              <w:t>/</w:t>
            </w:r>
            <w:r w:rsidRPr="00D72A5B">
              <w:rPr>
                <w:sz w:val="18"/>
                <w:szCs w:val="18"/>
              </w:rPr>
              <w:t>teachresearchstaff</w:t>
            </w:r>
            <w:r w:rsidRPr="00D72A5B">
              <w:rPr>
                <w:sz w:val="18"/>
                <w:szCs w:val="18"/>
                <w:lang w:val="el-GR"/>
              </w:rPr>
              <w:t>/26-</w:t>
            </w:r>
            <w:r w:rsidRPr="00D72A5B">
              <w:rPr>
                <w:sz w:val="18"/>
                <w:szCs w:val="18"/>
              </w:rPr>
              <w:t>msfakia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74/τ.Β'/23-12-2016</w:t>
            </w:r>
          </w:p>
        </w:tc>
      </w:tr>
      <w:tr w:rsidR="00C645C2" w:rsidRPr="00D72A5B" w:rsidTr="00974C1D">
        <w:trPr>
          <w:trHeight w:val="152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ΦΟΥΓΓΑ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054</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w:t>
            </w:r>
            <w:r w:rsidRPr="00D72A5B">
              <w:rPr>
                <w:sz w:val="18"/>
                <w:szCs w:val="18"/>
                <w:lang w:val="el-GR"/>
              </w:rPr>
              <w:lastRenderedPageBreak/>
              <w:t>ΟΝΤΟ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lastRenderedPageBreak/>
              <w:t>ΔΙΑΧΕΙΡΙΣΗ ΟΙΚΟΤΟΠΩΝ ΚΑΙ ΒΙΟΠΟΙΚΙΛΟΤΗΤ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uth.gr/index.php?option</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38/11-5-2017/Τέυχος Γ'</w:t>
            </w:r>
          </w:p>
        </w:tc>
      </w:tr>
      <w:tr w:rsidR="00C645C2" w:rsidRPr="00D72A5B" w:rsidTr="00974C1D">
        <w:trPr>
          <w:trHeight w:val="1957"/>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7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ΩΤΗΡΟΠΟΥΛ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3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ΦΥΛΛΟΒΟΛΩΝ ΔΕΝΔΡΩΝ ΝΑΟΥΣ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ΕΝΔΡΟΚΟΜΙΑ, ΦΥΣΙΟΛΟΓΙΑ-ΘΡΕΨΗ ΦΥΛΛΟΒΟΛΩΝ ΟΠΩΡΟΦΟΡ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pomologyinstitut</w:t>
            </w:r>
            <w:r w:rsidRPr="00D72A5B">
              <w:rPr>
                <w:sz w:val="18"/>
                <w:szCs w:val="18"/>
              </w:rPr>
              <w:t>e</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how</w:t>
            </w:r>
            <w:r w:rsidRPr="00D72A5B">
              <w:rPr>
                <w:sz w:val="18"/>
                <w:szCs w:val="18"/>
                <w:lang w:val="el-GR"/>
              </w:rPr>
              <w:t>_</w:t>
            </w:r>
            <w:r w:rsidRPr="00D72A5B">
              <w:rPr>
                <w:sz w:val="18"/>
                <w:szCs w:val="18"/>
              </w:rPr>
              <w:t>staff</w:t>
            </w:r>
            <w:r w:rsidRPr="00D72A5B">
              <w:rPr>
                <w:sz w:val="18"/>
                <w:szCs w:val="18"/>
                <w:lang w:val="el-GR"/>
              </w:rPr>
              <w:t>_</w:t>
            </w:r>
            <w:r w:rsidRPr="00D72A5B">
              <w:rPr>
                <w:sz w:val="18"/>
                <w:szCs w:val="18"/>
              </w:rPr>
              <w:t>item</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id</w:t>
            </w:r>
            <w:r w:rsidRPr="00D72A5B">
              <w:rPr>
                <w:sz w:val="18"/>
                <w:szCs w:val="18"/>
                <w:lang w:val="el-GR"/>
              </w:rPr>
              <w:t xml:space="preserve">=5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 </w:t>
            </w:r>
            <w:r w:rsidRPr="00D72A5B">
              <w:rPr>
                <w:sz w:val="18"/>
                <w:szCs w:val="18"/>
                <w:lang w:val="el-GR"/>
              </w:rPr>
              <w:t>Α.Π. 11140, 6-8-2002 απόφαση του διοικητικού Συμβουλίου του ΕΘΙΑΓΕ</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79</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ΕΚΤΑ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ΒΕΡΝΑΡΑ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5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 - ΒΙΟΛΟΓΙΑ ΣΥΣΤΗΜΑ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tavernarakislab.gr/nektarios/curriculum_vitae.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14/6-12-2013,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8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ΟΥ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1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ΜΕΤΣΟΒΙΟ ΠΟΛΥΤΕΧΝΕΙ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ΙΚΩΝ ΜΗΧΑΝΙΚ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ΤΕΧΝΟΛΟΓΙΑ ΤΡΟΦΙΜΩΝ: ΔΙΕΡΓΑΣΙΕΣ ΣΥΝΤΗΡΗΣΗΣ ΚΑΙ 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eng</w:t>
            </w:r>
            <w:r w:rsidRPr="00D72A5B">
              <w:rPr>
                <w:sz w:val="18"/>
                <w:szCs w:val="18"/>
                <w:lang w:val="el-GR"/>
              </w:rPr>
              <w:t>.</w:t>
            </w:r>
            <w:r w:rsidRPr="00D72A5B">
              <w:rPr>
                <w:sz w:val="18"/>
                <w:szCs w:val="18"/>
              </w:rPr>
              <w:t>nt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the</w:t>
            </w:r>
            <w:r w:rsidRPr="00D72A5B">
              <w:rPr>
                <w:sz w:val="18"/>
                <w:szCs w:val="18"/>
                <w:lang w:val="el-GR"/>
              </w:rPr>
              <w:t>_</w:t>
            </w:r>
            <w:r w:rsidRPr="00D72A5B">
              <w:rPr>
                <w:sz w:val="18"/>
                <w:szCs w:val="18"/>
              </w:rPr>
              <w:t>people</w:t>
            </w:r>
            <w:r w:rsidRPr="00D72A5B">
              <w:rPr>
                <w:sz w:val="18"/>
                <w:szCs w:val="18"/>
                <w:lang w:val="el-GR"/>
              </w:rPr>
              <w:t>/</w:t>
            </w:r>
            <w:r w:rsidRPr="00D72A5B">
              <w:rPr>
                <w:sz w:val="18"/>
                <w:szCs w:val="18"/>
              </w:rPr>
              <w:t>p</w:t>
            </w:r>
            <w:r w:rsidRPr="00D72A5B">
              <w:rPr>
                <w:sz w:val="18"/>
                <w:szCs w:val="18"/>
                <w:lang w:val="el-GR"/>
              </w:rPr>
              <w:t>.</w:t>
            </w:r>
            <w:r w:rsidRPr="00D72A5B">
              <w:rPr>
                <w:sz w:val="18"/>
                <w:szCs w:val="18"/>
              </w:rPr>
              <w:t>tao</w:t>
            </w:r>
            <w:r w:rsidRPr="00D72A5B">
              <w:rPr>
                <w:sz w:val="18"/>
                <w:szCs w:val="18"/>
              </w:rPr>
              <w:t>u</w:t>
            </w:r>
            <w:r w:rsidRPr="00D72A5B">
              <w:rPr>
                <w:sz w:val="18"/>
                <w:szCs w:val="18"/>
              </w:rPr>
              <w:t>kis</w:t>
            </w:r>
            <w:r w:rsidRPr="00D72A5B">
              <w:rPr>
                <w:sz w:val="18"/>
                <w:szCs w:val="18"/>
                <w:lang w:val="el-GR"/>
              </w:rPr>
              <w:t xml:space="preserve">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6/8-11-2010/ τ.Γ΄</w:t>
            </w:r>
          </w:p>
        </w:tc>
      </w:tr>
      <w:tr w:rsidR="00C645C2" w:rsidRPr="00376AB5"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E05A71" w:rsidRDefault="00C645C2" w:rsidP="00974C1D">
            <w:pPr>
              <w:rPr>
                <w:b/>
                <w:sz w:val="18"/>
                <w:szCs w:val="18"/>
                <w:highlight w:val="yellow"/>
                <w:lang w:val="el-GR"/>
              </w:rPr>
            </w:pPr>
            <w:r w:rsidRPr="00E05A71">
              <w:rPr>
                <w:b/>
                <w:sz w:val="18"/>
                <w:szCs w:val="18"/>
                <w:highlight w:val="yellow"/>
                <w:lang w:val="el-GR"/>
              </w:rPr>
              <w:lastRenderedPageBreak/>
              <w:t>281</w:t>
            </w:r>
          </w:p>
        </w:tc>
        <w:tc>
          <w:tcPr>
            <w:tcW w:w="429"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ΠΕΤΡΟΣ</w:t>
            </w:r>
          </w:p>
        </w:tc>
        <w:tc>
          <w:tcPr>
            <w:tcW w:w="429"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ΤΑΡΑΝΤΙΛΗΣ</w:t>
            </w:r>
          </w:p>
        </w:tc>
        <w:tc>
          <w:tcPr>
            <w:tcW w:w="343"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18575</w:t>
            </w:r>
          </w:p>
        </w:tc>
        <w:tc>
          <w:tcPr>
            <w:tcW w:w="343"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rPr>
            </w:pPr>
            <w:r w:rsidRPr="00376AB5">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lang w:val="el-GR"/>
              </w:rPr>
            </w:pPr>
            <w:r w:rsidRPr="00376AB5">
              <w:rPr>
                <w:sz w:val="18"/>
                <w:szCs w:val="18"/>
                <w:lang w:val="el-GR"/>
              </w:rPr>
              <w:t>ΕΠΙΣΤΗΜΩΝ ΤΡΟΦΙΜΩΝ ΚΑΙ ΔΙΑΤΡΟΦΗΣ</w:t>
            </w:r>
          </w:p>
        </w:tc>
        <w:tc>
          <w:tcPr>
            <w:tcW w:w="386" w:type="pct"/>
            <w:tcBorders>
              <w:top w:val="nil"/>
              <w:left w:val="nil"/>
              <w:bottom w:val="single" w:sz="8" w:space="0" w:color="auto"/>
              <w:right w:val="single" w:sz="8" w:space="0" w:color="auto"/>
            </w:tcBorders>
            <w:shd w:val="clear" w:color="auto" w:fill="auto"/>
            <w:vAlign w:val="center"/>
          </w:tcPr>
          <w:p w:rsidR="00C645C2" w:rsidRPr="00376AB5" w:rsidRDefault="00C645C2" w:rsidP="00974C1D">
            <w:pPr>
              <w:rPr>
                <w:sz w:val="18"/>
                <w:szCs w:val="18"/>
                <w:lang w:val="el-GR"/>
              </w:rPr>
            </w:pPr>
            <w:r w:rsidRPr="00376AB5">
              <w:rPr>
                <w:sz w:val="18"/>
                <w:szCs w:val="18"/>
                <w:lang w:val="el-GR"/>
              </w:rPr>
              <w:t>ΕΠΙΣΤΗΜΗΣ ΤΡΟΦΙΜΩΝ ΚΑΙ ΔΙΑΤΡΟΦΗΣ ΤΟΥ ΑΝΘΡΩΠΟΥ</w:t>
            </w:r>
          </w:p>
        </w:tc>
        <w:tc>
          <w:tcPr>
            <w:tcW w:w="557" w:type="pct"/>
            <w:tcBorders>
              <w:top w:val="nil"/>
              <w:left w:val="nil"/>
              <w:bottom w:val="single" w:sz="8" w:space="0" w:color="auto"/>
              <w:right w:val="single" w:sz="8" w:space="0" w:color="auto"/>
            </w:tcBorders>
            <w:shd w:val="clear" w:color="auto" w:fill="auto"/>
            <w:vAlign w:val="center"/>
          </w:tcPr>
          <w:p w:rsidR="00C645C2" w:rsidRPr="00536F67" w:rsidRDefault="00C645C2" w:rsidP="00974C1D">
            <w:pPr>
              <w:rPr>
                <w:b/>
                <w:sz w:val="18"/>
                <w:szCs w:val="18"/>
                <w:lang w:val="el-GR"/>
              </w:rPr>
            </w:pPr>
            <w:r w:rsidRPr="00536F67">
              <w:rPr>
                <w:b/>
                <w:sz w:val="18"/>
                <w:szCs w:val="18"/>
                <w:lang w:val="el-GR"/>
              </w:rPr>
              <w:t>ΕΝΟΡΓΑΝΗ ΧΗΜΙΚΗ ΑΝΑΛΥΣΗ ΦΥΣΙΚΩΝ ΠΡΟΪΟΝΤΩΝ</w:t>
            </w:r>
          </w:p>
          <w:p w:rsidR="00C645C2" w:rsidRPr="00376AB5" w:rsidRDefault="00C645C2" w:rsidP="00974C1D">
            <w:pPr>
              <w:rPr>
                <w:sz w:val="18"/>
                <w:szCs w:val="18"/>
                <w:highlight w:val="yellow"/>
                <w:lang w:val="el-GR"/>
              </w:rPr>
            </w:pPr>
          </w:p>
        </w:tc>
        <w:tc>
          <w:tcPr>
            <w:tcW w:w="727" w:type="pct"/>
            <w:tcBorders>
              <w:top w:val="nil"/>
              <w:left w:val="nil"/>
              <w:bottom w:val="single" w:sz="8" w:space="0" w:color="auto"/>
              <w:right w:val="single" w:sz="8" w:space="0" w:color="auto"/>
            </w:tcBorders>
            <w:shd w:val="clear" w:color="auto" w:fill="auto"/>
            <w:vAlign w:val="center"/>
          </w:tcPr>
          <w:p w:rsidR="00C645C2" w:rsidRPr="00142492" w:rsidRDefault="00C645C2" w:rsidP="00974C1D">
            <w:pPr>
              <w:rPr>
                <w:sz w:val="18"/>
                <w:szCs w:val="18"/>
                <w:highlight w:val="yellow"/>
                <w:lang w:val="el-GR"/>
              </w:rPr>
            </w:pPr>
            <w:r w:rsidRPr="00376AB5">
              <w:rPr>
                <w:sz w:val="18"/>
                <w:szCs w:val="18"/>
              </w:rPr>
              <w:t>http</w:t>
            </w:r>
            <w:r w:rsidRPr="00142492">
              <w:rPr>
                <w:sz w:val="18"/>
                <w:szCs w:val="18"/>
                <w:lang w:val="el-GR"/>
              </w:rPr>
              <w:t>://</w:t>
            </w:r>
            <w:r w:rsidRPr="00376AB5">
              <w:rPr>
                <w:sz w:val="18"/>
                <w:szCs w:val="18"/>
              </w:rPr>
              <w:t>fst</w:t>
            </w:r>
            <w:r w:rsidRPr="00142492">
              <w:rPr>
                <w:sz w:val="18"/>
                <w:szCs w:val="18"/>
                <w:lang w:val="el-GR"/>
              </w:rPr>
              <w:t>.</w:t>
            </w:r>
            <w:r w:rsidRPr="00376AB5">
              <w:rPr>
                <w:sz w:val="18"/>
                <w:szCs w:val="18"/>
              </w:rPr>
              <w:t>aua</w:t>
            </w:r>
            <w:r w:rsidRPr="00142492">
              <w:rPr>
                <w:sz w:val="18"/>
                <w:szCs w:val="18"/>
                <w:lang w:val="el-GR"/>
              </w:rPr>
              <w:t>.</w:t>
            </w:r>
            <w:r w:rsidRPr="00376AB5">
              <w:rPr>
                <w:sz w:val="18"/>
                <w:szCs w:val="18"/>
              </w:rPr>
              <w:t>gr</w:t>
            </w:r>
            <w:r w:rsidRPr="00142492">
              <w:rPr>
                <w:sz w:val="18"/>
                <w:szCs w:val="18"/>
                <w:lang w:val="el-GR"/>
              </w:rPr>
              <w:t>/</w:t>
            </w:r>
            <w:r w:rsidRPr="00376AB5">
              <w:rPr>
                <w:sz w:val="18"/>
                <w:szCs w:val="18"/>
              </w:rPr>
              <w:t>el</w:t>
            </w:r>
            <w:r w:rsidRPr="00142492">
              <w:rPr>
                <w:sz w:val="18"/>
                <w:szCs w:val="18"/>
                <w:lang w:val="el-GR"/>
              </w:rPr>
              <w:t>/</w:t>
            </w:r>
            <w:r w:rsidRPr="00376AB5">
              <w:rPr>
                <w:sz w:val="18"/>
                <w:szCs w:val="18"/>
              </w:rPr>
              <w:t>userpages</w:t>
            </w:r>
            <w:r w:rsidRPr="00142492">
              <w:rPr>
                <w:sz w:val="18"/>
                <w:szCs w:val="18"/>
                <w:lang w:val="el-GR"/>
              </w:rPr>
              <w:t>/239</w:t>
            </w:r>
          </w:p>
        </w:tc>
        <w:tc>
          <w:tcPr>
            <w:tcW w:w="250" w:type="pct"/>
            <w:tcBorders>
              <w:top w:val="nil"/>
              <w:left w:val="nil"/>
              <w:bottom w:val="single" w:sz="8" w:space="0" w:color="auto"/>
              <w:right w:val="single" w:sz="8" w:space="0" w:color="auto"/>
            </w:tcBorders>
            <w:shd w:val="clear" w:color="auto" w:fill="auto"/>
            <w:vAlign w:val="center"/>
          </w:tcPr>
          <w:p w:rsidR="00C645C2" w:rsidRDefault="00C645C2" w:rsidP="00974C1D">
            <w:pPr>
              <w:rPr>
                <w:sz w:val="18"/>
                <w:szCs w:val="18"/>
                <w:lang w:val="el-GR"/>
              </w:rPr>
            </w:pPr>
            <w:r w:rsidRPr="00142492">
              <w:rPr>
                <w:sz w:val="18"/>
                <w:szCs w:val="18"/>
                <w:lang w:val="el-GR"/>
              </w:rPr>
              <w:t>1281/Γ/14-12-2016</w:t>
            </w:r>
          </w:p>
          <w:p w:rsidR="00C645C2" w:rsidRPr="00376AB5" w:rsidRDefault="00C645C2" w:rsidP="00974C1D">
            <w:pPr>
              <w:rPr>
                <w:sz w:val="18"/>
                <w:szCs w:val="18"/>
                <w:lang w:val="el-GR"/>
              </w:rPr>
            </w:pPr>
            <w:r>
              <w:rPr>
                <w:sz w:val="18"/>
                <w:szCs w:val="18"/>
                <w:lang w:val="el-GR"/>
              </w:rPr>
              <w:t>&amp; ΦΕΚ2049/τ.Β΄/ 14.06.2017- Μεταβολή γνωστικού αντικειμένου</w:t>
            </w:r>
          </w:p>
        </w:tc>
      </w:tr>
      <w:tr w:rsidR="00C645C2" w:rsidRPr="00D72A5B" w:rsidTr="00974C1D">
        <w:trPr>
          <w:trHeight w:val="1674"/>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8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ΣΙ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88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duth.gr/department/members/Tentes.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B52F1C" w:rsidRDefault="00C645C2" w:rsidP="00974C1D">
            <w:pPr>
              <w:rPr>
                <w:sz w:val="18"/>
                <w:szCs w:val="18"/>
              </w:rPr>
            </w:pPr>
            <w:r w:rsidRPr="00B52F1C">
              <w:rPr>
                <w:rStyle w:val="flex-100"/>
                <w:sz w:val="18"/>
                <w:szCs w:val="18"/>
              </w:rPr>
              <w:t>531/22-5-2013,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8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ΥΣΟΥΛ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ΣΣ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3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ΤΕΧΝΟΛΟΓΙΑΣ ΓΕΩΡΓΙΚΩΝ ΠΡΟΪΟΝΤ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ΙΚΡΟΒΙΟΛΟΓΙΑ ΤΡΟΦΙΜΩΝ ΜΕ ΕΜΦΑΣΗ ΣΤΗ ΔΗΜΟΣΙΑ ΥΓ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docplayer</w:t>
            </w:r>
            <w:r w:rsidRPr="00D72A5B">
              <w:rPr>
                <w:sz w:val="18"/>
                <w:szCs w:val="18"/>
                <w:lang w:val="el-GR"/>
              </w:rPr>
              <w:t>.</w:t>
            </w:r>
            <w:r w:rsidRPr="00D72A5B">
              <w:rPr>
                <w:sz w:val="18"/>
                <w:szCs w:val="18"/>
              </w:rPr>
              <w:t>gr</w:t>
            </w:r>
            <w:r w:rsidRPr="00D72A5B">
              <w:rPr>
                <w:sz w:val="18"/>
                <w:szCs w:val="18"/>
                <w:lang w:val="el-GR"/>
              </w:rPr>
              <w:t>/2422060-</w:t>
            </w:r>
            <w:r w:rsidRPr="00D72A5B">
              <w:rPr>
                <w:sz w:val="18"/>
                <w:szCs w:val="18"/>
              </w:rPr>
              <w:t>Viografiko</w:t>
            </w:r>
            <w:r w:rsidRPr="00D72A5B">
              <w:rPr>
                <w:sz w:val="18"/>
                <w:szCs w:val="18"/>
                <w:lang w:val="el-GR"/>
              </w:rPr>
              <w:t>-</w:t>
            </w:r>
            <w:r w:rsidRPr="00D72A5B">
              <w:rPr>
                <w:sz w:val="18"/>
                <w:szCs w:val="18"/>
              </w:rPr>
              <w:t>simeioma</w:t>
            </w:r>
            <w:r w:rsidRPr="00D72A5B">
              <w:rPr>
                <w:sz w:val="18"/>
                <w:szCs w:val="18"/>
                <w:lang w:val="el-GR"/>
              </w:rPr>
              <w:t>-</w:t>
            </w:r>
            <w:r w:rsidRPr="00D72A5B">
              <w:rPr>
                <w:sz w:val="18"/>
                <w:szCs w:val="18"/>
              </w:rPr>
              <w:t>dr</w:t>
            </w:r>
            <w:r w:rsidRPr="00D72A5B">
              <w:rPr>
                <w:sz w:val="18"/>
                <w:szCs w:val="18"/>
                <w:lang w:val="el-GR"/>
              </w:rPr>
              <w:t>-</w:t>
            </w:r>
            <w:r w:rsidRPr="00D72A5B">
              <w:rPr>
                <w:sz w:val="18"/>
                <w:szCs w:val="18"/>
              </w:rPr>
              <w:t>tassoy</w:t>
            </w:r>
            <w:r w:rsidRPr="00D72A5B">
              <w:rPr>
                <w:sz w:val="18"/>
                <w:szCs w:val="18"/>
                <w:lang w:val="el-GR"/>
              </w:rPr>
              <w:t>-</w:t>
            </w:r>
            <w:r w:rsidRPr="00D72A5B">
              <w:rPr>
                <w:sz w:val="18"/>
                <w:szCs w:val="18"/>
              </w:rPr>
              <w:t>hrysoylas</w:t>
            </w:r>
            <w:r w:rsidRPr="00D72A5B">
              <w:rPr>
                <w:sz w:val="18"/>
                <w:szCs w:val="18"/>
                <w:lang w:val="el-GR"/>
              </w:rPr>
              <w:t>.</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26/10-2-2011 </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28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ΤΕΝΤΕ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0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duth.gr/department/members/Tentes.shtml</w:t>
            </w:r>
          </w:p>
        </w:tc>
        <w:tc>
          <w:tcPr>
            <w:tcW w:w="250" w:type="pct"/>
            <w:tcBorders>
              <w:top w:val="nil"/>
              <w:left w:val="nil"/>
              <w:bottom w:val="single" w:sz="8" w:space="0" w:color="auto"/>
              <w:right w:val="single" w:sz="8" w:space="0" w:color="auto"/>
            </w:tcBorders>
            <w:shd w:val="clear" w:color="auto" w:fill="auto"/>
            <w:vAlign w:val="center"/>
          </w:tcPr>
          <w:p w:rsidR="00C645C2" w:rsidRPr="005B529D" w:rsidRDefault="00C645C2" w:rsidP="00974C1D">
            <w:pPr>
              <w:rPr>
                <w:sz w:val="18"/>
                <w:szCs w:val="18"/>
              </w:rPr>
            </w:pPr>
            <w:r w:rsidRPr="005B529D">
              <w:rPr>
                <w:rStyle w:val="flex-100"/>
                <w:sz w:val="18"/>
                <w:szCs w:val="18"/>
              </w:rPr>
              <w:t>Γ' 125/14-2-2018</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28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ΑΜΑΡΙ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89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w:t>
            </w:r>
            <w:r w:rsidRPr="00D72A5B">
              <w:rPr>
                <w:sz w:val="18"/>
                <w:szCs w:val="18"/>
              </w:rPr>
              <w:t>/</w:t>
            </w:r>
            <w:r w:rsidRPr="00D72A5B">
              <w:rPr>
                <w:sz w:val="18"/>
                <w:szCs w:val="18"/>
              </w:rPr>
              <w:t xml:space="preserve">el/personnel/1022 </w:t>
            </w:r>
          </w:p>
        </w:tc>
        <w:tc>
          <w:tcPr>
            <w:tcW w:w="250" w:type="pct"/>
            <w:tcBorders>
              <w:top w:val="nil"/>
              <w:left w:val="nil"/>
              <w:bottom w:val="single" w:sz="8" w:space="0" w:color="auto"/>
              <w:right w:val="single" w:sz="8" w:space="0" w:color="auto"/>
            </w:tcBorders>
            <w:shd w:val="clear" w:color="auto" w:fill="auto"/>
            <w:vAlign w:val="center"/>
          </w:tcPr>
          <w:p w:rsidR="00C645C2" w:rsidRPr="002238A6" w:rsidRDefault="00C645C2" w:rsidP="00974C1D">
            <w:pPr>
              <w:rPr>
                <w:sz w:val="18"/>
                <w:szCs w:val="18"/>
              </w:rPr>
            </w:pPr>
            <w:r w:rsidRPr="002238A6">
              <w:rPr>
                <w:sz w:val="18"/>
                <w:szCs w:val="18"/>
                <w:shd w:val="clear" w:color="auto" w:fill="FFFFFF"/>
              </w:rPr>
              <w:t>1141/τ.Γ'/09-10-2018</w:t>
            </w:r>
          </w:p>
        </w:tc>
      </w:tr>
      <w:tr w:rsidR="00C645C2" w:rsidRPr="00D72A5B" w:rsidTr="00974C1D">
        <w:trPr>
          <w:trHeight w:val="1271"/>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8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ΙΑΜΟΥΡΤ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031</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ΦΥΣΙΚΗΣ ΑΓΩΓΗΣ ΚΑΙ ΑΘΛΗΤΙΣΜΟΥ</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ΦΥΣΙΚΗΣ ΑΓΩΓΗΣ ΚΑΙ ΑΘΛΗΤΙΣΜΟΥ</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ΤΗΣ ΑΣΚΗΣ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http://www.pe.uth.gr/cms/index.php?option=com_content&amp;view=article&amp;id=168%3Ajamurtas&amp;catid=58&amp;Itemid=100&amp;lang=el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1.1.2016/τ.Γ΄</w:t>
            </w:r>
          </w:p>
        </w:tc>
      </w:tr>
      <w:tr w:rsidR="00C645C2" w:rsidRPr="00D72A5B" w:rsidTr="00974C1D">
        <w:trPr>
          <w:trHeight w:val="151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8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ΩΝΙΔ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ΟΥΒΕΛΕ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24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ΑΚΗ ΓΕΝΕΤΙΚ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index.php?option=com_content&amp;view=article&amp;id=277:ltzouvel-med-uoa-gr&amp;catid=27&amp;Itemid=196&amp;lang=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99/26-6-2008, Τ.Γ'</w:t>
            </w:r>
          </w:p>
        </w:tc>
      </w:tr>
      <w:tr w:rsidR="00C645C2" w:rsidRPr="00D72A5B" w:rsidTr="00974C1D">
        <w:trPr>
          <w:trHeight w:val="2671"/>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88</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ΜΜΑΝΟΥΗΛ</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ΩΡΤΖΑΚΑΚ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7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ΙΝΣΤΙΤΟΥΤΟ ΑΜΠΕΛΟΥ, ΛΑΧΑΝΟΚΟΜΙΑΣ &amp; ΑΝΘΟΚΟΜΙΑΣ ΗΡΑΚΛΕΙ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ΗΜΑΤΩΔ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elgo.datacenter.uoc.gr/content/%CF%80%CF%81%CE%BF%CF%83%CF%89%CF%80%CE%B9%CE%BA%CF%8C-%CE%B5%CF%81%CE%B3%CE%B1%CF%83%CF%84%CE%B7%CF%81%CE%AF%CE%BF%CF%85-7</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r>
      <w:tr w:rsidR="00C645C2" w:rsidRPr="00D72A5B" w:rsidTr="00974C1D">
        <w:trPr>
          <w:trHeight w:val="110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8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ΟΚΑΤΛ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41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ΑΝΑΠΤΥΞ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ΝΕΤΙΚΗ ΚΑΙ ΒΕΛΤΙΩΣΗ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duth.gr/staff/dep/Tokatlidis.s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09/31-08-2012/ τ.Γ΄</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9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ΟΥΛΟΥΜ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84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ΣΤΑΤΙΣΤΙΚΗ - ΕΠΙΔΗΜ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ed.uoa.gr/~gtouloum/</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45/31-12-2015, Τ.Γ'</w:t>
            </w:r>
          </w:p>
        </w:tc>
      </w:tr>
      <w:tr w:rsidR="00C645C2" w:rsidRPr="00D72A5B" w:rsidTr="00974C1D">
        <w:trPr>
          <w:trHeight w:val="197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Ω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ΑΓΚ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3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at.uoi.gr/staff-details?s_id=16&amp;name=%CE%98%CE%B5%CF%8E%CE%BD%CE%B7&amp;surname=%CE%A4%CF%81%CE%AC%CE%B3%CE%BA%CE%B1</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2/3-7-2015 τ. Γ΄</w:t>
            </w:r>
          </w:p>
        </w:tc>
      </w:tr>
      <w:tr w:rsidR="00C645C2" w:rsidRPr="00D72A5B" w:rsidTr="00974C1D">
        <w:trPr>
          <w:trHeight w:val="96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2</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 - ΑΝΘ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ΑΓ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5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ΑΙΓΑΙΟΥ</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ΙΒΑΛΛΟΝΤΟ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ΤΗΣ ΘΑΛΑΣΣ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ΑΛΑΣΣΙΑ ΜΕΤΕΩΡΟΛΟΓΙΑ ΚΑΙ ΚΛΙΜΑΤ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ar.aegean.gr/people/cv/cvfiles/etragou_el.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51/Γ/29-05-2013</w:t>
            </w:r>
          </w:p>
        </w:tc>
      </w:tr>
      <w:tr w:rsidR="00C645C2" w:rsidRPr="00D72A5B" w:rsidTr="00974C1D">
        <w:trPr>
          <w:trHeight w:val="126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ΓΕΛΙΚ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ΙΑΝΤΑΦΥΛΛΟΥ-ΠΙΤΙΔ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4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ειραματική Χειρουργική και Χειρουργική Μεταφραστικής Έρευν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telekpa</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personalrec</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lang</w:t>
            </w:r>
            <w:r w:rsidRPr="00D72A5B">
              <w:rPr>
                <w:sz w:val="18"/>
                <w:szCs w:val="18"/>
                <w:lang w:val="el-GR"/>
              </w:rPr>
              <w:t>=</w:t>
            </w:r>
            <w:r w:rsidRPr="00D72A5B">
              <w:rPr>
                <w:sz w:val="18"/>
                <w:szCs w:val="18"/>
              </w:rPr>
              <w:t>el</w:t>
            </w:r>
            <w:r w:rsidRPr="00D72A5B">
              <w:rPr>
                <w:sz w:val="18"/>
                <w:szCs w:val="18"/>
                <w:lang w:val="el-GR"/>
              </w:rPr>
              <w:t>&amp;</w:t>
            </w:r>
            <w:r w:rsidRPr="00D72A5B">
              <w:rPr>
                <w:sz w:val="18"/>
                <w:szCs w:val="18"/>
              </w:rPr>
              <w:t>rid</w:t>
            </w:r>
            <w:r w:rsidRPr="00D72A5B">
              <w:rPr>
                <w:sz w:val="18"/>
                <w:szCs w:val="18"/>
                <w:lang w:val="el-GR"/>
              </w:rPr>
              <w:t>=6690</w:t>
            </w:r>
            <w:r w:rsidRPr="00D72A5B">
              <w:rPr>
                <w:sz w:val="18"/>
                <w:szCs w:val="18"/>
              </w:rPr>
              <w:t>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9/16-02-2017 τ.Γ΄</w:t>
            </w:r>
          </w:p>
        </w:tc>
      </w:tr>
      <w:tr w:rsidR="00C645C2" w:rsidRPr="00D72A5B" w:rsidTr="00974C1D">
        <w:trPr>
          <w:trHeight w:val="124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4</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ΡΟΥΓΚΑΚ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98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ΛΟΓΙΑ ΖΩΙΚΟΥ ΚΥΤΤΑΡΟΥ ΚΑΙ ΗΛΕΚΤΡΟΝΙΚΗ ΜΙΚΡΟΣΚΟΠ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ipt</w:t>
            </w:r>
            <w:r w:rsidRPr="00D72A5B">
              <w:rPr>
                <w:sz w:val="18"/>
                <w:szCs w:val="18"/>
                <w:lang w:val="el-GR"/>
              </w:rPr>
              <w:t>-</w:t>
            </w:r>
            <w:r w:rsidRPr="00D72A5B">
              <w:rPr>
                <w:sz w:val="18"/>
                <w:szCs w:val="18"/>
              </w:rPr>
              <w:t>mcac</w:t>
            </w:r>
            <w:r w:rsidRPr="00D72A5B">
              <w:rPr>
                <w:sz w:val="18"/>
                <w:szCs w:val="18"/>
                <w:lang w:val="el-GR"/>
              </w:rPr>
              <w:t>.</w:t>
            </w:r>
            <w:r w:rsidRPr="00D72A5B">
              <w:rPr>
                <w:sz w:val="18"/>
                <w:szCs w:val="18"/>
              </w:rPr>
              <w:t>biol</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6/7-7-2015, Τ.Γ'</w:t>
            </w:r>
          </w:p>
        </w:tc>
      </w:tr>
      <w:tr w:rsidR="00C645C2" w:rsidRPr="00D72A5B" w:rsidTr="00974C1D">
        <w:trPr>
          <w:trHeight w:val="2524"/>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9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ΑΓΚΑΡΑΚ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0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ΠΡΟΣΤΑΣΙΑΣ ΦΥΤΩΝ ΗΡΑΚΛΕΙ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Η ΒΙΟΤΕΧΝΟΛΟΓΙΑ-ΜΟΡΙΑΚΗ ΦΥΣΙΟΛΟΓΙΑ ΕΧΘΡΩΝ ΤΩΝ ΦΥΤΩΝ ΚΑΙ ΔΙΑΓΝΩΣΗ ΕΧΘΡ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nagref</w:t>
            </w:r>
            <w:r w:rsidRPr="00D72A5B">
              <w:rPr>
                <w:sz w:val="18"/>
                <w:szCs w:val="18"/>
                <w:lang w:val="el-GR"/>
              </w:rPr>
              <w:t>-</w:t>
            </w:r>
            <w:r w:rsidRPr="00D72A5B">
              <w:rPr>
                <w:sz w:val="18"/>
                <w:szCs w:val="18"/>
              </w:rPr>
              <w:t>her</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CF</w:t>
            </w:r>
            <w:r w:rsidRPr="00D72A5B">
              <w:rPr>
                <w:sz w:val="18"/>
                <w:szCs w:val="18"/>
                <w:lang w:val="el-GR"/>
              </w:rPr>
              <w:t>%80%</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BF</w:t>
            </w:r>
            <w:r w:rsidRPr="00D72A5B">
              <w:rPr>
                <w:sz w:val="18"/>
                <w:szCs w:val="18"/>
                <w:lang w:val="el-GR"/>
              </w:rPr>
              <w:t>%</w:t>
            </w:r>
            <w:r w:rsidRPr="00D72A5B">
              <w:rPr>
                <w:sz w:val="18"/>
                <w:szCs w:val="18"/>
              </w:rPr>
              <w:t>CF</w:t>
            </w:r>
            <w:r w:rsidRPr="00D72A5B">
              <w:rPr>
                <w:sz w:val="18"/>
                <w:szCs w:val="18"/>
                <w:lang w:val="el-GR"/>
              </w:rPr>
              <w:t>%83%</w:t>
            </w:r>
            <w:r w:rsidRPr="00D72A5B">
              <w:rPr>
                <w:sz w:val="18"/>
                <w:szCs w:val="18"/>
              </w:rPr>
              <w:t>CF</w:t>
            </w:r>
            <w:r w:rsidRPr="00D72A5B">
              <w:rPr>
                <w:sz w:val="18"/>
                <w:szCs w:val="18"/>
                <w:lang w:val="el-GR"/>
              </w:rPr>
              <w:t>%89%</w:t>
            </w:r>
            <w:r w:rsidRPr="00D72A5B">
              <w:rPr>
                <w:sz w:val="18"/>
                <w:szCs w:val="18"/>
              </w:rPr>
              <w:t>CF</w:t>
            </w:r>
            <w:r w:rsidRPr="00D72A5B">
              <w:rPr>
                <w:sz w:val="18"/>
                <w:szCs w:val="18"/>
                <w:lang w:val="el-GR"/>
              </w:rPr>
              <w:t>%80%</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9%</w:t>
            </w:r>
            <w:r w:rsidRPr="00D72A5B">
              <w:rPr>
                <w:sz w:val="18"/>
                <w:szCs w:val="18"/>
              </w:rPr>
              <w:t>CE</w:t>
            </w:r>
            <w:r w:rsidRPr="00D72A5B">
              <w:rPr>
                <w:sz w:val="18"/>
                <w:szCs w:val="18"/>
                <w:lang w:val="el-GR"/>
              </w:rPr>
              <w:t>%</w:t>
            </w:r>
            <w:r w:rsidRPr="00D72A5B">
              <w:rPr>
                <w:sz w:val="18"/>
                <w:szCs w:val="18"/>
              </w:rPr>
              <w:t>BA</w:t>
            </w:r>
            <w:r w:rsidRPr="00D72A5B">
              <w:rPr>
                <w:sz w:val="18"/>
                <w:szCs w:val="18"/>
                <w:lang w:val="el-GR"/>
              </w:rPr>
              <w:t>%</w:t>
            </w:r>
            <w:r w:rsidRPr="00D72A5B">
              <w:rPr>
                <w:sz w:val="18"/>
                <w:szCs w:val="18"/>
              </w:rPr>
              <w:t>CF</w:t>
            </w:r>
            <w:r w:rsidRPr="00D72A5B">
              <w:rPr>
                <w:sz w:val="18"/>
                <w:szCs w:val="18"/>
                <w:lang w:val="el-GR"/>
              </w:rPr>
              <w:t>%8</w:t>
            </w:r>
            <w:r w:rsidRPr="00D72A5B">
              <w:rPr>
                <w:sz w:val="18"/>
                <w:szCs w:val="18"/>
              </w:rPr>
              <w:t>C</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5%</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3%</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F</w:t>
            </w:r>
            <w:r w:rsidRPr="00D72A5B">
              <w:rPr>
                <w:sz w:val="18"/>
                <w:szCs w:val="18"/>
                <w:lang w:val="el-GR"/>
              </w:rPr>
              <w:t>%83%</w:t>
            </w:r>
            <w:r w:rsidRPr="00D72A5B">
              <w:rPr>
                <w:sz w:val="18"/>
                <w:szCs w:val="18"/>
              </w:rPr>
              <w:t>CF</w:t>
            </w:r>
            <w:r w:rsidRPr="00D72A5B">
              <w:rPr>
                <w:sz w:val="18"/>
                <w:szCs w:val="18"/>
                <w:lang w:val="el-GR"/>
              </w:rPr>
              <w:t>%84%</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7%</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AF</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F</w:t>
            </w:r>
            <w:r w:rsidRPr="00D72A5B">
              <w:rPr>
                <w:sz w:val="18"/>
                <w:szCs w:val="18"/>
                <w:lang w:val="el-GR"/>
              </w:rPr>
              <w:t>%</w:t>
            </w:r>
            <w:r w:rsidRPr="00D72A5B">
              <w:rPr>
                <w:sz w:val="18"/>
                <w:szCs w:val="18"/>
              </w:rPr>
              <w:t>CF</w:t>
            </w:r>
            <w:r w:rsidRPr="00D72A5B">
              <w:rPr>
                <w:sz w:val="18"/>
                <w:szCs w:val="18"/>
                <w:lang w:val="el-GR"/>
              </w:rPr>
              <w:t>%85-4</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πόφαση ΔΣ 7ης /24-5-2001 </w:t>
            </w:r>
          </w:p>
        </w:tc>
      </w:tr>
      <w:tr w:rsidR="00C645C2" w:rsidRPr="00D72A5B" w:rsidTr="00974C1D">
        <w:trPr>
          <w:trHeight w:val="226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Ι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ΑΓΚΑΡΗ</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47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ΜΕΣΟΓΕΙΑΚΩΝ ΔΑΣΙΚΩΝ ΟΙΚΟΣΥΣΤΗΜΑΤ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ΙΚΗ ΚΛΙΜΑΤΟΛΟΓΙΑ-ΜΕΤΕΩΡΟΛΟΓΙΑ, ΒΙΟΚΛΙΜΑΤΟΛΟΓΙΑ ΚΑΙ ΜΕΤΕΩΡΟΛΟΓΙΑ ΔΑΣΙΚΩΝ ΠΥΡΚΑΓΙ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fri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CF</w:t>
            </w:r>
            <w:r w:rsidRPr="00D72A5B">
              <w:rPr>
                <w:sz w:val="18"/>
                <w:szCs w:val="18"/>
                <w:lang w:val="el-GR"/>
              </w:rPr>
              <w:t>%84%</w:t>
            </w:r>
            <w:r w:rsidRPr="00D72A5B">
              <w:rPr>
                <w:sz w:val="18"/>
                <w:szCs w:val="18"/>
              </w:rPr>
              <w:t>CF</w:t>
            </w:r>
            <w:r w:rsidRPr="00D72A5B">
              <w:rPr>
                <w:sz w:val="18"/>
                <w:szCs w:val="18"/>
                <w:lang w:val="el-GR"/>
              </w:rPr>
              <w:t>%83%</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3%</w:t>
            </w:r>
            <w:r w:rsidRPr="00D72A5B">
              <w:rPr>
                <w:sz w:val="18"/>
                <w:szCs w:val="18"/>
              </w:rPr>
              <w:t>CE</w:t>
            </w:r>
            <w:r w:rsidRPr="00D72A5B">
              <w:rPr>
                <w:sz w:val="18"/>
                <w:szCs w:val="18"/>
                <w:lang w:val="el-GR"/>
              </w:rPr>
              <w:t>%</w:t>
            </w:r>
            <w:r w:rsidRPr="00D72A5B">
              <w:rPr>
                <w:sz w:val="18"/>
                <w:szCs w:val="18"/>
              </w:rPr>
              <w:t>BA</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F</w:t>
            </w:r>
            <w:r w:rsidRPr="00D72A5B">
              <w:rPr>
                <w:sz w:val="18"/>
                <w:szCs w:val="18"/>
                <w:lang w:val="el-GR"/>
              </w:rPr>
              <w:t>%81%</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7_%</w:t>
            </w:r>
            <w:r w:rsidRPr="00D72A5B">
              <w:rPr>
                <w:sz w:val="18"/>
                <w:szCs w:val="18"/>
              </w:rPr>
              <w:t>CE</w:t>
            </w:r>
            <w:r w:rsidRPr="00D72A5B">
              <w:rPr>
                <w:sz w:val="18"/>
                <w:szCs w:val="18"/>
                <w:lang w:val="el-GR"/>
              </w:rPr>
              <w:t>%</w:t>
            </w:r>
            <w:r w:rsidRPr="00D72A5B">
              <w:rPr>
                <w:sz w:val="18"/>
                <w:szCs w:val="18"/>
              </w:rPr>
              <w:t>BA</w:t>
            </w:r>
            <w:r w:rsidRPr="00D72A5B">
              <w:rPr>
                <w:sz w:val="18"/>
                <w:szCs w:val="18"/>
                <w:lang w:val="el-GR"/>
              </w:rPr>
              <w:t>%</w:t>
            </w:r>
            <w:r w:rsidRPr="00D72A5B">
              <w:rPr>
                <w:sz w:val="18"/>
                <w:szCs w:val="18"/>
              </w:rPr>
              <w:t>CF</w:t>
            </w:r>
            <w:r w:rsidRPr="00D72A5B">
              <w:rPr>
                <w:sz w:val="18"/>
                <w:szCs w:val="18"/>
                <w:lang w:val="el-GR"/>
              </w:rPr>
              <w:t>%89%</w:t>
            </w:r>
            <w:r w:rsidRPr="00D72A5B">
              <w:rPr>
                <w:sz w:val="18"/>
                <w:szCs w:val="18"/>
              </w:rPr>
              <w:t>CE</w:t>
            </w:r>
            <w:r w:rsidRPr="00D72A5B">
              <w:rPr>
                <w:sz w:val="18"/>
                <w:szCs w:val="18"/>
                <w:lang w:val="el-GR"/>
              </w:rPr>
              <w:t>%</w:t>
            </w:r>
            <w:r w:rsidRPr="00D72A5B">
              <w:rPr>
                <w:sz w:val="18"/>
                <w:szCs w:val="18"/>
              </w:rPr>
              <w:t>BD</w:t>
            </w:r>
            <w:r w:rsidRPr="00D72A5B">
              <w:rPr>
                <w:sz w:val="18"/>
                <w:szCs w:val="18"/>
                <w:lang w:val="el-GR"/>
              </w:rPr>
              <w:t>%</w:t>
            </w:r>
            <w:r w:rsidRPr="00D72A5B">
              <w:rPr>
                <w:sz w:val="18"/>
                <w:szCs w:val="18"/>
              </w:rPr>
              <w:t>CF</w:t>
            </w:r>
            <w:r w:rsidRPr="00D72A5B">
              <w:rPr>
                <w:sz w:val="18"/>
                <w:szCs w:val="18"/>
                <w:lang w:val="el-GR"/>
              </w:rPr>
              <w:t>%83%</w:t>
            </w:r>
            <w:r w:rsidRPr="00D72A5B">
              <w:rPr>
                <w:sz w:val="18"/>
                <w:szCs w:val="18"/>
              </w:rPr>
              <w:t>CF</w:t>
            </w:r>
            <w:r w:rsidRPr="00D72A5B">
              <w:rPr>
                <w:sz w:val="18"/>
                <w:szCs w:val="18"/>
                <w:lang w:val="el-GR"/>
              </w:rPr>
              <w:t>%84%</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CE</w:t>
            </w:r>
            <w:r w:rsidRPr="00D72A5B">
              <w:rPr>
                <w:sz w:val="18"/>
                <w:szCs w:val="18"/>
                <w:lang w:val="el-GR"/>
              </w:rPr>
              <w:t>%</w:t>
            </w:r>
            <w:r w:rsidRPr="00D72A5B">
              <w:rPr>
                <w:sz w:val="18"/>
                <w:szCs w:val="18"/>
              </w:rPr>
              <w:t>BD</w:t>
            </w:r>
            <w:r w:rsidRPr="00D72A5B">
              <w:rPr>
                <w:sz w:val="18"/>
                <w:szCs w:val="18"/>
                <w:lang w:val="el-GR"/>
              </w:rPr>
              <w:t>%</w:t>
            </w:r>
            <w:r w:rsidRPr="00D72A5B">
              <w:rPr>
                <w:sz w:val="18"/>
                <w:szCs w:val="18"/>
              </w:rPr>
              <w:t>CF</w:t>
            </w:r>
            <w:r w:rsidRPr="00D72A5B">
              <w:rPr>
                <w:sz w:val="18"/>
                <w:szCs w:val="18"/>
                <w:lang w:val="el-GR"/>
              </w:rPr>
              <w:t>%84%</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9%</w:t>
            </w:r>
            <w:r w:rsidRPr="00D72A5B">
              <w:rPr>
                <w:sz w:val="18"/>
                <w:szCs w:val="18"/>
              </w:rPr>
              <w:t>CE</w:t>
            </w:r>
            <w:r w:rsidRPr="00D72A5B">
              <w:rPr>
                <w:sz w:val="18"/>
                <w:szCs w:val="18"/>
                <w:lang w:val="el-GR"/>
              </w:rPr>
              <w:t>%</w:t>
            </w:r>
            <w:r w:rsidRPr="00D72A5B">
              <w:rPr>
                <w:sz w:val="18"/>
                <w:szCs w:val="18"/>
              </w:rPr>
              <w:t>BD</w:t>
            </w:r>
            <w:r w:rsidRPr="00D72A5B">
              <w:rPr>
                <w:sz w:val="18"/>
                <w:szCs w:val="18"/>
                <w:lang w:val="el-GR"/>
              </w:rPr>
              <w:t>%</w:t>
            </w:r>
            <w:r w:rsidRPr="00D72A5B">
              <w:rPr>
                <w:sz w:val="18"/>
                <w:szCs w:val="18"/>
              </w:rPr>
              <w:t>CE</w:t>
            </w:r>
            <w:r w:rsidRPr="00D72A5B">
              <w:rPr>
                <w:sz w:val="18"/>
                <w:szCs w:val="18"/>
                <w:lang w:val="el-GR"/>
              </w:rPr>
              <w:t>%</w:t>
            </w:r>
            <w:r w:rsidRPr="00D72A5B">
              <w:rPr>
                <w:sz w:val="18"/>
                <w:szCs w:val="18"/>
              </w:rPr>
              <w:t>B</w:t>
            </w:r>
            <w:r w:rsidRPr="00D72A5B">
              <w:rPr>
                <w:sz w:val="18"/>
                <w:szCs w:val="18"/>
                <w:lang w:val="el-GR"/>
              </w:rPr>
              <w:t>1.</w:t>
            </w:r>
            <w:r w:rsidRPr="00D72A5B">
              <w:rPr>
                <w:sz w:val="18"/>
                <w:szCs w:val="18"/>
              </w:rPr>
              <w:t>htm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ΠΟΦΑΣΗ ΔΣ 59/27.04.2015 </w:t>
            </w:r>
          </w:p>
        </w:tc>
      </w:tr>
      <w:tr w:rsidR="00C645C2" w:rsidRPr="00D72A5B" w:rsidTr="00974C1D">
        <w:trPr>
          <w:trHeight w:val="1246"/>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ΘΥΜΙ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ΑΚΑΛΙΔ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119</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9D5314" w:rsidRDefault="00C645C2" w:rsidP="00974C1D">
            <w:pPr>
              <w:rPr>
                <w:sz w:val="18"/>
                <w:szCs w:val="18"/>
                <w:lang w:val="el-GR"/>
              </w:rPr>
            </w:pPr>
            <w:r>
              <w:rPr>
                <w:sz w:val="18"/>
                <w:szCs w:val="18"/>
                <w:lang w:val="el-GR"/>
              </w:rPr>
              <w:t xml:space="preserve">ΕΠΙΣΤΗΜΩΝ ΤΡΟΦΙΜΩΝ ΚΑΙ ΔΙΑΤΡΟΦΗΣ </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ΤΡΟΦΙΜΩΝ ΚΑΙ ΔΙΑΤΡΟΦΗΣ ΤΟΥ ΑΝΘΡΩΠΟΥ</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ΤΡΟΦΙΜ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fst.aua.gr/el/userpages/10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Γ') 489/27.05.2008</w:t>
            </w:r>
          </w:p>
        </w:tc>
      </w:tr>
      <w:tr w:rsidR="00C645C2" w:rsidRPr="00D72A5B" w:rsidTr="00974C1D">
        <w:trPr>
          <w:trHeight w:val="110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29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Ε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ΤΣΑΚΙΡΙΔΟΥ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9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ΔΥΤΙΚΗΣ ΜΑΚΕΔΟΝ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ΙΔΑΓΩΓΙΚΗ</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ΙΔΑΓΩΓΙΚΟ ΔΗΜΟΤΙΚΗΣ ΕΚΠΑΙΔΕΥΣ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ΦΑΡΜΟΣΜΕΝΗ ΣΤΑΤΙΣΤΙΚΗ ΚΑΙ ΕΚΠΑΙΔΕΥΤΙΚΗ ΕΡΕΥΝ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led</w:t>
            </w:r>
            <w:r w:rsidRPr="00D72A5B">
              <w:rPr>
                <w:sz w:val="18"/>
                <w:szCs w:val="18"/>
                <w:lang w:val="el-GR"/>
              </w:rPr>
              <w:t>.</w:t>
            </w:r>
            <w:r w:rsidRPr="00D72A5B">
              <w:rPr>
                <w:sz w:val="18"/>
                <w:szCs w:val="18"/>
              </w:rPr>
              <w:t>uowm</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sites</w:t>
            </w:r>
            <w:r w:rsidRPr="00D72A5B">
              <w:rPr>
                <w:sz w:val="18"/>
                <w:szCs w:val="18"/>
                <w:lang w:val="el-GR"/>
              </w:rPr>
              <w:t>/</w:t>
            </w:r>
            <w:r w:rsidRPr="00D72A5B">
              <w:rPr>
                <w:sz w:val="18"/>
                <w:szCs w:val="18"/>
              </w:rPr>
              <w:t>default</w:t>
            </w:r>
            <w:r w:rsidRPr="00D72A5B">
              <w:rPr>
                <w:sz w:val="18"/>
                <w:szCs w:val="18"/>
                <w:lang w:val="el-GR"/>
              </w:rPr>
              <w:t>/</w:t>
            </w:r>
            <w:r w:rsidRPr="00D72A5B">
              <w:rPr>
                <w:sz w:val="18"/>
                <w:szCs w:val="18"/>
              </w:rPr>
              <w:t>files</w:t>
            </w:r>
            <w:r w:rsidRPr="00D72A5B">
              <w:rPr>
                <w:sz w:val="18"/>
                <w:szCs w:val="18"/>
                <w:lang w:val="el-GR"/>
              </w:rPr>
              <w:t>/</w:t>
            </w:r>
            <w:r w:rsidRPr="00D72A5B">
              <w:rPr>
                <w:sz w:val="18"/>
                <w:szCs w:val="18"/>
              </w:rPr>
              <w:t>MINI</w:t>
            </w:r>
            <w:r w:rsidRPr="00D72A5B">
              <w:rPr>
                <w:sz w:val="18"/>
                <w:szCs w:val="18"/>
                <w:lang w:val="el-GR"/>
              </w:rPr>
              <w:t>%20</w:t>
            </w:r>
            <w:r w:rsidRPr="00D72A5B">
              <w:rPr>
                <w:sz w:val="18"/>
                <w:szCs w:val="18"/>
              </w:rPr>
              <w:t>CV</w:t>
            </w:r>
            <w:r w:rsidRPr="00D72A5B">
              <w:rPr>
                <w:sz w:val="18"/>
                <w:szCs w:val="18"/>
                <w:lang w:val="el-GR"/>
              </w:rPr>
              <w:t>%20</w:t>
            </w:r>
            <w:r w:rsidRPr="00D72A5B">
              <w:rPr>
                <w:sz w:val="18"/>
                <w:szCs w:val="18"/>
              </w:rPr>
              <w:t>TSAKIRIDOU</w:t>
            </w:r>
            <w:r w:rsidRPr="00D72A5B">
              <w:rPr>
                <w:sz w:val="18"/>
                <w:szCs w:val="18"/>
                <w:lang w:val="el-GR"/>
              </w:rPr>
              <w:t>.</w:t>
            </w:r>
            <w:r w:rsidRPr="00D72A5B">
              <w:rPr>
                <w:sz w:val="18"/>
                <w:szCs w:val="18"/>
              </w:rPr>
              <w:t>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32/τ.Γ'/24-03-2015</w:t>
            </w:r>
          </w:p>
        </w:tc>
      </w:tr>
      <w:tr w:rsidR="00C645C2" w:rsidRPr="00D72A5B" w:rsidTr="00974C1D">
        <w:trPr>
          <w:trHeight w:val="124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29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ΑΚΡ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58</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nurs.uoa.gr/an8ropino-dynamiko/diatelesanta-melh-dep.html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31/11-4-07, Τ.Γ'</w:t>
            </w:r>
          </w:p>
        </w:tc>
      </w:tr>
      <w:tr w:rsidR="00C645C2" w:rsidRPr="00D72A5B" w:rsidTr="00974C1D">
        <w:trPr>
          <w:trHeight w:val="1267"/>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30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ΛΕΞΑΝΔΡ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ΕΛΕΠ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04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ΙΔΙΑΙΤΕΡΗ ΕΜΦΑΣΗ ΣΤΗ ΒΙΟΧΗΜΕΙΑ &amp; ΚΛΙΝΙΚΗ ΧΗΜΕΙΑ ΤΩΝ ΛΙΠΙΔΙ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node</w:t>
            </w:r>
            <w:r w:rsidRPr="00D72A5B">
              <w:rPr>
                <w:sz w:val="18"/>
                <w:szCs w:val="18"/>
                <w:lang w:val="el-GR"/>
              </w:rPr>
              <w:t>/62</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45/21-8-06 τ.ΝΠΔΔ</w:t>
            </w:r>
          </w:p>
        </w:tc>
      </w:tr>
      <w:tr w:rsidR="00C645C2" w:rsidRPr="00D72A5B" w:rsidTr="00974C1D">
        <w:trPr>
          <w:trHeight w:val="125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30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ΙΟΥΡΛ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10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ΔΑΣΙΚΩΝ ΕΡΕΥΝ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ΑΣΙΚΗ ΟΙΚΟΛΟΓΙΑ ΜΕ ΕΜΦΑΣΗ ΣΤΗΝ ΟΙΚΟΛΟΓΙΑ ΜΕΣΟΓΕΙΑΚΩΝ ΟΙΚΟΣΥΣΤΗΜΑ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fr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40&amp;</w:t>
            </w:r>
            <w:r w:rsidRPr="00D72A5B">
              <w:rPr>
                <w:sz w:val="18"/>
                <w:szCs w:val="18"/>
              </w:rPr>
              <w:t>Itemid</w:t>
            </w:r>
            <w:r w:rsidRPr="00D72A5B">
              <w:rPr>
                <w:sz w:val="18"/>
                <w:szCs w:val="18"/>
                <w:lang w:val="el-GR"/>
              </w:rPr>
              <w:t>=46&amp;</w:t>
            </w:r>
            <w:r w:rsidRPr="00D72A5B">
              <w:rPr>
                <w:sz w:val="18"/>
                <w:szCs w:val="18"/>
              </w:rPr>
              <w:t>lang</w:t>
            </w:r>
            <w:r w:rsidRPr="00D72A5B">
              <w:rPr>
                <w:sz w:val="18"/>
                <w:szCs w:val="18"/>
                <w:lang w:val="el-GR"/>
              </w:rPr>
              <w:t>=</w:t>
            </w:r>
            <w:r w:rsidRPr="00D72A5B">
              <w:rPr>
                <w:sz w:val="18"/>
                <w:szCs w:val="18"/>
              </w:rPr>
              <w:t>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96576" w:rsidTr="00974C1D">
        <w:trPr>
          <w:trHeight w:val="125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02</w:t>
            </w:r>
          </w:p>
        </w:tc>
        <w:tc>
          <w:tcPr>
            <w:tcW w:w="429" w:type="pct"/>
            <w:tcBorders>
              <w:top w:val="nil"/>
              <w:left w:val="nil"/>
              <w:bottom w:val="single" w:sz="8" w:space="0" w:color="auto"/>
              <w:right w:val="single" w:sz="8" w:space="0" w:color="auto"/>
            </w:tcBorders>
            <w:shd w:val="clear" w:color="auto" w:fill="auto"/>
            <w:vAlign w:val="center"/>
          </w:tcPr>
          <w:p w:rsidR="00C645C2" w:rsidRPr="004D7C04" w:rsidRDefault="00C645C2" w:rsidP="00974C1D">
            <w:pPr>
              <w:rPr>
                <w:sz w:val="18"/>
                <w:szCs w:val="18"/>
                <w:lang w:val="el-GR"/>
              </w:rPr>
            </w:pPr>
            <w:r>
              <w:rPr>
                <w:sz w:val="18"/>
                <w:szCs w:val="18"/>
                <w:lang w:val="el-GR"/>
              </w:rPr>
              <w:t xml:space="preserve">ΝΙΚΟΛΑΟΣ </w:t>
            </w:r>
          </w:p>
        </w:tc>
        <w:tc>
          <w:tcPr>
            <w:tcW w:w="429" w:type="pct"/>
            <w:tcBorders>
              <w:top w:val="nil"/>
              <w:left w:val="nil"/>
              <w:bottom w:val="single" w:sz="8" w:space="0" w:color="auto"/>
              <w:right w:val="single" w:sz="8" w:space="0" w:color="auto"/>
            </w:tcBorders>
            <w:shd w:val="clear" w:color="auto" w:fill="auto"/>
            <w:vAlign w:val="center"/>
          </w:tcPr>
          <w:p w:rsidR="00C645C2" w:rsidRPr="004D7C04" w:rsidRDefault="00C645C2" w:rsidP="00974C1D">
            <w:pPr>
              <w:rPr>
                <w:sz w:val="18"/>
                <w:szCs w:val="18"/>
                <w:lang w:val="el-GR"/>
              </w:rPr>
            </w:pPr>
            <w:r>
              <w:rPr>
                <w:sz w:val="18"/>
                <w:szCs w:val="18"/>
                <w:lang w:val="el-GR"/>
              </w:rPr>
              <w:t>ΤΣΙΡ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4D7C04" w:rsidRDefault="00C645C2" w:rsidP="00974C1D">
            <w:pPr>
              <w:rPr>
                <w:sz w:val="18"/>
                <w:szCs w:val="18"/>
                <w:lang w:val="el-GR"/>
              </w:rPr>
            </w:pPr>
            <w:r>
              <w:rPr>
                <w:sz w:val="18"/>
                <w:szCs w:val="18"/>
                <w:lang w:val="el-GR"/>
              </w:rPr>
              <w:t>1776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429" w:type="pct"/>
            <w:tcBorders>
              <w:top w:val="nil"/>
              <w:left w:val="nil"/>
              <w:bottom w:val="single" w:sz="8" w:space="0" w:color="auto"/>
              <w:right w:val="single" w:sz="8" w:space="0" w:color="auto"/>
            </w:tcBorders>
            <w:shd w:val="clear" w:color="auto" w:fill="auto"/>
            <w:vAlign w:val="center"/>
          </w:tcPr>
          <w:p w:rsidR="00C645C2" w:rsidRPr="00D96576" w:rsidRDefault="00C645C2" w:rsidP="00974C1D">
            <w:pPr>
              <w:rPr>
                <w:sz w:val="18"/>
                <w:szCs w:val="18"/>
              </w:rPr>
            </w:pPr>
            <w:r w:rsidRPr="00D96576">
              <w:rPr>
                <w:sz w:val="18"/>
                <w:szCs w:val="18"/>
                <w:shd w:val="clear" w:color="auto" w:fill="FFFFFF"/>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843C1B" w:rsidRDefault="00C645C2" w:rsidP="00974C1D">
            <w:pPr>
              <w:rPr>
                <w:sz w:val="18"/>
                <w:szCs w:val="18"/>
                <w:lang w:val="el-GR"/>
              </w:rPr>
            </w:pPr>
            <w:r>
              <w:rPr>
                <w:sz w:val="18"/>
                <w:szCs w:val="18"/>
                <w:lang w:val="el-GR"/>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Default="00C645C2" w:rsidP="00974C1D">
            <w:pPr>
              <w:rPr>
                <w:rFonts w:ascii="Roboto" w:hAnsi="Roboto"/>
                <w:sz w:val="27"/>
                <w:szCs w:val="27"/>
                <w:lang w:val="el-GR" w:eastAsia="el-GR"/>
              </w:rPr>
            </w:pPr>
          </w:p>
          <w:p w:rsidR="00C645C2" w:rsidRPr="00D96576" w:rsidRDefault="00C645C2" w:rsidP="00974C1D">
            <w:pPr>
              <w:rPr>
                <w:sz w:val="18"/>
                <w:szCs w:val="18"/>
                <w:lang w:val="el-GR"/>
              </w:rPr>
            </w:pPr>
            <w:r w:rsidRPr="00D96576">
              <w:rPr>
                <w:rStyle w:val="flex-100"/>
                <w:sz w:val="18"/>
                <w:szCs w:val="18"/>
                <w:lang w:val="el-GR"/>
              </w:rPr>
              <w:t>ΓΕΩΠΟΝΙΑΣ ΦΥΤΙΚΗΣ ΠΑΡΑΓΩΓΗΣ ΚΑΙ ΑΓΡΟΤΙΚΟΥ ΠΕΡΙΒΑΛΛΟΝΤΟΣ</w:t>
            </w:r>
          </w:p>
          <w:p w:rsidR="00C645C2" w:rsidRPr="00D96576" w:rsidRDefault="00C645C2" w:rsidP="00974C1D">
            <w:pPr>
              <w:rPr>
                <w:sz w:val="18"/>
                <w:szCs w:val="18"/>
                <w:lang w:val="el-GR"/>
              </w:rPr>
            </w:pPr>
          </w:p>
        </w:tc>
        <w:tc>
          <w:tcPr>
            <w:tcW w:w="557" w:type="pct"/>
            <w:tcBorders>
              <w:top w:val="nil"/>
              <w:left w:val="nil"/>
              <w:bottom w:val="single" w:sz="8" w:space="0" w:color="auto"/>
              <w:right w:val="single" w:sz="8" w:space="0" w:color="auto"/>
            </w:tcBorders>
            <w:shd w:val="clear" w:color="auto" w:fill="auto"/>
            <w:vAlign w:val="center"/>
          </w:tcPr>
          <w:p w:rsidR="00C645C2" w:rsidRPr="00F45FAD" w:rsidRDefault="00C645C2" w:rsidP="00974C1D">
            <w:pPr>
              <w:rPr>
                <w:sz w:val="18"/>
                <w:szCs w:val="18"/>
                <w:lang w:val="el-GR"/>
              </w:rPr>
            </w:pPr>
            <w:r w:rsidRPr="00F45FAD">
              <w:rPr>
                <w:sz w:val="18"/>
                <w:szCs w:val="18"/>
                <w:shd w:val="clear" w:color="auto" w:fill="FFFFFF"/>
                <w:lang w:val="el-GR"/>
              </w:rPr>
              <w:t>ΧΗΜΕΙΑ ΜΕ ΕΜΦΑΣΗ ΤΗΝ ΑΝΑΛΥΣΗ ΚΑΙ ΤΟΝ ΠΡΟΣΔΙΟΡΙΣΜΟ ΤΩΝ ΟΡΓΑΝΙΚΩΝ ΟΥΣΙΩΝ</w:t>
            </w:r>
          </w:p>
        </w:tc>
        <w:tc>
          <w:tcPr>
            <w:tcW w:w="727" w:type="pct"/>
            <w:tcBorders>
              <w:top w:val="nil"/>
              <w:left w:val="nil"/>
              <w:bottom w:val="single" w:sz="8" w:space="0" w:color="auto"/>
              <w:right w:val="single" w:sz="8" w:space="0" w:color="auto"/>
            </w:tcBorders>
            <w:shd w:val="clear" w:color="auto" w:fill="auto"/>
            <w:vAlign w:val="center"/>
          </w:tcPr>
          <w:p w:rsidR="00C645C2" w:rsidRPr="00D96576" w:rsidRDefault="00C645C2" w:rsidP="00974C1D">
            <w:pPr>
              <w:rPr>
                <w:sz w:val="18"/>
                <w:szCs w:val="18"/>
                <w:lang w:val="el-GR"/>
              </w:rPr>
            </w:pPr>
            <w:r w:rsidRPr="00633095">
              <w:rPr>
                <w:sz w:val="18"/>
                <w:szCs w:val="18"/>
                <w:lang w:val="el-GR"/>
              </w:rPr>
              <w:t>http://www.agr.uth.gr/cvs/cv_tsiropoulos.pdf</w:t>
            </w:r>
          </w:p>
        </w:tc>
        <w:tc>
          <w:tcPr>
            <w:tcW w:w="250" w:type="pct"/>
            <w:tcBorders>
              <w:top w:val="nil"/>
              <w:left w:val="nil"/>
              <w:bottom w:val="single" w:sz="8" w:space="0" w:color="auto"/>
              <w:right w:val="single" w:sz="8" w:space="0" w:color="auto"/>
            </w:tcBorders>
            <w:shd w:val="clear" w:color="auto" w:fill="auto"/>
            <w:vAlign w:val="center"/>
          </w:tcPr>
          <w:p w:rsidR="00C645C2" w:rsidRPr="00633095" w:rsidRDefault="00C645C2" w:rsidP="00974C1D">
            <w:pPr>
              <w:rPr>
                <w:sz w:val="18"/>
                <w:szCs w:val="18"/>
                <w:lang w:val="el-GR"/>
              </w:rPr>
            </w:pPr>
            <w:r w:rsidRPr="00633095">
              <w:rPr>
                <w:sz w:val="18"/>
                <w:szCs w:val="18"/>
                <w:shd w:val="clear" w:color="auto" w:fill="FFFFFF"/>
              </w:rPr>
              <w:t>317/19.5.2011/τ.Γ΄</w:t>
            </w:r>
          </w:p>
        </w:tc>
      </w:tr>
      <w:tr w:rsidR="00C645C2" w:rsidRPr="00D72A5B" w:rsidTr="00974C1D">
        <w:trPr>
          <w:trHeight w:val="123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0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ΙΡΙΠ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85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ΤΟΚΟΙΝΩΝΙΟΛΟΓΙΑ ΧΕΡΣΑΙΩΝ ΤΥΠΩΝ ΒΛΑΣΤΗΣ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bio.auth.gr/users/tsiripid</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9/Γ/12-6-2015</w:t>
            </w:r>
          </w:p>
        </w:tc>
      </w:tr>
      <w:tr w:rsidR="00C645C2" w:rsidRPr="00D72A5B" w:rsidTr="00974C1D">
        <w:trPr>
          <w:trHeight w:val="13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lastRenderedPageBreak/>
              <w:t>30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ΣΟΥΚΑΤ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53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 ΜΕ ΕΜΦΑΣΗ ΤΗ ΒΙΟΧΗΜΕΙΑ ΤΩΝ ΛΙΠΙΔΙΩΝ ΚΑΙ ΤΩΝ ΒΙΟΛΟΓΙΚΩΝ ΜΕΜΒΡΑΝ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chem</w:t>
            </w:r>
            <w:r w:rsidRPr="00D72A5B">
              <w:rPr>
                <w:sz w:val="18"/>
                <w:szCs w:val="18"/>
                <w:lang w:val="el-GR"/>
              </w:rPr>
              <w:t>.</w:t>
            </w:r>
            <w:r w:rsidRPr="00D72A5B">
              <w:rPr>
                <w:sz w:val="18"/>
                <w:szCs w:val="18"/>
              </w:rPr>
              <w:t>uoi</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node</w:t>
            </w:r>
            <w:r w:rsidRPr="00D72A5B">
              <w:rPr>
                <w:sz w:val="18"/>
                <w:szCs w:val="18"/>
                <w:lang w:val="el-GR"/>
              </w:rPr>
              <w:t>/64</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67/29-7-2010 τ. Γ</w:t>
            </w:r>
          </w:p>
        </w:tc>
      </w:tr>
      <w:tr w:rsidR="00C645C2" w:rsidRPr="00D72A5B" w:rsidTr="00974C1D">
        <w:trPr>
          <w:trHeight w:val="1538"/>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30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ΔΩ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ΡΜΑΚΗ</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5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ΘΝΙΚΟ ΚΕΝΤΡΟ ΕΡΕΥΝΑΣ &amp; ΤΕΧΝΟΛΟΓΙΚΗΣ ΑΝΑΠΤΥΞΗΣ – ΕΚΕΤ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ΕΦΑΡΜΟΣΜΕΝΩΝ ΒΙΟΕΠΙΣΤΗΜ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TECHNOLOGY-CELL BIOLOGY</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inab.certh.gr/?page_id=72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Σ. 188 </w:t>
            </w:r>
          </w:p>
        </w:tc>
      </w:tr>
      <w:tr w:rsidR="00C645C2" w:rsidRPr="00D72A5B" w:rsidTr="00974C1D">
        <w:trPr>
          <w:trHeight w:val="126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30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ΦΑΤΟΥΡΟΣ </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83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ΦΥΣΙΚΗΣ ΑΓΩΓΗΣ ΚΑΙ ΑΘΛΗΤΙΣΜΟΥ</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ΕΠΙΣΤΗΜΗΣ ΦΥΣΙΚΗΣ ΑΓΩΓΗΣ ΚΑΙ ΑΘΛΗΤΙΣΜΟΥ</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ΤΗΣ  ΑΣΚΗΣΗ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pe.uth.gr/cms/index.php/en/staff/faculty-members/752-fatouro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2/1.10.2015/τ.Γ΄</w:t>
            </w:r>
          </w:p>
        </w:tc>
      </w:tr>
      <w:tr w:rsidR="00C645C2" w:rsidRPr="00D72A5B" w:rsidTr="00974C1D">
        <w:trPr>
          <w:trHeight w:val="126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3F1C71" w:rsidRDefault="00C645C2" w:rsidP="00974C1D">
            <w:pPr>
              <w:rPr>
                <w:b/>
                <w:sz w:val="18"/>
                <w:szCs w:val="18"/>
                <w:lang w:val="el-GR"/>
              </w:rPr>
            </w:pPr>
            <w:r>
              <w:rPr>
                <w:b/>
                <w:sz w:val="18"/>
                <w:szCs w:val="18"/>
                <w:lang w:val="el-GR"/>
              </w:rPr>
              <w:t>30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ΑΛΑΜΠ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ΕΙΔ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985</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ΕΤΕΩΡΟΛΟΓΙΑ ΜΕ ΕΜΦΑΣΗ ΣΤΗ ΔΟΡΥΦΟΡΙΚΗ ΜΕΤΕΩΡΟΛΟΓΙΑ-ΚΛΙΜΑΤ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hyperlink r:id="rId36" w:tgtFrame="_blank" w:history="1">
              <w:r w:rsidRPr="00D72A5B">
                <w:rPr>
                  <w:sz w:val="18"/>
                  <w:szCs w:val="18"/>
                </w:rPr>
                <w:t>http</w:t>
              </w:r>
              <w:r w:rsidRPr="00D72A5B">
                <w:rPr>
                  <w:sz w:val="18"/>
                  <w:szCs w:val="18"/>
                  <w:lang w:val="el-GR"/>
                </w:rPr>
                <w:t>://</w:t>
              </w:r>
              <w:r w:rsidRPr="00D72A5B">
                <w:rPr>
                  <w:sz w:val="18"/>
                  <w:szCs w:val="18"/>
                </w:rPr>
                <w:t>meteo</w:t>
              </w:r>
              <w:r w:rsidRPr="00D72A5B">
                <w:rPr>
                  <w:sz w:val="18"/>
                  <w:szCs w:val="18"/>
                  <w:lang w:val="el-GR"/>
                </w:rPr>
                <w:t>.</w:t>
              </w:r>
              <w:r w:rsidRPr="00D72A5B">
                <w:rPr>
                  <w:sz w:val="18"/>
                  <w:szCs w:val="18"/>
                </w:rPr>
                <w:t>ge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option</w:t>
              </w:r>
              <w:r w:rsidRPr="00D72A5B">
                <w:rPr>
                  <w:sz w:val="18"/>
                  <w:szCs w:val="18"/>
                  <w:lang w:val="el-GR"/>
                </w:rPr>
                <w:t>=</w:t>
              </w:r>
              <w:r w:rsidRPr="00D72A5B">
                <w:rPr>
                  <w:sz w:val="18"/>
                  <w:szCs w:val="18"/>
                </w:rPr>
                <w:t>com</w:t>
              </w:r>
              <w:r w:rsidRPr="00D72A5B">
                <w:rPr>
                  <w:sz w:val="18"/>
                  <w:szCs w:val="18"/>
                  <w:lang w:val="el-GR"/>
                </w:rPr>
                <w:t>_</w:t>
              </w:r>
              <w:r w:rsidRPr="00D72A5B">
                <w:rPr>
                  <w:sz w:val="18"/>
                  <w:szCs w:val="18"/>
                </w:rPr>
                <w:t>content</w:t>
              </w:r>
              <w:r w:rsidRPr="00D72A5B">
                <w:rPr>
                  <w:sz w:val="18"/>
                  <w:szCs w:val="18"/>
                  <w:lang w:val="el-GR"/>
                </w:rPr>
                <w:t>&amp;</w:t>
              </w:r>
              <w:r w:rsidRPr="00D72A5B">
                <w:rPr>
                  <w:sz w:val="18"/>
                  <w:szCs w:val="18"/>
                </w:rPr>
                <w:t>view</w:t>
              </w:r>
              <w:r w:rsidRPr="00D72A5B">
                <w:rPr>
                  <w:sz w:val="18"/>
                  <w:szCs w:val="18"/>
                  <w:lang w:val="el-GR"/>
                </w:rPr>
                <w:t>=</w:t>
              </w:r>
              <w:r w:rsidRPr="00D72A5B">
                <w:rPr>
                  <w:sz w:val="18"/>
                  <w:szCs w:val="18"/>
                </w:rPr>
                <w:t>article</w:t>
              </w:r>
              <w:r w:rsidRPr="00D72A5B">
                <w:rPr>
                  <w:sz w:val="18"/>
                  <w:szCs w:val="18"/>
                  <w:lang w:val="el-GR"/>
                </w:rPr>
                <w:t>&amp;</w:t>
              </w:r>
              <w:r w:rsidRPr="00D72A5B">
                <w:rPr>
                  <w:sz w:val="18"/>
                  <w:szCs w:val="18"/>
                </w:rPr>
                <w:t>id</w:t>
              </w:r>
              <w:r w:rsidRPr="00D72A5B">
                <w:rPr>
                  <w:sz w:val="18"/>
                  <w:szCs w:val="18"/>
                  <w:lang w:val="el-GR"/>
                </w:rPr>
                <w:t>=60&amp;</w:t>
              </w:r>
              <w:r w:rsidRPr="00D72A5B">
                <w:rPr>
                  <w:sz w:val="18"/>
                  <w:szCs w:val="18"/>
                </w:rPr>
                <w:t>lang</w:t>
              </w:r>
              <w:r w:rsidRPr="00D72A5B">
                <w:rPr>
                  <w:sz w:val="18"/>
                  <w:szCs w:val="18"/>
                  <w:lang w:val="el-GR"/>
                </w:rPr>
                <w:t>=</w:t>
              </w:r>
              <w:r w:rsidRPr="00D72A5B">
                <w:rPr>
                  <w:sz w:val="18"/>
                  <w:szCs w:val="18"/>
                </w:rPr>
                <w:t>el</w:t>
              </w:r>
              <w:r w:rsidRPr="00D72A5B">
                <w:rPr>
                  <w:sz w:val="18"/>
                  <w:szCs w:val="18"/>
                  <w:lang w:val="el-GR"/>
                </w:rPr>
                <w:t>&amp;</w:t>
              </w:r>
              <w:r w:rsidRPr="00D72A5B">
                <w:rPr>
                  <w:sz w:val="18"/>
                  <w:szCs w:val="18"/>
                </w:rPr>
                <w:t>Itemid</w:t>
              </w:r>
              <w:r w:rsidRPr="00D72A5B">
                <w:rPr>
                  <w:sz w:val="18"/>
                  <w:szCs w:val="18"/>
                  <w:lang w:val="el-GR"/>
                </w:rPr>
                <w:t>=55</w:t>
              </w:r>
            </w:hyperlink>
            <w:r w:rsidRPr="00D72A5B">
              <w:rPr>
                <w:sz w:val="18"/>
                <w:szCs w:val="18"/>
                <w:lang w:val="el-GR"/>
              </w:rPr>
              <w:t xml:space="preserve"> </w:t>
            </w:r>
          </w:p>
          <w:p w:rsidR="00C645C2" w:rsidRPr="00D72A5B"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2/τ.Γ'/26-7-2017</w:t>
            </w:r>
          </w:p>
        </w:tc>
      </w:tr>
      <w:tr w:rsidR="00C645C2" w:rsidRPr="00D72A5B" w:rsidTr="00974C1D">
        <w:trPr>
          <w:trHeight w:val="1808"/>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2D7C27" w:rsidRDefault="00C645C2" w:rsidP="00974C1D">
            <w:pPr>
              <w:rPr>
                <w:b/>
                <w:sz w:val="18"/>
                <w:szCs w:val="18"/>
                <w:lang w:val="el-GR"/>
              </w:rPr>
            </w:pPr>
            <w:r>
              <w:rPr>
                <w:b/>
                <w:sz w:val="18"/>
                <w:szCs w:val="18"/>
                <w:lang w:val="el-GR"/>
              </w:rPr>
              <w:t>30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ΙΛΑΝΔΡ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17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ΚΑΔΗΜΙΑ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Ν ΕΡΕΥΝΗΣ ΦΥΣΙΚΗΣ ΤΗΣ ΑΤΜΟΣΦΑΙΡΑΣ ΚΑΙ ΚΛΙΜΑΤ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ΛΙΜΑΤ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cademyofathens.gr/el/filandras</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πόφαση 119084/26.2.2015, Αριθ. Βεβ. Υ.Δ.Ε του Υ.ΠΟ.ΠΑΙ.Θ., 3274/2.4.201</w:t>
            </w:r>
            <w:r w:rsidRPr="00D72A5B">
              <w:rPr>
                <w:sz w:val="18"/>
                <w:szCs w:val="18"/>
                <w:lang w:val="el-GR"/>
              </w:rPr>
              <w:lastRenderedPageBreak/>
              <w:t>5</w:t>
            </w:r>
            <w:r w:rsidRPr="00D72A5B">
              <w:rPr>
                <w:sz w:val="18"/>
                <w:szCs w:val="18"/>
              </w:rPr>
              <w:t> </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30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ΛΑΣΚΟ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0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ΤΗΝ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ΚΑΙ ΤΟΞΙΚ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qa.auth.gr/el/cv/flaskos</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08/8-4-2015 ΤΓ</w:t>
            </w:r>
          </w:p>
        </w:tc>
      </w:tr>
      <w:tr w:rsidR="00C645C2" w:rsidRPr="00D72A5B"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ΛΥΤΖΑΝ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83</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patras.gr/cv/flytzanisGR.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1/12-11-1999 τ.Ν.Π.Δ.Δ.</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ΥΡΙΔ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ΟΥΝΤΑ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203</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ΠΕΡΙΒΑΛΛΟΝΤΟΣ ΚΑΙ ΓΕΩΡΓΙΚΗΣ ΜΗΧΑΝΙΚΗ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ΞΙΟΠΟΙΗΣΗΣ ΦΥΣΙΚΩΝ ΠΟΡΩΝ ΚΑΙ ΓΕΩΡΓΙΚΗΣ ΜΗΧΑΝ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ΡΓΙΚΑ ΜΗΧΑΝΗΜΑΤΑ ΜΕ ΕΜΦΑΣΗ ΣΤΗ ΓΕΩΡΓΙΑ ΑΚΡΙΒΕΙΑ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fp</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wp</w:t>
            </w:r>
            <w:r w:rsidRPr="00D72A5B">
              <w:rPr>
                <w:sz w:val="18"/>
                <w:szCs w:val="18"/>
                <w:lang w:val="el-GR"/>
              </w:rPr>
              <w:t>-</w:t>
            </w:r>
            <w:r w:rsidRPr="00D72A5B">
              <w:rPr>
                <w:sz w:val="18"/>
                <w:szCs w:val="18"/>
              </w:rPr>
              <w:t>content</w:t>
            </w:r>
            <w:r w:rsidRPr="00D72A5B">
              <w:rPr>
                <w:sz w:val="18"/>
                <w:szCs w:val="18"/>
                <w:lang w:val="el-GR"/>
              </w:rPr>
              <w:t>/</w:t>
            </w:r>
            <w:r w:rsidRPr="00D72A5B">
              <w:rPr>
                <w:sz w:val="18"/>
                <w:szCs w:val="18"/>
              </w:rPr>
              <w:t>uploads</w:t>
            </w:r>
            <w:r w:rsidRPr="00D72A5B">
              <w:rPr>
                <w:sz w:val="18"/>
                <w:szCs w:val="18"/>
                <w:lang w:val="el-GR"/>
              </w:rPr>
              <w:t>/2011/11/</w:t>
            </w:r>
            <w:r w:rsidRPr="00D72A5B">
              <w:rPr>
                <w:sz w:val="18"/>
                <w:szCs w:val="18"/>
              </w:rPr>
              <w:t>Fountas</w:t>
            </w:r>
            <w:r w:rsidRPr="00D72A5B">
              <w:rPr>
                <w:sz w:val="18"/>
                <w:szCs w:val="18"/>
                <w:lang w:val="el-GR"/>
              </w:rPr>
              <w:t>_</w:t>
            </w:r>
            <w:r w:rsidRPr="00D72A5B">
              <w:rPr>
                <w:sz w:val="18"/>
                <w:szCs w:val="18"/>
              </w:rPr>
              <w:t>CV</w:t>
            </w:r>
            <w:r w:rsidRPr="00D72A5B">
              <w:rPr>
                <w:sz w:val="18"/>
                <w:szCs w:val="18"/>
                <w:lang w:val="el-GR"/>
              </w:rPr>
              <w:t>_</w:t>
            </w:r>
            <w:r w:rsidRPr="00D72A5B">
              <w:rPr>
                <w:sz w:val="18"/>
                <w:szCs w:val="18"/>
              </w:rPr>
              <w:t>gr</w:t>
            </w:r>
            <w:r w:rsidRPr="00D72A5B">
              <w:rPr>
                <w:sz w:val="18"/>
                <w:szCs w:val="18"/>
                <w:lang w:val="el-GR"/>
              </w:rPr>
              <w:t>.</w:t>
            </w:r>
            <w:r w:rsidRPr="00D72A5B">
              <w:rPr>
                <w:sz w:val="18"/>
                <w:szCs w:val="18"/>
              </w:rPr>
              <w:t>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8/Γ/06.10.2016</w:t>
            </w:r>
          </w:p>
        </w:tc>
      </w:tr>
      <w:tr w:rsidR="00C645C2" w:rsidRPr="00D72A5B" w:rsidTr="00974C1D">
        <w:trPr>
          <w:trHeight w:val="1843"/>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ΜΠΡΑΧΙΜ-ΑΒΡΑΑΜ</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8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ΘΕΣΣΑΛΙΑ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ΩΠΟΝΙΑΣ ΦΥΤΙΚΗΣ ΠΑΡΑΓΩΓΗΣ ΚΑΙ ΑΓΡΟΤΙΚΟΥ ΠΕΡΙΒΑΛΛΟΝΤΟ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ΠΑΡΑΓΩΓΗ , ΒΕΛΤΙΩΣΗ ΣΠΟΡΩΝ ΚΑΙ ΤΕΧΝΟΛΟΓΙΑ ΠΟΛΛΑΠΛΑΣΙΑΣΤΙΚΟΥ ΥΛΙΚΟΥ ΚΗΠΕΥΤΙΚΩΝ ΚΑΙ ΦΥΤΩΝ ΜΕΓΑΛΗΣ ΚΑΛΛΙΕΡΓΕΙΑΣ</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AGR.UTH.GR</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6/22-6-11 τΓ</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31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ΪΤΟΓ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98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t>
            </w:r>
            <w:r w:rsidRPr="00D72A5B">
              <w:rPr>
                <w:sz w:val="18"/>
                <w:szCs w:val="18"/>
              </w:rPr>
              <w:t>/</w:t>
            </w:r>
            <w:r w:rsidRPr="00D72A5B">
              <w:rPr>
                <w:sz w:val="18"/>
                <w:szCs w:val="18"/>
              </w:rPr>
              <w:t xml:space="preserve">www.med.auth.gr/users/haitogluauthgr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2-2-07 τ Γ</w:t>
            </w:r>
          </w:p>
        </w:tc>
      </w:tr>
      <w:tr w:rsidR="00C645C2" w:rsidRPr="00D72A5B" w:rsidTr="00974C1D">
        <w:trPr>
          <w:trHeight w:val="103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ΧΑΛΕΠΑΚΗΣ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6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ΚΡΗΤ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amp; ΤΕΧΝΟΛΟΓ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 ΚΥΤΤΑΡΟΥ</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ogy.uoc.gr/el/personnel/102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17/4-8-2008 τ. Γ΄</w:t>
            </w:r>
          </w:p>
        </w:tc>
      </w:tr>
      <w:tr w:rsidR="00C645C2" w:rsidRPr="00D72A5B" w:rsidTr="00974C1D">
        <w:trPr>
          <w:trHeight w:val="154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5</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ΟΝ ΜΑΞΓΟΥΕΛ</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ΛΛΕ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2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7" w:history="1">
              <w:r w:rsidRPr="00D72A5B">
                <w:rPr>
                  <w:sz w:val="18"/>
                  <w:szCs w:val="18"/>
                </w:rPr>
                <w:t>http://www.bat.uoi.gr/staff/dep</w:t>
              </w:r>
            </w:hyperlink>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6/21-01-2013 τ.Γ'</w:t>
            </w:r>
          </w:p>
        </w:tc>
      </w:tr>
      <w:tr w:rsidR="00C645C2" w:rsidRPr="00D72A5B" w:rsidTr="00974C1D">
        <w:trPr>
          <w:trHeight w:val="1483"/>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6</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ΦΡΟΣΥΝΗ</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ΝΛΙΔ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71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ΥΣΤΗΜΑΤΙΚΗ ΒΟΤΑΝΙΚΗ ΜΕ ΕΜΦΑΣΗ ΣΤΗ ΧΗΜΕΙΟΤΑΞΙΝΟΜΗΣ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bio</w:t>
            </w:r>
            <w:r w:rsidRPr="00D72A5B">
              <w:rPr>
                <w:sz w:val="18"/>
                <w:szCs w:val="18"/>
                <w:lang w:val="el-GR"/>
              </w:rPr>
              <w:t>.</w:t>
            </w:r>
            <w:r w:rsidRPr="00D72A5B">
              <w:rPr>
                <w:sz w:val="18"/>
                <w:szCs w:val="18"/>
              </w:rPr>
              <w:t>aut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users</w:t>
            </w:r>
            <w:r w:rsidRPr="00D72A5B">
              <w:rPr>
                <w:sz w:val="18"/>
                <w:szCs w:val="18"/>
                <w:lang w:val="el-GR"/>
              </w:rPr>
              <w:t>/</w:t>
            </w:r>
            <w:r w:rsidRPr="00D72A5B">
              <w:rPr>
                <w:sz w:val="18"/>
                <w:szCs w:val="18"/>
              </w:rPr>
              <w:t>chanlidu</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0/10-11-2015 ΤΓ</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7</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ΟΣΜΑ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ΑΛΑΜΠΙΔ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506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 ΑΝΑΠΤΥΞΗΣ ΦΥ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lar.uoa.gr/kharalamp</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44570" w:rsidRDefault="00C645C2" w:rsidP="00974C1D">
            <w:pPr>
              <w:rPr>
                <w:sz w:val="18"/>
                <w:szCs w:val="18"/>
              </w:rPr>
            </w:pPr>
            <w:r w:rsidRPr="00D44570">
              <w:rPr>
                <w:rStyle w:val="flex-100"/>
                <w:sz w:val="18"/>
                <w:szCs w:val="18"/>
              </w:rPr>
              <w:t>380/12-4-2018,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31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ΕΡΚΟ</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ΡΟΥΤΟΥΝΙΑΝ</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07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ΕΠΙΣΤΗΜΩΝ ΤΩΝ ΖΩ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Pr>
                <w:sz w:val="18"/>
                <w:szCs w:val="18"/>
                <w:lang w:val="el-GR"/>
              </w:rPr>
              <w:t>ΖΩΙΚΗΣ ΠΑΡΑΓΩΓ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ΧΗΜΕΙΑ ΦΥΣΙΚΩΝ ΚΑΙ ΣΥΝΘΕΤΙΚΩΝ ΒΙΟΔΡΑΣΤΙΚΩΝ ΠΡΟΪΟΝ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u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haroutounian</w:t>
            </w:r>
            <w:r w:rsidRPr="00D72A5B">
              <w:rPr>
                <w:sz w:val="18"/>
                <w:szCs w:val="18"/>
                <w:lang w:val="el-GR"/>
              </w:rPr>
              <w:t>/?</w:t>
            </w:r>
            <w:r w:rsidRPr="00D72A5B">
              <w:rPr>
                <w:sz w:val="18"/>
                <w:szCs w:val="18"/>
              </w:rPr>
              <w:t>page</w:t>
            </w:r>
            <w:r w:rsidRPr="00D72A5B">
              <w:rPr>
                <w:sz w:val="18"/>
                <w:szCs w:val="18"/>
                <w:lang w:val="el-GR"/>
              </w:rPr>
              <w:t>_</w:t>
            </w:r>
            <w:r w:rsidRPr="00D72A5B">
              <w:rPr>
                <w:sz w:val="18"/>
                <w:szCs w:val="18"/>
              </w:rPr>
              <w:t>id</w:t>
            </w:r>
            <w:r w:rsidRPr="00D72A5B">
              <w:rPr>
                <w:sz w:val="18"/>
                <w:szCs w:val="18"/>
                <w:lang w:val="el-GR"/>
              </w:rPr>
              <w:t>=12&amp;</w:t>
            </w:r>
            <w:r w:rsidRPr="00D72A5B">
              <w:rPr>
                <w:sz w:val="18"/>
                <w:szCs w:val="18"/>
              </w:rPr>
              <w:t>lang</w:t>
            </w:r>
            <w:r w:rsidRPr="00D72A5B">
              <w:rPr>
                <w:sz w:val="18"/>
                <w:szCs w:val="18"/>
                <w:lang w:val="el-GR"/>
              </w:rPr>
              <w:t>=</w:t>
            </w:r>
            <w:r w:rsidRPr="00D72A5B">
              <w:rPr>
                <w:sz w:val="18"/>
                <w:szCs w:val="18"/>
              </w:rPr>
              <w:t>el</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4/Β/17.03.2017</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1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ΑΝΑΣΤΑΣΙ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322</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ΚΗ ΜΕΤΕΩΡΟΛΟΓΙΑ-ΦΥΣΙΚΗ ΚΛΙΜΑΤ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physics.uoi.gr/seci/Nikos.html</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8/11-3-2014 τ. Γ΄</w:t>
            </w:r>
          </w:p>
        </w:tc>
      </w:tr>
      <w:tr w:rsidR="00C645C2" w:rsidRPr="00D72A5B" w:rsidTr="00974C1D">
        <w:trPr>
          <w:trHeight w:val="127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0</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ΝΝ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ΔΗΜΗΤΡΙ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86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406BC4" w:rsidRDefault="00C645C2" w:rsidP="00974C1D">
            <w:pPr>
              <w:rPr>
                <w:sz w:val="18"/>
                <w:szCs w:val="18"/>
                <w:lang w:val="el-GR"/>
              </w:rPr>
            </w:pPr>
            <w:r>
              <w:rPr>
                <w:sz w:val="18"/>
                <w:szCs w:val="18"/>
                <w:lang w:val="el-GR"/>
              </w:rPr>
              <w:t>ΕΦΑΡΜΟΣΜΕΝΗΣ ΒΙΟΛΟΓΙΑΣ ΚΑΙ ΒΙΟΤΕΧΝ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164E4" w:rsidRDefault="00C645C2" w:rsidP="00974C1D">
            <w:pPr>
              <w:rPr>
                <w:sz w:val="18"/>
                <w:szCs w:val="18"/>
                <w:lang w:val="el-GR"/>
              </w:rPr>
            </w:pPr>
            <w:r w:rsidRPr="00D164E4">
              <w:rPr>
                <w:rStyle w:val="flex-100"/>
                <w:sz w:val="18"/>
                <w:szCs w:val="18"/>
                <w:lang w:val="el-GR"/>
              </w:rPr>
              <w:t>ΓΕΝΕΤΙΚΟΣ ΧΑΡΑΚΤΗΡΙΣΜΟΣ ΚΑΙ ΒΙΟΛΟΓΙΑ ΠΟΛΥΕΤΩΝ ΦΥΤΩΝ</w:t>
            </w:r>
          </w:p>
        </w:tc>
        <w:tc>
          <w:tcPr>
            <w:tcW w:w="727" w:type="pct"/>
            <w:tcBorders>
              <w:top w:val="nil"/>
              <w:left w:val="nil"/>
              <w:bottom w:val="single" w:sz="8" w:space="0" w:color="auto"/>
              <w:right w:val="single" w:sz="8" w:space="0" w:color="auto"/>
            </w:tcBorders>
            <w:shd w:val="clear" w:color="auto" w:fill="auto"/>
            <w:vAlign w:val="center"/>
          </w:tcPr>
          <w:p w:rsidR="00C645C2" w:rsidRPr="00D164E4" w:rsidRDefault="00C645C2" w:rsidP="00974C1D">
            <w:pPr>
              <w:rPr>
                <w:sz w:val="18"/>
                <w:szCs w:val="18"/>
                <w:lang w:val="el-GR"/>
              </w:rPr>
            </w:pPr>
            <w:r w:rsidRPr="00D164E4">
              <w:rPr>
                <w:rStyle w:val="flex-100"/>
                <w:sz w:val="18"/>
                <w:szCs w:val="18"/>
              </w:rPr>
              <w:t>http</w:t>
            </w:r>
            <w:r w:rsidRPr="00D164E4">
              <w:rPr>
                <w:rStyle w:val="flex-100"/>
                <w:sz w:val="18"/>
                <w:szCs w:val="18"/>
                <w:lang w:val="el-GR"/>
              </w:rPr>
              <w:t>://</w:t>
            </w:r>
            <w:r w:rsidRPr="00D164E4">
              <w:rPr>
                <w:rStyle w:val="flex-100"/>
                <w:sz w:val="18"/>
                <w:szCs w:val="18"/>
              </w:rPr>
              <w:t>efp</w:t>
            </w:r>
            <w:r w:rsidRPr="00D164E4">
              <w:rPr>
                <w:rStyle w:val="flex-100"/>
                <w:sz w:val="18"/>
                <w:szCs w:val="18"/>
                <w:lang w:val="el-GR"/>
              </w:rPr>
              <w:t>.</w:t>
            </w:r>
            <w:r w:rsidRPr="00D164E4">
              <w:rPr>
                <w:rStyle w:val="flex-100"/>
                <w:sz w:val="18"/>
                <w:szCs w:val="18"/>
              </w:rPr>
              <w:t>aua</w:t>
            </w:r>
            <w:r w:rsidRPr="00D164E4">
              <w:rPr>
                <w:rStyle w:val="flex-100"/>
                <w:sz w:val="18"/>
                <w:szCs w:val="18"/>
                <w:lang w:val="el-GR"/>
              </w:rPr>
              <w:t>.</w:t>
            </w:r>
            <w:r w:rsidRPr="00D164E4">
              <w:rPr>
                <w:rStyle w:val="flex-100"/>
                <w:sz w:val="18"/>
                <w:szCs w:val="18"/>
              </w:rPr>
              <w:t>gr</w:t>
            </w:r>
            <w:r w:rsidRPr="00D164E4">
              <w:rPr>
                <w:rStyle w:val="flex-100"/>
                <w:sz w:val="18"/>
                <w:szCs w:val="18"/>
                <w:lang w:val="el-GR"/>
              </w:rPr>
              <w:t>/</w:t>
            </w:r>
            <w:r w:rsidRPr="00D164E4">
              <w:rPr>
                <w:rStyle w:val="flex-100"/>
                <w:sz w:val="18"/>
                <w:szCs w:val="18"/>
              </w:rPr>
              <w:t>el</w:t>
            </w:r>
            <w:r w:rsidRPr="00D164E4">
              <w:rPr>
                <w:rStyle w:val="flex-100"/>
                <w:sz w:val="18"/>
                <w:szCs w:val="18"/>
                <w:lang w:val="el-GR"/>
              </w:rPr>
              <w:t>/</w:t>
            </w:r>
            <w:r w:rsidRPr="00D164E4">
              <w:rPr>
                <w:rStyle w:val="flex-100"/>
                <w:sz w:val="18"/>
                <w:szCs w:val="18"/>
              </w:rPr>
              <w:t>userpage</w:t>
            </w:r>
            <w:r w:rsidRPr="00D164E4">
              <w:rPr>
                <w:rStyle w:val="flex-100"/>
                <w:sz w:val="18"/>
                <w:szCs w:val="18"/>
                <w:lang w:val="el-GR"/>
              </w:rPr>
              <w:t>/58</w:t>
            </w:r>
          </w:p>
        </w:tc>
        <w:tc>
          <w:tcPr>
            <w:tcW w:w="250" w:type="pct"/>
            <w:tcBorders>
              <w:top w:val="nil"/>
              <w:left w:val="nil"/>
              <w:bottom w:val="single" w:sz="8" w:space="0" w:color="auto"/>
              <w:right w:val="single" w:sz="8" w:space="0" w:color="auto"/>
            </w:tcBorders>
            <w:shd w:val="clear" w:color="auto" w:fill="auto"/>
            <w:vAlign w:val="center"/>
          </w:tcPr>
          <w:p w:rsidR="00C645C2" w:rsidRPr="00D164E4" w:rsidRDefault="00C645C2" w:rsidP="00974C1D">
            <w:pPr>
              <w:rPr>
                <w:sz w:val="18"/>
                <w:szCs w:val="18"/>
              </w:rPr>
            </w:pPr>
            <w:r w:rsidRPr="00D164E4">
              <w:rPr>
                <w:rStyle w:val="flex-100"/>
                <w:sz w:val="18"/>
                <w:szCs w:val="18"/>
              </w:rPr>
              <w:t>1651/Γ/09-12-2014 , 2811/Β/10-08-2017</w:t>
            </w:r>
          </w:p>
        </w:tc>
      </w:tr>
      <w:tr w:rsidR="00C645C2" w:rsidRPr="00D72A5B" w:rsidTr="00974C1D">
        <w:trPr>
          <w:trHeight w:val="109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1</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ΥΣΤΑΘΙ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ΛΟΥΚΑ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18</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ΚΩΝ ΕΦΑΡΜΟΓΩΝ ΚΑΙ ΤΕΧΝΟΛΟΓΙΩΝ</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ΜΟΡΙΑΚΗ ΒΙΟΛΟΓΙΑ ΚΑΤΑ ΠΡΟΤΙΜΗΣΗ ΣΤΗ ΜΟΡΙΑΚΗ 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195.251.198.38/</w:t>
            </w:r>
            <w:r w:rsidRPr="00D72A5B">
              <w:rPr>
                <w:sz w:val="18"/>
                <w:szCs w:val="18"/>
              </w:rPr>
              <w:t>cvs</w:t>
            </w:r>
            <w:r w:rsidRPr="00D72A5B">
              <w:rPr>
                <w:sz w:val="18"/>
                <w:szCs w:val="18"/>
                <w:lang w:val="el-GR"/>
              </w:rPr>
              <w:t>/</w:t>
            </w:r>
            <w:r w:rsidRPr="00D72A5B">
              <w:rPr>
                <w:sz w:val="18"/>
                <w:szCs w:val="18"/>
              </w:rPr>
              <w:t>cv</w:t>
            </w:r>
            <w:r w:rsidRPr="00D72A5B">
              <w:rPr>
                <w:sz w:val="18"/>
                <w:szCs w:val="18"/>
                <w:lang w:val="el-GR"/>
              </w:rPr>
              <w:t>_</w:t>
            </w:r>
            <w:r w:rsidRPr="00D72A5B">
              <w:rPr>
                <w:sz w:val="18"/>
                <w:szCs w:val="18"/>
              </w:rPr>
              <w:t>hatziloukas</w:t>
            </w:r>
            <w:r w:rsidRPr="00D72A5B">
              <w:rPr>
                <w:sz w:val="18"/>
                <w:szCs w:val="18"/>
                <w:lang w:val="el-GR"/>
              </w:rPr>
              <w:t>.</w:t>
            </w:r>
            <w:r w:rsidRPr="00D72A5B">
              <w:rPr>
                <w:sz w:val="18"/>
                <w:szCs w:val="18"/>
              </w:rPr>
              <w:t>php</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τ. ΝΠΔΔ 23/05-02-2001 </w:t>
            </w:r>
          </w:p>
        </w:tc>
      </w:tr>
      <w:tr w:rsidR="00C645C2" w:rsidRPr="00D72A5B" w:rsidTr="00974C1D">
        <w:trPr>
          <w:trHeight w:val="1112"/>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ΝΗ</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ΝΑ</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076</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ΥΤΟ ΜΕΛΙΣΣΟΚΟΜ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ΣΧΕΣΗ ΜΕΛΙΣΣΩΝ ΜΕ ΦΥΤΑ ΚΑΙ ΠΕΡΙΒΑΛΛΟ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hellenic</w:t>
            </w:r>
            <w:r w:rsidRPr="00D72A5B">
              <w:rPr>
                <w:sz w:val="18"/>
                <w:szCs w:val="18"/>
                <w:lang w:val="el-GR"/>
              </w:rPr>
              <w:t>-</w:t>
            </w:r>
            <w:r w:rsidRPr="00D72A5B">
              <w:rPr>
                <w:sz w:val="18"/>
                <w:szCs w:val="18"/>
              </w:rPr>
              <w:t>beeresearch</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EL</w:t>
            </w:r>
            <w:r w:rsidRPr="00D72A5B">
              <w:rPr>
                <w:sz w:val="18"/>
                <w:szCs w:val="18"/>
                <w:lang w:val="el-GR"/>
              </w:rPr>
              <w:t>/</w:t>
            </w:r>
            <w:r w:rsidRPr="00D72A5B">
              <w:rPr>
                <w:sz w:val="18"/>
                <w:szCs w:val="18"/>
              </w:rPr>
              <w:t>people</w:t>
            </w:r>
            <w:r w:rsidRPr="00D72A5B">
              <w:rPr>
                <w:sz w:val="18"/>
                <w:szCs w:val="18"/>
                <w:lang w:val="el-GR"/>
              </w:rPr>
              <w:t>/</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180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3</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Ι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ΝΙΚΟΛΑ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57</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ΑΚΗ ΒΙΟΤΕΧΝ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8" w:tgtFrame="_blank" w:history="1">
              <w:r w:rsidRPr="00D72A5B">
                <w:rPr>
                  <w:sz w:val="18"/>
                  <w:szCs w:val="18"/>
                </w:rPr>
                <w:t>http://users.uoa.gr/~dhatzini/</w:t>
              </w:r>
            </w:hyperlink>
            <w:r w:rsidRPr="00D72A5B">
              <w:rPr>
                <w:sz w:val="18"/>
                <w:szCs w:val="18"/>
              </w:rPr>
              <w:t xml:space="preserve"> </w:t>
            </w:r>
          </w:p>
          <w:p w:rsidR="00C645C2" w:rsidRPr="00D72A5B" w:rsidRDefault="00C645C2" w:rsidP="00974C1D">
            <w:pPr>
              <w:rPr>
                <w:sz w:val="18"/>
                <w:szCs w:val="18"/>
              </w:rPr>
            </w:pP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350/Γ/ 27/12/2017</w:t>
            </w:r>
          </w:p>
        </w:tc>
      </w:tr>
      <w:tr w:rsidR="00C645C2" w:rsidRPr="00D72A5B" w:rsidTr="00974C1D">
        <w:trPr>
          <w:trHeight w:val="181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324</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ΥΛΙΑΝ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ΠΑΝΑΓΙΩΤ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8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chool.med.uoa.gr/attachments/article/189/S.%20Chatzipanagiotou%20Brief%20CV%20February%202013%20English.pdf</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0/1-6-2011, Τ.Γ'</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5</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ΔΩΡΟ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ΠΑΝΤΕΛΗ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880</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ΝΟΜΙΚΩΝ ΚΑΙ ΠΟΛΙ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ΙΤΙΚΩΝ ΕΠΙΣΤΗΜΩΝ</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ΦΑΡΜΟΣΜΕΝΗ ΣΤΑΤΙΣΤΙΚΗ</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polsci.auth.gr/index.php?lang=el&amp;rm=1&amp;mn=13&amp;stid=1</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47/18-10-01 τΝΠΔΔ</w:t>
            </w:r>
          </w:p>
        </w:tc>
      </w:tr>
      <w:tr w:rsidR="00C645C2" w:rsidRPr="00D72A5B" w:rsidTr="00974C1D">
        <w:trPr>
          <w:trHeight w:val="129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6</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ΣΑΒΒΙΔ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37</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ΟΚΡΙΤΕΙΟ ΠΑΝΕΠΙΣΤΗΜΙΟ ΘΡΑ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ΓΕΩΠΟΝΙΑΣ ΚΑΙ ΔΑΣ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ΡΟΤΙΚΗΣ ΑΝΑΠΤΥΞ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ΕΝΔΡΟΚΟΜ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gro.duth.gr/staff/dep/Chatzisavvidis_cv.pdf</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42/Γ/02.03.2015</w:t>
            </w:r>
          </w:p>
        </w:tc>
      </w:tr>
      <w:tr w:rsidR="00C645C2" w:rsidRPr="00D72A5B" w:rsidTr="00974C1D">
        <w:trPr>
          <w:trHeight w:val="1006"/>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7</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ΔΕΥΚΗ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ΟΠΟΥΛΟ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81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ΠΟΝΙ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9A53D4" w:rsidRDefault="00C645C2" w:rsidP="00974C1D">
            <w:pPr>
              <w:rPr>
                <w:sz w:val="18"/>
                <w:szCs w:val="18"/>
                <w:lang w:val="el-GR"/>
              </w:rPr>
            </w:pPr>
            <w:r>
              <w:rPr>
                <w:sz w:val="18"/>
                <w:szCs w:val="18"/>
                <w:lang w:val="el-GR"/>
              </w:rPr>
              <w:t>ΕΦΑΡΜΟΣΜΕΝΗΣ ΒΙΟΛΟΓΙΑΣ ΚΑΙ ΒΙΟΤΕΧΝΟΛΟΓ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aua.gr/plantdevelopment/CV-Hatzopoulos.htm</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4/Γ/02.05.2007</w:t>
            </w:r>
          </w:p>
        </w:tc>
      </w:tr>
      <w:tr w:rsidR="00C645C2" w:rsidRPr="00D72A5B" w:rsidTr="00974C1D">
        <w:trPr>
          <w:trHeight w:val="1389"/>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8</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ΣΧΑΛΙΝ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ΟΠΟΥΛ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894</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ΚΕΝΤΡΟ ΓΕΩΡΓΙΚΗΣ ΕΡΕΥΝΑΣ ΒΟΡΕΙΑΣ ΕΛΛΑΔ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ΑΡΩΜΑΤΙΚΑ ΦΑΡΜΑΚΕΥΤΙΚΑ ΦΥΤΑ ΚΑΙ ΑΙΘΕΡΙΑ ΕΛΑΙΑ - ΤΕΧΝΟΛΟΓΙΑ ΚΑΙ ΑΝΑΛΥΣΗ</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ipgrb</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index</w:t>
            </w:r>
            <w:r w:rsidRPr="00D72A5B">
              <w:rPr>
                <w:sz w:val="18"/>
                <w:szCs w:val="18"/>
                <w:lang w:val="el-GR"/>
              </w:rPr>
              <w:t>.</w:t>
            </w:r>
            <w:r w:rsidRPr="00D72A5B">
              <w:rPr>
                <w:sz w:val="18"/>
                <w:szCs w:val="18"/>
              </w:rPr>
              <w:t>php</w:t>
            </w:r>
            <w:r w:rsidRPr="00D72A5B">
              <w:rPr>
                <w:sz w:val="18"/>
                <w:szCs w:val="18"/>
                <w:lang w:val="el-GR"/>
              </w:rPr>
              <w:t>/</w:t>
            </w:r>
            <w:r w:rsidRPr="00D72A5B">
              <w:rPr>
                <w:sz w:val="18"/>
                <w:szCs w:val="18"/>
              </w:rPr>
              <w:t>prosopiko</w:t>
            </w:r>
            <w:r w:rsidRPr="00D72A5B">
              <w:rPr>
                <w:sz w:val="18"/>
                <w:szCs w:val="18"/>
                <w:lang w:val="el-GR"/>
              </w:rPr>
              <w:t>/</w:t>
            </w:r>
            <w:r w:rsidRPr="00D72A5B">
              <w:rPr>
                <w:sz w:val="18"/>
                <w:szCs w:val="18"/>
              </w:rPr>
              <w:t>researchers</w:t>
            </w:r>
            <w:r w:rsidRPr="00D72A5B">
              <w:rPr>
                <w:sz w:val="18"/>
                <w:szCs w:val="18"/>
                <w:lang w:val="el-GR"/>
              </w:rPr>
              <w:t>/142-</w:t>
            </w:r>
            <w:r w:rsidRPr="00D72A5B">
              <w:rPr>
                <w:sz w:val="18"/>
                <w:szCs w:val="18"/>
              </w:rPr>
              <w:t>chatzopoulou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96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29</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ΕΛΑ</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38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ΙΩΑΝΝΙ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ΟΡΓΑΝΗ ΑΝΑΛΥΣΗ -ΔΙΑΧΕΙΡΙΣΗ ΠΕΡΙΒΑΛΛΟΝΤΟΣ</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eapt.upatras.gr/el/professor/siteview/26</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Γ/11-2-2016 </w:t>
            </w:r>
          </w:p>
        </w:tc>
      </w:tr>
      <w:tr w:rsidR="00C645C2" w:rsidRPr="00D72A5B" w:rsidTr="00974C1D">
        <w:trPr>
          <w:trHeight w:val="1545"/>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lastRenderedPageBreak/>
              <w:t>330</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ΝΟΥ</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71</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ΡΜΑΚΕΥΤΙΚΗ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ΦΑΡΜΑΚΟΓΝΩΣΤΙΚΗ ΜΕΛΕΤΗ ΒΙΟΔΡΑΣΤΙΚΩΝ ΦΥΣΙΚΩΝ ΠΡΟΪΟΝΤΩΝ</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pharm</w:t>
            </w:r>
            <w:r w:rsidRPr="00D72A5B">
              <w:rPr>
                <w:sz w:val="18"/>
                <w:szCs w:val="18"/>
                <w:lang w:val="el-GR"/>
              </w:rPr>
              <w:t>.</w:t>
            </w:r>
            <w:r w:rsidRPr="00D72A5B">
              <w:rPr>
                <w:sz w:val="18"/>
                <w:szCs w:val="18"/>
              </w:rPr>
              <w:t>uoa</w:t>
            </w:r>
            <w:r w:rsidRPr="00D72A5B">
              <w:rPr>
                <w:sz w:val="18"/>
                <w:szCs w:val="18"/>
                <w:lang w:val="el-GR"/>
              </w:rPr>
              <w:t>.</w:t>
            </w:r>
            <w:r w:rsidRPr="00D72A5B">
              <w:rPr>
                <w:sz w:val="18"/>
                <w:szCs w:val="18"/>
              </w:rPr>
              <w:t>gr</w:t>
            </w:r>
            <w:r w:rsidRPr="00D72A5B">
              <w:rPr>
                <w:sz w:val="18"/>
                <w:szCs w:val="18"/>
                <w:lang w:val="el-GR"/>
              </w:rPr>
              <w:t>/</w:t>
            </w:r>
            <w:r w:rsidRPr="00D72A5B">
              <w:rPr>
                <w:sz w:val="18"/>
                <w:szCs w:val="18"/>
              </w:rPr>
              <w:t>an</w:t>
            </w:r>
            <w:r w:rsidRPr="00D72A5B">
              <w:rPr>
                <w:sz w:val="18"/>
                <w:szCs w:val="18"/>
                <w:lang w:val="el-GR"/>
              </w:rPr>
              <w:t>8</w:t>
            </w:r>
            <w:r w:rsidRPr="00D72A5B">
              <w:rPr>
                <w:sz w:val="18"/>
                <w:szCs w:val="18"/>
              </w:rPr>
              <w:t>ropino</w:t>
            </w:r>
            <w:r w:rsidRPr="00D72A5B">
              <w:rPr>
                <w:sz w:val="18"/>
                <w:szCs w:val="18"/>
                <w:lang w:val="el-GR"/>
              </w:rPr>
              <w:t>-</w:t>
            </w:r>
            <w:r w:rsidRPr="00D72A5B">
              <w:rPr>
                <w:sz w:val="18"/>
                <w:szCs w:val="18"/>
              </w:rPr>
              <w:t>dynamiko</w:t>
            </w:r>
            <w:r w:rsidRPr="00D72A5B">
              <w:rPr>
                <w:sz w:val="18"/>
                <w:szCs w:val="18"/>
                <w:lang w:val="el-GR"/>
              </w:rPr>
              <w:t>/</w:t>
            </w:r>
            <w:r w:rsidRPr="00D72A5B">
              <w:rPr>
                <w:sz w:val="18"/>
                <w:szCs w:val="18"/>
              </w:rPr>
              <w:t>melh</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kai</w:t>
            </w:r>
            <w:r w:rsidRPr="00D72A5B">
              <w:rPr>
                <w:sz w:val="18"/>
                <w:szCs w:val="18"/>
                <w:lang w:val="el-GR"/>
              </w:rPr>
              <w:t>-</w:t>
            </w:r>
            <w:r w:rsidRPr="00D72A5B">
              <w:rPr>
                <w:sz w:val="18"/>
                <w:szCs w:val="18"/>
              </w:rPr>
              <w:t>biografika</w:t>
            </w:r>
            <w:r w:rsidRPr="00D72A5B">
              <w:rPr>
                <w:sz w:val="18"/>
                <w:szCs w:val="18"/>
                <w:lang w:val="el-GR"/>
              </w:rPr>
              <w:t>/</w:t>
            </w:r>
            <w:r w:rsidRPr="00D72A5B">
              <w:rPr>
                <w:sz w:val="18"/>
                <w:szCs w:val="18"/>
              </w:rPr>
              <w:t>dep</w:t>
            </w:r>
            <w:r w:rsidRPr="00D72A5B">
              <w:rPr>
                <w:sz w:val="18"/>
                <w:szCs w:val="18"/>
                <w:lang w:val="el-GR"/>
              </w:rPr>
              <w:t>-</w:t>
            </w:r>
            <w:r w:rsidRPr="00D72A5B">
              <w:rPr>
                <w:sz w:val="18"/>
                <w:szCs w:val="18"/>
              </w:rPr>
              <w:t>farmakognwsias</w:t>
            </w:r>
            <w:r w:rsidRPr="00D72A5B">
              <w:rPr>
                <w:sz w:val="18"/>
                <w:szCs w:val="18"/>
                <w:lang w:val="el-GR"/>
              </w:rPr>
              <w:t>/</w:t>
            </w:r>
            <w:r w:rsidRPr="00D72A5B">
              <w:rPr>
                <w:sz w:val="18"/>
                <w:szCs w:val="18"/>
              </w:rPr>
              <w:t>xinoy</w:t>
            </w:r>
            <w:r w:rsidRPr="00D72A5B">
              <w:rPr>
                <w:sz w:val="18"/>
                <w:szCs w:val="18"/>
                <w:lang w:val="el-GR"/>
              </w:rPr>
              <w:t>.</w:t>
            </w:r>
            <w:r w:rsidRPr="00D72A5B">
              <w:rPr>
                <w:sz w:val="18"/>
                <w:szCs w:val="18"/>
              </w:rPr>
              <w:t>html</w:t>
            </w:r>
            <w:r w:rsidRPr="00D72A5B">
              <w:rPr>
                <w:sz w:val="18"/>
                <w:szCs w:val="18"/>
                <w:lang w:val="el-GR"/>
              </w:rPr>
              <w:t xml:space="preserve"> </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81/3-9-2013, τ.Γ΄</w:t>
            </w:r>
          </w:p>
        </w:tc>
      </w:tr>
      <w:tr w:rsidR="00C645C2" w:rsidRPr="00D72A5B" w:rsidTr="00974C1D">
        <w:trPr>
          <w:trHeight w:val="1290"/>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31</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ΟΔΩΡΑ</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ΧΟΛΗ-ΠΑΠΑΔΟΠΟΥΛΟΥ </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9255</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ΡΙΣΤΟΤΕΛΕΙΟ ΠΑΝΕΠΙΣΤΗΜΙΟ ΘΕΣ/ΝΙΚΗΣ</w:t>
            </w:r>
          </w:p>
        </w:tc>
        <w:tc>
          <w:tcPr>
            <w:tcW w:w="429"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ΗΜΕΙΑΣ</w:t>
            </w:r>
          </w:p>
        </w:tc>
        <w:tc>
          <w:tcPr>
            <w:tcW w:w="55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w:t>
            </w:r>
          </w:p>
        </w:tc>
        <w:tc>
          <w:tcPr>
            <w:tcW w:w="727"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hem.auth.gr/index.php?st=33</w:t>
            </w:r>
          </w:p>
        </w:tc>
        <w:tc>
          <w:tcPr>
            <w:tcW w:w="250"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 377/14-6-2011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32</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ΟΔΟΥΛΑΚΗ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440</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ΘΝΙΚΟ &amp; ΚΑΠΟΔΙΣΤΡΙΑΚΟ ΠΑΝΕΠΙΣΤΗΜΙΟ ΑΘΗΝ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ΕΤΙΚΩΝ ΕΠΙΣΤΗΜΩΝ</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ΛΟΓΙΑ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ΤΟΜΙΑ ΦΥΤΩΝ</w:t>
            </w:r>
          </w:p>
        </w:tc>
        <w:tc>
          <w:tcPr>
            <w:tcW w:w="72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iol.uoa.gr/tomeis/tomeas-bota</w:t>
            </w:r>
            <w:r w:rsidRPr="00D72A5B">
              <w:rPr>
                <w:sz w:val="18"/>
                <w:szCs w:val="18"/>
              </w:rPr>
              <w:t>n</w:t>
            </w:r>
            <w:r w:rsidRPr="00D72A5B">
              <w:rPr>
                <w:sz w:val="18"/>
                <w:szCs w:val="18"/>
              </w:rPr>
              <w:t xml:space="preserve">ikis/nikolaos-xristodoylakhs.html </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4/31-8-2016, Τ.Γ'</w:t>
            </w:r>
          </w:p>
        </w:tc>
      </w:tr>
      <w:tr w:rsidR="00C645C2" w:rsidRPr="00D72A5B" w:rsidTr="00974C1D">
        <w:trPr>
          <w:trHeight w:val="1800"/>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4449E0" w:rsidRDefault="00C645C2" w:rsidP="00974C1D">
            <w:pPr>
              <w:rPr>
                <w:b/>
                <w:sz w:val="18"/>
                <w:szCs w:val="18"/>
                <w:lang w:val="el-GR"/>
              </w:rPr>
            </w:pPr>
            <w:r>
              <w:rPr>
                <w:b/>
                <w:sz w:val="18"/>
                <w:szCs w:val="18"/>
                <w:lang w:val="el-GR"/>
              </w:rPr>
              <w:t>333</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ΥΡΤΩ</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ΟΦΙΔΟΥ</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619</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Ημεδαπής</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ΗΜΙΟ ΠΑΤΡΩΝ</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ΙΣΤΗΜΩΝ ΥΓΕΙΑΣ</w:t>
            </w: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ΑΤΡΙΚΗΣ</w:t>
            </w:r>
          </w:p>
        </w:tc>
        <w:tc>
          <w:tcPr>
            <w:tcW w:w="557"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727" w:type="pct"/>
            <w:tcBorders>
              <w:top w:val="nil"/>
              <w:left w:val="nil"/>
              <w:bottom w:val="single" w:sz="8" w:space="0" w:color="auto"/>
              <w:right w:val="single" w:sz="8" w:space="0" w:color="auto"/>
            </w:tcBorders>
            <w:shd w:val="clear" w:color="auto" w:fill="auto"/>
            <w:vAlign w:val="center"/>
          </w:tcPr>
          <w:p w:rsidR="00C645C2" w:rsidRPr="00BE04AD" w:rsidRDefault="00C645C2" w:rsidP="00974C1D">
            <w:pPr>
              <w:rPr>
                <w:rStyle w:val="flex-100"/>
                <w:sz w:val="18"/>
                <w:szCs w:val="18"/>
              </w:rPr>
            </w:pPr>
            <w:r w:rsidRPr="00BE04AD">
              <w:rPr>
                <w:rStyle w:val="flex-100"/>
                <w:sz w:val="18"/>
                <w:szCs w:val="18"/>
              </w:rPr>
              <w:t>http://med.upatras</w:t>
            </w:r>
          </w:p>
          <w:p w:rsidR="00C645C2" w:rsidRPr="00BE04AD" w:rsidRDefault="00C645C2" w:rsidP="00974C1D">
            <w:pPr>
              <w:rPr>
                <w:sz w:val="18"/>
                <w:szCs w:val="18"/>
              </w:rPr>
            </w:pPr>
          </w:p>
          <w:p w:rsidR="00C645C2" w:rsidRPr="00D72A5B" w:rsidRDefault="00C645C2" w:rsidP="00974C1D">
            <w:pPr>
              <w:rPr>
                <w:sz w:val="18"/>
                <w:szCs w:val="18"/>
              </w:rPr>
            </w:pPr>
            <w:r w:rsidRPr="00BE04AD">
              <w:rPr>
                <w:sz w:val="18"/>
                <w:szCs w:val="18"/>
              </w:rPr>
              <w:t>http://www.med.upatras.gr/gr/Pages/people/dep.aspx?tID=49</w:t>
            </w:r>
          </w:p>
        </w:tc>
        <w:tc>
          <w:tcPr>
            <w:tcW w:w="250"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04/21-7-2016 τ.Γ'</w:t>
            </w:r>
          </w:p>
        </w:tc>
      </w:tr>
      <w:tr w:rsidR="00C645C2" w:rsidRPr="00517C0A" w:rsidTr="00974C1D">
        <w:trPr>
          <w:trHeight w:val="1035"/>
        </w:trPr>
        <w:tc>
          <w:tcPr>
            <w:tcW w:w="335" w:type="pct"/>
            <w:tcBorders>
              <w:top w:val="nil"/>
              <w:left w:val="single" w:sz="8" w:space="0" w:color="auto"/>
              <w:bottom w:val="single" w:sz="8" w:space="0" w:color="auto"/>
              <w:right w:val="single" w:sz="8" w:space="0" w:color="auto"/>
            </w:tcBorders>
            <w:shd w:val="clear" w:color="auto" w:fill="auto"/>
            <w:vAlign w:val="center"/>
          </w:tcPr>
          <w:p w:rsidR="00C645C2" w:rsidRPr="00F86357" w:rsidRDefault="00C645C2" w:rsidP="00974C1D">
            <w:pPr>
              <w:rPr>
                <w:b/>
                <w:sz w:val="18"/>
                <w:szCs w:val="18"/>
                <w:lang w:val="el-GR"/>
              </w:rPr>
            </w:pPr>
            <w:r>
              <w:rPr>
                <w:b/>
                <w:sz w:val="18"/>
                <w:szCs w:val="18"/>
                <w:lang w:val="el-GR"/>
              </w:rPr>
              <w:t>334</w:t>
            </w:r>
          </w:p>
        </w:tc>
        <w:tc>
          <w:tcPr>
            <w:tcW w:w="429" w:type="pct"/>
            <w:tcBorders>
              <w:top w:val="nil"/>
              <w:left w:val="nil"/>
              <w:bottom w:val="single" w:sz="8" w:space="0" w:color="auto"/>
              <w:right w:val="single" w:sz="8" w:space="0" w:color="auto"/>
            </w:tcBorders>
            <w:shd w:val="clear" w:color="auto" w:fill="auto"/>
            <w:vAlign w:val="center"/>
          </w:tcPr>
          <w:p w:rsidR="00C645C2" w:rsidRPr="000E48BB" w:rsidRDefault="00C645C2" w:rsidP="00974C1D">
            <w:pPr>
              <w:rPr>
                <w:sz w:val="18"/>
                <w:szCs w:val="18"/>
                <w:lang w:val="el-GR"/>
              </w:rPr>
            </w:pPr>
            <w:r>
              <w:rPr>
                <w:sz w:val="18"/>
                <w:szCs w:val="18"/>
                <w:lang w:val="el-GR"/>
              </w:rPr>
              <w:t xml:space="preserve">ΓΕΩΡΓΙΟΣ </w:t>
            </w:r>
          </w:p>
        </w:tc>
        <w:tc>
          <w:tcPr>
            <w:tcW w:w="429" w:type="pct"/>
            <w:tcBorders>
              <w:top w:val="nil"/>
              <w:left w:val="nil"/>
              <w:bottom w:val="single" w:sz="8" w:space="0" w:color="auto"/>
              <w:right w:val="single" w:sz="8" w:space="0" w:color="auto"/>
            </w:tcBorders>
            <w:shd w:val="clear" w:color="auto" w:fill="auto"/>
            <w:vAlign w:val="center"/>
          </w:tcPr>
          <w:p w:rsidR="00C645C2" w:rsidRPr="000E48BB" w:rsidRDefault="00C645C2" w:rsidP="00974C1D">
            <w:pPr>
              <w:rPr>
                <w:sz w:val="18"/>
                <w:szCs w:val="18"/>
                <w:lang w:val="el-GR"/>
              </w:rPr>
            </w:pPr>
            <w:r>
              <w:rPr>
                <w:sz w:val="18"/>
                <w:szCs w:val="18"/>
                <w:lang w:val="el-GR"/>
              </w:rPr>
              <w:t>ΨΑΡΑΣ</w:t>
            </w:r>
          </w:p>
        </w:tc>
        <w:tc>
          <w:tcPr>
            <w:tcW w:w="343" w:type="pct"/>
            <w:tcBorders>
              <w:top w:val="nil"/>
              <w:left w:val="nil"/>
              <w:bottom w:val="single" w:sz="8" w:space="0" w:color="auto"/>
              <w:right w:val="single" w:sz="8" w:space="0" w:color="auto"/>
            </w:tcBorders>
            <w:shd w:val="clear" w:color="auto" w:fill="auto"/>
            <w:vAlign w:val="center"/>
          </w:tcPr>
          <w:p w:rsidR="00C645C2" w:rsidRPr="000E48BB" w:rsidRDefault="00C645C2" w:rsidP="00974C1D">
            <w:pPr>
              <w:rPr>
                <w:sz w:val="18"/>
                <w:szCs w:val="18"/>
                <w:lang w:val="el-GR"/>
              </w:rPr>
            </w:pPr>
            <w:r>
              <w:rPr>
                <w:sz w:val="18"/>
                <w:szCs w:val="18"/>
                <w:lang w:val="el-GR"/>
              </w:rPr>
              <w:t>26042</w:t>
            </w:r>
          </w:p>
        </w:tc>
        <w:tc>
          <w:tcPr>
            <w:tcW w:w="34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43" w:type="pct"/>
            <w:tcBorders>
              <w:top w:val="nil"/>
              <w:left w:val="nil"/>
              <w:bottom w:val="single" w:sz="8" w:space="0" w:color="auto"/>
              <w:right w:val="single" w:sz="8" w:space="0" w:color="auto"/>
            </w:tcBorders>
            <w:shd w:val="clear" w:color="auto" w:fill="auto"/>
            <w:vAlign w:val="center"/>
          </w:tcPr>
          <w:p w:rsidR="00C645C2" w:rsidRPr="00C51826" w:rsidRDefault="00C645C2" w:rsidP="00974C1D">
            <w:pPr>
              <w:rPr>
                <w:sz w:val="18"/>
                <w:szCs w:val="18"/>
              </w:rPr>
            </w:pPr>
            <w:r w:rsidRPr="00C51826">
              <w:rPr>
                <w:sz w:val="18"/>
                <w:szCs w:val="18"/>
                <w:shd w:val="clear" w:color="auto" w:fill="FFFFFF"/>
              </w:rPr>
              <w:t>Κύριος Ερευνητής</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517C0A">
              <w:rPr>
                <w:sz w:val="18"/>
                <w:szCs w:val="18"/>
                <w:shd w:val="clear" w:color="auto" w:fill="FFFFFF"/>
              </w:rPr>
              <w:t>ΕΛΛΗΝΙΚΟΣ ΓΕΩΡΓΙΚΟΣ ΟΡΓΑΝΙΣΜΟΣ - "ΔΗΜΗΤΡΑ</w:t>
            </w:r>
          </w:p>
        </w:tc>
        <w:tc>
          <w:tcPr>
            <w:tcW w:w="429"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38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p>
        </w:tc>
        <w:tc>
          <w:tcPr>
            <w:tcW w:w="557" w:type="pct"/>
            <w:tcBorders>
              <w:top w:val="nil"/>
              <w:left w:val="nil"/>
              <w:bottom w:val="single" w:sz="8" w:space="0" w:color="auto"/>
              <w:right w:val="single" w:sz="8" w:space="0" w:color="auto"/>
            </w:tcBorders>
            <w:shd w:val="clear" w:color="auto" w:fill="auto"/>
            <w:vAlign w:val="center"/>
          </w:tcPr>
          <w:p w:rsidR="00C645C2" w:rsidRPr="00517C0A" w:rsidRDefault="00C645C2" w:rsidP="00974C1D">
            <w:pPr>
              <w:rPr>
                <w:sz w:val="18"/>
                <w:szCs w:val="18"/>
                <w:lang w:val="el-GR" w:eastAsia="el-GR"/>
              </w:rPr>
            </w:pPr>
            <w:r w:rsidRPr="00517C0A">
              <w:rPr>
                <w:rFonts w:ascii="Roboto" w:hAnsi="Roboto"/>
                <w:color w:val="455A64"/>
                <w:shd w:val="clear" w:color="auto" w:fill="FFFFFF"/>
                <w:lang w:val="el-GR"/>
              </w:rPr>
              <w:br/>
            </w:r>
            <w:r w:rsidRPr="00517C0A">
              <w:rPr>
                <w:rStyle w:val="flex-100"/>
                <w:color w:val="455A64"/>
                <w:sz w:val="18"/>
                <w:szCs w:val="18"/>
                <w:shd w:val="clear" w:color="auto" w:fill="FFFFFF"/>
                <w:lang w:val="el-GR"/>
              </w:rPr>
              <w:t>ΔΕΝΔΡΟΚΟΜΙΑ ΦΥΣΙΟΛΟΓΙΑ ΘΡΕΨΗΣ ΣΤΗ ΔΕΝΔΡΟΚΟΜΙΑ ΜΕ ΕΜΦΑΣΗ ΣΤΗΝ ΕΛΙΑ</w:t>
            </w:r>
          </w:p>
          <w:p w:rsidR="00C645C2" w:rsidRPr="00517C0A" w:rsidRDefault="00C645C2" w:rsidP="00974C1D">
            <w:pPr>
              <w:shd w:val="clear" w:color="auto" w:fill="FFFFFF"/>
              <w:rPr>
                <w:sz w:val="18"/>
                <w:szCs w:val="18"/>
                <w:lang w:val="el-GR"/>
              </w:rPr>
            </w:pPr>
          </w:p>
        </w:tc>
        <w:tc>
          <w:tcPr>
            <w:tcW w:w="727" w:type="pct"/>
            <w:tcBorders>
              <w:top w:val="nil"/>
              <w:left w:val="nil"/>
              <w:bottom w:val="single" w:sz="8" w:space="0" w:color="auto"/>
              <w:right w:val="single" w:sz="8" w:space="0" w:color="auto"/>
            </w:tcBorders>
            <w:shd w:val="clear" w:color="auto" w:fill="auto"/>
            <w:vAlign w:val="center"/>
          </w:tcPr>
          <w:p w:rsidR="00C645C2" w:rsidRPr="00517C0A" w:rsidRDefault="00C645C2" w:rsidP="00974C1D">
            <w:pPr>
              <w:rPr>
                <w:sz w:val="18"/>
                <w:szCs w:val="18"/>
                <w:lang w:val="el-GR"/>
              </w:rPr>
            </w:pPr>
          </w:p>
        </w:tc>
        <w:tc>
          <w:tcPr>
            <w:tcW w:w="250" w:type="pct"/>
            <w:tcBorders>
              <w:top w:val="nil"/>
              <w:left w:val="nil"/>
              <w:bottom w:val="single" w:sz="8" w:space="0" w:color="auto"/>
              <w:right w:val="single" w:sz="8" w:space="0" w:color="auto"/>
            </w:tcBorders>
            <w:shd w:val="clear" w:color="auto" w:fill="auto"/>
            <w:vAlign w:val="center"/>
          </w:tcPr>
          <w:p w:rsidR="00C645C2" w:rsidRPr="00940792" w:rsidRDefault="00C645C2" w:rsidP="00974C1D">
            <w:pPr>
              <w:rPr>
                <w:sz w:val="18"/>
                <w:szCs w:val="18"/>
                <w:lang w:val="el-GR"/>
              </w:rPr>
            </w:pPr>
            <w:r w:rsidRPr="00940792">
              <w:rPr>
                <w:sz w:val="18"/>
                <w:szCs w:val="18"/>
                <w:shd w:val="clear" w:color="auto" w:fill="FFFFFF"/>
                <w:lang w:val="el-GR"/>
              </w:rPr>
              <w:t xml:space="preserve">3η/4-2-2004 Απόφαση ΔΣ ΕΘΙΑΓΕ (πρόσληψη) &amp; Αριθμ. </w:t>
            </w:r>
            <w:r w:rsidRPr="00940792">
              <w:rPr>
                <w:sz w:val="18"/>
                <w:szCs w:val="18"/>
                <w:shd w:val="clear" w:color="auto" w:fill="FFFFFF"/>
                <w:lang w:val="el-GR"/>
              </w:rPr>
              <w:lastRenderedPageBreak/>
              <w:t>25 Απόφαση 59ης/27-04-2015 (προαγωγή στη Βαθμίδα Β')</w:t>
            </w:r>
          </w:p>
        </w:tc>
      </w:tr>
    </w:tbl>
    <w:p w:rsidR="00C645C2" w:rsidRDefault="00C645C2" w:rsidP="00C645C2">
      <w:pPr>
        <w:rPr>
          <w:b/>
          <w:lang w:val="el-GR"/>
        </w:rPr>
      </w:pPr>
    </w:p>
    <w:p w:rsidR="00C645C2" w:rsidRDefault="00C645C2" w:rsidP="00C645C2">
      <w:pPr>
        <w:rPr>
          <w:b/>
          <w:lang w:val="el-GR"/>
        </w:rPr>
      </w:pPr>
      <w:r>
        <w:rPr>
          <w:b/>
          <w:lang w:val="el-GR"/>
        </w:rPr>
        <w:br w:type="page"/>
      </w:r>
    </w:p>
    <w:p w:rsidR="00C645C2" w:rsidRPr="00796396" w:rsidRDefault="00C645C2" w:rsidP="00C645C2">
      <w:pPr>
        <w:rPr>
          <w:b/>
          <w:lang w:val="el-GR"/>
        </w:rPr>
      </w:pPr>
      <w:r w:rsidRPr="00796396">
        <w:rPr>
          <w:b/>
          <w:lang w:val="el-GR"/>
        </w:rPr>
        <w:lastRenderedPageBreak/>
        <w:t>ΜΗΤΡΩΟ ΕΞΩΤΕΡΙΚΩΝ ΜΕΛΩΝ ΤΗΣ ΑΛΛΟΔΑΠΗΣ</w:t>
      </w:r>
    </w:p>
    <w:tbl>
      <w:tblPr>
        <w:tblW w:w="5599" w:type="pct"/>
        <w:jc w:val="center"/>
        <w:tblInd w:w="1955" w:type="dxa"/>
        <w:tblLayout w:type="fixed"/>
        <w:tblLook w:val="04A0"/>
      </w:tblPr>
      <w:tblGrid>
        <w:gridCol w:w="529"/>
        <w:gridCol w:w="1375"/>
        <w:gridCol w:w="1803"/>
        <w:gridCol w:w="1029"/>
        <w:gridCol w:w="1289"/>
        <w:gridCol w:w="1286"/>
        <w:gridCol w:w="2705"/>
        <w:gridCol w:w="2574"/>
        <w:gridCol w:w="3282"/>
      </w:tblGrid>
      <w:tr w:rsidR="00C645C2" w:rsidRPr="00D72A5B" w:rsidTr="00974C1D">
        <w:trPr>
          <w:trHeight w:val="52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rPr>
            </w:pPr>
            <w:r w:rsidRPr="00A13CCE">
              <w:rPr>
                <w:b/>
                <w:sz w:val="18"/>
                <w:szCs w:val="18"/>
              </w:rPr>
              <w:t>Α/Α</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ΟΝΟΜΑ</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ΕΠΩΝΥΜΟ</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ΚΩΔ. ΑΠΕΛΛΑ</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ΠΡΟΦΙΛ</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ΒΑΘΜΙΔΑ</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ΙΔΡΥΜΑ</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ΓΝΩΣΤΙΚΟ ΑΝΤΙΚΕΙΜΕΝΟ</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b/>
                <w:sz w:val="18"/>
                <w:szCs w:val="18"/>
              </w:rPr>
            </w:pPr>
            <w:r w:rsidRPr="00D72A5B">
              <w:rPr>
                <w:b/>
                <w:sz w:val="18"/>
                <w:szCs w:val="18"/>
              </w:rPr>
              <w:t>ΒΙΟΓΡΑΦΙΚΟ</w:t>
            </w:r>
          </w:p>
        </w:tc>
      </w:tr>
      <w:tr w:rsidR="00C645C2" w:rsidRPr="00D72A5B" w:rsidTr="00974C1D">
        <w:trPr>
          <w:trHeight w:val="881"/>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ALA</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WADA</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58</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Nebraska-Lincoln</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STRESS PHYSIOLOGY, EC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nr.unl.edu/aboutus/who/people/f aculty-member.asp?pid=4</w:t>
            </w:r>
          </w:p>
        </w:tc>
      </w:tr>
      <w:tr w:rsidR="00C645C2" w:rsidRPr="00D72A5B" w:rsidTr="00974C1D">
        <w:trPr>
          <w:trHeight w:val="69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RWIN</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ERGMEIER</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8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Göttingen</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VEGETATION EC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geobotanik.uni-goettingen.de/de/team?id=163</w:t>
            </w:r>
          </w:p>
        </w:tc>
      </w:tr>
      <w:tr w:rsidR="00C645C2" w:rsidRPr="00D72A5B" w:rsidTr="00974C1D">
        <w:trPr>
          <w:trHeight w:val="1114"/>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RANIA</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HRISTAKI</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53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NRS-UMR 8187, Laboratory of Oceanology and Geosceicnes, Univ. de Littoral ULCO</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ARINE BIOLOGY, OCEANOGRAPHY, MICROBIAL ECOLOGY, ENVIRONMENTAL MICRO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raniachristaki.webs.com/</w:t>
            </w:r>
          </w:p>
        </w:tc>
      </w:tr>
      <w:tr w:rsidR="00C645C2" w:rsidRPr="00D72A5B" w:rsidTr="00974C1D">
        <w:trPr>
          <w:trHeight w:val="834"/>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ANIELE</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AFFONCHIO</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536</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ing Abdullah University of Science and Technolog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NVIRONMENTAL MICRO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bese.kaust.edu.sa/our- people/Pages/daniele-daffonchio-</w:t>
            </w:r>
          </w:p>
        </w:tc>
      </w:tr>
      <w:tr w:rsidR="00C645C2" w:rsidRPr="00D72A5B" w:rsidTr="00974C1D">
        <w:trPr>
          <w:trHeight w:val="819"/>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ORGE</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IMOPOULO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508</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Johns Hopkins University, Bloomberg School of Public Health</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jhsph.edu/faculty/directory/profile/1215/george-dimopoulos</w:t>
            </w:r>
          </w:p>
        </w:tc>
      </w:tr>
      <w:tr w:rsidR="00C645C2" w:rsidRPr="00D72A5B" w:rsidTr="00974C1D">
        <w:trPr>
          <w:trHeight w:val="1114"/>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ARLO</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USO</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75</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Padova</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GRICULTURAL ENTOMOLOGY AND ACAR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afnae.unipd.it/category/ruoli/personale-docente?key=3823C39E7E88165D4708813851177874</w:t>
            </w:r>
          </w:p>
        </w:tc>
      </w:tr>
      <w:tr w:rsidR="00C645C2" w:rsidRPr="00D72A5B" w:rsidTr="00974C1D">
        <w:trPr>
          <w:trHeight w:val="1273"/>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7</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RICARDO</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FLORE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604</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nstituto de Biología Molecular y Celular de Plantas (Consejo Superior de Investigaciones Cientificas-Universidad Politecnica de Valencia)</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VIR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bmcp.csic.es/en/staff/rfloresibmcpupves</w:t>
            </w:r>
          </w:p>
        </w:tc>
      </w:tr>
      <w:tr w:rsidR="00C645C2" w:rsidRPr="00D72A5B" w:rsidTr="00974C1D">
        <w:trPr>
          <w:trHeight w:val="971"/>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8</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IULIANO</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ASPERI</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66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Pavia - Dept. of Biology &amp; Biotechnolog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ENTOM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genmic.unipv.eu/site/en/home/people/scheda80004284.html</w:t>
            </w:r>
          </w:p>
        </w:tc>
      </w:tr>
      <w:tr w:rsidR="00C645C2" w:rsidRPr="00D72A5B" w:rsidTr="00974C1D">
        <w:trPr>
          <w:trHeight w:val="30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9</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EODORO</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ORGIAD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744</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talian national Research Council CNR - Institute of Biometeorology IBIMET</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ICROMETEOROLOGY, URBAN METEOROLOGY AND CLIMAT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o.ibimet.cnr.it/staff</w:t>
            </w:r>
          </w:p>
        </w:tc>
      </w:tr>
      <w:tr w:rsidR="00C645C2" w:rsidRPr="00D72A5B" w:rsidTr="00974C1D">
        <w:trPr>
          <w:trHeight w:val="78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0</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ARIA</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OULA</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96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ornell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NDSCAPE ARCHITECTURE/URBAN DESIGN</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landscape.cals.cornell.edu/sites/landscape.cals.cornell.edu/files/shared/documents/Goula%20CV.pdf</w:t>
            </w:r>
          </w:p>
        </w:tc>
      </w:tr>
      <w:tr w:rsidR="00C645C2" w:rsidRPr="00D72A5B" w:rsidTr="00974C1D">
        <w:trPr>
          <w:trHeight w:val="136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1</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R.M.</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JANSSEN</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50</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Amsterdam</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C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va.nl/over-de- uva/organisatie/medewerkers/content/j/ a/a.r.m.janssen/a.r.m.janssen.html</w:t>
            </w:r>
          </w:p>
        </w:tc>
      </w:tr>
      <w:tr w:rsidR="00C645C2" w:rsidRPr="00D72A5B" w:rsidTr="00974C1D">
        <w:trPr>
          <w:trHeight w:val="115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2</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TELLA</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ANTARTZI</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95</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outhern Illinois Universit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BREEDING AND GENETICS</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coas.siu.edu/people/faculty/plant-soil-agsystems/kantartzi.html</w:t>
            </w:r>
          </w:p>
        </w:tc>
      </w:tr>
      <w:tr w:rsidR="00C645C2" w:rsidRPr="00D72A5B" w:rsidTr="00974C1D">
        <w:trPr>
          <w:trHeight w:val="557"/>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THINA SONIA</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ARABINA</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00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NSERM_UMRS 933</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ELL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sorbonne-universite.fr/</w:t>
            </w:r>
          </w:p>
        </w:tc>
      </w:tr>
      <w:tr w:rsidR="00C645C2" w:rsidRPr="00D72A5B" w:rsidTr="00974C1D">
        <w:trPr>
          <w:trHeight w:val="821"/>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4</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ETER</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ARAYIANNI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857</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Nicosia Medical School</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ICROBIOLOGY/VIROLOGY/MOLECULAR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med.unic.ac.cy/about-us/our-faculty/academic-faculty/</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ORGE</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ORFIAT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648</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tevens Institute of Technolog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NVIRONMENTAL ENGINEERING</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stevens.edu/sit/president/cabinet/george-korfiatis</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6</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EONDI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OSTRIK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299</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SRITY OF CYPORU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BIOLOGY, VIR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cy.ac.cy/dir/el/component/comprofiler/userprofile/lkostrik</w:t>
            </w:r>
          </w:p>
        </w:tc>
      </w:tr>
      <w:tr w:rsidR="00C645C2" w:rsidRPr="00D72A5B" w:rsidTr="00974C1D">
        <w:trPr>
          <w:trHeight w:val="52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7</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VANGELIA</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RANIA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Cincinnati</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med2.uc.edu/kranias/</w:t>
            </w:r>
          </w:p>
        </w:tc>
      </w:tr>
      <w:tr w:rsidR="00C645C2" w:rsidRPr="00D72A5B" w:rsidTr="00974C1D">
        <w:trPr>
          <w:trHeight w:val="717"/>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18</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AIM</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UTIEL</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00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epartment of Geography and Environmental Studies, University of Haifa</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LIMAT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geo.haifa.ac.il/~kutiel/</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19</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JOHN CLARK</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GARIA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13</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California Davi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BIOCHEMISTR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mcb.ucdavis.edu/faculty-labs/lagarias/lagarias_cv.pdf</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CHRISTOPHER </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MBRIDE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69</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he University of Queensland</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MOLECULAR GENETICS AND PHYS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researchers.uq.edu.au/researcher/846</w:t>
            </w:r>
          </w:p>
        </w:tc>
      </w:tr>
      <w:tr w:rsidR="00C645C2" w:rsidRPr="00D72A5B" w:rsidTr="00974C1D">
        <w:trPr>
          <w:trHeight w:val="78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1</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RHARD</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MMEL</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299</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ax Planck Institute of Chemistr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NVIRONMENTAL CHEMISTR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pic.de/index.php?id=2223</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2</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IKOLA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IMNIO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910</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é de Technologie de Compiègne</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PPLIED MATHEMATICS</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tc.fr/~nlimnios/</w:t>
            </w:r>
          </w:p>
          <w:p w:rsidR="00C645C2" w:rsidRPr="00D72A5B" w:rsidRDefault="00C645C2" w:rsidP="00974C1D">
            <w:pPr>
              <w:rPr>
                <w:sz w:val="18"/>
                <w:szCs w:val="18"/>
              </w:rPr>
            </w:pPr>
          </w:p>
          <w:p w:rsidR="00C645C2" w:rsidRPr="00D72A5B" w:rsidRDefault="00C645C2" w:rsidP="00974C1D">
            <w:pPr>
              <w:rPr>
                <w:sz w:val="18"/>
                <w:szCs w:val="18"/>
              </w:rPr>
            </w:pPr>
            <w:r w:rsidRPr="00D72A5B">
              <w:rPr>
                <w:sz w:val="18"/>
                <w:szCs w:val="18"/>
              </w:rPr>
              <w:t>http://www.lmac.utc.fr</w:t>
            </w:r>
          </w:p>
        </w:tc>
      </w:tr>
      <w:tr w:rsidR="00C645C2" w:rsidRPr="00D72A5B" w:rsidTr="00974C1D">
        <w:trPr>
          <w:trHeight w:val="823"/>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3</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NDRONIKOS</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AUROMOUSTAKO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225</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Arkansas/ Agricultural Statistics Lab</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HD APPLIED STATISTICS</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uark.edu/misc/andym/andy1.html</w:t>
            </w:r>
          </w:p>
        </w:tc>
      </w:tr>
      <w:tr w:rsidR="00C645C2" w:rsidRPr="00D72A5B" w:rsidTr="00974C1D">
        <w:trPr>
          <w:trHeight w:val="30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4</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NASTASI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EL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65</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California, Berkele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LOGY, PHOTOSYNTHESIS, METABOLIC ENGINEERING, BIOENER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plantandmicrobiology.berkeley.edu/profile/melis</w:t>
            </w:r>
          </w:p>
        </w:tc>
      </w:tr>
      <w:tr w:rsidR="00C645C2" w:rsidRPr="00D72A5B" w:rsidTr="00974C1D">
        <w:trPr>
          <w:trHeight w:val="30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ASSILI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IKOLAU</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owa State Universit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CHEMISTRY, BIOTECHNOLOGY, CHEMISTRY, MOLECULAR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bbmb.iastate.edu/nikolau-lab/</w:t>
            </w:r>
          </w:p>
        </w:tc>
      </w:tr>
      <w:tr w:rsidR="00C645C2" w:rsidRPr="00D72A5B" w:rsidTr="00974C1D">
        <w:trPr>
          <w:trHeight w:val="78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6</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ROGER</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ISBET</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52</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California Santa Barbara</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C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eemb.ucsb.edu/people/fac ulty/nisbet</w:t>
            </w:r>
          </w:p>
        </w:tc>
      </w:tr>
      <w:tr w:rsidR="00C645C2" w:rsidRPr="00D72A5B" w:rsidTr="00974C1D">
        <w:trPr>
          <w:trHeight w:val="8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7</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VARDI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TOUKAK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58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Warwick</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arwick.ac.uk/fac/sci/lifesci/people/vntoukakis/</w:t>
            </w:r>
          </w:p>
        </w:tc>
      </w:tr>
      <w:tr w:rsidR="00C645C2" w:rsidRPr="00D72A5B" w:rsidTr="00974C1D">
        <w:trPr>
          <w:trHeight w:val="97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28</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HOMA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ANAGOPOULO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786</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Algarve/Research Centre for Spatial and Organizational Dynamic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NDSCAPE ARCHITECTURE, ENVIRONMENTAL RESTORATION</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3.ualg.pt/~tpanago/CVenglish8.pdf</w:t>
            </w:r>
          </w:p>
        </w:tc>
      </w:tr>
      <w:tr w:rsidR="00C645C2" w:rsidRPr="00D72A5B" w:rsidTr="00974C1D">
        <w:trPr>
          <w:trHeight w:val="1258"/>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29</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NTONIS</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ROKA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600</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Vanderbilt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VOLUTIONARY BIOLOGY, EVOLUTIONARY GENOMICS, MOLECULAR EVOLUTION, PHYLOGENETICS</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as.vanderbilt.edu/biosci/bio/antonis-rokas</w:t>
            </w:r>
          </w:p>
        </w:tc>
      </w:tr>
      <w:tr w:rsidR="00C645C2" w:rsidRPr="00D72A5B" w:rsidTr="00974C1D">
        <w:trPr>
          <w:trHeight w:val="1106"/>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HRIST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AMAKOVL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36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Department of Molecular Biosciences, Stockholm Universit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su.se/mbw/research/research-groups/integrative-biology/group-samakovlis</w:t>
            </w:r>
          </w:p>
        </w:tc>
      </w:tr>
      <w:tr w:rsidR="00C645C2" w:rsidRPr="00D72A5B" w:rsidTr="00974C1D">
        <w:trPr>
          <w:trHeight w:val="824"/>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1</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AVVAS</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AVVIDES</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131</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hent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CHEMISTRY, BIOPHYSICS, STRUCTURAL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vib.be/en/research/scientists/Pages/Savvas-Savvides-Lab.aspx</w:t>
            </w:r>
          </w:p>
        </w:tc>
      </w:tr>
      <w:tr w:rsidR="00C645C2" w:rsidRPr="00D72A5B" w:rsidTr="00974C1D">
        <w:trPr>
          <w:trHeight w:val="97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2</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ZORICA</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RDJEVIC</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275</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Novi Sad, Faculty of Agriculture, Department of Water Management</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WATER RESOURCES MANAGEMENT; IRRIGATION</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scholar.google.com/citations?user=jPEbbrMAAAAJ&amp;hl=en</w:t>
            </w:r>
          </w:p>
        </w:tc>
      </w:tr>
      <w:tr w:rsidR="00C645C2" w:rsidRPr="00D72A5B" w:rsidTr="00974C1D">
        <w:trPr>
          <w:trHeight w:val="1673"/>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3</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RUZICA</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TRICEVIC</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39</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Belgrade, Faculty of Agriculture</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VAPOTRANSPIRATION, IRRIGATION SCHEDULING, WATER SAVINGS, DROUGHT, CROP GROWTH MODELING, WATER RESOURCES MANAGEMENT</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atf.bg.ac.rs/eng/</w:t>
            </w:r>
          </w:p>
        </w:tc>
      </w:tr>
      <w:tr w:rsidR="00C645C2" w:rsidRPr="00D72A5B" w:rsidTr="00974C1D">
        <w:trPr>
          <w:trHeight w:val="691"/>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4</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VALTER</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ANDOI</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97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NR Water Research Institute</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NVIRONMENTAL MICRO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researchgate.net/profile/Valter_Tandoi</w:t>
            </w:r>
          </w:p>
        </w:tc>
      </w:tr>
      <w:tr w:rsidR="00C645C2" w:rsidRPr="00D72A5B" w:rsidTr="00974C1D">
        <w:trPr>
          <w:trHeight w:val="843"/>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YRIAK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SANGARA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19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NIPD Genetics </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MOLECULAR BIOLOGY, ANCIENT DNA, MICROBIOLOGY, EVOLUTION  </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6</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ARALAB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SOLAK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776</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Palermo</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ΝΤΟΜΟΛΟΓΙΑ</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unipa.it/persone/docenti/t/haralabos.tsolakis/</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37</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OANNI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VOGIATZAK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2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οικτό Πανεπιστήμιο Κύπρου</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ΟΙΚΟΛΟΓΙΑ ΤΟΠΙΟΥ, ΟΙΚΟΛΟΓΙΑ ΧΕΡΣΑΙΩΝ ΟΙΚΟΣΥΣΤΗΜΑΤΩΝ</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ouc.ac.cy/web/ioannisvogia tzakis</w:t>
            </w:r>
          </w:p>
        </w:tc>
      </w:tr>
      <w:tr w:rsidR="00C645C2" w:rsidRPr="00D72A5B" w:rsidTr="00974C1D">
        <w:trPr>
          <w:trHeight w:val="502"/>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8</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RISTOS</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XILOYANNIS</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62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Basilicata</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FRUIT TREE PHYS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nibas.it/utenti/xiloyannis/Xiloyannis-eng.htm</w:t>
            </w:r>
          </w:p>
        </w:tc>
      </w:tr>
      <w:tr w:rsidR="00C645C2" w:rsidRPr="00D72A5B" w:rsidTr="00974C1D">
        <w:trPr>
          <w:trHeight w:val="699"/>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39</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ΒΕΡΩΦ</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974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entre National de la Recherche Scientifique (CNR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jc w:val="center"/>
              <w:rPr>
                <w:sz w:val="18"/>
                <w:szCs w:val="18"/>
              </w:rPr>
            </w:pPr>
            <w:r w:rsidRPr="00D72A5B">
              <w:rPr>
                <w:sz w:val="18"/>
                <w:szCs w:val="18"/>
              </w:rPr>
              <w:t>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jc w:val="center"/>
              <w:rPr>
                <w:sz w:val="18"/>
                <w:szCs w:val="18"/>
              </w:rPr>
            </w:pPr>
            <w:r>
              <w:rPr>
                <w:sz w:val="18"/>
                <w:szCs w:val="18"/>
              </w:rPr>
              <w:t>-</w:t>
            </w:r>
          </w:p>
        </w:tc>
      </w:tr>
      <w:tr w:rsidR="00C645C2" w:rsidRPr="00D72A5B" w:rsidTr="00974C1D">
        <w:trPr>
          <w:trHeight w:val="1872"/>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ΥΡΙΔΩΝ</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ΑΘΟ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365</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atholic University of Louvain</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TECHNOLOGY</w:t>
            </w:r>
          </w:p>
          <w:p w:rsidR="00C645C2" w:rsidRPr="00D72A5B" w:rsidRDefault="00C645C2" w:rsidP="00974C1D">
            <w:pPr>
              <w:rPr>
                <w:sz w:val="18"/>
                <w:szCs w:val="18"/>
              </w:rPr>
            </w:pPr>
            <w:r w:rsidRPr="00D72A5B">
              <w:rPr>
                <w:sz w:val="18"/>
                <w:szCs w:val="18"/>
              </w:rPr>
              <w:t>APPLIED &amp; ENVIRONMENTAL MICROBIOLOGY</w:t>
            </w:r>
          </w:p>
          <w:p w:rsidR="00C645C2" w:rsidRPr="00D72A5B" w:rsidRDefault="00C645C2" w:rsidP="00974C1D">
            <w:pPr>
              <w:rPr>
                <w:sz w:val="18"/>
                <w:szCs w:val="18"/>
              </w:rPr>
            </w:pPr>
            <w:r w:rsidRPr="00D72A5B">
              <w:rPr>
                <w:sz w:val="18"/>
                <w:szCs w:val="18"/>
              </w:rPr>
              <w:t>BIOCHEMICAL ENGINEERING</w:t>
            </w:r>
          </w:p>
          <w:p w:rsidR="00C645C2" w:rsidRPr="00D72A5B" w:rsidRDefault="00C645C2" w:rsidP="00974C1D">
            <w:pPr>
              <w:rPr>
                <w:sz w:val="18"/>
                <w:szCs w:val="18"/>
              </w:rPr>
            </w:pPr>
            <w:r w:rsidRPr="00D72A5B">
              <w:rPr>
                <w:sz w:val="18"/>
                <w:szCs w:val="18"/>
              </w:rPr>
              <w:t>ENVIRONMENTAL ENGINEERING</w:t>
            </w:r>
          </w:p>
        </w:tc>
        <w:tc>
          <w:tcPr>
            <w:tcW w:w="1034" w:type="pct"/>
            <w:tcBorders>
              <w:top w:val="nil"/>
              <w:left w:val="nil"/>
              <w:bottom w:val="single" w:sz="8" w:space="0" w:color="auto"/>
              <w:right w:val="single" w:sz="8" w:space="0" w:color="auto"/>
            </w:tcBorders>
            <w:shd w:val="clear" w:color="auto" w:fill="auto"/>
            <w:vAlign w:val="center"/>
          </w:tcPr>
          <w:p w:rsidR="00C645C2" w:rsidRPr="005C6525" w:rsidRDefault="00C645C2" w:rsidP="00974C1D">
            <w:pPr>
              <w:rPr>
                <w:sz w:val="18"/>
                <w:szCs w:val="18"/>
              </w:rPr>
            </w:pPr>
            <w:r w:rsidRPr="005C6525">
              <w:rPr>
                <w:rStyle w:val="flex-100"/>
                <w:sz w:val="18"/>
                <w:szCs w:val="18"/>
              </w:rPr>
              <w:t>http://www.uclouvain.be/24079.html</w:t>
            </w:r>
          </w:p>
        </w:tc>
      </w:tr>
      <w:tr w:rsidR="00C645C2" w:rsidRPr="00D72A5B" w:rsidTr="00974C1D">
        <w:trPr>
          <w:trHeight w:val="103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1</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ΜΜΑΝΟΥΗΛ</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ΓΓΕΛΑΚ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63</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ix Marseille Université, URMITE, UM63, CNRS 7278, IRD 198, Inserm 1095</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ΚΡΟΒΙΟΛΟΓΙΑ</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researchgate.net/profile/Emmanouil_Angelakis</w:t>
            </w:r>
          </w:p>
        </w:tc>
      </w:tr>
      <w:tr w:rsidR="00C645C2" w:rsidRPr="00D72A5B" w:rsidTr="00974C1D">
        <w:trPr>
          <w:trHeight w:val="78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2</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ΟΥΛΑΚ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03</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Rutgers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YSTEMS ENGINEERING SYSTEMS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pandro.com/</w:t>
            </w:r>
          </w:p>
        </w:tc>
      </w:tr>
      <w:tr w:rsidR="00C645C2" w:rsidRPr="00D72A5B" w:rsidTr="00974C1D">
        <w:trPr>
          <w:trHeight w:val="52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ΖΑΦΕΙΡΟΠΟΥΛΟ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050</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Karolinska Institutet</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ki.se/bionut/zaphiropoulos</w:t>
            </w:r>
          </w:p>
        </w:tc>
      </w:tr>
      <w:tr w:rsidR="00C645C2" w:rsidRPr="00D72A5B" w:rsidTr="00974C1D">
        <w:trPr>
          <w:trHeight w:val="843"/>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4</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ΟΦΟΡ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ΘΩΜΑ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39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πίκουρο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Houston</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NETICS, MOLECULAR, CELLULAR BIOLOGY AND BIOCHEMISTR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uh.edu/nsm/cnrcs/people/detail/?155622-961-5=cthomas2</w:t>
            </w:r>
          </w:p>
        </w:tc>
      </w:tr>
      <w:tr w:rsidR="00C645C2" w:rsidRPr="00D72A5B" w:rsidTr="00974C1D">
        <w:trPr>
          <w:trHeight w:val="181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4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ΣΤΡΙΤ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868</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European Molecular Biology Laborator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ΟΜΙΚΗ ΒΙΟΛΟΓΙΑ, ΥΠΟΛΟΓΙΣΤΙΚΗ ΒΙΟΦΥΣΙΚΗ, ΗΛΕΚΤΡΟΝΙΚΗ ΜΙΚΡΟΣΚΟΠΙΑ, ΜΟΡΙΑΚΗ ΒΙΟΛΟΓΙΑ, ΑΓΚΥΡΟΒΟΛΗΣΗ ΜΑΚΡΟΜΟΡΙΩΝ</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embl</w:t>
            </w:r>
            <w:r w:rsidRPr="00D72A5B">
              <w:rPr>
                <w:sz w:val="18"/>
                <w:szCs w:val="18"/>
                <w:lang w:val="el-GR"/>
              </w:rPr>
              <w:t>.</w:t>
            </w:r>
            <w:r w:rsidRPr="00D72A5B">
              <w:rPr>
                <w:sz w:val="18"/>
                <w:szCs w:val="18"/>
              </w:rPr>
              <w:t>de</w:t>
            </w:r>
            <w:r w:rsidRPr="00D72A5B">
              <w:rPr>
                <w:sz w:val="18"/>
                <w:szCs w:val="18"/>
                <w:lang w:val="el-GR"/>
              </w:rPr>
              <w:t>//</w:t>
            </w:r>
            <w:r w:rsidRPr="00D72A5B">
              <w:rPr>
                <w:sz w:val="18"/>
                <w:szCs w:val="18"/>
              </w:rPr>
              <w:t>research</w:t>
            </w:r>
            <w:r w:rsidRPr="00D72A5B">
              <w:rPr>
                <w:sz w:val="18"/>
                <w:szCs w:val="18"/>
                <w:lang w:val="el-GR"/>
              </w:rPr>
              <w:t>/</w:t>
            </w:r>
            <w:r w:rsidRPr="00D72A5B">
              <w:rPr>
                <w:sz w:val="18"/>
                <w:szCs w:val="18"/>
              </w:rPr>
              <w:t>units</w:t>
            </w:r>
            <w:r w:rsidRPr="00D72A5B">
              <w:rPr>
                <w:sz w:val="18"/>
                <w:szCs w:val="18"/>
                <w:lang w:val="el-GR"/>
              </w:rPr>
              <w:t>/</w:t>
            </w:r>
            <w:r w:rsidRPr="00D72A5B">
              <w:rPr>
                <w:sz w:val="18"/>
                <w:szCs w:val="18"/>
              </w:rPr>
              <w:t>scb</w:t>
            </w:r>
            <w:r w:rsidRPr="00D72A5B">
              <w:rPr>
                <w:sz w:val="18"/>
                <w:szCs w:val="18"/>
                <w:lang w:val="el-GR"/>
              </w:rPr>
              <w:t>/</w:t>
            </w:r>
            <w:r w:rsidRPr="00D72A5B">
              <w:rPr>
                <w:sz w:val="18"/>
                <w:szCs w:val="18"/>
              </w:rPr>
              <w:t>beck</w:t>
            </w:r>
            <w:r w:rsidRPr="00D72A5B">
              <w:rPr>
                <w:sz w:val="18"/>
                <w:szCs w:val="18"/>
                <w:lang w:val="el-GR"/>
              </w:rPr>
              <w:t>/</w:t>
            </w:r>
            <w:r w:rsidRPr="00D72A5B">
              <w:rPr>
                <w:sz w:val="18"/>
                <w:szCs w:val="18"/>
              </w:rPr>
              <w:t>members</w:t>
            </w:r>
            <w:r w:rsidRPr="00D72A5B">
              <w:rPr>
                <w:sz w:val="18"/>
                <w:szCs w:val="18"/>
                <w:lang w:val="el-GR"/>
              </w:rPr>
              <w:t>/?</w:t>
            </w:r>
            <w:r w:rsidRPr="00D72A5B">
              <w:rPr>
                <w:sz w:val="18"/>
                <w:szCs w:val="18"/>
              </w:rPr>
              <w:t>s</w:t>
            </w:r>
            <w:r w:rsidRPr="00D72A5B">
              <w:rPr>
                <w:sz w:val="18"/>
                <w:szCs w:val="18"/>
                <w:lang w:val="el-GR"/>
              </w:rPr>
              <w:t>_</w:t>
            </w:r>
            <w:r w:rsidRPr="00D72A5B">
              <w:rPr>
                <w:sz w:val="18"/>
                <w:szCs w:val="18"/>
              </w:rPr>
              <w:t>personId</w:t>
            </w:r>
            <w:r w:rsidRPr="00D72A5B">
              <w:rPr>
                <w:sz w:val="18"/>
                <w:szCs w:val="18"/>
                <w:lang w:val="el-GR"/>
              </w:rPr>
              <w:t>=</w:t>
            </w:r>
            <w:r w:rsidRPr="00D72A5B">
              <w:rPr>
                <w:sz w:val="18"/>
                <w:szCs w:val="18"/>
              </w:rPr>
              <w:t>CP</w:t>
            </w:r>
            <w:r w:rsidRPr="00D72A5B">
              <w:rPr>
                <w:sz w:val="18"/>
                <w:szCs w:val="18"/>
                <w:lang w:val="el-GR"/>
              </w:rPr>
              <w:t>-60018094</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6</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ΤΣΙΩΤ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26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ΕΧΝΟΛΟΓΙΚΟ ΠΑΝΕΠΙΣΤΗΜΙΟ ΚΥΠΡΟΥ</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ΓΕΝΕΤΙΚΗ ΒΕΛΤΙΩΣΗ ΚΑΙ ΓΕΩΡΓΙΚΟΣ ΠΕΙΡΑΜΑΤΙΣΜΟΣ</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cut.ac.cy/abf/st aff/andreas.katsiotis/</w:t>
            </w:r>
          </w:p>
        </w:tc>
      </w:tr>
      <w:tr w:rsidR="00C645C2" w:rsidRPr="00D72A5B" w:rsidTr="00974C1D">
        <w:trPr>
          <w:trHeight w:val="60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7</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Α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ΥΡΠΙΔ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506</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Joint Genome Institute</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INFORMATICS, GENOMICS, METAGENOMICS, MICROBIAL ECOLOGY, COMPUTATIONAL GENOMICS, MICRO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jgi.doe.gov/about-us/organization/prokaryote-super-program/nikos-kyrpides/</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8</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ΙΓΟΞΥΓΚΑΚ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909</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Oxford</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BIOLOGY </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bioch.ox.ac.uk/aspsite/index.asp?pageid=587</w:t>
            </w:r>
          </w:p>
        </w:tc>
      </w:tr>
      <w:tr w:rsidR="00C645C2" w:rsidRPr="00D72A5B" w:rsidTr="00974C1D">
        <w:trPr>
          <w:trHeight w:val="139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49</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ΓΕΩΡΓΙΟ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ΓΓΑΝΑΡ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09</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yrpus University of Technology, Department of Agricultural Sciences, Biotechnology &amp; Food Science</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ORTICULTURE, POMOLOGY, POSTHARVEST PHYSIOLOGY &amp; TECHN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cut.ac.cy/abf/staff/george.manganaris/?languageId=1</w:t>
            </w:r>
          </w:p>
        </w:tc>
      </w:tr>
      <w:tr w:rsidR="00C645C2" w:rsidRPr="00D72A5B" w:rsidTr="00974C1D">
        <w:trPr>
          <w:trHeight w:val="68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ΣΧΟΥ</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120</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wedish University of Agricultural Science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CELL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slu.se/en/cv/panagiotis-nikolaou-moschou/</w:t>
            </w:r>
          </w:p>
        </w:tc>
      </w:tr>
      <w:tr w:rsidR="00C645C2" w:rsidRPr="00D72A5B" w:rsidTr="00974C1D">
        <w:trPr>
          <w:trHeight w:val="103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1</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ΝΟ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2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Pittsburgh</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OMPUTATIONAL AND SYSTEMS BIOLOGY; BIOINFORMATICS</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benoslab.pitt.edu/~benos/TB_brief_bio.html</w:t>
            </w:r>
          </w:p>
        </w:tc>
      </w:tr>
      <w:tr w:rsidR="00C645C2" w:rsidRPr="00D72A5B" w:rsidTr="00974C1D">
        <w:trPr>
          <w:trHeight w:val="1349"/>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52</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ΘΑΝΑΣΙ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ΠΕΟΠΟΥΛΟ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4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NRA</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ΛΟΓΙΑ, ΒΙΟΤΕΧΝΟΛΟΓΙΑ, ΓΕΝΕΤΙΚΗ, ΒΙΟΧΗΜΕΙΑ, ΕΝΖΥΜΟΛΟΓΙΑ, ΖΥΜΕΣ, ΛΙΠΗ</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agroparistech</w:t>
            </w:r>
            <w:r w:rsidRPr="00D72A5B">
              <w:rPr>
                <w:sz w:val="18"/>
                <w:szCs w:val="18"/>
                <w:lang w:val="el-GR"/>
              </w:rPr>
              <w:t>.</w:t>
            </w:r>
            <w:r w:rsidRPr="00D72A5B">
              <w:rPr>
                <w:sz w:val="18"/>
                <w:szCs w:val="18"/>
              </w:rPr>
              <w:t>fr</w:t>
            </w:r>
            <w:r w:rsidRPr="00D72A5B">
              <w:rPr>
                <w:sz w:val="18"/>
                <w:szCs w:val="18"/>
                <w:lang w:val="el-GR"/>
              </w:rPr>
              <w:t>/</w:t>
            </w:r>
            <w:r w:rsidRPr="00D72A5B">
              <w:rPr>
                <w:sz w:val="18"/>
                <w:szCs w:val="18"/>
              </w:rPr>
              <w:t>UFR</w:t>
            </w:r>
            <w:r w:rsidRPr="00D72A5B">
              <w:rPr>
                <w:sz w:val="18"/>
                <w:szCs w:val="18"/>
                <w:lang w:val="el-GR"/>
              </w:rPr>
              <w:t>-</w:t>
            </w:r>
            <w:r w:rsidRPr="00D72A5B">
              <w:rPr>
                <w:sz w:val="18"/>
                <w:szCs w:val="18"/>
              </w:rPr>
              <w:t>Microbiologie</w:t>
            </w:r>
            <w:r w:rsidRPr="00D72A5B">
              <w:rPr>
                <w:sz w:val="18"/>
                <w:szCs w:val="18"/>
                <w:lang w:val="el-GR"/>
              </w:rPr>
              <w:t>-</w:t>
            </w:r>
            <w:r w:rsidRPr="00D72A5B">
              <w:rPr>
                <w:sz w:val="18"/>
                <w:szCs w:val="18"/>
              </w:rPr>
              <w:t>et</w:t>
            </w:r>
            <w:r w:rsidRPr="00D72A5B">
              <w:rPr>
                <w:sz w:val="18"/>
                <w:szCs w:val="18"/>
                <w:lang w:val="el-GR"/>
              </w:rPr>
              <w:t>-</w:t>
            </w:r>
            <w:r w:rsidRPr="00D72A5B">
              <w:rPr>
                <w:sz w:val="18"/>
                <w:szCs w:val="18"/>
              </w:rPr>
              <w:t>Genetique</w:t>
            </w:r>
            <w:r w:rsidRPr="00D72A5B">
              <w:rPr>
                <w:sz w:val="18"/>
                <w:szCs w:val="18"/>
                <w:lang w:val="el-GR"/>
              </w:rPr>
              <w:t>-</w:t>
            </w:r>
            <w:r w:rsidRPr="00D72A5B">
              <w:rPr>
                <w:sz w:val="18"/>
                <w:szCs w:val="18"/>
              </w:rPr>
              <w:t>Moleculaire</w:t>
            </w:r>
            <w:r w:rsidRPr="00D72A5B">
              <w:rPr>
                <w:sz w:val="18"/>
                <w:szCs w:val="18"/>
                <w:lang w:val="el-GR"/>
              </w:rPr>
              <w:t>.</w:t>
            </w:r>
            <w:r w:rsidRPr="00D72A5B">
              <w:rPr>
                <w:sz w:val="18"/>
                <w:szCs w:val="18"/>
              </w:rPr>
              <w:t>html</w:t>
            </w:r>
          </w:p>
        </w:tc>
      </w:tr>
      <w:tr w:rsidR="00C645C2" w:rsidRPr="00D72A5B" w:rsidTr="00974C1D">
        <w:trPr>
          <w:trHeight w:val="118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ΑΡΙΑΛΕΝΑ</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ΚΟΛΟΠΟΥΛΟΥ</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544</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Kent</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SUSTAINABLE DESIGN, BIOCLIMATIC ARCHITECTURE, ENERGY EFFICIENCY, URBAN MICROCLIMATE</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kent.ac.uk/architecture/staff/academic/nikolopoulou_marialena.html</w:t>
            </w:r>
          </w:p>
        </w:tc>
      </w:tr>
      <w:tr w:rsidR="00C645C2" w:rsidRPr="00D72A5B" w:rsidTr="00974C1D">
        <w:trPr>
          <w:trHeight w:val="2099"/>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4</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Λ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ΙΔ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305</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orthumbria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ΔΙΑΤΡΟΦΗ, ΤΡΟΦΙΜΑ, ΤΟΞΙΚΟΛΟΓΙΑ, ΚΑΡΚΙΝΟΓΕΝΕΣΗ, ΒΙΟΧΗΜΕΙΑ, ΜΟΡΙΑΚΗ ΒΙΟΛΟΓΙΑ, ΕΠΙΓΕΝΕΤΙΚΗ, ΥΓΙΕΙΝΗ, ΜΟΡΙΑΚΗ ΕΠΙΔΗΜΙΟΛΟΓΙΑ, ΜΟΡΙΑΚΗ ΠΑΘΟΛΟΓΙΑ</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researchportal</w:t>
            </w:r>
            <w:r w:rsidRPr="00D72A5B">
              <w:rPr>
                <w:sz w:val="18"/>
                <w:szCs w:val="18"/>
                <w:lang w:val="el-GR"/>
              </w:rPr>
              <w:t>.</w:t>
            </w:r>
            <w:r w:rsidRPr="00D72A5B">
              <w:rPr>
                <w:sz w:val="18"/>
                <w:szCs w:val="18"/>
              </w:rPr>
              <w:t>hw</w:t>
            </w:r>
            <w:r w:rsidRPr="00D72A5B">
              <w:rPr>
                <w:sz w:val="18"/>
                <w:szCs w:val="18"/>
                <w:lang w:val="el-GR"/>
              </w:rPr>
              <w:t>.</w:t>
            </w:r>
            <w:r w:rsidRPr="00D72A5B">
              <w:rPr>
                <w:sz w:val="18"/>
                <w:szCs w:val="18"/>
              </w:rPr>
              <w:t>ac</w:t>
            </w:r>
            <w:r w:rsidRPr="00D72A5B">
              <w:rPr>
                <w:sz w:val="18"/>
                <w:szCs w:val="18"/>
                <w:lang w:val="el-GR"/>
              </w:rPr>
              <w:t>.</w:t>
            </w:r>
            <w:r w:rsidRPr="00D72A5B">
              <w:rPr>
                <w:sz w:val="18"/>
                <w:szCs w:val="18"/>
              </w:rPr>
              <w:t>uk</w:t>
            </w:r>
            <w:r w:rsidRPr="00D72A5B">
              <w:rPr>
                <w:sz w:val="18"/>
                <w:szCs w:val="18"/>
                <w:lang w:val="el-GR"/>
              </w:rPr>
              <w:t>/</w:t>
            </w:r>
            <w:r w:rsidRPr="00D72A5B">
              <w:rPr>
                <w:sz w:val="18"/>
                <w:szCs w:val="18"/>
              </w:rPr>
              <w:t>en</w:t>
            </w:r>
            <w:r w:rsidRPr="00D72A5B">
              <w:rPr>
                <w:sz w:val="18"/>
                <w:szCs w:val="18"/>
                <w:lang w:val="el-GR"/>
              </w:rPr>
              <w:t>/</w:t>
            </w:r>
            <w:r w:rsidRPr="00D72A5B">
              <w:rPr>
                <w:sz w:val="18"/>
                <w:szCs w:val="18"/>
              </w:rPr>
              <w:t>persons</w:t>
            </w:r>
            <w:r w:rsidRPr="00D72A5B">
              <w:rPr>
                <w:sz w:val="18"/>
                <w:szCs w:val="18"/>
                <w:lang w:val="el-GR"/>
              </w:rPr>
              <w:t>/</w:t>
            </w:r>
            <w:r w:rsidRPr="00D72A5B">
              <w:rPr>
                <w:sz w:val="18"/>
                <w:szCs w:val="18"/>
              </w:rPr>
              <w:t>mihalis</w:t>
            </w:r>
            <w:r w:rsidRPr="00D72A5B">
              <w:rPr>
                <w:sz w:val="18"/>
                <w:szCs w:val="18"/>
                <w:lang w:val="el-GR"/>
              </w:rPr>
              <w:t>-</w:t>
            </w:r>
            <w:r w:rsidRPr="00D72A5B">
              <w:rPr>
                <w:sz w:val="18"/>
                <w:szCs w:val="18"/>
              </w:rPr>
              <w:t>i</w:t>
            </w:r>
            <w:r w:rsidRPr="00D72A5B">
              <w:rPr>
                <w:sz w:val="18"/>
                <w:szCs w:val="18"/>
                <w:lang w:val="el-GR"/>
              </w:rPr>
              <w:t>-</w:t>
            </w:r>
            <w:r w:rsidRPr="00D72A5B">
              <w:rPr>
                <w:sz w:val="18"/>
                <w:szCs w:val="18"/>
              </w:rPr>
              <w:t>panagiotidis</w:t>
            </w:r>
            <w:r w:rsidRPr="00D72A5B">
              <w:rPr>
                <w:sz w:val="18"/>
                <w:szCs w:val="18"/>
                <w:lang w:val="el-GR"/>
              </w:rPr>
              <w:t>(1</w:t>
            </w:r>
            <w:r w:rsidRPr="00D72A5B">
              <w:rPr>
                <w:sz w:val="18"/>
                <w:szCs w:val="18"/>
              </w:rPr>
              <w:t>a</w:t>
            </w:r>
            <w:r w:rsidRPr="00D72A5B">
              <w:rPr>
                <w:sz w:val="18"/>
                <w:szCs w:val="18"/>
                <w:lang w:val="el-GR"/>
              </w:rPr>
              <w:t>197</w:t>
            </w:r>
            <w:r w:rsidRPr="00D72A5B">
              <w:rPr>
                <w:sz w:val="18"/>
                <w:szCs w:val="18"/>
              </w:rPr>
              <w:t>bb</w:t>
            </w:r>
            <w:r w:rsidRPr="00D72A5B">
              <w:rPr>
                <w:sz w:val="18"/>
                <w:szCs w:val="18"/>
                <w:lang w:val="el-GR"/>
              </w:rPr>
              <w:t>4-</w:t>
            </w:r>
            <w:r w:rsidRPr="00D72A5B">
              <w:rPr>
                <w:sz w:val="18"/>
                <w:szCs w:val="18"/>
              </w:rPr>
              <w:t>e</w:t>
            </w:r>
            <w:r w:rsidRPr="00D72A5B">
              <w:rPr>
                <w:sz w:val="18"/>
                <w:szCs w:val="18"/>
                <w:lang w:val="el-GR"/>
              </w:rPr>
              <w:t>6</w:t>
            </w:r>
            <w:r w:rsidRPr="00D72A5B">
              <w:rPr>
                <w:sz w:val="18"/>
                <w:szCs w:val="18"/>
              </w:rPr>
              <w:t>b</w:t>
            </w:r>
            <w:r w:rsidRPr="00D72A5B">
              <w:rPr>
                <w:sz w:val="18"/>
                <w:szCs w:val="18"/>
                <w:lang w:val="el-GR"/>
              </w:rPr>
              <w:t>5-4</w:t>
            </w:r>
            <w:r w:rsidRPr="00D72A5B">
              <w:rPr>
                <w:sz w:val="18"/>
                <w:szCs w:val="18"/>
              </w:rPr>
              <w:t>ff</w:t>
            </w:r>
            <w:r w:rsidRPr="00D72A5B">
              <w:rPr>
                <w:sz w:val="18"/>
                <w:szCs w:val="18"/>
                <w:lang w:val="el-GR"/>
              </w:rPr>
              <w:t>9-8</w:t>
            </w:r>
            <w:r w:rsidRPr="00D72A5B">
              <w:rPr>
                <w:sz w:val="18"/>
                <w:szCs w:val="18"/>
              </w:rPr>
              <w:t>f</w:t>
            </w:r>
            <w:r w:rsidRPr="00D72A5B">
              <w:rPr>
                <w:sz w:val="18"/>
                <w:szCs w:val="18"/>
                <w:lang w:val="el-GR"/>
              </w:rPr>
              <w:t>4</w:t>
            </w:r>
            <w:r w:rsidRPr="00D72A5B">
              <w:rPr>
                <w:sz w:val="18"/>
                <w:szCs w:val="18"/>
              </w:rPr>
              <w:t>d</w:t>
            </w:r>
            <w:r w:rsidRPr="00D72A5B">
              <w:rPr>
                <w:sz w:val="18"/>
                <w:szCs w:val="18"/>
                <w:lang w:val="el-GR"/>
              </w:rPr>
              <w:t>-</w:t>
            </w:r>
            <w:r w:rsidRPr="00D72A5B">
              <w:rPr>
                <w:sz w:val="18"/>
                <w:szCs w:val="18"/>
              </w:rPr>
              <w:t>ca</w:t>
            </w:r>
            <w:r w:rsidRPr="00D72A5B">
              <w:rPr>
                <w:sz w:val="18"/>
                <w:szCs w:val="18"/>
                <w:lang w:val="el-GR"/>
              </w:rPr>
              <w:t>14</w:t>
            </w:r>
            <w:r w:rsidRPr="00D72A5B">
              <w:rPr>
                <w:sz w:val="18"/>
                <w:szCs w:val="18"/>
              </w:rPr>
              <w:t>d</w:t>
            </w:r>
            <w:r w:rsidRPr="00D72A5B">
              <w:rPr>
                <w:sz w:val="18"/>
                <w:szCs w:val="18"/>
                <w:lang w:val="el-GR"/>
              </w:rPr>
              <w:t>2200</w:t>
            </w:r>
            <w:r w:rsidRPr="00D72A5B">
              <w:rPr>
                <w:sz w:val="18"/>
                <w:szCs w:val="18"/>
              </w:rPr>
              <w:t>f</w:t>
            </w:r>
            <w:r w:rsidRPr="00D72A5B">
              <w:rPr>
                <w:sz w:val="18"/>
                <w:szCs w:val="18"/>
                <w:lang w:val="el-GR"/>
              </w:rPr>
              <w:t>8</w:t>
            </w:r>
            <w:r w:rsidRPr="00D72A5B">
              <w:rPr>
                <w:sz w:val="18"/>
                <w:szCs w:val="18"/>
              </w:rPr>
              <w:t>f</w:t>
            </w:r>
            <w:r w:rsidRPr="00D72A5B">
              <w:rPr>
                <w:sz w:val="18"/>
                <w:szCs w:val="18"/>
                <w:lang w:val="el-GR"/>
              </w:rPr>
              <w:t>).</w:t>
            </w:r>
            <w:r w:rsidRPr="00D72A5B">
              <w:rPr>
                <w:sz w:val="18"/>
                <w:szCs w:val="18"/>
              </w:rPr>
              <w:t>html</w:t>
            </w:r>
          </w:p>
        </w:tc>
      </w:tr>
      <w:tr w:rsidR="00C645C2" w:rsidRPr="00D72A5B" w:rsidTr="00974C1D">
        <w:trPr>
          <w:trHeight w:val="83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ΩΝΣΤΑΝΤΙΝ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ΤΟΠΟΥΛΟ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73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cGill University/Lady Davis Institute for Medical Research</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ΧΗΜΕΙΑ, ΜΟΡΙΑΚΗ ΒΙΟΛΟΓΙΑ</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ladydavis.ca/en/kostaspantopoulos</w:t>
            </w:r>
          </w:p>
        </w:tc>
      </w:tr>
      <w:tr w:rsidR="00C645C2" w:rsidRPr="00D72A5B" w:rsidTr="00974C1D">
        <w:trPr>
          <w:trHeight w:val="2396"/>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6</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ΡΡΑΚ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28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Utrecht</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ΒΙΟΧΗΜΕΙΑ</w:t>
            </w:r>
            <w:r w:rsidRPr="00D72A5B">
              <w:rPr>
                <w:sz w:val="18"/>
                <w:szCs w:val="18"/>
                <w:lang w:val="el-GR"/>
              </w:rPr>
              <w:br/>
              <w:t>ΔΟΜΙΚΗ ΒΙΟΛΟΓΙΑ</w:t>
            </w:r>
            <w:r w:rsidRPr="00D72A5B">
              <w:rPr>
                <w:sz w:val="18"/>
                <w:szCs w:val="18"/>
                <w:lang w:val="el-GR"/>
              </w:rPr>
              <w:br/>
              <w:t>ΚΡΥΣΤΑΛΛΟΓΡΑΦΙΑ ΜΑΚΡΟΜΟΡΙΩΝ</w:t>
            </w:r>
            <w:r w:rsidRPr="00D72A5B">
              <w:rPr>
                <w:sz w:val="18"/>
                <w:szCs w:val="18"/>
                <w:lang w:val="el-GR"/>
              </w:rPr>
              <w:br/>
              <w:t>ΒΙΟΦΥΣΙΚΗ ΜΑΚΡΟΜΟΡΙΩΝ</w:t>
            </w:r>
            <w:r w:rsidRPr="00D72A5B">
              <w:rPr>
                <w:sz w:val="18"/>
                <w:szCs w:val="18"/>
                <w:lang w:val="el-GR"/>
              </w:rPr>
              <w:br/>
              <w:t>ΔΟΜΙΚΗ ΒΙΟΠΛΗΡΟΦΟΡΙΚΗ</w:t>
            </w:r>
            <w:r w:rsidRPr="00D72A5B">
              <w:rPr>
                <w:sz w:val="18"/>
                <w:szCs w:val="18"/>
                <w:lang w:val="el-GR"/>
              </w:rPr>
              <w:br/>
              <w:t>ΑΝΑΠΤΥΞΗ ΕΠΙΣΤΗΜΟΝΙΚΟΥ ΛΟΓΙΣΜΙΚΟΥ</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rPr>
              <w:t>https</w:t>
            </w:r>
            <w:r w:rsidRPr="00D72A5B">
              <w:rPr>
                <w:sz w:val="18"/>
                <w:szCs w:val="18"/>
                <w:lang w:val="el-GR"/>
              </w:rPr>
              <w:t>://</w:t>
            </w:r>
            <w:r w:rsidRPr="00D72A5B">
              <w:rPr>
                <w:sz w:val="18"/>
                <w:szCs w:val="18"/>
              </w:rPr>
              <w:t>www</w:t>
            </w:r>
            <w:r w:rsidRPr="00D72A5B">
              <w:rPr>
                <w:sz w:val="18"/>
                <w:szCs w:val="18"/>
                <w:lang w:val="el-GR"/>
              </w:rPr>
              <w:t>.</w:t>
            </w:r>
            <w:r w:rsidRPr="00D72A5B">
              <w:rPr>
                <w:sz w:val="18"/>
                <w:szCs w:val="18"/>
              </w:rPr>
              <w:t>nki</w:t>
            </w:r>
            <w:r w:rsidRPr="00D72A5B">
              <w:rPr>
                <w:sz w:val="18"/>
                <w:szCs w:val="18"/>
                <w:lang w:val="el-GR"/>
              </w:rPr>
              <w:t>.</w:t>
            </w:r>
            <w:r w:rsidRPr="00D72A5B">
              <w:rPr>
                <w:sz w:val="18"/>
                <w:szCs w:val="18"/>
              </w:rPr>
              <w:t>nl</w:t>
            </w:r>
            <w:r w:rsidRPr="00D72A5B">
              <w:rPr>
                <w:sz w:val="18"/>
                <w:szCs w:val="18"/>
                <w:lang w:val="el-GR"/>
              </w:rPr>
              <w:t>/</w:t>
            </w:r>
            <w:r w:rsidRPr="00D72A5B">
              <w:rPr>
                <w:sz w:val="18"/>
                <w:szCs w:val="18"/>
              </w:rPr>
              <w:t>divisions</w:t>
            </w:r>
            <w:r w:rsidRPr="00D72A5B">
              <w:rPr>
                <w:sz w:val="18"/>
                <w:szCs w:val="18"/>
                <w:lang w:val="el-GR"/>
              </w:rPr>
              <w:t>/</w:t>
            </w:r>
            <w:r w:rsidRPr="00D72A5B">
              <w:rPr>
                <w:sz w:val="18"/>
                <w:szCs w:val="18"/>
              </w:rPr>
              <w:t>biochemistry</w:t>
            </w:r>
            <w:r w:rsidRPr="00D72A5B">
              <w:rPr>
                <w:sz w:val="18"/>
                <w:szCs w:val="18"/>
                <w:lang w:val="el-GR"/>
              </w:rPr>
              <w:t>/</w:t>
            </w:r>
            <w:r w:rsidRPr="00D72A5B">
              <w:rPr>
                <w:sz w:val="18"/>
                <w:szCs w:val="18"/>
              </w:rPr>
              <w:t>perrakis</w:t>
            </w:r>
            <w:r w:rsidRPr="00D72A5B">
              <w:rPr>
                <w:sz w:val="18"/>
                <w:szCs w:val="18"/>
                <w:lang w:val="el-GR"/>
              </w:rPr>
              <w:t>-</w:t>
            </w:r>
            <w:r w:rsidRPr="00D72A5B">
              <w:rPr>
                <w:sz w:val="18"/>
                <w:szCs w:val="18"/>
              </w:rPr>
              <w:t>a</w:t>
            </w:r>
            <w:r w:rsidRPr="00D72A5B">
              <w:rPr>
                <w:sz w:val="18"/>
                <w:szCs w:val="18"/>
                <w:lang w:val="el-GR"/>
              </w:rPr>
              <w:t>-</w:t>
            </w:r>
            <w:r w:rsidRPr="00D72A5B">
              <w:rPr>
                <w:sz w:val="18"/>
                <w:szCs w:val="18"/>
              </w:rPr>
              <w:t>group</w:t>
            </w:r>
            <w:r w:rsidRPr="00D72A5B">
              <w:rPr>
                <w:sz w:val="18"/>
                <w:szCs w:val="18"/>
                <w:lang w:val="el-GR"/>
              </w:rPr>
              <w:t>/</w:t>
            </w:r>
          </w:p>
        </w:tc>
      </w:tr>
      <w:tr w:rsidR="00C645C2" w:rsidRPr="00D72A5B" w:rsidTr="00974C1D">
        <w:trPr>
          <w:trHeight w:val="129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57</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ΗΜΗΤΡ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ΕΤΡΟΥΤΣΟ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5015</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National Center of Scientific Research (CNRS)</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BIOLOGY; MICROALGAL PHOTYSYNTHESIS; LIGHT SIGNALLING; PHOTORECEPTORS</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big.cea.fr/drf/big/english/Pages/Biographies/Biography-of-doctor-Dimitris-Petroutsos.aspx</w:t>
            </w:r>
          </w:p>
        </w:tc>
      </w:tr>
      <w:tr w:rsidR="00C645C2" w:rsidRPr="00D72A5B" w:rsidTr="00974C1D">
        <w:trPr>
          <w:trHeight w:val="1248"/>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8</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ΚΑΡΠΟ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ΚΑΡΠΟΥ</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43</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ύτο Γεωργικών Ερευνών Κύπρου</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ORTICULTURAL ENGINEERING</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oa.gov.cy/moa/ari/ari.nsf/all/196F3240919A3B12C2257B8D002E995C/$file/ARI-CV-el_polycarpos.pdf</w:t>
            </w:r>
          </w:p>
        </w:tc>
      </w:tr>
      <w:tr w:rsidR="00C645C2" w:rsidRPr="00D72A5B" w:rsidTr="00974C1D">
        <w:trPr>
          <w:trHeight w:val="1390"/>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59</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ΙΧΑΗΛ</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ΟΛΥΜΕΝΗ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151</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exas A&amp;M University</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CHEMISTRY, GENETICS, MOLECULAR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biochemistry.tamu.edu/people/polymenis-michael/</w:t>
            </w:r>
          </w:p>
        </w:tc>
      </w:tr>
      <w:tr w:rsidR="00C645C2" w:rsidRPr="00D72A5B" w:rsidTr="00974C1D">
        <w:trPr>
          <w:trHeight w:val="829"/>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ΝΙΟΒΗ</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ΝΤΑΜΑ</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144</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ήμιο Κύπρου</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ΜΟΡΙΑΚΗ ΚΑΙ ΚΥΤΤΑΡΙΚΗ ΒΙΟΛΟΓΙΑ</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cy.ac.cy/dir/el/component/comprofiler/userprofile/santama</w:t>
            </w:r>
          </w:p>
        </w:tc>
      </w:tr>
      <w:tr w:rsidR="00C645C2" w:rsidRPr="00D72A5B" w:rsidTr="00974C1D">
        <w:trPr>
          <w:trHeight w:val="1691"/>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1</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ΑΓΙΩΤΗ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ΑΡΡ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260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Ερευνητής Ημε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Κύριος Ερευνητής </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lang w:val="el-GR"/>
              </w:rPr>
            </w:pPr>
            <w:r w:rsidRPr="00D72A5B">
              <w:rPr>
                <w:sz w:val="18"/>
                <w:szCs w:val="18"/>
                <w:lang w:val="el-GR"/>
              </w:rPr>
              <w:t>Ίδρυμα Τεχνολογίας &amp; Έρευνας –ΙΤΕ</w:t>
            </w:r>
          </w:p>
          <w:p w:rsidR="00C645C2" w:rsidRPr="00D72A5B" w:rsidRDefault="00C645C2" w:rsidP="00974C1D">
            <w:pPr>
              <w:rPr>
                <w:sz w:val="18"/>
                <w:szCs w:val="18"/>
                <w:lang w:val="el-GR"/>
              </w:rPr>
            </w:pPr>
            <w:r w:rsidRPr="00D72A5B">
              <w:rPr>
                <w:sz w:val="18"/>
                <w:szCs w:val="18"/>
                <w:lang w:val="el-GR"/>
              </w:rPr>
              <w:t>Ινστιτούτο Μοριακής Βιολογίας &amp; Βιοτεχνολογίας</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Βιοτεχνολογία Φυτών και Μικροβιολογία</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39" w:history="1">
              <w:r w:rsidRPr="00D72A5B">
                <w:rPr>
                  <w:sz w:val="18"/>
                  <w:szCs w:val="18"/>
                </w:rPr>
                <w:t>http://www.imbb</w:t>
              </w:r>
            </w:hyperlink>
            <w:r w:rsidRPr="00D72A5B">
              <w:rPr>
                <w:sz w:val="18"/>
                <w:szCs w:val="18"/>
              </w:rPr>
              <w:t xml:space="preserve"> forth.gr/en/research en/ infections-tmmunity/ item/3</w:t>
            </w:r>
          </w:p>
        </w:tc>
      </w:tr>
      <w:tr w:rsidR="00C645C2" w:rsidRPr="00D72A5B" w:rsidTr="00974C1D">
        <w:trPr>
          <w:trHeight w:val="1403"/>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2</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ΑΝΝΗ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ΤΕΡΓΙΟΠΟΥΛΟ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2034</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California Davis</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PLANT-MICROBE INTERACTIONS, FUNGAL GENETICS AND GENOMICS, MYCOLOGY, FUNGICIDE RESISTANCE</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terg001.wixsite.com/stergiopoulos-lab</w:t>
            </w:r>
          </w:p>
        </w:tc>
      </w:tr>
      <w:tr w:rsidR="00C645C2" w:rsidRPr="00D72A5B" w:rsidTr="00974C1D">
        <w:trPr>
          <w:trHeight w:val="82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6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ΠΥΡ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ΣΦΕΝΔΟΥΡΑΚ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063</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νεπιστήμιο Κύπρου</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ΟΙΚΟΛΟΓΙΑ ΚΑΙ ΒΙΟΠΟΙΚΙΛΟΤΗΤΑ</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ucy.ac.cy/dir/el/component/comprofiler/userprofile/sfendour</w:t>
            </w:r>
          </w:p>
        </w:tc>
      </w:tr>
      <w:tr w:rsidR="00C645C2" w:rsidRPr="00D72A5B" w:rsidTr="00974C1D">
        <w:trPr>
          <w:trHeight w:val="103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4</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ΡΑΣΚΕΥΗ</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ΑΒΛΑΔΩΡΑΚΗ</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4832</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ROMA TRE'</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ΣΙΟΛΟΓΙΑ ΦΥΤΩΝ</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40" w:history="1">
              <w:r w:rsidRPr="00D72A5B">
                <w:rPr>
                  <w:sz w:val="18"/>
                  <w:szCs w:val="18"/>
                </w:rPr>
                <w:t>http://host.uniroma3.it/dottorati/biologia/curricoli/tavladoraki.html</w:t>
              </w:r>
            </w:hyperlink>
          </w:p>
        </w:tc>
      </w:tr>
      <w:tr w:rsidR="00C645C2" w:rsidRPr="00D72A5B" w:rsidTr="00974C1D">
        <w:trPr>
          <w:trHeight w:val="525"/>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5</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ΩΑΝΝΗ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ΑΝΕΤΑΚΗ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861</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Arkansas</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VIR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hyperlink r:id="rId41" w:history="1">
              <w:r w:rsidRPr="00D72A5B">
                <w:rPr>
                  <w:sz w:val="18"/>
                  <w:szCs w:val="18"/>
                </w:rPr>
                <w:t>http://directory.uark.edu/people/itzaneta</w:t>
              </w:r>
            </w:hyperlink>
          </w:p>
        </w:tc>
      </w:tr>
      <w:tr w:rsidR="00C645C2" w:rsidRPr="00D72A5B" w:rsidTr="00974C1D">
        <w:trPr>
          <w:trHeight w:val="1532"/>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6</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ΩΣΗΦ</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ΤΖΑΝΟΠΟΥΛΟΣ</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3721</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πληρωτής 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y of Kent</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ANDSCAPE AND BIODIVERISTY CONSERVATION</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kent.ac.uk/sac/staff-profiles/profiles/conservation-social/academic-staff/tzanopoulos_joseph.html</w:t>
            </w:r>
          </w:p>
        </w:tc>
      </w:tr>
      <w:tr w:rsidR="00C645C2" w:rsidRPr="00D72A5B" w:rsidTr="00974C1D">
        <w:trPr>
          <w:trHeight w:val="1412"/>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7</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ΟΝΥΣΙΑ</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ΑΣΟΥΛΑ</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529</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48276E" w:rsidRDefault="00C645C2" w:rsidP="00974C1D">
            <w:pPr>
              <w:rPr>
                <w:sz w:val="18"/>
                <w:szCs w:val="18"/>
                <w:lang w:val="el-GR"/>
              </w:rPr>
            </w:pPr>
            <w:r>
              <w:rPr>
                <w:sz w:val="18"/>
                <w:szCs w:val="18"/>
                <w:lang w:val="el-GR"/>
              </w:rPr>
              <w:t>Διευθυντής Ερευνών</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Agricultural Research Institute</w:t>
            </w:r>
          </w:p>
        </w:tc>
        <w:tc>
          <w:tcPr>
            <w:tcW w:w="811" w:type="pct"/>
            <w:tcBorders>
              <w:top w:val="nil"/>
              <w:left w:val="nil"/>
              <w:bottom w:val="single" w:sz="8" w:space="0" w:color="auto"/>
              <w:right w:val="single" w:sz="8" w:space="0" w:color="auto"/>
            </w:tcBorders>
            <w:shd w:val="clear" w:color="auto" w:fill="auto"/>
            <w:vAlign w:val="center"/>
          </w:tcPr>
          <w:p w:rsidR="00C645C2" w:rsidRPr="001965A3" w:rsidRDefault="00C645C2" w:rsidP="00974C1D">
            <w:pPr>
              <w:rPr>
                <w:sz w:val="18"/>
                <w:szCs w:val="18"/>
              </w:rPr>
            </w:pPr>
            <w:r w:rsidRPr="001965A3">
              <w:rPr>
                <w:rStyle w:val="flex-100"/>
                <w:sz w:val="18"/>
                <w:szCs w:val="18"/>
              </w:rPr>
              <w:t>PLANT BREEDING AND MOLECULAR GENETICS</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oa.gov.cy/moa/ari/ari.nsf/all/B69CEA86A836EB69C2257B8E00283E55/$file/ARI-CV-en_dfasoula.pdf</w:t>
            </w:r>
          </w:p>
        </w:tc>
      </w:tr>
      <w:tr w:rsidR="00C645C2" w:rsidRPr="00D72A5B" w:rsidTr="00974C1D">
        <w:trPr>
          <w:trHeight w:val="823"/>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8</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ΛΕΩΝΙΔΑΣ</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ΦΥΛΑΚΤΟΥ</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1094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THE CYPRUS INSTITUTE OF NEUROLOGY AND GENETICS</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GENETICS / MOLECULAR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ing.ac.cy/easyconsole.cfm/id/618</w:t>
            </w:r>
          </w:p>
        </w:tc>
      </w:tr>
      <w:tr w:rsidR="00C645C2" w:rsidRPr="00D72A5B" w:rsidTr="00974C1D">
        <w:trPr>
          <w:trHeight w:val="1118"/>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69</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ΔΡΕΑ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ΗΣΑΒΒΑ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7757</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ύριος Ερευν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 xml:space="preserve">Cyprus School of Molecular Medicine | The Cyprus Institute of Neurology &amp; Genetics </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MOLECULAR BIOLOGY, GENETICS AND PROTEOMICS</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cing.ac.cy/easyconsole.cfm/id/633</w:t>
            </w:r>
          </w:p>
        </w:tc>
      </w:tr>
      <w:tr w:rsidR="00C645C2" w:rsidRPr="00D72A5B" w:rsidTr="00974C1D">
        <w:trPr>
          <w:trHeight w:val="822"/>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70</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ΑΣΤΑΣΙΑ</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ΑΤΖΟΓΛΟΥ</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048</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IPBS (Institute of Pharmacology &amp; structural Biolog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CELL BIOLOGY</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ipbs.fr/institute-pharmacology-and-structural-biology</w:t>
            </w:r>
          </w:p>
        </w:tc>
      </w:tr>
      <w:tr w:rsidR="00C645C2" w:rsidRPr="00D72A5B" w:rsidTr="00974C1D">
        <w:trPr>
          <w:trHeight w:val="154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lastRenderedPageBreak/>
              <w:t>71</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ΩΡΑ</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ΕΙΜΩΝΙΔΟΥ</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372</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Διευθυντής Ερευνών</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Ινστιτούτο Γεωργικών Ερευνών</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ΑΝΘΟΚΟΜΙΑ</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moa.gov.cy/moa/ari/ari.nsf/all/196F3240919A3B12C2257B8D002E995C/$file/ARI-CV-el_chimonidou_2.pdf?openelement</w:t>
            </w:r>
          </w:p>
        </w:tc>
      </w:tr>
      <w:tr w:rsidR="00C645C2" w:rsidRPr="00D72A5B" w:rsidTr="00974C1D">
        <w:trPr>
          <w:trHeight w:val="1035"/>
          <w:jc w:val="center"/>
        </w:trPr>
        <w:tc>
          <w:tcPr>
            <w:tcW w:w="167" w:type="pct"/>
            <w:tcBorders>
              <w:top w:val="single" w:sz="8" w:space="0" w:color="auto"/>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72</w:t>
            </w:r>
          </w:p>
        </w:tc>
        <w:tc>
          <w:tcPr>
            <w:tcW w:w="433"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ΩΛ</w:t>
            </w:r>
          </w:p>
        </w:tc>
        <w:tc>
          <w:tcPr>
            <w:tcW w:w="568"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ΗΣΤΟΥ</w:t>
            </w:r>
          </w:p>
        </w:tc>
        <w:tc>
          <w:tcPr>
            <w:tcW w:w="32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6468</w:t>
            </w:r>
          </w:p>
        </w:tc>
        <w:tc>
          <w:tcPr>
            <w:tcW w:w="406"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Universitat of Lleida</w:t>
            </w:r>
          </w:p>
        </w:tc>
        <w:tc>
          <w:tcPr>
            <w:tcW w:w="811"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PLANT BIOTECHNOLOGY PLANT MOLECULAR BIOLOGY</w:t>
            </w:r>
          </w:p>
        </w:tc>
        <w:tc>
          <w:tcPr>
            <w:tcW w:w="1034" w:type="pct"/>
            <w:tcBorders>
              <w:top w:val="single" w:sz="8" w:space="0" w:color="auto"/>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www.deptetsea.udl.cat/dept/pvcf/cat/personal/christou.html</w:t>
            </w:r>
          </w:p>
        </w:tc>
      </w:tr>
      <w:tr w:rsidR="00C645C2" w:rsidRPr="00D72A5B" w:rsidTr="00974C1D">
        <w:trPr>
          <w:trHeight w:val="780"/>
          <w:jc w:val="center"/>
        </w:trPr>
        <w:tc>
          <w:tcPr>
            <w:tcW w:w="167" w:type="pct"/>
            <w:tcBorders>
              <w:top w:val="nil"/>
              <w:left w:val="single" w:sz="8" w:space="0" w:color="auto"/>
              <w:bottom w:val="single" w:sz="8" w:space="0" w:color="auto"/>
              <w:right w:val="single" w:sz="8" w:space="0" w:color="auto"/>
            </w:tcBorders>
            <w:shd w:val="clear" w:color="auto" w:fill="auto"/>
            <w:vAlign w:val="center"/>
          </w:tcPr>
          <w:p w:rsidR="00C645C2" w:rsidRPr="00A13CCE" w:rsidRDefault="00C645C2" w:rsidP="00974C1D">
            <w:pPr>
              <w:rPr>
                <w:b/>
                <w:sz w:val="18"/>
                <w:szCs w:val="18"/>
                <w:lang w:val="el-GR"/>
              </w:rPr>
            </w:pPr>
            <w:r>
              <w:rPr>
                <w:b/>
                <w:sz w:val="18"/>
                <w:szCs w:val="18"/>
                <w:lang w:val="el-GR"/>
              </w:rPr>
              <w:t>73</w:t>
            </w:r>
          </w:p>
        </w:tc>
        <w:tc>
          <w:tcPr>
            <w:tcW w:w="433"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ΠΑΥΛΟΣ</w:t>
            </w:r>
          </w:p>
        </w:tc>
        <w:tc>
          <w:tcPr>
            <w:tcW w:w="568"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ΧΡΙΣΤΑΚΟΠΟΥΛΟΣ</w:t>
            </w:r>
          </w:p>
        </w:tc>
        <w:tc>
          <w:tcPr>
            <w:tcW w:w="32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8836</w:t>
            </w:r>
          </w:p>
        </w:tc>
        <w:tc>
          <w:tcPr>
            <w:tcW w:w="406"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 Αλλοδαπής</w:t>
            </w:r>
          </w:p>
        </w:tc>
        <w:tc>
          <w:tcPr>
            <w:tcW w:w="405"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Καθηγητής</w:t>
            </w:r>
          </w:p>
        </w:tc>
        <w:tc>
          <w:tcPr>
            <w:tcW w:w="852"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Lulea University of Technology</w:t>
            </w:r>
          </w:p>
        </w:tc>
        <w:tc>
          <w:tcPr>
            <w:tcW w:w="811"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BIOCHEMICAL AND CHEMICAL PROCESS ENGINEERING</w:t>
            </w:r>
          </w:p>
        </w:tc>
        <w:tc>
          <w:tcPr>
            <w:tcW w:w="1034" w:type="pct"/>
            <w:tcBorders>
              <w:top w:val="nil"/>
              <w:left w:val="nil"/>
              <w:bottom w:val="single" w:sz="8" w:space="0" w:color="auto"/>
              <w:right w:val="single" w:sz="8" w:space="0" w:color="auto"/>
            </w:tcBorders>
            <w:shd w:val="clear" w:color="auto" w:fill="auto"/>
            <w:vAlign w:val="center"/>
          </w:tcPr>
          <w:p w:rsidR="00C645C2" w:rsidRPr="00D72A5B" w:rsidRDefault="00C645C2" w:rsidP="00974C1D">
            <w:pPr>
              <w:rPr>
                <w:sz w:val="18"/>
                <w:szCs w:val="18"/>
              </w:rPr>
            </w:pPr>
            <w:r w:rsidRPr="00D72A5B">
              <w:rPr>
                <w:sz w:val="18"/>
                <w:szCs w:val="18"/>
              </w:rPr>
              <w:t>https://www.ltu.se/staff/p/pauchr-1.99948?l=en</w:t>
            </w:r>
          </w:p>
        </w:tc>
      </w:tr>
    </w:tbl>
    <w:p w:rsidR="004C72BD" w:rsidRPr="00C645C2" w:rsidRDefault="004C72BD" w:rsidP="000F3457">
      <w:pPr>
        <w:spacing w:line="360" w:lineRule="auto"/>
        <w:jc w:val="both"/>
      </w:pPr>
    </w:p>
    <w:p w:rsidR="004C72BD" w:rsidRPr="00C645C2" w:rsidRDefault="004C72BD" w:rsidP="000F3457">
      <w:pPr>
        <w:spacing w:line="360" w:lineRule="auto"/>
        <w:jc w:val="both"/>
      </w:pPr>
    </w:p>
    <w:p w:rsidR="00142492" w:rsidRDefault="00142492" w:rsidP="000F3457">
      <w:pPr>
        <w:spacing w:line="360" w:lineRule="auto"/>
        <w:jc w:val="both"/>
        <w:sectPr w:rsidR="00142492" w:rsidSect="00142492">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C72BD" w:rsidRPr="00C645C2" w:rsidRDefault="004C72BD" w:rsidP="000F3457">
      <w:pPr>
        <w:spacing w:line="360" w:lineRule="auto"/>
        <w:jc w:val="both"/>
      </w:pPr>
    </w:p>
    <w:p w:rsidR="000F3457" w:rsidRPr="00200519" w:rsidRDefault="000F3457" w:rsidP="000F3457">
      <w:pPr>
        <w:spacing w:line="360" w:lineRule="auto"/>
        <w:jc w:val="both"/>
        <w:rPr>
          <w:lang w:val="el-GR"/>
        </w:rPr>
      </w:pPr>
      <w:r w:rsidRPr="00013E26">
        <w:rPr>
          <w:lang w:val="el-GR"/>
        </w:rPr>
        <w:t>………………………………………………………………………………………</w:t>
      </w:r>
      <w:r>
        <w:rPr>
          <w:lang w:val="el-GR"/>
        </w:rPr>
        <w:t>.................</w:t>
      </w:r>
    </w:p>
    <w:p w:rsidR="000F3457" w:rsidRDefault="000F3457" w:rsidP="000F3457">
      <w:pPr>
        <w:pStyle w:val="a8"/>
        <w:tabs>
          <w:tab w:val="left" w:pos="540"/>
          <w:tab w:val="left" w:pos="840"/>
          <w:tab w:val="left" w:pos="4500"/>
        </w:tabs>
      </w:pPr>
    </w:p>
    <w:p w:rsidR="000F3457" w:rsidRPr="00E04AA5" w:rsidRDefault="000F3457" w:rsidP="000F3457">
      <w:pPr>
        <w:pStyle w:val="a8"/>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BB2E57" w:rsidRDefault="00BB2E57" w:rsidP="00263ABD">
      <w:pPr>
        <w:tabs>
          <w:tab w:val="left" w:pos="540"/>
          <w:tab w:val="left" w:pos="840"/>
        </w:tabs>
        <w:jc w:val="both"/>
        <w:rPr>
          <w:lang w:val="el-GR"/>
        </w:rPr>
      </w:pPr>
    </w:p>
    <w:p w:rsidR="00BB2E57" w:rsidRDefault="00BB2E57" w:rsidP="00263ABD">
      <w:pPr>
        <w:tabs>
          <w:tab w:val="left" w:pos="540"/>
          <w:tab w:val="left" w:pos="840"/>
        </w:tabs>
        <w:jc w:val="both"/>
        <w:rPr>
          <w:lang w:val="el-GR"/>
        </w:rPr>
      </w:pPr>
    </w:p>
    <w:p w:rsidR="00BB2E57" w:rsidRPr="009E7AEF" w:rsidRDefault="00BB2E57" w:rsidP="00263ABD">
      <w:pPr>
        <w:tabs>
          <w:tab w:val="left" w:pos="540"/>
          <w:tab w:val="left" w:pos="840"/>
        </w:tabs>
        <w:jc w:val="both"/>
        <w:rPr>
          <w:lang w:val="el-GR"/>
        </w:rPr>
      </w:pPr>
    </w:p>
    <w:p w:rsidR="00BB2E57" w:rsidRPr="009B018F" w:rsidRDefault="00BB2E57" w:rsidP="00BB2E57">
      <w:pPr>
        <w:pStyle w:val="a8"/>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Pr="009E7AEF" w:rsidRDefault="00263ABD" w:rsidP="00263ABD">
      <w:pPr>
        <w:tabs>
          <w:tab w:val="left" w:pos="540"/>
          <w:tab w:val="left" w:pos="840"/>
        </w:tabs>
        <w:jc w:val="both"/>
        <w:rPr>
          <w:lang w:val="el-GR"/>
        </w:rPr>
      </w:pPr>
    </w:p>
    <w:p w:rsidR="00263ABD" w:rsidRPr="00845507" w:rsidRDefault="00263ABD" w:rsidP="00263ABD">
      <w:pPr>
        <w:pStyle w:val="a8"/>
        <w:tabs>
          <w:tab w:val="left" w:pos="540"/>
          <w:tab w:val="left" w:pos="840"/>
          <w:tab w:val="left" w:pos="4500"/>
        </w:tabs>
        <w:rPr>
          <w:sz w:val="23"/>
          <w:szCs w:val="23"/>
        </w:rPr>
      </w:pPr>
    </w:p>
    <w:p w:rsidR="00BB2E57" w:rsidRPr="00CC3EBF" w:rsidRDefault="00BB2E57" w:rsidP="00BB2E57">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sectPr w:rsidR="00BB2E57" w:rsidRPr="00CC3EBF" w:rsidSect="002B20B7">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90" w:rsidRDefault="001E5990" w:rsidP="0092151E">
      <w:r>
        <w:separator/>
      </w:r>
    </w:p>
  </w:endnote>
  <w:endnote w:type="continuationSeparator" w:id="0">
    <w:p w:rsidR="001E5990" w:rsidRDefault="001E5990"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Roboto">
    <w:altName w:val="Times New Roman"/>
    <w:charset w:val="A1"/>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4" w:rsidRPr="00936AE2" w:rsidRDefault="00DF1544" w:rsidP="00DF1544">
    <w:pPr>
      <w:pStyle w:val="a6"/>
      <w:jc w:val="right"/>
      <w:rPr>
        <w:rStyle w:val="a7"/>
        <w:i/>
        <w:sz w:val="17"/>
        <w:szCs w:val="17"/>
        <w:lang w:val="el-GR"/>
      </w:rPr>
    </w:pPr>
    <w:r>
      <w:rPr>
        <w:rStyle w:val="a7"/>
        <w:i/>
        <w:sz w:val="17"/>
        <w:szCs w:val="17"/>
        <w:lang w:val="el-GR"/>
      </w:rPr>
      <w:t>ΣΥΓΚΛΗΤΟΣ Αποφάσεις 5</w:t>
    </w:r>
    <w:r>
      <w:rPr>
        <w:rStyle w:val="a7"/>
        <w:i/>
        <w:sz w:val="17"/>
        <w:szCs w:val="17"/>
        <w:lang w:val="en-US"/>
      </w:rPr>
      <w:t>6</w:t>
    </w:r>
    <w:r>
      <w:rPr>
        <w:rStyle w:val="a7"/>
        <w:i/>
        <w:sz w:val="17"/>
        <w:szCs w:val="17"/>
        <w:lang w:val="el-GR"/>
      </w:rPr>
      <w:t>3</w:t>
    </w:r>
  </w:p>
  <w:p w:rsidR="00DF1544" w:rsidRPr="00AD5868" w:rsidRDefault="00DF1544" w:rsidP="00DF1544">
    <w:pPr>
      <w:pStyle w:val="a6"/>
      <w:jc w:val="right"/>
      <w:rPr>
        <w:i/>
        <w:sz w:val="17"/>
        <w:szCs w:val="17"/>
        <w:lang w:val="el-GR"/>
      </w:rPr>
    </w:pPr>
    <w:r w:rsidRPr="00AD5868">
      <w:rPr>
        <w:rStyle w:val="a7"/>
        <w:i/>
        <w:sz w:val="17"/>
        <w:szCs w:val="17"/>
        <w:lang w:val="el-GR"/>
      </w:rPr>
      <w:t xml:space="preserve">γγ/σελίδα </w:t>
    </w:r>
    <w:r w:rsidR="00675A88"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675A88" w:rsidRPr="00AD5868">
      <w:rPr>
        <w:rStyle w:val="a7"/>
        <w:i/>
        <w:sz w:val="17"/>
        <w:szCs w:val="17"/>
      </w:rPr>
      <w:fldChar w:fldCharType="separate"/>
    </w:r>
    <w:r w:rsidR="00653F66">
      <w:rPr>
        <w:rStyle w:val="a7"/>
        <w:i/>
        <w:noProof/>
        <w:sz w:val="17"/>
        <w:szCs w:val="17"/>
      </w:rPr>
      <w:t>31</w:t>
    </w:r>
    <w:r w:rsidR="00675A88" w:rsidRPr="00AD5868">
      <w:rPr>
        <w:rStyle w:val="a7"/>
        <w:i/>
        <w:sz w:val="17"/>
        <w:szCs w:val="17"/>
      </w:rPr>
      <w:fldChar w:fldCharType="end"/>
    </w:r>
  </w:p>
  <w:p w:rsidR="00DF1544" w:rsidRDefault="00DF15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90" w:rsidRDefault="001E5990" w:rsidP="0092151E">
      <w:r>
        <w:separator/>
      </w:r>
    </w:p>
  </w:footnote>
  <w:footnote w:type="continuationSeparator" w:id="0">
    <w:p w:rsidR="001E5990" w:rsidRDefault="001E5990"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F2" w:rsidRDefault="00675A88">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5" o:spid="_x0000_s69658" type="#_x0000_t75" style="position:absolute;margin-left:0;margin-top:0;width:448.5pt;height:524.7pt;z-index:-251629568;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F2" w:rsidRDefault="00675A88">
    <w:pPr>
      <w:pStyle w:val="a8"/>
      <w:spacing w:line="14" w:lineRule="auto"/>
      <w:rPr>
        <w:sz w:val="20"/>
      </w:rPr>
    </w:pPr>
    <w:r>
      <w:rPr>
        <w:noProof/>
        <w:sz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6" o:spid="_x0000_s69659" type="#_x0000_t75" style="position:absolute;left:0;text-align:left;margin-left:0;margin-top:0;width:448.5pt;height:524.7pt;z-index:-251628544;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F2" w:rsidRDefault="00675A88">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4" o:spid="_x0000_s69657" type="#_x0000_t75" style="position:absolute;margin-left:0;margin-top:0;width:448.5pt;height:524.7pt;z-index:-2516305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1">
    <w:nsid w:val="01096C3F"/>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12C82965"/>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0F2226"/>
    <w:multiLevelType w:val="hybridMultilevel"/>
    <w:tmpl w:val="ACFA9944"/>
    <w:lvl w:ilvl="0" w:tplc="CCDE1212">
      <w:start w:val="1"/>
      <w:numFmt w:val="decimal"/>
      <w:lvlText w:val="(%1)"/>
      <w:lvlJc w:val="left"/>
      <w:pPr>
        <w:ind w:left="1467" w:hanging="90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188F53D9"/>
    <w:multiLevelType w:val="hybridMultilevel"/>
    <w:tmpl w:val="A63CD20A"/>
    <w:lvl w:ilvl="0" w:tplc="37F292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1C15114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9F3E9E"/>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FF2A17"/>
    <w:multiLevelType w:val="hybridMultilevel"/>
    <w:tmpl w:val="7BDE6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EFB589F"/>
    <w:multiLevelType w:val="hybridMultilevel"/>
    <w:tmpl w:val="100E50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FE35DB"/>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6D408D0"/>
    <w:multiLevelType w:val="hybridMultilevel"/>
    <w:tmpl w:val="82B61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781797"/>
    <w:multiLevelType w:val="hybridMultilevel"/>
    <w:tmpl w:val="4310344E"/>
    <w:lvl w:ilvl="0" w:tplc="E2F2163E">
      <w:start w:val="1"/>
      <w:numFmt w:val="decimal"/>
      <w:pStyle w:val="a"/>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6E0DB6"/>
    <w:multiLevelType w:val="hybridMultilevel"/>
    <w:tmpl w:val="882A5398"/>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BAD0117"/>
    <w:multiLevelType w:val="hybridMultilevel"/>
    <w:tmpl w:val="100E50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0562703"/>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59A3DDD"/>
    <w:multiLevelType w:val="hybridMultilevel"/>
    <w:tmpl w:val="0F2A3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305229"/>
    <w:multiLevelType w:val="hybridMultilevel"/>
    <w:tmpl w:val="60D2C8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D105CB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DD2C96"/>
    <w:multiLevelType w:val="hybridMultilevel"/>
    <w:tmpl w:val="A5C64BDA"/>
    <w:lvl w:ilvl="0" w:tplc="3FBC9CB4">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E9C0532"/>
    <w:multiLevelType w:val="hybridMultilevel"/>
    <w:tmpl w:val="EB9E8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9"/>
  </w:num>
  <w:num w:numId="5">
    <w:abstractNumId w:val="2"/>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3"/>
  </w:num>
  <w:num w:numId="11">
    <w:abstractNumId w:val="16"/>
  </w:num>
  <w:num w:numId="12">
    <w:abstractNumId w:val="6"/>
  </w:num>
  <w:num w:numId="13">
    <w:abstractNumId w:val="22"/>
  </w:num>
  <w:num w:numId="14">
    <w:abstractNumId w:val="13"/>
  </w:num>
  <w:num w:numId="15">
    <w:abstractNumId w:val="19"/>
  </w:num>
  <w:num w:numId="16">
    <w:abstractNumId w:val="8"/>
  </w:num>
  <w:num w:numId="17">
    <w:abstractNumId w:val="5"/>
  </w:num>
  <w:num w:numId="18">
    <w:abstractNumId w:val="10"/>
  </w:num>
  <w:num w:numId="19">
    <w:abstractNumId w:val="23"/>
  </w:num>
  <w:num w:numId="20">
    <w:abstractNumId w:val="14"/>
  </w:num>
  <w:num w:numId="21">
    <w:abstractNumId w:val="20"/>
  </w:num>
  <w:num w:numId="22">
    <w:abstractNumId w:val="11"/>
  </w:num>
  <w:num w:numId="23">
    <w:abstractNumId w:val="17"/>
  </w:num>
  <w:num w:numId="2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20"/>
  <w:drawingGridHorizontalSpacing w:val="120"/>
  <w:displayHorizontalDrawingGridEvery w:val="2"/>
  <w:characterSpacingControl w:val="doNotCompress"/>
  <w:hdrShapeDefaults>
    <o:shapedefaults v:ext="edit" spidmax="455682"/>
    <o:shapelayout v:ext="edit">
      <o:idmap v:ext="edit" data="68"/>
    </o:shapelayout>
  </w:hdrShapeDefaults>
  <w:footnotePr>
    <w:footnote w:id="-1"/>
    <w:footnote w:id="0"/>
  </w:footnotePr>
  <w:endnotePr>
    <w:endnote w:id="-1"/>
    <w:endnote w:id="0"/>
  </w:endnotePr>
  <w:compat/>
  <w:rsids>
    <w:rsidRoot w:val="005E12ED"/>
    <w:rsid w:val="000000D7"/>
    <w:rsid w:val="000001B8"/>
    <w:rsid w:val="00002B76"/>
    <w:rsid w:val="00002BFF"/>
    <w:rsid w:val="00002D82"/>
    <w:rsid w:val="000031E6"/>
    <w:rsid w:val="00003593"/>
    <w:rsid w:val="00003596"/>
    <w:rsid w:val="00003AB8"/>
    <w:rsid w:val="00005D92"/>
    <w:rsid w:val="00007977"/>
    <w:rsid w:val="00011851"/>
    <w:rsid w:val="000128B9"/>
    <w:rsid w:val="000128BE"/>
    <w:rsid w:val="00012F4A"/>
    <w:rsid w:val="00013478"/>
    <w:rsid w:val="00015045"/>
    <w:rsid w:val="0001563C"/>
    <w:rsid w:val="00015913"/>
    <w:rsid w:val="00015F4E"/>
    <w:rsid w:val="00016397"/>
    <w:rsid w:val="00017FF7"/>
    <w:rsid w:val="000201DB"/>
    <w:rsid w:val="00021B90"/>
    <w:rsid w:val="00022F53"/>
    <w:rsid w:val="00023829"/>
    <w:rsid w:val="00024B0F"/>
    <w:rsid w:val="00024B51"/>
    <w:rsid w:val="0002600E"/>
    <w:rsid w:val="000268AD"/>
    <w:rsid w:val="00032460"/>
    <w:rsid w:val="000346E3"/>
    <w:rsid w:val="00035057"/>
    <w:rsid w:val="000357F0"/>
    <w:rsid w:val="00035B6B"/>
    <w:rsid w:val="000364DA"/>
    <w:rsid w:val="00036DFF"/>
    <w:rsid w:val="000370DF"/>
    <w:rsid w:val="0004029E"/>
    <w:rsid w:val="00040FA9"/>
    <w:rsid w:val="0004376A"/>
    <w:rsid w:val="00044244"/>
    <w:rsid w:val="00044BE3"/>
    <w:rsid w:val="00046511"/>
    <w:rsid w:val="00046667"/>
    <w:rsid w:val="000467C4"/>
    <w:rsid w:val="0004725D"/>
    <w:rsid w:val="000474BB"/>
    <w:rsid w:val="00051840"/>
    <w:rsid w:val="00055061"/>
    <w:rsid w:val="000551B4"/>
    <w:rsid w:val="0005568A"/>
    <w:rsid w:val="000567C3"/>
    <w:rsid w:val="000572CE"/>
    <w:rsid w:val="000607E1"/>
    <w:rsid w:val="0006088E"/>
    <w:rsid w:val="000624CB"/>
    <w:rsid w:val="0006290B"/>
    <w:rsid w:val="00062A20"/>
    <w:rsid w:val="00062AC3"/>
    <w:rsid w:val="000670AD"/>
    <w:rsid w:val="000701BD"/>
    <w:rsid w:val="000709A7"/>
    <w:rsid w:val="00072997"/>
    <w:rsid w:val="000731B6"/>
    <w:rsid w:val="00073CF3"/>
    <w:rsid w:val="000741F5"/>
    <w:rsid w:val="00077663"/>
    <w:rsid w:val="00081409"/>
    <w:rsid w:val="00082FA1"/>
    <w:rsid w:val="00083BEF"/>
    <w:rsid w:val="00083CEA"/>
    <w:rsid w:val="00085380"/>
    <w:rsid w:val="000861B6"/>
    <w:rsid w:val="00086329"/>
    <w:rsid w:val="000863E1"/>
    <w:rsid w:val="000876A2"/>
    <w:rsid w:val="00091453"/>
    <w:rsid w:val="00092E5D"/>
    <w:rsid w:val="0009673C"/>
    <w:rsid w:val="0009734C"/>
    <w:rsid w:val="00097697"/>
    <w:rsid w:val="000A21D0"/>
    <w:rsid w:val="000A2740"/>
    <w:rsid w:val="000A30C8"/>
    <w:rsid w:val="000A3567"/>
    <w:rsid w:val="000A4528"/>
    <w:rsid w:val="000A45A5"/>
    <w:rsid w:val="000A56C0"/>
    <w:rsid w:val="000A5D32"/>
    <w:rsid w:val="000A734C"/>
    <w:rsid w:val="000B33F3"/>
    <w:rsid w:val="000B413E"/>
    <w:rsid w:val="000B6240"/>
    <w:rsid w:val="000B629F"/>
    <w:rsid w:val="000B65F0"/>
    <w:rsid w:val="000B6822"/>
    <w:rsid w:val="000B6E58"/>
    <w:rsid w:val="000C0082"/>
    <w:rsid w:val="000C0B03"/>
    <w:rsid w:val="000C0DBB"/>
    <w:rsid w:val="000C1653"/>
    <w:rsid w:val="000C23A1"/>
    <w:rsid w:val="000C2BDC"/>
    <w:rsid w:val="000C307E"/>
    <w:rsid w:val="000C3B60"/>
    <w:rsid w:val="000C4A6C"/>
    <w:rsid w:val="000C5284"/>
    <w:rsid w:val="000C5AB9"/>
    <w:rsid w:val="000C6DB1"/>
    <w:rsid w:val="000C6F33"/>
    <w:rsid w:val="000C754D"/>
    <w:rsid w:val="000C75CB"/>
    <w:rsid w:val="000C7664"/>
    <w:rsid w:val="000D0EC3"/>
    <w:rsid w:val="000D1DA8"/>
    <w:rsid w:val="000D21FD"/>
    <w:rsid w:val="000D31B6"/>
    <w:rsid w:val="000D3539"/>
    <w:rsid w:val="000D3588"/>
    <w:rsid w:val="000D38EC"/>
    <w:rsid w:val="000D55E1"/>
    <w:rsid w:val="000D6C0C"/>
    <w:rsid w:val="000D765C"/>
    <w:rsid w:val="000E1B6F"/>
    <w:rsid w:val="000E581D"/>
    <w:rsid w:val="000E5B30"/>
    <w:rsid w:val="000E5CA9"/>
    <w:rsid w:val="000E7DAB"/>
    <w:rsid w:val="000F0F2D"/>
    <w:rsid w:val="000F150C"/>
    <w:rsid w:val="000F20BF"/>
    <w:rsid w:val="000F3457"/>
    <w:rsid w:val="000F5595"/>
    <w:rsid w:val="000F73A5"/>
    <w:rsid w:val="000F767B"/>
    <w:rsid w:val="000F7762"/>
    <w:rsid w:val="001009A7"/>
    <w:rsid w:val="001016B8"/>
    <w:rsid w:val="00102EC8"/>
    <w:rsid w:val="00103D0E"/>
    <w:rsid w:val="00104FFA"/>
    <w:rsid w:val="00105775"/>
    <w:rsid w:val="00106498"/>
    <w:rsid w:val="00110B7E"/>
    <w:rsid w:val="001115C8"/>
    <w:rsid w:val="001121F2"/>
    <w:rsid w:val="00112324"/>
    <w:rsid w:val="001124C2"/>
    <w:rsid w:val="00113253"/>
    <w:rsid w:val="001151FC"/>
    <w:rsid w:val="00115EEB"/>
    <w:rsid w:val="001161BD"/>
    <w:rsid w:val="001174C2"/>
    <w:rsid w:val="00121105"/>
    <w:rsid w:val="001215D4"/>
    <w:rsid w:val="00121AAB"/>
    <w:rsid w:val="00123186"/>
    <w:rsid w:val="00125F08"/>
    <w:rsid w:val="00131351"/>
    <w:rsid w:val="0013235C"/>
    <w:rsid w:val="00132B11"/>
    <w:rsid w:val="00133222"/>
    <w:rsid w:val="00133286"/>
    <w:rsid w:val="00133982"/>
    <w:rsid w:val="001343CB"/>
    <w:rsid w:val="00136541"/>
    <w:rsid w:val="00136AFD"/>
    <w:rsid w:val="00137894"/>
    <w:rsid w:val="00140138"/>
    <w:rsid w:val="00142492"/>
    <w:rsid w:val="00144312"/>
    <w:rsid w:val="001466E7"/>
    <w:rsid w:val="00147364"/>
    <w:rsid w:val="001475A6"/>
    <w:rsid w:val="00151E43"/>
    <w:rsid w:val="00152304"/>
    <w:rsid w:val="001527FA"/>
    <w:rsid w:val="00152C7F"/>
    <w:rsid w:val="00152D11"/>
    <w:rsid w:val="00152FC0"/>
    <w:rsid w:val="001530B7"/>
    <w:rsid w:val="001536EF"/>
    <w:rsid w:val="00154248"/>
    <w:rsid w:val="00155057"/>
    <w:rsid w:val="00155D9A"/>
    <w:rsid w:val="00157949"/>
    <w:rsid w:val="001608A0"/>
    <w:rsid w:val="001642D8"/>
    <w:rsid w:val="001643A8"/>
    <w:rsid w:val="00166C38"/>
    <w:rsid w:val="00166F78"/>
    <w:rsid w:val="001672F4"/>
    <w:rsid w:val="0016757F"/>
    <w:rsid w:val="00167927"/>
    <w:rsid w:val="0017047E"/>
    <w:rsid w:val="00170D85"/>
    <w:rsid w:val="001718C7"/>
    <w:rsid w:val="001722E0"/>
    <w:rsid w:val="001725AE"/>
    <w:rsid w:val="00173172"/>
    <w:rsid w:val="00173D36"/>
    <w:rsid w:val="001742C1"/>
    <w:rsid w:val="001754F6"/>
    <w:rsid w:val="00175C1B"/>
    <w:rsid w:val="00175F97"/>
    <w:rsid w:val="001768D8"/>
    <w:rsid w:val="00177B9D"/>
    <w:rsid w:val="00177EC5"/>
    <w:rsid w:val="001807BC"/>
    <w:rsid w:val="00180B6A"/>
    <w:rsid w:val="001817BF"/>
    <w:rsid w:val="0018224B"/>
    <w:rsid w:val="00182B3B"/>
    <w:rsid w:val="00184563"/>
    <w:rsid w:val="0018488F"/>
    <w:rsid w:val="00184CA2"/>
    <w:rsid w:val="00185653"/>
    <w:rsid w:val="00185DD1"/>
    <w:rsid w:val="001867BE"/>
    <w:rsid w:val="001873BC"/>
    <w:rsid w:val="001901CD"/>
    <w:rsid w:val="00191751"/>
    <w:rsid w:val="00191F45"/>
    <w:rsid w:val="00192B3F"/>
    <w:rsid w:val="00193A4A"/>
    <w:rsid w:val="00194C3B"/>
    <w:rsid w:val="00194E71"/>
    <w:rsid w:val="001961B6"/>
    <w:rsid w:val="001A00CB"/>
    <w:rsid w:val="001A0F38"/>
    <w:rsid w:val="001A1C1F"/>
    <w:rsid w:val="001A3DE7"/>
    <w:rsid w:val="001A49DE"/>
    <w:rsid w:val="001A613A"/>
    <w:rsid w:val="001A7DB0"/>
    <w:rsid w:val="001B00AE"/>
    <w:rsid w:val="001B106A"/>
    <w:rsid w:val="001B251F"/>
    <w:rsid w:val="001B5458"/>
    <w:rsid w:val="001B5F1D"/>
    <w:rsid w:val="001B6361"/>
    <w:rsid w:val="001B7BB0"/>
    <w:rsid w:val="001B7BDE"/>
    <w:rsid w:val="001C0D27"/>
    <w:rsid w:val="001C1A91"/>
    <w:rsid w:val="001C29CD"/>
    <w:rsid w:val="001C320E"/>
    <w:rsid w:val="001C7E06"/>
    <w:rsid w:val="001D04BD"/>
    <w:rsid w:val="001D1260"/>
    <w:rsid w:val="001D147B"/>
    <w:rsid w:val="001D14C3"/>
    <w:rsid w:val="001D2BC7"/>
    <w:rsid w:val="001D2C89"/>
    <w:rsid w:val="001D3338"/>
    <w:rsid w:val="001D3372"/>
    <w:rsid w:val="001D3D4F"/>
    <w:rsid w:val="001D3E2E"/>
    <w:rsid w:val="001D4845"/>
    <w:rsid w:val="001D6AF0"/>
    <w:rsid w:val="001D72BF"/>
    <w:rsid w:val="001E042E"/>
    <w:rsid w:val="001E16B9"/>
    <w:rsid w:val="001E1D40"/>
    <w:rsid w:val="001E1EA1"/>
    <w:rsid w:val="001E492F"/>
    <w:rsid w:val="001E4A52"/>
    <w:rsid w:val="001E4D4E"/>
    <w:rsid w:val="001E583D"/>
    <w:rsid w:val="001E5990"/>
    <w:rsid w:val="001E78E8"/>
    <w:rsid w:val="001E7AD0"/>
    <w:rsid w:val="001F0A68"/>
    <w:rsid w:val="001F14E5"/>
    <w:rsid w:val="001F2C25"/>
    <w:rsid w:val="001F304D"/>
    <w:rsid w:val="001F31B1"/>
    <w:rsid w:val="001F3578"/>
    <w:rsid w:val="001F535A"/>
    <w:rsid w:val="001F57AF"/>
    <w:rsid w:val="001F61FF"/>
    <w:rsid w:val="001F6553"/>
    <w:rsid w:val="001F657B"/>
    <w:rsid w:val="001F65C0"/>
    <w:rsid w:val="001F6DA2"/>
    <w:rsid w:val="00201B39"/>
    <w:rsid w:val="002027E7"/>
    <w:rsid w:val="00205FEE"/>
    <w:rsid w:val="00212C64"/>
    <w:rsid w:val="00213A3D"/>
    <w:rsid w:val="00216407"/>
    <w:rsid w:val="0021693A"/>
    <w:rsid w:val="00216EA7"/>
    <w:rsid w:val="00220561"/>
    <w:rsid w:val="002208A1"/>
    <w:rsid w:val="00220D4E"/>
    <w:rsid w:val="002225CF"/>
    <w:rsid w:val="002231B7"/>
    <w:rsid w:val="002232A2"/>
    <w:rsid w:val="002233BE"/>
    <w:rsid w:val="00223449"/>
    <w:rsid w:val="00224C2B"/>
    <w:rsid w:val="00224E32"/>
    <w:rsid w:val="00225E74"/>
    <w:rsid w:val="002269D0"/>
    <w:rsid w:val="00226CC9"/>
    <w:rsid w:val="00226FB1"/>
    <w:rsid w:val="00230B36"/>
    <w:rsid w:val="00231136"/>
    <w:rsid w:val="00231322"/>
    <w:rsid w:val="00234E0E"/>
    <w:rsid w:val="0023789C"/>
    <w:rsid w:val="002403EC"/>
    <w:rsid w:val="00241AC3"/>
    <w:rsid w:val="0024299F"/>
    <w:rsid w:val="00242AD0"/>
    <w:rsid w:val="0024450E"/>
    <w:rsid w:val="002447FA"/>
    <w:rsid w:val="00245275"/>
    <w:rsid w:val="002454FE"/>
    <w:rsid w:val="00245C78"/>
    <w:rsid w:val="00247EEA"/>
    <w:rsid w:val="00251C4C"/>
    <w:rsid w:val="00253E50"/>
    <w:rsid w:val="0025431C"/>
    <w:rsid w:val="00254396"/>
    <w:rsid w:val="002550A9"/>
    <w:rsid w:val="00256037"/>
    <w:rsid w:val="002562A0"/>
    <w:rsid w:val="00257530"/>
    <w:rsid w:val="00260A54"/>
    <w:rsid w:val="00260D9C"/>
    <w:rsid w:val="00261293"/>
    <w:rsid w:val="00261DDB"/>
    <w:rsid w:val="002628D1"/>
    <w:rsid w:val="0026355C"/>
    <w:rsid w:val="00263728"/>
    <w:rsid w:val="002637FB"/>
    <w:rsid w:val="0026386F"/>
    <w:rsid w:val="00263ABD"/>
    <w:rsid w:val="002644DA"/>
    <w:rsid w:val="00265562"/>
    <w:rsid w:val="00265C34"/>
    <w:rsid w:val="00266807"/>
    <w:rsid w:val="00266E83"/>
    <w:rsid w:val="00266E8E"/>
    <w:rsid w:val="00267952"/>
    <w:rsid w:val="00267CAC"/>
    <w:rsid w:val="00270631"/>
    <w:rsid w:val="00271338"/>
    <w:rsid w:val="00271927"/>
    <w:rsid w:val="002724FC"/>
    <w:rsid w:val="002766CB"/>
    <w:rsid w:val="00276D3E"/>
    <w:rsid w:val="00277433"/>
    <w:rsid w:val="002779BA"/>
    <w:rsid w:val="00280658"/>
    <w:rsid w:val="00281076"/>
    <w:rsid w:val="00281E04"/>
    <w:rsid w:val="00282B3C"/>
    <w:rsid w:val="00282D4E"/>
    <w:rsid w:val="00283D81"/>
    <w:rsid w:val="00285C3F"/>
    <w:rsid w:val="00285F38"/>
    <w:rsid w:val="00286049"/>
    <w:rsid w:val="0029329C"/>
    <w:rsid w:val="002969A9"/>
    <w:rsid w:val="002A01E9"/>
    <w:rsid w:val="002A09B4"/>
    <w:rsid w:val="002A10C2"/>
    <w:rsid w:val="002A5717"/>
    <w:rsid w:val="002A68F6"/>
    <w:rsid w:val="002B01C3"/>
    <w:rsid w:val="002B056D"/>
    <w:rsid w:val="002B1652"/>
    <w:rsid w:val="002B20B7"/>
    <w:rsid w:val="002B2CEB"/>
    <w:rsid w:val="002B32F7"/>
    <w:rsid w:val="002B346A"/>
    <w:rsid w:val="002B3EAE"/>
    <w:rsid w:val="002B432C"/>
    <w:rsid w:val="002B4550"/>
    <w:rsid w:val="002C00A6"/>
    <w:rsid w:val="002C1C0F"/>
    <w:rsid w:val="002C21A1"/>
    <w:rsid w:val="002C4D8A"/>
    <w:rsid w:val="002C629C"/>
    <w:rsid w:val="002C7CEA"/>
    <w:rsid w:val="002D24FF"/>
    <w:rsid w:val="002D3089"/>
    <w:rsid w:val="002D3A79"/>
    <w:rsid w:val="002D3BA3"/>
    <w:rsid w:val="002D42DA"/>
    <w:rsid w:val="002D472D"/>
    <w:rsid w:val="002D47AB"/>
    <w:rsid w:val="002D5227"/>
    <w:rsid w:val="002D746F"/>
    <w:rsid w:val="002D7827"/>
    <w:rsid w:val="002E0C2E"/>
    <w:rsid w:val="002E2452"/>
    <w:rsid w:val="002E2646"/>
    <w:rsid w:val="002E373A"/>
    <w:rsid w:val="002E3B1A"/>
    <w:rsid w:val="002E6B92"/>
    <w:rsid w:val="002F23B3"/>
    <w:rsid w:val="002F283A"/>
    <w:rsid w:val="002F5845"/>
    <w:rsid w:val="002F7BB1"/>
    <w:rsid w:val="002F7E7B"/>
    <w:rsid w:val="00300A0C"/>
    <w:rsid w:val="00300C46"/>
    <w:rsid w:val="003011B9"/>
    <w:rsid w:val="00301581"/>
    <w:rsid w:val="003025A2"/>
    <w:rsid w:val="00302BBC"/>
    <w:rsid w:val="003034AE"/>
    <w:rsid w:val="003040ED"/>
    <w:rsid w:val="003059E9"/>
    <w:rsid w:val="003063D3"/>
    <w:rsid w:val="00306E12"/>
    <w:rsid w:val="00307A75"/>
    <w:rsid w:val="00307ACD"/>
    <w:rsid w:val="00310123"/>
    <w:rsid w:val="0031116A"/>
    <w:rsid w:val="00311D12"/>
    <w:rsid w:val="003124D6"/>
    <w:rsid w:val="00312A02"/>
    <w:rsid w:val="00312E0D"/>
    <w:rsid w:val="00312F11"/>
    <w:rsid w:val="0031457B"/>
    <w:rsid w:val="00315284"/>
    <w:rsid w:val="0031533C"/>
    <w:rsid w:val="0031753C"/>
    <w:rsid w:val="00320629"/>
    <w:rsid w:val="003239E9"/>
    <w:rsid w:val="00324583"/>
    <w:rsid w:val="003249C1"/>
    <w:rsid w:val="0032774E"/>
    <w:rsid w:val="00330CB3"/>
    <w:rsid w:val="00332892"/>
    <w:rsid w:val="00332B4D"/>
    <w:rsid w:val="00332EC3"/>
    <w:rsid w:val="0033463E"/>
    <w:rsid w:val="003350AA"/>
    <w:rsid w:val="0033677F"/>
    <w:rsid w:val="0034038F"/>
    <w:rsid w:val="003407BC"/>
    <w:rsid w:val="00342739"/>
    <w:rsid w:val="0034299F"/>
    <w:rsid w:val="00342E9B"/>
    <w:rsid w:val="003430D1"/>
    <w:rsid w:val="003438DA"/>
    <w:rsid w:val="00344184"/>
    <w:rsid w:val="00344F17"/>
    <w:rsid w:val="0034596F"/>
    <w:rsid w:val="00345B29"/>
    <w:rsid w:val="00346958"/>
    <w:rsid w:val="00347159"/>
    <w:rsid w:val="00350517"/>
    <w:rsid w:val="00350C47"/>
    <w:rsid w:val="003530FA"/>
    <w:rsid w:val="0035333D"/>
    <w:rsid w:val="003533B4"/>
    <w:rsid w:val="00354583"/>
    <w:rsid w:val="00354AF5"/>
    <w:rsid w:val="00354BDA"/>
    <w:rsid w:val="00356623"/>
    <w:rsid w:val="003568E0"/>
    <w:rsid w:val="00360B29"/>
    <w:rsid w:val="00362339"/>
    <w:rsid w:val="003623D1"/>
    <w:rsid w:val="003634AF"/>
    <w:rsid w:val="00363939"/>
    <w:rsid w:val="003707E5"/>
    <w:rsid w:val="00372B25"/>
    <w:rsid w:val="003731AD"/>
    <w:rsid w:val="0037330D"/>
    <w:rsid w:val="0037399E"/>
    <w:rsid w:val="0037403F"/>
    <w:rsid w:val="00374A08"/>
    <w:rsid w:val="003751FC"/>
    <w:rsid w:val="00376700"/>
    <w:rsid w:val="00376C8D"/>
    <w:rsid w:val="0037777D"/>
    <w:rsid w:val="003801E3"/>
    <w:rsid w:val="003816F8"/>
    <w:rsid w:val="00381A0D"/>
    <w:rsid w:val="00381DC7"/>
    <w:rsid w:val="0038227E"/>
    <w:rsid w:val="003824AA"/>
    <w:rsid w:val="0038329E"/>
    <w:rsid w:val="00383D51"/>
    <w:rsid w:val="00386AA9"/>
    <w:rsid w:val="00387190"/>
    <w:rsid w:val="00387EC5"/>
    <w:rsid w:val="00390441"/>
    <w:rsid w:val="0039199C"/>
    <w:rsid w:val="003922D1"/>
    <w:rsid w:val="003925A6"/>
    <w:rsid w:val="003925BA"/>
    <w:rsid w:val="00392860"/>
    <w:rsid w:val="00392DE8"/>
    <w:rsid w:val="003956BE"/>
    <w:rsid w:val="003A0C2C"/>
    <w:rsid w:val="003A2A41"/>
    <w:rsid w:val="003A2C6F"/>
    <w:rsid w:val="003A40E3"/>
    <w:rsid w:val="003A49FF"/>
    <w:rsid w:val="003A56B8"/>
    <w:rsid w:val="003A5AEA"/>
    <w:rsid w:val="003A6369"/>
    <w:rsid w:val="003A65B8"/>
    <w:rsid w:val="003A6C85"/>
    <w:rsid w:val="003A6F3C"/>
    <w:rsid w:val="003B152F"/>
    <w:rsid w:val="003B1A93"/>
    <w:rsid w:val="003B1B65"/>
    <w:rsid w:val="003B2C93"/>
    <w:rsid w:val="003B464D"/>
    <w:rsid w:val="003B50E6"/>
    <w:rsid w:val="003B5213"/>
    <w:rsid w:val="003B5468"/>
    <w:rsid w:val="003B67B9"/>
    <w:rsid w:val="003B69F5"/>
    <w:rsid w:val="003C0077"/>
    <w:rsid w:val="003C0DCE"/>
    <w:rsid w:val="003C23D6"/>
    <w:rsid w:val="003C4680"/>
    <w:rsid w:val="003C5A5E"/>
    <w:rsid w:val="003C652A"/>
    <w:rsid w:val="003C654C"/>
    <w:rsid w:val="003C6DB8"/>
    <w:rsid w:val="003D20E6"/>
    <w:rsid w:val="003D2133"/>
    <w:rsid w:val="003D3EBA"/>
    <w:rsid w:val="003D6736"/>
    <w:rsid w:val="003D7194"/>
    <w:rsid w:val="003E0FAD"/>
    <w:rsid w:val="003E139B"/>
    <w:rsid w:val="003E1518"/>
    <w:rsid w:val="003E18C9"/>
    <w:rsid w:val="003E1CF0"/>
    <w:rsid w:val="003E319A"/>
    <w:rsid w:val="003E492F"/>
    <w:rsid w:val="003E4CBA"/>
    <w:rsid w:val="003E60C5"/>
    <w:rsid w:val="003E719E"/>
    <w:rsid w:val="003E7C0F"/>
    <w:rsid w:val="003F11F3"/>
    <w:rsid w:val="003F2918"/>
    <w:rsid w:val="003F34AD"/>
    <w:rsid w:val="003F4490"/>
    <w:rsid w:val="003F6599"/>
    <w:rsid w:val="00400373"/>
    <w:rsid w:val="00400402"/>
    <w:rsid w:val="0040119D"/>
    <w:rsid w:val="0040197D"/>
    <w:rsid w:val="00403FE1"/>
    <w:rsid w:val="00404676"/>
    <w:rsid w:val="00404C0C"/>
    <w:rsid w:val="00404C4C"/>
    <w:rsid w:val="00405243"/>
    <w:rsid w:val="00406C99"/>
    <w:rsid w:val="004070BE"/>
    <w:rsid w:val="00411B9A"/>
    <w:rsid w:val="00411C6B"/>
    <w:rsid w:val="00412EB9"/>
    <w:rsid w:val="00413675"/>
    <w:rsid w:val="004147EB"/>
    <w:rsid w:val="00414B1E"/>
    <w:rsid w:val="00414DA0"/>
    <w:rsid w:val="00415FE4"/>
    <w:rsid w:val="004209C0"/>
    <w:rsid w:val="00421194"/>
    <w:rsid w:val="00421382"/>
    <w:rsid w:val="00421496"/>
    <w:rsid w:val="004217F1"/>
    <w:rsid w:val="00421A01"/>
    <w:rsid w:val="00423200"/>
    <w:rsid w:val="00424F57"/>
    <w:rsid w:val="00425458"/>
    <w:rsid w:val="0042621C"/>
    <w:rsid w:val="00426729"/>
    <w:rsid w:val="00427250"/>
    <w:rsid w:val="0043000A"/>
    <w:rsid w:val="00430265"/>
    <w:rsid w:val="00430BD5"/>
    <w:rsid w:val="0043128E"/>
    <w:rsid w:val="00431907"/>
    <w:rsid w:val="00431A28"/>
    <w:rsid w:val="00432159"/>
    <w:rsid w:val="00432AF5"/>
    <w:rsid w:val="0043352D"/>
    <w:rsid w:val="0043516A"/>
    <w:rsid w:val="00436BE5"/>
    <w:rsid w:val="00437C57"/>
    <w:rsid w:val="00437E1D"/>
    <w:rsid w:val="00437EC3"/>
    <w:rsid w:val="004414DB"/>
    <w:rsid w:val="0044209B"/>
    <w:rsid w:val="004439E7"/>
    <w:rsid w:val="00444199"/>
    <w:rsid w:val="00444A6D"/>
    <w:rsid w:val="0044588A"/>
    <w:rsid w:val="004477C1"/>
    <w:rsid w:val="004479E9"/>
    <w:rsid w:val="004521A0"/>
    <w:rsid w:val="00452299"/>
    <w:rsid w:val="00452545"/>
    <w:rsid w:val="00453066"/>
    <w:rsid w:val="00453993"/>
    <w:rsid w:val="00453A97"/>
    <w:rsid w:val="00453C26"/>
    <w:rsid w:val="00453F29"/>
    <w:rsid w:val="00454E0F"/>
    <w:rsid w:val="0046187D"/>
    <w:rsid w:val="00461D4B"/>
    <w:rsid w:val="00462078"/>
    <w:rsid w:val="0046382F"/>
    <w:rsid w:val="004646CB"/>
    <w:rsid w:val="00464E1C"/>
    <w:rsid w:val="00470B3E"/>
    <w:rsid w:val="0047266A"/>
    <w:rsid w:val="00473029"/>
    <w:rsid w:val="00473ACF"/>
    <w:rsid w:val="00474D9B"/>
    <w:rsid w:val="004756A8"/>
    <w:rsid w:val="00475BB3"/>
    <w:rsid w:val="0047724B"/>
    <w:rsid w:val="00483100"/>
    <w:rsid w:val="00483916"/>
    <w:rsid w:val="00484047"/>
    <w:rsid w:val="00484337"/>
    <w:rsid w:val="00484C44"/>
    <w:rsid w:val="00485B27"/>
    <w:rsid w:val="00486B59"/>
    <w:rsid w:val="00486DD8"/>
    <w:rsid w:val="004911B9"/>
    <w:rsid w:val="004950F1"/>
    <w:rsid w:val="00495FB6"/>
    <w:rsid w:val="00496501"/>
    <w:rsid w:val="004A291F"/>
    <w:rsid w:val="004A2F2F"/>
    <w:rsid w:val="004A35E1"/>
    <w:rsid w:val="004A3A3F"/>
    <w:rsid w:val="004A43BD"/>
    <w:rsid w:val="004A5C12"/>
    <w:rsid w:val="004A6ABB"/>
    <w:rsid w:val="004A763B"/>
    <w:rsid w:val="004B05B1"/>
    <w:rsid w:val="004B2580"/>
    <w:rsid w:val="004B26C0"/>
    <w:rsid w:val="004B2A60"/>
    <w:rsid w:val="004B49EF"/>
    <w:rsid w:val="004B4CA9"/>
    <w:rsid w:val="004B507E"/>
    <w:rsid w:val="004B5D32"/>
    <w:rsid w:val="004B642A"/>
    <w:rsid w:val="004B6E50"/>
    <w:rsid w:val="004B7478"/>
    <w:rsid w:val="004C10EB"/>
    <w:rsid w:val="004C1200"/>
    <w:rsid w:val="004C161E"/>
    <w:rsid w:val="004C2292"/>
    <w:rsid w:val="004C2BC1"/>
    <w:rsid w:val="004C71B6"/>
    <w:rsid w:val="004C72BD"/>
    <w:rsid w:val="004C74AF"/>
    <w:rsid w:val="004D3042"/>
    <w:rsid w:val="004D3D38"/>
    <w:rsid w:val="004D4484"/>
    <w:rsid w:val="004D48E3"/>
    <w:rsid w:val="004D4D57"/>
    <w:rsid w:val="004D6CFA"/>
    <w:rsid w:val="004D6DC4"/>
    <w:rsid w:val="004D72DB"/>
    <w:rsid w:val="004E1355"/>
    <w:rsid w:val="004E351D"/>
    <w:rsid w:val="004E36A6"/>
    <w:rsid w:val="004E3DA9"/>
    <w:rsid w:val="004E4859"/>
    <w:rsid w:val="004E5C31"/>
    <w:rsid w:val="004F1499"/>
    <w:rsid w:val="004F2A9A"/>
    <w:rsid w:val="004F39DD"/>
    <w:rsid w:val="004F454B"/>
    <w:rsid w:val="004F52CB"/>
    <w:rsid w:val="004F6DBC"/>
    <w:rsid w:val="00500342"/>
    <w:rsid w:val="0050067F"/>
    <w:rsid w:val="00500FBB"/>
    <w:rsid w:val="00503DD1"/>
    <w:rsid w:val="005054AC"/>
    <w:rsid w:val="0050766E"/>
    <w:rsid w:val="00507787"/>
    <w:rsid w:val="0051155A"/>
    <w:rsid w:val="00512FC5"/>
    <w:rsid w:val="00513B85"/>
    <w:rsid w:val="00514106"/>
    <w:rsid w:val="00520955"/>
    <w:rsid w:val="00522087"/>
    <w:rsid w:val="00530018"/>
    <w:rsid w:val="00530DD1"/>
    <w:rsid w:val="00531E3E"/>
    <w:rsid w:val="005322BE"/>
    <w:rsid w:val="00532663"/>
    <w:rsid w:val="00533617"/>
    <w:rsid w:val="00533AB9"/>
    <w:rsid w:val="00533C55"/>
    <w:rsid w:val="00533F88"/>
    <w:rsid w:val="00534B59"/>
    <w:rsid w:val="00535503"/>
    <w:rsid w:val="00535622"/>
    <w:rsid w:val="0054075E"/>
    <w:rsid w:val="005410D7"/>
    <w:rsid w:val="00541D0C"/>
    <w:rsid w:val="005428EF"/>
    <w:rsid w:val="0054362D"/>
    <w:rsid w:val="005445CC"/>
    <w:rsid w:val="00545391"/>
    <w:rsid w:val="00545463"/>
    <w:rsid w:val="00546433"/>
    <w:rsid w:val="00547033"/>
    <w:rsid w:val="0055025C"/>
    <w:rsid w:val="00551C7B"/>
    <w:rsid w:val="00551D08"/>
    <w:rsid w:val="005527A9"/>
    <w:rsid w:val="00552C7B"/>
    <w:rsid w:val="005539B1"/>
    <w:rsid w:val="00553E69"/>
    <w:rsid w:val="00554278"/>
    <w:rsid w:val="005555AF"/>
    <w:rsid w:val="00555AD2"/>
    <w:rsid w:val="00556880"/>
    <w:rsid w:val="00556895"/>
    <w:rsid w:val="005569D4"/>
    <w:rsid w:val="005573E9"/>
    <w:rsid w:val="00557DAA"/>
    <w:rsid w:val="00560AF0"/>
    <w:rsid w:val="005624B0"/>
    <w:rsid w:val="00564DC9"/>
    <w:rsid w:val="00566B45"/>
    <w:rsid w:val="005673D8"/>
    <w:rsid w:val="0057005C"/>
    <w:rsid w:val="00570374"/>
    <w:rsid w:val="00570421"/>
    <w:rsid w:val="005706FD"/>
    <w:rsid w:val="005726EE"/>
    <w:rsid w:val="00572F33"/>
    <w:rsid w:val="0057316D"/>
    <w:rsid w:val="00573870"/>
    <w:rsid w:val="005747BB"/>
    <w:rsid w:val="00575E7C"/>
    <w:rsid w:val="005770C8"/>
    <w:rsid w:val="0057721C"/>
    <w:rsid w:val="00577E28"/>
    <w:rsid w:val="005826DE"/>
    <w:rsid w:val="005835F9"/>
    <w:rsid w:val="005845AB"/>
    <w:rsid w:val="005902B7"/>
    <w:rsid w:val="00590995"/>
    <w:rsid w:val="00593FDB"/>
    <w:rsid w:val="00594489"/>
    <w:rsid w:val="00594DDF"/>
    <w:rsid w:val="0059654A"/>
    <w:rsid w:val="0059691C"/>
    <w:rsid w:val="00596CAD"/>
    <w:rsid w:val="005A1058"/>
    <w:rsid w:val="005A12B2"/>
    <w:rsid w:val="005A2FC2"/>
    <w:rsid w:val="005A4365"/>
    <w:rsid w:val="005A47B3"/>
    <w:rsid w:val="005A5499"/>
    <w:rsid w:val="005A6071"/>
    <w:rsid w:val="005B0230"/>
    <w:rsid w:val="005B1435"/>
    <w:rsid w:val="005B4C36"/>
    <w:rsid w:val="005B618D"/>
    <w:rsid w:val="005B69A1"/>
    <w:rsid w:val="005B7257"/>
    <w:rsid w:val="005B72BD"/>
    <w:rsid w:val="005B7ADF"/>
    <w:rsid w:val="005C0E17"/>
    <w:rsid w:val="005C4100"/>
    <w:rsid w:val="005C4E50"/>
    <w:rsid w:val="005D02E8"/>
    <w:rsid w:val="005D2773"/>
    <w:rsid w:val="005D36DF"/>
    <w:rsid w:val="005D4D20"/>
    <w:rsid w:val="005D5B63"/>
    <w:rsid w:val="005D7986"/>
    <w:rsid w:val="005E0510"/>
    <w:rsid w:val="005E0D7F"/>
    <w:rsid w:val="005E12ED"/>
    <w:rsid w:val="005E26E4"/>
    <w:rsid w:val="005E402B"/>
    <w:rsid w:val="005E41C6"/>
    <w:rsid w:val="005E42E0"/>
    <w:rsid w:val="005E442C"/>
    <w:rsid w:val="005E4D04"/>
    <w:rsid w:val="005E56C2"/>
    <w:rsid w:val="005E77C6"/>
    <w:rsid w:val="005F0D60"/>
    <w:rsid w:val="005F1322"/>
    <w:rsid w:val="005F2DF6"/>
    <w:rsid w:val="005F3192"/>
    <w:rsid w:val="005F44E4"/>
    <w:rsid w:val="005F4C1A"/>
    <w:rsid w:val="005F74FA"/>
    <w:rsid w:val="00600413"/>
    <w:rsid w:val="00601094"/>
    <w:rsid w:val="0060131B"/>
    <w:rsid w:val="00601556"/>
    <w:rsid w:val="0060553F"/>
    <w:rsid w:val="00605A77"/>
    <w:rsid w:val="0060724A"/>
    <w:rsid w:val="0060752B"/>
    <w:rsid w:val="006079AF"/>
    <w:rsid w:val="006103B9"/>
    <w:rsid w:val="00610B1F"/>
    <w:rsid w:val="006121D8"/>
    <w:rsid w:val="00615650"/>
    <w:rsid w:val="00616336"/>
    <w:rsid w:val="0061643F"/>
    <w:rsid w:val="006167C2"/>
    <w:rsid w:val="00616A69"/>
    <w:rsid w:val="00616CCE"/>
    <w:rsid w:val="006172F4"/>
    <w:rsid w:val="0061740F"/>
    <w:rsid w:val="006205A3"/>
    <w:rsid w:val="00620A36"/>
    <w:rsid w:val="00622B04"/>
    <w:rsid w:val="006243DD"/>
    <w:rsid w:val="006245E8"/>
    <w:rsid w:val="00625CD8"/>
    <w:rsid w:val="00626780"/>
    <w:rsid w:val="00630358"/>
    <w:rsid w:val="00634A2E"/>
    <w:rsid w:val="006351CC"/>
    <w:rsid w:val="006375A3"/>
    <w:rsid w:val="006402F9"/>
    <w:rsid w:val="0064116E"/>
    <w:rsid w:val="006413C5"/>
    <w:rsid w:val="0064221A"/>
    <w:rsid w:val="006427FB"/>
    <w:rsid w:val="006442AD"/>
    <w:rsid w:val="006461F8"/>
    <w:rsid w:val="00646D2D"/>
    <w:rsid w:val="00646DFB"/>
    <w:rsid w:val="00646E30"/>
    <w:rsid w:val="00646F88"/>
    <w:rsid w:val="00647048"/>
    <w:rsid w:val="0064765F"/>
    <w:rsid w:val="00647853"/>
    <w:rsid w:val="006538B3"/>
    <w:rsid w:val="00653F66"/>
    <w:rsid w:val="00654BB6"/>
    <w:rsid w:val="00654C20"/>
    <w:rsid w:val="00655898"/>
    <w:rsid w:val="00655F34"/>
    <w:rsid w:val="00656E49"/>
    <w:rsid w:val="006574C0"/>
    <w:rsid w:val="0066079F"/>
    <w:rsid w:val="00662B66"/>
    <w:rsid w:val="00663EC4"/>
    <w:rsid w:val="00664698"/>
    <w:rsid w:val="0066566D"/>
    <w:rsid w:val="00665CB7"/>
    <w:rsid w:val="00666638"/>
    <w:rsid w:val="00666C1E"/>
    <w:rsid w:val="006676B5"/>
    <w:rsid w:val="006703E0"/>
    <w:rsid w:val="006717B0"/>
    <w:rsid w:val="00671BB8"/>
    <w:rsid w:val="006740B9"/>
    <w:rsid w:val="00674767"/>
    <w:rsid w:val="00675875"/>
    <w:rsid w:val="00675A88"/>
    <w:rsid w:val="0067724E"/>
    <w:rsid w:val="0067766F"/>
    <w:rsid w:val="006810D0"/>
    <w:rsid w:val="00681215"/>
    <w:rsid w:val="00681BBA"/>
    <w:rsid w:val="0068206E"/>
    <w:rsid w:val="00683B90"/>
    <w:rsid w:val="00684A7F"/>
    <w:rsid w:val="006852C7"/>
    <w:rsid w:val="006921BA"/>
    <w:rsid w:val="00694285"/>
    <w:rsid w:val="00694B75"/>
    <w:rsid w:val="006953F3"/>
    <w:rsid w:val="0069577B"/>
    <w:rsid w:val="00695A90"/>
    <w:rsid w:val="00697337"/>
    <w:rsid w:val="00697416"/>
    <w:rsid w:val="006A0B03"/>
    <w:rsid w:val="006A1A52"/>
    <w:rsid w:val="006A37B1"/>
    <w:rsid w:val="006A3C76"/>
    <w:rsid w:val="006A4EC6"/>
    <w:rsid w:val="006A5138"/>
    <w:rsid w:val="006B02A9"/>
    <w:rsid w:val="006B0534"/>
    <w:rsid w:val="006B13F2"/>
    <w:rsid w:val="006B147C"/>
    <w:rsid w:val="006B19FD"/>
    <w:rsid w:val="006B1A98"/>
    <w:rsid w:val="006B2EBF"/>
    <w:rsid w:val="006B3030"/>
    <w:rsid w:val="006B3658"/>
    <w:rsid w:val="006B3CC2"/>
    <w:rsid w:val="006B4137"/>
    <w:rsid w:val="006B41DF"/>
    <w:rsid w:val="006B4C62"/>
    <w:rsid w:val="006B4DA6"/>
    <w:rsid w:val="006B536C"/>
    <w:rsid w:val="006B5475"/>
    <w:rsid w:val="006B5A49"/>
    <w:rsid w:val="006B5F15"/>
    <w:rsid w:val="006B61EF"/>
    <w:rsid w:val="006B7495"/>
    <w:rsid w:val="006C0D9F"/>
    <w:rsid w:val="006C14D0"/>
    <w:rsid w:val="006C19E1"/>
    <w:rsid w:val="006C1B70"/>
    <w:rsid w:val="006C3B3F"/>
    <w:rsid w:val="006C3EF5"/>
    <w:rsid w:val="006C3FA1"/>
    <w:rsid w:val="006C4203"/>
    <w:rsid w:val="006C460D"/>
    <w:rsid w:val="006C5036"/>
    <w:rsid w:val="006C6FC7"/>
    <w:rsid w:val="006D0508"/>
    <w:rsid w:val="006D2D20"/>
    <w:rsid w:val="006D61B3"/>
    <w:rsid w:val="006D68D2"/>
    <w:rsid w:val="006D7208"/>
    <w:rsid w:val="006D7972"/>
    <w:rsid w:val="006E0F10"/>
    <w:rsid w:val="006E23AD"/>
    <w:rsid w:val="006E259E"/>
    <w:rsid w:val="006E2B92"/>
    <w:rsid w:val="006E35F9"/>
    <w:rsid w:val="006E468E"/>
    <w:rsid w:val="006E4B8F"/>
    <w:rsid w:val="006E4F37"/>
    <w:rsid w:val="006E6679"/>
    <w:rsid w:val="006F187B"/>
    <w:rsid w:val="006F1B1C"/>
    <w:rsid w:val="006F22D4"/>
    <w:rsid w:val="006F2EF4"/>
    <w:rsid w:val="006F34CD"/>
    <w:rsid w:val="006F368B"/>
    <w:rsid w:val="006F3B48"/>
    <w:rsid w:val="006F3CD1"/>
    <w:rsid w:val="006F438D"/>
    <w:rsid w:val="006F6003"/>
    <w:rsid w:val="006F6DFB"/>
    <w:rsid w:val="006F7199"/>
    <w:rsid w:val="0070147A"/>
    <w:rsid w:val="00701F06"/>
    <w:rsid w:val="0070317A"/>
    <w:rsid w:val="00703E77"/>
    <w:rsid w:val="007055A0"/>
    <w:rsid w:val="00705C5B"/>
    <w:rsid w:val="00706164"/>
    <w:rsid w:val="007071AC"/>
    <w:rsid w:val="00710156"/>
    <w:rsid w:val="0071150A"/>
    <w:rsid w:val="0071154C"/>
    <w:rsid w:val="00712573"/>
    <w:rsid w:val="007136E2"/>
    <w:rsid w:val="007138BA"/>
    <w:rsid w:val="00714FCA"/>
    <w:rsid w:val="007159D4"/>
    <w:rsid w:val="00716946"/>
    <w:rsid w:val="00716E20"/>
    <w:rsid w:val="007209A7"/>
    <w:rsid w:val="00720A72"/>
    <w:rsid w:val="00721D76"/>
    <w:rsid w:val="007227AB"/>
    <w:rsid w:val="00722CF7"/>
    <w:rsid w:val="00722D30"/>
    <w:rsid w:val="00723257"/>
    <w:rsid w:val="00723AB7"/>
    <w:rsid w:val="007249AE"/>
    <w:rsid w:val="00725FAD"/>
    <w:rsid w:val="00727314"/>
    <w:rsid w:val="00730098"/>
    <w:rsid w:val="00730571"/>
    <w:rsid w:val="00733AC3"/>
    <w:rsid w:val="00734125"/>
    <w:rsid w:val="007407B7"/>
    <w:rsid w:val="00743CC0"/>
    <w:rsid w:val="00744C9C"/>
    <w:rsid w:val="00744FC2"/>
    <w:rsid w:val="00744FE0"/>
    <w:rsid w:val="007464E4"/>
    <w:rsid w:val="007469D7"/>
    <w:rsid w:val="007471F0"/>
    <w:rsid w:val="00747659"/>
    <w:rsid w:val="00751F4E"/>
    <w:rsid w:val="00752AEA"/>
    <w:rsid w:val="0075309F"/>
    <w:rsid w:val="007546A4"/>
    <w:rsid w:val="00754F77"/>
    <w:rsid w:val="00756585"/>
    <w:rsid w:val="00761123"/>
    <w:rsid w:val="00763ACB"/>
    <w:rsid w:val="007648DF"/>
    <w:rsid w:val="00764D3D"/>
    <w:rsid w:val="00764E6F"/>
    <w:rsid w:val="00766BB0"/>
    <w:rsid w:val="00766FF4"/>
    <w:rsid w:val="007723FD"/>
    <w:rsid w:val="00775699"/>
    <w:rsid w:val="00775932"/>
    <w:rsid w:val="007768D8"/>
    <w:rsid w:val="00780617"/>
    <w:rsid w:val="0078078F"/>
    <w:rsid w:val="00781BF6"/>
    <w:rsid w:val="007822DE"/>
    <w:rsid w:val="00784C5E"/>
    <w:rsid w:val="00784D3F"/>
    <w:rsid w:val="00785C43"/>
    <w:rsid w:val="0078617B"/>
    <w:rsid w:val="007864A9"/>
    <w:rsid w:val="007908E2"/>
    <w:rsid w:val="00790CB2"/>
    <w:rsid w:val="00792876"/>
    <w:rsid w:val="00793B7D"/>
    <w:rsid w:val="00794C8B"/>
    <w:rsid w:val="007956D1"/>
    <w:rsid w:val="007958BB"/>
    <w:rsid w:val="00796144"/>
    <w:rsid w:val="007964BA"/>
    <w:rsid w:val="007967DD"/>
    <w:rsid w:val="007969DE"/>
    <w:rsid w:val="007A203C"/>
    <w:rsid w:val="007A34F7"/>
    <w:rsid w:val="007A442A"/>
    <w:rsid w:val="007A565D"/>
    <w:rsid w:val="007A58E8"/>
    <w:rsid w:val="007A6B22"/>
    <w:rsid w:val="007B0EC0"/>
    <w:rsid w:val="007B330E"/>
    <w:rsid w:val="007B3B06"/>
    <w:rsid w:val="007B48FB"/>
    <w:rsid w:val="007B490A"/>
    <w:rsid w:val="007B4A45"/>
    <w:rsid w:val="007B5ECE"/>
    <w:rsid w:val="007B652F"/>
    <w:rsid w:val="007B6C33"/>
    <w:rsid w:val="007B7B23"/>
    <w:rsid w:val="007C1B69"/>
    <w:rsid w:val="007C1DF7"/>
    <w:rsid w:val="007C2B25"/>
    <w:rsid w:val="007C2F24"/>
    <w:rsid w:val="007C3395"/>
    <w:rsid w:val="007C541F"/>
    <w:rsid w:val="007C6D69"/>
    <w:rsid w:val="007C7345"/>
    <w:rsid w:val="007D062B"/>
    <w:rsid w:val="007D07FA"/>
    <w:rsid w:val="007D097B"/>
    <w:rsid w:val="007D0C5C"/>
    <w:rsid w:val="007D2764"/>
    <w:rsid w:val="007D6215"/>
    <w:rsid w:val="007D68A7"/>
    <w:rsid w:val="007E0EB5"/>
    <w:rsid w:val="007E1336"/>
    <w:rsid w:val="007E1B70"/>
    <w:rsid w:val="007E1C44"/>
    <w:rsid w:val="007E2FA3"/>
    <w:rsid w:val="007E445C"/>
    <w:rsid w:val="007E6033"/>
    <w:rsid w:val="007E73F0"/>
    <w:rsid w:val="007E7B6F"/>
    <w:rsid w:val="007E7F57"/>
    <w:rsid w:val="007F01D4"/>
    <w:rsid w:val="007F17A0"/>
    <w:rsid w:val="007F2A59"/>
    <w:rsid w:val="007F2C36"/>
    <w:rsid w:val="007F32CC"/>
    <w:rsid w:val="007F4B02"/>
    <w:rsid w:val="007F5ECC"/>
    <w:rsid w:val="007F5FB0"/>
    <w:rsid w:val="007F775A"/>
    <w:rsid w:val="007F78C6"/>
    <w:rsid w:val="00802F28"/>
    <w:rsid w:val="00804942"/>
    <w:rsid w:val="00804B5F"/>
    <w:rsid w:val="00807D09"/>
    <w:rsid w:val="00807DBD"/>
    <w:rsid w:val="00810969"/>
    <w:rsid w:val="008117C9"/>
    <w:rsid w:val="008117E5"/>
    <w:rsid w:val="0081289A"/>
    <w:rsid w:val="008135D6"/>
    <w:rsid w:val="00813684"/>
    <w:rsid w:val="00814B14"/>
    <w:rsid w:val="008154F1"/>
    <w:rsid w:val="00815530"/>
    <w:rsid w:val="008161A6"/>
    <w:rsid w:val="008163BF"/>
    <w:rsid w:val="00816DB7"/>
    <w:rsid w:val="00820A94"/>
    <w:rsid w:val="00822BF5"/>
    <w:rsid w:val="00825742"/>
    <w:rsid w:val="00825BDD"/>
    <w:rsid w:val="00827A1F"/>
    <w:rsid w:val="00827B9C"/>
    <w:rsid w:val="008311ED"/>
    <w:rsid w:val="00831406"/>
    <w:rsid w:val="008317FD"/>
    <w:rsid w:val="00831821"/>
    <w:rsid w:val="00831D48"/>
    <w:rsid w:val="00832BD1"/>
    <w:rsid w:val="008331E7"/>
    <w:rsid w:val="00833D4C"/>
    <w:rsid w:val="00834F74"/>
    <w:rsid w:val="00835187"/>
    <w:rsid w:val="00836590"/>
    <w:rsid w:val="00837FE0"/>
    <w:rsid w:val="008408B6"/>
    <w:rsid w:val="00840B7C"/>
    <w:rsid w:val="0084104B"/>
    <w:rsid w:val="008429E0"/>
    <w:rsid w:val="008438FD"/>
    <w:rsid w:val="00843F03"/>
    <w:rsid w:val="008440B2"/>
    <w:rsid w:val="00844D2F"/>
    <w:rsid w:val="00845A49"/>
    <w:rsid w:val="00845B22"/>
    <w:rsid w:val="00847541"/>
    <w:rsid w:val="008502F4"/>
    <w:rsid w:val="008506DC"/>
    <w:rsid w:val="0085073F"/>
    <w:rsid w:val="008518B4"/>
    <w:rsid w:val="008526C5"/>
    <w:rsid w:val="00852D97"/>
    <w:rsid w:val="008532B5"/>
    <w:rsid w:val="008538BD"/>
    <w:rsid w:val="00853CB3"/>
    <w:rsid w:val="00856AF2"/>
    <w:rsid w:val="00856D4F"/>
    <w:rsid w:val="008607F5"/>
    <w:rsid w:val="00860E0D"/>
    <w:rsid w:val="00861587"/>
    <w:rsid w:val="00862711"/>
    <w:rsid w:val="008627DA"/>
    <w:rsid w:val="008642BF"/>
    <w:rsid w:val="00864A29"/>
    <w:rsid w:val="00864FAC"/>
    <w:rsid w:val="00866610"/>
    <w:rsid w:val="008672BC"/>
    <w:rsid w:val="00867C26"/>
    <w:rsid w:val="0087032B"/>
    <w:rsid w:val="00870666"/>
    <w:rsid w:val="00870FC8"/>
    <w:rsid w:val="00871697"/>
    <w:rsid w:val="008730BE"/>
    <w:rsid w:val="008773B1"/>
    <w:rsid w:val="00877F38"/>
    <w:rsid w:val="00880543"/>
    <w:rsid w:val="0088148E"/>
    <w:rsid w:val="0088208E"/>
    <w:rsid w:val="0088264A"/>
    <w:rsid w:val="00882E44"/>
    <w:rsid w:val="00884501"/>
    <w:rsid w:val="008852A9"/>
    <w:rsid w:val="00886FC6"/>
    <w:rsid w:val="0088743D"/>
    <w:rsid w:val="00887A08"/>
    <w:rsid w:val="0089199B"/>
    <w:rsid w:val="00891F19"/>
    <w:rsid w:val="008920AA"/>
    <w:rsid w:val="00892E68"/>
    <w:rsid w:val="00893383"/>
    <w:rsid w:val="00893A88"/>
    <w:rsid w:val="00893CD1"/>
    <w:rsid w:val="0089481D"/>
    <w:rsid w:val="00894B07"/>
    <w:rsid w:val="00896224"/>
    <w:rsid w:val="008A0C35"/>
    <w:rsid w:val="008A2709"/>
    <w:rsid w:val="008A3828"/>
    <w:rsid w:val="008A528F"/>
    <w:rsid w:val="008A5B9A"/>
    <w:rsid w:val="008B022A"/>
    <w:rsid w:val="008B1FC4"/>
    <w:rsid w:val="008B2AAB"/>
    <w:rsid w:val="008B3036"/>
    <w:rsid w:val="008B3E01"/>
    <w:rsid w:val="008B66E7"/>
    <w:rsid w:val="008B6C4F"/>
    <w:rsid w:val="008B7481"/>
    <w:rsid w:val="008B76DB"/>
    <w:rsid w:val="008B7D70"/>
    <w:rsid w:val="008C019E"/>
    <w:rsid w:val="008C095E"/>
    <w:rsid w:val="008C1085"/>
    <w:rsid w:val="008C26C5"/>
    <w:rsid w:val="008C43E7"/>
    <w:rsid w:val="008C5FC4"/>
    <w:rsid w:val="008C72F9"/>
    <w:rsid w:val="008D0D01"/>
    <w:rsid w:val="008D0FD6"/>
    <w:rsid w:val="008D265D"/>
    <w:rsid w:val="008D2A42"/>
    <w:rsid w:val="008D4971"/>
    <w:rsid w:val="008D49CA"/>
    <w:rsid w:val="008D5710"/>
    <w:rsid w:val="008D5A59"/>
    <w:rsid w:val="008D676F"/>
    <w:rsid w:val="008E215F"/>
    <w:rsid w:val="008E3C82"/>
    <w:rsid w:val="008E3E12"/>
    <w:rsid w:val="008E4145"/>
    <w:rsid w:val="008E4CA0"/>
    <w:rsid w:val="008E685D"/>
    <w:rsid w:val="008E6A20"/>
    <w:rsid w:val="008F03F4"/>
    <w:rsid w:val="008F0636"/>
    <w:rsid w:val="008F1A48"/>
    <w:rsid w:val="008F1EF4"/>
    <w:rsid w:val="008F2097"/>
    <w:rsid w:val="008F2391"/>
    <w:rsid w:val="008F31A7"/>
    <w:rsid w:val="008F5D85"/>
    <w:rsid w:val="008F601E"/>
    <w:rsid w:val="008F6D66"/>
    <w:rsid w:val="008F6DDF"/>
    <w:rsid w:val="008F76AA"/>
    <w:rsid w:val="009008CB"/>
    <w:rsid w:val="00905766"/>
    <w:rsid w:val="00907249"/>
    <w:rsid w:val="009073BF"/>
    <w:rsid w:val="00907562"/>
    <w:rsid w:val="00907D6B"/>
    <w:rsid w:val="009111C3"/>
    <w:rsid w:val="009115C6"/>
    <w:rsid w:val="00911A62"/>
    <w:rsid w:val="00911C48"/>
    <w:rsid w:val="00911CAF"/>
    <w:rsid w:val="00912D13"/>
    <w:rsid w:val="0091359F"/>
    <w:rsid w:val="00913E67"/>
    <w:rsid w:val="009151F9"/>
    <w:rsid w:val="00917902"/>
    <w:rsid w:val="009202BB"/>
    <w:rsid w:val="00920456"/>
    <w:rsid w:val="0092151E"/>
    <w:rsid w:val="0092219C"/>
    <w:rsid w:val="0092228D"/>
    <w:rsid w:val="00922ECF"/>
    <w:rsid w:val="009259BF"/>
    <w:rsid w:val="00925F3D"/>
    <w:rsid w:val="0092615E"/>
    <w:rsid w:val="00926883"/>
    <w:rsid w:val="0092689F"/>
    <w:rsid w:val="0092771A"/>
    <w:rsid w:val="00930120"/>
    <w:rsid w:val="00930A14"/>
    <w:rsid w:val="00931160"/>
    <w:rsid w:val="009325C1"/>
    <w:rsid w:val="00932D00"/>
    <w:rsid w:val="00933DE9"/>
    <w:rsid w:val="00933E25"/>
    <w:rsid w:val="009359F8"/>
    <w:rsid w:val="00935E70"/>
    <w:rsid w:val="00936344"/>
    <w:rsid w:val="00936AE2"/>
    <w:rsid w:val="00937E76"/>
    <w:rsid w:val="00940D7A"/>
    <w:rsid w:val="00942176"/>
    <w:rsid w:val="009431E8"/>
    <w:rsid w:val="00943790"/>
    <w:rsid w:val="009450A8"/>
    <w:rsid w:val="00946ADE"/>
    <w:rsid w:val="00947842"/>
    <w:rsid w:val="00947967"/>
    <w:rsid w:val="009529EA"/>
    <w:rsid w:val="00953CA8"/>
    <w:rsid w:val="009561C7"/>
    <w:rsid w:val="00956946"/>
    <w:rsid w:val="009603CB"/>
    <w:rsid w:val="00960525"/>
    <w:rsid w:val="0096157D"/>
    <w:rsid w:val="00964168"/>
    <w:rsid w:val="00964236"/>
    <w:rsid w:val="00964FE1"/>
    <w:rsid w:val="00965152"/>
    <w:rsid w:val="00965760"/>
    <w:rsid w:val="00965FF2"/>
    <w:rsid w:val="0096607C"/>
    <w:rsid w:val="0096640B"/>
    <w:rsid w:val="009674C1"/>
    <w:rsid w:val="00970AA9"/>
    <w:rsid w:val="00970FD9"/>
    <w:rsid w:val="00970FE2"/>
    <w:rsid w:val="009728A2"/>
    <w:rsid w:val="00972C05"/>
    <w:rsid w:val="00972DD5"/>
    <w:rsid w:val="00974104"/>
    <w:rsid w:val="009745D3"/>
    <w:rsid w:val="00975266"/>
    <w:rsid w:val="00975D9E"/>
    <w:rsid w:val="009802D4"/>
    <w:rsid w:val="009808A1"/>
    <w:rsid w:val="009812ED"/>
    <w:rsid w:val="00981DB1"/>
    <w:rsid w:val="00982222"/>
    <w:rsid w:val="00983397"/>
    <w:rsid w:val="009834E4"/>
    <w:rsid w:val="00985066"/>
    <w:rsid w:val="009863E5"/>
    <w:rsid w:val="00986C1D"/>
    <w:rsid w:val="009879E2"/>
    <w:rsid w:val="0099062F"/>
    <w:rsid w:val="00993CE0"/>
    <w:rsid w:val="00994009"/>
    <w:rsid w:val="00997808"/>
    <w:rsid w:val="00997DB6"/>
    <w:rsid w:val="009A0AF2"/>
    <w:rsid w:val="009A0E09"/>
    <w:rsid w:val="009A1F5E"/>
    <w:rsid w:val="009A4A01"/>
    <w:rsid w:val="009A5C80"/>
    <w:rsid w:val="009B1733"/>
    <w:rsid w:val="009B4A00"/>
    <w:rsid w:val="009B4BC2"/>
    <w:rsid w:val="009B5363"/>
    <w:rsid w:val="009B6808"/>
    <w:rsid w:val="009B6E93"/>
    <w:rsid w:val="009B7A21"/>
    <w:rsid w:val="009B7A29"/>
    <w:rsid w:val="009C02A5"/>
    <w:rsid w:val="009C1367"/>
    <w:rsid w:val="009C1689"/>
    <w:rsid w:val="009C3257"/>
    <w:rsid w:val="009C3722"/>
    <w:rsid w:val="009C3D4D"/>
    <w:rsid w:val="009C41DD"/>
    <w:rsid w:val="009C459F"/>
    <w:rsid w:val="009C4B3F"/>
    <w:rsid w:val="009D1606"/>
    <w:rsid w:val="009D6855"/>
    <w:rsid w:val="009E0591"/>
    <w:rsid w:val="009E07CA"/>
    <w:rsid w:val="009E0E69"/>
    <w:rsid w:val="009E2F6F"/>
    <w:rsid w:val="009E37BC"/>
    <w:rsid w:val="009E53FC"/>
    <w:rsid w:val="009E5A49"/>
    <w:rsid w:val="009E6B72"/>
    <w:rsid w:val="009E7189"/>
    <w:rsid w:val="009F0149"/>
    <w:rsid w:val="009F0784"/>
    <w:rsid w:val="009F1A3B"/>
    <w:rsid w:val="009F1FF7"/>
    <w:rsid w:val="009F2918"/>
    <w:rsid w:val="009F3649"/>
    <w:rsid w:val="009F44BB"/>
    <w:rsid w:val="009F530E"/>
    <w:rsid w:val="009F5D6C"/>
    <w:rsid w:val="00A006AF"/>
    <w:rsid w:val="00A00BD0"/>
    <w:rsid w:val="00A011C6"/>
    <w:rsid w:val="00A026D4"/>
    <w:rsid w:val="00A046A0"/>
    <w:rsid w:val="00A05BC5"/>
    <w:rsid w:val="00A05EA8"/>
    <w:rsid w:val="00A067E0"/>
    <w:rsid w:val="00A06847"/>
    <w:rsid w:val="00A06B76"/>
    <w:rsid w:val="00A06DB3"/>
    <w:rsid w:val="00A07B7F"/>
    <w:rsid w:val="00A07D54"/>
    <w:rsid w:val="00A105BF"/>
    <w:rsid w:val="00A10D61"/>
    <w:rsid w:val="00A111A7"/>
    <w:rsid w:val="00A1203F"/>
    <w:rsid w:val="00A1258F"/>
    <w:rsid w:val="00A134EB"/>
    <w:rsid w:val="00A15019"/>
    <w:rsid w:val="00A150BE"/>
    <w:rsid w:val="00A1597A"/>
    <w:rsid w:val="00A17BBF"/>
    <w:rsid w:val="00A2154E"/>
    <w:rsid w:val="00A219D6"/>
    <w:rsid w:val="00A21D7F"/>
    <w:rsid w:val="00A22254"/>
    <w:rsid w:val="00A22AAF"/>
    <w:rsid w:val="00A22ADB"/>
    <w:rsid w:val="00A23605"/>
    <w:rsid w:val="00A248FD"/>
    <w:rsid w:val="00A25582"/>
    <w:rsid w:val="00A258F1"/>
    <w:rsid w:val="00A25D23"/>
    <w:rsid w:val="00A260FD"/>
    <w:rsid w:val="00A26934"/>
    <w:rsid w:val="00A26BDD"/>
    <w:rsid w:val="00A3101A"/>
    <w:rsid w:val="00A32337"/>
    <w:rsid w:val="00A34398"/>
    <w:rsid w:val="00A355D9"/>
    <w:rsid w:val="00A36502"/>
    <w:rsid w:val="00A370EB"/>
    <w:rsid w:val="00A400F6"/>
    <w:rsid w:val="00A408D4"/>
    <w:rsid w:val="00A411A3"/>
    <w:rsid w:val="00A412A4"/>
    <w:rsid w:val="00A432E4"/>
    <w:rsid w:val="00A446F5"/>
    <w:rsid w:val="00A44841"/>
    <w:rsid w:val="00A456BB"/>
    <w:rsid w:val="00A459D8"/>
    <w:rsid w:val="00A46AE6"/>
    <w:rsid w:val="00A47750"/>
    <w:rsid w:val="00A51157"/>
    <w:rsid w:val="00A53FB8"/>
    <w:rsid w:val="00A55C43"/>
    <w:rsid w:val="00A55E8E"/>
    <w:rsid w:val="00A560B9"/>
    <w:rsid w:val="00A60403"/>
    <w:rsid w:val="00A60C8D"/>
    <w:rsid w:val="00A60D43"/>
    <w:rsid w:val="00A62DB2"/>
    <w:rsid w:val="00A64543"/>
    <w:rsid w:val="00A64614"/>
    <w:rsid w:val="00A64E77"/>
    <w:rsid w:val="00A653B3"/>
    <w:rsid w:val="00A66550"/>
    <w:rsid w:val="00A673E7"/>
    <w:rsid w:val="00A677E1"/>
    <w:rsid w:val="00A71BCE"/>
    <w:rsid w:val="00A71D3E"/>
    <w:rsid w:val="00A720A9"/>
    <w:rsid w:val="00A72322"/>
    <w:rsid w:val="00A723F7"/>
    <w:rsid w:val="00A72708"/>
    <w:rsid w:val="00A73927"/>
    <w:rsid w:val="00A73CCB"/>
    <w:rsid w:val="00A76CBD"/>
    <w:rsid w:val="00A803F5"/>
    <w:rsid w:val="00A81426"/>
    <w:rsid w:val="00A82153"/>
    <w:rsid w:val="00A828C0"/>
    <w:rsid w:val="00A82D41"/>
    <w:rsid w:val="00A83CA6"/>
    <w:rsid w:val="00A840CA"/>
    <w:rsid w:val="00A84383"/>
    <w:rsid w:val="00A906C5"/>
    <w:rsid w:val="00A90C10"/>
    <w:rsid w:val="00A90CAF"/>
    <w:rsid w:val="00A92BB2"/>
    <w:rsid w:val="00A93489"/>
    <w:rsid w:val="00A94FC9"/>
    <w:rsid w:val="00A95AF6"/>
    <w:rsid w:val="00A96A1B"/>
    <w:rsid w:val="00A96CAD"/>
    <w:rsid w:val="00A97013"/>
    <w:rsid w:val="00AA038D"/>
    <w:rsid w:val="00AA112A"/>
    <w:rsid w:val="00AA14FA"/>
    <w:rsid w:val="00AA3675"/>
    <w:rsid w:val="00AA3E2B"/>
    <w:rsid w:val="00AA4B56"/>
    <w:rsid w:val="00AA597A"/>
    <w:rsid w:val="00AB0A1C"/>
    <w:rsid w:val="00AB1A54"/>
    <w:rsid w:val="00AB2006"/>
    <w:rsid w:val="00AB28CA"/>
    <w:rsid w:val="00AB326A"/>
    <w:rsid w:val="00AB4BFA"/>
    <w:rsid w:val="00AB7672"/>
    <w:rsid w:val="00AC13B3"/>
    <w:rsid w:val="00AC2CD9"/>
    <w:rsid w:val="00AC3E4D"/>
    <w:rsid w:val="00AC52E9"/>
    <w:rsid w:val="00AC5FB4"/>
    <w:rsid w:val="00AC68B6"/>
    <w:rsid w:val="00AD0842"/>
    <w:rsid w:val="00AD1E03"/>
    <w:rsid w:val="00AD4063"/>
    <w:rsid w:val="00AD5413"/>
    <w:rsid w:val="00AD56B5"/>
    <w:rsid w:val="00AD6C0A"/>
    <w:rsid w:val="00AE07F8"/>
    <w:rsid w:val="00AE10F6"/>
    <w:rsid w:val="00AE319A"/>
    <w:rsid w:val="00AE771E"/>
    <w:rsid w:val="00AE7C9B"/>
    <w:rsid w:val="00AF059D"/>
    <w:rsid w:val="00AF09A2"/>
    <w:rsid w:val="00AF2421"/>
    <w:rsid w:val="00AF2D06"/>
    <w:rsid w:val="00AF526A"/>
    <w:rsid w:val="00AF5604"/>
    <w:rsid w:val="00AF5F27"/>
    <w:rsid w:val="00AF6618"/>
    <w:rsid w:val="00AF6FA5"/>
    <w:rsid w:val="00AF747F"/>
    <w:rsid w:val="00B0107D"/>
    <w:rsid w:val="00B011A5"/>
    <w:rsid w:val="00B02C84"/>
    <w:rsid w:val="00B02E46"/>
    <w:rsid w:val="00B0394E"/>
    <w:rsid w:val="00B04186"/>
    <w:rsid w:val="00B04498"/>
    <w:rsid w:val="00B04F0A"/>
    <w:rsid w:val="00B053D3"/>
    <w:rsid w:val="00B05FB1"/>
    <w:rsid w:val="00B061B7"/>
    <w:rsid w:val="00B06F75"/>
    <w:rsid w:val="00B07A14"/>
    <w:rsid w:val="00B07B69"/>
    <w:rsid w:val="00B07D6B"/>
    <w:rsid w:val="00B1151B"/>
    <w:rsid w:val="00B1188E"/>
    <w:rsid w:val="00B118E9"/>
    <w:rsid w:val="00B11AEA"/>
    <w:rsid w:val="00B11D52"/>
    <w:rsid w:val="00B126D8"/>
    <w:rsid w:val="00B13803"/>
    <w:rsid w:val="00B14E79"/>
    <w:rsid w:val="00B1634A"/>
    <w:rsid w:val="00B16E5C"/>
    <w:rsid w:val="00B20C07"/>
    <w:rsid w:val="00B20E12"/>
    <w:rsid w:val="00B21168"/>
    <w:rsid w:val="00B2241C"/>
    <w:rsid w:val="00B228B6"/>
    <w:rsid w:val="00B23732"/>
    <w:rsid w:val="00B2492E"/>
    <w:rsid w:val="00B2564D"/>
    <w:rsid w:val="00B25A10"/>
    <w:rsid w:val="00B274EB"/>
    <w:rsid w:val="00B30266"/>
    <w:rsid w:val="00B31D7D"/>
    <w:rsid w:val="00B321BD"/>
    <w:rsid w:val="00B32CA3"/>
    <w:rsid w:val="00B32DB0"/>
    <w:rsid w:val="00B332D9"/>
    <w:rsid w:val="00B34C4B"/>
    <w:rsid w:val="00B34EF9"/>
    <w:rsid w:val="00B3530C"/>
    <w:rsid w:val="00B364AB"/>
    <w:rsid w:val="00B37339"/>
    <w:rsid w:val="00B37619"/>
    <w:rsid w:val="00B4081B"/>
    <w:rsid w:val="00B41568"/>
    <w:rsid w:val="00B41CFF"/>
    <w:rsid w:val="00B4227C"/>
    <w:rsid w:val="00B43317"/>
    <w:rsid w:val="00B4475F"/>
    <w:rsid w:val="00B4519C"/>
    <w:rsid w:val="00B46187"/>
    <w:rsid w:val="00B51733"/>
    <w:rsid w:val="00B52364"/>
    <w:rsid w:val="00B52884"/>
    <w:rsid w:val="00B5335A"/>
    <w:rsid w:val="00B55C66"/>
    <w:rsid w:val="00B5662B"/>
    <w:rsid w:val="00B6041A"/>
    <w:rsid w:val="00B63B74"/>
    <w:rsid w:val="00B65431"/>
    <w:rsid w:val="00B659F0"/>
    <w:rsid w:val="00B6629F"/>
    <w:rsid w:val="00B67545"/>
    <w:rsid w:val="00B71E5A"/>
    <w:rsid w:val="00B72386"/>
    <w:rsid w:val="00B72558"/>
    <w:rsid w:val="00B73332"/>
    <w:rsid w:val="00B73A39"/>
    <w:rsid w:val="00B73A97"/>
    <w:rsid w:val="00B756CA"/>
    <w:rsid w:val="00B7698D"/>
    <w:rsid w:val="00B7787F"/>
    <w:rsid w:val="00B805AB"/>
    <w:rsid w:val="00B80E04"/>
    <w:rsid w:val="00B81ADB"/>
    <w:rsid w:val="00B81CC2"/>
    <w:rsid w:val="00B82584"/>
    <w:rsid w:val="00B846D2"/>
    <w:rsid w:val="00B851E4"/>
    <w:rsid w:val="00B85FCF"/>
    <w:rsid w:val="00B87135"/>
    <w:rsid w:val="00B87517"/>
    <w:rsid w:val="00B902E6"/>
    <w:rsid w:val="00B90D2C"/>
    <w:rsid w:val="00B91341"/>
    <w:rsid w:val="00B92B28"/>
    <w:rsid w:val="00B93787"/>
    <w:rsid w:val="00B95D41"/>
    <w:rsid w:val="00B96537"/>
    <w:rsid w:val="00B9692D"/>
    <w:rsid w:val="00B97A19"/>
    <w:rsid w:val="00BA0C20"/>
    <w:rsid w:val="00BA1026"/>
    <w:rsid w:val="00BA2286"/>
    <w:rsid w:val="00BA476A"/>
    <w:rsid w:val="00BA4CC2"/>
    <w:rsid w:val="00BA5551"/>
    <w:rsid w:val="00BA653C"/>
    <w:rsid w:val="00BA67B7"/>
    <w:rsid w:val="00BA6951"/>
    <w:rsid w:val="00BA79E7"/>
    <w:rsid w:val="00BB0F72"/>
    <w:rsid w:val="00BB0FB3"/>
    <w:rsid w:val="00BB1875"/>
    <w:rsid w:val="00BB2249"/>
    <w:rsid w:val="00BB296A"/>
    <w:rsid w:val="00BB2E57"/>
    <w:rsid w:val="00BB3D26"/>
    <w:rsid w:val="00BB632B"/>
    <w:rsid w:val="00BB7552"/>
    <w:rsid w:val="00BB796F"/>
    <w:rsid w:val="00BC01A3"/>
    <w:rsid w:val="00BC08F5"/>
    <w:rsid w:val="00BC11D5"/>
    <w:rsid w:val="00BC1222"/>
    <w:rsid w:val="00BC1C29"/>
    <w:rsid w:val="00BC5CC1"/>
    <w:rsid w:val="00BC64E9"/>
    <w:rsid w:val="00BC797F"/>
    <w:rsid w:val="00BC7A36"/>
    <w:rsid w:val="00BD035F"/>
    <w:rsid w:val="00BD1920"/>
    <w:rsid w:val="00BD1C0F"/>
    <w:rsid w:val="00BD32C9"/>
    <w:rsid w:val="00BD3C81"/>
    <w:rsid w:val="00BD57D4"/>
    <w:rsid w:val="00BD58AA"/>
    <w:rsid w:val="00BD7834"/>
    <w:rsid w:val="00BD7DFA"/>
    <w:rsid w:val="00BE0233"/>
    <w:rsid w:val="00BE02F3"/>
    <w:rsid w:val="00BE065E"/>
    <w:rsid w:val="00BE0F14"/>
    <w:rsid w:val="00BE169F"/>
    <w:rsid w:val="00BE179A"/>
    <w:rsid w:val="00BE2A29"/>
    <w:rsid w:val="00BE361A"/>
    <w:rsid w:val="00BE5C30"/>
    <w:rsid w:val="00BE63C6"/>
    <w:rsid w:val="00BE657A"/>
    <w:rsid w:val="00BE6BC2"/>
    <w:rsid w:val="00BE6E4C"/>
    <w:rsid w:val="00BE702A"/>
    <w:rsid w:val="00BF08BA"/>
    <w:rsid w:val="00BF152F"/>
    <w:rsid w:val="00BF20CF"/>
    <w:rsid w:val="00BF2F76"/>
    <w:rsid w:val="00BF4E0F"/>
    <w:rsid w:val="00BF560A"/>
    <w:rsid w:val="00BF6AF5"/>
    <w:rsid w:val="00BF6B79"/>
    <w:rsid w:val="00BF7470"/>
    <w:rsid w:val="00BF7A56"/>
    <w:rsid w:val="00C02DBB"/>
    <w:rsid w:val="00C033C7"/>
    <w:rsid w:val="00C03526"/>
    <w:rsid w:val="00C07E81"/>
    <w:rsid w:val="00C13A1D"/>
    <w:rsid w:val="00C16EA2"/>
    <w:rsid w:val="00C20126"/>
    <w:rsid w:val="00C20CA6"/>
    <w:rsid w:val="00C22150"/>
    <w:rsid w:val="00C25220"/>
    <w:rsid w:val="00C25DE6"/>
    <w:rsid w:val="00C2612E"/>
    <w:rsid w:val="00C314CC"/>
    <w:rsid w:val="00C31B0A"/>
    <w:rsid w:val="00C344EC"/>
    <w:rsid w:val="00C4076B"/>
    <w:rsid w:val="00C409E8"/>
    <w:rsid w:val="00C41078"/>
    <w:rsid w:val="00C41DBA"/>
    <w:rsid w:val="00C423B8"/>
    <w:rsid w:val="00C42BA9"/>
    <w:rsid w:val="00C42EE6"/>
    <w:rsid w:val="00C453CF"/>
    <w:rsid w:val="00C462BC"/>
    <w:rsid w:val="00C46B2A"/>
    <w:rsid w:val="00C47962"/>
    <w:rsid w:val="00C5088A"/>
    <w:rsid w:val="00C51997"/>
    <w:rsid w:val="00C528D6"/>
    <w:rsid w:val="00C53061"/>
    <w:rsid w:val="00C53A6B"/>
    <w:rsid w:val="00C54361"/>
    <w:rsid w:val="00C55DCF"/>
    <w:rsid w:val="00C57584"/>
    <w:rsid w:val="00C619CE"/>
    <w:rsid w:val="00C63446"/>
    <w:rsid w:val="00C644BA"/>
    <w:rsid w:val="00C645C2"/>
    <w:rsid w:val="00C6482A"/>
    <w:rsid w:val="00C64A94"/>
    <w:rsid w:val="00C65E7F"/>
    <w:rsid w:val="00C661EB"/>
    <w:rsid w:val="00C66879"/>
    <w:rsid w:val="00C66902"/>
    <w:rsid w:val="00C71857"/>
    <w:rsid w:val="00C7271B"/>
    <w:rsid w:val="00C7289B"/>
    <w:rsid w:val="00C72BF1"/>
    <w:rsid w:val="00C74DB5"/>
    <w:rsid w:val="00C75376"/>
    <w:rsid w:val="00C76B60"/>
    <w:rsid w:val="00C77B99"/>
    <w:rsid w:val="00C77E0A"/>
    <w:rsid w:val="00C80FC1"/>
    <w:rsid w:val="00C82D38"/>
    <w:rsid w:val="00C83FB1"/>
    <w:rsid w:val="00C8427C"/>
    <w:rsid w:val="00C85910"/>
    <w:rsid w:val="00C85AE8"/>
    <w:rsid w:val="00C86158"/>
    <w:rsid w:val="00C86F78"/>
    <w:rsid w:val="00C8736A"/>
    <w:rsid w:val="00C907F7"/>
    <w:rsid w:val="00C910EF"/>
    <w:rsid w:val="00C92165"/>
    <w:rsid w:val="00C92976"/>
    <w:rsid w:val="00C95D89"/>
    <w:rsid w:val="00C97DF5"/>
    <w:rsid w:val="00CA2460"/>
    <w:rsid w:val="00CA3662"/>
    <w:rsid w:val="00CA3C83"/>
    <w:rsid w:val="00CA433E"/>
    <w:rsid w:val="00CA4543"/>
    <w:rsid w:val="00CA5200"/>
    <w:rsid w:val="00CA5DE6"/>
    <w:rsid w:val="00CA6202"/>
    <w:rsid w:val="00CA6DEB"/>
    <w:rsid w:val="00CB06C7"/>
    <w:rsid w:val="00CB182F"/>
    <w:rsid w:val="00CB33AE"/>
    <w:rsid w:val="00CB439F"/>
    <w:rsid w:val="00CB6B66"/>
    <w:rsid w:val="00CB709B"/>
    <w:rsid w:val="00CB7269"/>
    <w:rsid w:val="00CC335E"/>
    <w:rsid w:val="00CC3EBF"/>
    <w:rsid w:val="00CC3EE3"/>
    <w:rsid w:val="00CC4580"/>
    <w:rsid w:val="00CC4863"/>
    <w:rsid w:val="00CC5F8B"/>
    <w:rsid w:val="00CC62C5"/>
    <w:rsid w:val="00CC62D9"/>
    <w:rsid w:val="00CC6BE4"/>
    <w:rsid w:val="00CD0FFE"/>
    <w:rsid w:val="00CD1B7F"/>
    <w:rsid w:val="00CD1EDD"/>
    <w:rsid w:val="00CD3985"/>
    <w:rsid w:val="00CD4F22"/>
    <w:rsid w:val="00CD5966"/>
    <w:rsid w:val="00CD6379"/>
    <w:rsid w:val="00CD7718"/>
    <w:rsid w:val="00CD77B6"/>
    <w:rsid w:val="00CD7E87"/>
    <w:rsid w:val="00CE091B"/>
    <w:rsid w:val="00CE1164"/>
    <w:rsid w:val="00CE43B3"/>
    <w:rsid w:val="00CE4979"/>
    <w:rsid w:val="00CE4C0F"/>
    <w:rsid w:val="00CE4C84"/>
    <w:rsid w:val="00CE57C5"/>
    <w:rsid w:val="00CE5A45"/>
    <w:rsid w:val="00CE6870"/>
    <w:rsid w:val="00CE6EA4"/>
    <w:rsid w:val="00CF0199"/>
    <w:rsid w:val="00CF159D"/>
    <w:rsid w:val="00CF36BD"/>
    <w:rsid w:val="00CF4DAC"/>
    <w:rsid w:val="00CF5853"/>
    <w:rsid w:val="00CF5942"/>
    <w:rsid w:val="00CF5D7F"/>
    <w:rsid w:val="00CF5FB1"/>
    <w:rsid w:val="00CF629F"/>
    <w:rsid w:val="00CF62FC"/>
    <w:rsid w:val="00CF794B"/>
    <w:rsid w:val="00D00243"/>
    <w:rsid w:val="00D0050B"/>
    <w:rsid w:val="00D00F34"/>
    <w:rsid w:val="00D01666"/>
    <w:rsid w:val="00D0260D"/>
    <w:rsid w:val="00D02FC8"/>
    <w:rsid w:val="00D03916"/>
    <w:rsid w:val="00D047EC"/>
    <w:rsid w:val="00D05695"/>
    <w:rsid w:val="00D062BE"/>
    <w:rsid w:val="00D06D81"/>
    <w:rsid w:val="00D07D15"/>
    <w:rsid w:val="00D116CA"/>
    <w:rsid w:val="00D12059"/>
    <w:rsid w:val="00D1302A"/>
    <w:rsid w:val="00D15E59"/>
    <w:rsid w:val="00D15FFD"/>
    <w:rsid w:val="00D16F6D"/>
    <w:rsid w:val="00D170C1"/>
    <w:rsid w:val="00D17979"/>
    <w:rsid w:val="00D2281E"/>
    <w:rsid w:val="00D245D1"/>
    <w:rsid w:val="00D256EE"/>
    <w:rsid w:val="00D26B1D"/>
    <w:rsid w:val="00D27659"/>
    <w:rsid w:val="00D3025F"/>
    <w:rsid w:val="00D32324"/>
    <w:rsid w:val="00D32773"/>
    <w:rsid w:val="00D332D1"/>
    <w:rsid w:val="00D33683"/>
    <w:rsid w:val="00D337BC"/>
    <w:rsid w:val="00D33B3C"/>
    <w:rsid w:val="00D34FA7"/>
    <w:rsid w:val="00D35116"/>
    <w:rsid w:val="00D3615C"/>
    <w:rsid w:val="00D363DA"/>
    <w:rsid w:val="00D3655D"/>
    <w:rsid w:val="00D37119"/>
    <w:rsid w:val="00D37E91"/>
    <w:rsid w:val="00D40BC4"/>
    <w:rsid w:val="00D449F1"/>
    <w:rsid w:val="00D47017"/>
    <w:rsid w:val="00D4706E"/>
    <w:rsid w:val="00D5119A"/>
    <w:rsid w:val="00D52FEF"/>
    <w:rsid w:val="00D54CFF"/>
    <w:rsid w:val="00D55543"/>
    <w:rsid w:val="00D558B4"/>
    <w:rsid w:val="00D56439"/>
    <w:rsid w:val="00D57C41"/>
    <w:rsid w:val="00D60D07"/>
    <w:rsid w:val="00D616F2"/>
    <w:rsid w:val="00D62C8F"/>
    <w:rsid w:val="00D62CB4"/>
    <w:rsid w:val="00D66241"/>
    <w:rsid w:val="00D66C4D"/>
    <w:rsid w:val="00D675BE"/>
    <w:rsid w:val="00D70C2C"/>
    <w:rsid w:val="00D70CA9"/>
    <w:rsid w:val="00D72EE5"/>
    <w:rsid w:val="00D736B4"/>
    <w:rsid w:val="00D75127"/>
    <w:rsid w:val="00D751C3"/>
    <w:rsid w:val="00D766FD"/>
    <w:rsid w:val="00D76922"/>
    <w:rsid w:val="00D7778E"/>
    <w:rsid w:val="00D81DE4"/>
    <w:rsid w:val="00D81F0C"/>
    <w:rsid w:val="00D826A4"/>
    <w:rsid w:val="00D826CB"/>
    <w:rsid w:val="00D8285D"/>
    <w:rsid w:val="00D82B40"/>
    <w:rsid w:val="00D834ED"/>
    <w:rsid w:val="00D83A6B"/>
    <w:rsid w:val="00D84588"/>
    <w:rsid w:val="00D87151"/>
    <w:rsid w:val="00D873BD"/>
    <w:rsid w:val="00D87469"/>
    <w:rsid w:val="00D878E5"/>
    <w:rsid w:val="00D90024"/>
    <w:rsid w:val="00D90BA6"/>
    <w:rsid w:val="00D90F99"/>
    <w:rsid w:val="00D91297"/>
    <w:rsid w:val="00D92948"/>
    <w:rsid w:val="00D9296F"/>
    <w:rsid w:val="00D94AE3"/>
    <w:rsid w:val="00D967CE"/>
    <w:rsid w:val="00D97D34"/>
    <w:rsid w:val="00DA24FA"/>
    <w:rsid w:val="00DA2537"/>
    <w:rsid w:val="00DA2788"/>
    <w:rsid w:val="00DA4012"/>
    <w:rsid w:val="00DA4BC0"/>
    <w:rsid w:val="00DA6130"/>
    <w:rsid w:val="00DA6C89"/>
    <w:rsid w:val="00DB0552"/>
    <w:rsid w:val="00DB05B5"/>
    <w:rsid w:val="00DB0835"/>
    <w:rsid w:val="00DB0B92"/>
    <w:rsid w:val="00DB1A52"/>
    <w:rsid w:val="00DB1C9F"/>
    <w:rsid w:val="00DB3F8B"/>
    <w:rsid w:val="00DB460F"/>
    <w:rsid w:val="00DB4FD8"/>
    <w:rsid w:val="00DB57B5"/>
    <w:rsid w:val="00DB6A23"/>
    <w:rsid w:val="00DB7899"/>
    <w:rsid w:val="00DC0CB5"/>
    <w:rsid w:val="00DC1424"/>
    <w:rsid w:val="00DC292B"/>
    <w:rsid w:val="00DC303B"/>
    <w:rsid w:val="00DC3E86"/>
    <w:rsid w:val="00DC60AD"/>
    <w:rsid w:val="00DC6443"/>
    <w:rsid w:val="00DC7BA9"/>
    <w:rsid w:val="00DD00ED"/>
    <w:rsid w:val="00DD01A9"/>
    <w:rsid w:val="00DD0611"/>
    <w:rsid w:val="00DD173F"/>
    <w:rsid w:val="00DD1A05"/>
    <w:rsid w:val="00DD1B6D"/>
    <w:rsid w:val="00DD2103"/>
    <w:rsid w:val="00DD222A"/>
    <w:rsid w:val="00DD2B67"/>
    <w:rsid w:val="00DD3040"/>
    <w:rsid w:val="00DD3214"/>
    <w:rsid w:val="00DD35C4"/>
    <w:rsid w:val="00DD3F56"/>
    <w:rsid w:val="00DD4606"/>
    <w:rsid w:val="00DD4E9A"/>
    <w:rsid w:val="00DD53D3"/>
    <w:rsid w:val="00DD5607"/>
    <w:rsid w:val="00DD741E"/>
    <w:rsid w:val="00DE0800"/>
    <w:rsid w:val="00DE0BBC"/>
    <w:rsid w:val="00DE1C39"/>
    <w:rsid w:val="00DE1DC6"/>
    <w:rsid w:val="00DE214C"/>
    <w:rsid w:val="00DE2504"/>
    <w:rsid w:val="00DE5607"/>
    <w:rsid w:val="00DE6704"/>
    <w:rsid w:val="00DE78EB"/>
    <w:rsid w:val="00DF09EE"/>
    <w:rsid w:val="00DF1544"/>
    <w:rsid w:val="00DF48F6"/>
    <w:rsid w:val="00DF4963"/>
    <w:rsid w:val="00DF4B1C"/>
    <w:rsid w:val="00DF5983"/>
    <w:rsid w:val="00DF76B1"/>
    <w:rsid w:val="00E01A55"/>
    <w:rsid w:val="00E01B9E"/>
    <w:rsid w:val="00E03015"/>
    <w:rsid w:val="00E03033"/>
    <w:rsid w:val="00E04AFB"/>
    <w:rsid w:val="00E05799"/>
    <w:rsid w:val="00E06D61"/>
    <w:rsid w:val="00E07C14"/>
    <w:rsid w:val="00E1031F"/>
    <w:rsid w:val="00E105CB"/>
    <w:rsid w:val="00E1076D"/>
    <w:rsid w:val="00E12152"/>
    <w:rsid w:val="00E122EC"/>
    <w:rsid w:val="00E12597"/>
    <w:rsid w:val="00E14045"/>
    <w:rsid w:val="00E14B62"/>
    <w:rsid w:val="00E153AC"/>
    <w:rsid w:val="00E1558D"/>
    <w:rsid w:val="00E16CC6"/>
    <w:rsid w:val="00E20AC7"/>
    <w:rsid w:val="00E22666"/>
    <w:rsid w:val="00E2294A"/>
    <w:rsid w:val="00E22AB8"/>
    <w:rsid w:val="00E232FC"/>
    <w:rsid w:val="00E23F2A"/>
    <w:rsid w:val="00E25EBF"/>
    <w:rsid w:val="00E26F52"/>
    <w:rsid w:val="00E273A0"/>
    <w:rsid w:val="00E3034B"/>
    <w:rsid w:val="00E30427"/>
    <w:rsid w:val="00E336B3"/>
    <w:rsid w:val="00E33B0B"/>
    <w:rsid w:val="00E35324"/>
    <w:rsid w:val="00E366E7"/>
    <w:rsid w:val="00E4132B"/>
    <w:rsid w:val="00E41754"/>
    <w:rsid w:val="00E42085"/>
    <w:rsid w:val="00E42D93"/>
    <w:rsid w:val="00E43D1C"/>
    <w:rsid w:val="00E43E3F"/>
    <w:rsid w:val="00E4507A"/>
    <w:rsid w:val="00E455A5"/>
    <w:rsid w:val="00E47901"/>
    <w:rsid w:val="00E50F12"/>
    <w:rsid w:val="00E53A92"/>
    <w:rsid w:val="00E54449"/>
    <w:rsid w:val="00E562AC"/>
    <w:rsid w:val="00E5749B"/>
    <w:rsid w:val="00E57D3A"/>
    <w:rsid w:val="00E62316"/>
    <w:rsid w:val="00E62F5A"/>
    <w:rsid w:val="00E63C96"/>
    <w:rsid w:val="00E63E69"/>
    <w:rsid w:val="00E64956"/>
    <w:rsid w:val="00E65383"/>
    <w:rsid w:val="00E6693C"/>
    <w:rsid w:val="00E67356"/>
    <w:rsid w:val="00E707DA"/>
    <w:rsid w:val="00E72A69"/>
    <w:rsid w:val="00E7326B"/>
    <w:rsid w:val="00E73917"/>
    <w:rsid w:val="00E7418B"/>
    <w:rsid w:val="00E81EF5"/>
    <w:rsid w:val="00E842CE"/>
    <w:rsid w:val="00E85039"/>
    <w:rsid w:val="00E855EB"/>
    <w:rsid w:val="00E8582B"/>
    <w:rsid w:val="00E85BD2"/>
    <w:rsid w:val="00E86C3C"/>
    <w:rsid w:val="00E87B11"/>
    <w:rsid w:val="00E9172B"/>
    <w:rsid w:val="00E92533"/>
    <w:rsid w:val="00E929B0"/>
    <w:rsid w:val="00E93922"/>
    <w:rsid w:val="00E94917"/>
    <w:rsid w:val="00E94B72"/>
    <w:rsid w:val="00E95F6A"/>
    <w:rsid w:val="00E96113"/>
    <w:rsid w:val="00E96DF8"/>
    <w:rsid w:val="00EA17A9"/>
    <w:rsid w:val="00EA19BD"/>
    <w:rsid w:val="00EA1B99"/>
    <w:rsid w:val="00EA35EE"/>
    <w:rsid w:val="00EA581A"/>
    <w:rsid w:val="00EB028F"/>
    <w:rsid w:val="00EB0614"/>
    <w:rsid w:val="00EB1C2F"/>
    <w:rsid w:val="00EB2494"/>
    <w:rsid w:val="00EB3337"/>
    <w:rsid w:val="00EB3B07"/>
    <w:rsid w:val="00EB5302"/>
    <w:rsid w:val="00EB5ACC"/>
    <w:rsid w:val="00EB5FC9"/>
    <w:rsid w:val="00EC0F84"/>
    <w:rsid w:val="00EC122B"/>
    <w:rsid w:val="00EC26C7"/>
    <w:rsid w:val="00EC325A"/>
    <w:rsid w:val="00EC56A9"/>
    <w:rsid w:val="00EC5C83"/>
    <w:rsid w:val="00EC5CB1"/>
    <w:rsid w:val="00EC6760"/>
    <w:rsid w:val="00EC7C60"/>
    <w:rsid w:val="00ED194F"/>
    <w:rsid w:val="00ED252F"/>
    <w:rsid w:val="00ED35F6"/>
    <w:rsid w:val="00ED4126"/>
    <w:rsid w:val="00ED4EC5"/>
    <w:rsid w:val="00ED4FD1"/>
    <w:rsid w:val="00ED58C8"/>
    <w:rsid w:val="00ED5BDE"/>
    <w:rsid w:val="00ED7FC6"/>
    <w:rsid w:val="00EE2721"/>
    <w:rsid w:val="00EE362D"/>
    <w:rsid w:val="00EE48B2"/>
    <w:rsid w:val="00EE55CE"/>
    <w:rsid w:val="00EE55F7"/>
    <w:rsid w:val="00EE6B2E"/>
    <w:rsid w:val="00EE7128"/>
    <w:rsid w:val="00EF0D61"/>
    <w:rsid w:val="00EF1610"/>
    <w:rsid w:val="00EF2A6B"/>
    <w:rsid w:val="00EF2FE8"/>
    <w:rsid w:val="00EF30E5"/>
    <w:rsid w:val="00EF3119"/>
    <w:rsid w:val="00EF4159"/>
    <w:rsid w:val="00EF49C8"/>
    <w:rsid w:val="00EF4F99"/>
    <w:rsid w:val="00EF5782"/>
    <w:rsid w:val="00EF6604"/>
    <w:rsid w:val="00EF6668"/>
    <w:rsid w:val="00EF6C57"/>
    <w:rsid w:val="00EF729F"/>
    <w:rsid w:val="00F0020D"/>
    <w:rsid w:val="00F00DE4"/>
    <w:rsid w:val="00F010E6"/>
    <w:rsid w:val="00F031EC"/>
    <w:rsid w:val="00F04422"/>
    <w:rsid w:val="00F06EA6"/>
    <w:rsid w:val="00F073AA"/>
    <w:rsid w:val="00F116BF"/>
    <w:rsid w:val="00F1325A"/>
    <w:rsid w:val="00F13865"/>
    <w:rsid w:val="00F13A93"/>
    <w:rsid w:val="00F13D5F"/>
    <w:rsid w:val="00F14C39"/>
    <w:rsid w:val="00F15615"/>
    <w:rsid w:val="00F15CEF"/>
    <w:rsid w:val="00F15D2A"/>
    <w:rsid w:val="00F16B67"/>
    <w:rsid w:val="00F21AB6"/>
    <w:rsid w:val="00F21B9D"/>
    <w:rsid w:val="00F21E0B"/>
    <w:rsid w:val="00F2273E"/>
    <w:rsid w:val="00F2429F"/>
    <w:rsid w:val="00F254CB"/>
    <w:rsid w:val="00F25E24"/>
    <w:rsid w:val="00F26429"/>
    <w:rsid w:val="00F26AD3"/>
    <w:rsid w:val="00F274F1"/>
    <w:rsid w:val="00F27B51"/>
    <w:rsid w:val="00F30E31"/>
    <w:rsid w:val="00F324AF"/>
    <w:rsid w:val="00F326AB"/>
    <w:rsid w:val="00F32B79"/>
    <w:rsid w:val="00F34720"/>
    <w:rsid w:val="00F35883"/>
    <w:rsid w:val="00F35956"/>
    <w:rsid w:val="00F3678B"/>
    <w:rsid w:val="00F36F04"/>
    <w:rsid w:val="00F37C60"/>
    <w:rsid w:val="00F42670"/>
    <w:rsid w:val="00F42B12"/>
    <w:rsid w:val="00F44624"/>
    <w:rsid w:val="00F458FA"/>
    <w:rsid w:val="00F47834"/>
    <w:rsid w:val="00F50C2E"/>
    <w:rsid w:val="00F51B02"/>
    <w:rsid w:val="00F5250D"/>
    <w:rsid w:val="00F5311B"/>
    <w:rsid w:val="00F565CA"/>
    <w:rsid w:val="00F56D52"/>
    <w:rsid w:val="00F5793E"/>
    <w:rsid w:val="00F62623"/>
    <w:rsid w:val="00F643F5"/>
    <w:rsid w:val="00F70434"/>
    <w:rsid w:val="00F720BD"/>
    <w:rsid w:val="00F737AE"/>
    <w:rsid w:val="00F73D3E"/>
    <w:rsid w:val="00F76265"/>
    <w:rsid w:val="00F815FC"/>
    <w:rsid w:val="00F81A7A"/>
    <w:rsid w:val="00F822B2"/>
    <w:rsid w:val="00F82C27"/>
    <w:rsid w:val="00F831A6"/>
    <w:rsid w:val="00F831F9"/>
    <w:rsid w:val="00F84891"/>
    <w:rsid w:val="00F84B90"/>
    <w:rsid w:val="00F84EC1"/>
    <w:rsid w:val="00F85AFA"/>
    <w:rsid w:val="00F86B2A"/>
    <w:rsid w:val="00F86E77"/>
    <w:rsid w:val="00F90FFC"/>
    <w:rsid w:val="00F929AF"/>
    <w:rsid w:val="00F92A95"/>
    <w:rsid w:val="00F92FCA"/>
    <w:rsid w:val="00F931B9"/>
    <w:rsid w:val="00F937A1"/>
    <w:rsid w:val="00F93BDF"/>
    <w:rsid w:val="00F9474A"/>
    <w:rsid w:val="00F95885"/>
    <w:rsid w:val="00F96F42"/>
    <w:rsid w:val="00F97159"/>
    <w:rsid w:val="00F97790"/>
    <w:rsid w:val="00FA1B3A"/>
    <w:rsid w:val="00FA2351"/>
    <w:rsid w:val="00FA3B8D"/>
    <w:rsid w:val="00FA6D51"/>
    <w:rsid w:val="00FA706E"/>
    <w:rsid w:val="00FA7705"/>
    <w:rsid w:val="00FA7DCC"/>
    <w:rsid w:val="00FB0CB3"/>
    <w:rsid w:val="00FB15A4"/>
    <w:rsid w:val="00FB34FE"/>
    <w:rsid w:val="00FB35BF"/>
    <w:rsid w:val="00FB4996"/>
    <w:rsid w:val="00FB4AC3"/>
    <w:rsid w:val="00FB4EF7"/>
    <w:rsid w:val="00FB5206"/>
    <w:rsid w:val="00FC115B"/>
    <w:rsid w:val="00FC41E8"/>
    <w:rsid w:val="00FC479E"/>
    <w:rsid w:val="00FC53BC"/>
    <w:rsid w:val="00FC56CD"/>
    <w:rsid w:val="00FC5962"/>
    <w:rsid w:val="00FC5B80"/>
    <w:rsid w:val="00FC5C51"/>
    <w:rsid w:val="00FC6771"/>
    <w:rsid w:val="00FC76B5"/>
    <w:rsid w:val="00FD1F05"/>
    <w:rsid w:val="00FD336A"/>
    <w:rsid w:val="00FD429B"/>
    <w:rsid w:val="00FD452F"/>
    <w:rsid w:val="00FD71C7"/>
    <w:rsid w:val="00FD7727"/>
    <w:rsid w:val="00FE1853"/>
    <w:rsid w:val="00FE1E45"/>
    <w:rsid w:val="00FE33D6"/>
    <w:rsid w:val="00FE46B7"/>
    <w:rsid w:val="00FE4BB5"/>
    <w:rsid w:val="00FE5271"/>
    <w:rsid w:val="00FE5636"/>
    <w:rsid w:val="00FE6759"/>
    <w:rsid w:val="00FE7415"/>
    <w:rsid w:val="00FF11A0"/>
    <w:rsid w:val="00FF1259"/>
    <w:rsid w:val="00FF1422"/>
    <w:rsid w:val="00FF19EF"/>
    <w:rsid w:val="00FF2B46"/>
    <w:rsid w:val="00FF5712"/>
    <w:rsid w:val="00FF5792"/>
    <w:rsid w:val="00FF5AB6"/>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5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annotation text" w:qFormat="1"/>
    <w:lsdException w:name="header" w:uiPriority="0"/>
    <w:lsdException w:name="index heading" w:uiPriority="0"/>
    <w:lsdException w:name="caption" w:qFormat="1"/>
    <w:lsdException w:name="annotation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qFormat="1"/>
    <w:lsdException w:name="Table Grid 8" w:uiPriority="0"/>
    <w:lsdException w:name="Table Professional" w:uiPriority="0"/>
    <w:lsdException w:name="Balloon Text" w:uiPriority="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0"/>
    <w:next w:val="a0"/>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5E12ED"/>
    <w:pPr>
      <w:keepNext/>
      <w:spacing w:line="220" w:lineRule="exact"/>
      <w:jc w:val="both"/>
      <w:outlineLvl w:val="1"/>
    </w:pPr>
    <w:rPr>
      <w:i/>
      <w:lang w:val="el-GR"/>
    </w:rPr>
  </w:style>
  <w:style w:type="paragraph" w:styleId="3">
    <w:name w:val="heading 3"/>
    <w:basedOn w:val="a0"/>
    <w:next w:val="a0"/>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9"/>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qFormat/>
    <w:rsid w:val="00532663"/>
    <w:pPr>
      <w:keepNext/>
      <w:jc w:val="both"/>
      <w:outlineLvl w:val="4"/>
    </w:pPr>
    <w:rPr>
      <w:b/>
      <w:smallCaps/>
      <w:lang w:val="en-US"/>
    </w:rPr>
  </w:style>
  <w:style w:type="paragraph" w:styleId="6">
    <w:name w:val="heading 6"/>
    <w:basedOn w:val="a0"/>
    <w:next w:val="a0"/>
    <w:link w:val="6Char"/>
    <w:uiPriority w:val="99"/>
    <w:qFormat/>
    <w:rsid w:val="00532663"/>
    <w:pPr>
      <w:keepNext/>
      <w:tabs>
        <w:tab w:val="left" w:pos="1440"/>
      </w:tabs>
      <w:ind w:firstLine="720"/>
      <w:jc w:val="both"/>
      <w:outlineLvl w:val="5"/>
    </w:pPr>
    <w:rPr>
      <w:u w:val="single"/>
      <w:lang w:val="el-GR"/>
    </w:rPr>
  </w:style>
  <w:style w:type="paragraph" w:styleId="7">
    <w:name w:val="heading 7"/>
    <w:basedOn w:val="a0"/>
    <w:next w:val="a0"/>
    <w:link w:val="7Char"/>
    <w:qFormat/>
    <w:rsid w:val="00532663"/>
    <w:pPr>
      <w:keepNext/>
      <w:tabs>
        <w:tab w:val="left" w:pos="3420"/>
        <w:tab w:val="decimal" w:pos="6840"/>
      </w:tabs>
      <w:jc w:val="both"/>
      <w:outlineLvl w:val="6"/>
    </w:pPr>
    <w:rPr>
      <w:b/>
      <w:i/>
      <w:lang w:val="el-GR"/>
    </w:rPr>
  </w:style>
  <w:style w:type="paragraph" w:styleId="8">
    <w:name w:val="heading 8"/>
    <w:basedOn w:val="a0"/>
    <w:next w:val="a0"/>
    <w:link w:val="8Char"/>
    <w:qFormat/>
    <w:rsid w:val="00B32DB0"/>
    <w:pPr>
      <w:spacing w:before="240" w:after="60"/>
      <w:outlineLvl w:val="7"/>
    </w:pPr>
    <w:rPr>
      <w:i/>
      <w:iCs/>
      <w:lang w:eastAsia="en-GB"/>
    </w:rPr>
  </w:style>
  <w:style w:type="paragraph" w:styleId="9">
    <w:name w:val="heading 9"/>
    <w:aliases w:val="AC&amp;E_1"/>
    <w:basedOn w:val="a0"/>
    <w:next w:val="a0"/>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rsid w:val="005E12ED"/>
    <w:rPr>
      <w:rFonts w:ascii="Times New Roman" w:eastAsia="Times New Roman" w:hAnsi="Times New Roman" w:cs="Times New Roman"/>
      <w:i/>
      <w:sz w:val="24"/>
      <w:szCs w:val="24"/>
    </w:rPr>
  </w:style>
  <w:style w:type="character" w:customStyle="1" w:styleId="3Char">
    <w:name w:val="Επικεφαλίδα 3 Char"/>
    <w:basedOn w:val="a1"/>
    <w:link w:val="3"/>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1"/>
    <w:link w:val="4"/>
    <w:uiPriority w:val="99"/>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1"/>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4F1499"/>
    <w:rPr>
      <w:rFonts w:asciiTheme="majorHAnsi" w:eastAsiaTheme="majorEastAsia" w:hAnsiTheme="majorHAnsi" w:cstheme="majorBidi"/>
      <w:i/>
      <w:iCs/>
      <w:color w:val="404040" w:themeColor="text1" w:themeTint="BF"/>
      <w:sz w:val="20"/>
      <w:szCs w:val="20"/>
      <w:lang w:val="en-GB"/>
    </w:rPr>
  </w:style>
  <w:style w:type="paragraph" w:styleId="a4">
    <w:name w:val="Title"/>
    <w:basedOn w:val="a0"/>
    <w:link w:val="Char"/>
    <w:qFormat/>
    <w:rsid w:val="005E12ED"/>
    <w:pPr>
      <w:jc w:val="center"/>
    </w:pPr>
    <w:rPr>
      <w:b/>
      <w:bCs/>
      <w:lang w:val="el-GR"/>
    </w:rPr>
  </w:style>
  <w:style w:type="character" w:customStyle="1" w:styleId="Char">
    <w:name w:val="Τίτλος Char"/>
    <w:basedOn w:val="a1"/>
    <w:link w:val="a4"/>
    <w:rsid w:val="005E12ED"/>
    <w:rPr>
      <w:rFonts w:ascii="Times New Roman" w:eastAsia="Times New Roman" w:hAnsi="Times New Roman" w:cs="Times New Roman"/>
      <w:b/>
      <w:bCs/>
      <w:sz w:val="24"/>
      <w:szCs w:val="24"/>
    </w:rPr>
  </w:style>
  <w:style w:type="paragraph" w:styleId="a5">
    <w:name w:val="header"/>
    <w:aliases w:val="hd"/>
    <w:basedOn w:val="a0"/>
    <w:link w:val="Char0"/>
    <w:unhideWhenUsed/>
    <w:rsid w:val="0092151E"/>
    <w:pPr>
      <w:tabs>
        <w:tab w:val="center" w:pos="4153"/>
        <w:tab w:val="right" w:pos="8306"/>
      </w:tabs>
    </w:pPr>
  </w:style>
  <w:style w:type="character" w:customStyle="1" w:styleId="Char0">
    <w:name w:val="Κεφαλίδα Char"/>
    <w:aliases w:val="hd Char"/>
    <w:basedOn w:val="a1"/>
    <w:link w:val="a5"/>
    <w:qFormat/>
    <w:rsid w:val="0092151E"/>
    <w:rPr>
      <w:rFonts w:ascii="Times New Roman" w:eastAsia="Times New Roman" w:hAnsi="Times New Roman" w:cs="Times New Roman"/>
      <w:sz w:val="24"/>
      <w:szCs w:val="24"/>
      <w:lang w:val="en-GB"/>
    </w:rPr>
  </w:style>
  <w:style w:type="paragraph" w:styleId="a6">
    <w:name w:val="footer"/>
    <w:basedOn w:val="a0"/>
    <w:link w:val="Char1"/>
    <w:uiPriority w:val="99"/>
    <w:unhideWhenUsed/>
    <w:rsid w:val="0092151E"/>
    <w:pPr>
      <w:tabs>
        <w:tab w:val="center" w:pos="4153"/>
        <w:tab w:val="right" w:pos="8306"/>
      </w:tabs>
    </w:pPr>
  </w:style>
  <w:style w:type="character" w:customStyle="1" w:styleId="Char1">
    <w:name w:val="Υποσέλιδο Char"/>
    <w:basedOn w:val="a1"/>
    <w:link w:val="a6"/>
    <w:uiPriority w:val="99"/>
    <w:qFormat/>
    <w:rsid w:val="0092151E"/>
    <w:rPr>
      <w:rFonts w:ascii="Times New Roman" w:eastAsia="Times New Roman" w:hAnsi="Times New Roman" w:cs="Times New Roman"/>
      <w:sz w:val="24"/>
      <w:szCs w:val="24"/>
      <w:lang w:val="en-GB"/>
    </w:rPr>
  </w:style>
  <w:style w:type="character" w:styleId="a7">
    <w:name w:val="page number"/>
    <w:basedOn w:val="a1"/>
    <w:rsid w:val="0092151E"/>
  </w:style>
  <w:style w:type="paragraph" w:styleId="a8">
    <w:name w:val="Body Text"/>
    <w:basedOn w:val="a0"/>
    <w:link w:val="Char2"/>
    <w:qFormat/>
    <w:rsid w:val="000E7DAB"/>
    <w:pPr>
      <w:jc w:val="both"/>
    </w:pPr>
    <w:rPr>
      <w:lang w:val="el-GR"/>
    </w:rPr>
  </w:style>
  <w:style w:type="character" w:customStyle="1" w:styleId="Char2">
    <w:name w:val="Σώμα κειμένου Char"/>
    <w:basedOn w:val="a1"/>
    <w:link w:val="a8"/>
    <w:qFormat/>
    <w:rsid w:val="000E7DAB"/>
    <w:rPr>
      <w:rFonts w:ascii="Times New Roman" w:eastAsia="Times New Roman" w:hAnsi="Times New Roman" w:cs="Times New Roman"/>
      <w:sz w:val="24"/>
      <w:szCs w:val="24"/>
    </w:rPr>
  </w:style>
  <w:style w:type="paragraph" w:styleId="a9">
    <w:name w:val="List Paragraph"/>
    <w:basedOn w:val="a0"/>
    <w:qFormat/>
    <w:rsid w:val="000C0B03"/>
    <w:pPr>
      <w:ind w:left="720"/>
      <w:contextualSpacing/>
    </w:pPr>
  </w:style>
  <w:style w:type="paragraph" w:styleId="20">
    <w:name w:val="Body Text 2"/>
    <w:basedOn w:val="a0"/>
    <w:link w:val="2Char0"/>
    <w:unhideWhenUsed/>
    <w:rsid w:val="00964FE1"/>
    <w:pPr>
      <w:spacing w:after="120" w:line="480" w:lineRule="auto"/>
    </w:pPr>
  </w:style>
  <w:style w:type="character" w:customStyle="1" w:styleId="2Char0">
    <w:name w:val="Σώμα κείμενου 2 Char"/>
    <w:basedOn w:val="a1"/>
    <w:link w:val="20"/>
    <w:rsid w:val="00964FE1"/>
    <w:rPr>
      <w:rFonts w:ascii="Times New Roman" w:eastAsia="Times New Roman" w:hAnsi="Times New Roman" w:cs="Times New Roman"/>
      <w:sz w:val="24"/>
      <w:szCs w:val="24"/>
      <w:lang w:val="en-GB"/>
    </w:rPr>
  </w:style>
  <w:style w:type="paragraph" w:styleId="aa">
    <w:name w:val="Balloon Text"/>
    <w:basedOn w:val="a0"/>
    <w:link w:val="Char3"/>
    <w:unhideWhenUsed/>
    <w:qFormat/>
    <w:rsid w:val="004A3A3F"/>
    <w:rPr>
      <w:rFonts w:ascii="Tahoma" w:hAnsi="Tahoma" w:cs="Tahoma"/>
      <w:sz w:val="16"/>
      <w:szCs w:val="16"/>
    </w:rPr>
  </w:style>
  <w:style w:type="character" w:customStyle="1" w:styleId="Char3">
    <w:name w:val="Κείμενο πλαισίου Char"/>
    <w:basedOn w:val="a1"/>
    <w:link w:val="aa"/>
    <w:qFormat/>
    <w:rsid w:val="004A3A3F"/>
    <w:rPr>
      <w:rFonts w:ascii="Tahoma" w:eastAsia="Times New Roman" w:hAnsi="Tahoma" w:cs="Tahoma"/>
      <w:sz w:val="16"/>
      <w:szCs w:val="16"/>
      <w:lang w:val="en-GB"/>
    </w:rPr>
  </w:style>
  <w:style w:type="character" w:styleId="ab">
    <w:name w:val="Emphasis"/>
    <w:basedOn w:val="a1"/>
    <w:qFormat/>
    <w:rsid w:val="00763ACB"/>
    <w:rPr>
      <w:i/>
      <w:iCs/>
    </w:rPr>
  </w:style>
  <w:style w:type="table" w:styleId="ac">
    <w:name w:val="Table Grid"/>
    <w:basedOn w:val="a2"/>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d">
    <w:name w:val="annotation reference"/>
    <w:uiPriority w:val="99"/>
    <w:unhideWhenUsed/>
    <w:qFormat/>
    <w:rsid w:val="002027E7"/>
    <w:rPr>
      <w:sz w:val="16"/>
      <w:szCs w:val="16"/>
    </w:rPr>
  </w:style>
  <w:style w:type="paragraph" w:styleId="30">
    <w:name w:val="Body Text 3"/>
    <w:basedOn w:val="a0"/>
    <w:link w:val="3Char0"/>
    <w:uiPriority w:val="99"/>
    <w:rsid w:val="0025431C"/>
    <w:pPr>
      <w:spacing w:after="120"/>
    </w:pPr>
    <w:rPr>
      <w:sz w:val="16"/>
      <w:szCs w:val="16"/>
    </w:rPr>
  </w:style>
  <w:style w:type="character" w:customStyle="1" w:styleId="3Char0">
    <w:name w:val="Σώμα κείμενου 3 Char"/>
    <w:basedOn w:val="a1"/>
    <w:link w:val="30"/>
    <w:uiPriority w:val="99"/>
    <w:rsid w:val="0025431C"/>
    <w:rPr>
      <w:rFonts w:ascii="Times New Roman" w:eastAsia="Times New Roman" w:hAnsi="Times New Roman" w:cs="Times New Roman"/>
      <w:sz w:val="16"/>
      <w:szCs w:val="16"/>
      <w:lang w:val="en-GB"/>
    </w:rPr>
  </w:style>
  <w:style w:type="paragraph" w:styleId="ae">
    <w:name w:val="footnote text"/>
    <w:aliases w:val="Schriftart: 9 pt,Schriftart: 10 pt,Schriftart: 8 pt,WB-Fußnotentext,fn,Footnotes,Footnote ak"/>
    <w:basedOn w:val="a0"/>
    <w:link w:val="Char4"/>
    <w:uiPriority w:val="99"/>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1"/>
    <w:link w:val="ae"/>
    <w:uiPriority w:val="99"/>
    <w:rsid w:val="00EC122B"/>
    <w:rPr>
      <w:rFonts w:ascii="Times New Roman" w:eastAsia="Times New Roman" w:hAnsi="Times New Roman" w:cs="Times New Roman"/>
      <w:sz w:val="20"/>
      <w:szCs w:val="24"/>
    </w:rPr>
  </w:style>
  <w:style w:type="character" w:styleId="af">
    <w:name w:val="footnote reference"/>
    <w:basedOn w:val="a1"/>
    <w:uiPriority w:val="99"/>
    <w:unhideWhenUsed/>
    <w:rsid w:val="00EC122B"/>
    <w:rPr>
      <w:vertAlign w:val="superscript"/>
    </w:rPr>
  </w:style>
  <w:style w:type="character" w:styleId="af0">
    <w:name w:val="Strong"/>
    <w:basedOn w:val="a1"/>
    <w:qFormat/>
    <w:rsid w:val="00972DD5"/>
    <w:rPr>
      <w:b/>
      <w:bCs/>
    </w:rPr>
  </w:style>
  <w:style w:type="character" w:customStyle="1" w:styleId="Char5">
    <w:name w:val="Σώμα κείμενου με εσοχή Char"/>
    <w:basedOn w:val="a1"/>
    <w:link w:val="af1"/>
    <w:uiPriority w:val="99"/>
    <w:rsid w:val="00972DD5"/>
    <w:rPr>
      <w:rFonts w:ascii="Times New Roman" w:eastAsia="Times New Roman" w:hAnsi="Times New Roman" w:cs="Times New Roman"/>
      <w:sz w:val="24"/>
      <w:szCs w:val="24"/>
      <w:lang w:val="en-GB"/>
    </w:rPr>
  </w:style>
  <w:style w:type="paragraph" w:styleId="af1">
    <w:name w:val="Body Text Indent"/>
    <w:basedOn w:val="a0"/>
    <w:link w:val="Char5"/>
    <w:uiPriority w:val="99"/>
    <w:unhideWhenUsed/>
    <w:rsid w:val="00972DD5"/>
    <w:pPr>
      <w:spacing w:after="120"/>
      <w:ind w:left="283"/>
    </w:pPr>
  </w:style>
  <w:style w:type="character" w:styleId="-">
    <w:name w:val="Hyperlink"/>
    <w:basedOn w:val="a1"/>
    <w:uiPriority w:val="99"/>
    <w:unhideWhenUsed/>
    <w:rsid w:val="00972DD5"/>
    <w:rPr>
      <w:color w:val="0000FF"/>
      <w:u w:val="single"/>
    </w:rPr>
  </w:style>
  <w:style w:type="paragraph" w:customStyle="1" w:styleId="11">
    <w:name w:val="Παράγραφος λίστας1"/>
    <w:basedOn w:val="a0"/>
    <w:qFormat/>
    <w:rsid w:val="00972DD5"/>
    <w:pPr>
      <w:spacing w:after="200" w:line="276" w:lineRule="auto"/>
      <w:ind w:left="720"/>
    </w:pPr>
    <w:rPr>
      <w:rFonts w:ascii="Calibri" w:hAnsi="Calibri"/>
      <w:sz w:val="22"/>
      <w:szCs w:val="22"/>
      <w:lang w:val="el-GR" w:eastAsia="el-GR"/>
    </w:rPr>
  </w:style>
  <w:style w:type="paragraph" w:customStyle="1" w:styleId="xl58">
    <w:name w:val="xl58"/>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rsid w:val="00972DD5"/>
    <w:pPr>
      <w:pBdr>
        <w:top w:val="single" w:sz="12" w:space="0" w:color="auto"/>
      </w:pBdr>
      <w:spacing w:before="100" w:beforeAutospacing="1" w:after="100" w:afterAutospacing="1"/>
    </w:pPr>
    <w:rPr>
      <w:lang w:val="el-GR" w:eastAsia="el-GR"/>
    </w:rPr>
  </w:style>
  <w:style w:type="paragraph" w:customStyle="1" w:styleId="xl60">
    <w:name w:val="xl60"/>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rsid w:val="00972DD5"/>
    <w:pPr>
      <w:pBdr>
        <w:right w:val="single" w:sz="12" w:space="0" w:color="auto"/>
      </w:pBdr>
      <w:spacing w:before="100" w:beforeAutospacing="1" w:after="100" w:afterAutospacing="1"/>
    </w:pPr>
    <w:rPr>
      <w:lang w:val="el-GR" w:eastAsia="el-GR"/>
    </w:rPr>
  </w:style>
  <w:style w:type="paragraph" w:customStyle="1" w:styleId="xl64">
    <w:name w:val="xl64"/>
    <w:basedOn w:val="a0"/>
    <w:rsid w:val="00972DD5"/>
    <w:pPr>
      <w:pBdr>
        <w:left w:val="single" w:sz="12" w:space="0" w:color="auto"/>
      </w:pBdr>
      <w:spacing w:before="100" w:beforeAutospacing="1" w:after="100" w:afterAutospacing="1"/>
    </w:pPr>
    <w:rPr>
      <w:lang w:val="el-GR" w:eastAsia="el-GR"/>
    </w:rPr>
  </w:style>
  <w:style w:type="paragraph" w:customStyle="1" w:styleId="xl65">
    <w:name w:val="xl65"/>
    <w:basedOn w:val="a0"/>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972DD5"/>
    <w:pPr>
      <w:pBdr>
        <w:bottom w:val="single" w:sz="12" w:space="0" w:color="auto"/>
      </w:pBdr>
      <w:spacing w:before="100" w:beforeAutospacing="1" w:after="100" w:afterAutospacing="1"/>
    </w:pPr>
    <w:rPr>
      <w:lang w:val="el-GR" w:eastAsia="el-GR"/>
    </w:rPr>
  </w:style>
  <w:style w:type="paragraph" w:customStyle="1" w:styleId="xl67">
    <w:name w:val="xl67"/>
    <w:basedOn w:val="a0"/>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0"/>
    <w:qFormat/>
    <w:rsid w:val="00610B1F"/>
    <w:pPr>
      <w:spacing w:before="100" w:beforeAutospacing="1" w:after="100" w:afterAutospacing="1"/>
    </w:pPr>
    <w:rPr>
      <w:color w:val="000000"/>
      <w:lang w:val="el-GR" w:eastAsia="el-GR"/>
    </w:rPr>
  </w:style>
  <w:style w:type="paragraph" w:styleId="af2">
    <w:name w:val="endnote text"/>
    <w:basedOn w:val="a0"/>
    <w:link w:val="Char6"/>
    <w:rsid w:val="007956D1"/>
    <w:rPr>
      <w:sz w:val="20"/>
      <w:szCs w:val="20"/>
      <w:lang w:val="el-GR" w:eastAsia="el-GR"/>
    </w:rPr>
  </w:style>
  <w:style w:type="character" w:customStyle="1" w:styleId="Char6">
    <w:name w:val="Κείμενο σημείωσης τέλους Char"/>
    <w:basedOn w:val="a1"/>
    <w:link w:val="af2"/>
    <w:rsid w:val="007956D1"/>
    <w:rPr>
      <w:rFonts w:ascii="Times New Roman" w:eastAsia="Times New Roman" w:hAnsi="Times New Roman" w:cs="Times New Roman"/>
      <w:sz w:val="20"/>
      <w:szCs w:val="20"/>
      <w:lang w:eastAsia="el-GR"/>
    </w:rPr>
  </w:style>
  <w:style w:type="character" w:styleId="af3">
    <w:name w:val="endnote reference"/>
    <w:basedOn w:val="a1"/>
    <w:rsid w:val="007956D1"/>
    <w:rPr>
      <w:vertAlign w:val="superscript"/>
    </w:rPr>
  </w:style>
  <w:style w:type="paragraph" w:styleId="af4">
    <w:name w:val="No Spacing"/>
    <w:link w:val="Char7"/>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1"/>
    <w:rsid w:val="007956D1"/>
    <w:rPr>
      <w:rFonts w:ascii="UB-Helvetica" w:hAnsi="UB-Helvetica" w:hint="default"/>
      <w:b/>
      <w:bCs/>
      <w:color w:val="000000"/>
      <w:sz w:val="18"/>
      <w:szCs w:val="18"/>
    </w:rPr>
  </w:style>
  <w:style w:type="character" w:customStyle="1" w:styleId="x181">
    <w:name w:val="x181"/>
    <w:basedOn w:val="a1"/>
    <w:rsid w:val="007956D1"/>
    <w:rPr>
      <w:rFonts w:ascii="UB-Helvetica" w:hAnsi="UB-Helvetica" w:hint="default"/>
      <w:b/>
      <w:bCs/>
      <w:color w:val="000000"/>
      <w:sz w:val="18"/>
      <w:szCs w:val="18"/>
    </w:rPr>
  </w:style>
  <w:style w:type="character" w:customStyle="1" w:styleId="x231">
    <w:name w:val="x231"/>
    <w:basedOn w:val="a1"/>
    <w:rsid w:val="007956D1"/>
    <w:rPr>
      <w:rFonts w:ascii="UB-Helvetica" w:hAnsi="UB-Helvetica" w:hint="default"/>
      <w:color w:val="000000"/>
      <w:sz w:val="16"/>
      <w:szCs w:val="16"/>
    </w:rPr>
  </w:style>
  <w:style w:type="character" w:customStyle="1" w:styleId="x201">
    <w:name w:val="x201"/>
    <w:basedOn w:val="a1"/>
    <w:rsid w:val="007956D1"/>
    <w:rPr>
      <w:rFonts w:ascii="UB-Helvetica" w:hAnsi="UB-Helvetica" w:hint="default"/>
      <w:i/>
      <w:iCs/>
      <w:color w:val="000000"/>
      <w:sz w:val="18"/>
      <w:szCs w:val="18"/>
    </w:rPr>
  </w:style>
  <w:style w:type="character" w:customStyle="1" w:styleId="x191">
    <w:name w:val="x191"/>
    <w:basedOn w:val="a1"/>
    <w:rsid w:val="007956D1"/>
    <w:rPr>
      <w:rFonts w:ascii="UB-Helvetica" w:hAnsi="UB-Helvetica" w:hint="default"/>
      <w:i/>
      <w:iCs/>
      <w:color w:val="000000"/>
      <w:sz w:val="18"/>
      <w:szCs w:val="18"/>
    </w:rPr>
  </w:style>
  <w:style w:type="character" w:customStyle="1" w:styleId="x211">
    <w:name w:val="x211"/>
    <w:basedOn w:val="a1"/>
    <w:rsid w:val="007956D1"/>
    <w:rPr>
      <w:rFonts w:ascii="UB-Helvetica" w:hAnsi="UB-Helvetica" w:hint="default"/>
      <w:i/>
      <w:iCs/>
      <w:color w:val="000000"/>
      <w:sz w:val="18"/>
      <w:szCs w:val="18"/>
    </w:rPr>
  </w:style>
  <w:style w:type="character" w:customStyle="1" w:styleId="x221">
    <w:name w:val="x221"/>
    <w:basedOn w:val="a1"/>
    <w:rsid w:val="007956D1"/>
    <w:rPr>
      <w:rFonts w:ascii="UB-Helvetica" w:hAnsi="UB-Helvetica" w:hint="default"/>
      <w:i/>
      <w:iCs/>
      <w:color w:val="000000"/>
      <w:sz w:val="18"/>
      <w:szCs w:val="18"/>
    </w:rPr>
  </w:style>
  <w:style w:type="character" w:customStyle="1" w:styleId="x241">
    <w:name w:val="x241"/>
    <w:basedOn w:val="a1"/>
    <w:rsid w:val="007956D1"/>
    <w:rPr>
      <w:rFonts w:ascii="UB-Helvetica" w:hAnsi="UB-Helvetica" w:hint="default"/>
      <w:i/>
      <w:iCs/>
      <w:color w:val="000000"/>
      <w:sz w:val="18"/>
      <w:szCs w:val="18"/>
    </w:rPr>
  </w:style>
  <w:style w:type="character" w:customStyle="1" w:styleId="x110">
    <w:name w:val="x110"/>
    <w:basedOn w:val="a1"/>
    <w:rsid w:val="007956D1"/>
    <w:rPr>
      <w:rFonts w:ascii="UB-Helvetica" w:hAnsi="UB-Helvetica" w:hint="default"/>
      <w:i/>
      <w:iCs/>
      <w:color w:val="000000"/>
      <w:sz w:val="20"/>
      <w:szCs w:val="20"/>
    </w:rPr>
  </w:style>
  <w:style w:type="character" w:customStyle="1" w:styleId="x26">
    <w:name w:val="x26"/>
    <w:basedOn w:val="a1"/>
    <w:rsid w:val="007956D1"/>
    <w:rPr>
      <w:rFonts w:ascii="UB-Helvetica" w:hAnsi="UB-Helvetica" w:hint="default"/>
      <w:b/>
      <w:bCs/>
      <w:color w:val="000000"/>
      <w:sz w:val="22"/>
      <w:szCs w:val="22"/>
    </w:rPr>
  </w:style>
  <w:style w:type="character" w:customStyle="1" w:styleId="x31">
    <w:name w:val="x31"/>
    <w:basedOn w:val="a1"/>
    <w:rsid w:val="007956D1"/>
    <w:rPr>
      <w:rFonts w:ascii="UB-Helvetica" w:hAnsi="UB-Helvetica" w:hint="default"/>
      <w:i/>
      <w:iCs/>
      <w:color w:val="000000"/>
      <w:sz w:val="20"/>
      <w:szCs w:val="20"/>
    </w:rPr>
  </w:style>
  <w:style w:type="character" w:customStyle="1" w:styleId="x51">
    <w:name w:val="x51"/>
    <w:basedOn w:val="a1"/>
    <w:rsid w:val="007956D1"/>
    <w:rPr>
      <w:rFonts w:ascii="UB-Helvetica" w:hAnsi="UB-Helvetica" w:hint="default"/>
      <w:color w:val="000000"/>
      <w:sz w:val="20"/>
      <w:szCs w:val="20"/>
    </w:rPr>
  </w:style>
  <w:style w:type="character" w:customStyle="1" w:styleId="x41">
    <w:name w:val="x41"/>
    <w:basedOn w:val="a1"/>
    <w:rsid w:val="007956D1"/>
    <w:rPr>
      <w:rFonts w:ascii="UB-Helvetica" w:hAnsi="UB-Helvetica" w:hint="default"/>
      <w:color w:val="000000"/>
      <w:sz w:val="20"/>
      <w:szCs w:val="20"/>
    </w:rPr>
  </w:style>
  <w:style w:type="character" w:customStyle="1" w:styleId="x71">
    <w:name w:val="x71"/>
    <w:basedOn w:val="a1"/>
    <w:rsid w:val="007956D1"/>
    <w:rPr>
      <w:rFonts w:ascii="UB-Helvetica" w:hAnsi="UB-Helvetica" w:hint="default"/>
      <w:color w:val="000000"/>
      <w:sz w:val="20"/>
      <w:szCs w:val="20"/>
    </w:rPr>
  </w:style>
  <w:style w:type="character" w:customStyle="1" w:styleId="x61">
    <w:name w:val="x61"/>
    <w:basedOn w:val="a1"/>
    <w:rsid w:val="007956D1"/>
    <w:rPr>
      <w:rFonts w:ascii="UB-Helvetica" w:hAnsi="UB-Helvetica" w:hint="default"/>
      <w:i/>
      <w:iCs/>
      <w:color w:val="000000"/>
      <w:sz w:val="18"/>
      <w:szCs w:val="18"/>
    </w:rPr>
  </w:style>
  <w:style w:type="character" w:customStyle="1" w:styleId="x81">
    <w:name w:val="x81"/>
    <w:basedOn w:val="a1"/>
    <w:rsid w:val="007956D1"/>
    <w:rPr>
      <w:rFonts w:ascii="UB-Helvetica" w:hAnsi="UB-Helvetica" w:hint="default"/>
      <w:i/>
      <w:iCs/>
      <w:color w:val="000000"/>
      <w:sz w:val="18"/>
      <w:szCs w:val="18"/>
    </w:rPr>
  </w:style>
  <w:style w:type="character" w:customStyle="1" w:styleId="x101">
    <w:name w:val="x101"/>
    <w:basedOn w:val="a1"/>
    <w:rsid w:val="007956D1"/>
    <w:rPr>
      <w:rFonts w:ascii="UB-Helvetica" w:hAnsi="UB-Helvetica" w:hint="default"/>
      <w:color w:val="000000"/>
      <w:sz w:val="20"/>
      <w:szCs w:val="20"/>
    </w:rPr>
  </w:style>
  <w:style w:type="character" w:customStyle="1" w:styleId="x91">
    <w:name w:val="x91"/>
    <w:basedOn w:val="a1"/>
    <w:rsid w:val="007956D1"/>
    <w:rPr>
      <w:rFonts w:ascii="UB-Helvetica" w:hAnsi="UB-Helvetica" w:hint="default"/>
      <w:i/>
      <w:iCs/>
      <w:color w:val="000000"/>
      <w:sz w:val="18"/>
      <w:szCs w:val="18"/>
    </w:rPr>
  </w:style>
  <w:style w:type="character" w:customStyle="1" w:styleId="x111">
    <w:name w:val="x111"/>
    <w:basedOn w:val="a1"/>
    <w:rsid w:val="007956D1"/>
    <w:rPr>
      <w:rFonts w:ascii="UB-Helvetica" w:hAnsi="UB-Helvetica" w:hint="default"/>
      <w:i/>
      <w:iCs/>
      <w:color w:val="000000"/>
      <w:sz w:val="18"/>
      <w:szCs w:val="18"/>
    </w:rPr>
  </w:style>
  <w:style w:type="character" w:customStyle="1" w:styleId="x131">
    <w:name w:val="x131"/>
    <w:basedOn w:val="a1"/>
    <w:rsid w:val="007956D1"/>
    <w:rPr>
      <w:rFonts w:ascii="UB-Helvetica" w:hAnsi="UB-Helvetica" w:hint="default"/>
      <w:color w:val="000000"/>
      <w:sz w:val="20"/>
      <w:szCs w:val="20"/>
    </w:rPr>
  </w:style>
  <w:style w:type="character" w:customStyle="1" w:styleId="x121">
    <w:name w:val="x121"/>
    <w:basedOn w:val="a1"/>
    <w:rsid w:val="007956D1"/>
    <w:rPr>
      <w:rFonts w:ascii="UB-Helvetica" w:hAnsi="UB-Helvetica" w:hint="default"/>
      <w:i/>
      <w:iCs/>
      <w:color w:val="000000"/>
      <w:sz w:val="18"/>
      <w:szCs w:val="18"/>
    </w:rPr>
  </w:style>
  <w:style w:type="character" w:customStyle="1" w:styleId="x141">
    <w:name w:val="x141"/>
    <w:basedOn w:val="a1"/>
    <w:rsid w:val="007956D1"/>
    <w:rPr>
      <w:rFonts w:ascii="UB-Helvetica" w:hAnsi="UB-Helvetica" w:hint="default"/>
      <w:color w:val="000000"/>
      <w:sz w:val="20"/>
      <w:szCs w:val="20"/>
    </w:rPr>
  </w:style>
  <w:style w:type="character" w:customStyle="1" w:styleId="x151">
    <w:name w:val="x151"/>
    <w:basedOn w:val="a1"/>
    <w:rsid w:val="007956D1"/>
    <w:rPr>
      <w:rFonts w:ascii="UB-Helvetica" w:hAnsi="UB-Helvetica" w:hint="default"/>
      <w:color w:val="000000"/>
      <w:sz w:val="20"/>
      <w:szCs w:val="20"/>
    </w:rPr>
  </w:style>
  <w:style w:type="character" w:customStyle="1" w:styleId="x161">
    <w:name w:val="x161"/>
    <w:basedOn w:val="a1"/>
    <w:rsid w:val="007956D1"/>
    <w:rPr>
      <w:rFonts w:ascii="UB-Helvetica" w:hAnsi="UB-Helvetica" w:hint="default"/>
      <w:color w:val="000000"/>
      <w:sz w:val="20"/>
      <w:szCs w:val="20"/>
    </w:rPr>
  </w:style>
  <w:style w:type="character" w:customStyle="1" w:styleId="x251">
    <w:name w:val="x251"/>
    <w:basedOn w:val="a1"/>
    <w:rsid w:val="007956D1"/>
    <w:rPr>
      <w:rFonts w:ascii="UB-Helvetica" w:hAnsi="UB-Helvetica" w:hint="default"/>
      <w:i/>
      <w:iCs/>
      <w:color w:val="000000"/>
      <w:sz w:val="16"/>
      <w:szCs w:val="16"/>
    </w:rPr>
  </w:style>
  <w:style w:type="paragraph" w:customStyle="1" w:styleId="x30">
    <w:name w:val="x30"/>
    <w:basedOn w:val="a0"/>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rsid w:val="007956D1"/>
    <w:rPr>
      <w:rFonts w:ascii="UB-Helvetica" w:hAnsi="UB-Helvetica" w:hint="default"/>
      <w:i/>
      <w:iCs/>
      <w:color w:val="000000"/>
      <w:sz w:val="18"/>
      <w:szCs w:val="18"/>
    </w:rPr>
  </w:style>
  <w:style w:type="character" w:customStyle="1" w:styleId="x32">
    <w:name w:val="x32"/>
    <w:basedOn w:val="a1"/>
    <w:rsid w:val="007956D1"/>
    <w:rPr>
      <w:rFonts w:ascii="UB-Helvetica" w:hAnsi="UB-Helvetica" w:hint="default"/>
      <w:color w:val="000000"/>
      <w:sz w:val="16"/>
      <w:szCs w:val="16"/>
    </w:rPr>
  </w:style>
  <w:style w:type="character" w:customStyle="1" w:styleId="x271">
    <w:name w:val="x271"/>
    <w:basedOn w:val="a1"/>
    <w:rsid w:val="007956D1"/>
    <w:rPr>
      <w:rFonts w:ascii="UB-Helvetica" w:hAnsi="UB-Helvetica" w:hint="default"/>
      <w:i/>
      <w:iCs/>
      <w:color w:val="000000"/>
      <w:sz w:val="18"/>
      <w:szCs w:val="18"/>
    </w:rPr>
  </w:style>
  <w:style w:type="character" w:customStyle="1" w:styleId="x291">
    <w:name w:val="x291"/>
    <w:basedOn w:val="a1"/>
    <w:rsid w:val="007956D1"/>
    <w:rPr>
      <w:rFonts w:ascii="UB-Helvetica" w:hAnsi="UB-Helvetica" w:hint="default"/>
      <w:i/>
      <w:iCs/>
      <w:color w:val="000000"/>
      <w:sz w:val="18"/>
      <w:szCs w:val="18"/>
    </w:rPr>
  </w:style>
  <w:style w:type="character" w:customStyle="1" w:styleId="x281">
    <w:name w:val="x281"/>
    <w:basedOn w:val="a1"/>
    <w:rsid w:val="007956D1"/>
    <w:rPr>
      <w:rFonts w:ascii="UB-Helvetica" w:hAnsi="UB-Helvetica" w:hint="default"/>
      <w:i/>
      <w:iCs/>
      <w:color w:val="000000"/>
      <w:sz w:val="18"/>
      <w:szCs w:val="18"/>
    </w:rPr>
  </w:style>
  <w:style w:type="character" w:customStyle="1" w:styleId="x261">
    <w:name w:val="x261"/>
    <w:basedOn w:val="a1"/>
    <w:rsid w:val="007956D1"/>
    <w:rPr>
      <w:rFonts w:ascii="UB-Helvetica" w:hAnsi="UB-Helvetica" w:hint="default"/>
      <w:color w:val="000000"/>
      <w:sz w:val="16"/>
      <w:szCs w:val="16"/>
    </w:rPr>
  </w:style>
  <w:style w:type="character" w:customStyle="1" w:styleId="x311">
    <w:name w:val="x311"/>
    <w:basedOn w:val="a1"/>
    <w:rsid w:val="007956D1"/>
    <w:rPr>
      <w:rFonts w:ascii="UB-Helvetica" w:hAnsi="UB-Helvetica" w:hint="default"/>
      <w:b/>
      <w:bCs/>
      <w:color w:val="000000"/>
      <w:sz w:val="18"/>
      <w:szCs w:val="18"/>
    </w:rPr>
  </w:style>
  <w:style w:type="character" w:customStyle="1" w:styleId="x301">
    <w:name w:val="x301"/>
    <w:basedOn w:val="a1"/>
    <w:rsid w:val="007956D1"/>
    <w:rPr>
      <w:rFonts w:ascii="UB-Helvetica" w:hAnsi="UB-Helvetica" w:hint="default"/>
      <w:i/>
      <w:iCs/>
      <w:color w:val="000000"/>
      <w:sz w:val="16"/>
      <w:szCs w:val="16"/>
    </w:rPr>
  </w:style>
  <w:style w:type="paragraph" w:customStyle="1" w:styleId="110">
    <w:name w:val="Επικεφαλίδα 11"/>
    <w:basedOn w:val="a0"/>
    <w:uiPriority w:val="1"/>
    <w:qFormat/>
    <w:rsid w:val="007956D1"/>
    <w:pPr>
      <w:keepNext/>
      <w:outlineLvl w:val="0"/>
    </w:pPr>
    <w:rPr>
      <w:b/>
      <w:kern w:val="2"/>
      <w:szCs w:val="20"/>
      <w:lang w:val="el-GR"/>
    </w:rPr>
  </w:style>
  <w:style w:type="paragraph" w:customStyle="1" w:styleId="21">
    <w:name w:val="Επικεφαλίδα 21"/>
    <w:basedOn w:val="af5"/>
    <w:uiPriority w:val="1"/>
    <w:qFormat/>
    <w:rsid w:val="007956D1"/>
  </w:style>
  <w:style w:type="paragraph" w:customStyle="1" w:styleId="af5">
    <w:name w:val="Επικεφαλίδα"/>
    <w:basedOn w:val="a0"/>
    <w:next w:val="a8"/>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5"/>
    <w:uiPriority w:val="1"/>
    <w:qFormat/>
    <w:rsid w:val="007956D1"/>
  </w:style>
  <w:style w:type="character" w:customStyle="1" w:styleId="Char8">
    <w:name w:val="Κείμενο σχολίου Char"/>
    <w:basedOn w:val="a1"/>
    <w:uiPriority w:val="99"/>
    <w:qFormat/>
    <w:rsid w:val="007956D1"/>
    <w:rPr>
      <w:sz w:val="20"/>
      <w:szCs w:val="20"/>
    </w:rPr>
  </w:style>
  <w:style w:type="character" w:customStyle="1" w:styleId="Char9">
    <w:name w:val="Θέμα σχολίου Char"/>
    <w:basedOn w:val="Char8"/>
    <w:uiPriority w:val="99"/>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6">
    <w:name w:val="List"/>
    <w:basedOn w:val="a8"/>
    <w:rsid w:val="007956D1"/>
    <w:pPr>
      <w:jc w:val="left"/>
    </w:pPr>
    <w:rPr>
      <w:rFonts w:cs="Lucida Sans"/>
      <w:b/>
      <w:kern w:val="2"/>
      <w:sz w:val="20"/>
      <w:szCs w:val="20"/>
    </w:rPr>
  </w:style>
  <w:style w:type="paragraph" w:customStyle="1" w:styleId="12">
    <w:name w:val="Λεζάντα1"/>
    <w:basedOn w:val="a0"/>
    <w:qFormat/>
    <w:rsid w:val="007956D1"/>
    <w:pPr>
      <w:suppressLineNumbers/>
      <w:spacing w:before="120" w:after="120" w:line="276" w:lineRule="auto"/>
    </w:pPr>
    <w:rPr>
      <w:rFonts w:ascii="Calibri" w:eastAsia="Calibri" w:hAnsi="Calibri" w:cs="Lucida Sans"/>
      <w:i/>
      <w:iCs/>
      <w:kern w:val="2"/>
      <w:lang w:val="el-GR"/>
    </w:rPr>
  </w:style>
  <w:style w:type="paragraph" w:customStyle="1" w:styleId="af7">
    <w:name w:val="Ευρετήριο"/>
    <w:basedOn w:val="a0"/>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7956D1"/>
    <w:pPr>
      <w:tabs>
        <w:tab w:val="center" w:pos="4153"/>
        <w:tab w:val="right" w:pos="8306"/>
      </w:tabs>
    </w:pPr>
    <w:rPr>
      <w:rFonts w:ascii="Calibri" w:eastAsia="Calibri" w:hAnsi="Calibri" w:cs="Tahoma"/>
      <w:kern w:val="2"/>
      <w:sz w:val="22"/>
      <w:szCs w:val="22"/>
      <w:lang w:val="el-GR"/>
    </w:rPr>
  </w:style>
  <w:style w:type="paragraph" w:styleId="af8">
    <w:name w:val="annotation text"/>
    <w:basedOn w:val="a0"/>
    <w:link w:val="Char10"/>
    <w:uiPriority w:val="99"/>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1"/>
    <w:link w:val="af8"/>
    <w:uiPriority w:val="99"/>
    <w:rsid w:val="007956D1"/>
    <w:rPr>
      <w:rFonts w:ascii="Calibri" w:eastAsia="Calibri" w:hAnsi="Calibri" w:cs="Tahoma"/>
      <w:kern w:val="2"/>
      <w:sz w:val="20"/>
      <w:szCs w:val="20"/>
    </w:rPr>
  </w:style>
  <w:style w:type="paragraph" w:styleId="af9">
    <w:name w:val="annotation subject"/>
    <w:basedOn w:val="af8"/>
    <w:link w:val="Char11"/>
    <w:uiPriority w:val="99"/>
    <w:qFormat/>
    <w:rsid w:val="007956D1"/>
    <w:rPr>
      <w:b/>
      <w:bCs/>
    </w:rPr>
  </w:style>
  <w:style w:type="character" w:customStyle="1" w:styleId="Char11">
    <w:name w:val="Θέμα σχολίου Char1"/>
    <w:basedOn w:val="Char10"/>
    <w:link w:val="af9"/>
    <w:rsid w:val="007956D1"/>
    <w:rPr>
      <w:b/>
      <w:bCs/>
    </w:rPr>
  </w:style>
  <w:style w:type="paragraph" w:customStyle="1" w:styleId="afa">
    <w:name w:val="Παραθέσεις"/>
    <w:basedOn w:val="a0"/>
    <w:qFormat/>
    <w:rsid w:val="007956D1"/>
    <w:pPr>
      <w:spacing w:after="200" w:line="276" w:lineRule="auto"/>
    </w:pPr>
    <w:rPr>
      <w:rFonts w:ascii="Calibri" w:eastAsia="Calibri" w:hAnsi="Calibri" w:cs="Tahoma"/>
      <w:kern w:val="2"/>
      <w:sz w:val="22"/>
      <w:szCs w:val="22"/>
      <w:lang w:val="el-GR"/>
    </w:rPr>
  </w:style>
  <w:style w:type="paragraph" w:styleId="afb">
    <w:name w:val="Subtitle"/>
    <w:basedOn w:val="af5"/>
    <w:link w:val="Chara"/>
    <w:qFormat/>
    <w:rsid w:val="007956D1"/>
  </w:style>
  <w:style w:type="character" w:customStyle="1" w:styleId="Chara">
    <w:name w:val="Υπότιτλος Char"/>
    <w:basedOn w:val="a1"/>
    <w:link w:val="afb"/>
    <w:rsid w:val="007956D1"/>
    <w:rPr>
      <w:rFonts w:ascii="Liberation Sans" w:eastAsia="Microsoft YaHei" w:hAnsi="Liberation Sans" w:cs="Lucida Sans"/>
      <w:kern w:val="2"/>
      <w:sz w:val="28"/>
      <w:szCs w:val="28"/>
    </w:rPr>
  </w:style>
  <w:style w:type="paragraph" w:customStyle="1" w:styleId="afc">
    <w:name w:val="Περιεχόμενα πίνακα"/>
    <w:basedOn w:val="a0"/>
    <w:qFormat/>
    <w:rsid w:val="007956D1"/>
    <w:pPr>
      <w:spacing w:after="200" w:line="276" w:lineRule="auto"/>
    </w:pPr>
    <w:rPr>
      <w:rFonts w:ascii="Calibri" w:eastAsia="Calibri" w:hAnsi="Calibri" w:cs="Tahoma"/>
      <w:kern w:val="2"/>
      <w:sz w:val="22"/>
      <w:szCs w:val="22"/>
      <w:lang w:val="el-GR"/>
    </w:rPr>
  </w:style>
  <w:style w:type="paragraph" w:styleId="afd">
    <w:name w:val="Revision"/>
    <w:hidden/>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1"/>
    <w:rsid w:val="007956D1"/>
    <w:rPr>
      <w:sz w:val="24"/>
      <w:szCs w:val="24"/>
    </w:rPr>
  </w:style>
  <w:style w:type="character" w:customStyle="1" w:styleId="Char13">
    <w:name w:val="Κείμενο πλαισίου Char1"/>
    <w:basedOn w:val="a1"/>
    <w:rsid w:val="007956D1"/>
    <w:rPr>
      <w:rFonts w:ascii="Tahoma" w:hAnsi="Tahoma" w:cs="Tahoma"/>
      <w:sz w:val="16"/>
      <w:szCs w:val="16"/>
    </w:rPr>
  </w:style>
  <w:style w:type="character" w:customStyle="1" w:styleId="1Char1">
    <w:name w:val="Επικεφαλίδα 1 Char1"/>
    <w:basedOn w:val="a1"/>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0"/>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0"/>
    <w:rsid w:val="0024450E"/>
    <w:pPr>
      <w:suppressAutoHyphens/>
      <w:spacing w:after="120"/>
    </w:pPr>
    <w:rPr>
      <w:sz w:val="16"/>
      <w:szCs w:val="16"/>
      <w:lang w:val="el-GR" w:eastAsia="ar-SA"/>
    </w:rPr>
  </w:style>
  <w:style w:type="paragraph" w:customStyle="1" w:styleId="Heading">
    <w:name w:val="Heading"/>
    <w:basedOn w:val="a0"/>
    <w:next w:val="a8"/>
    <w:rsid w:val="00B32DB0"/>
    <w:pPr>
      <w:suppressAutoHyphens/>
      <w:snapToGrid w:val="0"/>
      <w:jc w:val="center"/>
    </w:pPr>
    <w:rPr>
      <w:rFonts w:cs="Arial"/>
      <w:b/>
      <w:szCs w:val="20"/>
      <w:lang w:eastAsia="zh-CN"/>
    </w:rPr>
  </w:style>
  <w:style w:type="paragraph" w:customStyle="1" w:styleId="CharCharChar">
    <w:name w:val="Char Char Char"/>
    <w:basedOn w:val="a0"/>
    <w:rsid w:val="00B32DB0"/>
    <w:pPr>
      <w:spacing w:after="160" w:line="240" w:lineRule="exact"/>
    </w:pPr>
    <w:rPr>
      <w:rFonts w:ascii="Verdana" w:hAnsi="Verdana" w:cs="Verdana"/>
      <w:sz w:val="20"/>
      <w:szCs w:val="20"/>
      <w:lang w:val="en-US"/>
    </w:rPr>
  </w:style>
  <w:style w:type="paragraph" w:customStyle="1" w:styleId="Style3">
    <w:name w:val="Style3"/>
    <w:basedOn w:val="a0"/>
    <w:rsid w:val="00B32DB0"/>
    <w:pPr>
      <w:widowControl w:val="0"/>
      <w:autoSpaceDE w:val="0"/>
      <w:autoSpaceDN w:val="0"/>
      <w:adjustRightInd w:val="0"/>
      <w:spacing w:line="413" w:lineRule="exact"/>
      <w:ind w:firstLine="288"/>
    </w:pPr>
    <w:rPr>
      <w:lang w:eastAsia="en-GB"/>
    </w:rPr>
  </w:style>
  <w:style w:type="character" w:styleId="-0">
    <w:name w:val="FollowedHyperlink"/>
    <w:basedOn w:val="a1"/>
    <w:uiPriority w:val="99"/>
    <w:unhideWhenUsed/>
    <w:rsid w:val="00A828C0"/>
    <w:rPr>
      <w:color w:val="800080"/>
      <w:u w:val="single"/>
    </w:rPr>
  </w:style>
  <w:style w:type="paragraph" w:customStyle="1" w:styleId="xl180">
    <w:name w:val="xl180"/>
    <w:basedOn w:val="a0"/>
    <w:rsid w:val="00A828C0"/>
    <w:pPr>
      <w:spacing w:before="100" w:beforeAutospacing="1" w:after="100" w:afterAutospacing="1"/>
      <w:jc w:val="center"/>
      <w:textAlignment w:val="center"/>
    </w:pPr>
    <w:rPr>
      <w:lang w:val="el-GR" w:eastAsia="el-GR"/>
    </w:rPr>
  </w:style>
  <w:style w:type="paragraph" w:customStyle="1" w:styleId="xl181">
    <w:name w:val="xl181"/>
    <w:basedOn w:val="a0"/>
    <w:rsid w:val="00A828C0"/>
    <w:pPr>
      <w:spacing w:before="100" w:beforeAutospacing="1" w:after="100" w:afterAutospacing="1"/>
      <w:jc w:val="center"/>
      <w:textAlignment w:val="center"/>
    </w:pPr>
    <w:rPr>
      <w:lang w:val="el-GR" w:eastAsia="el-GR"/>
    </w:rPr>
  </w:style>
  <w:style w:type="paragraph" w:customStyle="1" w:styleId="xl182">
    <w:name w:val="xl182"/>
    <w:basedOn w:val="a0"/>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0"/>
    <w:rsid w:val="00A828C0"/>
    <w:pPr>
      <w:spacing w:before="100" w:beforeAutospacing="1" w:after="100" w:afterAutospacing="1"/>
      <w:jc w:val="center"/>
      <w:textAlignment w:val="center"/>
    </w:pPr>
    <w:rPr>
      <w:b/>
      <w:bCs/>
      <w:lang w:val="el-GR" w:eastAsia="el-GR"/>
    </w:rPr>
  </w:style>
  <w:style w:type="paragraph" w:customStyle="1" w:styleId="xl184">
    <w:name w:val="xl184"/>
    <w:basedOn w:val="a0"/>
    <w:rsid w:val="00A828C0"/>
    <w:pPr>
      <w:spacing w:before="100" w:beforeAutospacing="1" w:after="100" w:afterAutospacing="1"/>
    </w:pPr>
    <w:rPr>
      <w:b/>
      <w:bCs/>
      <w:lang w:val="el-GR" w:eastAsia="el-GR"/>
    </w:rPr>
  </w:style>
  <w:style w:type="paragraph" w:customStyle="1" w:styleId="xl185">
    <w:name w:val="xl185"/>
    <w:basedOn w:val="a0"/>
    <w:rsid w:val="00A828C0"/>
    <w:pPr>
      <w:spacing w:before="100" w:beforeAutospacing="1" w:after="100" w:afterAutospacing="1"/>
    </w:pPr>
    <w:rPr>
      <w:sz w:val="16"/>
      <w:szCs w:val="16"/>
      <w:lang w:val="el-GR" w:eastAsia="el-GR"/>
    </w:rPr>
  </w:style>
  <w:style w:type="paragraph" w:customStyle="1" w:styleId="xl186">
    <w:name w:val="xl186"/>
    <w:basedOn w:val="a0"/>
    <w:rsid w:val="00A828C0"/>
    <w:pPr>
      <w:spacing w:before="100" w:beforeAutospacing="1" w:after="100" w:afterAutospacing="1"/>
    </w:pPr>
    <w:rPr>
      <w:b/>
      <w:bCs/>
      <w:sz w:val="16"/>
      <w:szCs w:val="16"/>
      <w:lang w:val="el-GR" w:eastAsia="el-GR"/>
    </w:rPr>
  </w:style>
  <w:style w:type="paragraph" w:customStyle="1" w:styleId="xl187">
    <w:name w:val="xl1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0"/>
    <w:rsid w:val="00A828C0"/>
    <w:pPr>
      <w:spacing w:before="100" w:beforeAutospacing="1" w:after="100" w:afterAutospacing="1"/>
    </w:pPr>
    <w:rPr>
      <w:lang w:val="el-GR" w:eastAsia="el-GR"/>
    </w:rPr>
  </w:style>
  <w:style w:type="paragraph" w:customStyle="1" w:styleId="xl279">
    <w:name w:val="xl279"/>
    <w:basedOn w:val="a0"/>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0"/>
    <w:rsid w:val="00A828C0"/>
    <w:pPr>
      <w:spacing w:before="100" w:beforeAutospacing="1" w:after="100" w:afterAutospacing="1"/>
    </w:pPr>
    <w:rPr>
      <w:color w:val="FF0000"/>
      <w:lang w:val="el-GR" w:eastAsia="el-GR"/>
    </w:rPr>
  </w:style>
  <w:style w:type="paragraph" w:customStyle="1" w:styleId="xl284">
    <w:name w:val="xl28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0"/>
    <w:rsid w:val="00A828C0"/>
    <w:pPr>
      <w:spacing w:before="100" w:beforeAutospacing="1" w:after="100" w:afterAutospacing="1"/>
      <w:jc w:val="center"/>
    </w:pPr>
    <w:rPr>
      <w:sz w:val="16"/>
      <w:szCs w:val="16"/>
      <w:lang w:val="el-GR" w:eastAsia="el-GR"/>
    </w:rPr>
  </w:style>
  <w:style w:type="paragraph" w:customStyle="1" w:styleId="xl289">
    <w:name w:val="xl2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0"/>
    <w:rsid w:val="00A828C0"/>
    <w:pPr>
      <w:spacing w:before="100" w:beforeAutospacing="1" w:after="100" w:afterAutospacing="1"/>
    </w:pPr>
    <w:rPr>
      <w:sz w:val="16"/>
      <w:szCs w:val="16"/>
      <w:u w:val="single"/>
      <w:lang w:val="el-GR" w:eastAsia="el-GR"/>
    </w:rPr>
  </w:style>
  <w:style w:type="paragraph" w:customStyle="1" w:styleId="xl293">
    <w:name w:val="xl2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0"/>
    <w:rsid w:val="00A828C0"/>
    <w:pPr>
      <w:spacing w:before="100" w:beforeAutospacing="1" w:after="100" w:afterAutospacing="1"/>
      <w:jc w:val="center"/>
    </w:pPr>
    <w:rPr>
      <w:sz w:val="16"/>
      <w:szCs w:val="16"/>
      <w:lang w:val="el-GR" w:eastAsia="el-GR"/>
    </w:rPr>
  </w:style>
  <w:style w:type="paragraph" w:customStyle="1" w:styleId="xl302">
    <w:name w:val="xl3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0"/>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0"/>
    <w:rsid w:val="00A828C0"/>
    <w:pPr>
      <w:spacing w:before="100" w:beforeAutospacing="1" w:after="100" w:afterAutospacing="1"/>
      <w:jc w:val="center"/>
    </w:pPr>
    <w:rPr>
      <w:sz w:val="16"/>
      <w:szCs w:val="16"/>
      <w:u w:val="single"/>
      <w:lang w:val="el-GR" w:eastAsia="el-GR"/>
    </w:rPr>
  </w:style>
  <w:style w:type="paragraph" w:customStyle="1" w:styleId="xl306">
    <w:name w:val="xl3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0"/>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table" w:customStyle="1" w:styleId="TableNormal">
    <w:name w:val="Table Normal"/>
    <w:uiPriority w:val="2"/>
    <w:semiHidden/>
    <w:unhideWhenUsed/>
    <w:qFormat/>
    <w:rsid w:val="00133286"/>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0"/>
    <w:uiPriority w:val="1"/>
    <w:qFormat/>
    <w:rsid w:val="00133286"/>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133286"/>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0"/>
    <w:uiPriority w:val="1"/>
    <w:qFormat/>
    <w:rsid w:val="00133286"/>
    <w:pPr>
      <w:widowControl w:val="0"/>
      <w:ind w:left="93"/>
    </w:pPr>
    <w:rPr>
      <w:sz w:val="22"/>
      <w:szCs w:val="22"/>
      <w:lang w:val="en-US"/>
    </w:rPr>
  </w:style>
  <w:style w:type="paragraph" w:styleId="afe">
    <w:name w:val="TOC Heading"/>
    <w:basedOn w:val="10"/>
    <w:next w:val="a0"/>
    <w:uiPriority w:val="39"/>
    <w:unhideWhenUsed/>
    <w:qFormat/>
    <w:rsid w:val="00133286"/>
    <w:pPr>
      <w:spacing w:before="240" w:line="259" w:lineRule="auto"/>
      <w:outlineLvl w:val="9"/>
    </w:pPr>
    <w:rPr>
      <w:b w:val="0"/>
      <w:bCs w:val="0"/>
      <w:sz w:val="32"/>
      <w:szCs w:val="32"/>
      <w:lang w:val="el-GR" w:eastAsia="el-GR"/>
    </w:rPr>
  </w:style>
  <w:style w:type="paragraph" w:styleId="22">
    <w:name w:val="toc 2"/>
    <w:basedOn w:val="a0"/>
    <w:next w:val="a0"/>
    <w:autoRedefine/>
    <w:uiPriority w:val="99"/>
    <w:unhideWhenUsed/>
    <w:rsid w:val="00133286"/>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133286"/>
    <w:pPr>
      <w:spacing w:before="100" w:beforeAutospacing="1" w:after="100" w:afterAutospacing="1"/>
    </w:pPr>
    <w:rPr>
      <w:lang w:val="el-GR" w:eastAsia="el-GR"/>
    </w:rPr>
  </w:style>
  <w:style w:type="character" w:customStyle="1" w:styleId="5Char">
    <w:name w:val="Επικεφαλίδα 5 Char"/>
    <w:basedOn w:val="a1"/>
    <w:link w:val="5"/>
    <w:uiPriority w:val="99"/>
    <w:rsid w:val="00532663"/>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uiPriority w:val="99"/>
    <w:rsid w:val="00532663"/>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532663"/>
    <w:rPr>
      <w:rFonts w:ascii="Times New Roman" w:eastAsia="Times New Roman" w:hAnsi="Times New Roman" w:cs="Times New Roman"/>
      <w:b/>
      <w:i/>
      <w:sz w:val="24"/>
      <w:szCs w:val="24"/>
    </w:rPr>
  </w:style>
  <w:style w:type="paragraph" w:styleId="aff">
    <w:name w:val="Block Text"/>
    <w:basedOn w:val="a0"/>
    <w:rsid w:val="00532663"/>
    <w:pPr>
      <w:ind w:left="284" w:right="-667"/>
      <w:jc w:val="both"/>
    </w:pPr>
    <w:rPr>
      <w:rFonts w:ascii="Arial" w:hAnsi="Arial"/>
      <w:lang w:val="el-GR"/>
    </w:rPr>
  </w:style>
  <w:style w:type="paragraph" w:styleId="23">
    <w:name w:val="Body Text Indent 2"/>
    <w:basedOn w:val="a0"/>
    <w:link w:val="2Char1"/>
    <w:uiPriority w:val="99"/>
    <w:rsid w:val="00532663"/>
    <w:pPr>
      <w:tabs>
        <w:tab w:val="left" w:pos="1080"/>
      </w:tabs>
      <w:spacing w:line="240" w:lineRule="atLeast"/>
      <w:ind w:left="1080" w:hanging="540"/>
      <w:jc w:val="both"/>
    </w:pPr>
    <w:rPr>
      <w:lang w:val="en-US"/>
    </w:rPr>
  </w:style>
  <w:style w:type="character" w:customStyle="1" w:styleId="2Char1">
    <w:name w:val="Σώμα κείμενου με εσοχή 2 Char"/>
    <w:basedOn w:val="a1"/>
    <w:link w:val="23"/>
    <w:uiPriority w:val="99"/>
    <w:rsid w:val="00532663"/>
    <w:rPr>
      <w:rFonts w:ascii="Times New Roman" w:eastAsia="Times New Roman" w:hAnsi="Times New Roman" w:cs="Times New Roman"/>
      <w:sz w:val="24"/>
      <w:szCs w:val="24"/>
      <w:lang w:val="en-US"/>
    </w:rPr>
  </w:style>
  <w:style w:type="paragraph" w:styleId="32">
    <w:name w:val="Body Text Indent 3"/>
    <w:basedOn w:val="a0"/>
    <w:link w:val="3Char1"/>
    <w:uiPriority w:val="99"/>
    <w:rsid w:val="00532663"/>
    <w:pPr>
      <w:tabs>
        <w:tab w:val="left" w:pos="1440"/>
      </w:tabs>
      <w:ind w:left="1440" w:hanging="1440"/>
    </w:pPr>
    <w:rPr>
      <w:lang w:val="en-US"/>
    </w:rPr>
  </w:style>
  <w:style w:type="character" w:customStyle="1" w:styleId="3Char1">
    <w:name w:val="Σώμα κείμενου με εσοχή 3 Char"/>
    <w:basedOn w:val="a1"/>
    <w:link w:val="32"/>
    <w:uiPriority w:val="99"/>
    <w:rsid w:val="00532663"/>
    <w:rPr>
      <w:rFonts w:ascii="Times New Roman" w:eastAsia="Times New Roman" w:hAnsi="Times New Roman" w:cs="Times New Roman"/>
      <w:sz w:val="24"/>
      <w:szCs w:val="24"/>
      <w:lang w:val="en-US"/>
    </w:rPr>
  </w:style>
  <w:style w:type="paragraph" w:customStyle="1" w:styleId="GRHelvA">
    <w:name w:val="GR Helv Aπλό"/>
    <w:basedOn w:val="a0"/>
    <w:rsid w:val="00532663"/>
    <w:pPr>
      <w:jc w:val="both"/>
    </w:pPr>
    <w:rPr>
      <w:rFonts w:ascii="√Ò·ÏÏ·ÙÔÛÂÈÒ‹200" w:hAnsi="√Ò·ÏÏ·ÙÔÛÂÈÒ‹200"/>
      <w:lang w:val="el-GR" w:eastAsia="zh-CN"/>
    </w:rPr>
  </w:style>
  <w:style w:type="character" w:customStyle="1" w:styleId="fieldtext1">
    <w:name w:val="fieldtext1"/>
    <w:basedOn w:val="a1"/>
    <w:rsid w:val="00532663"/>
    <w:rPr>
      <w:rFonts w:ascii="Verdana" w:hAnsi="Verdana" w:hint="default"/>
      <w:color w:val="000000"/>
      <w:sz w:val="15"/>
      <w:szCs w:val="15"/>
    </w:rPr>
  </w:style>
  <w:style w:type="paragraph" w:customStyle="1" w:styleId="Style1">
    <w:name w:val="Style1"/>
    <w:basedOn w:val="a0"/>
    <w:rsid w:val="00532663"/>
    <w:pPr>
      <w:jc w:val="center"/>
    </w:pPr>
    <w:rPr>
      <w:b/>
      <w:caps/>
      <w:szCs w:val="20"/>
      <w:lang w:val="el-GR" w:eastAsia="zh-CN"/>
    </w:rPr>
  </w:style>
  <w:style w:type="paragraph" w:customStyle="1" w:styleId="BlockText1">
    <w:name w:val="Block Text1"/>
    <w:basedOn w:val="a0"/>
    <w:rsid w:val="00532663"/>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532663"/>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532663"/>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532663"/>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532663"/>
    <w:rPr>
      <w:rFonts w:ascii="Arial" w:hAnsi="Arial" w:cs="Arial"/>
      <w:sz w:val="18"/>
      <w:szCs w:val="18"/>
    </w:rPr>
  </w:style>
  <w:style w:type="paragraph" w:customStyle="1" w:styleId="Style12">
    <w:name w:val="Style12"/>
    <w:basedOn w:val="a0"/>
    <w:rsid w:val="00532663"/>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532663"/>
    <w:pPr>
      <w:widowControl w:val="0"/>
      <w:autoSpaceDE w:val="0"/>
      <w:autoSpaceDN w:val="0"/>
      <w:adjustRightInd w:val="0"/>
    </w:pPr>
    <w:rPr>
      <w:rFonts w:ascii="Arial" w:hAnsi="Arial" w:cs="Arial"/>
      <w:lang w:val="el-GR" w:eastAsia="el-GR"/>
    </w:rPr>
  </w:style>
  <w:style w:type="paragraph" w:customStyle="1" w:styleId="Style19">
    <w:name w:val="Style19"/>
    <w:basedOn w:val="a0"/>
    <w:rsid w:val="00532663"/>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532663"/>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532663"/>
    <w:pPr>
      <w:widowControl w:val="0"/>
      <w:autoSpaceDE w:val="0"/>
      <w:autoSpaceDN w:val="0"/>
      <w:adjustRightInd w:val="0"/>
    </w:pPr>
    <w:rPr>
      <w:rFonts w:ascii="Arial" w:hAnsi="Arial" w:cs="Arial"/>
      <w:lang w:val="el-GR" w:eastAsia="el-GR"/>
    </w:rPr>
  </w:style>
  <w:style w:type="paragraph" w:customStyle="1" w:styleId="Style24">
    <w:name w:val="Style24"/>
    <w:basedOn w:val="a0"/>
    <w:rsid w:val="00532663"/>
    <w:pPr>
      <w:widowControl w:val="0"/>
      <w:autoSpaceDE w:val="0"/>
      <w:autoSpaceDN w:val="0"/>
      <w:adjustRightInd w:val="0"/>
    </w:pPr>
    <w:rPr>
      <w:rFonts w:ascii="Arial" w:hAnsi="Arial" w:cs="Arial"/>
      <w:lang w:val="el-GR" w:eastAsia="el-GR"/>
    </w:rPr>
  </w:style>
  <w:style w:type="paragraph" w:customStyle="1" w:styleId="Style27">
    <w:name w:val="Style27"/>
    <w:basedOn w:val="a0"/>
    <w:rsid w:val="00532663"/>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532663"/>
    <w:rPr>
      <w:rFonts w:ascii="Arial" w:hAnsi="Arial" w:cs="Arial"/>
      <w:b/>
      <w:bCs/>
      <w:sz w:val="20"/>
      <w:szCs w:val="20"/>
    </w:rPr>
  </w:style>
  <w:style w:type="character" w:customStyle="1" w:styleId="FontStyle50">
    <w:name w:val="Font Style50"/>
    <w:basedOn w:val="a1"/>
    <w:rsid w:val="00532663"/>
    <w:rPr>
      <w:rFonts w:ascii="Arial" w:hAnsi="Arial" w:cs="Arial"/>
      <w:b/>
      <w:bCs/>
      <w:i/>
      <w:iCs/>
      <w:sz w:val="20"/>
      <w:szCs w:val="20"/>
    </w:rPr>
  </w:style>
  <w:style w:type="character" w:customStyle="1" w:styleId="FontStyle55">
    <w:name w:val="Font Style55"/>
    <w:basedOn w:val="a1"/>
    <w:rsid w:val="00532663"/>
    <w:rPr>
      <w:rFonts w:ascii="Arial" w:hAnsi="Arial" w:cs="Arial"/>
      <w:sz w:val="20"/>
      <w:szCs w:val="20"/>
    </w:rPr>
  </w:style>
  <w:style w:type="paragraph" w:customStyle="1" w:styleId="Style13">
    <w:name w:val="Style13"/>
    <w:basedOn w:val="a0"/>
    <w:rsid w:val="00532663"/>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532663"/>
    <w:rPr>
      <w:rFonts w:ascii="Arial" w:hAnsi="Arial" w:cs="Arial"/>
      <w:sz w:val="18"/>
      <w:szCs w:val="18"/>
    </w:rPr>
  </w:style>
  <w:style w:type="paragraph" w:customStyle="1" w:styleId="xl36">
    <w:name w:val="xl36"/>
    <w:basedOn w:val="a0"/>
    <w:rsid w:val="00532663"/>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532663"/>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532663"/>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53266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24">
    <w:name w:val="Παράγραφος λίστας2"/>
    <w:basedOn w:val="a0"/>
    <w:uiPriority w:val="34"/>
    <w:qFormat/>
    <w:rsid w:val="00532663"/>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532663"/>
    <w:pPr>
      <w:jc w:val="center"/>
    </w:pPr>
    <w:rPr>
      <w:b/>
      <w:bCs/>
      <w:sz w:val="16"/>
      <w:szCs w:val="20"/>
      <w:lang w:val="en-US" w:eastAsia="el-GR"/>
    </w:rPr>
  </w:style>
  <w:style w:type="paragraph" w:customStyle="1" w:styleId="Style2">
    <w:name w:val="Style2"/>
    <w:basedOn w:val="a0"/>
    <w:autoRedefine/>
    <w:rsid w:val="00532663"/>
    <w:pPr>
      <w:numPr>
        <w:numId w:val="4"/>
      </w:numPr>
      <w:tabs>
        <w:tab w:val="left" w:pos="170"/>
      </w:tabs>
      <w:jc w:val="both"/>
    </w:pPr>
    <w:rPr>
      <w:b/>
      <w:bCs/>
      <w:color w:val="000000"/>
      <w:sz w:val="16"/>
      <w:szCs w:val="20"/>
      <w:lang w:val="el-GR" w:eastAsia="el-GR"/>
    </w:rPr>
  </w:style>
  <w:style w:type="character" w:customStyle="1" w:styleId="Style8ptBold">
    <w:name w:val="Style 8 pt Bold"/>
    <w:basedOn w:val="a1"/>
    <w:rsid w:val="00532663"/>
    <w:rPr>
      <w:b/>
      <w:bCs/>
      <w:color w:val="000000"/>
      <w:sz w:val="16"/>
    </w:rPr>
  </w:style>
  <w:style w:type="character" w:customStyle="1" w:styleId="Style8ptRed">
    <w:name w:val="Style 8 pt Red"/>
    <w:basedOn w:val="a1"/>
    <w:rsid w:val="00532663"/>
    <w:rPr>
      <w:color w:val="auto"/>
      <w:sz w:val="16"/>
    </w:rPr>
  </w:style>
  <w:style w:type="paragraph" w:customStyle="1" w:styleId="Style8ptBoldItalicBlackJustified">
    <w:name w:val="Style 8 pt Bold Italic Black Justified"/>
    <w:basedOn w:val="a0"/>
    <w:rsid w:val="00532663"/>
    <w:pPr>
      <w:jc w:val="both"/>
    </w:pPr>
    <w:rPr>
      <w:b/>
      <w:bCs/>
      <w:i/>
      <w:iCs/>
      <w:sz w:val="16"/>
      <w:szCs w:val="20"/>
      <w:lang w:val="en-US" w:eastAsia="el-GR"/>
    </w:rPr>
  </w:style>
  <w:style w:type="character" w:customStyle="1" w:styleId="StyleBlue">
    <w:name w:val="Style Blue"/>
    <w:basedOn w:val="a1"/>
    <w:rsid w:val="00532663"/>
    <w:rPr>
      <w:color w:val="auto"/>
    </w:rPr>
  </w:style>
  <w:style w:type="paragraph" w:styleId="aff0">
    <w:name w:val="caption"/>
    <w:basedOn w:val="a0"/>
    <w:next w:val="a0"/>
    <w:uiPriority w:val="99"/>
    <w:qFormat/>
    <w:rsid w:val="00532663"/>
    <w:rPr>
      <w:b/>
      <w:bCs/>
      <w:lang w:val="el-GR" w:eastAsia="el-GR"/>
    </w:rPr>
  </w:style>
  <w:style w:type="character" w:customStyle="1" w:styleId="apple-converted-space">
    <w:name w:val="apple-converted-space"/>
    <w:basedOn w:val="a1"/>
    <w:rsid w:val="00532663"/>
  </w:style>
  <w:style w:type="paragraph" w:customStyle="1" w:styleId="Aaoeeu">
    <w:name w:val="Aaoeeu"/>
    <w:rsid w:val="00532663"/>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532663"/>
    <w:rPr>
      <w:strike w:val="0"/>
      <w:dstrike w:val="0"/>
      <w:color w:val="FF6600"/>
      <w:u w:val="none"/>
      <w:effect w:val="none"/>
    </w:rPr>
  </w:style>
  <w:style w:type="paragraph" w:customStyle="1" w:styleId="BodyText21">
    <w:name w:val="Body Text 21"/>
    <w:basedOn w:val="a0"/>
    <w:rsid w:val="00532663"/>
    <w:pPr>
      <w:overflowPunct w:val="0"/>
      <w:autoSpaceDE w:val="0"/>
      <w:autoSpaceDN w:val="0"/>
      <w:adjustRightInd w:val="0"/>
      <w:spacing w:before="120"/>
      <w:jc w:val="both"/>
      <w:textAlignment w:val="baseline"/>
    </w:pPr>
    <w:rPr>
      <w:szCs w:val="20"/>
      <w:lang w:val="el-GR" w:eastAsia="el-GR"/>
    </w:rPr>
  </w:style>
  <w:style w:type="paragraph" w:styleId="aff1">
    <w:name w:val="Document Map"/>
    <w:basedOn w:val="a0"/>
    <w:link w:val="Charb"/>
    <w:rsid w:val="00532663"/>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1"/>
    <w:rsid w:val="00532663"/>
    <w:rPr>
      <w:rFonts w:ascii="Tahoma" w:eastAsia="Times New Roman" w:hAnsi="Tahoma" w:cs="Tahoma"/>
      <w:sz w:val="20"/>
      <w:szCs w:val="20"/>
      <w:shd w:val="clear" w:color="auto" w:fill="000080"/>
      <w:lang w:val="en-US"/>
    </w:rPr>
  </w:style>
  <w:style w:type="paragraph" w:customStyle="1" w:styleId="Peter">
    <w:name w:val="Peter"/>
    <w:basedOn w:val="a0"/>
    <w:rsid w:val="00532663"/>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2"/>
    <w:rsid w:val="00532663"/>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Theme"/>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532663"/>
  </w:style>
  <w:style w:type="paragraph" w:customStyle="1" w:styleId="TableContents">
    <w:name w:val="Table Contents"/>
    <w:basedOn w:val="a0"/>
    <w:rsid w:val="00532663"/>
    <w:pPr>
      <w:widowControl w:val="0"/>
      <w:suppressLineNumbers/>
      <w:suppressAutoHyphens/>
    </w:pPr>
    <w:rPr>
      <w:rFonts w:eastAsia="SimSun" w:cs="Mangal"/>
      <w:kern w:val="1"/>
      <w:lang w:val="el-GR" w:eastAsia="hi-IN" w:bidi="hi-IN"/>
    </w:rPr>
  </w:style>
  <w:style w:type="character" w:customStyle="1" w:styleId="st1">
    <w:name w:val="st1"/>
    <w:basedOn w:val="a1"/>
    <w:rsid w:val="00532663"/>
  </w:style>
  <w:style w:type="character" w:customStyle="1" w:styleId="nbapihighlight2">
    <w:name w:val="nbapihighlight2"/>
    <w:basedOn w:val="a1"/>
    <w:rsid w:val="00532663"/>
    <w:rPr>
      <w:rFonts w:ascii="Arial" w:hAnsi="Arial" w:cs="Arial"/>
      <w:sz w:val="24"/>
      <w:szCs w:val="24"/>
      <w:bdr w:val="single" w:sz="6" w:space="0" w:color="FFFFFF" w:frame="1"/>
    </w:rPr>
  </w:style>
  <w:style w:type="paragraph" w:styleId="-HTML">
    <w:name w:val="HTML Preformatted"/>
    <w:basedOn w:val="a0"/>
    <w:link w:val="-HTMLChar"/>
    <w:uiPriority w:val="99"/>
    <w:unhideWhenUsed/>
    <w:rsid w:val="0053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1"/>
    <w:link w:val="-HTML"/>
    <w:uiPriority w:val="99"/>
    <w:rsid w:val="00532663"/>
    <w:rPr>
      <w:rFonts w:ascii="Courier New" w:eastAsia="Calibri" w:hAnsi="Courier New" w:cs="Courier New"/>
      <w:color w:val="000000"/>
      <w:sz w:val="20"/>
      <w:szCs w:val="20"/>
      <w:lang w:val="en-CA" w:eastAsia="en-CA"/>
    </w:rPr>
  </w:style>
  <w:style w:type="paragraph" w:styleId="16">
    <w:name w:val="index 1"/>
    <w:basedOn w:val="a0"/>
    <w:next w:val="a0"/>
    <w:autoRedefine/>
    <w:rsid w:val="00532663"/>
    <w:pPr>
      <w:ind w:left="240" w:hanging="240"/>
    </w:pPr>
  </w:style>
  <w:style w:type="paragraph" w:styleId="aff3">
    <w:name w:val="index heading"/>
    <w:basedOn w:val="a0"/>
    <w:next w:val="16"/>
    <w:rsid w:val="00532663"/>
    <w:rPr>
      <w:rFonts w:ascii="Arial" w:hAnsi="Arial" w:cs="Arial"/>
      <w:b/>
      <w:bCs/>
      <w:sz w:val="20"/>
      <w:szCs w:val="20"/>
      <w:lang w:val="el-GR"/>
    </w:rPr>
  </w:style>
  <w:style w:type="paragraph" w:customStyle="1" w:styleId="org">
    <w:name w:val="org"/>
    <w:basedOn w:val="a0"/>
    <w:rsid w:val="00532663"/>
    <w:pPr>
      <w:spacing w:before="100" w:beforeAutospacing="1" w:after="100" w:afterAutospacing="1"/>
    </w:pPr>
    <w:rPr>
      <w:lang w:val="el-GR" w:eastAsia="el-GR"/>
    </w:rPr>
  </w:style>
  <w:style w:type="character" w:customStyle="1" w:styleId="st">
    <w:name w:val="st"/>
    <w:basedOn w:val="a1"/>
    <w:rsid w:val="00532663"/>
  </w:style>
  <w:style w:type="paragraph" w:customStyle="1" w:styleId="msoaccenttext5">
    <w:name w:val="msoaccenttext5"/>
    <w:basedOn w:val="a0"/>
    <w:rsid w:val="00532663"/>
    <w:pPr>
      <w:spacing w:line="271" w:lineRule="auto"/>
    </w:pPr>
    <w:rPr>
      <w:rFonts w:ascii="Trebuchet MS" w:hAnsi="Trebuchet MS"/>
      <w:b/>
      <w:bCs/>
      <w:color w:val="000000"/>
      <w:sz w:val="22"/>
      <w:szCs w:val="22"/>
      <w:lang w:val="el-GR" w:eastAsia="el-GR"/>
    </w:rPr>
  </w:style>
  <w:style w:type="paragraph" w:styleId="a">
    <w:name w:val="List Number"/>
    <w:basedOn w:val="a0"/>
    <w:rsid w:val="00532663"/>
    <w:pPr>
      <w:numPr>
        <w:numId w:val="3"/>
      </w:numPr>
      <w:spacing w:line="288" w:lineRule="auto"/>
      <w:jc w:val="both"/>
    </w:pPr>
    <w:rPr>
      <w:rFonts w:ascii="Verdana" w:hAnsi="Verdana" w:cs="Verdana"/>
      <w:sz w:val="18"/>
      <w:szCs w:val="18"/>
      <w:lang w:val="el-GR"/>
    </w:rPr>
  </w:style>
  <w:style w:type="paragraph" w:customStyle="1" w:styleId="17">
    <w:name w:val="Βασικό1"/>
    <w:rsid w:val="00532663"/>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532663"/>
  </w:style>
  <w:style w:type="character" w:customStyle="1" w:styleId="ff6">
    <w:name w:val="ff6"/>
    <w:basedOn w:val="a1"/>
    <w:rsid w:val="00532663"/>
  </w:style>
  <w:style w:type="character" w:customStyle="1" w:styleId="ff8">
    <w:name w:val="ff8"/>
    <w:basedOn w:val="a1"/>
    <w:rsid w:val="00532663"/>
  </w:style>
  <w:style w:type="character" w:customStyle="1" w:styleId="ff7">
    <w:name w:val="ff7"/>
    <w:basedOn w:val="a1"/>
    <w:rsid w:val="00532663"/>
  </w:style>
  <w:style w:type="paragraph" w:styleId="81">
    <w:name w:val="toc 8"/>
    <w:basedOn w:val="a0"/>
    <w:next w:val="a0"/>
    <w:uiPriority w:val="99"/>
    <w:rsid w:val="00532663"/>
    <w:pPr>
      <w:suppressAutoHyphens/>
      <w:spacing w:before="120"/>
      <w:ind w:left="1680"/>
    </w:pPr>
    <w:rPr>
      <w:lang w:eastAsia="ar-SA"/>
    </w:rPr>
  </w:style>
  <w:style w:type="table" w:customStyle="1" w:styleId="18">
    <w:name w:val="Στυλ1"/>
    <w:basedOn w:val="aff4"/>
    <w:uiPriority w:val="99"/>
    <w:qFormat/>
    <w:rsid w:val="00532663"/>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1"/>
    <w:semiHidden/>
    <w:rsid w:val="00532663"/>
    <w:rPr>
      <w:rFonts w:ascii="Times New Roman" w:hAnsi="Times New Roman" w:cs="Times New Roman"/>
      <w:sz w:val="24"/>
      <w:szCs w:val="24"/>
    </w:rPr>
  </w:style>
  <w:style w:type="character" w:customStyle="1" w:styleId="BodyTextIndentChar">
    <w:name w:val="Body Text Indent Char"/>
    <w:basedOn w:val="a1"/>
    <w:rsid w:val="00532663"/>
    <w:rPr>
      <w:rFonts w:ascii="Times New Roman" w:hAnsi="Times New Roman" w:cs="Times New Roman"/>
      <w:sz w:val="24"/>
      <w:szCs w:val="24"/>
      <w:lang w:val="en-US" w:eastAsia="en-US"/>
    </w:rPr>
  </w:style>
  <w:style w:type="character" w:customStyle="1" w:styleId="BodyTextChar">
    <w:name w:val="Body Text Char"/>
    <w:basedOn w:val="a1"/>
    <w:rsid w:val="00532663"/>
    <w:rPr>
      <w:rFonts w:ascii="Times New Roman" w:hAnsi="Times New Roman" w:cs="Times New Roman"/>
      <w:sz w:val="24"/>
      <w:szCs w:val="24"/>
      <w:lang w:val="en-US" w:eastAsia="en-US"/>
    </w:rPr>
  </w:style>
  <w:style w:type="paragraph" w:customStyle="1" w:styleId="19">
    <w:name w:val="Κείμενο πλαισίου1"/>
    <w:basedOn w:val="a0"/>
    <w:rsid w:val="00532663"/>
    <w:rPr>
      <w:rFonts w:ascii="Tahoma" w:hAnsi="Tahoma" w:cs="Tahoma"/>
      <w:sz w:val="16"/>
      <w:szCs w:val="16"/>
      <w:lang w:val="en-US"/>
    </w:rPr>
  </w:style>
  <w:style w:type="character" w:customStyle="1" w:styleId="BalloonTextChar">
    <w:name w:val="Balloon Text Char"/>
    <w:basedOn w:val="a1"/>
    <w:rsid w:val="00532663"/>
    <w:rPr>
      <w:rFonts w:ascii="Tahoma" w:hAnsi="Tahoma" w:cs="Tahoma"/>
      <w:sz w:val="16"/>
      <w:szCs w:val="16"/>
      <w:lang w:val="en-US" w:eastAsia="en-US"/>
    </w:rPr>
  </w:style>
  <w:style w:type="character" w:customStyle="1" w:styleId="BodyText3Char">
    <w:name w:val="Body Text 3 Char"/>
    <w:basedOn w:val="a1"/>
    <w:rsid w:val="00532663"/>
    <w:rPr>
      <w:rFonts w:ascii="Times New Roman" w:hAnsi="Times New Roman" w:cs="Times New Roman"/>
      <w:sz w:val="16"/>
      <w:szCs w:val="16"/>
      <w:lang w:val="en-US" w:eastAsia="en-US"/>
    </w:rPr>
  </w:style>
  <w:style w:type="character" w:customStyle="1" w:styleId="HeaderChar">
    <w:name w:val="Header Char"/>
    <w:basedOn w:val="a1"/>
    <w:rsid w:val="00532663"/>
    <w:rPr>
      <w:rFonts w:ascii="Times New Roman" w:hAnsi="Times New Roman" w:cs="Times New Roman"/>
      <w:sz w:val="24"/>
      <w:szCs w:val="24"/>
      <w:lang w:val="en-US" w:eastAsia="en-US"/>
    </w:rPr>
  </w:style>
  <w:style w:type="character" w:customStyle="1" w:styleId="FooterChar">
    <w:name w:val="Footer Char"/>
    <w:basedOn w:val="a1"/>
    <w:uiPriority w:val="99"/>
    <w:rsid w:val="00532663"/>
    <w:rPr>
      <w:rFonts w:ascii="Times New Roman" w:hAnsi="Times New Roman" w:cs="Times New Roman"/>
      <w:sz w:val="24"/>
      <w:szCs w:val="24"/>
      <w:lang w:val="en-US" w:eastAsia="en-US"/>
    </w:rPr>
  </w:style>
  <w:style w:type="paragraph" w:customStyle="1" w:styleId="aafsta1">
    <w:name w:val="?a????af?? ??sta?1"/>
    <w:basedOn w:val="a0"/>
    <w:rsid w:val="00532663"/>
    <w:pPr>
      <w:spacing w:after="200" w:line="276" w:lineRule="atLeast"/>
      <w:ind w:left="720"/>
    </w:pPr>
    <w:rPr>
      <w:rFonts w:ascii="Calibri" w:hAnsi="Calibri" w:cs="Calibri"/>
      <w:sz w:val="22"/>
      <w:szCs w:val="20"/>
      <w:lang w:val="el-GR"/>
    </w:rPr>
  </w:style>
  <w:style w:type="paragraph" w:customStyle="1" w:styleId="atexte">
    <w:name w:val="atexte"/>
    <w:basedOn w:val="a0"/>
    <w:rsid w:val="00532663"/>
    <w:pPr>
      <w:spacing w:before="100" w:beforeAutospacing="1" w:after="100" w:afterAutospacing="1"/>
    </w:pPr>
    <w:rPr>
      <w:lang w:val="fr-FR" w:eastAsia="fr-FR"/>
    </w:rPr>
  </w:style>
  <w:style w:type="character" w:customStyle="1" w:styleId="hps">
    <w:name w:val="hps"/>
    <w:basedOn w:val="a1"/>
    <w:rsid w:val="00532663"/>
  </w:style>
  <w:style w:type="character" w:customStyle="1" w:styleId="texte">
    <w:name w:val="texte"/>
    <w:rsid w:val="00532663"/>
  </w:style>
  <w:style w:type="character" w:customStyle="1" w:styleId="Char14">
    <w:name w:val="Υποσέλιδο Char1"/>
    <w:basedOn w:val="a1"/>
    <w:locked/>
    <w:rsid w:val="00532663"/>
    <w:rPr>
      <w:rFonts w:ascii="Times New Roman" w:eastAsia="Times New Roman" w:hAnsi="Times New Roman" w:cs="Times New Roman"/>
      <w:sz w:val="24"/>
      <w:szCs w:val="24"/>
      <w:lang w:val="en-GB"/>
    </w:rPr>
  </w:style>
  <w:style w:type="character" w:customStyle="1" w:styleId="style8">
    <w:name w:val="style8"/>
    <w:basedOn w:val="a1"/>
    <w:rsid w:val="00532663"/>
  </w:style>
  <w:style w:type="paragraph" w:styleId="33">
    <w:name w:val="List Number 3"/>
    <w:basedOn w:val="a0"/>
    <w:rsid w:val="00532663"/>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0"/>
    <w:qFormat/>
    <w:rsid w:val="00532663"/>
    <w:pPr>
      <w:spacing w:after="200" w:line="276" w:lineRule="auto"/>
      <w:ind w:left="720"/>
      <w:contextualSpacing/>
    </w:pPr>
    <w:rPr>
      <w:rFonts w:ascii="Calibri" w:eastAsia="Calibri" w:hAnsi="Calibri"/>
      <w:sz w:val="22"/>
      <w:szCs w:val="22"/>
      <w:lang w:val="el-GR"/>
    </w:rPr>
  </w:style>
  <w:style w:type="paragraph" w:styleId="aff5">
    <w:name w:val="Plain Text"/>
    <w:basedOn w:val="a0"/>
    <w:link w:val="Charc"/>
    <w:unhideWhenUsed/>
    <w:rsid w:val="00532663"/>
    <w:rPr>
      <w:rFonts w:ascii="Consolas" w:eastAsia="Calibri" w:hAnsi="Consolas"/>
      <w:sz w:val="21"/>
      <w:szCs w:val="21"/>
      <w:lang w:val="el-GR"/>
    </w:rPr>
  </w:style>
  <w:style w:type="character" w:customStyle="1" w:styleId="Charc">
    <w:name w:val="Απλό κείμενο Char"/>
    <w:basedOn w:val="a1"/>
    <w:link w:val="aff5"/>
    <w:rsid w:val="00532663"/>
    <w:rPr>
      <w:rFonts w:ascii="Consolas" w:eastAsia="Calibri" w:hAnsi="Consolas" w:cs="Times New Roman"/>
      <w:sz w:val="21"/>
      <w:szCs w:val="21"/>
    </w:rPr>
  </w:style>
  <w:style w:type="paragraph" w:customStyle="1" w:styleId="1a">
    <w:name w:val="Χωρίς διάστιχο1"/>
    <w:rsid w:val="00532663"/>
    <w:pPr>
      <w:ind w:left="0" w:right="0" w:firstLine="0"/>
      <w:jc w:val="left"/>
    </w:pPr>
    <w:rPr>
      <w:rFonts w:ascii="Arial" w:eastAsia="Times New Roman" w:hAnsi="Arial" w:cs="Arial"/>
    </w:rPr>
  </w:style>
  <w:style w:type="paragraph" w:customStyle="1" w:styleId="font5">
    <w:name w:val="font5"/>
    <w:basedOn w:val="a0"/>
    <w:rsid w:val="00532663"/>
    <w:pPr>
      <w:spacing w:before="100" w:beforeAutospacing="1" w:after="100" w:afterAutospacing="1"/>
    </w:pPr>
    <w:rPr>
      <w:rFonts w:ascii="Arial" w:hAnsi="Arial" w:cs="Arial"/>
      <w:sz w:val="28"/>
      <w:szCs w:val="28"/>
      <w:lang w:val="el-GR" w:eastAsia="el-GR"/>
    </w:rPr>
  </w:style>
  <w:style w:type="paragraph" w:customStyle="1" w:styleId="font6">
    <w:name w:val="font6"/>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53266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532663"/>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532663"/>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532663"/>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532663"/>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532663"/>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532663"/>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53266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53266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53266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53266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532663"/>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532663"/>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532663"/>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532663"/>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532663"/>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532663"/>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532663"/>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532663"/>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532663"/>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532663"/>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532663"/>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532663"/>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532663"/>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532663"/>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532663"/>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532663"/>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532663"/>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532663"/>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532663"/>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0"/>
    <w:rsid w:val="00532663"/>
    <w:pPr>
      <w:spacing w:after="200" w:line="276" w:lineRule="auto"/>
      <w:ind w:left="720"/>
      <w:contextualSpacing/>
    </w:pPr>
    <w:rPr>
      <w:rFonts w:ascii="Calibri" w:hAnsi="Calibri"/>
      <w:sz w:val="22"/>
      <w:szCs w:val="22"/>
      <w:lang w:val="el-GR"/>
    </w:rPr>
  </w:style>
  <w:style w:type="paragraph" w:customStyle="1" w:styleId="property">
    <w:name w:val="property"/>
    <w:basedOn w:val="a0"/>
    <w:rsid w:val="00532663"/>
    <w:pPr>
      <w:spacing w:before="100" w:beforeAutospacing="1" w:after="100" w:afterAutospacing="1"/>
    </w:pPr>
    <w:rPr>
      <w:lang w:val="el-GR" w:eastAsia="el-GR"/>
    </w:rPr>
  </w:style>
  <w:style w:type="character" w:customStyle="1" w:styleId="FontStyle30">
    <w:name w:val="Font Style30"/>
    <w:basedOn w:val="a1"/>
    <w:rsid w:val="00532663"/>
    <w:rPr>
      <w:rFonts w:ascii="Arial" w:hAnsi="Arial" w:cs="Arial"/>
      <w:sz w:val="18"/>
      <w:szCs w:val="18"/>
    </w:rPr>
  </w:style>
  <w:style w:type="character" w:customStyle="1" w:styleId="style29">
    <w:name w:val="style29"/>
    <w:basedOn w:val="a1"/>
    <w:rsid w:val="00532663"/>
  </w:style>
  <w:style w:type="character" w:customStyle="1" w:styleId="itemextrafieldsvalue">
    <w:name w:val="itemextrafieldsvalue"/>
    <w:basedOn w:val="a1"/>
    <w:rsid w:val="00532663"/>
  </w:style>
  <w:style w:type="paragraph" w:styleId="25">
    <w:name w:val="Body Text First Indent 2"/>
    <w:basedOn w:val="af1"/>
    <w:link w:val="2Char2"/>
    <w:rsid w:val="00532663"/>
    <w:pPr>
      <w:ind w:firstLine="210"/>
    </w:pPr>
    <w:rPr>
      <w:lang w:val="el-GR" w:eastAsia="el-GR"/>
    </w:rPr>
  </w:style>
  <w:style w:type="character" w:customStyle="1" w:styleId="2Char2">
    <w:name w:val="Σώμα κείμενου Πρώτη Εσοχή 2 Char"/>
    <w:basedOn w:val="Char5"/>
    <w:link w:val="25"/>
    <w:rsid w:val="00532663"/>
    <w:rPr>
      <w:lang w:eastAsia="el-GR"/>
    </w:rPr>
  </w:style>
  <w:style w:type="paragraph" w:customStyle="1" w:styleId="Bodytext1">
    <w:name w:val="Body text1"/>
    <w:basedOn w:val="a0"/>
    <w:rsid w:val="00532663"/>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532663"/>
    <w:rPr>
      <w:rFonts w:ascii="Times New Roman" w:hAnsi="Times New Roman" w:cs="Times New Roman"/>
      <w:b/>
      <w:bCs/>
      <w:spacing w:val="0"/>
      <w:sz w:val="23"/>
      <w:szCs w:val="23"/>
    </w:rPr>
  </w:style>
  <w:style w:type="paragraph" w:customStyle="1" w:styleId="P5">
    <w:name w:val="P5"/>
    <w:basedOn w:val="a0"/>
    <w:hidden/>
    <w:rsid w:val="00532663"/>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532663"/>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532663"/>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532663"/>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532663"/>
    <w:pPr>
      <w:widowControl w:val="0"/>
      <w:adjustRightInd w:val="0"/>
    </w:pPr>
    <w:rPr>
      <w:rFonts w:ascii="Book Antiqua" w:eastAsia="Arial Unicode MS" w:hAnsi="Book Antiqua" w:cs="Mangal"/>
      <w:b/>
      <w:szCs w:val="20"/>
      <w:lang w:val="el-GR" w:eastAsia="el-GR"/>
    </w:rPr>
  </w:style>
  <w:style w:type="character" w:customStyle="1" w:styleId="T8">
    <w:name w:val="T8"/>
    <w:hidden/>
    <w:rsid w:val="00532663"/>
    <w:rPr>
      <w:rFonts w:cs="Comic Sans MS"/>
      <w:sz w:val="22"/>
    </w:rPr>
  </w:style>
  <w:style w:type="character" w:customStyle="1" w:styleId="T9">
    <w:name w:val="T9"/>
    <w:hidden/>
    <w:rsid w:val="00532663"/>
    <w:rPr>
      <w:rFonts w:cs="Comic Sans MS"/>
      <w:sz w:val="22"/>
    </w:rPr>
  </w:style>
  <w:style w:type="character" w:customStyle="1" w:styleId="T12">
    <w:name w:val="T12"/>
    <w:hidden/>
    <w:rsid w:val="00532663"/>
    <w:rPr>
      <w:rFonts w:cs="Comic Sans MS"/>
      <w:sz w:val="22"/>
    </w:rPr>
  </w:style>
  <w:style w:type="paragraph" w:customStyle="1" w:styleId="211">
    <w:name w:val="Σώμα κείμενου 21"/>
    <w:basedOn w:val="a0"/>
    <w:rsid w:val="00532663"/>
    <w:pPr>
      <w:suppressAutoHyphens/>
      <w:jc w:val="both"/>
    </w:pPr>
    <w:rPr>
      <w:szCs w:val="20"/>
      <w:lang w:val="el-GR" w:eastAsia="zh-CN"/>
    </w:rPr>
  </w:style>
  <w:style w:type="paragraph" w:customStyle="1" w:styleId="311">
    <w:name w:val="Σώμα κείμενου με εσοχή 31"/>
    <w:basedOn w:val="a0"/>
    <w:rsid w:val="00532663"/>
    <w:pPr>
      <w:suppressAutoHyphens/>
      <w:ind w:left="567" w:hanging="283"/>
      <w:jc w:val="both"/>
    </w:pPr>
    <w:rPr>
      <w:szCs w:val="20"/>
      <w:lang w:val="el-GR" w:eastAsia="zh-CN"/>
    </w:rPr>
  </w:style>
  <w:style w:type="paragraph" w:customStyle="1" w:styleId="Pa15">
    <w:name w:val="Pa15"/>
    <w:basedOn w:val="a0"/>
    <w:next w:val="a0"/>
    <w:rsid w:val="00532663"/>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532663"/>
    <w:pPr>
      <w:spacing w:before="100" w:beforeAutospacing="1" w:after="100" w:afterAutospacing="1"/>
    </w:pPr>
    <w:rPr>
      <w:lang w:val="el-GR" w:eastAsia="el-GR"/>
    </w:rPr>
  </w:style>
  <w:style w:type="character" w:customStyle="1" w:styleId="gi">
    <w:name w:val="gi"/>
    <w:basedOn w:val="a1"/>
    <w:rsid w:val="00532663"/>
  </w:style>
  <w:style w:type="character" w:customStyle="1" w:styleId="go">
    <w:name w:val="go"/>
    <w:basedOn w:val="a1"/>
    <w:rsid w:val="00532663"/>
  </w:style>
  <w:style w:type="character" w:customStyle="1" w:styleId="yiv3046206461">
    <w:name w:val="yiv3046206461"/>
    <w:basedOn w:val="a1"/>
    <w:rsid w:val="00532663"/>
  </w:style>
  <w:style w:type="paragraph" w:styleId="1">
    <w:name w:val="toc 1"/>
    <w:basedOn w:val="a0"/>
    <w:next w:val="a0"/>
    <w:autoRedefine/>
    <w:uiPriority w:val="99"/>
    <w:rsid w:val="00532663"/>
    <w:pPr>
      <w:numPr>
        <w:numId w:val="5"/>
      </w:numPr>
      <w:tabs>
        <w:tab w:val="right" w:leader="dot" w:pos="8302"/>
      </w:tabs>
      <w:ind w:left="709" w:hanging="425"/>
    </w:pPr>
    <w:rPr>
      <w:lang w:val="el-GR" w:eastAsia="el-GR"/>
    </w:rPr>
  </w:style>
  <w:style w:type="numbering" w:customStyle="1" w:styleId="1b">
    <w:name w:val="Χωρίς λίστα1"/>
    <w:next w:val="a3"/>
    <w:uiPriority w:val="99"/>
    <w:semiHidden/>
    <w:unhideWhenUsed/>
    <w:rsid w:val="00532663"/>
  </w:style>
  <w:style w:type="paragraph" w:customStyle="1" w:styleId="font7">
    <w:name w:val="font7"/>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0"/>
    <w:rsid w:val="00532663"/>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532663"/>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532663"/>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0"/>
    <w:rsid w:val="0053266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53266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53266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532663"/>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532663"/>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53266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532663"/>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532663"/>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532663"/>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53266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532663"/>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53266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532663"/>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532663"/>
    <w:pPr>
      <w:spacing w:before="100" w:beforeAutospacing="1" w:after="100" w:afterAutospacing="1"/>
      <w:jc w:val="center"/>
    </w:pPr>
    <w:rPr>
      <w:rFonts w:ascii="Arial" w:hAnsi="Arial" w:cs="Arial"/>
      <w:lang w:val="el-GR" w:eastAsia="el-GR"/>
    </w:rPr>
  </w:style>
  <w:style w:type="paragraph" w:customStyle="1" w:styleId="xl349">
    <w:name w:val="xl349"/>
    <w:basedOn w:val="a0"/>
    <w:rsid w:val="00532663"/>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532663"/>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532663"/>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532663"/>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532663"/>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53266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53266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53266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532663"/>
    <w:pPr>
      <w:numPr>
        <w:numId w:val="6"/>
      </w:numPr>
      <w:tabs>
        <w:tab w:val="center" w:pos="5100"/>
        <w:tab w:val="right" w:pos="9120"/>
      </w:tabs>
      <w:spacing w:line="360" w:lineRule="auto"/>
      <w:jc w:val="both"/>
    </w:pPr>
    <w:rPr>
      <w:lang w:val="el-GR" w:eastAsia="el-GR"/>
    </w:rPr>
  </w:style>
  <w:style w:type="paragraph" w:customStyle="1" w:styleId="aff6">
    <w:name w:val="Κειμενο"/>
    <w:basedOn w:val="a0"/>
    <w:rsid w:val="00532663"/>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532663"/>
    <w:rPr>
      <w:i/>
      <w:iCs/>
    </w:rPr>
  </w:style>
  <w:style w:type="character" w:customStyle="1" w:styleId="ms-rtecustom-titulos">
    <w:name w:val="ms-rtecustom-titulos"/>
    <w:rsid w:val="00532663"/>
  </w:style>
  <w:style w:type="paragraph" w:customStyle="1" w:styleId="bodytext0">
    <w:name w:val="bodytext"/>
    <w:basedOn w:val="a0"/>
    <w:rsid w:val="00532663"/>
    <w:pPr>
      <w:spacing w:before="100" w:beforeAutospacing="1" w:after="100" w:afterAutospacing="1"/>
    </w:pPr>
    <w:rPr>
      <w:lang w:val="en-US"/>
    </w:rPr>
  </w:style>
  <w:style w:type="paragraph" w:customStyle="1" w:styleId="western">
    <w:name w:val="western"/>
    <w:basedOn w:val="a0"/>
    <w:rsid w:val="00532663"/>
    <w:pPr>
      <w:spacing w:before="100" w:beforeAutospacing="1" w:after="100" w:afterAutospacing="1"/>
    </w:pPr>
    <w:rPr>
      <w:lang w:val="el-GR" w:eastAsia="el-GR"/>
    </w:rPr>
  </w:style>
  <w:style w:type="paragraph" w:customStyle="1" w:styleId="1c">
    <w:name w:val="Κείμενο πλαισίου1"/>
    <w:basedOn w:val="a0"/>
    <w:rsid w:val="00532663"/>
    <w:rPr>
      <w:rFonts w:ascii="Tahoma" w:hAnsi="Tahoma" w:cs="Tahoma"/>
      <w:sz w:val="16"/>
      <w:szCs w:val="16"/>
      <w:lang w:val="el-GR" w:eastAsia="el-GR"/>
    </w:rPr>
  </w:style>
  <w:style w:type="character" w:customStyle="1" w:styleId="CharChar1">
    <w:name w:val="Char Char1"/>
    <w:basedOn w:val="a1"/>
    <w:rsid w:val="00532663"/>
  </w:style>
  <w:style w:type="paragraph" w:customStyle="1" w:styleId="1d">
    <w:name w:val="Θέμα σχολίου1"/>
    <w:basedOn w:val="af8"/>
    <w:next w:val="af8"/>
    <w:rsid w:val="00532663"/>
    <w:pPr>
      <w:spacing w:after="0"/>
    </w:pPr>
    <w:rPr>
      <w:rFonts w:ascii="Times New Roman" w:eastAsia="Times New Roman" w:hAnsi="Times New Roman" w:cs="Times New Roman"/>
      <w:b/>
      <w:bCs/>
      <w:kern w:val="0"/>
      <w:lang w:eastAsia="el-GR"/>
    </w:rPr>
  </w:style>
  <w:style w:type="character" w:customStyle="1" w:styleId="CharChar">
    <w:name w:val="Char Char"/>
    <w:rsid w:val="00532663"/>
    <w:rPr>
      <w:b/>
      <w:bCs/>
    </w:rPr>
  </w:style>
  <w:style w:type="paragraph" w:styleId="aff7">
    <w:name w:val="toa heading"/>
    <w:basedOn w:val="Heading"/>
    <w:rsid w:val="00532663"/>
    <w:pPr>
      <w:suppressLineNumbers/>
    </w:pPr>
    <w:rPr>
      <w:bCs/>
      <w:sz w:val="32"/>
      <w:szCs w:val="32"/>
      <w:lang w:val="el-GR"/>
    </w:rPr>
  </w:style>
  <w:style w:type="character" w:customStyle="1" w:styleId="prefix">
    <w:name w:val="prefix"/>
    <w:rsid w:val="00532663"/>
  </w:style>
  <w:style w:type="character" w:customStyle="1" w:styleId="skypec2ctextspan">
    <w:name w:val="skype_c2c_text_span"/>
    <w:rsid w:val="00532663"/>
  </w:style>
  <w:style w:type="character" w:customStyle="1" w:styleId="CharChar3">
    <w:name w:val="Char Char3"/>
    <w:rsid w:val="00532663"/>
    <w:rPr>
      <w:sz w:val="24"/>
      <w:szCs w:val="24"/>
      <w:lang w:val="el-GR" w:eastAsia="en-US" w:bidi="ar-SA"/>
    </w:rPr>
  </w:style>
  <w:style w:type="character" w:customStyle="1" w:styleId="CharChar6">
    <w:name w:val="Char Char6"/>
    <w:rsid w:val="00532663"/>
    <w:rPr>
      <w:sz w:val="24"/>
      <w:szCs w:val="24"/>
      <w:lang w:val="en-GB" w:eastAsia="en-US"/>
    </w:rPr>
  </w:style>
  <w:style w:type="character" w:customStyle="1" w:styleId="CharChar16">
    <w:name w:val="Char Char16"/>
    <w:basedOn w:val="a1"/>
    <w:rsid w:val="00532663"/>
    <w:rPr>
      <w:b/>
      <w:bCs/>
      <w:sz w:val="24"/>
      <w:szCs w:val="24"/>
      <w:lang w:val="el-GR" w:eastAsia="en-US" w:bidi="ar-SA"/>
    </w:rPr>
  </w:style>
  <w:style w:type="character" w:customStyle="1" w:styleId="CharChar14">
    <w:name w:val="Char Char14"/>
    <w:basedOn w:val="a1"/>
    <w:locked/>
    <w:rsid w:val="00532663"/>
    <w:rPr>
      <w:sz w:val="24"/>
      <w:szCs w:val="24"/>
      <w:lang w:val="en-GB" w:eastAsia="en-US" w:bidi="ar-SA"/>
    </w:rPr>
  </w:style>
  <w:style w:type="character" w:customStyle="1" w:styleId="CharChar13">
    <w:name w:val="Char Char13"/>
    <w:basedOn w:val="a1"/>
    <w:rsid w:val="00532663"/>
    <w:rPr>
      <w:sz w:val="24"/>
      <w:szCs w:val="24"/>
      <w:lang w:val="en-GB" w:eastAsia="en-US" w:bidi="ar-SA"/>
    </w:rPr>
  </w:style>
  <w:style w:type="character" w:customStyle="1" w:styleId="CharChar11">
    <w:name w:val="Char Char11"/>
    <w:basedOn w:val="a1"/>
    <w:rsid w:val="00532663"/>
    <w:rPr>
      <w:sz w:val="24"/>
      <w:szCs w:val="24"/>
      <w:lang w:val="en-GB" w:eastAsia="en-US" w:bidi="ar-SA"/>
    </w:rPr>
  </w:style>
  <w:style w:type="paragraph" w:customStyle="1" w:styleId="BalloonText1">
    <w:name w:val="Balloon Text1"/>
    <w:basedOn w:val="a0"/>
    <w:rsid w:val="00532663"/>
    <w:rPr>
      <w:rFonts w:ascii="Tahoma" w:hAnsi="Tahoma" w:cs="Tahoma"/>
      <w:sz w:val="16"/>
      <w:szCs w:val="16"/>
      <w:lang w:val="en-US"/>
    </w:rPr>
  </w:style>
  <w:style w:type="paragraph" w:customStyle="1" w:styleId="auto-style17">
    <w:name w:val="auto-style17"/>
    <w:basedOn w:val="a0"/>
    <w:rsid w:val="00532663"/>
    <w:pPr>
      <w:spacing w:before="100" w:beforeAutospacing="1" w:after="100" w:afterAutospacing="1"/>
    </w:pPr>
    <w:rPr>
      <w:lang w:val="el-GR" w:eastAsia="el-GR"/>
    </w:rPr>
  </w:style>
  <w:style w:type="paragraph" w:customStyle="1" w:styleId="auto-style14">
    <w:name w:val="auto-style14"/>
    <w:basedOn w:val="a0"/>
    <w:rsid w:val="00532663"/>
    <w:pPr>
      <w:spacing w:before="100" w:beforeAutospacing="1" w:after="100" w:afterAutospacing="1"/>
    </w:pPr>
    <w:rPr>
      <w:lang w:val="el-GR" w:eastAsia="el-GR"/>
    </w:rPr>
  </w:style>
  <w:style w:type="character" w:customStyle="1" w:styleId="itemextrafieldslabel">
    <w:name w:val="itemextrafieldslabel"/>
    <w:basedOn w:val="a1"/>
    <w:rsid w:val="00532663"/>
  </w:style>
  <w:style w:type="paragraph" w:customStyle="1" w:styleId="26">
    <w:name w:val="Χωρίς διάστιχο2"/>
    <w:uiPriority w:val="1"/>
    <w:qFormat/>
    <w:rsid w:val="00532663"/>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532663"/>
  </w:style>
  <w:style w:type="character" w:customStyle="1" w:styleId="flex-100field-label">
    <w:name w:val="flex-100 field-label"/>
    <w:basedOn w:val="a1"/>
    <w:rsid w:val="00532663"/>
  </w:style>
  <w:style w:type="character" w:customStyle="1" w:styleId="flex-100">
    <w:name w:val="flex-100"/>
    <w:basedOn w:val="a1"/>
    <w:rsid w:val="00532663"/>
  </w:style>
  <w:style w:type="paragraph" w:customStyle="1" w:styleId="ListParagraph">
    <w:name w:val="List Paragraph"/>
    <w:basedOn w:val="a0"/>
    <w:qFormat/>
    <w:rsid w:val="00C645C2"/>
    <w:pPr>
      <w:spacing w:after="200" w:line="276" w:lineRule="auto"/>
      <w:ind w:left="720"/>
      <w:contextualSpacing/>
    </w:pPr>
    <w:rPr>
      <w:rFonts w:ascii="Calibri" w:eastAsia="Calibri" w:hAnsi="Calibri"/>
      <w:sz w:val="22"/>
      <w:szCs w:val="22"/>
      <w:lang w:val="el-GR"/>
    </w:rPr>
  </w:style>
  <w:style w:type="paragraph" w:customStyle="1" w:styleId="BalloonText">
    <w:name w:val="Balloon Text"/>
    <w:basedOn w:val="a0"/>
    <w:rsid w:val="00C645C2"/>
    <w:rPr>
      <w:rFonts w:ascii="Tahoma" w:hAnsi="Tahoma" w:cs="Tahoma"/>
      <w:sz w:val="16"/>
      <w:szCs w:val="16"/>
      <w:lang w:val="en-US"/>
    </w:rPr>
  </w:style>
  <w:style w:type="character" w:customStyle="1" w:styleId="CharChar30">
    <w:name w:val=" Char Char3"/>
    <w:rsid w:val="00C645C2"/>
    <w:rPr>
      <w:sz w:val="24"/>
      <w:szCs w:val="24"/>
      <w:lang w:val="el-GR" w:eastAsia="en-US" w:bidi="ar-SA"/>
    </w:rPr>
  </w:style>
  <w:style w:type="character" w:customStyle="1" w:styleId="CharChar60">
    <w:name w:val=" Char Char6"/>
    <w:rsid w:val="00C645C2"/>
    <w:rPr>
      <w:sz w:val="24"/>
      <w:szCs w:val="24"/>
      <w:lang w:val="en-GB" w:eastAsia="en-US"/>
    </w:rPr>
  </w:style>
  <w:style w:type="character" w:customStyle="1" w:styleId="CharChar160">
    <w:name w:val=" Char Char16"/>
    <w:basedOn w:val="a1"/>
    <w:rsid w:val="00C645C2"/>
    <w:rPr>
      <w:b/>
      <w:bCs/>
      <w:sz w:val="24"/>
      <w:szCs w:val="24"/>
      <w:lang w:val="el-GR" w:eastAsia="en-US" w:bidi="ar-SA"/>
    </w:rPr>
  </w:style>
  <w:style w:type="character" w:customStyle="1" w:styleId="CharChar140">
    <w:name w:val=" Char Char14"/>
    <w:basedOn w:val="a1"/>
    <w:locked/>
    <w:rsid w:val="00C645C2"/>
    <w:rPr>
      <w:sz w:val="24"/>
      <w:szCs w:val="24"/>
      <w:lang w:val="en-GB" w:eastAsia="en-US" w:bidi="ar-SA"/>
    </w:rPr>
  </w:style>
  <w:style w:type="character" w:customStyle="1" w:styleId="CharChar130">
    <w:name w:val=" Char Char13"/>
    <w:basedOn w:val="a1"/>
    <w:rsid w:val="00C645C2"/>
    <w:rPr>
      <w:sz w:val="24"/>
      <w:szCs w:val="24"/>
      <w:lang w:val="en-GB" w:eastAsia="en-US" w:bidi="ar-SA"/>
    </w:rPr>
  </w:style>
  <w:style w:type="character" w:customStyle="1" w:styleId="CharChar110">
    <w:name w:val=" Char Char11"/>
    <w:basedOn w:val="a1"/>
    <w:rsid w:val="00C645C2"/>
    <w:rPr>
      <w:sz w:val="24"/>
      <w:szCs w:val="24"/>
      <w:lang w:val="en-GB" w:eastAsia="en-US" w:bidi="ar-SA"/>
    </w:rPr>
  </w:style>
  <w:style w:type="paragraph" w:customStyle="1" w:styleId="NoSpacing">
    <w:name w:val="No Spacing"/>
    <w:uiPriority w:val="1"/>
    <w:qFormat/>
    <w:rsid w:val="00C645C2"/>
    <w:pPr>
      <w:ind w:left="0" w:right="0" w:firstLine="0"/>
      <w:jc w:val="left"/>
    </w:pPr>
    <w:rPr>
      <w:rFonts w:ascii="Times New Roman" w:eastAsia="Times New Roman" w:hAnsi="Times New Roman" w:cs="Times New Roman"/>
      <w:sz w:val="24"/>
      <w:szCs w:val="24"/>
      <w:lang w:val="es-ES" w:eastAsia="es-ES"/>
    </w:rPr>
  </w:style>
  <w:style w:type="paragraph" w:customStyle="1" w:styleId="xl357">
    <w:name w:val="xl357"/>
    <w:basedOn w:val="a0"/>
    <w:rsid w:val="00C645C2"/>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C645C2"/>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C645C2"/>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C645C2"/>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C645C2"/>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C645C2"/>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C645C2"/>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C645C2"/>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C645C2"/>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C645C2"/>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7">
    <w:name w:val="Χωρίς διάστιχο Char"/>
    <w:link w:val="af4"/>
    <w:uiPriority w:val="1"/>
    <w:rsid w:val="00C645C2"/>
    <w:rPr>
      <w:rFonts w:ascii="Times New Roman" w:eastAsia="Calibri" w:hAnsi="Times New Roman" w:cs="Times New Roman"/>
      <w:sz w:val="24"/>
      <w:szCs w:val="24"/>
      <w:lang w:eastAsia="el-GR"/>
    </w:rPr>
  </w:style>
  <w:style w:type="character" w:customStyle="1" w:styleId="contact-street">
    <w:name w:val="contact-street"/>
    <w:basedOn w:val="a1"/>
    <w:rsid w:val="00C645C2"/>
  </w:style>
  <w:style w:type="character" w:customStyle="1" w:styleId="contact-suburb">
    <w:name w:val="contact-suburb"/>
    <w:basedOn w:val="a1"/>
    <w:rsid w:val="00C645C2"/>
  </w:style>
  <w:style w:type="character" w:customStyle="1" w:styleId="contact-postcode">
    <w:name w:val="contact-postcode"/>
    <w:basedOn w:val="a1"/>
    <w:rsid w:val="00C645C2"/>
  </w:style>
  <w:style w:type="character" w:customStyle="1" w:styleId="contact-country">
    <w:name w:val="contact-country"/>
    <w:basedOn w:val="a1"/>
    <w:rsid w:val="00C645C2"/>
  </w:style>
  <w:style w:type="numbering" w:customStyle="1" w:styleId="27">
    <w:name w:val="Χωρίς λίστα2"/>
    <w:next w:val="a3"/>
    <w:uiPriority w:val="99"/>
    <w:semiHidden/>
    <w:unhideWhenUsed/>
    <w:rsid w:val="00C645C2"/>
  </w:style>
  <w:style w:type="numbering" w:customStyle="1" w:styleId="34">
    <w:name w:val="Χωρίς λίστα3"/>
    <w:next w:val="a3"/>
    <w:uiPriority w:val="99"/>
    <w:semiHidden/>
    <w:unhideWhenUsed/>
    <w:rsid w:val="00C645C2"/>
  </w:style>
  <w:style w:type="numbering" w:customStyle="1" w:styleId="40">
    <w:name w:val="Χωρίς λίστα4"/>
    <w:next w:val="a3"/>
    <w:uiPriority w:val="99"/>
    <w:semiHidden/>
    <w:unhideWhenUsed/>
    <w:rsid w:val="00C645C2"/>
  </w:style>
  <w:style w:type="table" w:customStyle="1" w:styleId="1e">
    <w:name w:val="Πλέγμα πίνακα1"/>
    <w:basedOn w:val="a2"/>
    <w:next w:val="ac"/>
    <w:uiPriority w:val="39"/>
    <w:rsid w:val="00C645C2"/>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C645C2"/>
    <w:pPr>
      <w:widowControl w:val="0"/>
      <w:jc w:val="both"/>
    </w:pPr>
    <w:rPr>
      <w:sz w:val="20"/>
      <w:szCs w:val="20"/>
      <w:lang w:val="el-GR" w:eastAsia="el-GR"/>
    </w:rPr>
  </w:style>
  <w:style w:type="paragraph" w:customStyle="1" w:styleId="CharChar1Char">
    <w:name w:val=" Char Char1 Char"/>
    <w:basedOn w:val="a0"/>
    <w:rsid w:val="00C645C2"/>
    <w:pPr>
      <w:spacing w:after="160" w:line="240" w:lineRule="exact"/>
    </w:pPr>
    <w:rPr>
      <w:rFonts w:ascii="Arial" w:hAnsi="Arial"/>
      <w:sz w:val="20"/>
      <w:szCs w:val="20"/>
      <w:lang w:val="en-US"/>
    </w:rPr>
  </w:style>
  <w:style w:type="paragraph" w:customStyle="1" w:styleId="aff9">
    <w:name w:val="Âáóéêü"/>
    <w:rsid w:val="00C645C2"/>
    <w:pPr>
      <w:widowControl w:val="0"/>
      <w:ind w:left="0" w:right="0" w:firstLine="0"/>
      <w:jc w:val="left"/>
    </w:pPr>
    <w:rPr>
      <w:rFonts w:ascii="Times New Roman" w:eastAsia="Times New Roman" w:hAnsi="Times New Roman" w:cs="Times New Roman"/>
      <w:sz w:val="20"/>
      <w:szCs w:val="20"/>
      <w:lang w:eastAsia="el-GR"/>
    </w:rPr>
  </w:style>
  <w:style w:type="paragraph" w:styleId="35">
    <w:name w:val="toc 3"/>
    <w:basedOn w:val="a0"/>
    <w:next w:val="a0"/>
    <w:autoRedefine/>
    <w:uiPriority w:val="99"/>
    <w:rsid w:val="00C645C2"/>
    <w:pPr>
      <w:ind w:left="480"/>
    </w:pPr>
    <w:rPr>
      <w:lang w:val="en-US"/>
    </w:rPr>
  </w:style>
  <w:style w:type="paragraph" w:styleId="41">
    <w:name w:val="toc 4"/>
    <w:basedOn w:val="a0"/>
    <w:next w:val="a0"/>
    <w:autoRedefine/>
    <w:uiPriority w:val="99"/>
    <w:rsid w:val="00C645C2"/>
    <w:pPr>
      <w:ind w:left="720"/>
    </w:pPr>
    <w:rPr>
      <w:lang w:val="en-US"/>
    </w:rPr>
  </w:style>
  <w:style w:type="paragraph" w:styleId="50">
    <w:name w:val="toc 5"/>
    <w:basedOn w:val="a0"/>
    <w:next w:val="a0"/>
    <w:autoRedefine/>
    <w:uiPriority w:val="99"/>
    <w:rsid w:val="00C645C2"/>
    <w:pPr>
      <w:ind w:left="960"/>
    </w:pPr>
    <w:rPr>
      <w:lang w:val="en-US"/>
    </w:rPr>
  </w:style>
  <w:style w:type="paragraph" w:styleId="60">
    <w:name w:val="toc 6"/>
    <w:basedOn w:val="a0"/>
    <w:next w:val="a0"/>
    <w:autoRedefine/>
    <w:uiPriority w:val="99"/>
    <w:rsid w:val="00C645C2"/>
    <w:pPr>
      <w:ind w:left="1200"/>
    </w:pPr>
    <w:rPr>
      <w:lang w:val="en-US"/>
    </w:rPr>
  </w:style>
  <w:style w:type="paragraph" w:styleId="70">
    <w:name w:val="toc 7"/>
    <w:basedOn w:val="a0"/>
    <w:next w:val="a0"/>
    <w:autoRedefine/>
    <w:uiPriority w:val="99"/>
    <w:rsid w:val="00C645C2"/>
    <w:pPr>
      <w:ind w:left="1440"/>
    </w:pPr>
    <w:rPr>
      <w:lang w:val="en-US"/>
    </w:rPr>
  </w:style>
  <w:style w:type="paragraph" w:styleId="90">
    <w:name w:val="toc 9"/>
    <w:basedOn w:val="a0"/>
    <w:next w:val="a0"/>
    <w:autoRedefine/>
    <w:uiPriority w:val="99"/>
    <w:rsid w:val="00C645C2"/>
    <w:pPr>
      <w:ind w:left="1920"/>
    </w:pPr>
    <w:rPr>
      <w:lang w:val="en-US"/>
    </w:rPr>
  </w:style>
  <w:style w:type="paragraph" w:customStyle="1" w:styleId="TOCHeading1">
    <w:name w:val="TOC Heading1"/>
    <w:basedOn w:val="10"/>
    <w:next w:val="a0"/>
    <w:uiPriority w:val="99"/>
    <w:qFormat/>
    <w:rsid w:val="00C645C2"/>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C645C2"/>
  </w:style>
  <w:style w:type="character" w:customStyle="1" w:styleId="titleqatooltip">
    <w:name w:val="title qa_tooltip"/>
    <w:uiPriority w:val="99"/>
    <w:rsid w:val="00C645C2"/>
  </w:style>
  <w:style w:type="character" w:customStyle="1" w:styleId="qatooltipclassic">
    <w:name w:val="qa_tooltip_classic"/>
    <w:uiPriority w:val="99"/>
    <w:rsid w:val="00C645C2"/>
  </w:style>
  <w:style w:type="character" w:customStyle="1" w:styleId="qatooltip">
    <w:name w:val="qa_tooltip"/>
    <w:uiPriority w:val="99"/>
    <w:rsid w:val="00C645C2"/>
  </w:style>
  <w:style w:type="table" w:customStyle="1" w:styleId="TableGrid1">
    <w:name w:val="Table Grid1"/>
    <w:uiPriority w:val="99"/>
    <w:rsid w:val="00C645C2"/>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645C2"/>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C645C2"/>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C645C2"/>
  </w:style>
  <w:style w:type="character" w:customStyle="1" w:styleId="CharChar12">
    <w:name w:val="Char Char12"/>
    <w:uiPriority w:val="99"/>
    <w:locked/>
    <w:rsid w:val="00C645C2"/>
    <w:rPr>
      <w:sz w:val="24"/>
      <w:lang w:val="en-US" w:eastAsia="en-US"/>
    </w:rPr>
  </w:style>
  <w:style w:type="table" w:customStyle="1" w:styleId="TableGridLight1">
    <w:name w:val="Table Grid Light1"/>
    <w:basedOn w:val="a2"/>
    <w:uiPriority w:val="40"/>
    <w:rsid w:val="00C645C2"/>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C645C2"/>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C645C2"/>
  </w:style>
  <w:style w:type="numbering" w:customStyle="1" w:styleId="NoList1">
    <w:name w:val="No List1"/>
    <w:next w:val="a3"/>
    <w:uiPriority w:val="99"/>
    <w:semiHidden/>
    <w:unhideWhenUsed/>
    <w:rsid w:val="00C645C2"/>
  </w:style>
  <w:style w:type="paragraph" w:customStyle="1" w:styleId="ListParagraph2">
    <w:name w:val="List Paragraph2"/>
    <w:basedOn w:val="a0"/>
    <w:uiPriority w:val="34"/>
    <w:qFormat/>
    <w:rsid w:val="00C645C2"/>
    <w:pPr>
      <w:spacing w:after="200" w:line="276" w:lineRule="auto"/>
      <w:ind w:left="720"/>
      <w:contextualSpacing/>
    </w:pPr>
    <w:rPr>
      <w:rFonts w:ascii="Calibri" w:eastAsia="Calibri" w:hAnsi="Calibri"/>
      <w:sz w:val="22"/>
      <w:szCs w:val="22"/>
      <w:lang w:val="el-GR"/>
    </w:rPr>
  </w:style>
  <w:style w:type="paragraph" w:customStyle="1" w:styleId="BalloonText2">
    <w:name w:val="Balloon Text2"/>
    <w:basedOn w:val="a0"/>
    <w:rsid w:val="00C645C2"/>
    <w:rPr>
      <w:rFonts w:ascii="Tahoma" w:hAnsi="Tahoma" w:cs="Tahoma"/>
      <w:sz w:val="16"/>
      <w:szCs w:val="16"/>
      <w:lang w:val="en-US"/>
    </w:rPr>
  </w:style>
  <w:style w:type="paragraph" w:customStyle="1" w:styleId="NoSpacing1">
    <w:name w:val="No Spacing1"/>
    <w:uiPriority w:val="1"/>
    <w:qFormat/>
    <w:rsid w:val="00C645C2"/>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C645C2"/>
    <w:pPr>
      <w:spacing w:after="160" w:line="240" w:lineRule="exact"/>
    </w:pPr>
    <w:rPr>
      <w:rFonts w:ascii="Arial" w:hAnsi="Arial"/>
      <w:sz w:val="20"/>
      <w:szCs w:val="20"/>
      <w:lang w:val="en-US"/>
    </w:rPr>
  </w:style>
  <w:style w:type="character" w:customStyle="1" w:styleId="ember-view">
    <w:name w:val="ember-view"/>
    <w:basedOn w:val="a1"/>
    <w:rsid w:val="00C645C2"/>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088233540">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335524065">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1500972573">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eg.teicrete.gr/fp/?tid=229" TargetMode="External"/><Relationship Id="rId18" Type="http://schemas.openxmlformats.org/officeDocument/2006/relationships/hyperlink" Target="http://www.agro.auth.gr/fmk/dordas-cv.pdf" TargetMode="External"/><Relationship Id="rId26" Type="http://schemas.openxmlformats.org/officeDocument/2006/relationships/hyperlink" Target="http://www.afp.aua.gr/wp-" TargetMode="External"/><Relationship Id="rId39" Type="http://schemas.openxmlformats.org/officeDocument/2006/relationships/hyperlink" Target="http://www.imbb" TargetMode="External"/><Relationship Id="rId3" Type="http://schemas.openxmlformats.org/officeDocument/2006/relationships/styles" Target="styles.xml"/><Relationship Id="rId21" Type="http://schemas.openxmlformats.org/officeDocument/2006/relationships/hyperlink" Target="https://www.chania.teicrete.gr/academic/natural-resources-department/personnel-fp/178-kokkinou-helen" TargetMode="External"/><Relationship Id="rId34" Type="http://schemas.openxmlformats.org/officeDocument/2006/relationships/hyperlink" Target="http://www.agro.auth.gr/members/cv/polidoro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auth.gr/members/cv/CV_Abraham_gr.pdf" TargetMode="External"/><Relationship Id="rId17" Type="http://schemas.openxmlformats.org/officeDocument/2006/relationships/hyperlink" Target="http://mbg.duth.gr/resources/members/Grigoriou.shtml" TargetMode="External"/><Relationship Id="rId25" Type="http://schemas.openxmlformats.org/officeDocument/2006/relationships/hyperlink" Target="http://www.teicrete.gr/wml/?p=25" TargetMode="External"/><Relationship Id="rId33" Type="http://schemas.openxmlformats.org/officeDocument/2006/relationships/hyperlink" Target="http://bio.demokritos.gr/files/nmr/pelecanou_brief_cv_en.pdf" TargetMode="External"/><Relationship Id="rId38" Type="http://schemas.openxmlformats.org/officeDocument/2006/relationships/hyperlink" Target="http://users.uoa.gr/%7Edhatzini/" TargetMode="External"/><Relationship Id="rId2" Type="http://schemas.openxmlformats.org/officeDocument/2006/relationships/numbering" Target="numbering.xml"/><Relationship Id="rId16" Type="http://schemas.openxmlformats.org/officeDocument/2006/relationships/hyperlink" Target="https://web.cut.ac.cy/eeeo/staff-members/egoumen/" TargetMode="External"/><Relationship Id="rId20" Type="http://schemas.openxmlformats.org/officeDocument/2006/relationships/hyperlink" Target="http://www.civil.duth.gr/department/dep" TargetMode="External"/><Relationship Id="rId29" Type="http://schemas.openxmlformats.org/officeDocument/2006/relationships/hyperlink" Target="http://www.biol.uoa.gr/tomeis/tomeas-" TargetMode="External"/><Relationship Id="rId41" Type="http://schemas.openxmlformats.org/officeDocument/2006/relationships/hyperlink" Target="http://directory.uark.edu/people/itzan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ydakis.chania.teicrete.gr/" TargetMode="External"/><Relationship Id="rId32" Type="http://schemas.openxmlformats.org/officeDocument/2006/relationships/hyperlink" Target="https://www.teicrete.gr/mscagro/el/%CF%85%CF%80%CE%BF%CF%83%CE%B5%CE%BB%CE%AF%CE%B4%CE%B5%CF%82/%CE%BA%CF%89%CE%BD%CF%83%CF%84%CE%B1%CE%BD%CF%84%CE%AF%CE%BD%CE%BF%CF%82-%CE%B1-%CF%80%CE%B1%CF%83%CF%87%CE%B1%CE%BB%CE%AF%CE%B4%CE%B7%CF%82" TargetMode="External"/><Relationship Id="rId37" Type="http://schemas.openxmlformats.org/officeDocument/2006/relationships/hyperlink" Target="http://www.bat.uoi.gr/staff/dep" TargetMode="External"/><Relationship Id="rId40" Type="http://schemas.openxmlformats.org/officeDocument/2006/relationships/hyperlink" Target="http://host.uniroma3.it/dottorati/biologia/curricoli/tavladoraki.html" TargetMode="External"/><Relationship Id="rId5" Type="http://schemas.openxmlformats.org/officeDocument/2006/relationships/webSettings" Target="webSettings.xml"/><Relationship Id="rId15" Type="http://schemas.openxmlformats.org/officeDocument/2006/relationships/hyperlink" Target="http://www.steg.teicrete.gr/filesfiles/file/CVs/CV_GOUMAS_Oct2011.pdf" TargetMode="External"/><Relationship Id="rId23" Type="http://schemas.openxmlformats.org/officeDocument/2006/relationships/hyperlink" Target="http://www.agro.auth.gr/members/cv/lagopodi_gr.pdf" TargetMode="External"/><Relationship Id="rId28" Type="http://schemas.openxmlformats.org/officeDocument/2006/relationships/hyperlink" Target="http://www.agro.auth.gr/members/cv/nikolaou_" TargetMode="External"/><Relationship Id="rId36" Type="http://schemas.openxmlformats.org/officeDocument/2006/relationships/hyperlink" Target="http://meteo.geo.auth.gr/index.php?option=com_content&amp;view=article&amp;id=60&amp;lang=el&amp;Itemid=55" TargetMode="External"/><Relationship Id="rId10" Type="http://schemas.openxmlformats.org/officeDocument/2006/relationships/footer" Target="footer1.xml"/><Relationship Id="rId19" Type="http://schemas.openxmlformats.org/officeDocument/2006/relationships/hyperlink" Target="http://www.teicrete.gr/mscagro/el/%CF%85%CF%80%CE%BF%CF%83%CE%B5%CE%BB%CE%AF%CE%B4%CE%B5%CF%82/%CE%BC%CE%B1%CE%B3%CE%B4%CE%B1%CE%BB%CE%B7%CE%BD%CE%AE-%CE%B4%CF%81%CE%B1%CE%B3%CE%B1%CF%83%CE%AC%CE%BA%CE%B7" TargetMode="External"/><Relationship Id="rId31" Type="http://schemas.openxmlformats.org/officeDocument/2006/relationships/hyperlink" Target="http://www.bio.uth.gr/index.php?option=com_content&amp;view=article&amp;id=93%3Aper-papadopoulou&amp;catid=37%3Apers-dep&amp;Itemid=89&amp;lang=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ria/Downloads/&#206;&#146;&#206;&#153;&#206;&#159;&#206;&#147;&#206;&#161;&#206;&#145;&#206;&#166;&#206;&#153;&#206;&#154;&#206;&#159;%20&#206;&#163;&#206;&#151;&#206;&#156;&#206;&#149;&#206;&#153;&#206;&#169;&#206;&#156;&#206;&#145;%20&#226;&#128;&#147;%20&#206;&#145;&#206;&#157;&#206;&#145;&#206;&#155;&#206;&#165;&#206;&#164;&#206;&#8482;&#206;&#353;&#206;&#376;%20&#206;&#165;&#206;&#160;&#206;&#376;&#206;&#339;&#206;&#157;&#206;&#8212;&#206;&#339;&#206;&#8216;%20&#206;&#8211;&#206;&#8212;&#206;&#163;&#206;&#8212;%20&#206;" TargetMode="External"/><Relationship Id="rId22" Type="http://schemas.openxmlformats.org/officeDocument/2006/relationships/hyperlink" Target="http://www.steg.teicrete.gr/filesfiles/file/CVs/CV_KOLLAROS_GR.pdf" TargetMode="External"/><Relationship Id="rId27" Type="http://schemas.openxmlformats.org/officeDocument/2006/relationships/hyperlink" Target="http://www.bpi.gr/files/CV/20123210301" TargetMode="External"/><Relationship Id="rId30" Type="http://schemas.openxmlformats.org/officeDocument/2006/relationships/hyperlink" Target="http://www.biol.uoa.gr/tomeis/tomeas-oikologias-ta3inomikis/andriana-pantazidoy.html" TargetMode="External"/><Relationship Id="rId35" Type="http://schemas.openxmlformats.org/officeDocument/2006/relationships/hyperlink" Target="http://www.agro.auth.gr/members/cv/SIOMO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2895D-A834-4E91-8A6C-251C0C45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18620</Words>
  <Characters>100550</Characters>
  <Application>Microsoft Office Word</Application>
  <DocSecurity>0</DocSecurity>
  <Lines>837</Lines>
  <Paragraphs>23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2-19T06:49:00Z</cp:lastPrinted>
  <dcterms:created xsi:type="dcterms:W3CDTF">2019-12-23T07:14:00Z</dcterms:created>
  <dcterms:modified xsi:type="dcterms:W3CDTF">2019-12-23T07:21:00Z</dcterms:modified>
</cp:coreProperties>
</file>